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D8" w:rsidRDefault="00813CD8" w:rsidP="00514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CD8" w:rsidRDefault="00834DD6" w:rsidP="00514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796.5pt" o:ole="">
            <v:imagedata r:id="rId9" o:title=""/>
          </v:shape>
          <o:OLEObject Type="Embed" ProgID="FoxitReader.Document" ShapeID="_x0000_i1025" DrawAspect="Content" ObjectID="_1661809835" r:id="rId10"/>
        </w:object>
      </w:r>
    </w:p>
    <w:p w:rsidR="00834DD6" w:rsidRDefault="00834DD6" w:rsidP="00514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CD8" w:rsidRDefault="00813CD8" w:rsidP="00514FB7">
      <w:pPr>
        <w:spacing w:after="0" w:line="240" w:lineRule="auto"/>
        <w:rPr>
          <w:rFonts w:ascii="Calibri" w:eastAsia="Calibri" w:hAnsi="Calibri" w:cs="Times New Roman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Структура программы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395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en-US" w:eastAsia="ru-RU"/>
        </w:rPr>
        <w:t>I</w:t>
      </w:r>
      <w:r w:rsidRPr="0039395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. Целевой раздел образовательной программы.</w:t>
      </w:r>
      <w:proofErr w:type="gramEnd"/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1.Пояснительная записка.</w:t>
      </w:r>
    </w:p>
    <w:p w:rsidR="00514FB7" w:rsidRPr="00393950" w:rsidRDefault="00514FB7" w:rsidP="00747959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реализации Программы.</w:t>
      </w:r>
    </w:p>
    <w:p w:rsidR="00514FB7" w:rsidRPr="00393950" w:rsidRDefault="00514FB7" w:rsidP="00747959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 подходы к формированию Программы</w:t>
      </w:r>
    </w:p>
    <w:p w:rsidR="00514FB7" w:rsidRPr="00393950" w:rsidRDefault="00514FB7" w:rsidP="00747959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особенностей развития детей раннего и  дошкольного возраста</w:t>
      </w:r>
    </w:p>
    <w:p w:rsidR="00514FB7" w:rsidRPr="00393950" w:rsidRDefault="00514FB7" w:rsidP="00747959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бразовательного процесса</w:t>
      </w:r>
    </w:p>
    <w:p w:rsidR="00514FB7" w:rsidRPr="00393950" w:rsidRDefault="00514FB7" w:rsidP="00747959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ые направление деятельности Организации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Планируемые результаты освоения Программы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6125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en-US" w:eastAsia="ru-RU"/>
        </w:rPr>
        <w:t>II</w:t>
      </w:r>
      <w:r w:rsidRPr="0039395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. </w:t>
      </w:r>
      <w:proofErr w:type="gramStart"/>
      <w:r w:rsidRPr="0039395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Содержательный  раздел</w:t>
      </w:r>
      <w:proofErr w:type="gramEnd"/>
      <w:r w:rsidRPr="0039395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 Программы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2.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1.Описание образовательной деятельности в соответствии с направлениями развития ребенка</w:t>
      </w:r>
      <w:r w:rsidR="000D29CE"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29CE" w:rsidRPr="00393950" w:rsidRDefault="000D29CE" w:rsidP="000D29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D29CE" w:rsidRPr="00393950" w:rsidRDefault="000D29CE" w:rsidP="00747959">
      <w:pPr>
        <w:widowControl w:val="0"/>
        <w:numPr>
          <w:ilvl w:val="0"/>
          <w:numId w:val="14"/>
        </w:numPr>
        <w:tabs>
          <w:tab w:val="left" w:pos="1560"/>
          <w:tab w:val="left" w:pos="1561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тельная область «Социально-коммуникативное</w:t>
      </w:r>
      <w:r w:rsidRPr="00393950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»</w:t>
      </w:r>
    </w:p>
    <w:p w:rsidR="000D29CE" w:rsidRPr="00393950" w:rsidRDefault="000D29CE" w:rsidP="00747959">
      <w:pPr>
        <w:widowControl w:val="0"/>
        <w:numPr>
          <w:ilvl w:val="0"/>
          <w:numId w:val="14"/>
        </w:numPr>
        <w:tabs>
          <w:tab w:val="left" w:pos="1560"/>
          <w:tab w:val="left" w:pos="1561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тельная область «Познавательное</w:t>
      </w:r>
      <w:r w:rsidRPr="00393950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»</w:t>
      </w:r>
    </w:p>
    <w:p w:rsidR="000D29CE" w:rsidRPr="00393950" w:rsidRDefault="000D29CE" w:rsidP="00747959">
      <w:pPr>
        <w:widowControl w:val="0"/>
        <w:numPr>
          <w:ilvl w:val="0"/>
          <w:numId w:val="14"/>
        </w:numPr>
        <w:tabs>
          <w:tab w:val="left" w:pos="1560"/>
          <w:tab w:val="left" w:pos="1561"/>
        </w:tabs>
        <w:autoSpaceDE w:val="0"/>
        <w:autoSpaceDN w:val="0"/>
        <w:spacing w:before="3" w:after="0" w:line="275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тельная область «Речевое</w:t>
      </w:r>
      <w:r w:rsidRPr="00393950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»</w:t>
      </w:r>
    </w:p>
    <w:p w:rsidR="000D29CE" w:rsidRPr="00393950" w:rsidRDefault="000D29CE" w:rsidP="00747959">
      <w:pPr>
        <w:widowControl w:val="0"/>
        <w:numPr>
          <w:ilvl w:val="0"/>
          <w:numId w:val="14"/>
        </w:numPr>
        <w:tabs>
          <w:tab w:val="left" w:pos="1560"/>
          <w:tab w:val="left" w:pos="1561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тельная область «Художественно-эстетическое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»</w:t>
      </w:r>
    </w:p>
    <w:p w:rsidR="000D29CE" w:rsidRPr="00393950" w:rsidRDefault="000D29CE" w:rsidP="00747959">
      <w:pPr>
        <w:widowControl w:val="0"/>
        <w:numPr>
          <w:ilvl w:val="0"/>
          <w:numId w:val="14"/>
        </w:numPr>
        <w:tabs>
          <w:tab w:val="left" w:pos="1560"/>
          <w:tab w:val="left" w:pos="1561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тельная область «Физическое</w:t>
      </w:r>
      <w:r w:rsidRPr="00393950">
        <w:rPr>
          <w:rFonts w:ascii="Times New Roman" w:eastAsia="Times New Roman" w:hAnsi="Times New Roman" w:cs="Times New Roman"/>
          <w:spacing w:val="5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»</w:t>
      </w:r>
    </w:p>
    <w:p w:rsidR="000D29CE" w:rsidRPr="00393950" w:rsidRDefault="000D29CE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CE" w:rsidRPr="00393950" w:rsidRDefault="000D29CE" w:rsidP="000D29CE">
      <w:pPr>
        <w:widowControl w:val="0"/>
        <w:tabs>
          <w:tab w:val="left" w:pos="1925"/>
        </w:tabs>
        <w:autoSpaceDE w:val="0"/>
        <w:autoSpaceDN w:val="0"/>
        <w:spacing w:after="0" w:line="247" w:lineRule="auto"/>
        <w:ind w:right="71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исание вариативных форм, способов, методов и средств реализации Программы.</w:t>
      </w:r>
    </w:p>
    <w:p w:rsidR="00514FB7" w:rsidRPr="00393950" w:rsidRDefault="000D29CE" w:rsidP="000D29CE">
      <w:pPr>
        <w:widowControl w:val="0"/>
        <w:tabs>
          <w:tab w:val="left" w:pos="1925"/>
        </w:tabs>
        <w:autoSpaceDE w:val="0"/>
        <w:autoSpaceDN w:val="0"/>
        <w:spacing w:after="0" w:line="247" w:lineRule="auto"/>
        <w:ind w:right="71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асть, формируемая участниками образовательных</w:t>
      </w:r>
      <w:r w:rsidRPr="00393950">
        <w:rPr>
          <w:rFonts w:ascii="Times New Roman" w:eastAsia="Times New Roman" w:hAnsi="Times New Roman" w:cs="Times New Roman"/>
          <w:spacing w:val="7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ношений.</w:t>
      </w:r>
    </w:p>
    <w:p w:rsidR="00514FB7" w:rsidRPr="00393950" w:rsidRDefault="000D29CE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514FB7"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взаимодействия педагогического коллектива с семьями воспитанников.</w:t>
      </w:r>
    </w:p>
    <w:p w:rsidR="00E041AC" w:rsidRPr="00393950" w:rsidRDefault="000D29CE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1AC"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514FB7"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41AC"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исание условий для коррекционной работы </w:t>
      </w:r>
    </w:p>
    <w:p w:rsidR="00E041AC" w:rsidRPr="00393950" w:rsidRDefault="00E041AC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.Организационный раздел.</w:t>
      </w:r>
      <w:proofErr w:type="gramEnd"/>
    </w:p>
    <w:p w:rsidR="00E041AC" w:rsidRPr="00393950" w:rsidRDefault="00E041AC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E041AC" w:rsidP="00514F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514FB7"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.Организация режима пребывания детей в образовательном учреждении</w:t>
      </w:r>
    </w:p>
    <w:p w:rsidR="00E041AC" w:rsidRPr="00393950" w:rsidRDefault="00E041AC" w:rsidP="00E041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3.2 Материально-техническое обеспечение программы</w:t>
      </w:r>
    </w:p>
    <w:p w:rsidR="00E041AC" w:rsidRPr="00393950" w:rsidRDefault="00E041AC" w:rsidP="00E041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3.3 Кадровое обеспечение</w:t>
      </w:r>
    </w:p>
    <w:p w:rsidR="00514FB7" w:rsidRPr="00393950" w:rsidRDefault="00E041AC" w:rsidP="00E041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3.4</w:t>
      </w:r>
      <w:r w:rsidR="00514FB7" w:rsidRPr="00393950">
        <w:rPr>
          <w:rFonts w:ascii="Times New Roman" w:eastAsia="Calibri" w:hAnsi="Times New Roman" w:cs="Times New Roman"/>
          <w:sz w:val="24"/>
          <w:szCs w:val="24"/>
        </w:rPr>
        <w:t>.Обеспечение методическими рекомендациями и средствами обучения</w:t>
      </w:r>
      <w:r w:rsidR="001D724F" w:rsidRPr="003939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6441" w:rsidRPr="00393950" w:rsidRDefault="001D724F" w:rsidP="0039395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3.5</w:t>
      </w:r>
      <w:r w:rsidR="00393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950">
        <w:rPr>
          <w:rFonts w:ascii="Times New Roman" w:eastAsia="Calibri" w:hAnsi="Times New Roman" w:cs="Times New Roman"/>
          <w:sz w:val="24"/>
          <w:szCs w:val="24"/>
        </w:rPr>
        <w:t>Культурно-досуговая деятельность</w:t>
      </w:r>
    </w:p>
    <w:p w:rsidR="00077399" w:rsidRPr="00393950" w:rsidRDefault="00077399" w:rsidP="00077399">
      <w:pPr>
        <w:widowControl w:val="0"/>
        <w:autoSpaceDE w:val="0"/>
        <w:autoSpaceDN w:val="0"/>
        <w:spacing w:before="77" w:after="0" w:line="240" w:lineRule="auto"/>
        <w:ind w:right="7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ая образовательная программа дошкольного образования МКДОУ д/с № 10 д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П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лагай, составлена с учетом основной образовательной программы дошкольного образования «ОТ РОЖДЕНИЯ ДО ШКОЛЫ» под редакцией Н.Е. Вераксы, Т.С. Комаровой, М.А. Васильевой.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 разработана на основе ФГОС ДО, и предназначена для использования в Муниципальном казенном дошкольном образовательном учреждении детский сад № 10 д. Палагай Юкаменского района Удмуртской Республики.</w:t>
      </w:r>
      <w:proofErr w:type="gramEnd"/>
    </w:p>
    <w:p w:rsidR="00077399" w:rsidRPr="00393950" w:rsidRDefault="00077399" w:rsidP="0007739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77399" w:rsidRPr="00393950" w:rsidRDefault="00077399" w:rsidP="00077399">
      <w:pPr>
        <w:widowControl w:val="0"/>
        <w:autoSpaceDE w:val="0"/>
        <w:autoSpaceDN w:val="0"/>
        <w:spacing w:after="0" w:line="242" w:lineRule="auto"/>
        <w:ind w:right="71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лавной задачей, является создание программного документа, помогающего педагогам организовать образовательно-воспитательный процесс в соответствии с требованиями ФГОС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77399" w:rsidRPr="00393950" w:rsidRDefault="00077399" w:rsidP="0007739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77399" w:rsidRPr="00393950" w:rsidRDefault="00077399" w:rsidP="00077399">
      <w:pPr>
        <w:widowControl w:val="0"/>
        <w:autoSpaceDE w:val="0"/>
        <w:autoSpaceDN w:val="0"/>
        <w:spacing w:before="1"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грамму разработала рабочая группа в составе:</w:t>
      </w:r>
    </w:p>
    <w:p w:rsidR="00077399" w:rsidRPr="00393950" w:rsidRDefault="00077399" w:rsidP="00A66441">
      <w:pPr>
        <w:widowControl w:val="0"/>
        <w:autoSpaceDE w:val="0"/>
        <w:autoSpaceDN w:val="0"/>
        <w:spacing w:before="11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077399" w:rsidRPr="00393950" w:rsidRDefault="00077399" w:rsidP="008D4F00">
      <w:pPr>
        <w:widowControl w:val="0"/>
        <w:autoSpaceDE w:val="0"/>
        <w:autoSpaceDN w:val="0"/>
        <w:spacing w:after="0" w:line="484" w:lineRule="auto"/>
        <w:ind w:right="595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ведующий:</w:t>
      </w:r>
      <w:r w:rsidR="008D4F00"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8D4F00"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шева</w:t>
      </w:r>
      <w:r w:rsidR="008D4F00"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М</w:t>
      </w:r>
    </w:p>
    <w:p w:rsidR="00393950" w:rsidRDefault="00077399" w:rsidP="009814C7">
      <w:pPr>
        <w:widowControl w:val="0"/>
        <w:tabs>
          <w:tab w:val="left" w:pos="8364"/>
        </w:tabs>
        <w:autoSpaceDE w:val="0"/>
        <w:autoSpaceDN w:val="0"/>
        <w:spacing w:after="0" w:line="484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тель:</w:t>
      </w:r>
      <w:r w:rsidR="008D4F00"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екмансурова Г.А</w:t>
      </w:r>
    </w:p>
    <w:p w:rsidR="00077399" w:rsidRPr="00393950" w:rsidRDefault="00077399" w:rsidP="009814C7">
      <w:pPr>
        <w:widowControl w:val="0"/>
        <w:tabs>
          <w:tab w:val="left" w:pos="8364"/>
        </w:tabs>
        <w:autoSpaceDE w:val="0"/>
        <w:autoSpaceDN w:val="0"/>
        <w:spacing w:after="0" w:line="484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</w:p>
    <w:p w:rsidR="00077399" w:rsidRPr="00393950" w:rsidRDefault="00077399" w:rsidP="000773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14FB7" w:rsidRPr="00393950" w:rsidRDefault="00514FB7" w:rsidP="008D4F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. </w:t>
      </w: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РАЗДЕЛ ОБРАЗОВАТЕЛЬНОЙ ПРОГРАММЫ.</w:t>
      </w:r>
    </w:p>
    <w:p w:rsidR="00514FB7" w:rsidRPr="00393950" w:rsidRDefault="008D4F00" w:rsidP="00514F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8D4F00" w:rsidRPr="00393950" w:rsidRDefault="008D4F00" w:rsidP="008D4F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Общие сведения о ДОУ</w:t>
      </w:r>
    </w:p>
    <w:p w:rsidR="00514FB7" w:rsidRPr="00393950" w:rsidRDefault="008D4F00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</w:t>
      </w:r>
      <w:r w:rsidR="00514FB7"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школьное образовательное учреждение   детский сад №10 д</w:t>
      </w:r>
      <w:proofErr w:type="gramStart"/>
      <w:r w:rsidR="00514FB7"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514FB7"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гай расположен по адресу: 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7696 ,Удмуртская Республик</w:t>
      </w:r>
      <w:r w:rsidR="008D4F00"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, Юкаменский район, д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ай,    ул.Центральная,75</w:t>
      </w:r>
    </w:p>
    <w:p w:rsidR="00514FB7" w:rsidRPr="00393950" w:rsidRDefault="008D4F00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</w:t>
      </w:r>
      <w:r w:rsidR="00514FB7"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детский сад №10    функционирует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новозрас</w:t>
      </w:r>
      <w:r w:rsidR="009814C7"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ая группа,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-10</w:t>
      </w:r>
      <w:r w:rsidR="00514FB7"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находится в здании МБОУ Палагайская СОШ с 2013 года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льный и  спортивный зал</w:t>
      </w:r>
    </w:p>
    <w:p w:rsidR="00393950" w:rsidRDefault="00393950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. Имеется прогулочный участок.</w:t>
      </w:r>
    </w:p>
    <w:p w:rsidR="001B7F02" w:rsidRPr="00393950" w:rsidRDefault="001B7F02" w:rsidP="001B7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расположенность, экологические и климатические особенности местности обеспечивают безопасные условия пребывания детей в дошкольном учреждении.</w:t>
      </w:r>
    </w:p>
    <w:p w:rsidR="001B7F02" w:rsidRPr="00393950" w:rsidRDefault="001B7F02" w:rsidP="001B7F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имеет право на ведение самостоятельной образовательной деятельности (лицензия Серия 18ЛО1 №0000645.Регистрационный №701 от 23.11.2015.)</w:t>
      </w:r>
      <w:r w:rsidRPr="001B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2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.</w:t>
      </w:r>
    </w:p>
    <w:p w:rsidR="001B7F02" w:rsidRPr="00393950" w:rsidRDefault="001B7F02" w:rsidP="001B7F02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proofErr w:type="gramStart"/>
      <w:r w:rsidRPr="00393950">
        <w:rPr>
          <w:rFonts w:ascii="Times New Roman" w:hAnsi="Times New Roman" w:cs="Times New Roman"/>
          <w:sz w:val="24"/>
          <w:szCs w:val="24"/>
          <w:lang w:eastAsia="ru-RU"/>
        </w:rPr>
        <w:t>Заведующий Абашева</w:t>
      </w:r>
      <w:proofErr w:type="gramEnd"/>
      <w:r w:rsidRPr="00393950">
        <w:rPr>
          <w:rFonts w:ascii="Times New Roman" w:hAnsi="Times New Roman" w:cs="Times New Roman"/>
          <w:sz w:val="24"/>
          <w:szCs w:val="24"/>
          <w:lang w:eastAsia="ru-RU"/>
        </w:rPr>
        <w:t xml:space="preserve"> Гульфира Муллазяновна имеет первую квалификационную категорию.  Воспитатель  Бекмансурова Гузалия Ахатовна  </w:t>
      </w:r>
      <w:r w:rsidRPr="0039395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оответствие занимаемой должности.     </w:t>
      </w:r>
    </w:p>
    <w:p w:rsidR="001B7F02" w:rsidRPr="00393950" w:rsidRDefault="001B7F02" w:rsidP="001B7F02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работает по режиму пятидневной рабочей недели с 9-часовым пребыванием воспитанников с 8.00 ч до 17.00 ч. </w:t>
      </w:r>
    </w:p>
    <w:p w:rsidR="001B7F02" w:rsidRPr="00393950" w:rsidRDefault="001B7F02" w:rsidP="001B7F0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F02" w:rsidRPr="00393950" w:rsidRDefault="001B7F02" w:rsidP="001B7F02">
      <w:pPr>
        <w:tabs>
          <w:tab w:val="left" w:pos="18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униципального казенного  дошкольного образовательного учреждения    детского сада №10 д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ай  спроектирована с учетом Федеральных государственных образовательных стандартов дошкольного образования, особенностей образовательного учреждения, региональных особенностей и особых образовательных потребностей воспитанников.</w:t>
      </w:r>
    </w:p>
    <w:p w:rsidR="001B7F02" w:rsidRPr="00393950" w:rsidRDefault="001B7F02" w:rsidP="001B7F02">
      <w:pPr>
        <w:tabs>
          <w:tab w:val="left" w:pos="18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МКДОУ детский сад№10 д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ай  разработана в соответствии с основными нормативно-правовыми документами по дошкольному воспитанию:</w:t>
      </w:r>
    </w:p>
    <w:p w:rsidR="001B7F02" w:rsidRPr="00393950" w:rsidRDefault="001B7F02" w:rsidP="001B7F02">
      <w:pPr>
        <w:tabs>
          <w:tab w:val="left" w:pos="18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 Российской Федерации от 29 декабря 2012 г № 273 – ФЗ «Об образовании в Российской Федерации»;</w:t>
      </w:r>
    </w:p>
    <w:p w:rsidR="001B7F02" w:rsidRPr="00393950" w:rsidRDefault="001B7F02" w:rsidP="001B7F02">
      <w:pPr>
        <w:tabs>
          <w:tab w:val="left" w:pos="18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обрнауки России от 17.10.2013 №1155 «Об утверждении федерального государственного образовательного стандарта дошкольного образования»;</w:t>
      </w:r>
    </w:p>
    <w:p w:rsidR="001B7F02" w:rsidRPr="00393950" w:rsidRDefault="001B7F02" w:rsidP="001B7F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едеральным государственным стандартом дошкольного образования, утверждённым приказом № 1155 от 17 октября 2013 года, который регламентирует </w:t>
      </w:r>
      <w:r w:rsidRPr="00393950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порядок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работки и реализации рабочих программ</w:t>
      </w:r>
      <w:r w:rsidRPr="00393950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ов</w:t>
      </w:r>
    </w:p>
    <w:p w:rsidR="001B7F02" w:rsidRPr="00393950" w:rsidRDefault="001B7F02" w:rsidP="001B7F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F02" w:rsidRDefault="001B7F02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F02" w:rsidRDefault="001B7F02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F02" w:rsidRDefault="001B7F02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F02" w:rsidRDefault="001B7F02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F02" w:rsidRDefault="001B7F02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F02" w:rsidRDefault="001B7F02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F02" w:rsidRDefault="001B7F02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F02" w:rsidRDefault="001B7F02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pPr w:leftFromText="180" w:rightFromText="180" w:vertAnchor="text" w:horzAnchor="margin" w:tblpY="-30"/>
        <w:tblW w:w="10779" w:type="dxa"/>
        <w:tblLayout w:type="fixed"/>
        <w:tblLook w:val="04A0" w:firstRow="1" w:lastRow="0" w:firstColumn="1" w:lastColumn="0" w:noHBand="0" w:noVBand="1"/>
      </w:tblPr>
      <w:tblGrid>
        <w:gridCol w:w="1744"/>
        <w:gridCol w:w="1903"/>
        <w:gridCol w:w="1846"/>
        <w:gridCol w:w="1459"/>
        <w:gridCol w:w="527"/>
        <w:gridCol w:w="3300"/>
      </w:tblGrid>
      <w:tr w:rsidR="00393950" w:rsidRPr="00393950" w:rsidTr="00393950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50" w:rsidRPr="00393950" w:rsidRDefault="00393950" w:rsidP="00393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асть </w:t>
            </w:r>
            <w:proofErr w:type="gramStart"/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</w:p>
          <w:p w:rsidR="00393950" w:rsidRPr="00393950" w:rsidRDefault="00393950" w:rsidP="0039395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50" w:rsidRPr="00393950" w:rsidRDefault="00393950" w:rsidP="0039395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50" w:rsidRPr="00393950" w:rsidRDefault="00393950" w:rsidP="0039395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подход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50" w:rsidRPr="00393950" w:rsidRDefault="00393950" w:rsidP="0039395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Значимые характеристики для разработки Программ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50" w:rsidRPr="00393950" w:rsidRDefault="00393950" w:rsidP="0039395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393950" w:rsidRPr="00393950" w:rsidTr="00393950">
        <w:tc>
          <w:tcPr>
            <w:tcW w:w="10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50" w:rsidRPr="00393950" w:rsidRDefault="00393950" w:rsidP="0039395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.1    Обязательная часть Программы</w:t>
            </w:r>
          </w:p>
        </w:tc>
      </w:tr>
      <w:tr w:rsidR="00393950" w:rsidRPr="00393950" w:rsidTr="00393950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50" w:rsidRPr="00393950" w:rsidRDefault="00393950" w:rsidP="003939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язательная часть Программ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50" w:rsidRPr="00393950" w:rsidRDefault="00393950" w:rsidP="00393950">
            <w:pPr>
              <w:spacing w:before="30" w:after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50" w:rsidRPr="00393950" w:rsidRDefault="00393950" w:rsidP="003939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- Полноценное проживание ребенком всех этапов детства.</w:t>
            </w:r>
          </w:p>
          <w:p w:rsidR="00393950" w:rsidRPr="00393950" w:rsidRDefault="00393950" w:rsidP="003939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-Построение образовательной деятельности на основе индивидуальных особенностей каждого ребенка.</w:t>
            </w:r>
          </w:p>
          <w:p w:rsidR="00393950" w:rsidRPr="00393950" w:rsidRDefault="00393950" w:rsidP="003939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-Содействие и сотрудничество детей и взрослых, признание ребенка полноценным участником образовательных отношений.</w:t>
            </w:r>
          </w:p>
          <w:p w:rsidR="00393950" w:rsidRPr="00393950" w:rsidRDefault="00393950" w:rsidP="003939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-Поддержка инициативы детей в различных видах деятельности.</w:t>
            </w:r>
          </w:p>
          <w:p w:rsidR="00393950" w:rsidRPr="00393950" w:rsidRDefault="00393950" w:rsidP="003939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-Сотрудничество с семьей.</w:t>
            </w:r>
          </w:p>
          <w:p w:rsidR="00393950" w:rsidRPr="00393950" w:rsidRDefault="00393950" w:rsidP="003939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познавательных интересов и действий ребенка в различных видах деятельности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50" w:rsidRPr="00393950" w:rsidRDefault="00393950" w:rsidP="0039395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ДОУ </w:t>
            </w:r>
            <w:proofErr w:type="gramStart"/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–д</w:t>
            </w:r>
            <w:proofErr w:type="gramEnd"/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ошк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ое образователь</w:t>
            </w: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учреждение </w:t>
            </w:r>
          </w:p>
          <w:p w:rsidR="00393950" w:rsidRPr="00393950" w:rsidRDefault="00393950" w:rsidP="0039395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–д</w:t>
            </w:r>
            <w:proofErr w:type="gramEnd"/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етский са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50" w:rsidRPr="00393950" w:rsidRDefault="00393950" w:rsidP="00393950">
            <w:pPr>
              <w:spacing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ребенок овладевает основными культурными способами деятельности, проявляет инициативу и самостоятельность в разных видах деятельности;</w:t>
            </w:r>
          </w:p>
          <w:p w:rsidR="00393950" w:rsidRPr="00393950" w:rsidRDefault="00393950" w:rsidP="00393950">
            <w:pPr>
              <w:spacing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-ребенок обладает установкой положительного отношения к миру, к разным видам труда, другим людям и самому себе, обладает чувство собственного достоинства;</w:t>
            </w:r>
          </w:p>
          <w:p w:rsidR="00393950" w:rsidRPr="00393950" w:rsidRDefault="00393950" w:rsidP="00393950">
            <w:pPr>
              <w:spacing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обладает развитым воображением;</w:t>
            </w:r>
          </w:p>
          <w:p w:rsidR="00393950" w:rsidRPr="00393950" w:rsidRDefault="00393950" w:rsidP="00393950">
            <w:pPr>
              <w:spacing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достаточно хорошо владеет устной речью,</w:t>
            </w:r>
          </w:p>
          <w:p w:rsidR="00393950" w:rsidRPr="00393950" w:rsidRDefault="00393950" w:rsidP="00393950">
            <w:pPr>
              <w:spacing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393950" w:rsidRPr="00393950" w:rsidRDefault="00393950" w:rsidP="00393950">
            <w:pPr>
              <w:spacing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способен к волевым усилиям, может следовать социальным нормам поведения и правилам в разных видах деятельности;</w:t>
            </w:r>
          </w:p>
          <w:p w:rsidR="00393950" w:rsidRPr="00393950" w:rsidRDefault="00393950" w:rsidP="00393950">
            <w:pPr>
              <w:spacing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-ребенок проявляет любознательность.</w:t>
            </w:r>
          </w:p>
          <w:p w:rsidR="00393950" w:rsidRPr="00393950" w:rsidRDefault="00393950" w:rsidP="0039395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50" w:rsidRPr="00393950" w:rsidTr="00393950">
        <w:tc>
          <w:tcPr>
            <w:tcW w:w="10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50" w:rsidRPr="00393950" w:rsidRDefault="00393950" w:rsidP="0039395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.2.  Часть Программы, формируемая участниками образовательных отношений</w:t>
            </w:r>
          </w:p>
        </w:tc>
      </w:tr>
      <w:tr w:rsidR="00393950" w:rsidRPr="00393950" w:rsidTr="00393950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50" w:rsidRPr="00393950" w:rsidRDefault="00393950" w:rsidP="003939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50" w:rsidRPr="00393950" w:rsidRDefault="00393950" w:rsidP="003939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озитивного эмоционального отношения ребенка к малой родине, развитие патриотических и гражданских </w:t>
            </w: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вств через выстраивание образовательной деятельности  на основе семейных традиций, культурных реалий среды, внедрения созидательного потенциала окружения</w:t>
            </w:r>
          </w:p>
          <w:p w:rsidR="00393950" w:rsidRPr="00393950" w:rsidRDefault="00393950" w:rsidP="003939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Формирование чувства патриотизма;</w:t>
            </w:r>
          </w:p>
          <w:p w:rsidR="00393950" w:rsidRPr="00393950" w:rsidRDefault="00393950" w:rsidP="003939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 развитие эмоциональной отзывчивости на красоту родного края;</w:t>
            </w:r>
          </w:p>
          <w:p w:rsidR="00393950" w:rsidRPr="00393950" w:rsidRDefault="00393950" w:rsidP="003939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3. знакомство с историческим прошлым Удмуртии</w:t>
            </w:r>
          </w:p>
          <w:p w:rsidR="00393950" w:rsidRPr="00393950" w:rsidRDefault="00393950" w:rsidP="0039395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393950" w:rsidRPr="00393950" w:rsidRDefault="00393950" w:rsidP="0039395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393950" w:rsidRPr="00393950" w:rsidRDefault="00393950" w:rsidP="0039395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393950" w:rsidRPr="00393950" w:rsidRDefault="00393950" w:rsidP="0039395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393950" w:rsidRPr="00393950" w:rsidRDefault="00393950" w:rsidP="0039395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393950" w:rsidRPr="00393950" w:rsidRDefault="00393950" w:rsidP="0039395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393950" w:rsidRPr="00393950" w:rsidRDefault="00393950" w:rsidP="0039395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393950" w:rsidRPr="00393950" w:rsidRDefault="00393950" w:rsidP="0039395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393950" w:rsidRPr="00393950" w:rsidRDefault="00393950" w:rsidP="0039395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393950" w:rsidRPr="00393950" w:rsidRDefault="00393950" w:rsidP="0039395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393950" w:rsidRPr="00393950" w:rsidRDefault="00393950" w:rsidP="0039395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393950" w:rsidRPr="00393950" w:rsidRDefault="00393950" w:rsidP="0039395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50" w:rsidRPr="00393950" w:rsidRDefault="00393950" w:rsidP="003939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ансляция общечеловеческих ценностей с максимальным использованием в образовательной деятельности </w:t>
            </w: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ющего потенциала окружающего потенциала окружающей среды и с учетом особенностей этнической и региональной культур и  исторически сложившихся в конкретном социуме традиций и стиля социализации;</w:t>
            </w:r>
          </w:p>
          <w:p w:rsidR="00393950" w:rsidRPr="00393950" w:rsidRDefault="00393950" w:rsidP="0039395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оспитание должно </w:t>
            </w:r>
            <w:proofErr w:type="gramStart"/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строится</w:t>
            </w:r>
            <w:proofErr w:type="gramEnd"/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возрастом, полом и основываться на факторах естественного, природного развития ребенка, необходимо культивировать определенные этические установки по отношению к природе, создавать предпосылки природоохранного и ресурсосберегающего мышления и повед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50" w:rsidRDefault="00393950" w:rsidP="003939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Экологические особенности местности</w:t>
            </w:r>
          </w:p>
          <w:p w:rsidR="00393950" w:rsidRPr="00393950" w:rsidRDefault="00393950" w:rsidP="003939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демографические особенности</w:t>
            </w:r>
          </w:p>
          <w:p w:rsidR="00393950" w:rsidRPr="00393950" w:rsidRDefault="00393950" w:rsidP="003939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3. удмуртский народ имеет самобытные традиции</w:t>
            </w:r>
          </w:p>
          <w:p w:rsidR="00393950" w:rsidRPr="00393950" w:rsidRDefault="00393950" w:rsidP="0039395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50" w:rsidRPr="00393950" w:rsidRDefault="00393950" w:rsidP="0039395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4FB7" w:rsidRDefault="001B7F02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B" w:rsidRPr="00393950" w:rsidRDefault="00D422C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9814C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ДОУ 2</w:t>
      </w:r>
      <w:r w:rsidR="00514FB7"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14FB7"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</w:t>
      </w:r>
      <w:proofErr w:type="gramEnd"/>
      <w:r w:rsidR="00514FB7"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.</w:t>
      </w:r>
    </w:p>
    <w:p w:rsidR="009814C7" w:rsidRPr="00393950" w:rsidRDefault="00514FB7" w:rsidP="009814C7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proofErr w:type="gramStart"/>
      <w:r w:rsidRPr="00393950">
        <w:rPr>
          <w:rFonts w:ascii="Times New Roman" w:hAnsi="Times New Roman" w:cs="Times New Roman"/>
          <w:sz w:val="24"/>
          <w:szCs w:val="24"/>
          <w:lang w:eastAsia="ru-RU"/>
        </w:rPr>
        <w:t xml:space="preserve">Заведующий </w:t>
      </w:r>
      <w:r w:rsidR="009814C7" w:rsidRPr="00393950">
        <w:rPr>
          <w:rFonts w:ascii="Times New Roman" w:hAnsi="Times New Roman" w:cs="Times New Roman"/>
          <w:sz w:val="24"/>
          <w:szCs w:val="24"/>
          <w:lang w:eastAsia="ru-RU"/>
        </w:rPr>
        <w:t>Абашева</w:t>
      </w:r>
      <w:proofErr w:type="gramEnd"/>
      <w:r w:rsidR="009814C7" w:rsidRPr="00393950">
        <w:rPr>
          <w:rFonts w:ascii="Times New Roman" w:hAnsi="Times New Roman" w:cs="Times New Roman"/>
          <w:sz w:val="24"/>
          <w:szCs w:val="24"/>
          <w:lang w:eastAsia="ru-RU"/>
        </w:rPr>
        <w:t xml:space="preserve"> Гульфира Муллазяновна </w:t>
      </w:r>
      <w:r w:rsidRPr="00393950">
        <w:rPr>
          <w:rFonts w:ascii="Times New Roman" w:hAnsi="Times New Roman" w:cs="Times New Roman"/>
          <w:sz w:val="24"/>
          <w:szCs w:val="24"/>
          <w:lang w:eastAsia="ru-RU"/>
        </w:rPr>
        <w:t xml:space="preserve">имеет первую квалификационную категорию.  Воспитатель </w:t>
      </w:r>
      <w:r w:rsidR="009814C7" w:rsidRPr="00393950">
        <w:rPr>
          <w:rFonts w:ascii="Times New Roman" w:hAnsi="Times New Roman" w:cs="Times New Roman"/>
          <w:sz w:val="24"/>
          <w:szCs w:val="24"/>
          <w:lang w:eastAsia="ru-RU"/>
        </w:rPr>
        <w:t xml:space="preserve"> Бекмансурова Гузалия Ахатовна  </w:t>
      </w:r>
      <w:r w:rsidR="009814C7" w:rsidRPr="00393950">
        <w:rPr>
          <w:rFonts w:ascii="Times New Roman" w:hAnsi="Times New Roman" w:cs="Times New Roman"/>
          <w:sz w:val="24"/>
          <w:szCs w:val="24"/>
          <w:lang w:eastAsia="ru-RU" w:bidi="ru-RU"/>
        </w:rPr>
        <w:t>соответствие занимаемой должности.</w:t>
      </w:r>
      <w:bookmarkStart w:id="0" w:name="Количество_сотрудников___4_человека."/>
      <w:bookmarkEnd w:id="0"/>
      <w:r w:rsidR="009814C7" w:rsidRPr="0039395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</w:t>
      </w:r>
    </w:p>
    <w:p w:rsidR="00514FB7" w:rsidRPr="00393950" w:rsidRDefault="00514FB7" w:rsidP="00514FB7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работает по режиму пятидневной рабочей недели с 9-часовым пребыванием воспитанников с 8.00 ч до 17.00 ч. </w:t>
      </w:r>
    </w:p>
    <w:p w:rsidR="00514FB7" w:rsidRPr="00393950" w:rsidRDefault="00514FB7" w:rsidP="00514FB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tabs>
          <w:tab w:val="left" w:pos="18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Муниципального </w:t>
      </w:r>
      <w:r w:rsidR="009814C7"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го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тельного учреждения    детского сада</w:t>
      </w:r>
      <w:r w:rsidR="009814C7"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№10 д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ай  спроектирована с учетом Федеральных государственных образовательных стандартов дошкольного образования, особенностей образовательного учреждения, региональных особенностей и особых образовательных потребностей воспитанников.</w:t>
      </w:r>
    </w:p>
    <w:p w:rsidR="00514FB7" w:rsidRPr="00393950" w:rsidRDefault="00514FB7" w:rsidP="00514FB7">
      <w:pPr>
        <w:tabs>
          <w:tab w:val="left" w:pos="18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5856DA"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образовательная программа МК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детский сад№10 д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ай  разработана в соответствии с основными нормативно-правовыми документами по дошкольному воспитанию:</w:t>
      </w:r>
    </w:p>
    <w:p w:rsidR="00514FB7" w:rsidRPr="00393950" w:rsidRDefault="00514FB7" w:rsidP="00514FB7">
      <w:pPr>
        <w:tabs>
          <w:tab w:val="left" w:pos="18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 Российской Федерации от 29 декабря 2012 г № 273 – ФЗ «Об образовании в Российской Федерации»;</w:t>
      </w:r>
    </w:p>
    <w:p w:rsidR="00514FB7" w:rsidRPr="00393950" w:rsidRDefault="00514FB7" w:rsidP="00514FB7">
      <w:pPr>
        <w:tabs>
          <w:tab w:val="left" w:pos="18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обрнауки России от 17.10.2013 №1155 «Об утверждении федерального государственного образовательного стандарта дошкольного образования»;</w:t>
      </w:r>
    </w:p>
    <w:p w:rsidR="00514FB7" w:rsidRPr="00393950" w:rsidRDefault="005856DA" w:rsidP="00514F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едеральным государственным стандартом дошкольного образования, утверждённым приказом № 1155 от 17 октября 2013 года, который регламентирует </w:t>
      </w:r>
      <w:r w:rsidRPr="00393950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порядок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работки и реализации рабочих программ</w:t>
      </w:r>
      <w:r w:rsidRPr="00393950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ов</w:t>
      </w:r>
    </w:p>
    <w:p w:rsidR="005856DA" w:rsidRPr="00393950" w:rsidRDefault="005856DA" w:rsidP="00514FB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Цели и задачи реализации Программы</w:t>
      </w:r>
    </w:p>
    <w:p w:rsidR="00B67A74" w:rsidRPr="00B67A74" w:rsidRDefault="00B67A74" w:rsidP="00B67A74">
      <w:pPr>
        <w:widowControl w:val="0"/>
        <w:autoSpaceDE w:val="0"/>
        <w:autoSpaceDN w:val="0"/>
        <w:spacing w:after="0" w:line="240" w:lineRule="auto"/>
        <w:ind w:right="71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ая образовательная программа ДОУ (далее ООП), разработана на основе образовательной программы дошкольного образования «От рождения до школы» под редакцией Н. Е. Вераксы, Т. С. Комаровой, М. А. Васильевой (далее Программа).</w:t>
      </w:r>
    </w:p>
    <w:p w:rsidR="00B67A74" w:rsidRPr="00B67A74" w:rsidRDefault="00B67A74" w:rsidP="00B67A7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67A74" w:rsidRPr="00B67A74" w:rsidRDefault="00B67A74" w:rsidP="00B67A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ОП </w:t>
      </w:r>
      <w:proofErr w:type="gramStart"/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ена</w:t>
      </w:r>
      <w:proofErr w:type="gramEnd"/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оответствии со следующими нормативно-правовыми документами:</w:t>
      </w:r>
    </w:p>
    <w:p w:rsidR="00B67A74" w:rsidRPr="00B67A74" w:rsidRDefault="00B67A74" w:rsidP="00B67A74">
      <w:pPr>
        <w:widowControl w:val="0"/>
        <w:numPr>
          <w:ilvl w:val="2"/>
          <w:numId w:val="111"/>
        </w:numPr>
        <w:tabs>
          <w:tab w:val="left" w:pos="1546"/>
        </w:tabs>
        <w:autoSpaceDE w:val="0"/>
        <w:autoSpaceDN w:val="0"/>
        <w:spacing w:before="7" w:after="0" w:line="237" w:lineRule="auto"/>
        <w:ind w:right="714" w:hanging="36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Федеральный закон от 29.12.2012 №273 – ФЗ «Об образовании в Российской Федерации»»</w:t>
      </w:r>
    </w:p>
    <w:p w:rsidR="00B67A74" w:rsidRPr="00B67A74" w:rsidRDefault="00B67A74" w:rsidP="00B67A74">
      <w:pPr>
        <w:widowControl w:val="0"/>
        <w:numPr>
          <w:ilvl w:val="2"/>
          <w:numId w:val="111"/>
        </w:numPr>
        <w:tabs>
          <w:tab w:val="left" w:pos="1546"/>
        </w:tabs>
        <w:autoSpaceDE w:val="0"/>
        <w:autoSpaceDN w:val="0"/>
        <w:spacing w:after="0" w:line="240" w:lineRule="auto"/>
        <w:ind w:right="716" w:hanging="36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Постановление от 15 мая 2013г. № 26 «Санитарно - эпидемиологические требования к устройству содержания и организации режима работы дошкольных образовательных организаций».</w:t>
      </w:r>
    </w:p>
    <w:p w:rsidR="00B67A74" w:rsidRPr="00B67A74" w:rsidRDefault="00B67A74" w:rsidP="00B67A74">
      <w:pPr>
        <w:widowControl w:val="0"/>
        <w:numPr>
          <w:ilvl w:val="2"/>
          <w:numId w:val="111"/>
        </w:numPr>
        <w:tabs>
          <w:tab w:val="left" w:pos="1546"/>
        </w:tabs>
        <w:autoSpaceDE w:val="0"/>
        <w:autoSpaceDN w:val="0"/>
        <w:spacing w:after="0" w:line="240" w:lineRule="auto"/>
        <w:ind w:right="711" w:hanging="36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Федеральным государственным стандартом дошкольного образования, утверждённым приказом № 1155 от 17 октября 2013 года, который регламентирует </w:t>
      </w:r>
      <w:r w:rsidRPr="00B67A74">
        <w:rPr>
          <w:rFonts w:ascii="Times New Roman" w:eastAsia="Times New Roman" w:hAnsi="Times New Roman" w:cs="Times New Roman"/>
          <w:spacing w:val="2"/>
          <w:sz w:val="24"/>
          <w:lang w:eastAsia="ru-RU" w:bidi="ru-RU"/>
        </w:rPr>
        <w:t xml:space="preserve">порядок </w:t>
      </w: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разработки и реализации рабочих программ</w:t>
      </w:r>
      <w:r w:rsidRPr="00B67A74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педагогов.</w:t>
      </w:r>
    </w:p>
    <w:p w:rsidR="00B67A74" w:rsidRPr="00B67A74" w:rsidRDefault="00B67A74" w:rsidP="00B67A7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67A74" w:rsidRPr="00B67A74" w:rsidRDefault="00B67A74" w:rsidP="00B67A74">
      <w:pPr>
        <w:widowControl w:val="0"/>
        <w:autoSpaceDE w:val="0"/>
        <w:autoSpaceDN w:val="0"/>
        <w:spacing w:after="0" w:line="237" w:lineRule="auto"/>
        <w:ind w:right="78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основе реализации ООП лежит культурно-исторический и системно­деятельностный подходы к развитию ребенка, являющиеся методологией ФГОС </w:t>
      </w:r>
      <w:proofErr w:type="gramStart"/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</w:t>
      </w:r>
      <w:proofErr w:type="gramEnd"/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который предполагает:</w:t>
      </w:r>
    </w:p>
    <w:p w:rsidR="00B67A74" w:rsidRPr="00B67A74" w:rsidRDefault="00B67A74" w:rsidP="00B67A74">
      <w:pPr>
        <w:widowControl w:val="0"/>
        <w:numPr>
          <w:ilvl w:val="3"/>
          <w:numId w:val="111"/>
        </w:numPr>
        <w:tabs>
          <w:tab w:val="left" w:pos="2256"/>
          <w:tab w:val="left" w:pos="2257"/>
        </w:tabs>
        <w:autoSpaceDE w:val="0"/>
        <w:autoSpaceDN w:val="0"/>
        <w:spacing w:before="7" w:after="0" w:line="237" w:lineRule="auto"/>
        <w:ind w:right="719" w:firstLine="71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полноценное проживание ребёнком всех этапов детства (раннего и дошкольного возраста), обогащения (амплификации) детского</w:t>
      </w:r>
      <w:r w:rsidRPr="00B67A74"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развития;</w:t>
      </w:r>
    </w:p>
    <w:p w:rsidR="00B67A74" w:rsidRPr="00B67A74" w:rsidRDefault="00B67A74" w:rsidP="00B67A74">
      <w:pPr>
        <w:widowControl w:val="0"/>
        <w:numPr>
          <w:ilvl w:val="3"/>
          <w:numId w:val="111"/>
        </w:numPr>
        <w:tabs>
          <w:tab w:val="left" w:pos="2256"/>
          <w:tab w:val="left" w:pos="2257"/>
        </w:tabs>
        <w:autoSpaceDE w:val="0"/>
        <w:autoSpaceDN w:val="0"/>
        <w:spacing w:before="7" w:after="0" w:line="237" w:lineRule="auto"/>
        <w:ind w:right="718" w:firstLine="71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ндивидуализацию дошкольного образования (в том числе одарённых </w:t>
      </w:r>
      <w:r w:rsidRPr="00B67A74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детей </w:t>
      </w: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 детей с ограниченными </w:t>
      </w:r>
      <w:r w:rsidRPr="00B67A74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возможностями</w:t>
      </w:r>
      <w:r w:rsidRPr="00B67A74">
        <w:rPr>
          <w:rFonts w:ascii="Times New Roman" w:eastAsia="Times New Roman" w:hAnsi="Times New Roman" w:cs="Times New Roman"/>
          <w:spacing w:val="-22"/>
          <w:sz w:val="24"/>
          <w:lang w:eastAsia="ru-RU" w:bidi="ru-RU"/>
        </w:rPr>
        <w:t xml:space="preserve"> </w:t>
      </w: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здоровья);</w:t>
      </w:r>
    </w:p>
    <w:p w:rsidR="00B67A74" w:rsidRPr="00B67A74" w:rsidRDefault="00B67A74" w:rsidP="00B67A74">
      <w:pPr>
        <w:widowControl w:val="0"/>
        <w:numPr>
          <w:ilvl w:val="3"/>
          <w:numId w:val="111"/>
        </w:numPr>
        <w:tabs>
          <w:tab w:val="left" w:pos="2256"/>
          <w:tab w:val="left" w:pos="2257"/>
        </w:tabs>
        <w:autoSpaceDE w:val="0"/>
        <w:autoSpaceDN w:val="0"/>
        <w:spacing w:before="3" w:after="0" w:line="237" w:lineRule="auto"/>
        <w:ind w:right="715" w:firstLine="71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содействие и сотрудничество детей и взрослых, признание ребенка полноценным участником (субъектом) образовательных</w:t>
      </w:r>
      <w:r w:rsidRPr="00B67A74">
        <w:rPr>
          <w:rFonts w:ascii="Times New Roman" w:eastAsia="Times New Roman" w:hAnsi="Times New Roman" w:cs="Times New Roman"/>
          <w:spacing w:val="-11"/>
          <w:sz w:val="24"/>
          <w:lang w:eastAsia="ru-RU" w:bidi="ru-RU"/>
        </w:rPr>
        <w:t xml:space="preserve"> </w:t>
      </w: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отношений;</w:t>
      </w:r>
    </w:p>
    <w:p w:rsidR="00B67A74" w:rsidRPr="00B67A74" w:rsidRDefault="00B67A74" w:rsidP="00B67A74">
      <w:pPr>
        <w:widowControl w:val="0"/>
        <w:numPr>
          <w:ilvl w:val="3"/>
          <w:numId w:val="111"/>
        </w:numPr>
        <w:tabs>
          <w:tab w:val="left" w:pos="2256"/>
          <w:tab w:val="left" w:pos="2257"/>
        </w:tabs>
        <w:autoSpaceDE w:val="0"/>
        <w:autoSpaceDN w:val="0"/>
        <w:spacing w:before="4" w:after="0" w:line="293" w:lineRule="exact"/>
        <w:ind w:left="2256" w:hanging="707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поддержку инициативы детей в различных видах</w:t>
      </w:r>
      <w:r w:rsidRPr="00B67A74">
        <w:rPr>
          <w:rFonts w:ascii="Times New Roman" w:eastAsia="Times New Roman" w:hAnsi="Times New Roman" w:cs="Times New Roman"/>
          <w:spacing w:val="-16"/>
          <w:sz w:val="24"/>
          <w:lang w:eastAsia="ru-RU" w:bidi="ru-RU"/>
        </w:rPr>
        <w:t xml:space="preserve"> </w:t>
      </w: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деятельности;</w:t>
      </w:r>
    </w:p>
    <w:p w:rsidR="00B67A74" w:rsidRPr="00B67A74" w:rsidRDefault="00B67A74" w:rsidP="00B67A74">
      <w:pPr>
        <w:widowControl w:val="0"/>
        <w:numPr>
          <w:ilvl w:val="3"/>
          <w:numId w:val="111"/>
        </w:numPr>
        <w:tabs>
          <w:tab w:val="left" w:pos="2256"/>
          <w:tab w:val="left" w:pos="2257"/>
        </w:tabs>
        <w:autoSpaceDE w:val="0"/>
        <w:autoSpaceDN w:val="0"/>
        <w:spacing w:after="0" w:line="293" w:lineRule="exact"/>
        <w:ind w:left="2256" w:hanging="707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партнерство с</w:t>
      </w:r>
      <w:r w:rsidRPr="00B67A74">
        <w:rPr>
          <w:rFonts w:ascii="Times New Roman" w:eastAsia="Times New Roman" w:hAnsi="Times New Roman" w:cs="Times New Roman"/>
          <w:spacing w:val="6"/>
          <w:sz w:val="24"/>
          <w:lang w:eastAsia="ru-RU" w:bidi="ru-RU"/>
        </w:rPr>
        <w:t xml:space="preserve"> </w:t>
      </w: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семьей;</w:t>
      </w:r>
    </w:p>
    <w:p w:rsidR="00B67A74" w:rsidRPr="00B67A74" w:rsidRDefault="00B67A74" w:rsidP="00B67A74">
      <w:pPr>
        <w:widowControl w:val="0"/>
        <w:numPr>
          <w:ilvl w:val="3"/>
          <w:numId w:val="111"/>
        </w:numPr>
        <w:tabs>
          <w:tab w:val="left" w:pos="2256"/>
          <w:tab w:val="left" w:pos="2257"/>
        </w:tabs>
        <w:autoSpaceDE w:val="0"/>
        <w:autoSpaceDN w:val="0"/>
        <w:spacing w:before="2" w:after="0" w:line="237" w:lineRule="auto"/>
        <w:ind w:right="726" w:firstLine="71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приобщение детей к социокультурным нормам, традициям семьи, общества и государства;</w:t>
      </w:r>
    </w:p>
    <w:p w:rsidR="00B67A74" w:rsidRPr="00B67A74" w:rsidRDefault="00B67A74" w:rsidP="00B67A74">
      <w:pPr>
        <w:widowControl w:val="0"/>
        <w:numPr>
          <w:ilvl w:val="3"/>
          <w:numId w:val="111"/>
        </w:numPr>
        <w:tabs>
          <w:tab w:val="left" w:pos="2256"/>
          <w:tab w:val="left" w:pos="2257"/>
        </w:tabs>
        <w:autoSpaceDE w:val="0"/>
        <w:autoSpaceDN w:val="0"/>
        <w:spacing w:after="0" w:line="240" w:lineRule="auto"/>
        <w:ind w:right="720" w:firstLine="71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формирование познавательных интересов и познавательных действий ребенка в различных видах</w:t>
      </w:r>
      <w:r w:rsidRPr="00B67A74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деятельности;</w:t>
      </w:r>
    </w:p>
    <w:p w:rsidR="00B67A74" w:rsidRPr="00B67A74" w:rsidRDefault="00B67A74" w:rsidP="00B67A74">
      <w:pPr>
        <w:widowControl w:val="0"/>
        <w:numPr>
          <w:ilvl w:val="3"/>
          <w:numId w:val="111"/>
        </w:numPr>
        <w:tabs>
          <w:tab w:val="left" w:pos="2256"/>
          <w:tab w:val="left" w:pos="2257"/>
        </w:tabs>
        <w:autoSpaceDE w:val="0"/>
        <w:autoSpaceDN w:val="0"/>
        <w:spacing w:before="4" w:after="0" w:line="237" w:lineRule="auto"/>
        <w:ind w:right="719" w:firstLine="71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возрастную адекватность (соответствия условий, требований, методов возрасту  и особенностям развития);</w:t>
      </w:r>
    </w:p>
    <w:p w:rsidR="00B67A74" w:rsidRPr="00B67A74" w:rsidRDefault="00B67A74" w:rsidP="00B67A74">
      <w:pPr>
        <w:widowControl w:val="0"/>
        <w:numPr>
          <w:ilvl w:val="3"/>
          <w:numId w:val="111"/>
        </w:numPr>
        <w:tabs>
          <w:tab w:val="left" w:pos="2256"/>
          <w:tab w:val="left" w:pos="2257"/>
        </w:tabs>
        <w:autoSpaceDE w:val="0"/>
        <w:autoSpaceDN w:val="0"/>
        <w:spacing w:before="5" w:after="0" w:line="293" w:lineRule="exact"/>
        <w:ind w:left="2256" w:hanging="707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учёт этнокультурной ситуации развития</w:t>
      </w:r>
      <w:r w:rsidRPr="00B67A74">
        <w:rPr>
          <w:rFonts w:ascii="Times New Roman" w:eastAsia="Times New Roman" w:hAnsi="Times New Roman" w:cs="Times New Roman"/>
          <w:spacing w:val="8"/>
          <w:sz w:val="24"/>
          <w:lang w:eastAsia="ru-RU" w:bidi="ru-RU"/>
        </w:rPr>
        <w:t xml:space="preserve"> </w:t>
      </w: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детей.</w:t>
      </w:r>
    </w:p>
    <w:p w:rsidR="00B67A74" w:rsidRPr="00B67A74" w:rsidRDefault="00B67A74" w:rsidP="00B67A74">
      <w:pPr>
        <w:widowControl w:val="0"/>
        <w:numPr>
          <w:ilvl w:val="3"/>
          <w:numId w:val="111"/>
        </w:numPr>
        <w:tabs>
          <w:tab w:val="left" w:pos="2256"/>
          <w:tab w:val="left" w:pos="2257"/>
          <w:tab w:val="left" w:pos="8189"/>
          <w:tab w:val="left" w:pos="8596"/>
        </w:tabs>
        <w:autoSpaceDE w:val="0"/>
        <w:autoSpaceDN w:val="0"/>
        <w:spacing w:before="1" w:after="0" w:line="237" w:lineRule="auto"/>
        <w:ind w:right="714" w:firstLine="71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беспечение   преемственности </w:t>
      </w:r>
      <w:r w:rsidRPr="00B67A74">
        <w:rPr>
          <w:rFonts w:ascii="Times New Roman" w:eastAsia="Times New Roman" w:hAnsi="Times New Roman" w:cs="Times New Roman"/>
          <w:spacing w:val="14"/>
          <w:sz w:val="24"/>
          <w:lang w:eastAsia="ru-RU" w:bidi="ru-RU"/>
        </w:rPr>
        <w:t xml:space="preserve"> </w:t>
      </w: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дошкольного </w:t>
      </w:r>
      <w:r w:rsidRPr="00B67A74">
        <w:rPr>
          <w:rFonts w:ascii="Times New Roman" w:eastAsia="Times New Roman" w:hAnsi="Times New Roman" w:cs="Times New Roman"/>
          <w:spacing w:val="37"/>
          <w:sz w:val="24"/>
          <w:lang w:eastAsia="ru-RU" w:bidi="ru-RU"/>
        </w:rPr>
        <w:t xml:space="preserve"> </w:t>
      </w: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общего</w:t>
      </w: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ab/>
        <w:t>и</w:t>
      </w: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ab/>
        <w:t>начального общего образования.</w:t>
      </w:r>
    </w:p>
    <w:p w:rsidR="00B67A74" w:rsidRPr="00B67A74" w:rsidRDefault="00B67A74" w:rsidP="00B67A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</w:p>
    <w:p w:rsidR="00B67A74" w:rsidRPr="00B67A74" w:rsidRDefault="00B67A74" w:rsidP="00B67A7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1"/>
          <w:szCs w:val="24"/>
          <w:lang w:eastAsia="ru-RU" w:bidi="ru-RU"/>
        </w:rPr>
      </w:pPr>
    </w:p>
    <w:p w:rsidR="00B67A74" w:rsidRPr="00B67A74" w:rsidRDefault="00B67A74" w:rsidP="00B67A74">
      <w:pPr>
        <w:widowControl w:val="0"/>
        <w:autoSpaceDE w:val="0"/>
        <w:autoSpaceDN w:val="0"/>
        <w:spacing w:after="0" w:line="240" w:lineRule="auto"/>
        <w:ind w:right="7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носит системный и комплексный характер и обеспечивает социальн</w:t>
      </w:r>
      <w:proofErr w:type="gramStart"/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ммуникативное развитие ребенка в рамках возрастных возможностей и коммуникативную готовность к школе в </w:t>
      </w:r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качестве результата.</w:t>
      </w:r>
    </w:p>
    <w:p w:rsidR="00B67A74" w:rsidRPr="00B67A74" w:rsidRDefault="00B67A74" w:rsidP="00B67A74">
      <w:pPr>
        <w:widowControl w:val="0"/>
        <w:autoSpaceDE w:val="0"/>
        <w:autoSpaceDN w:val="0"/>
        <w:spacing w:before="3" w:after="0" w:line="240" w:lineRule="auto"/>
        <w:ind w:right="71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ние детей дошкольного возраста согласно Федеральному закону «Об образовании в Российской Федерации» 273 – ФЗ от 29.12.2012г. представляет собой самоценный уровень. Одним из результатов системной и поступательной работы педагогов на протяжении всего периода дошкольного детства должно стать появление у детей старшего дошкольного возраста нового комплексного качества – готовность к обучению в школе.</w:t>
      </w:r>
    </w:p>
    <w:p w:rsidR="00B67A74" w:rsidRPr="00B67A74" w:rsidRDefault="00B67A74" w:rsidP="00B67A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  <w:sectPr w:rsidR="00B67A74" w:rsidRPr="00B67A74" w:rsidSect="00834DD6">
          <w:pgSz w:w="11900" w:h="16840"/>
          <w:pgMar w:top="142" w:right="0" w:bottom="280" w:left="500" w:header="720" w:footer="720" w:gutter="0"/>
          <w:cols w:space="720"/>
        </w:sectPr>
      </w:pPr>
    </w:p>
    <w:p w:rsidR="00B67A74" w:rsidRPr="00B67A74" w:rsidRDefault="00B67A74" w:rsidP="00B67A74">
      <w:pPr>
        <w:widowControl w:val="0"/>
        <w:tabs>
          <w:tab w:val="left" w:pos="3167"/>
          <w:tab w:val="left" w:pos="4102"/>
          <w:tab w:val="left" w:pos="4442"/>
          <w:tab w:val="left" w:pos="6164"/>
          <w:tab w:val="left" w:pos="7243"/>
          <w:tab w:val="left" w:pos="8437"/>
          <w:tab w:val="left" w:pos="10328"/>
        </w:tabs>
        <w:autoSpaceDE w:val="0"/>
        <w:autoSpaceDN w:val="0"/>
        <w:spacing w:before="79" w:after="0" w:line="237" w:lineRule="auto"/>
        <w:ind w:right="72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Деятельность</w:t>
      </w:r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учения</w:t>
      </w:r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в</w:t>
      </w:r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течественной</w:t>
      </w:r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научной</w:t>
      </w:r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традиции</w:t>
      </w:r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характеризуется</w:t>
      </w:r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B67A74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как </w:t>
      </w:r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енная «прежде всего на самого</w:t>
      </w:r>
      <w:r w:rsidRPr="00B67A74">
        <w:rPr>
          <w:rFonts w:ascii="Times New Roman" w:eastAsia="Times New Roman" w:hAnsi="Times New Roman" w:cs="Times New Roman"/>
          <w:spacing w:val="9"/>
          <w:sz w:val="24"/>
          <w:szCs w:val="24"/>
          <w:lang w:eastAsia="ru-RU" w:bidi="ru-RU"/>
        </w:rPr>
        <w:t xml:space="preserve"> </w:t>
      </w:r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ника».</w:t>
      </w:r>
    </w:p>
    <w:p w:rsidR="00B67A74" w:rsidRPr="00B67A74" w:rsidRDefault="00B67A74" w:rsidP="00B67A7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ча формирования школьной зрелости решается в программе комплексно и включает</w:t>
      </w:r>
    </w:p>
    <w:p w:rsidR="00B67A74" w:rsidRPr="00B67A74" w:rsidRDefault="00B67A74" w:rsidP="00B67A74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ебя:</w:t>
      </w:r>
    </w:p>
    <w:p w:rsidR="00B67A74" w:rsidRPr="00B67A74" w:rsidRDefault="00B67A74" w:rsidP="00B67A74">
      <w:pPr>
        <w:widowControl w:val="0"/>
        <w:numPr>
          <w:ilvl w:val="0"/>
          <w:numId w:val="16"/>
        </w:numPr>
        <w:tabs>
          <w:tab w:val="left" w:pos="984"/>
        </w:tabs>
        <w:autoSpaceDE w:val="0"/>
        <w:autoSpaceDN w:val="0"/>
        <w:spacing w:before="2" w:after="0" w:line="275" w:lineRule="exact"/>
        <w:ind w:left="983" w:hanging="14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развитие коммуникативных</w:t>
      </w:r>
      <w:r w:rsidRPr="00B67A74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навыков,</w:t>
      </w:r>
    </w:p>
    <w:p w:rsidR="00B67A74" w:rsidRPr="00B67A74" w:rsidRDefault="00B67A74" w:rsidP="00B67A74">
      <w:pPr>
        <w:widowControl w:val="0"/>
        <w:numPr>
          <w:ilvl w:val="0"/>
          <w:numId w:val="16"/>
        </w:numPr>
        <w:tabs>
          <w:tab w:val="left" w:pos="984"/>
        </w:tabs>
        <w:autoSpaceDE w:val="0"/>
        <w:autoSpaceDN w:val="0"/>
        <w:spacing w:after="0" w:line="275" w:lineRule="exact"/>
        <w:ind w:left="983" w:hanging="14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формирование навыков</w:t>
      </w:r>
      <w:r w:rsidRPr="00B67A74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самообслуживания,</w:t>
      </w:r>
    </w:p>
    <w:p w:rsidR="00B67A74" w:rsidRPr="00B67A74" w:rsidRDefault="00B67A74" w:rsidP="00B67A74">
      <w:pPr>
        <w:widowControl w:val="0"/>
        <w:numPr>
          <w:ilvl w:val="0"/>
          <w:numId w:val="16"/>
        </w:numPr>
        <w:tabs>
          <w:tab w:val="left" w:pos="984"/>
        </w:tabs>
        <w:autoSpaceDE w:val="0"/>
        <w:autoSpaceDN w:val="0"/>
        <w:spacing w:before="3" w:after="0" w:line="275" w:lineRule="exact"/>
        <w:ind w:left="983" w:hanging="14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знакомство с основами безопасности</w:t>
      </w:r>
      <w:r w:rsidRPr="00B67A74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жизнедеятельности,</w:t>
      </w:r>
    </w:p>
    <w:p w:rsidR="00B67A74" w:rsidRPr="00B67A74" w:rsidRDefault="00B67A74" w:rsidP="00B67A74">
      <w:pPr>
        <w:widowControl w:val="0"/>
        <w:numPr>
          <w:ilvl w:val="0"/>
          <w:numId w:val="16"/>
        </w:numPr>
        <w:tabs>
          <w:tab w:val="left" w:pos="984"/>
        </w:tabs>
        <w:autoSpaceDE w:val="0"/>
        <w:autoSpaceDN w:val="0"/>
        <w:spacing w:after="0" w:line="275" w:lineRule="exact"/>
        <w:ind w:left="983" w:hanging="14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развитие речи,</w:t>
      </w:r>
    </w:p>
    <w:p w:rsidR="00B67A74" w:rsidRPr="00B67A74" w:rsidRDefault="00B67A74" w:rsidP="00B67A74">
      <w:pPr>
        <w:widowControl w:val="0"/>
        <w:numPr>
          <w:ilvl w:val="0"/>
          <w:numId w:val="16"/>
        </w:numPr>
        <w:tabs>
          <w:tab w:val="left" w:pos="1085"/>
        </w:tabs>
        <w:autoSpaceDE w:val="0"/>
        <w:autoSpaceDN w:val="0"/>
        <w:spacing w:before="4" w:after="0" w:line="237" w:lineRule="auto"/>
        <w:ind w:right="72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развитие произвольности, умения управлять своим поведением, подчиняться правилу, работать по образцу и по словесной</w:t>
      </w:r>
      <w:r w:rsidRPr="00B67A74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инструкции,</w:t>
      </w:r>
    </w:p>
    <w:p w:rsidR="00B67A74" w:rsidRPr="00B67A74" w:rsidRDefault="00B67A74" w:rsidP="00B67A74">
      <w:pPr>
        <w:widowControl w:val="0"/>
        <w:numPr>
          <w:ilvl w:val="0"/>
          <w:numId w:val="16"/>
        </w:numPr>
        <w:tabs>
          <w:tab w:val="left" w:pos="1114"/>
        </w:tabs>
        <w:autoSpaceDE w:val="0"/>
        <w:autoSpaceDN w:val="0"/>
        <w:spacing w:before="4" w:after="0" w:line="240" w:lineRule="auto"/>
        <w:ind w:right="72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специальную подготовку, включающую формирование элементарных математических представлений, развитие начал логического мышления, подготовку к обучению грамоте и познавательное</w:t>
      </w:r>
      <w:r w:rsidRPr="00B67A74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B67A74">
        <w:rPr>
          <w:rFonts w:ascii="Times New Roman" w:eastAsia="Times New Roman" w:hAnsi="Times New Roman" w:cs="Times New Roman"/>
          <w:sz w:val="24"/>
          <w:lang w:eastAsia="ru-RU" w:bidi="ru-RU"/>
        </w:rPr>
        <w:t>развитие.</w:t>
      </w:r>
    </w:p>
    <w:p w:rsidR="00B67A74" w:rsidRPr="00B67A74" w:rsidRDefault="00B67A74" w:rsidP="00B67A7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67A74" w:rsidRPr="00B67A74" w:rsidRDefault="00B67A74" w:rsidP="00B67A74">
      <w:pPr>
        <w:widowControl w:val="0"/>
        <w:autoSpaceDE w:val="0"/>
        <w:autoSpaceDN w:val="0"/>
        <w:spacing w:after="0" w:line="240" w:lineRule="auto"/>
        <w:ind w:right="72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едущие цели Программы </w:t>
      </w:r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</w:t>
      </w:r>
      <w:r w:rsidRPr="00B67A74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школьника.</w:t>
      </w:r>
    </w:p>
    <w:p w:rsidR="00B67A74" w:rsidRPr="00B67A74" w:rsidRDefault="00B67A74" w:rsidP="00B67A7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67A74" w:rsidRPr="00B67A74" w:rsidRDefault="00B67A74" w:rsidP="00B67A74">
      <w:pPr>
        <w:widowControl w:val="0"/>
        <w:autoSpaceDE w:val="0"/>
        <w:autoSpaceDN w:val="0"/>
        <w:spacing w:after="0" w:line="240" w:lineRule="auto"/>
        <w:ind w:right="72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У в ООП решает следующие цели: повышение социального статуса дошкольного образования; обеспечение равных возможностей для каждого ребенка в получении качественного дошкольного образования; обеспечение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</w:t>
      </w:r>
      <w:r w:rsidRPr="00B67A74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ния.</w:t>
      </w:r>
    </w:p>
    <w:p w:rsidR="00B67A74" w:rsidRPr="00B67A74" w:rsidRDefault="00B67A74" w:rsidP="00B67A7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67A74" w:rsidRPr="00B67A74" w:rsidRDefault="00B67A74" w:rsidP="00B67A74">
      <w:pPr>
        <w:widowControl w:val="0"/>
        <w:autoSpaceDE w:val="0"/>
        <w:autoSpaceDN w:val="0"/>
        <w:spacing w:after="0" w:line="240" w:lineRule="auto"/>
        <w:ind w:right="72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обое внимание в ООП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</w:t>
      </w:r>
      <w:r w:rsidRPr="00B67A7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нностям.</w:t>
      </w:r>
    </w:p>
    <w:p w:rsidR="00B67A74" w:rsidRPr="00B67A74" w:rsidRDefault="00B67A74" w:rsidP="00B67A7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67A74" w:rsidRPr="00B67A74" w:rsidRDefault="00B67A74" w:rsidP="00B67A74">
      <w:pPr>
        <w:widowControl w:val="0"/>
        <w:tabs>
          <w:tab w:val="left" w:pos="3396"/>
          <w:tab w:val="left" w:pos="5032"/>
          <w:tab w:val="left" w:pos="9231"/>
        </w:tabs>
        <w:autoSpaceDE w:val="0"/>
        <w:autoSpaceDN w:val="0"/>
        <w:spacing w:after="0" w:line="242" w:lineRule="auto"/>
        <w:ind w:right="71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ти цели реализуются в процессе разнообразных видов детской деятельности: игровой, коммуникативной,</w:t>
      </w:r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трудовой,</w:t>
      </w:r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ознавательно-исследовательской,</w:t>
      </w:r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B67A74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продуктивной </w:t>
      </w:r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изобразительная, конструктивная и др.), музыкальной,</w:t>
      </w:r>
      <w:r w:rsidRPr="00B67A74">
        <w:rPr>
          <w:rFonts w:ascii="Times New Roman" w:eastAsia="Times New Roman" w:hAnsi="Times New Roman" w:cs="Times New Roman"/>
          <w:spacing w:val="8"/>
          <w:sz w:val="24"/>
          <w:szCs w:val="24"/>
          <w:lang w:eastAsia="ru-RU" w:bidi="ru-RU"/>
        </w:rPr>
        <w:t xml:space="preserve"> </w:t>
      </w:r>
      <w:r w:rsidRPr="00B67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ения.</w:t>
      </w:r>
      <w:proofErr w:type="gramEnd"/>
    </w:p>
    <w:p w:rsidR="00B67A74" w:rsidRPr="00B67A74" w:rsidRDefault="00B67A74" w:rsidP="00B67A7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03119" w:rsidRPr="001B7F02" w:rsidRDefault="001B7F02" w:rsidP="001B7F02">
      <w:pPr>
        <w:widowControl w:val="0"/>
        <w:tabs>
          <w:tab w:val="left" w:pos="1561"/>
        </w:tabs>
        <w:autoSpaceDE w:val="0"/>
        <w:autoSpaceDN w:val="0"/>
        <w:spacing w:after="0" w:line="247" w:lineRule="auto"/>
        <w:ind w:left="1560" w:right="717"/>
        <w:jc w:val="both"/>
        <w:rPr>
          <w:rFonts w:ascii="Symbol" w:eastAsia="Times New Roman" w:hAnsi="Symbol" w:cs="Times New Roman"/>
          <w:sz w:val="2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>
        <w:rPr>
          <w:rFonts w:ascii="Symbol" w:eastAsia="Times New Roman" w:hAnsi="Symbol" w:cs="Times New Roman"/>
          <w:sz w:val="20"/>
          <w:lang w:eastAsia="ru-RU" w:bidi="ru-RU"/>
        </w:rPr>
        <w:t></w:t>
      </w:r>
      <w:r>
        <w:rPr>
          <w:rFonts w:ascii="Symbol" w:eastAsia="Times New Roman" w:hAnsi="Symbol" w:cs="Times New Roman"/>
          <w:sz w:val="20"/>
          <w:lang w:eastAsia="ru-RU" w:bidi="ru-RU"/>
        </w:rPr>
        <w:t></w:t>
      </w:r>
      <w:r w:rsidR="00514FB7" w:rsidRPr="0039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ктеристики особенностей развития детей раннего и дошкольного возраста.</w:t>
      </w:r>
    </w:p>
    <w:p w:rsidR="00303119" w:rsidRPr="00393950" w:rsidRDefault="00303119" w:rsidP="00303119">
      <w:pPr>
        <w:widowControl w:val="0"/>
        <w:autoSpaceDE w:val="0"/>
        <w:autoSpaceDN w:val="0"/>
        <w:spacing w:before="206" w:after="0" w:line="275" w:lineRule="exact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 w:bidi="ru-RU"/>
        </w:rPr>
        <w:t xml:space="preserve"> Дети от 0 до 1 года.</w:t>
      </w:r>
    </w:p>
    <w:p w:rsidR="00303119" w:rsidRPr="00393950" w:rsidRDefault="00303119" w:rsidP="00303119">
      <w:pPr>
        <w:widowControl w:val="0"/>
        <w:autoSpaceDE w:val="0"/>
        <w:autoSpaceDN w:val="0"/>
        <w:spacing w:after="0" w:line="242" w:lineRule="auto"/>
        <w:ind w:right="78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ладенцы и дети, только что научившиеся ходить, учатся через свой собственный опыт, пробы и ошибки, повторение и подражание. Основные приобретения первого</w:t>
      </w:r>
      <w:r w:rsidRPr="00393950">
        <w:rPr>
          <w:rFonts w:ascii="Times New Roman" w:eastAsia="Times New Roman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а:</w:t>
      </w:r>
    </w:p>
    <w:p w:rsidR="00303119" w:rsidRPr="00393950" w:rsidRDefault="00303119" w:rsidP="00747959">
      <w:pPr>
        <w:widowControl w:val="0"/>
        <w:numPr>
          <w:ilvl w:val="1"/>
          <w:numId w:val="16"/>
        </w:numPr>
        <w:tabs>
          <w:tab w:val="left" w:pos="1561"/>
        </w:tabs>
        <w:autoSpaceDE w:val="0"/>
        <w:autoSpaceDN w:val="0"/>
        <w:spacing w:after="0" w:line="237" w:lineRule="auto"/>
        <w:ind w:right="72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ыстрый темп физического, психического, эмоционального и социального развития. Интенсивное развитие сенсорных систем, манипулятивных</w:t>
      </w:r>
      <w:r w:rsidRPr="00393950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можностей.</w:t>
      </w:r>
    </w:p>
    <w:p w:rsidR="00303119" w:rsidRPr="00393950" w:rsidRDefault="00303119" w:rsidP="00747959">
      <w:pPr>
        <w:widowControl w:val="0"/>
        <w:numPr>
          <w:ilvl w:val="1"/>
          <w:numId w:val="16"/>
        </w:numPr>
        <w:tabs>
          <w:tab w:val="left" w:pos="1561"/>
        </w:tabs>
        <w:autoSpaceDE w:val="0"/>
        <w:autoSpaceDN w:val="0"/>
        <w:spacing w:before="5" w:after="0" w:line="237" w:lineRule="auto"/>
        <w:ind w:right="7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лыбка ребенка в ответ на улыбку взрослого. Громко смеется в ответ на эмоциональное речевое общение с ним. Радость и узнавание</w:t>
      </w:r>
      <w:r w:rsidRPr="00393950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ери.</w:t>
      </w:r>
    </w:p>
    <w:p w:rsidR="00303119" w:rsidRPr="00393950" w:rsidRDefault="00303119" w:rsidP="00747959">
      <w:pPr>
        <w:widowControl w:val="0"/>
        <w:numPr>
          <w:ilvl w:val="1"/>
          <w:numId w:val="16"/>
        </w:numPr>
        <w:tabs>
          <w:tab w:val="left" w:pos="1561"/>
        </w:tabs>
        <w:autoSpaceDE w:val="0"/>
        <w:autoSpaceDN w:val="0"/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слушивается в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звуки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кружающего мира, реагирует на них поворотом головы. Развивается слуховое и зрительное сосредоточение на предмете в любом положении, переключает внимание с одного объекта на другой. Рассматривает предмет, зажатый в руке. Находит взглядом источник </w:t>
      </w:r>
      <w:r w:rsidRPr="00393950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звука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учит одним предметом о другой. Различает голоса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лизких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03119" w:rsidRPr="00393950" w:rsidRDefault="00303119" w:rsidP="00747959">
      <w:pPr>
        <w:widowControl w:val="0"/>
        <w:numPr>
          <w:ilvl w:val="1"/>
          <w:numId w:val="16"/>
        </w:numPr>
        <w:tabs>
          <w:tab w:val="left" w:pos="1561"/>
        </w:tabs>
        <w:autoSpaceDE w:val="0"/>
        <w:autoSpaceDN w:val="0"/>
        <w:spacing w:before="2" w:after="0" w:line="237" w:lineRule="auto"/>
        <w:ind w:right="7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имание носит непроизвольный характер. Появляется реакция на новизну. Длительное время играет с понравившимися</w:t>
      </w:r>
      <w:r w:rsidRPr="00393950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ушками.</w:t>
      </w:r>
    </w:p>
    <w:p w:rsidR="00303119" w:rsidRPr="00393950" w:rsidRDefault="00303119" w:rsidP="00747959">
      <w:pPr>
        <w:widowControl w:val="0"/>
        <w:numPr>
          <w:ilvl w:val="1"/>
          <w:numId w:val="16"/>
        </w:numPr>
        <w:tabs>
          <w:tab w:val="left" w:pos="1561"/>
        </w:tabs>
        <w:autoSpaceDE w:val="0"/>
        <w:autoSpaceDN w:val="0"/>
        <w:spacing w:before="7" w:after="0" w:line="237" w:lineRule="auto"/>
        <w:ind w:right="7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дает отдельные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звуки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твет на разговор с ним. Появляется гуление, затем лепет, который к году обогащается новыми звуками, интонациями. Произносит слов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-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означения: мама, ав-ав,</w:t>
      </w:r>
      <w:r w:rsidRPr="00393950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-би.</w:t>
      </w:r>
    </w:p>
    <w:p w:rsidR="00303119" w:rsidRPr="00393950" w:rsidRDefault="00303119" w:rsidP="00747959">
      <w:pPr>
        <w:widowControl w:val="0"/>
        <w:numPr>
          <w:ilvl w:val="1"/>
          <w:numId w:val="16"/>
        </w:numPr>
        <w:tabs>
          <w:tab w:val="left" w:pos="1561"/>
        </w:tabs>
        <w:autoSpaceDE w:val="0"/>
        <w:autoSpaceDN w:val="0"/>
        <w:spacing w:before="8" w:after="0" w:line="237" w:lineRule="auto"/>
        <w:ind w:right="7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моциональное общение ребенка и взрослого – ведущий вид деятельности, появляется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ходьба и</w:t>
      </w:r>
      <w:r w:rsidRPr="00393950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чь.</w:t>
      </w:r>
    </w:p>
    <w:p w:rsidR="00303119" w:rsidRPr="00393950" w:rsidRDefault="00303119" w:rsidP="0030311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03119" w:rsidRPr="00393950" w:rsidRDefault="00303119" w:rsidP="00303119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 w:bidi="ru-RU"/>
        </w:rPr>
        <w:t>Дети от 1 года до 2 лет.</w:t>
      </w:r>
    </w:p>
    <w:p w:rsidR="00303119" w:rsidRPr="00393950" w:rsidRDefault="00303119" w:rsidP="00303119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ми приобретениями второго года жизни можно считать:</w:t>
      </w:r>
    </w:p>
    <w:p w:rsidR="00303119" w:rsidRPr="00393950" w:rsidRDefault="00303119" w:rsidP="00747959">
      <w:pPr>
        <w:widowControl w:val="0"/>
        <w:numPr>
          <w:ilvl w:val="1"/>
          <w:numId w:val="16"/>
        </w:numPr>
        <w:tabs>
          <w:tab w:val="left" w:pos="1623"/>
        </w:tabs>
        <w:autoSpaceDE w:val="0"/>
        <w:autoSpaceDN w:val="0"/>
        <w:spacing w:before="79" w:after="0" w:line="293" w:lineRule="exact"/>
        <w:ind w:left="162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ршенствование основных движений, особенно</w:t>
      </w:r>
      <w:r w:rsidRPr="00393950">
        <w:rPr>
          <w:rFonts w:ascii="Times New Roman" w:eastAsia="Times New Roman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одьбы.</w:t>
      </w:r>
    </w:p>
    <w:p w:rsidR="00303119" w:rsidRPr="00393950" w:rsidRDefault="00303119" w:rsidP="00747959">
      <w:pPr>
        <w:widowControl w:val="0"/>
        <w:numPr>
          <w:ilvl w:val="1"/>
          <w:numId w:val="16"/>
        </w:numPr>
        <w:tabs>
          <w:tab w:val="left" w:pos="1623"/>
        </w:tabs>
        <w:autoSpaceDE w:val="0"/>
        <w:autoSpaceDN w:val="0"/>
        <w:spacing w:after="0" w:line="293" w:lineRule="exact"/>
        <w:ind w:left="162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лыши становятся</w:t>
      </w:r>
      <w:r w:rsidRPr="00393950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вижными.</w:t>
      </w:r>
    </w:p>
    <w:p w:rsidR="00303119" w:rsidRPr="00393950" w:rsidRDefault="00303119" w:rsidP="00747959">
      <w:pPr>
        <w:widowControl w:val="0"/>
        <w:numPr>
          <w:ilvl w:val="1"/>
          <w:numId w:val="16"/>
        </w:numPr>
        <w:tabs>
          <w:tab w:val="left" w:pos="1623"/>
        </w:tabs>
        <w:autoSpaceDE w:val="0"/>
        <w:autoSpaceDN w:val="0"/>
        <w:spacing w:after="0" w:line="240" w:lineRule="auto"/>
        <w:ind w:left="1622" w:right="7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блюдается быстрое и разноплановое развитие предметно-игрового поведения, благодаря чему к концу пребывания детей во второй группе раннего возраста у них формируются компоненты всех видов деятельности, характерных для периода дошкольного</w:t>
      </w:r>
      <w:r w:rsidRPr="00393950">
        <w:rPr>
          <w:rFonts w:ascii="Times New Roman" w:eastAsia="Times New Roman" w:hAnsi="Times New Roman" w:cs="Times New Roman"/>
          <w:spacing w:val="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ства.</w:t>
      </w:r>
    </w:p>
    <w:p w:rsidR="00303119" w:rsidRPr="00393950" w:rsidRDefault="00303119" w:rsidP="00747959">
      <w:pPr>
        <w:widowControl w:val="0"/>
        <w:numPr>
          <w:ilvl w:val="1"/>
          <w:numId w:val="16"/>
        </w:numPr>
        <w:tabs>
          <w:tab w:val="left" w:pos="1623"/>
        </w:tabs>
        <w:autoSpaceDE w:val="0"/>
        <w:autoSpaceDN w:val="0"/>
        <w:spacing w:before="1" w:after="0" w:line="240" w:lineRule="auto"/>
        <w:ind w:left="1622" w:right="71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исходит быстрое развитие разных сторон речи и ее функций. Хотя темп развития понимания речи окружающих по-прежнему опережает умение говорить, в конце второго года активный словарь состоит уже из 200-300 слов, по сравнению с предшествующей возрастной группой он возрастает в 20-30 раз. С помощью речи можно организовать поведение ребенка, а речь самого малыша становится основным средством общения </w:t>
      </w:r>
      <w:proofErr w:type="gramStart"/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со</w:t>
      </w:r>
      <w:proofErr w:type="gramEnd"/>
      <w:r w:rsidRPr="00393950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зрослым.</w:t>
      </w:r>
    </w:p>
    <w:p w:rsidR="00303119" w:rsidRPr="00393950" w:rsidRDefault="00303119" w:rsidP="00747959">
      <w:pPr>
        <w:widowControl w:val="0"/>
        <w:numPr>
          <w:ilvl w:val="1"/>
          <w:numId w:val="16"/>
        </w:numPr>
        <w:tabs>
          <w:tab w:val="left" w:pos="1623"/>
        </w:tabs>
        <w:autoSpaceDE w:val="0"/>
        <w:autoSpaceDN w:val="0"/>
        <w:spacing w:after="0" w:line="240" w:lineRule="auto"/>
        <w:ind w:left="1622" w:right="71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одной стороны, возрастает самостоятельность ребенка во всех сферах жизни, с другой – он осваивает правила поведения в группе (играть рядом, не мешая другим, помогать, если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это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нятно и несложно). Все это является основой для развития в будущем совместной игровой</w:t>
      </w:r>
      <w:r w:rsidRPr="00393950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.</w:t>
      </w:r>
    </w:p>
    <w:p w:rsidR="00303119" w:rsidRPr="00393950" w:rsidRDefault="00303119" w:rsidP="0030311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39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озрастная  характеристика детей 2-3  лет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 развитие </w:t>
      </w:r>
    </w:p>
    <w:p w:rsidR="00514FB7" w:rsidRPr="00393950" w:rsidRDefault="00514FB7" w:rsidP="0051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ладеют основными жизненно важными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вижениями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(ходьба, бег, лазание, действия с предметами), с</w:t>
      </w:r>
      <w:r w:rsidRPr="00393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ят на корточках, спрыгивают с нижней ступеньки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личностное  развитие</w:t>
      </w:r>
    </w:p>
    <w:p w:rsidR="00514FB7" w:rsidRPr="00393950" w:rsidRDefault="00514FB7" w:rsidP="0051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 2  летних  детей  наблюдается устойчивое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моциональное состояние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них характерны яркие эмоциональные реакции, связанные с непосредственными желаниями ребенка. Проявления агрессии бывают редко, проявляется эмоциональный механизм сопереживания, сочувствия, радости. Все дети называют себя по имени, употребляют местоимение «я» и дают себе первичную самооценку – «я хороший», «я сам».  Для  детей  3-х летнего  возраста  характерна  неосознанность  мотивов,  импульсивность  и  зависимость  чувств  и  желаний  от  ситуации.  Дети  легко  заражаются  эмоциональным  состоянием  сверстников.  Однако в  этом  возрасте  начинает  складываться  и  произвольность  поведения.  У детей  к  3  годам  появляются  чувство  гордости  и  стыда,  начинают  формироваться  элементы  сознания, связанные  с  идентификацией   с  именем  и  полом.  Ранний  возраст  завершается  кризисом  3-х  лет.  Кризис  часто  сопровождается  рядом  отрицательных  проявлений:  упрямство,  негативизм,  нарушение  общения 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зрослыми и др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а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 процессуальный характер, главное в ней - действия. Дети уже спокойно играют рядом с другими детьми, но моменты общей игры кратковременны.  Они </w:t>
      </w:r>
      <w:r w:rsidRPr="0039395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овершаются с игровыми предметами, приближенными к реальности. </w:t>
      </w:r>
      <w:r w:rsidRPr="0039395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оявляются действия с предметами - заместителями.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 3х летнего возраста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-речевое  развитие</w:t>
      </w:r>
    </w:p>
    <w:p w:rsidR="00514FB7" w:rsidRPr="00393950" w:rsidRDefault="00514FB7" w:rsidP="00514FB7">
      <w:pPr>
        <w:shd w:val="clear" w:color="auto" w:fill="FFFFFF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 xml:space="preserve">В  ходе  совместной  </w:t>
      </w:r>
      <w:proofErr w:type="gramStart"/>
      <w:r w:rsidRPr="00393950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>со</w:t>
      </w:r>
      <w:proofErr w:type="gramEnd"/>
      <w:r w:rsidRPr="00393950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 xml:space="preserve">  взрослыми  предметной  деятельности  продолжает  развиваться  понимание  </w:t>
      </w:r>
      <w:r w:rsidRPr="00393950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ru-RU"/>
        </w:rPr>
        <w:t>речи</w:t>
      </w:r>
      <w:r w:rsidRPr="00393950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 xml:space="preserve">. Слово  отделяется  от  ситуации  и  приобретает  самостоятельное  значение.  Возрастает  количество  понимаемых  слов.  Интенсивно  развивается  активная  речь  детей. К  3-м  годам  они  </w:t>
      </w:r>
      <w:r w:rsidRPr="0039395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осваивают основные грамматические </w:t>
      </w:r>
      <w:r w:rsidRPr="003939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труктуры,  пытаются  строить простые предложения, в разговоре </w:t>
      </w:r>
      <w:proofErr w:type="gramStart"/>
      <w:r w:rsidRPr="003939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о</w:t>
      </w:r>
      <w:proofErr w:type="gramEnd"/>
      <w:r w:rsidRPr="003939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взрослым </w:t>
      </w:r>
      <w:r w:rsidRPr="0039395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спользуют практически все части речи.  Активный  словарь  достигает  1000-1500  слов.  К  концу  3-го  года жизни  речь  становится  средством  общения  ребенка  со  сверстниками,  дети  воспринимают  все  звуки  родного  языка,  но произносят  их  с  большими  искажениями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фере 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ого  развития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риятие окружающего мира - чувственное - имеет для детей решающее значение. Они воспринимают мир всеми органами чувств, но воспринимают целостные вещи, а не отдельные сенсорные свойства. Возникает взаимодействие в работе разных органов чувств. Зрение и осязание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чинают взаимодействовать при восприятии формы, величины и пространственных отношений. Слух и речедвигательные системы начинают взаимодействовать при восприятии и различении речи. Постепенно учитывается острота зрения и возрастает способность к различению цветов. </w:t>
      </w:r>
      <w:r w:rsidRPr="00393950">
        <w:rPr>
          <w:rFonts w:ascii="Times New Roman" w:eastAsia="Times New Roman" w:hAnsi="Times New Roman" w:cs="Times New Roman"/>
          <w:bCs/>
          <w:i/>
          <w:color w:val="000000"/>
          <w:spacing w:val="-5"/>
          <w:sz w:val="24"/>
          <w:szCs w:val="24"/>
          <w:lang w:eastAsia="ru-RU"/>
        </w:rPr>
        <w:t xml:space="preserve">Внимание </w:t>
      </w:r>
      <w:r w:rsidRPr="003939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детей непроизвольно. </w:t>
      </w:r>
      <w:r w:rsidRPr="0039395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Ребенок просто не понимает, что значит заставить себя быть внимательным, т.е. </w:t>
      </w:r>
      <w:r w:rsidRPr="003939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роизвольно направлять и удерживать свое внимание на каком-либо объекте. </w:t>
      </w:r>
      <w:r w:rsidRPr="003939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Устойчивость внимания ребенка зависит от его интереса к объекту. Направить </w:t>
      </w: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что-либо внимание ребенка путем словесного указания - очень трудно. </w:t>
      </w:r>
      <w:r w:rsidRPr="0039395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Детям сложно немедленно выполнять просьбы. Объем внимания ребенка очень </w:t>
      </w:r>
      <w:r w:rsidRPr="0039395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евелик - один предмет.</w:t>
      </w:r>
      <w:r w:rsidR="005F4E74" w:rsidRPr="0039395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Pr="00393950">
        <w:rPr>
          <w:rFonts w:ascii="Times New Roman" w:eastAsia="Times New Roman" w:hAnsi="Times New Roman" w:cs="Times New Roman"/>
          <w:bCs/>
          <w:i/>
          <w:color w:val="000000"/>
          <w:spacing w:val="-5"/>
          <w:sz w:val="24"/>
          <w:szCs w:val="24"/>
          <w:lang w:eastAsia="ru-RU"/>
        </w:rPr>
        <w:t>Память</w:t>
      </w:r>
      <w:r w:rsidR="005F4E74" w:rsidRPr="00393950">
        <w:rPr>
          <w:rFonts w:ascii="Times New Roman" w:eastAsia="Times New Roman" w:hAnsi="Times New Roman" w:cs="Times New Roman"/>
          <w:bCs/>
          <w:i/>
          <w:color w:val="000000"/>
          <w:spacing w:val="-5"/>
          <w:sz w:val="24"/>
          <w:szCs w:val="24"/>
          <w:lang w:eastAsia="ru-RU"/>
        </w:rPr>
        <w:t xml:space="preserve"> </w:t>
      </w:r>
      <w:r w:rsidRPr="003939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роявляется главным образом в узнавании воспринимающихся </w:t>
      </w: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ее вещей и событий. Преднамеренного запоминания нет, но при этом </w:t>
      </w:r>
      <w:r w:rsidRPr="003939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запоминаю то, что им понравилось, что они с интересом слушали или </w:t>
      </w:r>
      <w:proofErr w:type="gramStart"/>
      <w:r w:rsidRPr="003939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а чем</w:t>
      </w:r>
      <w:proofErr w:type="gramEnd"/>
      <w:r w:rsidR="005F4E74" w:rsidRPr="003939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39395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наблюдали. Ребенок запоминает то, что запомнилось само.  Основной  формой  мышления  становится  </w:t>
      </w:r>
      <w:proofErr w:type="gramStart"/>
      <w:r w:rsidRPr="0039395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наглядно-действенная</w:t>
      </w:r>
      <w:proofErr w:type="gramEnd"/>
      <w:r w:rsidRPr="0039395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-эстетическое  развитие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  этом  возрасте  наиболее  доступными  видами 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зительной  деятельности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является  рисование  и  лепка.  Ребенок  уже  способен  сформулировать  намерение  изобразить  какой-либо  предмет.   Но,  естественно,  сначала  у него  ничего  не  получается:  рука  не  слушается.   Основные  изображения: линии,  штрихи,  округлые  предметы. Типичным  является  изображение  человека  в  виде  «головонога» -  и  отходящих  от  нее  линий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В  музыкальной деятельности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  ребенка  возникает  интерес  и  желание  слушать  музыку,  выполнять  простейшие  музыкально-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 и танцевальные  движения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Ребенок  вместе 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зрослым  способен  подпевать  элементарные  музыкальные  фразы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39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озрастная  характеристика, контингента детей  3-4  лет.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  развитие  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-хлетний  ребенок  владеет  основными  жизненно  важными  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ями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ходьба,  бег,  лазание,  действия  с  предметами).  Возникает  интерес  к  определению  соответствия  движений  образцу. 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торика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олнения  движений  характеризуется  более  или  менее  точным  воспроизведением  структуры  движения,  его фаз, направления  и  т.д.  К  4-м  годам  ребенок  может  без  остановки  пройти  по  гимнастической  скамейке,  руки  в  стороны;  ударять мяч  об  пол  и  ловить  его  двумя  руками  (3  раза  подряд);  перекладывать  по  одному  мелкие  предметы  (пуговицы,  горошины  и т.п. – всего  20  шт.)  с  поверхности  стола  в  небольшую  коробку  (правой  рукой)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  развиваться  самооценка  при  выполнении  физических  упражнений,  при  этом  дети  ориентируются  в значительной  мере  на  оценку  воспитателя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4-х летний  ребенок  владеет  элементарными 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гиеническими  навыками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ообслуживания (самостоятельно  и  правильно  моет  руки  с  мылом  после  прогулки,  игр,  туалета;  аккуратно  пользуется  туалетом:  туалетной  бумагой,  не  забывает  спускать  воду  из  бачка  для  слива;  при  приеме  пищи  пользуется  ложкой, салфеткой;  умеет  пользоваться носовым  платком;  может  самостоятельно  устранить  беспорядок  в  одежде,  прическе,  пользуясь  зеркалом,  расческой).</w:t>
      </w:r>
      <w:proofErr w:type="gramEnd"/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личностное  развитие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аимодействию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 «Я девочка»). Фундаментальная  характеристика ребенка трех лет  -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стоятельность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3х летнего возраста характерна 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К 4м годам дети могут объединяться по 2-3 человека, для разыгрывания простейших сюжетно-ролевых игр. Игровые действия взаимосвязаны, имеют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речевое  развитие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ние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бенка  в  этом  возрасте  ситуативно,  инициируется  взрослым, неустойчиво, кратковременно. Осознает  свою  половую  принадлежность. Возникает  новая  форма  общения 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зрослым –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ние  на познавательные темы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,  которое  сначала  включено  в  совместную  со  взрослым  познавательную  деятельность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кальность </w:t>
      </w:r>
      <w:r w:rsidRPr="003939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чевого развития</w:t>
      </w: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 Овладение  родным  языком  характеризуется  использованием  основных  грамматических  категорий  (согласование,  употребление  их  по  числу, времени  и  т.д.,  хотя  отдельные  ошибки  допускаются)  и  словаря  разговорной  речи.  Возможны  дефекты  звукопроизношения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витии </w:t>
      </w:r>
      <w:r w:rsidRPr="003939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знавательной сферы</w:t>
      </w: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яются и качественно изменяются способы и средства ориентировки ребенка в окружающей обстановке.  Ребенок  активно использует  по  назначению  некоторые  бытовые  предметы, игрушки, предметы-заместители   и  словесные  обозначения  объектов  в  быту,  игре, общении.  Формируются  качественно  новые  свойства  сенсорных  процессов:  ощущение  и  восприятие.  В  практической  деятельности  ребенок  учитывает  свойства  предметов  и  их  назначение:  знает  название  3-4  цветов  и  2-3  форм;  может  выбрать  из  3-х  предметов  разных  по  величине  «самый  большой».  Рассматривая  новые  предметы (растения,  камни  и  т.п.)  ребенок не  ограничивается  простым  зрительным  ознакомлением,  а  переходит  к  осязательному,  слуховому  и  обонятельному  восприятию.  Важную  роль  начинают  играть  образы  памяти.  Память  и  внимание  ребенка  носит  непроизвольный,  пассивный   характер.  По  просьбе  взрослого  ребенок  может  запомнить  не  менее  2-3 слов  и  5-6  названий  предметов.  К  4-м  годам  способен  запомнить  значительные  отрывки  из  любимых  произведений</w:t>
      </w:r>
      <w:proofErr w:type="gramStart"/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 </w:t>
      </w:r>
      <w:proofErr w:type="gramEnd"/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я  объекты,  ребенок  выделяет  один,  наиболее  яркий  признак  предмета,  иориентируясь  на  него,  оценивает  предмет  в  целом.  Его  интересуют  результаты  действия,  а  сам  процесс  достижения  еще не  умеет  прослеживать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структивная   деятельность</w:t>
      </w: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 3-4  года  ограничивается  возведением  несложных  построек  по  образцу   (из  2-3 частей)  и  по  замыслу.  Ребенок  может  заниматься,  не  отрываясь,  </w:t>
      </w:r>
      <w:proofErr w:type="gramStart"/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лекательным</w:t>
      </w:r>
      <w:proofErr w:type="gramEnd"/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ля  него  деятельностью  в  течение  5  минут.  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эстетическое  развитие 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ебенок  с  удовольствием  знакомится  с элементарными  средствами  выразительности   (цвет,  звук, форма, движения, жесты),  проявляется  интерес  к  произведениям  народного  и  классического  искусства,  к  литературе  (стихи,  песенки,  потешки),  к  исполнению  и  слушанию  музыкальных произведений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зительная  деятельность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бенка  зависит  от  его  представлений  о  предмете.  В  3-4  года  они  только  начинают  формироваться.  Графические  образы  бедны,  предметны,  схематичны.  У  одних  дошкольников  в  изображении  отсутствуют  детали,  у  других  рисунки  могут  быть  более  детализированы.  Замысел  меняется  по  ходу  изображения.  Дети  уже  могут  использовать  цвет.  Большое  значение для развития  моторики  в  этом  возрасте  имеет 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пка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.  Ребенок  может  вылепить  под  руководством  взрослого  простые  предметы.  В  3-4 года  из-за  недостаточного  развития  мелких  мышц  руки,  дети  не  работают  с  ножницами,  апплицируют  из  готовых геометрических  фигур.  Ребенок  способен  выкладывать  и  наклеивать  элементы  декоративного  узора  и  предметного  схематичного  изображения  из  2-4  основных  частей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льно-</w:t>
      </w:r>
      <w:proofErr w:type="gramStart"/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тмической  деятельности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бенок   3-4  лет  испытывает  желание  слушать  музыку и  производить  естественные  движения под  звучащую музыку.  К  4  годам  овладевает элементарными  певческими  навыками  несложных  музыкальных  произведений. Ребенок  хорошо  перевоплощается  в  образ  зайчика,  медведя, лисы,  петушка  и  т.п.  в  движениях,  особенно  под  плясовую  мелодию.  Приобретает  элементарные  навыки  подыгрывания  на  детских  ударных  музыкальных  инструментах  (барабан,  металлофон).  Закладываются  основы  для  развития  музыкально-ритмических  и  художественных  способностей. 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39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озрастная  характеристика, контингента  детей  5-6  лет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 развитие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Продолжается  процесс  окостенения  скелета  ребенка.  Дошкольник  более  совершенно  овладевает  различными  видами 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й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.  Тело  приобретает  заметную  устойчивость.  Дети  к  6  годам  уже  могут  совершать  пешие  прогулки,  но  на  небольшие  расстояния.  Шестилетние  дети  значительно  точнее  выбирают  движения,  которые  им  надо  выполнить.  У  них  обычно  отсутствуют  лишние  движения,  которые  наблюдаются  у  детей  3-5  лет. В  период  с  5  до  6  лет  ребенок  постепенно  на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6  годам  совершенствуется  развитие  мелкой 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торики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альцев  рук.  Некоторые дети  могут  продеть  шнурок  в  ботинок  и  завязать  бантиком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таршем  возрасте  продолжают  совершенствоваться  </w:t>
      </w:r>
      <w:r w:rsidRPr="003939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льтурно-гигиенические  навыки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:  умеет  одеться  в  соответствии  с  условиями  погоды,  выполняет  основные  правила  личной гигиены, соблюдает  правила  приема  пищи, проявляет  навыки  самостоятельности.  Полезные  привычки  способствуют  усвоению  основ  здорового  образа  жизни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речевое  развитие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ние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ей  выражается  в свободном  диалоге  со  сверстниками  и  взрослыми,  выражении своих  чувств  и  намерений  с  помощью  речевых  и  неречевых  (жестовых,  мимических,  пантомимических)  средств. 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  совершенствоваться 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ь,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том  числе ее  звуковая  сторона.  Дети могут  правильно  воспроизводить  шипящие,  свистящие и  сонорные  звуки.  Развивается  фонематический  слух,  интонационная  выразительность  речи  при  чтении  стихов  в  сюжетно-ролевой  игре  и в  повседневной  жизни. Совершенствуется  грамматический  строй  речи.  Дети  используют  все  части  речи,  активно  занимаются  словотворчеством.  Богаче  становится  лексика:  активно  используются синонимы  и  антонимы.  Развивается  связная речь:  дети  могут  пересказывать,  рассказывать  по  картинке,  передавая  не  только  главное,  но  и  детали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ой  деятельности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олжает  совершенствоваться  восприятие  цвета,  формы  и  величины,  строения  предметов;  представления  детей  систематизируются. Дети  называют  не только  основные  цвета  и  их  оттенки,  но  и  промежуточные  цветовые  оттенки;  форму  прямоугольников, овалов, треугольников. К  6-ти  годам  дети  легко  выстраивают  в  ряд – по  возрастанию  или  убыванию – до  десяти  предметов  разных  по  величине.  Однако  дошкольники  испытывают трудности  при  анализе пространственного  положения  объектов,  если  сталкиваются  с  несоответствием  формы  и  их пространственного  расположения.   В  старшем  дошкольном  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ют  совершенствоваться  обобщения,  что  является  основой  словесно-логического  мышления.  5-6  лет  -  это  возраст  творческого  воображения.  Дети  самостоятельно  могут  сочинить  оригинальные  правдоподобные  истории.  Наблюдается  переход  от 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вольного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 произвольному  вниманию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струирование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Могут  заменять  детали  постройки  в  зависимости  от  имеющегося  материала.  Овладевают  обобщенным  способом  обследования  образца.  Конструктивная  деятельность  может  осуществляться  на  основе  схемы,  по  замыслу  и по  условиям.  Дети  могут  конструировать  из бумаги,  складывая  ее  в  несколько  раз (2,4,6 сгибов);  из  природного   материала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личностное  развитие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ети  проявляют  высокую  познавательную  активность.  Ребенок  нуждается  в  содержательных  контактах  со  сверстниками.  Их  речевые  контакты  становятся  все  более  длительными  и  активными.  Дети  самостоятельно  объединяются  в  небольшие  группы  на  основе  взаимных  симпатий.  В  этом  возрасте  дети  имеют  дифференцированное  представление 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о  совей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ендерной принадлежности  по  существенным  признакам  (женские  и мужские  качества,  особенности  проявления  чувств)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  проявляет  интерес  к  игре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 игровой  деятельности 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 шестого  года  жизни  уже 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распределять  роди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 начала игры  и  строят  свое  поведение,  придерживаясь  роли.  Игровое взаимодействие  сопровождается  речью,  соответствующей  и по  содержанию,  и  интонационно  взятой роли.  Речь,  сопровождающая  реальные  отношения  детей,  отличается  от  ролевой  речи.  При  распределении    ролей могут  возникать  конфликты, 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анные с  субординацией   ролевого  поведения.  Наблюдается организация  игрового  пространства,  в  котором  выделяются  смысловой  «центр»  и  «периферия».  В  игре  дети  часто  пытаются  контролировать  друг  друга  -  указывают,  как  должен  вести  себя  тот  или  иной  персонаж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 пытается  сравнивать  ярко  выраженные  эмоциональные  состояния,  видеть  проявления  эмоционального  состояния  в  выражениях, жестах,  интонации  голоса.  Проявляет  интерес  к  поступкам  сверстников. 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 трудовой</w:t>
      </w:r>
      <w:r w:rsidR="007A0ADF"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и</w:t>
      </w:r>
      <w:proofErr w:type="gramEnd"/>
      <w:r w:rsidR="007A0ADF"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ные  ранее  виды  детского  труда  выполняются  качественно, быстро,  осознанно.  Активно  развиваются  планирование  и  самооценивание  трудовой  деятельности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 развитие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зительной  деятельности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-6  летний  ребенок  свободно  может  изображать  предметы  круглой,  овальной,  прямоугольной формы, состоящих  из  частей  разной  формы  и  соединений  разных  линий.  Расширяются  представления  о  цвете  (знают  основные  цвета  и  оттенки, самостоятельно может  приготовить  розовый  и  голубой  цвет).  Старший  возраст – это  возраст  активного 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овани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 Рисунки могут  быть  самыми  разнообразными  по  содержанию:  это  жизненные впечатления  детей,  иллюстрации  к  фильмам  и  книгам,  воображаемые ситуации.  Обычно  рисунки  представляют  собой  схематичные  изображения  различных  объектов,  но могут  отличаться  оригинальностью  композиционного  решения. Изображение  человека  становится  более  детализированным  и  пропорциональным.  По  рисунку  можно  судить  о  половой  принадлежности  и  эмоциональном  состоянии  изображенного человека. Рисунки  отдельных  детей  отличаются  оригинальностью,  креативностью. В 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пке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х  дошкольников  отличает  яркая  эмоциональная  реакция на 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у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импровизировать,  сочинять  мелодию  на  заданную  тему. Формируются  первоначальные  представления  о жанрах  и видах  музыки. 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педагогических работников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</w:t>
      </w:r>
      <w:r w:rsidR="001D4952"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цесс в ДОУ обеспечивается 2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й состав педагогов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426"/>
        <w:gridCol w:w="2265"/>
        <w:gridCol w:w="2265"/>
        <w:gridCol w:w="2265"/>
        <w:gridCol w:w="2395"/>
      </w:tblGrid>
      <w:tr w:rsidR="00514FB7" w:rsidRPr="00393950" w:rsidTr="00514FB7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1D4952" w:rsidP="0051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020-2023</w:t>
            </w:r>
            <w:r w:rsidR="00514FB7"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0-29 ле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30-39 ле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40-49 ле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Старше 50 лет</w:t>
            </w:r>
          </w:p>
        </w:tc>
      </w:tr>
      <w:tr w:rsidR="00514FB7" w:rsidRPr="00393950" w:rsidTr="00514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B7" w:rsidRPr="00393950" w:rsidRDefault="00514FB7" w:rsidP="0051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1D4952" w:rsidP="00514F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1D4952" w:rsidP="00514FB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1D4952" w:rsidP="0051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957"/>
        <w:gridCol w:w="2159"/>
        <w:gridCol w:w="2820"/>
        <w:gridCol w:w="1246"/>
      </w:tblGrid>
      <w:tr w:rsidR="00514FB7" w:rsidRPr="00393950" w:rsidTr="00514FB7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1D4952" w:rsidP="0051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020-2023</w:t>
            </w:r>
            <w:r w:rsidR="00514FB7"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514FB7" w:rsidRPr="00393950" w:rsidTr="00514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B7" w:rsidRPr="00393950" w:rsidRDefault="00514FB7" w:rsidP="0051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1D4952" w:rsidP="00514F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Планируемые результаты усвоения программы. </w:t>
      </w: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Целевые ориентиры образования в раннем возрасте: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8A54A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514FB7" w:rsidRPr="00393950" w:rsidRDefault="00514FB7" w:rsidP="008A54A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тейшими навыками самообслуживания; стремится проявлять самостоятельность в бытовом и игровом поведении;</w:t>
      </w:r>
    </w:p>
    <w:p w:rsidR="00514FB7" w:rsidRPr="00393950" w:rsidRDefault="00514FB7" w:rsidP="008A54A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8A54A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ится к общению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514FB7" w:rsidRPr="00393950" w:rsidRDefault="00514FB7" w:rsidP="008A54A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интерес к сверстникам; наблюдает за их действиями и подражает им;</w:t>
      </w:r>
    </w:p>
    <w:p w:rsidR="00514FB7" w:rsidRPr="00393950" w:rsidRDefault="00514FB7" w:rsidP="008A54A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514FB7" w:rsidRPr="00393950" w:rsidRDefault="00514FB7" w:rsidP="008A54A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ориентиры на этапе завершения дошкольного образования: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8A54A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514FB7" w:rsidRPr="00393950" w:rsidRDefault="00514FB7" w:rsidP="008A54A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514FB7" w:rsidRPr="00393950" w:rsidRDefault="00514FB7" w:rsidP="008A54A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514FB7" w:rsidRPr="00393950" w:rsidRDefault="00514FB7" w:rsidP="008A54A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14FB7" w:rsidRPr="00393950" w:rsidRDefault="00514FB7" w:rsidP="008A54A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514FB7" w:rsidRPr="00393950" w:rsidRDefault="00514FB7" w:rsidP="008A54A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514FB7" w:rsidRPr="00393950" w:rsidRDefault="00514FB7" w:rsidP="008A54A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Система оценки результатов освоения Программы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 Как следует из ФГОС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ы не могут служить непосредственным основанием при решении управленческих задач, включая: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ттестацию педагогических кадров;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ку качества образования;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ределение стимулирующего фонда оплаты труда работников МБДОУ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педагог в ходе своей работы должен выстраивать индивидуальную траекторию развития каждого ребенка. Для этого педагогу необходим инструментарий оценки своей работы, который позволит ему оптимальным образом выстраивать взаимодействие с детьми.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результатов освоения Программы отражена в Примерной общеобразовательной программе «От рождения до школы» (стр.20-23), где описана также оценка индивидуального развития детей в рамках педагогической диагностики</w:t>
      </w:r>
    </w:p>
    <w:p w:rsidR="005E5E66" w:rsidRPr="00393950" w:rsidRDefault="005E5E66" w:rsidP="005E5E6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едагогическая диагностика</w:t>
      </w:r>
    </w:p>
    <w:p w:rsidR="005E5E66" w:rsidRPr="00393950" w:rsidRDefault="005E5E66" w:rsidP="005E5E6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5E5E66" w:rsidRPr="00393950" w:rsidRDefault="005E5E66" w:rsidP="005E5E66">
      <w:pPr>
        <w:widowControl w:val="0"/>
        <w:autoSpaceDE w:val="0"/>
        <w:autoSpaceDN w:val="0"/>
        <w:spacing w:after="0" w:line="240" w:lineRule="auto"/>
        <w:ind w:right="7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я Программы ДОУ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5E5E66" w:rsidRPr="00393950" w:rsidRDefault="005E5E66" w:rsidP="005E5E66">
      <w:pPr>
        <w:widowControl w:val="0"/>
        <w:autoSpaceDE w:val="0"/>
        <w:autoSpaceDN w:val="0"/>
        <w:spacing w:before="1" w:after="0" w:line="240" w:lineRule="auto"/>
        <w:ind w:right="72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5E5E66" w:rsidRPr="00393950" w:rsidRDefault="005E5E66" w:rsidP="00747959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spacing w:after="0" w:line="240" w:lineRule="auto"/>
        <w:ind w:right="7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5E5E66" w:rsidRPr="00393950" w:rsidRDefault="005E5E66" w:rsidP="00747959">
      <w:pPr>
        <w:widowControl w:val="0"/>
        <w:numPr>
          <w:ilvl w:val="0"/>
          <w:numId w:val="16"/>
        </w:numPr>
        <w:tabs>
          <w:tab w:val="left" w:pos="984"/>
        </w:tabs>
        <w:autoSpaceDE w:val="0"/>
        <w:autoSpaceDN w:val="0"/>
        <w:spacing w:before="3" w:after="0" w:line="275" w:lineRule="exact"/>
        <w:ind w:left="983" w:hanging="14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овой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;</w:t>
      </w:r>
    </w:p>
    <w:p w:rsidR="005E5E66" w:rsidRPr="00393950" w:rsidRDefault="005E5E66" w:rsidP="00747959">
      <w:pPr>
        <w:widowControl w:val="0"/>
        <w:numPr>
          <w:ilvl w:val="0"/>
          <w:numId w:val="16"/>
        </w:numPr>
        <w:tabs>
          <w:tab w:val="left" w:pos="1061"/>
        </w:tabs>
        <w:autoSpaceDE w:val="0"/>
        <w:autoSpaceDN w:val="0"/>
        <w:spacing w:after="0" w:line="242" w:lineRule="auto"/>
        <w:ind w:right="7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знавательной деятельности (как идет развитие детских способностей, познавательной активности);</w:t>
      </w:r>
    </w:p>
    <w:p w:rsidR="005E5E66" w:rsidRPr="00393950" w:rsidRDefault="005E5E66" w:rsidP="00747959">
      <w:pPr>
        <w:widowControl w:val="0"/>
        <w:numPr>
          <w:ilvl w:val="0"/>
          <w:numId w:val="16"/>
        </w:numPr>
        <w:tabs>
          <w:tab w:val="left" w:pos="1051"/>
        </w:tabs>
        <w:autoSpaceDE w:val="0"/>
        <w:autoSpaceDN w:val="0"/>
        <w:spacing w:after="0" w:line="242" w:lineRule="auto"/>
        <w:ind w:right="7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ь);</w:t>
      </w:r>
    </w:p>
    <w:p w:rsidR="005E5E66" w:rsidRPr="00393950" w:rsidRDefault="005E5E66" w:rsidP="00747959">
      <w:pPr>
        <w:widowControl w:val="0"/>
        <w:numPr>
          <w:ilvl w:val="0"/>
          <w:numId w:val="16"/>
        </w:numPr>
        <w:tabs>
          <w:tab w:val="left" w:pos="984"/>
        </w:tabs>
        <w:autoSpaceDE w:val="0"/>
        <w:autoSpaceDN w:val="0"/>
        <w:spacing w:after="0" w:line="271" w:lineRule="exact"/>
        <w:ind w:left="983" w:hanging="14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удожественной</w:t>
      </w:r>
      <w:r w:rsidRPr="00393950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;</w:t>
      </w:r>
    </w:p>
    <w:p w:rsidR="005E5E66" w:rsidRPr="00393950" w:rsidRDefault="005E5E66" w:rsidP="00747959">
      <w:pPr>
        <w:widowControl w:val="0"/>
        <w:numPr>
          <w:ilvl w:val="0"/>
          <w:numId w:val="16"/>
        </w:numPr>
        <w:tabs>
          <w:tab w:val="left" w:pos="984"/>
        </w:tabs>
        <w:autoSpaceDE w:val="0"/>
        <w:autoSpaceDN w:val="0"/>
        <w:spacing w:after="0" w:line="275" w:lineRule="exact"/>
        <w:ind w:left="983" w:hanging="14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зического</w:t>
      </w:r>
      <w:r w:rsidRPr="00393950">
        <w:rPr>
          <w:rFonts w:ascii="Times New Roman" w:eastAsia="Times New Roman" w:hAnsi="Times New Roman" w:cs="Times New Roman"/>
          <w:spacing w:val="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я.</w:t>
      </w:r>
    </w:p>
    <w:p w:rsidR="005E5E66" w:rsidRPr="00393950" w:rsidRDefault="005E5E66" w:rsidP="005E5E66">
      <w:pPr>
        <w:widowControl w:val="0"/>
        <w:autoSpaceDE w:val="0"/>
        <w:autoSpaceDN w:val="0"/>
        <w:spacing w:after="0" w:line="242" w:lineRule="auto"/>
        <w:ind w:right="72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5E5E66" w:rsidRPr="00393950" w:rsidRDefault="005E5E66" w:rsidP="00747959">
      <w:pPr>
        <w:widowControl w:val="0"/>
        <w:numPr>
          <w:ilvl w:val="0"/>
          <w:numId w:val="16"/>
        </w:numPr>
        <w:tabs>
          <w:tab w:val="left" w:pos="1138"/>
        </w:tabs>
        <w:autoSpaceDE w:val="0"/>
        <w:autoSpaceDN w:val="0"/>
        <w:spacing w:after="0" w:line="242" w:lineRule="auto"/>
        <w:ind w:right="7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</w:t>
      </w:r>
      <w:r w:rsidRPr="00393950">
        <w:rPr>
          <w:rFonts w:ascii="Times New Roman" w:eastAsia="Times New Roman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я);</w:t>
      </w:r>
    </w:p>
    <w:p w:rsidR="005E5E66" w:rsidRPr="00393950" w:rsidRDefault="005E5E66" w:rsidP="00747959">
      <w:pPr>
        <w:widowControl w:val="0"/>
        <w:numPr>
          <w:ilvl w:val="0"/>
          <w:numId w:val="16"/>
        </w:numPr>
        <w:tabs>
          <w:tab w:val="left" w:pos="979"/>
        </w:tabs>
        <w:autoSpaceDE w:val="0"/>
        <w:autoSpaceDN w:val="0"/>
        <w:spacing w:after="0" w:line="271" w:lineRule="exact"/>
        <w:ind w:left="978" w:hanging="1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тимизации работы с группой</w:t>
      </w:r>
      <w:r w:rsidRPr="00393950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ей.</w:t>
      </w:r>
    </w:p>
    <w:p w:rsidR="00514FB7" w:rsidRPr="00393950" w:rsidRDefault="005E5E66" w:rsidP="005E5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</w:t>
      </w:r>
    </w:p>
    <w:p w:rsidR="00514FB7" w:rsidRPr="00393950" w:rsidRDefault="00514FB7" w:rsidP="00514FB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FB7" w:rsidRPr="00393950" w:rsidRDefault="00514FB7" w:rsidP="00514F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12C2" w:rsidRPr="00393950" w:rsidRDefault="00514FB7" w:rsidP="008A54AB">
      <w:pPr>
        <w:numPr>
          <w:ilvl w:val="0"/>
          <w:numId w:val="1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тельный раздел. </w:t>
      </w:r>
    </w:p>
    <w:p w:rsidR="004012C2" w:rsidRPr="00393950" w:rsidRDefault="00514FB7" w:rsidP="004012C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012C2"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разовательная область</w:t>
      </w:r>
      <w:r w:rsidR="004012C2"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4012C2"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4012C2"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</w:t>
      </w:r>
      <w:proofErr w:type="gramEnd"/>
      <w:r w:rsidR="004012C2"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ОЦИАЛЬНО-КОММУНИКАТИВНОЕ РАЗВИТИЕ»</w:t>
      </w:r>
    </w:p>
    <w:p w:rsidR="004012C2" w:rsidRPr="00393950" w:rsidRDefault="004012C2" w:rsidP="004012C2">
      <w:pPr>
        <w:widowControl w:val="0"/>
        <w:autoSpaceDE w:val="0"/>
        <w:autoSpaceDN w:val="0"/>
        <w:spacing w:before="1" w:after="0" w:line="240" w:lineRule="auto"/>
        <w:ind w:right="72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4012C2" w:rsidRPr="00393950" w:rsidRDefault="004012C2" w:rsidP="004012C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012C2" w:rsidRPr="00393950" w:rsidRDefault="004012C2" w:rsidP="004012C2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ые цели и задачи</w:t>
      </w:r>
    </w:p>
    <w:p w:rsidR="004012C2" w:rsidRPr="00393950" w:rsidRDefault="004012C2" w:rsidP="004012C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4012C2" w:rsidRPr="00393950" w:rsidRDefault="004012C2" w:rsidP="004012C2">
      <w:pPr>
        <w:widowControl w:val="0"/>
        <w:autoSpaceDE w:val="0"/>
        <w:autoSpaceDN w:val="0"/>
        <w:spacing w:after="0" w:line="242" w:lineRule="auto"/>
        <w:ind w:right="71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Социализация, развитие общения, нравственное воспитание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4012C2" w:rsidRPr="00393950" w:rsidRDefault="004012C2" w:rsidP="004012C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012C2" w:rsidRPr="00393950" w:rsidRDefault="004012C2" w:rsidP="004012C2">
      <w:pPr>
        <w:widowControl w:val="0"/>
        <w:autoSpaceDE w:val="0"/>
        <w:autoSpaceDN w:val="0"/>
        <w:spacing w:after="0" w:line="242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4012C2" w:rsidRPr="00393950" w:rsidRDefault="004012C2" w:rsidP="004012C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012C2" w:rsidRPr="00393950" w:rsidRDefault="004012C2" w:rsidP="004012C2">
      <w:pPr>
        <w:widowControl w:val="0"/>
        <w:autoSpaceDE w:val="0"/>
        <w:autoSpaceDN w:val="0"/>
        <w:spacing w:after="0" w:line="247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4012C2" w:rsidRPr="00393950" w:rsidRDefault="004012C2" w:rsidP="004012C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012C2" w:rsidRPr="00393950" w:rsidRDefault="004012C2" w:rsidP="004012C2">
      <w:pPr>
        <w:widowControl w:val="0"/>
        <w:autoSpaceDE w:val="0"/>
        <w:autoSpaceDN w:val="0"/>
        <w:spacing w:after="0" w:line="242" w:lineRule="auto"/>
        <w:ind w:right="72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Ребенок в семье и сообществе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4012C2" w:rsidRPr="00393950" w:rsidRDefault="004012C2" w:rsidP="004012C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012C2" w:rsidRPr="00393950" w:rsidRDefault="004012C2" w:rsidP="004012C2">
      <w:pPr>
        <w:widowControl w:val="0"/>
        <w:autoSpaceDE w:val="0"/>
        <w:autoSpaceDN w:val="0"/>
        <w:spacing w:after="0" w:line="242" w:lineRule="auto"/>
        <w:ind w:right="71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Самообслуживание, самостоятельность, трудовое воспитание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4012C2" w:rsidRPr="00393950" w:rsidRDefault="004012C2" w:rsidP="004012C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012C2" w:rsidRPr="00393950" w:rsidRDefault="004012C2" w:rsidP="004012C2">
      <w:pPr>
        <w:widowControl w:val="0"/>
        <w:autoSpaceDE w:val="0"/>
        <w:autoSpaceDN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Воспитание культурно-гигиенических навыков</w:t>
      </w:r>
      <w:r w:rsidRPr="0039395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4012C2" w:rsidRPr="00393950" w:rsidRDefault="004012C2" w:rsidP="004012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012C2" w:rsidRPr="00393950" w:rsidRDefault="004012C2" w:rsidP="004012C2">
      <w:pPr>
        <w:widowControl w:val="0"/>
        <w:autoSpaceDE w:val="0"/>
        <w:autoSpaceDN w:val="0"/>
        <w:spacing w:after="0" w:line="242" w:lineRule="auto"/>
        <w:ind w:right="72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ние позитивных установок к различным видам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труда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творчества, воспитание положительного отношения к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труду,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елания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удиться.</w:t>
      </w:r>
    </w:p>
    <w:p w:rsidR="004012C2" w:rsidRPr="00393950" w:rsidRDefault="004012C2" w:rsidP="004012C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012C2" w:rsidRPr="00393950" w:rsidRDefault="004012C2" w:rsidP="004012C2">
      <w:pPr>
        <w:widowControl w:val="0"/>
        <w:autoSpaceDE w:val="0"/>
        <w:autoSpaceDN w:val="0"/>
        <w:spacing w:after="0" w:line="242" w:lineRule="auto"/>
        <w:ind w:right="72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дело </w:t>
      </w:r>
      <w:r w:rsidRPr="00393950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до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ца, стремление сделать его</w:t>
      </w:r>
      <w:r w:rsidRPr="00393950">
        <w:rPr>
          <w:rFonts w:ascii="Times New Roman" w:eastAsia="Times New Roman" w:hAnsi="Times New Roman" w:cs="Times New Roman"/>
          <w:spacing w:val="2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орошо).</w:t>
      </w:r>
    </w:p>
    <w:p w:rsidR="004012C2" w:rsidRPr="00393950" w:rsidRDefault="004012C2" w:rsidP="004012C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012C2" w:rsidRPr="00393950" w:rsidRDefault="004012C2" w:rsidP="004012C2">
      <w:pPr>
        <w:widowControl w:val="0"/>
        <w:autoSpaceDE w:val="0"/>
        <w:autoSpaceDN w:val="0"/>
        <w:spacing w:after="0" w:line="247" w:lineRule="auto"/>
        <w:ind w:right="72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первичных представлений о труде взрослых, его роли в обществе и жизни каждого человека.</w:t>
      </w:r>
    </w:p>
    <w:p w:rsidR="004012C2" w:rsidRPr="00393950" w:rsidRDefault="004012C2" w:rsidP="004012C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012C2" w:rsidRPr="00393950" w:rsidRDefault="004012C2" w:rsidP="004012C2">
      <w:pPr>
        <w:widowControl w:val="0"/>
        <w:autoSpaceDE w:val="0"/>
        <w:autoSpaceDN w:val="0"/>
        <w:spacing w:before="1" w:after="0" w:line="242" w:lineRule="auto"/>
        <w:ind w:right="7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Формирование основ безопасности</w:t>
      </w: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4012C2" w:rsidRPr="00393950" w:rsidRDefault="004012C2" w:rsidP="004012C2">
      <w:pPr>
        <w:widowControl w:val="0"/>
        <w:autoSpaceDE w:val="0"/>
        <w:autoSpaceDN w:val="0"/>
        <w:spacing w:before="77" w:after="0" w:line="242" w:lineRule="auto"/>
        <w:ind w:right="78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осторожного и осмотрительного отношения к потенциально опасным для человека и окружающего мира природы</w:t>
      </w:r>
      <w:r w:rsidRPr="00393950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туациям.</w:t>
      </w:r>
    </w:p>
    <w:p w:rsidR="004012C2" w:rsidRPr="00393950" w:rsidRDefault="004012C2" w:rsidP="004012C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012C2" w:rsidRPr="00393950" w:rsidRDefault="004012C2" w:rsidP="004012C2">
      <w:pPr>
        <w:widowControl w:val="0"/>
        <w:autoSpaceDE w:val="0"/>
        <w:autoSpaceDN w:val="0"/>
        <w:spacing w:after="0" w:line="247" w:lineRule="auto"/>
        <w:ind w:right="78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представлений о некоторых типичных опасных ситуациях и способах поведения в них.</w:t>
      </w:r>
    </w:p>
    <w:p w:rsidR="004012C2" w:rsidRPr="00393950" w:rsidRDefault="004012C2" w:rsidP="004012C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012C2" w:rsidRPr="00393950" w:rsidRDefault="004012C2" w:rsidP="004012C2">
      <w:pPr>
        <w:widowControl w:val="0"/>
        <w:autoSpaceDE w:val="0"/>
        <w:autoSpaceDN w:val="0"/>
        <w:spacing w:after="0" w:line="242" w:lineRule="auto"/>
        <w:ind w:right="78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4012C2" w:rsidRPr="00393950" w:rsidRDefault="004012C2" w:rsidP="004012C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012C2" w:rsidRPr="00393950" w:rsidRDefault="004012C2" w:rsidP="004012C2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гра как ведущая деятельность детей дошкольного возраста</w:t>
      </w:r>
    </w:p>
    <w:p w:rsidR="004012C2" w:rsidRPr="00393950" w:rsidRDefault="004012C2" w:rsidP="004012C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4012C2" w:rsidRPr="00393950" w:rsidRDefault="004012C2" w:rsidP="004012C2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овия развития игровой деятельности:</w:t>
      </w:r>
    </w:p>
    <w:p w:rsidR="004012C2" w:rsidRPr="00393950" w:rsidRDefault="003C7CAD" w:rsidP="003C7CAD">
      <w:pPr>
        <w:widowControl w:val="0"/>
        <w:tabs>
          <w:tab w:val="left" w:pos="1921"/>
        </w:tabs>
        <w:autoSpaceDE w:val="0"/>
        <w:autoSpaceDN w:val="0"/>
        <w:spacing w:before="1" w:after="0" w:line="237" w:lineRule="auto"/>
        <w:ind w:right="71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="004012C2"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ащение игровой комнаты (наличие пространства в игровой комнате, игровое оборудование, неоформленный материал, различные наборы, дидактические</w:t>
      </w:r>
      <w:r w:rsidR="004012C2" w:rsidRPr="00393950">
        <w:rPr>
          <w:rFonts w:ascii="Times New Roman" w:eastAsia="Times New Roman" w:hAnsi="Times New Roman" w:cs="Times New Roman"/>
          <w:spacing w:val="39"/>
          <w:sz w:val="24"/>
          <w:szCs w:val="24"/>
          <w:lang w:eastAsia="ru-RU" w:bidi="ru-RU"/>
        </w:rPr>
        <w:t xml:space="preserve"> </w:t>
      </w:r>
      <w:r w:rsidR="004012C2"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ы,</w:t>
      </w:r>
      <w:proofErr w:type="gramEnd"/>
    </w:p>
    <w:p w:rsidR="004012C2" w:rsidRPr="00393950" w:rsidRDefault="004012C2" w:rsidP="004012C2">
      <w:pPr>
        <w:widowControl w:val="0"/>
        <w:autoSpaceDE w:val="0"/>
        <w:autoSpaceDN w:val="0"/>
        <w:spacing w:before="3" w:after="0" w:line="275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Уголок уединения», разнообразные виды театра, строительный материал, и др.).</w:t>
      </w:r>
      <w:proofErr w:type="gramEnd"/>
    </w:p>
    <w:p w:rsidR="004012C2" w:rsidRPr="00393950" w:rsidRDefault="003C7CAD" w:rsidP="003C7CAD">
      <w:pPr>
        <w:widowControl w:val="0"/>
        <w:tabs>
          <w:tab w:val="left" w:pos="1921"/>
        </w:tabs>
        <w:autoSpaceDE w:val="0"/>
        <w:autoSpaceDN w:val="0"/>
        <w:spacing w:after="0" w:line="242" w:lineRule="auto"/>
        <w:ind w:right="71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2.</w:t>
      </w:r>
      <w:r w:rsidR="004012C2"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ющее взаимодействие взрослого и ребенка (совместные игры, совместное чтение, прогулки, рассказывание, экскурсии и</w:t>
      </w:r>
      <w:r w:rsidR="004012C2" w:rsidRPr="00393950">
        <w:rPr>
          <w:rFonts w:ascii="Times New Roman" w:eastAsia="Times New Roman" w:hAnsi="Times New Roman" w:cs="Times New Roman"/>
          <w:spacing w:val="15"/>
          <w:sz w:val="24"/>
          <w:szCs w:val="24"/>
          <w:lang w:eastAsia="ru-RU" w:bidi="ru-RU"/>
        </w:rPr>
        <w:t xml:space="preserve"> </w:t>
      </w:r>
      <w:r w:rsidR="004012C2"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.д.)</w:t>
      </w:r>
    </w:p>
    <w:p w:rsidR="004012C2" w:rsidRDefault="004012C2" w:rsidP="004012C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C7CAD" w:rsidRDefault="003C7CAD" w:rsidP="004012C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C7CAD" w:rsidRPr="00393950" w:rsidRDefault="003C7CAD" w:rsidP="004012C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012C2" w:rsidRPr="00393950" w:rsidRDefault="004012C2" w:rsidP="004012C2">
      <w:pPr>
        <w:widowControl w:val="0"/>
        <w:autoSpaceDE w:val="0"/>
        <w:autoSpaceDN w:val="0"/>
        <w:spacing w:after="0" w:line="240" w:lineRule="auto"/>
        <w:ind w:right="70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Классификация игр детей дошкольного возраста:</w:t>
      </w:r>
    </w:p>
    <w:p w:rsidR="004012C2" w:rsidRPr="00393950" w:rsidRDefault="004012C2" w:rsidP="004012C2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3188"/>
        <w:gridCol w:w="3189"/>
      </w:tblGrid>
      <w:tr w:rsidR="004012C2" w:rsidRPr="00393950" w:rsidTr="004012C2">
        <w:trPr>
          <w:trHeight w:val="551"/>
        </w:trPr>
        <w:tc>
          <w:tcPr>
            <w:tcW w:w="3194" w:type="dxa"/>
          </w:tcPr>
          <w:p w:rsidR="004012C2" w:rsidRPr="00393950" w:rsidRDefault="004012C2" w:rsidP="004012C2">
            <w:pPr>
              <w:spacing w:line="273" w:lineRule="exact"/>
              <w:ind w:right="2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Игры, возникающие </w:t>
            </w:r>
            <w:proofErr w:type="gramStart"/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о</w:t>
            </w:r>
            <w:proofErr w:type="gramEnd"/>
          </w:p>
          <w:p w:rsidR="004012C2" w:rsidRPr="00393950" w:rsidRDefault="004012C2" w:rsidP="004012C2">
            <w:pPr>
              <w:spacing w:before="2" w:line="257" w:lineRule="exact"/>
              <w:ind w:right="2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инициативе детей</w:t>
            </w:r>
          </w:p>
        </w:tc>
        <w:tc>
          <w:tcPr>
            <w:tcW w:w="3188" w:type="dxa"/>
          </w:tcPr>
          <w:p w:rsidR="004012C2" w:rsidRPr="00393950" w:rsidRDefault="004012C2" w:rsidP="004012C2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Игры, возникающие </w:t>
            </w:r>
            <w:proofErr w:type="gramStart"/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о</w:t>
            </w:r>
            <w:proofErr w:type="gramEnd"/>
          </w:p>
          <w:p w:rsidR="004012C2" w:rsidRPr="00393950" w:rsidRDefault="004012C2" w:rsidP="004012C2">
            <w:pPr>
              <w:spacing w:before="2" w:line="25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инициативе взрослого</w:t>
            </w:r>
          </w:p>
        </w:tc>
        <w:tc>
          <w:tcPr>
            <w:tcW w:w="3189" w:type="dxa"/>
          </w:tcPr>
          <w:p w:rsidR="004012C2" w:rsidRPr="00393950" w:rsidRDefault="004012C2" w:rsidP="004012C2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родные игры</w:t>
            </w:r>
          </w:p>
        </w:tc>
      </w:tr>
      <w:tr w:rsidR="004012C2" w:rsidRPr="00393950" w:rsidTr="004012C2">
        <w:trPr>
          <w:trHeight w:val="1656"/>
        </w:trPr>
        <w:tc>
          <w:tcPr>
            <w:tcW w:w="3194" w:type="dxa"/>
          </w:tcPr>
          <w:p w:rsidR="004012C2" w:rsidRPr="00393950" w:rsidRDefault="004012C2" w:rsidP="004012C2">
            <w:pPr>
              <w:spacing w:line="268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Игры-</w:t>
            </w:r>
          </w:p>
          <w:p w:rsidR="004012C2" w:rsidRPr="00393950" w:rsidRDefault="004012C2" w:rsidP="004012C2">
            <w:pPr>
              <w:spacing w:before="2" w:line="275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экспериментирования:</w:t>
            </w:r>
          </w:p>
          <w:p w:rsidR="004012C2" w:rsidRPr="00393950" w:rsidRDefault="004012C2" w:rsidP="00747959">
            <w:pPr>
              <w:numPr>
                <w:ilvl w:val="0"/>
                <w:numId w:val="22"/>
              </w:numPr>
              <w:tabs>
                <w:tab w:val="left" w:pos="255"/>
              </w:tabs>
              <w:spacing w:line="275" w:lineRule="exact"/>
              <w:ind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 природными</w:t>
            </w:r>
            <w:r w:rsidRPr="003939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ктами;</w:t>
            </w:r>
          </w:p>
          <w:p w:rsidR="004012C2" w:rsidRPr="00393950" w:rsidRDefault="004012C2" w:rsidP="00747959">
            <w:pPr>
              <w:numPr>
                <w:ilvl w:val="0"/>
                <w:numId w:val="22"/>
              </w:numPr>
              <w:tabs>
                <w:tab w:val="left" w:pos="255"/>
              </w:tabs>
              <w:spacing w:before="3" w:line="275" w:lineRule="exact"/>
              <w:ind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39395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ушками;</w:t>
            </w:r>
          </w:p>
          <w:p w:rsidR="004012C2" w:rsidRPr="00393950" w:rsidRDefault="004012C2" w:rsidP="00747959">
            <w:pPr>
              <w:numPr>
                <w:ilvl w:val="0"/>
                <w:numId w:val="22"/>
              </w:numPr>
              <w:tabs>
                <w:tab w:val="left" w:pos="255"/>
              </w:tabs>
              <w:spacing w:line="275" w:lineRule="exact"/>
              <w:ind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39395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вотными</w:t>
            </w:r>
          </w:p>
        </w:tc>
        <w:tc>
          <w:tcPr>
            <w:tcW w:w="3188" w:type="dxa"/>
          </w:tcPr>
          <w:p w:rsidR="004012C2" w:rsidRPr="00393950" w:rsidRDefault="004012C2" w:rsidP="004012C2">
            <w:pPr>
              <w:spacing w:line="268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Обучающие игры:</w:t>
            </w:r>
          </w:p>
          <w:p w:rsidR="004012C2" w:rsidRPr="00393950" w:rsidRDefault="004012C2" w:rsidP="00747959">
            <w:pPr>
              <w:numPr>
                <w:ilvl w:val="0"/>
                <w:numId w:val="21"/>
              </w:numPr>
              <w:tabs>
                <w:tab w:val="left" w:pos="249"/>
              </w:tabs>
              <w:spacing w:before="2" w:line="275" w:lineRule="exact"/>
              <w:ind w:left="248"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южетно-дидактические;</w:t>
            </w:r>
          </w:p>
          <w:p w:rsidR="004012C2" w:rsidRPr="00393950" w:rsidRDefault="004012C2" w:rsidP="00747959">
            <w:pPr>
              <w:numPr>
                <w:ilvl w:val="0"/>
                <w:numId w:val="21"/>
              </w:numPr>
              <w:tabs>
                <w:tab w:val="left" w:pos="249"/>
              </w:tabs>
              <w:spacing w:line="275" w:lineRule="exact"/>
              <w:ind w:left="248"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вижные;</w:t>
            </w:r>
          </w:p>
          <w:p w:rsidR="004012C2" w:rsidRPr="00393950" w:rsidRDefault="004012C2" w:rsidP="00747959">
            <w:pPr>
              <w:numPr>
                <w:ilvl w:val="0"/>
                <w:numId w:val="21"/>
              </w:numPr>
              <w:tabs>
                <w:tab w:val="left" w:pos="249"/>
              </w:tabs>
              <w:spacing w:before="5" w:line="237" w:lineRule="auto"/>
              <w:ind w:right="149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узыкально- </w:t>
            </w:r>
            <w:r w:rsidRPr="003939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дидактические;</w:t>
            </w:r>
          </w:p>
          <w:p w:rsidR="004012C2" w:rsidRPr="00393950" w:rsidRDefault="004012C2" w:rsidP="00747959">
            <w:pPr>
              <w:numPr>
                <w:ilvl w:val="0"/>
                <w:numId w:val="21"/>
              </w:numPr>
              <w:tabs>
                <w:tab w:val="left" w:pos="249"/>
              </w:tabs>
              <w:spacing w:before="3" w:line="261" w:lineRule="exact"/>
              <w:ind w:left="248"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ые</w:t>
            </w:r>
          </w:p>
        </w:tc>
        <w:tc>
          <w:tcPr>
            <w:tcW w:w="3189" w:type="dxa"/>
          </w:tcPr>
          <w:p w:rsidR="004012C2" w:rsidRPr="00393950" w:rsidRDefault="004012C2" w:rsidP="004012C2">
            <w:pPr>
              <w:spacing w:line="268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Интеллектуальные игры</w:t>
            </w:r>
          </w:p>
        </w:tc>
      </w:tr>
      <w:tr w:rsidR="004012C2" w:rsidRPr="00393950" w:rsidTr="004012C2">
        <w:trPr>
          <w:trHeight w:val="1656"/>
        </w:trPr>
        <w:tc>
          <w:tcPr>
            <w:tcW w:w="3194" w:type="dxa"/>
          </w:tcPr>
          <w:p w:rsidR="004012C2" w:rsidRPr="00393950" w:rsidRDefault="004012C2" w:rsidP="004012C2">
            <w:pPr>
              <w:spacing w:line="242" w:lineRule="auto"/>
              <w:ind w:right="18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Сюжетно-самодеятельные игры:</w:t>
            </w:r>
          </w:p>
          <w:p w:rsidR="004012C2" w:rsidRPr="00393950" w:rsidRDefault="004012C2" w:rsidP="00747959">
            <w:pPr>
              <w:numPr>
                <w:ilvl w:val="0"/>
                <w:numId w:val="20"/>
              </w:numPr>
              <w:tabs>
                <w:tab w:val="left" w:pos="255"/>
              </w:tabs>
              <w:spacing w:line="271" w:lineRule="exact"/>
              <w:ind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южетно-отобразительные;</w:t>
            </w:r>
          </w:p>
          <w:p w:rsidR="004012C2" w:rsidRPr="00393950" w:rsidRDefault="004012C2" w:rsidP="00747959">
            <w:pPr>
              <w:numPr>
                <w:ilvl w:val="0"/>
                <w:numId w:val="20"/>
              </w:numPr>
              <w:tabs>
                <w:tab w:val="left" w:pos="255"/>
              </w:tabs>
              <w:spacing w:line="275" w:lineRule="exact"/>
              <w:ind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южетно-ролевые;</w:t>
            </w:r>
          </w:p>
          <w:p w:rsidR="004012C2" w:rsidRPr="00393950" w:rsidRDefault="004012C2" w:rsidP="00747959">
            <w:pPr>
              <w:numPr>
                <w:ilvl w:val="0"/>
                <w:numId w:val="20"/>
              </w:numPr>
              <w:tabs>
                <w:tab w:val="left" w:pos="255"/>
              </w:tabs>
              <w:spacing w:line="275" w:lineRule="exact"/>
              <w:ind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жиссерские;</w:t>
            </w:r>
          </w:p>
          <w:p w:rsidR="004012C2" w:rsidRPr="00393950" w:rsidRDefault="004012C2" w:rsidP="00747959">
            <w:pPr>
              <w:numPr>
                <w:ilvl w:val="0"/>
                <w:numId w:val="20"/>
              </w:numPr>
              <w:tabs>
                <w:tab w:val="left" w:pos="255"/>
              </w:tabs>
              <w:spacing w:line="261" w:lineRule="exact"/>
              <w:ind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атрализованные</w:t>
            </w:r>
          </w:p>
        </w:tc>
        <w:tc>
          <w:tcPr>
            <w:tcW w:w="3188" w:type="dxa"/>
          </w:tcPr>
          <w:p w:rsidR="004012C2" w:rsidRPr="00393950" w:rsidRDefault="004012C2" w:rsidP="004012C2">
            <w:pPr>
              <w:spacing w:line="268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Досуговые игры:</w:t>
            </w:r>
          </w:p>
          <w:p w:rsidR="004012C2" w:rsidRPr="00393950" w:rsidRDefault="004012C2" w:rsidP="00747959">
            <w:pPr>
              <w:numPr>
                <w:ilvl w:val="0"/>
                <w:numId w:val="19"/>
              </w:numPr>
              <w:tabs>
                <w:tab w:val="left" w:pos="249"/>
              </w:tabs>
              <w:spacing w:before="2" w:line="275" w:lineRule="exact"/>
              <w:ind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теллектуальные;</w:t>
            </w:r>
          </w:p>
          <w:p w:rsidR="004012C2" w:rsidRPr="00393950" w:rsidRDefault="004012C2" w:rsidP="00747959">
            <w:pPr>
              <w:numPr>
                <w:ilvl w:val="0"/>
                <w:numId w:val="19"/>
              </w:numPr>
              <w:tabs>
                <w:tab w:val="left" w:pos="249"/>
              </w:tabs>
              <w:spacing w:line="275" w:lineRule="exact"/>
              <w:ind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ы-забавы;</w:t>
            </w:r>
          </w:p>
          <w:p w:rsidR="004012C2" w:rsidRPr="00393950" w:rsidRDefault="004012C2" w:rsidP="00747959">
            <w:pPr>
              <w:numPr>
                <w:ilvl w:val="0"/>
                <w:numId w:val="19"/>
              </w:numPr>
              <w:tabs>
                <w:tab w:val="left" w:pos="249"/>
              </w:tabs>
              <w:spacing w:before="3" w:line="275" w:lineRule="exact"/>
              <w:ind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атрализованные;</w:t>
            </w:r>
          </w:p>
          <w:p w:rsidR="004012C2" w:rsidRPr="00393950" w:rsidRDefault="004012C2" w:rsidP="00747959">
            <w:pPr>
              <w:numPr>
                <w:ilvl w:val="0"/>
                <w:numId w:val="19"/>
              </w:numPr>
              <w:tabs>
                <w:tab w:val="left" w:pos="249"/>
              </w:tabs>
              <w:spacing w:line="275" w:lineRule="exact"/>
              <w:ind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зднично-карнавальные</w:t>
            </w:r>
          </w:p>
        </w:tc>
        <w:tc>
          <w:tcPr>
            <w:tcW w:w="3189" w:type="dxa"/>
          </w:tcPr>
          <w:p w:rsidR="004012C2" w:rsidRPr="00393950" w:rsidRDefault="004012C2" w:rsidP="004012C2">
            <w:pPr>
              <w:spacing w:line="268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Обрядовые игры:</w:t>
            </w:r>
          </w:p>
          <w:p w:rsidR="004012C2" w:rsidRPr="00393950" w:rsidRDefault="004012C2" w:rsidP="00747959">
            <w:pPr>
              <w:numPr>
                <w:ilvl w:val="0"/>
                <w:numId w:val="18"/>
              </w:numPr>
              <w:tabs>
                <w:tab w:val="left" w:pos="250"/>
              </w:tabs>
              <w:spacing w:before="2" w:line="275" w:lineRule="exact"/>
              <w:ind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мейные;</w:t>
            </w:r>
          </w:p>
          <w:p w:rsidR="004012C2" w:rsidRPr="00393950" w:rsidRDefault="004012C2" w:rsidP="00747959">
            <w:pPr>
              <w:numPr>
                <w:ilvl w:val="0"/>
                <w:numId w:val="18"/>
              </w:numPr>
              <w:tabs>
                <w:tab w:val="left" w:pos="250"/>
              </w:tabs>
              <w:spacing w:line="275" w:lineRule="exact"/>
              <w:ind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зонные;</w:t>
            </w:r>
          </w:p>
        </w:tc>
      </w:tr>
    </w:tbl>
    <w:p w:rsidR="004012C2" w:rsidRPr="00393950" w:rsidRDefault="004012C2" w:rsidP="004012C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012C2" w:rsidRPr="00393950" w:rsidRDefault="004012C2" w:rsidP="004012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ДОУ созданы условия для развития игровой деятельности детей:</w:t>
      </w:r>
    </w:p>
    <w:p w:rsidR="004012C2" w:rsidRPr="00393950" w:rsidRDefault="004012C2" w:rsidP="004012C2">
      <w:pPr>
        <w:widowControl w:val="0"/>
        <w:autoSpaceDE w:val="0"/>
        <w:autoSpaceDN w:val="0"/>
        <w:spacing w:before="5" w:after="0" w:line="237" w:lineRule="auto"/>
        <w:ind w:right="7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овые центры (сюжетно-ролевые уголки, театрализованные уголки, «Уголок уединения»); Оснащение игровых комнат (дидактические игры, игрушки, развивающие игры, макеты).</w:t>
      </w:r>
      <w:proofErr w:type="gramEnd"/>
    </w:p>
    <w:p w:rsidR="004012C2" w:rsidRPr="00393950" w:rsidRDefault="004012C2" w:rsidP="004012C2">
      <w:pPr>
        <w:widowControl w:val="0"/>
        <w:autoSpaceDE w:val="0"/>
        <w:autoSpaceDN w:val="0"/>
        <w:spacing w:before="3" w:after="0" w:line="240" w:lineRule="auto"/>
        <w:ind w:right="7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заимодействие педагогов с детьми, детей друг с другом. Особое значение уделяется общению детей в процессе игры друг с другом. Педагоги поощряют совместную игровую деятельность дошкольников.</w:t>
      </w:r>
    </w:p>
    <w:p w:rsidR="004012C2" w:rsidRPr="00393950" w:rsidRDefault="004012C2" w:rsidP="004012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012C2" w:rsidRPr="00393950" w:rsidRDefault="004012C2" w:rsidP="004012C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012C2" w:rsidRPr="00393950" w:rsidRDefault="004012C2" w:rsidP="004012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pacing w:val="-60"/>
          <w:sz w:val="24"/>
          <w:szCs w:val="24"/>
          <w:u w:val="thick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b/>
          <w:sz w:val="24"/>
          <w:szCs w:val="24"/>
          <w:u w:val="thick"/>
          <w:lang w:eastAsia="ru-RU" w:bidi="ru-RU"/>
        </w:rPr>
        <w:t>В процессе игры у детей развивается:</w:t>
      </w:r>
    </w:p>
    <w:p w:rsidR="004012C2" w:rsidRPr="00393950" w:rsidRDefault="004012C2" w:rsidP="004012C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4012C2" w:rsidRPr="00393950" w:rsidRDefault="004012C2" w:rsidP="00747959">
      <w:pPr>
        <w:widowControl w:val="0"/>
        <w:numPr>
          <w:ilvl w:val="0"/>
          <w:numId w:val="17"/>
        </w:numPr>
        <w:tabs>
          <w:tab w:val="left" w:pos="180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чь (диалогическая, связная,</w:t>
      </w:r>
      <w:r w:rsidRPr="00393950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ная).</w:t>
      </w:r>
    </w:p>
    <w:p w:rsidR="004012C2" w:rsidRPr="00393950" w:rsidRDefault="004012C2" w:rsidP="00747959">
      <w:pPr>
        <w:widowControl w:val="0"/>
        <w:numPr>
          <w:ilvl w:val="0"/>
          <w:numId w:val="17"/>
        </w:numPr>
        <w:tabs>
          <w:tab w:val="left" w:pos="1805"/>
        </w:tabs>
        <w:autoSpaceDE w:val="0"/>
        <w:autoSpaceDN w:val="0"/>
        <w:spacing w:before="3" w:after="0" w:line="275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ихические процессы (память, мышление,</w:t>
      </w:r>
      <w:r w:rsidRPr="00393950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ображение).</w:t>
      </w:r>
    </w:p>
    <w:p w:rsidR="004012C2" w:rsidRPr="00393950" w:rsidRDefault="004012C2" w:rsidP="00747959">
      <w:pPr>
        <w:widowControl w:val="0"/>
        <w:numPr>
          <w:ilvl w:val="0"/>
          <w:numId w:val="17"/>
        </w:numPr>
        <w:tabs>
          <w:tab w:val="left" w:pos="1805"/>
        </w:tabs>
        <w:autoSpaceDE w:val="0"/>
        <w:autoSpaceDN w:val="0"/>
        <w:spacing w:after="0" w:line="242" w:lineRule="auto"/>
        <w:ind w:left="1560" w:right="125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равственные, моральные качества (доброта, взаимовыручка, любовь к близким людям).</w:t>
      </w:r>
    </w:p>
    <w:p w:rsidR="004012C2" w:rsidRPr="00393950" w:rsidRDefault="004012C2" w:rsidP="00747959">
      <w:pPr>
        <w:widowControl w:val="0"/>
        <w:numPr>
          <w:ilvl w:val="0"/>
          <w:numId w:val="17"/>
        </w:numPr>
        <w:tabs>
          <w:tab w:val="left" w:pos="1805"/>
        </w:tabs>
        <w:autoSpaceDE w:val="0"/>
        <w:autoSpaceDN w:val="0"/>
        <w:spacing w:after="0" w:line="270" w:lineRule="exact"/>
        <w:ind w:left="180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знавательный интерес, расширяется</w:t>
      </w:r>
      <w:r w:rsidRPr="00393950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ровоззрение.</w:t>
      </w:r>
    </w:p>
    <w:p w:rsidR="004012C2" w:rsidRPr="003C7CAD" w:rsidRDefault="004012C2" w:rsidP="004012C2">
      <w:pPr>
        <w:widowControl w:val="0"/>
        <w:numPr>
          <w:ilvl w:val="0"/>
          <w:numId w:val="17"/>
        </w:numPr>
        <w:tabs>
          <w:tab w:val="left" w:pos="1805"/>
        </w:tabs>
        <w:autoSpaceDE w:val="0"/>
        <w:autoSpaceDN w:val="0"/>
        <w:spacing w:before="77"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C7C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удовые умения и</w:t>
      </w:r>
      <w:r w:rsidRPr="003C7CAD">
        <w:rPr>
          <w:rFonts w:ascii="Times New Roman" w:eastAsia="Times New Roman" w:hAnsi="Times New Roman" w:cs="Times New Roman"/>
          <w:spacing w:val="5"/>
          <w:sz w:val="24"/>
          <w:szCs w:val="24"/>
          <w:lang w:eastAsia="ru-RU" w:bidi="ru-RU"/>
        </w:rPr>
        <w:t xml:space="preserve"> </w:t>
      </w:r>
      <w:r w:rsidRPr="003C7C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выки.</w:t>
      </w:r>
      <w:r w:rsidR="003C7C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C7C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тели работают над самообразованием в данном направлении: «Развитие мелкой моторики у дошкольников через дидактические игры», «Развитие творческих способностей детей старшего дошкольного возраста средствами театрализованной деятельности».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0"/>
      </w:tblGrid>
      <w:tr w:rsidR="004012C2" w:rsidRPr="00393950" w:rsidTr="004628BD">
        <w:trPr>
          <w:trHeight w:val="364"/>
        </w:trPr>
        <w:tc>
          <w:tcPr>
            <w:tcW w:w="6520" w:type="dxa"/>
          </w:tcPr>
          <w:p w:rsidR="004012C2" w:rsidRPr="00393950" w:rsidRDefault="004012C2" w:rsidP="004012C2">
            <w:pPr>
              <w:spacing w:before="75" w:after="200" w:line="276" w:lineRule="auto"/>
              <w:ind w:right="7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ы сюжетно-ролевой игры</w:t>
            </w:r>
          </w:p>
        </w:tc>
      </w:tr>
    </w:tbl>
    <w:p w:rsidR="004012C2" w:rsidRPr="00393950" w:rsidRDefault="004628BD" w:rsidP="004012C2">
      <w:pPr>
        <w:spacing w:before="75" w:after="200" w:line="276" w:lineRule="auto"/>
        <w:ind w:right="74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0878261" wp14:editId="59A1901D">
                <wp:simplePos x="0" y="0"/>
                <wp:positionH relativeFrom="column">
                  <wp:posOffset>4973824</wp:posOffset>
                </wp:positionH>
                <wp:positionV relativeFrom="paragraph">
                  <wp:posOffset>100571</wp:posOffset>
                </wp:positionV>
                <wp:extent cx="83907" cy="189186"/>
                <wp:effectExtent l="19050" t="0" r="30480" b="4000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07" cy="1891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391.65pt;margin-top:7.9pt;width:6.6pt;height:14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" adj="16810" fillcolor="black [3200]" strokecolor="black [1600]" strokeweight="1pt"/>
            </w:pict>
          </mc:Fallback>
        </mc:AlternateContent>
      </w:r>
      <w:r w:rsidRPr="0039395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6229050" wp14:editId="1707167F">
                <wp:simplePos x="0" y="0"/>
                <wp:positionH relativeFrom="column">
                  <wp:posOffset>4605962</wp:posOffset>
                </wp:positionH>
                <wp:positionV relativeFrom="paragraph">
                  <wp:posOffset>394861</wp:posOffset>
                </wp:positionV>
                <wp:extent cx="1555115" cy="2816268"/>
                <wp:effectExtent l="0" t="0" r="26035" b="222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28162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2CB" w:rsidRPr="004012C2" w:rsidRDefault="00D422CB" w:rsidP="004012C2">
                            <w:pPr>
                              <w:widowControl w:val="0"/>
                              <w:autoSpaceDE w:val="0"/>
                              <w:autoSpaceDN w:val="0"/>
                              <w:spacing w:before="67" w:after="0" w:line="242" w:lineRule="auto"/>
                              <w:ind w:right="15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 w:bidi="ru-RU"/>
                              </w:rPr>
                            </w:pPr>
                            <w:r w:rsidRPr="004012C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 w:bidi="ru-RU"/>
                              </w:rPr>
                              <w:t xml:space="preserve">Роль – </w:t>
                            </w:r>
                            <w:r w:rsidRPr="00401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 w:bidi="ru-RU"/>
                              </w:rPr>
                              <w:t xml:space="preserve">игровая позиция, ребенок отождествляет себя с каким-либо персонажем сюжета и </w:t>
                            </w:r>
                            <w:r w:rsidRPr="004012C2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4"/>
                                <w:szCs w:val="24"/>
                                <w:lang w:eastAsia="ru-RU" w:bidi="ru-RU"/>
                              </w:rPr>
                              <w:t xml:space="preserve">действует </w:t>
                            </w:r>
                            <w:r w:rsidRPr="00401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 w:bidi="ru-RU"/>
                              </w:rPr>
                              <w:t>в соответствии с представлениями о данном</w:t>
                            </w:r>
                            <w:r w:rsidRPr="004012C2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eastAsia="ru-RU" w:bidi="ru-RU"/>
                              </w:rPr>
                              <w:t xml:space="preserve"> </w:t>
                            </w:r>
                            <w:r w:rsidRPr="00401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 w:bidi="ru-RU"/>
                              </w:rPr>
                              <w:t>персонаже</w:t>
                            </w:r>
                          </w:p>
                          <w:p w:rsidR="00D422CB" w:rsidRDefault="00D422CB" w:rsidP="004012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362.65pt;margin-top:31.1pt;width:122.45pt;height:221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" fillcolor="white [3201]" strokecolor="#70ad47 [3209]" strokeweight="1pt">
                <v:textbox>
                  <w:txbxContent>
                    <w:p w:rsidR="00D422CB" w:rsidRPr="004012C2" w:rsidRDefault="00D422CB" w:rsidP="004012C2">
                      <w:pPr>
                        <w:widowControl w:val="0"/>
                        <w:autoSpaceDE w:val="0"/>
                        <w:autoSpaceDN w:val="0"/>
                        <w:spacing w:before="67" w:after="0" w:line="242" w:lineRule="auto"/>
                        <w:ind w:right="15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 w:bidi="ru-RU"/>
                        </w:rPr>
                      </w:pPr>
                      <w:r w:rsidRPr="004012C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 w:bidi="ru-RU"/>
                        </w:rPr>
                        <w:t xml:space="preserve">Роль – </w:t>
                      </w:r>
                      <w:r w:rsidRPr="00401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 w:bidi="ru-RU"/>
                        </w:rPr>
                        <w:t xml:space="preserve">игровая позиция, ребенок отождествляет себя с каким-либо персонажем сюжета и </w:t>
                      </w:r>
                      <w:r w:rsidRPr="004012C2">
                        <w:rPr>
                          <w:rFonts w:ascii="Times New Roman" w:eastAsia="Times New Roman" w:hAnsi="Times New Roman" w:cs="Times New Roman"/>
                          <w:spacing w:val="-4"/>
                          <w:sz w:val="24"/>
                          <w:szCs w:val="24"/>
                          <w:lang w:eastAsia="ru-RU" w:bidi="ru-RU"/>
                        </w:rPr>
                        <w:t xml:space="preserve">действует </w:t>
                      </w:r>
                      <w:r w:rsidRPr="00401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 w:bidi="ru-RU"/>
                        </w:rPr>
                        <w:t>в соответствии с представлениями о данном</w:t>
                      </w:r>
                      <w:r w:rsidRPr="004012C2"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  <w:lang w:eastAsia="ru-RU" w:bidi="ru-RU"/>
                        </w:rPr>
                        <w:t xml:space="preserve"> </w:t>
                      </w:r>
                      <w:r w:rsidRPr="00401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 w:bidi="ru-RU"/>
                        </w:rPr>
                        <w:t>персонаже</w:t>
                      </w:r>
                    </w:p>
                    <w:p w:rsidR="00D422CB" w:rsidRDefault="00D422CB" w:rsidP="004012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9395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5F6B9EB" wp14:editId="65470D30">
                <wp:simplePos x="0" y="0"/>
                <wp:positionH relativeFrom="column">
                  <wp:posOffset>1998980</wp:posOffset>
                </wp:positionH>
                <wp:positionV relativeFrom="paragraph">
                  <wp:posOffset>205105</wp:posOffset>
                </wp:positionV>
                <wp:extent cx="2238375" cy="3005455"/>
                <wp:effectExtent l="0" t="0" r="28575" b="234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05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2CB" w:rsidRPr="008F31F8" w:rsidRDefault="00D422CB" w:rsidP="004012C2">
                            <w:pPr>
                              <w:widowControl w:val="0"/>
                              <w:autoSpaceDE w:val="0"/>
                              <w:autoSpaceDN w:val="0"/>
                              <w:spacing w:before="69" w:after="0" w:line="240" w:lineRule="auto"/>
                              <w:ind w:right="5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 w:bidi="ru-RU"/>
                              </w:rPr>
                            </w:pPr>
                            <w:r w:rsidRPr="008F31F8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 w:bidi="ru-RU"/>
                              </w:rPr>
                              <w:t xml:space="preserve">Содержание игры </w:t>
                            </w:r>
                            <w:r w:rsidRPr="008F31F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 w:bidi="ru-RU"/>
                              </w:rPr>
                              <w:t xml:space="preserve">это то, что воспроизводится ребенком в качестве центрального и характерного </w:t>
                            </w:r>
                            <w:r w:rsidRPr="008F31F8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0"/>
                                <w:szCs w:val="20"/>
                                <w:lang w:eastAsia="ru-RU" w:bidi="ru-RU"/>
                              </w:rPr>
                              <w:t xml:space="preserve">момента </w:t>
                            </w:r>
                            <w:r w:rsidRPr="008F31F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 w:bidi="ru-RU"/>
                              </w:rPr>
                              <w:t>деятельности и отношений</w:t>
                            </w:r>
                            <w:r w:rsidRPr="008F31F8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  <w:lang w:eastAsia="ru-RU" w:bidi="ru-RU"/>
                              </w:rPr>
                              <w:t xml:space="preserve"> </w:t>
                            </w:r>
                            <w:proofErr w:type="gramStart"/>
                            <w:r w:rsidRPr="008F31F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 w:bidi="ru-RU"/>
                              </w:rPr>
                              <w:t>между</w:t>
                            </w:r>
                            <w:proofErr w:type="gramEnd"/>
                          </w:p>
                          <w:p w:rsidR="00D422CB" w:rsidRPr="004012C2" w:rsidRDefault="00D422CB" w:rsidP="004012C2">
                            <w:pPr>
                              <w:widowControl w:val="0"/>
                              <w:autoSpaceDE w:val="0"/>
                              <w:autoSpaceDN w:val="0"/>
                              <w:spacing w:after="0" w:line="244" w:lineRule="auto"/>
                              <w:ind w:right="21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 w:bidi="ru-RU"/>
                              </w:rPr>
                            </w:pPr>
                            <w:r w:rsidRPr="00401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 w:bidi="ru-RU"/>
                              </w:rPr>
                              <w:t>взрослыми в их бытовой, трудовой и общественной деятельности</w:t>
                            </w:r>
                          </w:p>
                          <w:p w:rsidR="00D422CB" w:rsidRDefault="00D422CB" w:rsidP="004012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157.4pt;margin-top:16.15pt;width:176.25pt;height:236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" fillcolor="white [3201]" strokecolor="#70ad47 [3209]" strokeweight="1pt">
                <v:textbox>
                  <w:txbxContent>
                    <w:p w:rsidR="00D422CB" w:rsidRPr="008F31F8" w:rsidRDefault="00D422CB" w:rsidP="004012C2">
                      <w:pPr>
                        <w:widowControl w:val="0"/>
                        <w:autoSpaceDE w:val="0"/>
                        <w:autoSpaceDN w:val="0"/>
                        <w:spacing w:before="69" w:after="0" w:line="240" w:lineRule="auto"/>
                        <w:ind w:right="597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 w:bidi="ru-RU"/>
                        </w:rPr>
                      </w:pPr>
                      <w:r w:rsidRPr="008F31F8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 w:bidi="ru-RU"/>
                        </w:rPr>
                        <w:t xml:space="preserve">Содержание игры </w:t>
                      </w:r>
                      <w:r w:rsidRPr="008F31F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 w:bidi="ru-RU"/>
                        </w:rPr>
                        <w:t xml:space="preserve">это то, что воспроизводится ребенком в качестве центрального и характерного </w:t>
                      </w:r>
                      <w:r w:rsidRPr="008F31F8">
                        <w:rPr>
                          <w:rFonts w:ascii="Times New Roman" w:eastAsia="Times New Roman" w:hAnsi="Times New Roman" w:cs="Times New Roman"/>
                          <w:spacing w:val="-3"/>
                          <w:sz w:val="20"/>
                          <w:szCs w:val="20"/>
                          <w:lang w:eastAsia="ru-RU" w:bidi="ru-RU"/>
                        </w:rPr>
                        <w:t xml:space="preserve">момента </w:t>
                      </w:r>
                      <w:r w:rsidRPr="008F31F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 w:bidi="ru-RU"/>
                        </w:rPr>
                        <w:t>деятельности и отношений</w:t>
                      </w:r>
                      <w:r w:rsidRPr="008F31F8"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  <w:lang w:eastAsia="ru-RU" w:bidi="ru-RU"/>
                        </w:rPr>
                        <w:t xml:space="preserve"> </w:t>
                      </w:r>
                      <w:proofErr w:type="gramStart"/>
                      <w:r w:rsidRPr="008F31F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 w:bidi="ru-RU"/>
                        </w:rPr>
                        <w:t>между</w:t>
                      </w:r>
                      <w:proofErr w:type="gramEnd"/>
                    </w:p>
                    <w:p w:rsidR="00D422CB" w:rsidRPr="004012C2" w:rsidRDefault="00D422CB" w:rsidP="004012C2">
                      <w:pPr>
                        <w:widowControl w:val="0"/>
                        <w:autoSpaceDE w:val="0"/>
                        <w:autoSpaceDN w:val="0"/>
                        <w:spacing w:after="0" w:line="244" w:lineRule="auto"/>
                        <w:ind w:right="21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 w:bidi="ru-RU"/>
                        </w:rPr>
                      </w:pPr>
                      <w:r w:rsidRPr="00401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 w:bidi="ru-RU"/>
                        </w:rPr>
                        <w:t>взрослыми в их бытовой, трудовой и общественной деятельности</w:t>
                      </w:r>
                    </w:p>
                    <w:p w:rsidR="00D422CB" w:rsidRDefault="00D422CB" w:rsidP="004012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9395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1D1D9B4" wp14:editId="1A99C47B">
                <wp:simplePos x="0" y="0"/>
                <wp:positionH relativeFrom="column">
                  <wp:posOffset>12700</wp:posOffset>
                </wp:positionH>
                <wp:positionV relativeFrom="paragraph">
                  <wp:posOffset>289560</wp:posOffset>
                </wp:positionV>
                <wp:extent cx="1607820" cy="2984500"/>
                <wp:effectExtent l="0" t="0" r="1143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98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2CB" w:rsidRPr="004628BD" w:rsidRDefault="00D422CB" w:rsidP="004628BD">
                            <w:pPr>
                              <w:spacing w:before="72" w:after="200" w:line="272" w:lineRule="exact"/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</w:rPr>
                            </w:pPr>
                            <w:r w:rsidRPr="004628BD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</w:rPr>
                              <w:t>Сюжет игры</w:t>
                            </w:r>
                          </w:p>
                          <w:p w:rsidR="00D422CB" w:rsidRPr="004628BD" w:rsidRDefault="00D422CB" w:rsidP="004628B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23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 w:bidi="ru-RU"/>
                              </w:rPr>
                            </w:pPr>
                            <w:r w:rsidRPr="004628B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 w:bidi="ru-RU"/>
                              </w:rPr>
                              <w:t>Это сфера действительности, которая воспроизводится детьми, отражение определенных действий, событий из жизни и</w:t>
                            </w:r>
                          </w:p>
                          <w:p w:rsidR="00D422CB" w:rsidRPr="004628BD" w:rsidRDefault="00D422CB" w:rsidP="004628BD">
                            <w:pPr>
                              <w:widowControl w:val="0"/>
                              <w:autoSpaceDE w:val="0"/>
                              <w:autoSpaceDN w:val="0"/>
                              <w:spacing w:after="0" w:line="254" w:lineRule="auto"/>
                              <w:ind w:right="79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 w:bidi="ru-RU"/>
                              </w:rPr>
                            </w:pPr>
                            <w:r w:rsidRPr="004628B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 w:bidi="ru-RU"/>
                              </w:rPr>
                              <w:t>деятельности окружающ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 w:bidi="ru-RU"/>
                              </w:rPr>
                              <w:t>х</w:t>
                            </w:r>
                          </w:p>
                          <w:p w:rsidR="00D422CB" w:rsidRDefault="00D422CB" w:rsidP="004628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1pt;margin-top:22.8pt;width:126.6pt;height:23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" fillcolor="white [3201]" strokecolor="#70ad47 [3209]" strokeweight="1pt">
                <v:textbox>
                  <w:txbxContent>
                    <w:p w:rsidR="00D422CB" w:rsidRPr="004628BD" w:rsidRDefault="00D422CB" w:rsidP="004628BD">
                      <w:pPr>
                        <w:spacing w:before="72" w:after="200" w:line="272" w:lineRule="exact"/>
                        <w:rPr>
                          <w:rFonts w:ascii="Calibri" w:eastAsia="Calibri" w:hAnsi="Calibri" w:cs="Times New Roman"/>
                          <w:b/>
                          <w:sz w:val="24"/>
                        </w:rPr>
                      </w:pPr>
                      <w:r w:rsidRPr="004628BD">
                        <w:rPr>
                          <w:rFonts w:ascii="Calibri" w:eastAsia="Calibri" w:hAnsi="Calibri" w:cs="Times New Roman"/>
                          <w:b/>
                          <w:sz w:val="24"/>
                        </w:rPr>
                        <w:t>Сюжет игры</w:t>
                      </w:r>
                    </w:p>
                    <w:p w:rsidR="00D422CB" w:rsidRPr="004628BD" w:rsidRDefault="00D422CB" w:rsidP="004628B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23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 w:bidi="ru-RU"/>
                        </w:rPr>
                      </w:pPr>
                      <w:r w:rsidRPr="004628B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 w:bidi="ru-RU"/>
                        </w:rPr>
                        <w:t>Это сфера действительности, которая воспроизводится детьми, отражение определенных действий, событий из жизни и</w:t>
                      </w:r>
                    </w:p>
                    <w:p w:rsidR="00D422CB" w:rsidRPr="004628BD" w:rsidRDefault="00D422CB" w:rsidP="004628BD">
                      <w:pPr>
                        <w:widowControl w:val="0"/>
                        <w:autoSpaceDE w:val="0"/>
                        <w:autoSpaceDN w:val="0"/>
                        <w:spacing w:after="0" w:line="254" w:lineRule="auto"/>
                        <w:ind w:right="79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 w:bidi="ru-RU"/>
                        </w:rPr>
                      </w:pPr>
                      <w:r w:rsidRPr="004628B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 w:bidi="ru-RU"/>
                        </w:rPr>
                        <w:t>деятельности окружающ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 w:bidi="ru-RU"/>
                        </w:rPr>
                        <w:t>х</w:t>
                      </w:r>
                    </w:p>
                    <w:p w:rsidR="00D422CB" w:rsidRDefault="00D422CB" w:rsidP="004628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012C2" w:rsidRPr="0039395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813605A" wp14:editId="3A6422FB">
                <wp:simplePos x="0" y="0"/>
                <wp:positionH relativeFrom="column">
                  <wp:posOffset>2984500</wp:posOffset>
                </wp:positionH>
                <wp:positionV relativeFrom="paragraph">
                  <wp:posOffset>35560</wp:posOffset>
                </wp:positionV>
                <wp:extent cx="199390" cy="167005"/>
                <wp:effectExtent l="19050" t="0" r="10160" b="4254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670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0" o:spid="_x0000_s1026" type="#_x0000_t67" style="position:absolute;margin-left:235pt;margin-top:2.8pt;width:15.7pt;height:13.1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" adj="10800" fillcolor="black [3200]" strokecolor="black [1600]" strokeweight="1pt"/>
            </w:pict>
          </mc:Fallback>
        </mc:AlternateContent>
      </w:r>
      <w:r w:rsidR="004012C2" w:rsidRPr="003C7CA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0F0C34F" wp14:editId="3F81A0B7">
                <wp:simplePos x="0" y="0"/>
                <wp:positionH relativeFrom="column">
                  <wp:posOffset>1050925</wp:posOffset>
                </wp:positionH>
                <wp:positionV relativeFrom="paragraph">
                  <wp:posOffset>36195</wp:posOffset>
                </wp:positionV>
                <wp:extent cx="114935" cy="167640"/>
                <wp:effectExtent l="19050" t="0" r="37465" b="4191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676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2" o:spid="_x0000_s1026" type="#_x0000_t67" style="position:absolute;margin-left:82.75pt;margin-top:2.85pt;width:9.05pt;height:13.2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" adj="14195" fillcolor="black [3200]" strokecolor="black [1600]" strokeweight="1pt"/>
            </w:pict>
          </mc:Fallback>
        </mc:AlternateContent>
      </w:r>
    </w:p>
    <w:p w:rsidR="00514FB7" w:rsidRPr="00393950" w:rsidRDefault="00514FB7" w:rsidP="00514FB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4012C2"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012C2" w:rsidRPr="00393950" w:rsidRDefault="004012C2" w:rsidP="00514FB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12C2" w:rsidRPr="00393950" w:rsidRDefault="004012C2" w:rsidP="00514FB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12C2" w:rsidRPr="00393950" w:rsidRDefault="004012C2" w:rsidP="00514FB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12C2" w:rsidRPr="00393950" w:rsidRDefault="004012C2" w:rsidP="00514FB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31F8" w:rsidRPr="00393950" w:rsidRDefault="008F31F8" w:rsidP="00514FB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31F8" w:rsidRPr="00393950" w:rsidRDefault="008F31F8" w:rsidP="00514FB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8BD" w:rsidRPr="00393950" w:rsidRDefault="004628BD" w:rsidP="00514FB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8BD" w:rsidRPr="00393950" w:rsidRDefault="004628BD" w:rsidP="00514FB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8BD" w:rsidRPr="00393950" w:rsidRDefault="004628BD" w:rsidP="004628BD">
      <w:pPr>
        <w:widowControl w:val="0"/>
        <w:autoSpaceDE w:val="0"/>
        <w:autoSpaceDN w:val="0"/>
        <w:spacing w:after="0" w:line="275" w:lineRule="exac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Характеристика сюжетной самодеятельной игры:</w:t>
      </w:r>
    </w:p>
    <w:p w:rsidR="004628BD" w:rsidRPr="00393950" w:rsidRDefault="004628BD" w:rsidP="00747959">
      <w:pPr>
        <w:widowControl w:val="0"/>
        <w:numPr>
          <w:ilvl w:val="0"/>
          <w:numId w:val="24"/>
        </w:numPr>
        <w:tabs>
          <w:tab w:val="left" w:pos="1690"/>
        </w:tabs>
        <w:autoSpaceDE w:val="0"/>
        <w:autoSpaceDN w:val="0"/>
        <w:spacing w:after="0" w:line="274" w:lineRule="exact"/>
        <w:ind w:left="168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снова сюжетно-ролевой игры – мнимая или воображаемая</w:t>
      </w:r>
      <w:r w:rsidRPr="00393950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туация.</w:t>
      </w:r>
    </w:p>
    <w:p w:rsidR="004628BD" w:rsidRPr="00393950" w:rsidRDefault="004628BD" w:rsidP="00747959">
      <w:pPr>
        <w:widowControl w:val="0"/>
        <w:numPr>
          <w:ilvl w:val="0"/>
          <w:numId w:val="24"/>
        </w:numPr>
        <w:tabs>
          <w:tab w:val="left" w:pos="1695"/>
        </w:tabs>
        <w:autoSpaceDE w:val="0"/>
        <w:autoSpaceDN w:val="0"/>
        <w:spacing w:after="0" w:line="275" w:lineRule="exact"/>
        <w:ind w:left="1694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арактерная черта – самостоятельность</w:t>
      </w:r>
      <w:r w:rsidRPr="00393950">
        <w:rPr>
          <w:rFonts w:ascii="Times New Roman" w:eastAsia="Times New Roman" w:hAnsi="Times New Roman" w:cs="Times New Roman"/>
          <w:spacing w:val="8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ей.</w:t>
      </w:r>
    </w:p>
    <w:p w:rsidR="004628BD" w:rsidRPr="00393950" w:rsidRDefault="004628BD" w:rsidP="00747959">
      <w:pPr>
        <w:widowControl w:val="0"/>
        <w:numPr>
          <w:ilvl w:val="0"/>
          <w:numId w:val="24"/>
        </w:numPr>
        <w:tabs>
          <w:tab w:val="left" w:pos="1695"/>
        </w:tabs>
        <w:autoSpaceDE w:val="0"/>
        <w:autoSpaceDN w:val="0"/>
        <w:spacing w:before="2" w:after="0" w:line="275" w:lineRule="exact"/>
        <w:ind w:left="1694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рез игру ребенок воплощает свои взгляды,</w:t>
      </w:r>
      <w:r w:rsidRPr="00393950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тавления.</w:t>
      </w:r>
    </w:p>
    <w:p w:rsidR="004628BD" w:rsidRPr="00393950" w:rsidRDefault="004628BD" w:rsidP="00747959">
      <w:pPr>
        <w:widowControl w:val="0"/>
        <w:numPr>
          <w:ilvl w:val="0"/>
          <w:numId w:val="24"/>
        </w:numPr>
        <w:tabs>
          <w:tab w:val="left" w:pos="1695"/>
        </w:tabs>
        <w:autoSpaceDE w:val="0"/>
        <w:autoSpaceDN w:val="0"/>
        <w:spacing w:after="0" w:line="275" w:lineRule="exact"/>
        <w:ind w:left="1694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и отражают отношение к тому событию, которое они</w:t>
      </w:r>
      <w:r w:rsidRPr="00393950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ыгрывают.</w:t>
      </w:r>
    </w:p>
    <w:p w:rsidR="004628BD" w:rsidRPr="00393950" w:rsidRDefault="004628BD" w:rsidP="004628B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628BD" w:rsidRPr="00393950" w:rsidRDefault="004628BD" w:rsidP="004628BD">
      <w:pPr>
        <w:widowControl w:val="0"/>
        <w:autoSpaceDE w:val="0"/>
        <w:autoSpaceDN w:val="0"/>
        <w:spacing w:after="0" w:line="242" w:lineRule="auto"/>
        <w:ind w:right="78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лагодаря созданию воображаемой ситуации в сюжетно-ролевой игре ребенок усваивает все векторы человеческих взаимоотношений:</w:t>
      </w:r>
    </w:p>
    <w:p w:rsidR="004628BD" w:rsidRPr="00393950" w:rsidRDefault="004628BD" w:rsidP="00747959">
      <w:pPr>
        <w:pStyle w:val="a3"/>
        <w:widowControl w:val="0"/>
        <w:numPr>
          <w:ilvl w:val="2"/>
          <w:numId w:val="25"/>
        </w:numPr>
        <w:tabs>
          <w:tab w:val="left" w:pos="2270"/>
          <w:tab w:val="left" w:pos="2271"/>
        </w:tabs>
        <w:autoSpaceDE w:val="0"/>
        <w:autoSpaceDN w:val="0"/>
        <w:spacing w:after="0" w:line="290" w:lineRule="exac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Взрослый – ребенок;</w:t>
      </w:r>
    </w:p>
    <w:p w:rsidR="004628BD" w:rsidRPr="00393950" w:rsidRDefault="004628BD" w:rsidP="00747959">
      <w:pPr>
        <w:pStyle w:val="a3"/>
        <w:widowControl w:val="0"/>
        <w:numPr>
          <w:ilvl w:val="2"/>
          <w:numId w:val="25"/>
        </w:numPr>
        <w:tabs>
          <w:tab w:val="left" w:pos="2270"/>
          <w:tab w:val="left" w:pos="2271"/>
        </w:tabs>
        <w:autoSpaceDE w:val="0"/>
        <w:autoSpaceDN w:val="0"/>
        <w:spacing w:after="0" w:line="293" w:lineRule="exac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Взрослый –</w:t>
      </w:r>
      <w:r w:rsidRPr="00393950">
        <w:rPr>
          <w:rFonts w:ascii="Times New Roman" w:eastAsia="Times New Roman" w:hAnsi="Times New Roman"/>
          <w:spacing w:val="-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взрослый;</w:t>
      </w:r>
    </w:p>
    <w:p w:rsidR="004628BD" w:rsidRPr="00393950" w:rsidRDefault="004628BD" w:rsidP="00747959">
      <w:pPr>
        <w:pStyle w:val="a3"/>
        <w:widowControl w:val="0"/>
        <w:numPr>
          <w:ilvl w:val="2"/>
          <w:numId w:val="25"/>
        </w:numPr>
        <w:tabs>
          <w:tab w:val="left" w:pos="2270"/>
          <w:tab w:val="left" w:pos="2271"/>
        </w:tabs>
        <w:autoSpaceDE w:val="0"/>
        <w:autoSpaceDN w:val="0"/>
        <w:spacing w:after="0" w:line="293" w:lineRule="exac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Ребенок –</w:t>
      </w:r>
      <w:r w:rsidRPr="00393950">
        <w:rPr>
          <w:rFonts w:ascii="Times New Roman" w:eastAsia="Times New Roman" w:hAnsi="Times New Roman"/>
          <w:spacing w:val="-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взрослый;</w:t>
      </w:r>
    </w:p>
    <w:p w:rsidR="004628BD" w:rsidRPr="00393950" w:rsidRDefault="004628BD" w:rsidP="00747959">
      <w:pPr>
        <w:pStyle w:val="a3"/>
        <w:widowControl w:val="0"/>
        <w:numPr>
          <w:ilvl w:val="2"/>
          <w:numId w:val="25"/>
        </w:numPr>
        <w:tabs>
          <w:tab w:val="left" w:pos="2270"/>
          <w:tab w:val="left" w:pos="2271"/>
        </w:tabs>
        <w:autoSpaceDE w:val="0"/>
        <w:autoSpaceDN w:val="0"/>
        <w:spacing w:after="0" w:line="293" w:lineRule="exac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Ребенок –</w:t>
      </w:r>
      <w:r w:rsidRPr="00393950">
        <w:rPr>
          <w:rFonts w:ascii="Times New Roman" w:eastAsia="Times New Roman" w:hAnsi="Times New Roman"/>
          <w:spacing w:val="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ребенок.</w:t>
      </w:r>
    </w:p>
    <w:p w:rsidR="004628BD" w:rsidRPr="00393950" w:rsidRDefault="004628BD" w:rsidP="004628BD">
      <w:pPr>
        <w:widowControl w:val="0"/>
        <w:tabs>
          <w:tab w:val="left" w:pos="1052"/>
        </w:tabs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4628BD" w:rsidRPr="00393950" w:rsidRDefault="004628BD" w:rsidP="004628BD">
      <w:pPr>
        <w:widowControl w:val="0"/>
        <w:autoSpaceDE w:val="0"/>
        <w:autoSpaceDN w:val="0"/>
        <w:spacing w:before="1"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атрализованные игры (игры-драматизации)</w:t>
      </w:r>
    </w:p>
    <w:p w:rsidR="004628BD" w:rsidRPr="00393950" w:rsidRDefault="004628BD" w:rsidP="004628B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3188"/>
        <w:gridCol w:w="3189"/>
      </w:tblGrid>
      <w:tr w:rsidR="004628BD" w:rsidRPr="00393950" w:rsidTr="00356A4B">
        <w:trPr>
          <w:trHeight w:val="277"/>
        </w:trPr>
        <w:tc>
          <w:tcPr>
            <w:tcW w:w="3194" w:type="dxa"/>
          </w:tcPr>
          <w:p w:rsidR="004628BD" w:rsidRPr="00393950" w:rsidRDefault="004628BD" w:rsidP="004628BD">
            <w:pPr>
              <w:spacing w:line="258" w:lineRule="exact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Условия</w:t>
            </w:r>
          </w:p>
        </w:tc>
        <w:tc>
          <w:tcPr>
            <w:tcW w:w="3188" w:type="dxa"/>
          </w:tcPr>
          <w:p w:rsidR="004628BD" w:rsidRPr="00393950" w:rsidRDefault="004628BD" w:rsidP="004628BD">
            <w:pPr>
              <w:spacing w:line="258" w:lineRule="exact"/>
              <w:ind w:right="11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ы</w:t>
            </w:r>
          </w:p>
        </w:tc>
        <w:tc>
          <w:tcPr>
            <w:tcW w:w="3189" w:type="dxa"/>
          </w:tcPr>
          <w:p w:rsidR="004628BD" w:rsidRPr="00393950" w:rsidRDefault="004628BD" w:rsidP="004628BD">
            <w:pPr>
              <w:spacing w:line="258" w:lineRule="exact"/>
              <w:ind w:right="5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оль</w:t>
            </w:r>
          </w:p>
        </w:tc>
      </w:tr>
      <w:tr w:rsidR="004628BD" w:rsidRPr="00393950" w:rsidTr="00356A4B">
        <w:trPr>
          <w:trHeight w:val="3869"/>
        </w:trPr>
        <w:tc>
          <w:tcPr>
            <w:tcW w:w="3194" w:type="dxa"/>
          </w:tcPr>
          <w:p w:rsidR="004628BD" w:rsidRPr="00393950" w:rsidRDefault="004628BD" w:rsidP="00747959">
            <w:pPr>
              <w:numPr>
                <w:ilvl w:val="0"/>
                <w:numId w:val="35"/>
              </w:numPr>
              <w:tabs>
                <w:tab w:val="left" w:pos="317"/>
              </w:tabs>
              <w:spacing w:line="242" w:lineRule="auto"/>
              <w:ind w:right="53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ровое</w:t>
            </w:r>
            <w:r w:rsidRPr="0039395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орудование (театральные ширмы, декорации)</w:t>
            </w:r>
          </w:p>
          <w:p w:rsidR="004628BD" w:rsidRPr="00393950" w:rsidRDefault="004628BD" w:rsidP="004628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4628BD" w:rsidRPr="00393950" w:rsidRDefault="004628BD" w:rsidP="00747959">
            <w:pPr>
              <w:numPr>
                <w:ilvl w:val="0"/>
                <w:numId w:val="35"/>
              </w:numPr>
              <w:tabs>
                <w:tab w:val="left" w:pos="255"/>
              </w:tabs>
              <w:ind w:right="61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азнообразные виды театра (театр масок, теневой, театр </w:t>
            </w:r>
            <w:r w:rsidRPr="003939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игрушек,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ибабо, пальчиковый, варежковый, шапочки, костюмы и</w:t>
            </w:r>
            <w:r w:rsidRPr="003939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р.).</w:t>
            </w:r>
            <w:proofErr w:type="gramEnd"/>
          </w:p>
          <w:p w:rsidR="004628BD" w:rsidRPr="00393950" w:rsidRDefault="004628BD" w:rsidP="004628BD">
            <w:pPr>
              <w:spacing w:before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4628BD" w:rsidRPr="00393950" w:rsidRDefault="004628BD" w:rsidP="00747959">
            <w:pPr>
              <w:numPr>
                <w:ilvl w:val="0"/>
                <w:numId w:val="35"/>
              </w:numPr>
              <w:tabs>
                <w:tab w:val="left" w:pos="255"/>
              </w:tabs>
              <w:ind w:left="254"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атрализованный уголок</w:t>
            </w:r>
          </w:p>
        </w:tc>
        <w:tc>
          <w:tcPr>
            <w:tcW w:w="3188" w:type="dxa"/>
          </w:tcPr>
          <w:p w:rsidR="007F6FF9" w:rsidRDefault="007F6FF9" w:rsidP="007F6FF9">
            <w:pPr>
              <w:tabs>
                <w:tab w:val="left" w:pos="249"/>
              </w:tabs>
              <w:spacing w:line="242" w:lineRule="auto"/>
              <w:ind w:left="104" w:right="13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упповые,</w:t>
            </w:r>
          </w:p>
          <w:p w:rsidR="004628BD" w:rsidRPr="007F6FF9" w:rsidRDefault="004628BD" w:rsidP="007F6FF9">
            <w:pPr>
              <w:tabs>
                <w:tab w:val="left" w:pos="249"/>
              </w:tabs>
              <w:spacing w:line="242" w:lineRule="auto"/>
              <w:ind w:left="104" w:right="13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ндивидуальные</w:t>
            </w:r>
            <w:r w:rsidR="007F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  </w:t>
            </w:r>
          </w:p>
          <w:p w:rsidR="004628BD" w:rsidRPr="00393950" w:rsidRDefault="004628BD" w:rsidP="004628BD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4628BD" w:rsidRPr="00393950" w:rsidRDefault="004628BD" w:rsidP="00747959">
            <w:pPr>
              <w:numPr>
                <w:ilvl w:val="0"/>
                <w:numId w:val="34"/>
              </w:numPr>
              <w:tabs>
                <w:tab w:val="left" w:pos="249"/>
              </w:tabs>
              <w:ind w:left="248"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ектакли</w:t>
            </w:r>
          </w:p>
          <w:p w:rsidR="004628BD" w:rsidRPr="00393950" w:rsidRDefault="004628BD" w:rsidP="004628BD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4628BD" w:rsidRPr="00393950" w:rsidRDefault="004628BD" w:rsidP="00747959">
            <w:pPr>
              <w:numPr>
                <w:ilvl w:val="0"/>
                <w:numId w:val="34"/>
              </w:numPr>
              <w:tabs>
                <w:tab w:val="left" w:pos="249"/>
              </w:tabs>
              <w:ind w:left="248"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ценки</w:t>
            </w:r>
          </w:p>
          <w:p w:rsidR="004628BD" w:rsidRPr="00393950" w:rsidRDefault="004628BD" w:rsidP="004628BD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4628BD" w:rsidRPr="00393950" w:rsidRDefault="004628BD" w:rsidP="00747959">
            <w:pPr>
              <w:numPr>
                <w:ilvl w:val="0"/>
                <w:numId w:val="34"/>
              </w:numPr>
              <w:tabs>
                <w:tab w:val="left" w:pos="249"/>
              </w:tabs>
              <w:ind w:left="248"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сценировки</w:t>
            </w:r>
          </w:p>
          <w:p w:rsidR="004628BD" w:rsidRPr="00393950" w:rsidRDefault="004628BD" w:rsidP="004628BD">
            <w:pPr>
              <w:spacing w:before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4628BD" w:rsidRPr="00393950" w:rsidRDefault="004628BD" w:rsidP="00747959">
            <w:pPr>
              <w:numPr>
                <w:ilvl w:val="0"/>
                <w:numId w:val="34"/>
              </w:numPr>
              <w:tabs>
                <w:tab w:val="left" w:pos="249"/>
              </w:tabs>
              <w:ind w:left="248"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ы</w:t>
            </w:r>
          </w:p>
        </w:tc>
        <w:tc>
          <w:tcPr>
            <w:tcW w:w="3189" w:type="dxa"/>
          </w:tcPr>
          <w:p w:rsidR="004628BD" w:rsidRPr="00393950" w:rsidRDefault="004628BD" w:rsidP="00747959">
            <w:pPr>
              <w:numPr>
                <w:ilvl w:val="0"/>
                <w:numId w:val="33"/>
              </w:numPr>
              <w:tabs>
                <w:tab w:val="left" w:pos="250"/>
              </w:tabs>
              <w:ind w:right="2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В играх дети выражают свои впечатления, переживания, осваивают их в деятельности в непосредственном контакте </w:t>
            </w:r>
            <w:r w:rsidRPr="003939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друг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</w:t>
            </w:r>
            <w:r w:rsidRPr="0039395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ругом.</w:t>
            </w:r>
          </w:p>
          <w:p w:rsidR="004628BD" w:rsidRPr="00393950" w:rsidRDefault="004628BD" w:rsidP="004628BD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4628BD" w:rsidRPr="00393950" w:rsidRDefault="004628BD" w:rsidP="00747959">
            <w:pPr>
              <w:numPr>
                <w:ilvl w:val="0"/>
                <w:numId w:val="33"/>
              </w:numPr>
              <w:tabs>
                <w:tab w:val="left" w:pos="250"/>
              </w:tabs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витие речи, мимики, пластики движений, коммуникативных</w:t>
            </w:r>
            <w:r w:rsidRPr="0039395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ачеств, психические процессы</w:t>
            </w:r>
          </w:p>
          <w:p w:rsidR="004628BD" w:rsidRDefault="007F6FF9" w:rsidP="007F6FF9">
            <w:pPr>
              <w:tabs>
                <w:tab w:val="left" w:pos="250"/>
              </w:tabs>
              <w:spacing w:line="280" w:lineRule="atLeast"/>
              <w:ind w:right="62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 </w:t>
            </w:r>
            <w:r w:rsidR="004628BD"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ируется самоорганизация</w:t>
            </w:r>
            <w:r w:rsidR="004628BD" w:rsidRPr="003939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 </w:t>
            </w:r>
            <w:r w:rsidR="004628BD"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тей,</w:t>
            </w:r>
          </w:p>
          <w:p w:rsidR="007F6FF9" w:rsidRPr="007F6FF9" w:rsidRDefault="007F6FF9" w:rsidP="007F6FF9">
            <w:pPr>
              <w:tabs>
                <w:tab w:val="left" w:pos="250"/>
              </w:tabs>
              <w:spacing w:line="280" w:lineRule="atLeast"/>
              <w:ind w:right="62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4628BD" w:rsidRPr="00393950" w:rsidTr="00356A4B">
        <w:trPr>
          <w:trHeight w:val="830"/>
        </w:trPr>
        <w:tc>
          <w:tcPr>
            <w:tcW w:w="3194" w:type="dxa"/>
          </w:tcPr>
          <w:p w:rsidR="004628BD" w:rsidRPr="007F6FF9" w:rsidRDefault="004628BD" w:rsidP="00747959">
            <w:pPr>
              <w:numPr>
                <w:ilvl w:val="0"/>
                <w:numId w:val="32"/>
              </w:numPr>
              <w:tabs>
                <w:tab w:val="left" w:pos="255"/>
              </w:tabs>
              <w:spacing w:line="273" w:lineRule="exact"/>
              <w:ind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F6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зыкальный</w:t>
            </w:r>
            <w:r w:rsidRPr="007F6F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7F6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голок</w:t>
            </w:r>
          </w:p>
          <w:p w:rsidR="004628BD" w:rsidRPr="00393950" w:rsidRDefault="004628BD" w:rsidP="004628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4628BD" w:rsidRPr="00393950" w:rsidRDefault="004628BD" w:rsidP="00747959">
            <w:pPr>
              <w:numPr>
                <w:ilvl w:val="0"/>
                <w:numId w:val="32"/>
              </w:numPr>
              <w:tabs>
                <w:tab w:val="left" w:pos="255"/>
              </w:tabs>
              <w:spacing w:line="261" w:lineRule="exact"/>
              <w:ind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голок</w:t>
            </w:r>
            <w:r w:rsidRPr="003939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яжения</w:t>
            </w:r>
          </w:p>
        </w:tc>
        <w:tc>
          <w:tcPr>
            <w:tcW w:w="3188" w:type="dxa"/>
          </w:tcPr>
          <w:p w:rsidR="004628BD" w:rsidRPr="00393950" w:rsidRDefault="004628BD" w:rsidP="004628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89" w:type="dxa"/>
          </w:tcPr>
          <w:p w:rsidR="004628BD" w:rsidRPr="00393950" w:rsidRDefault="004628BD" w:rsidP="004628B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лаживаются</w:t>
            </w:r>
          </w:p>
          <w:p w:rsidR="004628BD" w:rsidRPr="00393950" w:rsidRDefault="004628BD" w:rsidP="004628BD">
            <w:pPr>
              <w:spacing w:before="7" w:line="274" w:lineRule="exact"/>
              <w:ind w:right="4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заимоотношения между детьми</w:t>
            </w:r>
          </w:p>
        </w:tc>
      </w:tr>
    </w:tbl>
    <w:p w:rsidR="004628BD" w:rsidRPr="00393950" w:rsidRDefault="004628BD" w:rsidP="004628B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4628BD" w:rsidRPr="00393950" w:rsidRDefault="004628BD" w:rsidP="004628BD">
      <w:pPr>
        <w:widowControl w:val="0"/>
        <w:autoSpaceDE w:val="0"/>
        <w:autoSpaceDN w:val="0"/>
        <w:spacing w:before="90" w:after="0" w:line="240" w:lineRule="auto"/>
        <w:ind w:right="7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тоды и приемы организации театрализованной деятельности</w:t>
      </w:r>
    </w:p>
    <w:p w:rsidR="004628BD" w:rsidRPr="00393950" w:rsidRDefault="004628BD" w:rsidP="004628B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521"/>
        <w:gridCol w:w="2439"/>
        <w:gridCol w:w="2074"/>
      </w:tblGrid>
      <w:tr w:rsidR="004628BD" w:rsidRPr="00393950" w:rsidTr="00356A4B">
        <w:trPr>
          <w:trHeight w:val="277"/>
        </w:trPr>
        <w:tc>
          <w:tcPr>
            <w:tcW w:w="2535" w:type="dxa"/>
          </w:tcPr>
          <w:p w:rsidR="004628BD" w:rsidRPr="00393950" w:rsidRDefault="004628BD" w:rsidP="004628BD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г</w:t>
            </w:r>
            <w:r w:rsidR="007F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лядные</w:t>
            </w:r>
          </w:p>
        </w:tc>
        <w:tc>
          <w:tcPr>
            <w:tcW w:w="2521" w:type="dxa"/>
          </w:tcPr>
          <w:p w:rsidR="004628BD" w:rsidRPr="00393950" w:rsidRDefault="004628BD" w:rsidP="004628BD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ловесные</w:t>
            </w:r>
          </w:p>
        </w:tc>
        <w:tc>
          <w:tcPr>
            <w:tcW w:w="2439" w:type="dxa"/>
          </w:tcPr>
          <w:p w:rsidR="004628BD" w:rsidRPr="00393950" w:rsidRDefault="004628BD" w:rsidP="004628BD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гровые</w:t>
            </w:r>
          </w:p>
        </w:tc>
        <w:tc>
          <w:tcPr>
            <w:tcW w:w="2074" w:type="dxa"/>
          </w:tcPr>
          <w:p w:rsidR="004628BD" w:rsidRPr="00393950" w:rsidRDefault="004628BD" w:rsidP="004628BD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ческие</w:t>
            </w:r>
          </w:p>
        </w:tc>
      </w:tr>
      <w:tr w:rsidR="004628BD" w:rsidRPr="00393950" w:rsidTr="00356A4B">
        <w:trPr>
          <w:trHeight w:val="4138"/>
        </w:trPr>
        <w:tc>
          <w:tcPr>
            <w:tcW w:w="2535" w:type="dxa"/>
          </w:tcPr>
          <w:p w:rsidR="004628BD" w:rsidRPr="00393950" w:rsidRDefault="004628BD" w:rsidP="00747959">
            <w:pPr>
              <w:numPr>
                <w:ilvl w:val="0"/>
                <w:numId w:val="31"/>
              </w:numPr>
              <w:tabs>
                <w:tab w:val="left" w:pos="255"/>
              </w:tabs>
              <w:spacing w:line="267" w:lineRule="exact"/>
              <w:ind w:left="254"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</w:t>
            </w:r>
            <w:r w:rsidRPr="003939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="007F6F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люстраций</w:t>
            </w:r>
            <w:r w:rsidR="007F6F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:rsidR="004628BD" w:rsidRPr="00393950" w:rsidRDefault="004628BD" w:rsidP="00747959">
            <w:pPr>
              <w:numPr>
                <w:ilvl w:val="0"/>
                <w:numId w:val="31"/>
              </w:numPr>
              <w:tabs>
                <w:tab w:val="left" w:pos="255"/>
              </w:tabs>
              <w:spacing w:line="275" w:lineRule="exact"/>
              <w:ind w:left="254"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,</w:t>
            </w:r>
          </w:p>
          <w:p w:rsidR="004628BD" w:rsidRPr="00393950" w:rsidRDefault="004628BD" w:rsidP="00747959">
            <w:pPr>
              <w:numPr>
                <w:ilvl w:val="0"/>
                <w:numId w:val="31"/>
              </w:numPr>
              <w:tabs>
                <w:tab w:val="left" w:pos="255"/>
              </w:tabs>
              <w:spacing w:before="4" w:line="237" w:lineRule="auto"/>
              <w:ind w:right="1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сматривание картин,</w:t>
            </w:r>
            <w:r w:rsidRPr="0039395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люстраций,</w:t>
            </w:r>
          </w:p>
          <w:p w:rsidR="004628BD" w:rsidRPr="00393950" w:rsidRDefault="004628BD" w:rsidP="00747959">
            <w:pPr>
              <w:numPr>
                <w:ilvl w:val="0"/>
                <w:numId w:val="31"/>
              </w:numPr>
              <w:tabs>
                <w:tab w:val="left" w:pos="255"/>
              </w:tabs>
              <w:spacing w:before="4"/>
              <w:ind w:right="65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смотры различных </w:t>
            </w:r>
            <w:r w:rsidRPr="003939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видов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атра,</w:t>
            </w:r>
          </w:p>
        </w:tc>
        <w:tc>
          <w:tcPr>
            <w:tcW w:w="2521" w:type="dxa"/>
          </w:tcPr>
          <w:p w:rsidR="004628BD" w:rsidRPr="00393950" w:rsidRDefault="004628BD" w:rsidP="00747959">
            <w:pPr>
              <w:numPr>
                <w:ilvl w:val="0"/>
                <w:numId w:val="30"/>
              </w:numPr>
              <w:tabs>
                <w:tab w:val="left" w:pos="255"/>
              </w:tabs>
              <w:spacing w:line="267" w:lineRule="exact"/>
              <w:ind w:left="254"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сказ,</w:t>
            </w:r>
          </w:p>
          <w:p w:rsidR="004628BD" w:rsidRPr="00393950" w:rsidRDefault="004628BD" w:rsidP="00747959">
            <w:pPr>
              <w:numPr>
                <w:ilvl w:val="0"/>
                <w:numId w:val="30"/>
              </w:numPr>
              <w:tabs>
                <w:tab w:val="left" w:pos="250"/>
              </w:tabs>
              <w:spacing w:line="275" w:lineRule="exact"/>
              <w:ind w:left="249" w:hanging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яснение,</w:t>
            </w:r>
          </w:p>
          <w:p w:rsidR="004628BD" w:rsidRPr="00393950" w:rsidRDefault="004628BD" w:rsidP="00747959">
            <w:pPr>
              <w:numPr>
                <w:ilvl w:val="0"/>
                <w:numId w:val="30"/>
              </w:numPr>
              <w:tabs>
                <w:tab w:val="left" w:pos="255"/>
              </w:tabs>
              <w:spacing w:before="2"/>
              <w:ind w:right="70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тение художественной литературы,</w:t>
            </w:r>
          </w:p>
          <w:p w:rsidR="004628BD" w:rsidRPr="00393950" w:rsidRDefault="004628BD" w:rsidP="00747959">
            <w:pPr>
              <w:numPr>
                <w:ilvl w:val="0"/>
                <w:numId w:val="30"/>
              </w:numPr>
              <w:tabs>
                <w:tab w:val="left" w:pos="255"/>
              </w:tabs>
              <w:spacing w:line="242" w:lineRule="auto"/>
              <w:ind w:right="35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учивание</w:t>
            </w:r>
            <w:r w:rsidRPr="0039395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ихов (роли),</w:t>
            </w:r>
          </w:p>
          <w:p w:rsidR="004628BD" w:rsidRPr="00393950" w:rsidRDefault="004628BD" w:rsidP="00747959">
            <w:pPr>
              <w:numPr>
                <w:ilvl w:val="0"/>
                <w:numId w:val="30"/>
              </w:numPr>
              <w:tabs>
                <w:tab w:val="left" w:pos="255"/>
              </w:tabs>
              <w:spacing w:line="271" w:lineRule="exact"/>
              <w:ind w:left="254"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сказ,</w:t>
            </w:r>
          </w:p>
          <w:p w:rsidR="004628BD" w:rsidRPr="00393950" w:rsidRDefault="004628BD" w:rsidP="00747959">
            <w:pPr>
              <w:numPr>
                <w:ilvl w:val="0"/>
                <w:numId w:val="30"/>
              </w:numPr>
              <w:tabs>
                <w:tab w:val="left" w:pos="250"/>
              </w:tabs>
              <w:spacing w:before="1" w:line="275" w:lineRule="exact"/>
              <w:ind w:left="249" w:hanging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исание,</w:t>
            </w:r>
          </w:p>
          <w:p w:rsidR="004628BD" w:rsidRPr="00393950" w:rsidRDefault="004628BD" w:rsidP="00747959">
            <w:pPr>
              <w:numPr>
                <w:ilvl w:val="0"/>
                <w:numId w:val="30"/>
              </w:numPr>
              <w:tabs>
                <w:tab w:val="left" w:pos="255"/>
              </w:tabs>
              <w:spacing w:line="275" w:lineRule="exact"/>
              <w:ind w:left="254"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ние,</w:t>
            </w:r>
          </w:p>
          <w:p w:rsidR="004628BD" w:rsidRPr="00393950" w:rsidRDefault="004628BD" w:rsidP="00747959">
            <w:pPr>
              <w:numPr>
                <w:ilvl w:val="0"/>
                <w:numId w:val="30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чевые</w:t>
            </w:r>
            <w:r w:rsidRPr="003939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ы,</w:t>
            </w:r>
          </w:p>
          <w:p w:rsidR="004628BD" w:rsidRPr="00393950" w:rsidRDefault="004628BD" w:rsidP="00747959">
            <w:pPr>
              <w:numPr>
                <w:ilvl w:val="0"/>
                <w:numId w:val="30"/>
              </w:numPr>
              <w:tabs>
                <w:tab w:val="left" w:pos="255"/>
              </w:tabs>
              <w:spacing w:line="275" w:lineRule="exact"/>
              <w:ind w:left="254"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гадки,</w:t>
            </w:r>
          </w:p>
          <w:p w:rsidR="004628BD" w:rsidRPr="00393950" w:rsidRDefault="004628BD" w:rsidP="00747959">
            <w:pPr>
              <w:numPr>
                <w:ilvl w:val="0"/>
                <w:numId w:val="30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короговорки,</w:t>
            </w:r>
          </w:p>
          <w:p w:rsidR="004628BD" w:rsidRPr="00393950" w:rsidRDefault="004628BD" w:rsidP="00747959">
            <w:pPr>
              <w:numPr>
                <w:ilvl w:val="0"/>
                <w:numId w:val="30"/>
              </w:numPr>
              <w:tabs>
                <w:tab w:val="left" w:pos="255"/>
              </w:tabs>
              <w:spacing w:line="275" w:lineRule="exact"/>
              <w:ind w:left="254"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стоговорки</w:t>
            </w:r>
          </w:p>
        </w:tc>
        <w:tc>
          <w:tcPr>
            <w:tcW w:w="2439" w:type="dxa"/>
          </w:tcPr>
          <w:p w:rsidR="004628BD" w:rsidRPr="00393950" w:rsidRDefault="004628BD" w:rsidP="00747959">
            <w:pPr>
              <w:numPr>
                <w:ilvl w:val="0"/>
                <w:numId w:val="29"/>
              </w:numPr>
              <w:tabs>
                <w:tab w:val="left" w:pos="255"/>
              </w:tabs>
              <w:spacing w:line="267" w:lineRule="exact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сценировка,</w:t>
            </w:r>
          </w:p>
          <w:p w:rsidR="004628BD" w:rsidRPr="00393950" w:rsidRDefault="004628BD" w:rsidP="00747959">
            <w:pPr>
              <w:numPr>
                <w:ilvl w:val="0"/>
                <w:numId w:val="29"/>
              </w:numPr>
              <w:tabs>
                <w:tab w:val="left" w:pos="251"/>
              </w:tabs>
              <w:spacing w:line="275" w:lineRule="exact"/>
              <w:ind w:left="250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ыгрывание</w:t>
            </w:r>
            <w:r w:rsidRPr="003939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ли,</w:t>
            </w:r>
          </w:p>
          <w:p w:rsidR="004628BD" w:rsidRPr="00393950" w:rsidRDefault="004628BD" w:rsidP="00747959">
            <w:pPr>
              <w:numPr>
                <w:ilvl w:val="0"/>
                <w:numId w:val="29"/>
              </w:numPr>
              <w:tabs>
                <w:tab w:val="left" w:pos="255"/>
              </w:tabs>
              <w:spacing w:before="2" w:line="275" w:lineRule="exact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ороводы,</w:t>
            </w:r>
          </w:p>
          <w:p w:rsidR="004628BD" w:rsidRPr="00393950" w:rsidRDefault="004628BD" w:rsidP="00747959">
            <w:pPr>
              <w:numPr>
                <w:ilvl w:val="0"/>
                <w:numId w:val="29"/>
              </w:numPr>
              <w:tabs>
                <w:tab w:val="left" w:pos="251"/>
              </w:tabs>
              <w:spacing w:line="242" w:lineRule="auto"/>
              <w:ind w:right="89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озвучивание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ушки,</w:t>
            </w:r>
          </w:p>
          <w:p w:rsidR="004628BD" w:rsidRPr="00393950" w:rsidRDefault="004628BD" w:rsidP="00747959">
            <w:pPr>
              <w:numPr>
                <w:ilvl w:val="0"/>
                <w:numId w:val="29"/>
              </w:numPr>
              <w:tabs>
                <w:tab w:val="left" w:pos="255"/>
              </w:tabs>
              <w:spacing w:line="271" w:lineRule="exact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родные</w:t>
            </w:r>
            <w:r w:rsidRPr="003939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ы,</w:t>
            </w:r>
          </w:p>
          <w:p w:rsidR="004628BD" w:rsidRPr="00393950" w:rsidRDefault="004628BD" w:rsidP="00747959">
            <w:pPr>
              <w:numPr>
                <w:ilvl w:val="0"/>
                <w:numId w:val="29"/>
              </w:numPr>
              <w:tabs>
                <w:tab w:val="left" w:pos="255"/>
              </w:tabs>
              <w:spacing w:before="1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ы-забавы,</w:t>
            </w:r>
          </w:p>
        </w:tc>
        <w:tc>
          <w:tcPr>
            <w:tcW w:w="2074" w:type="dxa"/>
          </w:tcPr>
          <w:p w:rsidR="004628BD" w:rsidRPr="00393950" w:rsidRDefault="004628BD" w:rsidP="004628BD">
            <w:pPr>
              <w:spacing w:line="26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-</w:t>
            </w:r>
          </w:p>
          <w:p w:rsidR="004628BD" w:rsidRPr="00393950" w:rsidRDefault="004628BD" w:rsidP="004628BD">
            <w:pPr>
              <w:spacing w:line="242" w:lineRule="auto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ртикуляционная гимнастика,</w:t>
            </w:r>
          </w:p>
          <w:p w:rsidR="004628BD" w:rsidRPr="00393950" w:rsidRDefault="004628BD" w:rsidP="00747959">
            <w:pPr>
              <w:numPr>
                <w:ilvl w:val="0"/>
                <w:numId w:val="28"/>
              </w:numPr>
              <w:tabs>
                <w:tab w:val="left" w:pos="251"/>
              </w:tabs>
              <w:spacing w:line="242" w:lineRule="auto"/>
              <w:ind w:right="58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мимическая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имнастика,</w:t>
            </w:r>
          </w:p>
          <w:p w:rsidR="004628BD" w:rsidRPr="00393950" w:rsidRDefault="004628BD" w:rsidP="00747959">
            <w:pPr>
              <w:numPr>
                <w:ilvl w:val="0"/>
                <w:numId w:val="28"/>
              </w:numPr>
              <w:tabs>
                <w:tab w:val="left" w:pos="251"/>
              </w:tabs>
              <w:ind w:right="2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тюды на выразительность жестов,</w:t>
            </w:r>
          </w:p>
          <w:p w:rsidR="004628BD" w:rsidRPr="00393950" w:rsidRDefault="004628BD" w:rsidP="00747959">
            <w:pPr>
              <w:numPr>
                <w:ilvl w:val="0"/>
                <w:numId w:val="28"/>
              </w:numPr>
              <w:tabs>
                <w:tab w:val="left" w:pos="251"/>
              </w:tabs>
              <w:spacing w:line="237" w:lineRule="auto"/>
              <w:ind w:right="49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ритмические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ражнения,</w:t>
            </w:r>
          </w:p>
          <w:p w:rsidR="004628BD" w:rsidRPr="00393950" w:rsidRDefault="004628BD" w:rsidP="00747959">
            <w:pPr>
              <w:numPr>
                <w:ilvl w:val="0"/>
                <w:numId w:val="28"/>
              </w:numPr>
              <w:tabs>
                <w:tab w:val="left" w:pos="251"/>
              </w:tabs>
              <w:ind w:left="250"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ренинги</w:t>
            </w:r>
          </w:p>
        </w:tc>
      </w:tr>
    </w:tbl>
    <w:p w:rsidR="004628BD" w:rsidRPr="00393950" w:rsidRDefault="004628BD" w:rsidP="004628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4628BD" w:rsidRPr="00393950" w:rsidRDefault="004628BD" w:rsidP="004628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4628BD" w:rsidRPr="00393950" w:rsidRDefault="007F6FF9" w:rsidP="007F6FF9">
      <w:pPr>
        <w:widowControl w:val="0"/>
        <w:autoSpaceDE w:val="0"/>
        <w:autoSpaceDN w:val="0"/>
        <w:spacing w:before="183" w:after="0" w:line="240" w:lineRule="auto"/>
        <w:ind w:right="1676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                                                                              Стр</w:t>
      </w:r>
      <w:r w:rsidR="004628BD"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ительные игры</w:t>
      </w:r>
    </w:p>
    <w:p w:rsidR="004628BD" w:rsidRPr="00393950" w:rsidRDefault="004628BD" w:rsidP="004628BD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3188"/>
        <w:gridCol w:w="3189"/>
      </w:tblGrid>
      <w:tr w:rsidR="004628BD" w:rsidRPr="00393950" w:rsidTr="00356A4B">
        <w:trPr>
          <w:trHeight w:val="273"/>
        </w:trPr>
        <w:tc>
          <w:tcPr>
            <w:tcW w:w="3194" w:type="dxa"/>
          </w:tcPr>
          <w:p w:rsidR="004628BD" w:rsidRPr="00393950" w:rsidRDefault="004628BD" w:rsidP="004628BD">
            <w:pPr>
              <w:spacing w:line="254" w:lineRule="exact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Условия</w:t>
            </w:r>
          </w:p>
        </w:tc>
        <w:tc>
          <w:tcPr>
            <w:tcW w:w="3188" w:type="dxa"/>
          </w:tcPr>
          <w:p w:rsidR="004628BD" w:rsidRPr="00393950" w:rsidRDefault="004628BD" w:rsidP="004628BD">
            <w:pPr>
              <w:spacing w:line="25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тоды и приемы</w:t>
            </w:r>
          </w:p>
        </w:tc>
        <w:tc>
          <w:tcPr>
            <w:tcW w:w="3189" w:type="dxa"/>
          </w:tcPr>
          <w:p w:rsidR="004628BD" w:rsidRPr="00393950" w:rsidRDefault="004628BD" w:rsidP="004628BD">
            <w:pPr>
              <w:spacing w:line="254" w:lineRule="exact"/>
              <w:ind w:right="5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оль</w:t>
            </w:r>
          </w:p>
        </w:tc>
      </w:tr>
      <w:tr w:rsidR="004628BD" w:rsidRPr="00393950" w:rsidTr="00356A4B">
        <w:trPr>
          <w:trHeight w:val="3874"/>
        </w:trPr>
        <w:tc>
          <w:tcPr>
            <w:tcW w:w="3194" w:type="dxa"/>
          </w:tcPr>
          <w:p w:rsidR="004628BD" w:rsidRPr="00393950" w:rsidRDefault="004628BD" w:rsidP="00747959">
            <w:pPr>
              <w:numPr>
                <w:ilvl w:val="0"/>
                <w:numId w:val="27"/>
              </w:numPr>
              <w:tabs>
                <w:tab w:val="left" w:pos="255"/>
              </w:tabs>
              <w:spacing w:line="242" w:lineRule="auto"/>
              <w:ind w:right="19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личие игрового оборудования (разные виды строительного материала)</w:t>
            </w:r>
          </w:p>
          <w:p w:rsidR="004628BD" w:rsidRPr="00393950" w:rsidRDefault="004628BD" w:rsidP="004628BD">
            <w:pPr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4628BD" w:rsidRPr="00393950" w:rsidRDefault="004628BD" w:rsidP="00747959">
            <w:pPr>
              <w:numPr>
                <w:ilvl w:val="0"/>
                <w:numId w:val="27"/>
              </w:numPr>
              <w:tabs>
                <w:tab w:val="left" w:pos="255"/>
              </w:tabs>
              <w:spacing w:line="247" w:lineRule="auto"/>
              <w:ind w:right="9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личие уголка</w:t>
            </w:r>
            <w:r w:rsidRPr="0039395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ля строительных</w:t>
            </w:r>
            <w:r w:rsidRPr="003939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р,</w:t>
            </w:r>
          </w:p>
          <w:p w:rsidR="004628BD" w:rsidRPr="00393950" w:rsidRDefault="004628BD" w:rsidP="004628BD">
            <w:pPr>
              <w:spacing w:before="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4628BD" w:rsidRPr="00393950" w:rsidRDefault="004628BD" w:rsidP="00747959">
            <w:pPr>
              <w:numPr>
                <w:ilvl w:val="0"/>
                <w:numId w:val="27"/>
              </w:numPr>
              <w:tabs>
                <w:tab w:val="left" w:pos="255"/>
              </w:tabs>
              <w:spacing w:before="1"/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личие определенных знаний детей о строительной</w:t>
            </w:r>
            <w:r w:rsidRPr="0039395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еятельности.</w:t>
            </w:r>
          </w:p>
        </w:tc>
        <w:tc>
          <w:tcPr>
            <w:tcW w:w="3188" w:type="dxa"/>
          </w:tcPr>
          <w:p w:rsidR="004628BD" w:rsidRPr="00393950" w:rsidRDefault="004628BD" w:rsidP="00747959">
            <w:pPr>
              <w:numPr>
                <w:ilvl w:val="0"/>
                <w:numId w:val="26"/>
              </w:numPr>
              <w:tabs>
                <w:tab w:val="left" w:pos="249"/>
              </w:tabs>
              <w:spacing w:line="273" w:lineRule="exact"/>
              <w:ind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 с</w:t>
            </w:r>
            <w:r w:rsidRPr="003939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яснением,</w:t>
            </w:r>
          </w:p>
          <w:p w:rsidR="004628BD" w:rsidRPr="00393950" w:rsidRDefault="004628BD" w:rsidP="004628BD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4628BD" w:rsidRPr="00393950" w:rsidRDefault="004628BD" w:rsidP="00747959">
            <w:pPr>
              <w:numPr>
                <w:ilvl w:val="0"/>
                <w:numId w:val="26"/>
              </w:numPr>
              <w:tabs>
                <w:tab w:val="left" w:pos="249"/>
              </w:tabs>
              <w:spacing w:before="1"/>
              <w:ind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сказ,</w:t>
            </w:r>
          </w:p>
          <w:p w:rsidR="004628BD" w:rsidRPr="00393950" w:rsidRDefault="004628BD" w:rsidP="004628BD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4628BD" w:rsidRPr="00393950" w:rsidRDefault="004628BD" w:rsidP="00747959">
            <w:pPr>
              <w:numPr>
                <w:ilvl w:val="0"/>
                <w:numId w:val="26"/>
              </w:numPr>
              <w:tabs>
                <w:tab w:val="left" w:pos="249"/>
              </w:tabs>
              <w:ind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кскурсии,</w:t>
            </w:r>
          </w:p>
          <w:p w:rsidR="004628BD" w:rsidRPr="00393950" w:rsidRDefault="004628BD" w:rsidP="004628BD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4628BD" w:rsidRPr="00393950" w:rsidRDefault="004628BD" w:rsidP="00747959">
            <w:pPr>
              <w:numPr>
                <w:ilvl w:val="0"/>
                <w:numId w:val="26"/>
              </w:numPr>
              <w:tabs>
                <w:tab w:val="left" w:pos="245"/>
              </w:tabs>
              <w:ind w:left="244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ыгрывание</w:t>
            </w:r>
            <w:r w:rsidRPr="003939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ройки,</w:t>
            </w:r>
          </w:p>
        </w:tc>
        <w:tc>
          <w:tcPr>
            <w:tcW w:w="3189" w:type="dxa"/>
          </w:tcPr>
          <w:p w:rsidR="004628BD" w:rsidRPr="00393950" w:rsidRDefault="004628BD" w:rsidP="004628BD">
            <w:pPr>
              <w:spacing w:line="242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могают ребенку понять мир сооружений и механизмов, созданных руками человека.</w:t>
            </w:r>
          </w:p>
          <w:p w:rsidR="004628BD" w:rsidRPr="00393950" w:rsidRDefault="004628BD" w:rsidP="004628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4628BD" w:rsidRPr="00393950" w:rsidRDefault="004628BD" w:rsidP="004628BD">
            <w:pPr>
              <w:ind w:right="1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исходит интеллектуальное развитие, логическое мышление, расширение представлений об окружающем мире.</w:t>
            </w:r>
          </w:p>
          <w:p w:rsidR="004628BD" w:rsidRPr="00393950" w:rsidRDefault="004628BD" w:rsidP="004628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4628BD" w:rsidRPr="00393950" w:rsidRDefault="004628BD" w:rsidP="004628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Формируются технические</w:t>
            </w:r>
          </w:p>
          <w:p w:rsidR="004628BD" w:rsidRPr="00393950" w:rsidRDefault="004628BD" w:rsidP="004628BD">
            <w:pPr>
              <w:spacing w:before="8" w:line="274" w:lineRule="exact"/>
              <w:ind w:right="157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выки детей, коллективизм.</w:t>
            </w:r>
          </w:p>
        </w:tc>
      </w:tr>
    </w:tbl>
    <w:p w:rsidR="004628BD" w:rsidRPr="00393950" w:rsidRDefault="004628BD" w:rsidP="007F6FF9">
      <w:pPr>
        <w:widowControl w:val="0"/>
        <w:autoSpaceDE w:val="0"/>
        <w:autoSpaceDN w:val="0"/>
        <w:spacing w:before="1" w:after="0" w:line="240" w:lineRule="auto"/>
        <w:ind w:right="1752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4628BD" w:rsidRPr="00393950" w:rsidRDefault="004628BD" w:rsidP="004628BD">
      <w:pPr>
        <w:widowControl w:val="0"/>
        <w:autoSpaceDE w:val="0"/>
        <w:autoSpaceDN w:val="0"/>
        <w:spacing w:before="90" w:after="0" w:line="240" w:lineRule="auto"/>
        <w:ind w:right="17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идактическая игра</w:t>
      </w:r>
    </w:p>
    <w:p w:rsidR="004628BD" w:rsidRPr="00393950" w:rsidRDefault="004628BD" w:rsidP="004628B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3188"/>
        <w:gridCol w:w="3189"/>
      </w:tblGrid>
      <w:tr w:rsidR="004628BD" w:rsidRPr="00393950" w:rsidTr="00356A4B">
        <w:trPr>
          <w:trHeight w:val="273"/>
        </w:trPr>
        <w:tc>
          <w:tcPr>
            <w:tcW w:w="3194" w:type="dxa"/>
          </w:tcPr>
          <w:p w:rsidR="004628BD" w:rsidRPr="00393950" w:rsidRDefault="004628BD" w:rsidP="00356A4B">
            <w:pPr>
              <w:spacing w:line="253" w:lineRule="exact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Условия</w:t>
            </w:r>
          </w:p>
        </w:tc>
        <w:tc>
          <w:tcPr>
            <w:tcW w:w="3188" w:type="dxa"/>
          </w:tcPr>
          <w:p w:rsidR="004628BD" w:rsidRPr="00393950" w:rsidRDefault="004628BD" w:rsidP="00356A4B">
            <w:pPr>
              <w:spacing w:line="253" w:lineRule="exact"/>
              <w:ind w:right="11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ы</w:t>
            </w:r>
          </w:p>
        </w:tc>
        <w:tc>
          <w:tcPr>
            <w:tcW w:w="3189" w:type="dxa"/>
          </w:tcPr>
          <w:p w:rsidR="004628BD" w:rsidRPr="00393950" w:rsidRDefault="004628BD" w:rsidP="00356A4B">
            <w:pPr>
              <w:spacing w:line="253" w:lineRule="exact"/>
              <w:ind w:right="5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оль</w:t>
            </w:r>
          </w:p>
        </w:tc>
      </w:tr>
      <w:tr w:rsidR="004628BD" w:rsidRPr="00393950" w:rsidTr="00356A4B">
        <w:trPr>
          <w:trHeight w:val="4162"/>
        </w:trPr>
        <w:tc>
          <w:tcPr>
            <w:tcW w:w="3194" w:type="dxa"/>
          </w:tcPr>
          <w:p w:rsidR="004628BD" w:rsidRPr="00393950" w:rsidRDefault="004628BD" w:rsidP="00747959">
            <w:pPr>
              <w:numPr>
                <w:ilvl w:val="0"/>
                <w:numId w:val="37"/>
              </w:numPr>
              <w:tabs>
                <w:tab w:val="left" w:pos="255"/>
              </w:tabs>
              <w:spacing w:line="247" w:lineRule="auto"/>
              <w:ind w:right="1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личие </w:t>
            </w:r>
            <w:r w:rsidRPr="003939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игрового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риала,</w:t>
            </w:r>
          </w:p>
          <w:p w:rsidR="004628BD" w:rsidRPr="00393950" w:rsidRDefault="004628BD" w:rsidP="00356A4B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4628BD" w:rsidRPr="00393950" w:rsidRDefault="004628BD" w:rsidP="00747959">
            <w:pPr>
              <w:numPr>
                <w:ilvl w:val="0"/>
                <w:numId w:val="37"/>
              </w:numPr>
              <w:tabs>
                <w:tab w:val="left" w:pos="255"/>
              </w:tabs>
              <w:spacing w:line="242" w:lineRule="auto"/>
              <w:ind w:right="32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ответствие </w:t>
            </w:r>
            <w:r w:rsidRPr="003939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возрастным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обенностям</w:t>
            </w:r>
            <w:r w:rsidRPr="003939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тей,</w:t>
            </w:r>
          </w:p>
          <w:p w:rsidR="004628BD" w:rsidRPr="00393950" w:rsidRDefault="004628BD" w:rsidP="00356A4B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4628BD" w:rsidRPr="00393950" w:rsidRDefault="004628BD" w:rsidP="00747959">
            <w:pPr>
              <w:numPr>
                <w:ilvl w:val="0"/>
                <w:numId w:val="37"/>
              </w:numPr>
              <w:tabs>
                <w:tab w:val="left" w:pos="255"/>
              </w:tabs>
              <w:ind w:left="254"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стетика</w:t>
            </w:r>
            <w:r w:rsidRPr="003939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ормления,</w:t>
            </w:r>
          </w:p>
          <w:p w:rsidR="004628BD" w:rsidRPr="00393950" w:rsidRDefault="004628BD" w:rsidP="00356A4B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4628BD" w:rsidRPr="00393950" w:rsidRDefault="004628BD" w:rsidP="00747959">
            <w:pPr>
              <w:numPr>
                <w:ilvl w:val="0"/>
                <w:numId w:val="37"/>
              </w:numPr>
              <w:tabs>
                <w:tab w:val="left" w:pos="255"/>
              </w:tabs>
              <w:spacing w:line="242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личие в группе места</w:t>
            </w:r>
            <w:r w:rsidRPr="00393950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ля игры,</w:t>
            </w:r>
          </w:p>
          <w:p w:rsidR="004628BD" w:rsidRPr="00393950" w:rsidRDefault="004628BD" w:rsidP="00356A4B">
            <w:pPr>
              <w:spacing w:before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4628BD" w:rsidRPr="00393950" w:rsidRDefault="004628BD" w:rsidP="00747959">
            <w:pPr>
              <w:numPr>
                <w:ilvl w:val="0"/>
                <w:numId w:val="37"/>
              </w:numPr>
              <w:tabs>
                <w:tab w:val="left" w:pos="255"/>
              </w:tabs>
              <w:spacing w:line="247" w:lineRule="auto"/>
              <w:ind w:right="58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нообразие</w:t>
            </w:r>
            <w:r w:rsidRPr="0039395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ового материала,</w:t>
            </w:r>
          </w:p>
          <w:p w:rsidR="004628BD" w:rsidRPr="00393950" w:rsidRDefault="004628BD" w:rsidP="00356A4B">
            <w:pPr>
              <w:spacing w:before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4628BD" w:rsidRPr="00393950" w:rsidRDefault="004628BD" w:rsidP="00747959">
            <w:pPr>
              <w:numPr>
                <w:ilvl w:val="0"/>
                <w:numId w:val="37"/>
              </w:numPr>
              <w:tabs>
                <w:tab w:val="left" w:pos="255"/>
              </w:tabs>
              <w:spacing w:line="266" w:lineRule="exact"/>
              <w:ind w:left="254"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блюдение правил</w:t>
            </w:r>
            <w:r w:rsidRPr="003939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ы</w:t>
            </w:r>
          </w:p>
        </w:tc>
        <w:tc>
          <w:tcPr>
            <w:tcW w:w="3188" w:type="dxa"/>
          </w:tcPr>
          <w:p w:rsidR="004628BD" w:rsidRPr="00393950" w:rsidRDefault="004628BD" w:rsidP="00747959">
            <w:pPr>
              <w:numPr>
                <w:ilvl w:val="0"/>
                <w:numId w:val="36"/>
              </w:numPr>
              <w:tabs>
                <w:tab w:val="left" w:pos="249"/>
              </w:tabs>
              <w:spacing w:line="273" w:lineRule="exact"/>
              <w:ind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упповые,</w:t>
            </w:r>
          </w:p>
          <w:p w:rsidR="004628BD" w:rsidRPr="00393950" w:rsidRDefault="004628BD" w:rsidP="00356A4B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4628BD" w:rsidRPr="00393950" w:rsidRDefault="004628BD" w:rsidP="00747959">
            <w:pPr>
              <w:numPr>
                <w:ilvl w:val="0"/>
                <w:numId w:val="36"/>
              </w:numPr>
              <w:tabs>
                <w:tab w:val="left" w:pos="249"/>
              </w:tabs>
              <w:ind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дивидуальные,</w:t>
            </w:r>
          </w:p>
          <w:p w:rsidR="004628BD" w:rsidRPr="00393950" w:rsidRDefault="004628BD" w:rsidP="00356A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4628BD" w:rsidRPr="00393950" w:rsidRDefault="004628BD" w:rsidP="00747959">
            <w:pPr>
              <w:numPr>
                <w:ilvl w:val="0"/>
                <w:numId w:val="36"/>
              </w:numPr>
              <w:tabs>
                <w:tab w:val="left" w:pos="249"/>
              </w:tabs>
              <w:ind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групповые</w:t>
            </w:r>
          </w:p>
        </w:tc>
        <w:tc>
          <w:tcPr>
            <w:tcW w:w="3189" w:type="dxa"/>
          </w:tcPr>
          <w:p w:rsidR="004628BD" w:rsidRPr="00393950" w:rsidRDefault="004628BD" w:rsidP="00356A4B">
            <w:pPr>
              <w:ind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 игре ребенок получает новые знания, обобщает и закрепляет их. Развиваются познавательные процессы и способности.</w:t>
            </w:r>
          </w:p>
          <w:p w:rsidR="004628BD" w:rsidRPr="00393950" w:rsidRDefault="004628BD" w:rsidP="00356A4B">
            <w:pPr>
              <w:spacing w:before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4628BD" w:rsidRPr="00393950" w:rsidRDefault="004628BD" w:rsidP="00356A4B">
            <w:pPr>
              <w:spacing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ети учатся соблюдать правила игры.</w:t>
            </w:r>
          </w:p>
          <w:p w:rsidR="004628BD" w:rsidRPr="00393950" w:rsidRDefault="004628BD" w:rsidP="00356A4B">
            <w:pPr>
              <w:spacing w:before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4628BD" w:rsidRPr="00393950" w:rsidRDefault="004628BD" w:rsidP="00356A4B">
            <w:pPr>
              <w:spacing w:line="247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Формируются межличностные</w:t>
            </w:r>
            <w:r w:rsidRPr="00393950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тношения.</w:t>
            </w:r>
          </w:p>
          <w:p w:rsidR="004628BD" w:rsidRPr="00393950" w:rsidRDefault="004628BD" w:rsidP="00356A4B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4628BD" w:rsidRPr="00393950" w:rsidRDefault="004628BD" w:rsidP="00356A4B">
            <w:pPr>
              <w:spacing w:line="237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вивается мышление, память, речь,</w:t>
            </w:r>
            <w:r w:rsidRPr="0039395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ображения,</w:t>
            </w:r>
          </w:p>
          <w:p w:rsidR="004628BD" w:rsidRPr="00393950" w:rsidRDefault="004628BD" w:rsidP="00356A4B">
            <w:pPr>
              <w:spacing w:before="4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антазия</w:t>
            </w:r>
          </w:p>
        </w:tc>
      </w:tr>
    </w:tbl>
    <w:p w:rsidR="004628BD" w:rsidRPr="00393950" w:rsidRDefault="004628BD" w:rsidP="007F6FF9">
      <w:pPr>
        <w:widowControl w:val="0"/>
        <w:autoSpaceDE w:val="0"/>
        <w:autoSpaceDN w:val="0"/>
        <w:spacing w:before="1" w:after="0" w:line="240" w:lineRule="auto"/>
        <w:ind w:right="1752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4628BD" w:rsidRPr="00393950" w:rsidRDefault="004628BD" w:rsidP="004628BD">
      <w:pPr>
        <w:widowControl w:val="0"/>
        <w:autoSpaceDE w:val="0"/>
        <w:autoSpaceDN w:val="0"/>
        <w:spacing w:before="1" w:after="0" w:line="240" w:lineRule="auto"/>
        <w:ind w:right="17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4628BD" w:rsidRDefault="004628BD" w:rsidP="007F6FF9">
      <w:pPr>
        <w:widowControl w:val="0"/>
        <w:autoSpaceDE w:val="0"/>
        <w:autoSpaceDN w:val="0"/>
        <w:spacing w:before="1" w:after="0" w:line="240" w:lineRule="auto"/>
        <w:ind w:right="17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движная игра</w:t>
      </w:r>
    </w:p>
    <w:p w:rsidR="007F6FF9" w:rsidRPr="00393950" w:rsidRDefault="007F6FF9" w:rsidP="007F6FF9">
      <w:pPr>
        <w:widowControl w:val="0"/>
        <w:autoSpaceDE w:val="0"/>
        <w:autoSpaceDN w:val="0"/>
        <w:spacing w:before="1" w:after="0" w:line="240" w:lineRule="auto"/>
        <w:ind w:right="17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3188"/>
        <w:gridCol w:w="3189"/>
      </w:tblGrid>
      <w:tr w:rsidR="004628BD" w:rsidRPr="00393950" w:rsidTr="004628BD">
        <w:trPr>
          <w:trHeight w:val="278"/>
        </w:trPr>
        <w:tc>
          <w:tcPr>
            <w:tcW w:w="3194" w:type="dxa"/>
          </w:tcPr>
          <w:p w:rsidR="004628BD" w:rsidRPr="00393950" w:rsidRDefault="004628BD" w:rsidP="004628BD">
            <w:pPr>
              <w:spacing w:line="259" w:lineRule="exact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Условия</w:t>
            </w:r>
          </w:p>
        </w:tc>
        <w:tc>
          <w:tcPr>
            <w:tcW w:w="3188" w:type="dxa"/>
          </w:tcPr>
          <w:p w:rsidR="004628BD" w:rsidRPr="00393950" w:rsidRDefault="004628BD" w:rsidP="004628BD">
            <w:pPr>
              <w:spacing w:line="25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тоды и приемы</w:t>
            </w:r>
          </w:p>
        </w:tc>
        <w:tc>
          <w:tcPr>
            <w:tcW w:w="3189" w:type="dxa"/>
          </w:tcPr>
          <w:p w:rsidR="004628BD" w:rsidRPr="00393950" w:rsidRDefault="004628BD" w:rsidP="004628BD">
            <w:pPr>
              <w:spacing w:line="259" w:lineRule="exact"/>
              <w:ind w:right="5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оль</w:t>
            </w:r>
          </w:p>
        </w:tc>
      </w:tr>
      <w:tr w:rsidR="004628BD" w:rsidRPr="00393950" w:rsidTr="004628BD">
        <w:trPr>
          <w:trHeight w:val="1386"/>
        </w:trPr>
        <w:tc>
          <w:tcPr>
            <w:tcW w:w="3194" w:type="dxa"/>
          </w:tcPr>
          <w:p w:rsidR="007F6FF9" w:rsidRPr="007F6FF9" w:rsidRDefault="004628BD" w:rsidP="007F6FF9">
            <w:pPr>
              <w:numPr>
                <w:ilvl w:val="0"/>
                <w:numId w:val="41"/>
              </w:numPr>
              <w:tabs>
                <w:tab w:val="left" w:pos="255"/>
              </w:tabs>
              <w:spacing w:line="247" w:lineRule="auto"/>
              <w:ind w:right="1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личие </w:t>
            </w:r>
            <w:r w:rsidRPr="003939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игрового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орудования,</w:t>
            </w:r>
          </w:p>
          <w:p w:rsidR="004628BD" w:rsidRPr="00393950" w:rsidRDefault="004628BD" w:rsidP="007F6FF9">
            <w:pPr>
              <w:numPr>
                <w:ilvl w:val="0"/>
                <w:numId w:val="41"/>
              </w:numPr>
              <w:tabs>
                <w:tab w:val="left" w:pos="255"/>
              </w:tabs>
              <w:spacing w:line="247" w:lineRule="auto"/>
              <w:ind w:right="1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нание правил,</w:t>
            </w:r>
          </w:p>
        </w:tc>
        <w:tc>
          <w:tcPr>
            <w:tcW w:w="3188" w:type="dxa"/>
          </w:tcPr>
          <w:p w:rsidR="004628BD" w:rsidRPr="00393950" w:rsidRDefault="004628BD" w:rsidP="00747959">
            <w:pPr>
              <w:numPr>
                <w:ilvl w:val="0"/>
                <w:numId w:val="40"/>
              </w:numPr>
              <w:tabs>
                <w:tab w:val="left" w:pos="245"/>
              </w:tabs>
              <w:spacing w:line="273" w:lineRule="exact"/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яснение,</w:t>
            </w:r>
          </w:p>
          <w:p w:rsidR="004628BD" w:rsidRPr="00393950" w:rsidRDefault="004628BD" w:rsidP="004628BD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4628BD" w:rsidRPr="00393950" w:rsidRDefault="004628BD" w:rsidP="00747959">
            <w:pPr>
              <w:numPr>
                <w:ilvl w:val="0"/>
                <w:numId w:val="40"/>
              </w:numPr>
              <w:tabs>
                <w:tab w:val="left" w:pos="249"/>
              </w:tabs>
              <w:ind w:left="248"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ределение ролей,</w:t>
            </w:r>
          </w:p>
        </w:tc>
        <w:tc>
          <w:tcPr>
            <w:tcW w:w="3189" w:type="dxa"/>
          </w:tcPr>
          <w:p w:rsidR="004628BD" w:rsidRPr="00393950" w:rsidRDefault="004628BD" w:rsidP="004628BD">
            <w:pPr>
              <w:ind w:right="46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витие произвольных движений. В спортивных играх ребенок учится удерживать цель</w:t>
            </w:r>
          </w:p>
          <w:p w:rsidR="004628BD" w:rsidRPr="00393950" w:rsidRDefault="004628BD" w:rsidP="004628BD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,</w:t>
            </w:r>
          </w:p>
        </w:tc>
      </w:tr>
    </w:tbl>
    <w:tbl>
      <w:tblPr>
        <w:tblStyle w:val="TableNormal"/>
        <w:tblpPr w:leftFromText="180" w:rightFromText="180" w:vertAnchor="text" w:horzAnchor="margin" w:tblpY="4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3188"/>
        <w:gridCol w:w="3189"/>
      </w:tblGrid>
      <w:tr w:rsidR="004628BD" w:rsidRPr="00393950" w:rsidTr="004628BD">
        <w:trPr>
          <w:trHeight w:val="3048"/>
        </w:trPr>
        <w:tc>
          <w:tcPr>
            <w:tcW w:w="3194" w:type="dxa"/>
          </w:tcPr>
          <w:p w:rsidR="004628BD" w:rsidRPr="00393950" w:rsidRDefault="004628BD" w:rsidP="00747959">
            <w:pPr>
              <w:numPr>
                <w:ilvl w:val="0"/>
                <w:numId w:val="39"/>
              </w:numPr>
              <w:tabs>
                <w:tab w:val="left" w:pos="255"/>
              </w:tabs>
              <w:spacing w:line="273" w:lineRule="exact"/>
              <w:ind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аличие игровых</w:t>
            </w:r>
            <w:r w:rsidRPr="003939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ний,</w:t>
            </w:r>
          </w:p>
          <w:p w:rsidR="004628BD" w:rsidRPr="00393950" w:rsidRDefault="004628BD" w:rsidP="004628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4628BD" w:rsidRPr="00393950" w:rsidRDefault="004628BD" w:rsidP="00747959">
            <w:pPr>
              <w:numPr>
                <w:ilvl w:val="0"/>
                <w:numId w:val="39"/>
              </w:numPr>
              <w:tabs>
                <w:tab w:val="left" w:pos="255"/>
              </w:tabs>
              <w:ind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мощь</w:t>
            </w:r>
            <w:r w:rsidRPr="003939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бенку</w:t>
            </w:r>
          </w:p>
        </w:tc>
        <w:tc>
          <w:tcPr>
            <w:tcW w:w="3188" w:type="dxa"/>
          </w:tcPr>
          <w:p w:rsidR="004628BD" w:rsidRPr="00393950" w:rsidRDefault="004628BD" w:rsidP="00747959">
            <w:pPr>
              <w:numPr>
                <w:ilvl w:val="0"/>
                <w:numId w:val="38"/>
              </w:numPr>
              <w:tabs>
                <w:tab w:val="left" w:pos="249"/>
              </w:tabs>
              <w:spacing w:line="273" w:lineRule="exact"/>
              <w:ind w:left="248"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,</w:t>
            </w:r>
          </w:p>
          <w:p w:rsidR="004628BD" w:rsidRPr="00393950" w:rsidRDefault="004628BD" w:rsidP="004628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4628BD" w:rsidRPr="00393950" w:rsidRDefault="004628BD" w:rsidP="00747959">
            <w:pPr>
              <w:numPr>
                <w:ilvl w:val="0"/>
                <w:numId w:val="38"/>
              </w:numPr>
              <w:tabs>
                <w:tab w:val="left" w:pos="249"/>
              </w:tabs>
              <w:spacing w:line="242" w:lineRule="auto"/>
              <w:ind w:right="68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учивание</w:t>
            </w:r>
            <w:r w:rsidRPr="0039395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ового текста,</w:t>
            </w:r>
          </w:p>
          <w:p w:rsidR="004628BD" w:rsidRPr="00393950" w:rsidRDefault="004628BD" w:rsidP="004628BD">
            <w:pPr>
              <w:spacing w:before="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4628BD" w:rsidRPr="00393950" w:rsidRDefault="004628BD" w:rsidP="00747959">
            <w:pPr>
              <w:numPr>
                <w:ilvl w:val="0"/>
                <w:numId w:val="38"/>
              </w:numPr>
              <w:tabs>
                <w:tab w:val="left" w:pos="249"/>
              </w:tabs>
              <w:ind w:left="248"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итация</w:t>
            </w:r>
            <w:r w:rsidRPr="003939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вижений</w:t>
            </w:r>
          </w:p>
        </w:tc>
        <w:tc>
          <w:tcPr>
            <w:tcW w:w="3189" w:type="dxa"/>
          </w:tcPr>
          <w:p w:rsidR="004628BD" w:rsidRPr="00393950" w:rsidRDefault="004628BD" w:rsidP="004628BD">
            <w:pPr>
              <w:spacing w:line="247" w:lineRule="auto"/>
              <w:ind w:right="89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ировать</w:t>
            </w:r>
            <w:proofErr w:type="gramEnd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вое поведение, действия.</w:t>
            </w:r>
          </w:p>
          <w:p w:rsidR="004628BD" w:rsidRPr="00393950" w:rsidRDefault="004628BD" w:rsidP="004628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4628BD" w:rsidRPr="00393950" w:rsidRDefault="004628BD" w:rsidP="004628BD">
            <w:pPr>
              <w:spacing w:line="247" w:lineRule="auto"/>
              <w:ind w:right="8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ится действовать в коллективе.</w:t>
            </w:r>
          </w:p>
          <w:p w:rsidR="004628BD" w:rsidRPr="00393950" w:rsidRDefault="004628BD" w:rsidP="004628BD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4628BD" w:rsidRPr="00393950" w:rsidRDefault="004628BD" w:rsidP="004628BD">
            <w:pPr>
              <w:spacing w:line="242" w:lineRule="auto"/>
              <w:ind w:right="62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знает правила игры, следует этим правилам.</w:t>
            </w:r>
          </w:p>
          <w:p w:rsidR="004628BD" w:rsidRPr="00393950" w:rsidRDefault="004628BD" w:rsidP="004628BD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4628BD" w:rsidRPr="00393950" w:rsidRDefault="004628BD" w:rsidP="004628BD">
            <w:pPr>
              <w:spacing w:before="1" w:line="280" w:lineRule="atLeast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ваются физические способности детей.</w:t>
            </w:r>
          </w:p>
        </w:tc>
      </w:tr>
    </w:tbl>
    <w:p w:rsidR="004628BD" w:rsidRPr="00393950" w:rsidRDefault="004628BD" w:rsidP="004628BD">
      <w:pPr>
        <w:widowControl w:val="0"/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628BD" w:rsidRPr="00393950" w:rsidRDefault="004628BD" w:rsidP="004628BD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628BD" w:rsidRPr="00393950" w:rsidRDefault="004628BD" w:rsidP="004628BD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628BD" w:rsidRPr="00393950" w:rsidRDefault="004628BD" w:rsidP="004628BD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628BD" w:rsidRPr="00393950" w:rsidRDefault="004628BD" w:rsidP="004628BD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628BD" w:rsidRPr="00393950" w:rsidRDefault="004628BD" w:rsidP="004628BD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628BD" w:rsidRPr="00393950" w:rsidRDefault="004628BD" w:rsidP="004628BD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628BD" w:rsidRPr="00393950" w:rsidRDefault="004628BD" w:rsidP="004628BD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628BD" w:rsidRPr="00393950" w:rsidRDefault="004628BD" w:rsidP="004628BD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73BA7" w:rsidRPr="00393950" w:rsidRDefault="004628BD" w:rsidP="007F6FF9">
      <w:pPr>
        <w:widowControl w:val="0"/>
        <w:autoSpaceDE w:val="0"/>
        <w:autoSpaceDN w:val="0"/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процессе игровой деятельности детьми усваиваются общепринятые нормы и правила взаимоотношения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со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ерстниками и взрослыми, в том числе моральными. Именно в старшем возрасте закладываются основы морального поведения и отношения. Ребенок учится быть честным, правдивым, справедливым. Взрослым необходимо дать понятия что такое «хорошо» и «плохо». Это происходит в процессе бесед, чтения художественной литературы, постановке театрализованных представлений, образовательной деятельности. Дети учатся оценивать свои поступки и других</w:t>
      </w:r>
      <w:r w:rsidRPr="00393950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юдей.</w:t>
      </w:r>
    </w:p>
    <w:p w:rsidR="00373BA7" w:rsidRPr="00393950" w:rsidRDefault="00373BA7" w:rsidP="00373B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73BA7" w:rsidRPr="00393950" w:rsidRDefault="00373BA7" w:rsidP="00373BA7">
      <w:pPr>
        <w:widowControl w:val="0"/>
        <w:autoSpaceDE w:val="0"/>
        <w:autoSpaceDN w:val="0"/>
        <w:spacing w:after="0" w:line="321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истема морального воспитания дошкольников</w:t>
      </w:r>
    </w:p>
    <w:p w:rsidR="00373BA7" w:rsidRPr="00393950" w:rsidRDefault="00373BA7" w:rsidP="00373BA7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pacing w:val="-60"/>
          <w:sz w:val="24"/>
          <w:szCs w:val="24"/>
          <w:u w:val="thick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b/>
          <w:sz w:val="24"/>
          <w:szCs w:val="24"/>
          <w:u w:val="thick"/>
          <w:lang w:eastAsia="ru-RU" w:bidi="ru-RU"/>
        </w:rPr>
        <w:t>Задачи морального воспитания:</w:t>
      </w:r>
    </w:p>
    <w:p w:rsidR="00373BA7" w:rsidRPr="00393950" w:rsidRDefault="00373BA7" w:rsidP="00373BA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373BA7" w:rsidRPr="00393950" w:rsidRDefault="00373BA7" w:rsidP="00747959">
      <w:pPr>
        <w:widowControl w:val="0"/>
        <w:numPr>
          <w:ilvl w:val="0"/>
          <w:numId w:val="46"/>
        </w:numPr>
        <w:tabs>
          <w:tab w:val="left" w:pos="1911"/>
        </w:tabs>
        <w:autoSpaceDE w:val="0"/>
        <w:autoSpaceDN w:val="0"/>
        <w:spacing w:before="90" w:after="0" w:line="242" w:lineRule="auto"/>
        <w:ind w:right="72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спитывать у ребенка любовь и привязанность к своей семье,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дому,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скому саду, улице,</w:t>
      </w:r>
      <w:r w:rsidRPr="00393950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лу.</w:t>
      </w:r>
    </w:p>
    <w:p w:rsidR="00373BA7" w:rsidRPr="00393950" w:rsidRDefault="00373BA7" w:rsidP="00747959">
      <w:pPr>
        <w:widowControl w:val="0"/>
        <w:numPr>
          <w:ilvl w:val="0"/>
          <w:numId w:val="46"/>
        </w:numPr>
        <w:tabs>
          <w:tab w:val="left" w:pos="1911"/>
        </w:tabs>
        <w:autoSpaceDE w:val="0"/>
        <w:autoSpaceDN w:val="0"/>
        <w:spacing w:before="77" w:after="0" w:line="275" w:lineRule="exact"/>
        <w:ind w:hanging="3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бережное отношение к природе и всему</w:t>
      </w:r>
      <w:r w:rsidRPr="00393950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ивому.</w:t>
      </w:r>
    </w:p>
    <w:p w:rsidR="00373BA7" w:rsidRPr="00393950" w:rsidRDefault="00373BA7" w:rsidP="00747959">
      <w:pPr>
        <w:widowControl w:val="0"/>
        <w:numPr>
          <w:ilvl w:val="0"/>
          <w:numId w:val="46"/>
        </w:numPr>
        <w:tabs>
          <w:tab w:val="left" w:pos="1911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ывать у детей уважение к</w:t>
      </w:r>
      <w:r w:rsidRPr="00393950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труду.</w:t>
      </w:r>
    </w:p>
    <w:p w:rsidR="00373BA7" w:rsidRPr="00393950" w:rsidRDefault="00373BA7" w:rsidP="00747959">
      <w:pPr>
        <w:widowControl w:val="0"/>
        <w:numPr>
          <w:ilvl w:val="0"/>
          <w:numId w:val="46"/>
        </w:numPr>
        <w:tabs>
          <w:tab w:val="left" w:pos="1911"/>
        </w:tabs>
        <w:autoSpaceDE w:val="0"/>
        <w:autoSpaceDN w:val="0"/>
        <w:spacing w:before="2" w:after="0" w:line="275" w:lineRule="exact"/>
        <w:ind w:hanging="3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 интерес к национальным традициям и</w:t>
      </w:r>
      <w:r w:rsidRPr="00393950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мыслам.</w:t>
      </w:r>
    </w:p>
    <w:p w:rsidR="00373BA7" w:rsidRPr="00393950" w:rsidRDefault="00373BA7" w:rsidP="00747959">
      <w:pPr>
        <w:widowControl w:val="0"/>
        <w:numPr>
          <w:ilvl w:val="0"/>
          <w:numId w:val="46"/>
        </w:numPr>
        <w:tabs>
          <w:tab w:val="left" w:pos="1911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элементарные знания о правах</w:t>
      </w:r>
      <w:r w:rsidRPr="00393950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ловека.</w:t>
      </w:r>
    </w:p>
    <w:p w:rsidR="00373BA7" w:rsidRPr="00393950" w:rsidRDefault="00373BA7" w:rsidP="00747959">
      <w:pPr>
        <w:widowControl w:val="0"/>
        <w:numPr>
          <w:ilvl w:val="0"/>
          <w:numId w:val="46"/>
        </w:numPr>
        <w:tabs>
          <w:tab w:val="left" w:pos="1911"/>
        </w:tabs>
        <w:autoSpaceDE w:val="0"/>
        <w:autoSpaceDN w:val="0"/>
        <w:spacing w:before="3" w:after="0" w:line="275" w:lineRule="exact"/>
        <w:ind w:hanging="3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ширять представления о городах России,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дмуртии.</w:t>
      </w:r>
    </w:p>
    <w:p w:rsidR="00373BA7" w:rsidRPr="00393950" w:rsidRDefault="00373BA7" w:rsidP="00747959">
      <w:pPr>
        <w:widowControl w:val="0"/>
        <w:numPr>
          <w:ilvl w:val="0"/>
          <w:numId w:val="46"/>
        </w:numPr>
        <w:tabs>
          <w:tab w:val="left" w:pos="1911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комить детей с символами государства (герб, флаг,</w:t>
      </w:r>
      <w:r w:rsidRPr="00393950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имн).</w:t>
      </w:r>
    </w:p>
    <w:p w:rsidR="00373BA7" w:rsidRPr="00393950" w:rsidRDefault="00373BA7" w:rsidP="00747959">
      <w:pPr>
        <w:widowControl w:val="0"/>
        <w:numPr>
          <w:ilvl w:val="0"/>
          <w:numId w:val="46"/>
        </w:numPr>
        <w:tabs>
          <w:tab w:val="left" w:pos="1911"/>
        </w:tabs>
        <w:autoSpaceDE w:val="0"/>
        <w:autoSpaceDN w:val="0"/>
        <w:spacing w:before="2" w:after="0" w:line="275" w:lineRule="exact"/>
        <w:ind w:hanging="3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 чувство ответственности и гордости за достижения республики,</w:t>
      </w:r>
      <w:r w:rsidRPr="00393950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аны.</w:t>
      </w:r>
    </w:p>
    <w:p w:rsidR="00373BA7" w:rsidRPr="00393950" w:rsidRDefault="00373BA7" w:rsidP="00747959">
      <w:pPr>
        <w:widowControl w:val="0"/>
        <w:numPr>
          <w:ilvl w:val="0"/>
          <w:numId w:val="46"/>
        </w:numPr>
        <w:tabs>
          <w:tab w:val="left" w:pos="1911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толерантность, чувство уважения к другим народам, их</w:t>
      </w:r>
      <w:r w:rsidRPr="00393950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адициям.</w:t>
      </w:r>
    </w:p>
    <w:p w:rsidR="00373BA7" w:rsidRPr="00393950" w:rsidRDefault="00373BA7" w:rsidP="00373B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73BA7" w:rsidRPr="00393950" w:rsidRDefault="00373BA7" w:rsidP="00373B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73BA7" w:rsidRPr="00393950" w:rsidRDefault="00373BA7" w:rsidP="00373BA7">
      <w:pPr>
        <w:widowControl w:val="0"/>
        <w:autoSpaceDE w:val="0"/>
        <w:autoSpaceDN w:val="0"/>
        <w:spacing w:after="0" w:line="240" w:lineRule="auto"/>
        <w:ind w:right="17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тоды и приемы морального воспитания:</w:t>
      </w:r>
    </w:p>
    <w:p w:rsidR="00373BA7" w:rsidRPr="00393950" w:rsidRDefault="00373BA7" w:rsidP="00373B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373BA7" w:rsidRPr="00393950" w:rsidRDefault="00373BA7" w:rsidP="00747959">
      <w:pPr>
        <w:pStyle w:val="a3"/>
        <w:widowControl w:val="0"/>
        <w:numPr>
          <w:ilvl w:val="0"/>
          <w:numId w:val="47"/>
        </w:numPr>
        <w:tabs>
          <w:tab w:val="left" w:pos="2631"/>
        </w:tabs>
        <w:autoSpaceDE w:val="0"/>
        <w:autoSpaceDN w:val="0"/>
        <w:spacing w:before="1" w:after="0" w:line="237" w:lineRule="auto"/>
        <w:ind w:right="716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Наглядный метод (рассматривание иллюстраций, работа с книгами и энциклопедиями, посещение музея, экскурсии, целевые</w:t>
      </w:r>
      <w:r w:rsidRPr="00393950">
        <w:rPr>
          <w:rFonts w:ascii="Times New Roman" w:eastAsia="Times New Roman" w:hAnsi="Times New Roman"/>
          <w:spacing w:val="-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прогулки).</w:t>
      </w:r>
    </w:p>
    <w:p w:rsidR="00373BA7" w:rsidRPr="00393950" w:rsidRDefault="00373BA7" w:rsidP="00747959">
      <w:pPr>
        <w:pStyle w:val="a3"/>
        <w:widowControl w:val="0"/>
        <w:numPr>
          <w:ilvl w:val="0"/>
          <w:numId w:val="47"/>
        </w:numPr>
        <w:tabs>
          <w:tab w:val="left" w:pos="2631"/>
        </w:tabs>
        <w:autoSpaceDE w:val="0"/>
        <w:autoSpaceDN w:val="0"/>
        <w:spacing w:after="0" w:line="240" w:lineRule="auto"/>
        <w:ind w:right="714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proofErr w:type="gramStart"/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Словесный метод (рассказ, чтение художественной литературы, заучивание стихов, пословиц и поговорок, рассуждения, составление описательных рассказов, описание предмета,</w:t>
      </w:r>
      <w:r w:rsidRPr="00393950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беседы).</w:t>
      </w:r>
      <w:proofErr w:type="gramEnd"/>
    </w:p>
    <w:p w:rsidR="00373BA7" w:rsidRPr="00393950" w:rsidRDefault="00373BA7" w:rsidP="00747959">
      <w:pPr>
        <w:pStyle w:val="a3"/>
        <w:widowControl w:val="0"/>
        <w:numPr>
          <w:ilvl w:val="0"/>
          <w:numId w:val="47"/>
        </w:numPr>
        <w:tabs>
          <w:tab w:val="left" w:pos="2631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Игровой метод (обыгрывание,</w:t>
      </w:r>
      <w:r w:rsidRPr="00393950">
        <w:rPr>
          <w:rFonts w:ascii="Times New Roman" w:eastAsia="Times New Roman" w:hAnsi="Times New Roman"/>
          <w:spacing w:val="-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инсценировки).</w:t>
      </w:r>
    </w:p>
    <w:p w:rsidR="00373BA7" w:rsidRPr="00393950" w:rsidRDefault="00373BA7" w:rsidP="00747959">
      <w:pPr>
        <w:pStyle w:val="a3"/>
        <w:widowControl w:val="0"/>
        <w:numPr>
          <w:ilvl w:val="0"/>
          <w:numId w:val="47"/>
        </w:numPr>
        <w:tabs>
          <w:tab w:val="left" w:pos="2631"/>
        </w:tabs>
        <w:autoSpaceDE w:val="0"/>
        <w:autoSpaceDN w:val="0"/>
        <w:spacing w:before="1" w:after="0" w:line="237" w:lineRule="auto"/>
        <w:ind w:right="71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Практический метод (подготовка поздравительных открыток, посильная помощь в уборке группы, участка).</w:t>
      </w:r>
    </w:p>
    <w:p w:rsidR="00373BA7" w:rsidRPr="00393950" w:rsidRDefault="00373BA7" w:rsidP="00373B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73BA7" w:rsidRPr="00393950" w:rsidRDefault="00373BA7" w:rsidP="00373B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73BA7" w:rsidRPr="00393950" w:rsidRDefault="00373BA7" w:rsidP="00373BA7">
      <w:pPr>
        <w:widowControl w:val="0"/>
        <w:autoSpaceDE w:val="0"/>
        <w:autoSpaceDN w:val="0"/>
        <w:spacing w:after="0" w:line="240" w:lineRule="auto"/>
        <w:ind w:right="17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ормы организации деятельности детей:</w:t>
      </w:r>
    </w:p>
    <w:p w:rsidR="00373BA7" w:rsidRPr="00393950" w:rsidRDefault="00373BA7" w:rsidP="00373B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373BA7" w:rsidRPr="00393950" w:rsidRDefault="00373BA7" w:rsidP="00747959">
      <w:pPr>
        <w:widowControl w:val="0"/>
        <w:numPr>
          <w:ilvl w:val="0"/>
          <w:numId w:val="24"/>
        </w:numPr>
        <w:tabs>
          <w:tab w:val="left" w:pos="1705"/>
        </w:tabs>
        <w:autoSpaceDE w:val="0"/>
        <w:autoSpaceDN w:val="0"/>
        <w:spacing w:after="0" w:line="275" w:lineRule="exact"/>
        <w:ind w:left="1704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ОД,</w:t>
      </w:r>
    </w:p>
    <w:p w:rsidR="00373BA7" w:rsidRPr="00393950" w:rsidRDefault="00373BA7" w:rsidP="00747959">
      <w:pPr>
        <w:widowControl w:val="0"/>
        <w:numPr>
          <w:ilvl w:val="0"/>
          <w:numId w:val="24"/>
        </w:numPr>
        <w:tabs>
          <w:tab w:val="left" w:pos="1705"/>
        </w:tabs>
        <w:autoSpaceDE w:val="0"/>
        <w:autoSpaceDN w:val="0"/>
        <w:spacing w:after="0" w:line="275" w:lineRule="exact"/>
        <w:ind w:left="1704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ская проектная</w:t>
      </w:r>
      <w:r w:rsidRPr="00393950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ь,</w:t>
      </w:r>
    </w:p>
    <w:p w:rsidR="00373BA7" w:rsidRPr="00393950" w:rsidRDefault="00373BA7" w:rsidP="00747959">
      <w:pPr>
        <w:widowControl w:val="0"/>
        <w:numPr>
          <w:ilvl w:val="0"/>
          <w:numId w:val="24"/>
        </w:numPr>
        <w:tabs>
          <w:tab w:val="left" w:pos="1705"/>
        </w:tabs>
        <w:autoSpaceDE w:val="0"/>
        <w:autoSpaceDN w:val="0"/>
        <w:spacing w:before="3" w:after="0" w:line="275" w:lineRule="exact"/>
        <w:ind w:left="1704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овая</w:t>
      </w:r>
      <w:r w:rsidRPr="00393950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ь,</w:t>
      </w:r>
    </w:p>
    <w:p w:rsidR="00373BA7" w:rsidRPr="00393950" w:rsidRDefault="00373BA7" w:rsidP="00747959">
      <w:pPr>
        <w:widowControl w:val="0"/>
        <w:numPr>
          <w:ilvl w:val="0"/>
          <w:numId w:val="24"/>
        </w:numPr>
        <w:tabs>
          <w:tab w:val="left" w:pos="1705"/>
        </w:tabs>
        <w:autoSpaceDE w:val="0"/>
        <w:autoSpaceDN w:val="0"/>
        <w:spacing w:after="0" w:line="275" w:lineRule="exact"/>
        <w:ind w:left="1704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блюдения,</w:t>
      </w:r>
    </w:p>
    <w:p w:rsidR="00373BA7" w:rsidRPr="00393950" w:rsidRDefault="00373BA7" w:rsidP="00747959">
      <w:pPr>
        <w:widowControl w:val="0"/>
        <w:numPr>
          <w:ilvl w:val="0"/>
          <w:numId w:val="24"/>
        </w:numPr>
        <w:tabs>
          <w:tab w:val="left" w:pos="1705"/>
        </w:tabs>
        <w:autoSpaceDE w:val="0"/>
        <w:autoSpaceDN w:val="0"/>
        <w:spacing w:before="2" w:after="0" w:line="275" w:lineRule="exact"/>
        <w:ind w:left="1704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ещение музея,</w:t>
      </w:r>
    </w:p>
    <w:p w:rsidR="00373BA7" w:rsidRPr="00393950" w:rsidRDefault="00373BA7" w:rsidP="00747959">
      <w:pPr>
        <w:widowControl w:val="0"/>
        <w:numPr>
          <w:ilvl w:val="0"/>
          <w:numId w:val="24"/>
        </w:numPr>
        <w:tabs>
          <w:tab w:val="left" w:pos="1705"/>
        </w:tabs>
        <w:autoSpaceDE w:val="0"/>
        <w:autoSpaceDN w:val="0"/>
        <w:spacing w:after="0" w:line="275" w:lineRule="exact"/>
        <w:ind w:left="1704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кскурсии,</w:t>
      </w:r>
      <w:r w:rsidRPr="00393950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ходы,</w:t>
      </w:r>
    </w:p>
    <w:p w:rsidR="00373BA7" w:rsidRPr="00393950" w:rsidRDefault="00373BA7" w:rsidP="00747959">
      <w:pPr>
        <w:widowControl w:val="0"/>
        <w:numPr>
          <w:ilvl w:val="0"/>
          <w:numId w:val="24"/>
        </w:numPr>
        <w:tabs>
          <w:tab w:val="left" w:pos="1705"/>
        </w:tabs>
        <w:autoSpaceDE w:val="0"/>
        <w:autoSpaceDN w:val="0"/>
        <w:spacing w:before="3" w:after="0" w:line="275" w:lineRule="exact"/>
        <w:ind w:left="1704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седы,</w:t>
      </w:r>
    </w:p>
    <w:p w:rsidR="00373BA7" w:rsidRPr="00393950" w:rsidRDefault="00373BA7" w:rsidP="00747959">
      <w:pPr>
        <w:widowControl w:val="0"/>
        <w:numPr>
          <w:ilvl w:val="0"/>
          <w:numId w:val="24"/>
        </w:numPr>
        <w:tabs>
          <w:tab w:val="left" w:pos="1705"/>
        </w:tabs>
        <w:autoSpaceDE w:val="0"/>
        <w:autoSpaceDN w:val="0"/>
        <w:spacing w:after="0" w:line="275" w:lineRule="exact"/>
        <w:ind w:left="1704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ставки,</w:t>
      </w:r>
    </w:p>
    <w:p w:rsidR="00373BA7" w:rsidRPr="00393950" w:rsidRDefault="00373BA7" w:rsidP="00747959">
      <w:pPr>
        <w:widowControl w:val="0"/>
        <w:numPr>
          <w:ilvl w:val="0"/>
          <w:numId w:val="24"/>
        </w:numPr>
        <w:tabs>
          <w:tab w:val="left" w:pos="1705"/>
        </w:tabs>
        <w:autoSpaceDE w:val="0"/>
        <w:autoSpaceDN w:val="0"/>
        <w:spacing w:before="3" w:after="0" w:line="240" w:lineRule="auto"/>
        <w:ind w:left="1704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стречи с интересными людьми и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.д.</w:t>
      </w:r>
    </w:p>
    <w:p w:rsidR="00373BA7" w:rsidRPr="00393950" w:rsidRDefault="00373BA7" w:rsidP="00373B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73BA7" w:rsidRPr="00393950" w:rsidRDefault="00373BA7" w:rsidP="00373BA7">
      <w:pPr>
        <w:widowControl w:val="0"/>
        <w:autoSpaceDE w:val="0"/>
        <w:autoSpaceDN w:val="0"/>
        <w:spacing w:before="1" w:after="0" w:line="240" w:lineRule="auto"/>
        <w:ind w:right="175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</w:t>
      </w: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омпоненты морального воспитания</w:t>
      </w:r>
    </w:p>
    <w:p w:rsidR="00373BA7" w:rsidRPr="00393950" w:rsidRDefault="00373BA7" w:rsidP="00373B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3188"/>
        <w:gridCol w:w="3189"/>
      </w:tblGrid>
      <w:tr w:rsidR="00373BA7" w:rsidRPr="00393950" w:rsidTr="00356A4B">
        <w:trPr>
          <w:trHeight w:val="552"/>
        </w:trPr>
        <w:tc>
          <w:tcPr>
            <w:tcW w:w="3194" w:type="dxa"/>
          </w:tcPr>
          <w:p w:rsidR="00373BA7" w:rsidRPr="00393950" w:rsidRDefault="00373BA7" w:rsidP="00373BA7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тельный</w:t>
            </w:r>
          </w:p>
        </w:tc>
        <w:tc>
          <w:tcPr>
            <w:tcW w:w="3188" w:type="dxa"/>
          </w:tcPr>
          <w:p w:rsidR="00373BA7" w:rsidRPr="00393950" w:rsidRDefault="00373BA7" w:rsidP="00373BA7">
            <w:pPr>
              <w:spacing w:before="1" w:line="274" w:lineRule="exact"/>
              <w:ind w:right="7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Эмоционально- побудительный</w:t>
            </w:r>
          </w:p>
        </w:tc>
        <w:tc>
          <w:tcPr>
            <w:tcW w:w="3189" w:type="dxa"/>
          </w:tcPr>
          <w:p w:rsidR="00373BA7" w:rsidRPr="00393950" w:rsidRDefault="00373BA7" w:rsidP="00373BA7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еятельностный</w:t>
            </w:r>
          </w:p>
        </w:tc>
      </w:tr>
      <w:tr w:rsidR="00373BA7" w:rsidRPr="00393950" w:rsidTr="00356A4B">
        <w:trPr>
          <w:trHeight w:val="3322"/>
        </w:trPr>
        <w:tc>
          <w:tcPr>
            <w:tcW w:w="3194" w:type="dxa"/>
          </w:tcPr>
          <w:p w:rsidR="00373BA7" w:rsidRPr="00393950" w:rsidRDefault="00373BA7" w:rsidP="00747959">
            <w:pPr>
              <w:numPr>
                <w:ilvl w:val="0"/>
                <w:numId w:val="45"/>
              </w:numPr>
              <w:tabs>
                <w:tab w:val="left" w:pos="255"/>
              </w:tabs>
              <w:spacing w:line="242" w:lineRule="auto"/>
              <w:ind w:right="8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 xml:space="preserve">культура народа, </w:t>
            </w:r>
            <w:r w:rsidRPr="003939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 w:bidi="ru-RU"/>
              </w:rPr>
              <w:t xml:space="preserve">его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радиции, народное творчество</w:t>
            </w:r>
          </w:p>
          <w:p w:rsidR="00373BA7" w:rsidRPr="00393950" w:rsidRDefault="00373BA7" w:rsidP="00373BA7">
            <w:pPr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373BA7" w:rsidRPr="00393950" w:rsidRDefault="00373BA7" w:rsidP="00747959">
            <w:pPr>
              <w:numPr>
                <w:ilvl w:val="0"/>
                <w:numId w:val="45"/>
              </w:numPr>
              <w:tabs>
                <w:tab w:val="left" w:pos="255"/>
              </w:tabs>
              <w:spacing w:line="242" w:lineRule="auto"/>
              <w:ind w:right="49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рода родного края</w:t>
            </w:r>
            <w:r w:rsidRPr="003939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 страны, деятельность человека в</w:t>
            </w:r>
            <w:r w:rsidRPr="003939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роде</w:t>
            </w:r>
          </w:p>
          <w:p w:rsidR="00373BA7" w:rsidRPr="00393950" w:rsidRDefault="00373BA7" w:rsidP="00373BA7">
            <w:pPr>
              <w:spacing w:before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373BA7" w:rsidRPr="00393950" w:rsidRDefault="00373BA7" w:rsidP="00747959">
            <w:pPr>
              <w:numPr>
                <w:ilvl w:val="0"/>
                <w:numId w:val="45"/>
              </w:numPr>
              <w:tabs>
                <w:tab w:val="left" w:pos="255"/>
              </w:tabs>
              <w:spacing w:before="1" w:line="242" w:lineRule="auto"/>
              <w:ind w:right="23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тория страны отраженная в названиях улиц и памятников</w:t>
            </w:r>
            <w:r w:rsidRPr="0039395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еревн</w:t>
            </w:r>
            <w:proofErr w:type="gramStart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</w:t>
            </w:r>
            <w:r w:rsidR="002953F2" w:rsidRPr="002953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-</w:t>
            </w:r>
            <w:proofErr w:type="gramEnd"/>
            <w:r w:rsidR="002953F2" w:rsidRPr="002953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имволы родного края</w:t>
            </w:r>
          </w:p>
        </w:tc>
        <w:tc>
          <w:tcPr>
            <w:tcW w:w="3188" w:type="dxa"/>
          </w:tcPr>
          <w:p w:rsidR="00373BA7" w:rsidRPr="00393950" w:rsidRDefault="00373BA7" w:rsidP="00747959">
            <w:pPr>
              <w:numPr>
                <w:ilvl w:val="0"/>
                <w:numId w:val="44"/>
              </w:numPr>
              <w:tabs>
                <w:tab w:val="left" w:pos="249"/>
              </w:tabs>
              <w:spacing w:line="242" w:lineRule="auto"/>
              <w:ind w:right="5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любовь и чувство привязанности к семье и дому</w:t>
            </w:r>
          </w:p>
          <w:p w:rsidR="00373BA7" w:rsidRPr="00393950" w:rsidRDefault="00373BA7" w:rsidP="00373BA7">
            <w:pPr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373BA7" w:rsidRPr="00393950" w:rsidRDefault="00373BA7" w:rsidP="00747959">
            <w:pPr>
              <w:numPr>
                <w:ilvl w:val="0"/>
                <w:numId w:val="44"/>
              </w:numPr>
              <w:tabs>
                <w:tab w:val="left" w:pos="249"/>
              </w:tabs>
              <w:spacing w:line="242" w:lineRule="auto"/>
              <w:ind w:right="36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терес к жизни</w:t>
            </w:r>
            <w:r w:rsidRPr="00393950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дного села</w:t>
            </w:r>
          </w:p>
          <w:p w:rsidR="00373BA7" w:rsidRPr="00393950" w:rsidRDefault="00373BA7" w:rsidP="00373BA7">
            <w:pPr>
              <w:spacing w:before="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373BA7" w:rsidRPr="00393950" w:rsidRDefault="00373BA7" w:rsidP="00747959">
            <w:pPr>
              <w:numPr>
                <w:ilvl w:val="0"/>
                <w:numId w:val="44"/>
              </w:numPr>
              <w:tabs>
                <w:tab w:val="left" w:pos="249"/>
              </w:tabs>
              <w:spacing w:line="247" w:lineRule="auto"/>
              <w:ind w:right="48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ордость за </w:t>
            </w:r>
            <w:r w:rsidRPr="003939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достижения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аны</w:t>
            </w:r>
          </w:p>
          <w:p w:rsidR="00373BA7" w:rsidRPr="00393950" w:rsidRDefault="00373BA7" w:rsidP="00373BA7">
            <w:pPr>
              <w:spacing w:before="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2953F2" w:rsidRPr="002953F2" w:rsidRDefault="00373BA7" w:rsidP="002953F2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2953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любовь к родной</w:t>
            </w:r>
            <w:r w:rsidRPr="002953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 w:bidi="ru-RU"/>
              </w:rPr>
              <w:t xml:space="preserve"> </w:t>
            </w:r>
            <w:r w:rsidRPr="002953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роде</w:t>
            </w:r>
            <w:r w:rsidR="002953F2" w:rsidRPr="002953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2953F2" w:rsidRPr="002953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 родному языку</w:t>
            </w:r>
            <w:r w:rsidR="002953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2953F2" w:rsidRPr="002953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важение к труду</w:t>
            </w:r>
            <w:r w:rsidR="002953F2" w:rsidRPr="002953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 w:bidi="ru-RU"/>
              </w:rPr>
              <w:t xml:space="preserve"> </w:t>
            </w:r>
            <w:r w:rsidR="002953F2" w:rsidRPr="002953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еловека</w:t>
            </w:r>
          </w:p>
          <w:p w:rsidR="00373BA7" w:rsidRPr="002953F2" w:rsidRDefault="002953F2" w:rsidP="002953F2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руженика, посильное участие в</w:t>
            </w:r>
            <w:r w:rsidRPr="0039395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>труде</w:t>
            </w:r>
          </w:p>
        </w:tc>
        <w:tc>
          <w:tcPr>
            <w:tcW w:w="3189" w:type="dxa"/>
          </w:tcPr>
          <w:p w:rsidR="00373BA7" w:rsidRPr="00393950" w:rsidRDefault="00373BA7" w:rsidP="00747959">
            <w:pPr>
              <w:numPr>
                <w:ilvl w:val="0"/>
                <w:numId w:val="43"/>
              </w:numPr>
              <w:tabs>
                <w:tab w:val="left" w:pos="250"/>
              </w:tabs>
              <w:spacing w:line="273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</w:t>
            </w:r>
          </w:p>
          <w:p w:rsidR="00373BA7" w:rsidRPr="00393950" w:rsidRDefault="00373BA7" w:rsidP="00373BA7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373BA7" w:rsidRPr="00393950" w:rsidRDefault="00373BA7" w:rsidP="00747959">
            <w:pPr>
              <w:numPr>
                <w:ilvl w:val="0"/>
                <w:numId w:val="43"/>
              </w:numPr>
              <w:tabs>
                <w:tab w:val="left" w:pos="250"/>
              </w:tabs>
              <w:spacing w:before="1"/>
              <w:ind w:left="249"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>труд</w:t>
            </w:r>
          </w:p>
          <w:p w:rsidR="00373BA7" w:rsidRPr="00393950" w:rsidRDefault="00373BA7" w:rsidP="00373BA7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373BA7" w:rsidRPr="00393950" w:rsidRDefault="00373BA7" w:rsidP="00747959">
            <w:pPr>
              <w:numPr>
                <w:ilvl w:val="0"/>
                <w:numId w:val="43"/>
              </w:numPr>
              <w:tabs>
                <w:tab w:val="left" w:pos="250"/>
              </w:tabs>
              <w:ind w:left="249"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уктивная</w:t>
            </w:r>
            <w:r w:rsidRPr="003939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ь</w:t>
            </w:r>
          </w:p>
          <w:p w:rsidR="00373BA7" w:rsidRPr="00393950" w:rsidRDefault="00373BA7" w:rsidP="00373BA7">
            <w:pPr>
              <w:spacing w:before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373BA7" w:rsidRPr="00393950" w:rsidRDefault="00373BA7" w:rsidP="00747959">
            <w:pPr>
              <w:numPr>
                <w:ilvl w:val="0"/>
                <w:numId w:val="43"/>
              </w:numPr>
              <w:tabs>
                <w:tab w:val="left" w:pos="250"/>
              </w:tabs>
              <w:spacing w:line="247" w:lineRule="auto"/>
              <w:ind w:right="1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театрализованная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ь</w:t>
            </w:r>
          </w:p>
          <w:p w:rsidR="00373BA7" w:rsidRPr="00393950" w:rsidRDefault="00373BA7" w:rsidP="00373BA7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373BA7" w:rsidRPr="00393950" w:rsidRDefault="00373BA7" w:rsidP="00747959">
            <w:pPr>
              <w:numPr>
                <w:ilvl w:val="0"/>
                <w:numId w:val="43"/>
              </w:numPr>
              <w:tabs>
                <w:tab w:val="left" w:pos="250"/>
              </w:tabs>
              <w:spacing w:line="237" w:lineRule="auto"/>
              <w:ind w:right="134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познавательная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ь</w:t>
            </w:r>
          </w:p>
        </w:tc>
      </w:tr>
    </w:tbl>
    <w:p w:rsidR="00373BA7" w:rsidRPr="00393950" w:rsidRDefault="00373BA7" w:rsidP="00373BA7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73BA7" w:rsidRPr="00393950" w:rsidRDefault="00373BA7" w:rsidP="00373BA7">
      <w:pPr>
        <w:tabs>
          <w:tab w:val="left" w:pos="2036"/>
        </w:tabs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          Связь МКДОУ д/с№10 д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П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лагай с социумом </w:t>
      </w:r>
    </w:p>
    <w:p w:rsidR="00373BA7" w:rsidRPr="00393950" w:rsidRDefault="00373BA7" w:rsidP="002953F2">
      <w:pPr>
        <w:tabs>
          <w:tab w:val="left" w:pos="3972"/>
        </w:tabs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373BA7" w:rsidRPr="00393950">
          <w:headerReference w:type="default" r:id="rId11"/>
          <w:pgSz w:w="11900" w:h="16840"/>
          <w:pgMar w:top="1020" w:right="0" w:bottom="280" w:left="500" w:header="720" w:footer="720" w:gutter="0"/>
          <w:cols w:space="720"/>
        </w:sectPr>
      </w:pPr>
      <w:r w:rsidRPr="003939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A99E54" wp14:editId="502BDCCC">
                <wp:simplePos x="0" y="0"/>
                <wp:positionH relativeFrom="column">
                  <wp:posOffset>2068348</wp:posOffset>
                </wp:positionH>
                <wp:positionV relativeFrom="paragraph">
                  <wp:posOffset>101688</wp:posOffset>
                </wp:positionV>
                <wp:extent cx="2564524" cy="441434"/>
                <wp:effectExtent l="0" t="0" r="26670" b="158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24" cy="4414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2CB" w:rsidRDefault="00D422CB" w:rsidP="00373BA7">
                            <w:pPr>
                              <w:jc w:val="center"/>
                            </w:pPr>
                            <w:r>
                              <w:t>МКДОУ</w:t>
                            </w:r>
                            <w:r w:rsidRPr="00373BA7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ru-RU" w:bidi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ru-RU" w:bidi="ru-RU"/>
                              </w:rPr>
                              <w:t>д/с№10 д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ru-RU" w:bidi="ru-RU"/>
                              </w:rPr>
                              <w:t>,П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ru-RU" w:bidi="ru-RU"/>
                              </w:rPr>
                              <w:t>алаг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margin-left:162.85pt;margin-top:8pt;width:201.95pt;height:34.7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" fillcolor="white [3201]" strokecolor="#70ad47 [3209]" strokeweight="1pt">
                <v:textbox>
                  <w:txbxContent>
                    <w:p w:rsidR="00D422CB" w:rsidRDefault="00D422CB" w:rsidP="00373BA7">
                      <w:pPr>
                        <w:jc w:val="center"/>
                      </w:pPr>
                      <w:r>
                        <w:t>МКДОУ</w:t>
                      </w:r>
                      <w:r w:rsidRPr="00373BA7">
                        <w:rPr>
                          <w:rFonts w:ascii="Times New Roman" w:eastAsia="Times New Roman" w:hAnsi="Times New Roman" w:cs="Times New Roman"/>
                          <w:sz w:val="24"/>
                          <w:lang w:eastAsia="ru-RU" w:bidi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lang w:eastAsia="ru-RU" w:bidi="ru-RU"/>
                        </w:rPr>
                        <w:t>д/с№10 д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lang w:eastAsia="ru-RU" w:bidi="ru-RU"/>
                        </w:rPr>
                        <w:t>,П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lang w:eastAsia="ru-RU" w:bidi="ru-RU"/>
                        </w:rPr>
                        <w:t>алагай</w:t>
                      </w:r>
                    </w:p>
                  </w:txbxContent>
                </v:textbox>
              </v:rect>
            </w:pict>
          </mc:Fallback>
        </mc:AlternateContent>
      </w:r>
      <w:r w:rsidR="002953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F90D2B" w:rsidRPr="003939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EE390C" wp14:editId="3C0F4FD0">
                <wp:simplePos x="0" y="0"/>
                <wp:positionH relativeFrom="column">
                  <wp:posOffset>2183962</wp:posOffset>
                </wp:positionH>
                <wp:positionV relativeFrom="paragraph">
                  <wp:posOffset>252818</wp:posOffset>
                </wp:positionV>
                <wp:extent cx="630621" cy="588754"/>
                <wp:effectExtent l="0" t="0" r="17145" b="2095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621" cy="588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76F40AE" id="Прямая соединительная линия 17" o:spid="_x0000_s1026" style="position:absolute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5pt,19.9pt" to="221.6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="00F90D2B" w:rsidRPr="003939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75AFDC" wp14:editId="67E867D5">
                <wp:simplePos x="0" y="0"/>
                <wp:positionH relativeFrom="column">
                  <wp:posOffset>4201948</wp:posOffset>
                </wp:positionH>
                <wp:positionV relativeFrom="paragraph">
                  <wp:posOffset>252818</wp:posOffset>
                </wp:positionV>
                <wp:extent cx="588580" cy="588688"/>
                <wp:effectExtent l="0" t="0" r="21590" b="2095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80" cy="588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BD90B70" id="Прямая соединительная линия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85pt,19.9pt" to="377.2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944B4D" w:rsidRPr="003939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E43935" wp14:editId="23739680">
                <wp:simplePos x="0" y="0"/>
                <wp:positionH relativeFrom="column">
                  <wp:posOffset>4201948</wp:posOffset>
                </wp:positionH>
                <wp:positionV relativeFrom="paragraph">
                  <wp:posOffset>2694787</wp:posOffset>
                </wp:positionV>
                <wp:extent cx="1744345" cy="861739"/>
                <wp:effectExtent l="0" t="0" r="27305" b="1460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8617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22CB" w:rsidRDefault="00D422CB" w:rsidP="00944B4D">
                            <w:pPr>
                              <w:jc w:val="center"/>
                            </w:pPr>
                            <w:r>
                              <w:t>ДОУ Юкамен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margin-left:330.85pt;margin-top:212.2pt;width:137.35pt;height:67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" fillcolor="window" strokecolor="#70ad47" strokeweight="1pt">
                <v:textbox>
                  <w:txbxContent>
                    <w:p w:rsidR="00D422CB" w:rsidRDefault="00D422CB" w:rsidP="00944B4D">
                      <w:pPr>
                        <w:jc w:val="center"/>
                      </w:pPr>
                      <w:r>
                        <w:t>ДОУ Юкаменского района</w:t>
                      </w:r>
                    </w:p>
                  </w:txbxContent>
                </v:textbox>
              </v:rect>
            </w:pict>
          </mc:Fallback>
        </mc:AlternateContent>
      </w:r>
      <w:r w:rsidR="00F90D2B" w:rsidRPr="003939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6163B9" wp14:editId="473B8507">
                <wp:simplePos x="0" y="0"/>
                <wp:positionH relativeFrom="column">
                  <wp:posOffset>1080135</wp:posOffset>
                </wp:positionH>
                <wp:positionV relativeFrom="paragraph">
                  <wp:posOffset>2873375</wp:posOffset>
                </wp:positionV>
                <wp:extent cx="1996440" cy="682625"/>
                <wp:effectExtent l="0" t="0" r="22860" b="2222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68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22CB" w:rsidRDefault="00D422CB" w:rsidP="00944B4D">
                            <w:pPr>
                              <w:jc w:val="center"/>
                            </w:pPr>
                            <w:r>
                              <w:t xml:space="preserve">ДЮСШ </w:t>
                            </w:r>
                          </w:p>
                          <w:p w:rsidR="00D422CB" w:rsidRDefault="00D422CB" w:rsidP="00944B4D">
                            <w:pPr>
                              <w:jc w:val="center"/>
                            </w:pPr>
                            <w:r>
                              <w:t>Спартакиада дошколь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4" o:spid="_x0000_s1031" style="position:absolute;margin-left:85.05pt;margin-top:226.25pt;width:157.2pt;height:53.7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" fillcolor="window" strokecolor="#70ad47" strokeweight="1pt">
                <v:textbox>
                  <w:txbxContent>
                    <w:p w:rsidR="00D422CB" w:rsidRDefault="00D422CB" w:rsidP="00944B4D">
                      <w:pPr>
                        <w:jc w:val="center"/>
                      </w:pPr>
                      <w:r>
                        <w:t xml:space="preserve">ДЮСШ </w:t>
                      </w:r>
                    </w:p>
                    <w:p w:rsidR="00D422CB" w:rsidRDefault="00D422CB" w:rsidP="00944B4D">
                      <w:pPr>
                        <w:jc w:val="center"/>
                      </w:pPr>
                      <w:r>
                        <w:t>Спартакиада дошкольников</w:t>
                      </w:r>
                    </w:p>
                  </w:txbxContent>
                </v:textbox>
              </v:rect>
            </w:pict>
          </mc:Fallback>
        </mc:AlternateContent>
      </w:r>
      <w:r w:rsidR="00F90D2B" w:rsidRPr="003939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6B28B2" wp14:editId="170515A0">
                <wp:simplePos x="0" y="0"/>
                <wp:positionH relativeFrom="column">
                  <wp:posOffset>1080377</wp:posOffset>
                </wp:positionH>
                <wp:positionV relativeFrom="paragraph">
                  <wp:posOffset>1654263</wp:posOffset>
                </wp:positionV>
                <wp:extent cx="1944260" cy="682625"/>
                <wp:effectExtent l="0" t="0" r="18415" b="222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260" cy="68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22CB" w:rsidRDefault="00D422CB" w:rsidP="00F90D2B">
                            <w:pPr>
                              <w:jc w:val="center"/>
                            </w:pPr>
                            <w:r>
                              <w:t>СДК д</w:t>
                            </w:r>
                            <w:proofErr w:type="gramStart"/>
                            <w:r>
                              <w:t>,П</w:t>
                            </w:r>
                            <w:proofErr w:type="gramEnd"/>
                            <w:r>
                              <w:t>алаг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32" style="position:absolute;margin-left:85.05pt;margin-top:130.25pt;width:153.1pt;height:53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" fillcolor="window" strokecolor="#70ad47" strokeweight="1pt">
                <v:textbox>
                  <w:txbxContent>
                    <w:p w:rsidR="00D422CB" w:rsidRDefault="00D422CB" w:rsidP="00F90D2B">
                      <w:pPr>
                        <w:jc w:val="center"/>
                      </w:pPr>
                      <w:r>
                        <w:t>СДК д</w:t>
                      </w:r>
                      <w:proofErr w:type="gramStart"/>
                      <w:r>
                        <w:t>,П</w:t>
                      </w:r>
                      <w:proofErr w:type="gramEnd"/>
                      <w:r>
                        <w:t>алагай</w:t>
                      </w:r>
                    </w:p>
                  </w:txbxContent>
                </v:textbox>
              </v:rect>
            </w:pict>
          </mc:Fallback>
        </mc:AlternateContent>
      </w:r>
      <w:r w:rsidR="00F90D2B" w:rsidRPr="003939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1B5040" wp14:editId="67E278C5">
                <wp:simplePos x="0" y="0"/>
                <wp:positionH relativeFrom="column">
                  <wp:posOffset>4317562</wp:posOffset>
                </wp:positionH>
                <wp:positionV relativeFrom="paragraph">
                  <wp:posOffset>414042</wp:posOffset>
                </wp:positionV>
                <wp:extent cx="2007476" cy="966470"/>
                <wp:effectExtent l="0" t="0" r="12065" b="241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476" cy="966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2CB" w:rsidRDefault="00D422CB" w:rsidP="00F90D2B">
                            <w:pPr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МБ</w:t>
                            </w:r>
                            <w:r w:rsidRPr="00F90D2B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 xml:space="preserve">ОУ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Палагайская СОШ</w:t>
                            </w:r>
                            <w:r w:rsidRPr="00F90D2B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 xml:space="preserve"> План преемственности начального и дошко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3" style="position:absolute;margin-left:339.95pt;margin-top:32.6pt;width:158.05pt;height:7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" fillcolor="white [3201]" strokecolor="#70ad47 [3209]" strokeweight="1pt">
                <v:textbox>
                  <w:txbxContent>
                    <w:p w:rsidR="00D422CB" w:rsidRDefault="00D422CB" w:rsidP="00F90D2B">
                      <w:pPr>
                        <w:jc w:val="center"/>
                      </w:pPr>
                      <w:r>
                        <w:rPr>
                          <w:rFonts w:ascii="Calibri" w:eastAsia="Calibri" w:hAnsi="Calibri" w:cs="Times New Roman"/>
                          <w:sz w:val="24"/>
                        </w:rPr>
                        <w:t>МБ</w:t>
                      </w:r>
                      <w:r w:rsidRPr="00F90D2B">
                        <w:rPr>
                          <w:rFonts w:ascii="Calibri" w:eastAsia="Calibri" w:hAnsi="Calibri" w:cs="Times New Roman"/>
                          <w:sz w:val="24"/>
                        </w:rPr>
                        <w:t xml:space="preserve">ОУ 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</w:rPr>
                        <w:t>Палагайская СОШ</w:t>
                      </w:r>
                      <w:r w:rsidRPr="00F90D2B">
                        <w:rPr>
                          <w:rFonts w:ascii="Calibri" w:eastAsia="Calibri" w:hAnsi="Calibri" w:cs="Times New Roman"/>
                          <w:sz w:val="24"/>
                        </w:rPr>
                        <w:t xml:space="preserve"> План преемственности начального и дошко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F90D2B" w:rsidRPr="003939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400F61" wp14:editId="129AF912">
                <wp:simplePos x="0" y="0"/>
                <wp:positionH relativeFrom="column">
                  <wp:posOffset>1006803</wp:posOffset>
                </wp:positionH>
                <wp:positionV relativeFrom="paragraph">
                  <wp:posOffset>361490</wp:posOffset>
                </wp:positionV>
                <wp:extent cx="2017395" cy="1124169"/>
                <wp:effectExtent l="0" t="0" r="2095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11241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2CB" w:rsidRPr="00F90D2B" w:rsidRDefault="00D422CB" w:rsidP="00F90D2B">
                            <w:pPr>
                              <w:widowControl w:val="0"/>
                              <w:autoSpaceDE w:val="0"/>
                              <w:autoSpaceDN w:val="0"/>
                              <w:spacing w:before="66" w:after="0" w:line="275" w:lineRule="exact"/>
                              <w:ind w:right="154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ru-RU" w:bidi="ru-RU"/>
                              </w:rPr>
                            </w:pPr>
                            <w:r w:rsidRPr="00F90D2B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ru-RU" w:bidi="ru-RU"/>
                              </w:rPr>
                              <w:t>ЦРБ</w:t>
                            </w:r>
                          </w:p>
                          <w:p w:rsidR="00D422CB" w:rsidRDefault="00D422CB" w:rsidP="00F90D2B">
                            <w:pPr>
                              <w:jc w:val="center"/>
                            </w:pPr>
                            <w:r w:rsidRPr="00F90D2B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Договор о медицинском обслуживании детей. План работы по оздоровлению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margin-left:79.3pt;margin-top:28.45pt;width:158.85pt;height:8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" fillcolor="white [3201]" strokecolor="#70ad47 [3209]" strokeweight="1pt">
                <v:textbox>
                  <w:txbxContent>
                    <w:p w:rsidR="00D422CB" w:rsidRPr="00F90D2B" w:rsidRDefault="00D422CB" w:rsidP="00F90D2B">
                      <w:pPr>
                        <w:widowControl w:val="0"/>
                        <w:autoSpaceDE w:val="0"/>
                        <w:autoSpaceDN w:val="0"/>
                        <w:spacing w:before="66" w:after="0" w:line="275" w:lineRule="exact"/>
                        <w:ind w:right="1543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lang w:eastAsia="ru-RU" w:bidi="ru-RU"/>
                        </w:rPr>
                      </w:pPr>
                      <w:r w:rsidRPr="00F90D2B">
                        <w:rPr>
                          <w:rFonts w:ascii="Times New Roman" w:eastAsia="Times New Roman" w:hAnsi="Times New Roman" w:cs="Times New Roman"/>
                          <w:sz w:val="24"/>
                          <w:lang w:eastAsia="ru-RU" w:bidi="ru-RU"/>
                        </w:rPr>
                        <w:t>ЦРБ</w:t>
                      </w:r>
                    </w:p>
                    <w:p w:rsidR="00D422CB" w:rsidRDefault="00D422CB" w:rsidP="00F90D2B">
                      <w:pPr>
                        <w:jc w:val="center"/>
                      </w:pPr>
                      <w:r w:rsidRPr="00F90D2B">
                        <w:rPr>
                          <w:rFonts w:ascii="Calibri" w:eastAsia="Calibri" w:hAnsi="Calibri" w:cs="Times New Roman"/>
                          <w:sz w:val="24"/>
                        </w:rPr>
                        <w:t>Договор о медицинском обслуживании детей. План работы по оздоровлению детей</w:t>
                      </w:r>
                    </w:p>
                  </w:txbxContent>
                </v:textbox>
              </v:rect>
            </w:pict>
          </mc:Fallback>
        </mc:AlternateContent>
      </w:r>
      <w:r w:rsidR="00F90D2B" w:rsidRPr="003939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51F28A" wp14:editId="08D29185">
                <wp:simplePos x="0" y="0"/>
                <wp:positionH relativeFrom="column">
                  <wp:posOffset>4322620</wp:posOffset>
                </wp:positionH>
                <wp:positionV relativeFrom="paragraph">
                  <wp:posOffset>1658686</wp:posOffset>
                </wp:positionV>
                <wp:extent cx="1566041" cy="746235"/>
                <wp:effectExtent l="0" t="0" r="15240" b="158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041" cy="746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22CB" w:rsidRDefault="00D422CB" w:rsidP="00F90D2B">
                            <w:pPr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 xml:space="preserve">Палагайский </w:t>
                            </w:r>
                            <w:r w:rsidRPr="00F90D2B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 xml:space="preserve"> Ф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35" style="position:absolute;margin-left:340.35pt;margin-top:130.6pt;width:123.3pt;height:58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" fillcolor="window" strokecolor="#70ad47" strokeweight="1pt">
                <v:textbox>
                  <w:txbxContent>
                    <w:p w:rsidR="00D422CB" w:rsidRDefault="00D422CB" w:rsidP="00F90D2B">
                      <w:pPr>
                        <w:jc w:val="center"/>
                      </w:pPr>
                      <w:r>
                        <w:rPr>
                          <w:rFonts w:ascii="Calibri" w:eastAsia="Calibri" w:hAnsi="Calibri" w:cs="Times New Roman"/>
                          <w:sz w:val="24"/>
                        </w:rPr>
                        <w:t xml:space="preserve">Палагайский </w:t>
                      </w:r>
                      <w:r w:rsidRPr="00F90D2B">
                        <w:rPr>
                          <w:rFonts w:ascii="Calibri" w:eastAsia="Calibri" w:hAnsi="Calibri" w:cs="Times New Roman"/>
                          <w:sz w:val="24"/>
                        </w:rPr>
                        <w:t xml:space="preserve"> ФАП</w:t>
                      </w:r>
                    </w:p>
                  </w:txbxContent>
                </v:textbox>
              </v:rect>
            </w:pict>
          </mc:Fallback>
        </mc:AlternateContent>
      </w:r>
    </w:p>
    <w:p w:rsidR="004628BD" w:rsidRPr="00393950" w:rsidRDefault="004628BD" w:rsidP="004628B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44B4D" w:rsidRPr="00393950" w:rsidRDefault="00944B4D" w:rsidP="00944B4D">
      <w:pPr>
        <w:widowControl w:val="0"/>
        <w:autoSpaceDE w:val="0"/>
        <w:autoSpaceDN w:val="0"/>
        <w:spacing w:after="0" w:line="240" w:lineRule="auto"/>
        <w:ind w:right="17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4073A8" wp14:editId="34A1B6CB">
                <wp:simplePos x="0" y="0"/>
                <wp:positionH relativeFrom="page">
                  <wp:posOffset>5436235</wp:posOffset>
                </wp:positionH>
                <wp:positionV relativeFrom="paragraph">
                  <wp:posOffset>-2199005</wp:posOffset>
                </wp:positionV>
                <wp:extent cx="0" cy="228600"/>
                <wp:effectExtent l="6985" t="12065" r="12065" b="6985"/>
                <wp:wrapNone/>
                <wp:docPr id="266" name="Прямая соединительная линия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565ED5" id="Прямая соединительная линия 26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8.05pt,-173.15pt" to="428.05pt,-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">
                <w10:wrap anchorx="page"/>
              </v:line>
            </w:pict>
          </mc:Fallback>
        </mc:AlternateContent>
      </w:r>
      <w:r w:rsidRPr="003939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EE5D84" wp14:editId="65866DA3">
                <wp:simplePos x="0" y="0"/>
                <wp:positionH relativeFrom="page">
                  <wp:posOffset>4327525</wp:posOffset>
                </wp:positionH>
                <wp:positionV relativeFrom="paragraph">
                  <wp:posOffset>-1955800</wp:posOffset>
                </wp:positionV>
                <wp:extent cx="2400300" cy="574040"/>
                <wp:effectExtent l="12700" t="7620" r="6350" b="8890"/>
                <wp:wrapNone/>
                <wp:docPr id="265" name="Поле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22CB" w:rsidRDefault="00D422CB" w:rsidP="00944B4D">
                            <w:pPr>
                              <w:spacing w:before="66" w:line="242" w:lineRule="auto"/>
                              <w:rPr>
                                <w:sz w:val="26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</w:rPr>
                              <w:t>Пожарная</w:t>
                            </w:r>
                            <w:proofErr w:type="gramEnd"/>
                            <w:r>
                              <w:rPr>
                                <w:sz w:val="26"/>
                              </w:rPr>
                              <w:t xml:space="preserve"> чась Юкаменского райо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5" o:spid="_x0000_s1036" type="#_x0000_t202" style="position:absolute;left:0;text-align:left;margin-left:340.75pt;margin-top:-154pt;width:189pt;height:45.2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" filled="f">
                <v:textbox inset="0,0,0,0">
                  <w:txbxContent>
                    <w:p w:rsidR="00D422CB" w:rsidRDefault="00D422CB" w:rsidP="00944B4D">
                      <w:pPr>
                        <w:spacing w:before="66" w:line="242" w:lineRule="auto"/>
                        <w:rPr>
                          <w:sz w:val="26"/>
                        </w:rPr>
                      </w:pPr>
                      <w:proofErr w:type="gramStart"/>
                      <w:r>
                        <w:rPr>
                          <w:sz w:val="26"/>
                        </w:rPr>
                        <w:t>Пожарная</w:t>
                      </w:r>
                      <w:proofErr w:type="gramEnd"/>
                      <w:r>
                        <w:rPr>
                          <w:sz w:val="26"/>
                        </w:rPr>
                        <w:t xml:space="preserve"> чась Юкаменского райо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рудовое воспитание дошкольников</w:t>
      </w:r>
    </w:p>
    <w:p w:rsidR="00944B4D" w:rsidRPr="00393950" w:rsidRDefault="00944B4D" w:rsidP="00944B4D">
      <w:pPr>
        <w:widowControl w:val="0"/>
        <w:autoSpaceDE w:val="0"/>
        <w:autoSpaceDN w:val="0"/>
        <w:spacing w:before="79" w:after="0" w:line="237" w:lineRule="auto"/>
        <w:ind w:right="303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u w:val="thick"/>
          <w:lang w:eastAsia="ru-RU" w:bidi="ru-RU"/>
        </w:rPr>
        <w:t>Цель:</w:t>
      </w: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положительного отношения к труду через решение следующих задач:</w:t>
      </w:r>
    </w:p>
    <w:p w:rsidR="00944B4D" w:rsidRPr="00393950" w:rsidRDefault="00944B4D" w:rsidP="00747959">
      <w:pPr>
        <w:pStyle w:val="a3"/>
        <w:widowControl w:val="0"/>
        <w:numPr>
          <w:ilvl w:val="0"/>
          <w:numId w:val="48"/>
        </w:numPr>
        <w:tabs>
          <w:tab w:val="left" w:pos="1695"/>
        </w:tabs>
        <w:autoSpaceDE w:val="0"/>
        <w:autoSpaceDN w:val="0"/>
        <w:spacing w:before="3" w:after="0" w:line="275" w:lineRule="exac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развитие трудовой</w:t>
      </w:r>
      <w:r w:rsidRPr="00393950">
        <w:rPr>
          <w:rFonts w:ascii="Times New Roman" w:eastAsia="Times New Roman" w:hAnsi="Times New Roman"/>
          <w:spacing w:val="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деятельности;</w:t>
      </w:r>
    </w:p>
    <w:p w:rsidR="00944B4D" w:rsidRPr="00393950" w:rsidRDefault="00944B4D" w:rsidP="00747959">
      <w:pPr>
        <w:pStyle w:val="a3"/>
        <w:widowControl w:val="0"/>
        <w:numPr>
          <w:ilvl w:val="0"/>
          <w:numId w:val="48"/>
        </w:numPr>
        <w:tabs>
          <w:tab w:val="left" w:pos="1714"/>
        </w:tabs>
        <w:autoSpaceDE w:val="0"/>
        <w:autoSpaceDN w:val="0"/>
        <w:spacing w:after="0" w:line="242" w:lineRule="auto"/>
        <w:ind w:right="725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воспитание ценностного отношения к собственному труду, труду других людей и его результатам;</w:t>
      </w:r>
    </w:p>
    <w:p w:rsidR="00944B4D" w:rsidRPr="00393950" w:rsidRDefault="00944B4D" w:rsidP="00747959">
      <w:pPr>
        <w:pStyle w:val="a3"/>
        <w:widowControl w:val="0"/>
        <w:numPr>
          <w:ilvl w:val="0"/>
          <w:numId w:val="48"/>
        </w:numPr>
        <w:tabs>
          <w:tab w:val="left" w:pos="1743"/>
        </w:tabs>
        <w:autoSpaceDE w:val="0"/>
        <w:autoSpaceDN w:val="0"/>
        <w:spacing w:after="0" w:line="242" w:lineRule="auto"/>
        <w:ind w:right="722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формирование первичных представлений о труде взрослых, </w:t>
      </w:r>
      <w:r w:rsidRPr="00393950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его </w:t>
      </w: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роли в обществе и жизни каждого</w:t>
      </w:r>
      <w:r w:rsidRPr="00393950">
        <w:rPr>
          <w:rFonts w:ascii="Times New Roman" w:eastAsia="Times New Roman" w:hAnsi="Times New Roman"/>
          <w:spacing w:val="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человека.</w:t>
      </w:r>
    </w:p>
    <w:p w:rsidR="00944B4D" w:rsidRPr="00393950" w:rsidRDefault="00944B4D" w:rsidP="00944B4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44B4D" w:rsidRPr="00393950" w:rsidRDefault="00944B4D" w:rsidP="00944B4D">
      <w:pPr>
        <w:widowControl w:val="0"/>
        <w:autoSpaceDE w:val="0"/>
        <w:autoSpaceDN w:val="0"/>
        <w:spacing w:before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иды трудового воспитания дошкольников</w:t>
      </w:r>
    </w:p>
    <w:p w:rsidR="004628BD" w:rsidRPr="00393950" w:rsidRDefault="00944B4D" w:rsidP="00747959">
      <w:pPr>
        <w:pStyle w:val="a3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/>
          <w:bCs/>
          <w:sz w:val="24"/>
          <w:szCs w:val="24"/>
          <w:lang w:eastAsia="ru-RU"/>
        </w:rPr>
        <w:t>Навыки культуры быт</w:t>
      </w:r>
      <w:proofErr w:type="gramStart"/>
      <w:r w:rsidRPr="00393950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BD4223" w:rsidRPr="00393950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proofErr w:type="gramEnd"/>
      <w:r w:rsidR="00BD4223" w:rsidRPr="00393950">
        <w:rPr>
          <w:rFonts w:ascii="Times New Roman" w:eastAsia="Times New Roman" w:hAnsi="Times New Roman"/>
          <w:bCs/>
          <w:sz w:val="24"/>
          <w:szCs w:val="24"/>
          <w:lang w:eastAsia="ru-RU"/>
        </w:rPr>
        <w:t>самообслуживание)</w:t>
      </w:r>
    </w:p>
    <w:p w:rsidR="00BD4223" w:rsidRPr="00393950" w:rsidRDefault="00BD4223" w:rsidP="00747959">
      <w:pPr>
        <w:pStyle w:val="a3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Хозяйственно-бытовой труд </w:t>
      </w:r>
    </w:p>
    <w:p w:rsidR="00BD4223" w:rsidRPr="00393950" w:rsidRDefault="00BD4223" w:rsidP="00747959">
      <w:pPr>
        <w:pStyle w:val="a3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ление струдом взрослых </w:t>
      </w:r>
    </w:p>
    <w:p w:rsidR="00BD4223" w:rsidRPr="00393950" w:rsidRDefault="00BD4223" w:rsidP="00747959">
      <w:pPr>
        <w:pStyle w:val="a3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чной труд </w:t>
      </w:r>
    </w:p>
    <w:p w:rsidR="00BD4223" w:rsidRPr="00393950" w:rsidRDefault="00BD4223" w:rsidP="00747959">
      <w:pPr>
        <w:pStyle w:val="a3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уд в природе </w:t>
      </w:r>
    </w:p>
    <w:p w:rsidR="00BD4223" w:rsidRPr="00393950" w:rsidRDefault="00BD4223" w:rsidP="00BD4223">
      <w:pPr>
        <w:pStyle w:val="a3"/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128FA80" wp14:editId="4C1EFD1B">
                <wp:simplePos x="0" y="0"/>
                <wp:positionH relativeFrom="column">
                  <wp:posOffset>464886</wp:posOffset>
                </wp:positionH>
                <wp:positionV relativeFrom="paragraph">
                  <wp:posOffset>78609</wp:posOffset>
                </wp:positionV>
                <wp:extent cx="4803227" cy="325820"/>
                <wp:effectExtent l="0" t="0" r="16510" b="1714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227" cy="325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2CB" w:rsidRDefault="00D422CB" w:rsidP="00BD4223">
                            <w:pPr>
                              <w:ind w:right="933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Формы организации трудовой деятельности</w:t>
                            </w:r>
                          </w:p>
                          <w:p w:rsidR="00D422CB" w:rsidRDefault="00D422CB" w:rsidP="00BD42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37" style="position:absolute;left:0;text-align:left;margin-left:36.6pt;margin-top:6.2pt;width:378.2pt;height:25.6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" fillcolor="white [3201]" strokecolor="black [3200]" strokeweight="1pt">
                <v:textbox>
                  <w:txbxContent>
                    <w:p w:rsidR="00D422CB" w:rsidRDefault="00D422CB" w:rsidP="00BD4223">
                      <w:pPr>
                        <w:ind w:right="933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Формы организации трудовой деятельности</w:t>
                      </w:r>
                    </w:p>
                    <w:p w:rsidR="00D422CB" w:rsidRDefault="00D422CB" w:rsidP="00BD42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D4223" w:rsidRPr="00393950" w:rsidRDefault="00BA264C" w:rsidP="00514F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BE0D158" wp14:editId="5ACC0352">
                <wp:simplePos x="0" y="0"/>
                <wp:positionH relativeFrom="column">
                  <wp:posOffset>4858210</wp:posOffset>
                </wp:positionH>
                <wp:positionV relativeFrom="paragraph">
                  <wp:posOffset>53909</wp:posOffset>
                </wp:positionV>
                <wp:extent cx="31115" cy="167640"/>
                <wp:effectExtent l="57150" t="0" r="64135" b="60960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" cy="167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2" o:spid="_x0000_s1026" type="#_x0000_t32" style="position:absolute;margin-left:382.55pt;margin-top:4.25pt;width:2.45pt;height:13.2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" strokecolor="black [3200]" strokeweight=".5pt">
                <v:stroke endarrow="open" joinstyle="miter"/>
              </v:shape>
            </w:pict>
          </mc:Fallback>
        </mc:AlternateContent>
      </w:r>
      <w:r w:rsidR="00BD4223" w:rsidRPr="00393950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A83F46" wp14:editId="54903C24">
                <wp:simplePos x="0" y="0"/>
                <wp:positionH relativeFrom="column">
                  <wp:posOffset>4868129</wp:posOffset>
                </wp:positionH>
                <wp:positionV relativeFrom="paragraph">
                  <wp:posOffset>53866</wp:posOffset>
                </wp:positionV>
                <wp:extent cx="31531" cy="167640"/>
                <wp:effectExtent l="57150" t="0" r="64135" b="60960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1" cy="167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9C3343" id="Прямая со стрелкой 261" o:spid="_x0000_s1026" type="#_x0000_t32" style="position:absolute;margin-left:383.3pt;margin-top:4.25pt;width:2.5pt;height:13.2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" strokecolor="#5b9bd5 [3204]" strokeweight=".5pt">
                <v:stroke endarrow="open" joinstyle="miter"/>
              </v:shape>
            </w:pict>
          </mc:Fallback>
        </mc:AlternateContent>
      </w:r>
      <w:r w:rsidR="00BD4223" w:rsidRPr="00393950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C601781" wp14:editId="4D729551">
                <wp:simplePos x="0" y="0"/>
                <wp:positionH relativeFrom="column">
                  <wp:posOffset>2787672</wp:posOffset>
                </wp:positionH>
                <wp:positionV relativeFrom="paragraph">
                  <wp:posOffset>53909</wp:posOffset>
                </wp:positionV>
                <wp:extent cx="0" cy="168166"/>
                <wp:effectExtent l="95250" t="0" r="57150" b="60960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DB7ED0" id="Прямая со стрелкой 260" o:spid="_x0000_s1026" type="#_x0000_t32" style="position:absolute;margin-left:219.5pt;margin-top:4.25pt;width:0;height:13.2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  <w:r w:rsidR="00BD4223" w:rsidRPr="00393950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FD71C04" wp14:editId="3A5AAC41">
                <wp:simplePos x="0" y="0"/>
                <wp:positionH relativeFrom="column">
                  <wp:posOffset>1032444</wp:posOffset>
                </wp:positionH>
                <wp:positionV relativeFrom="paragraph">
                  <wp:posOffset>53844</wp:posOffset>
                </wp:positionV>
                <wp:extent cx="10511" cy="168231"/>
                <wp:effectExtent l="76200" t="0" r="66040" b="60960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1" cy="1682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E57BF5" id="Прямая со стрелкой 259" o:spid="_x0000_s1026" type="#_x0000_t32" style="position:absolute;margin-left:81.3pt;margin-top:4.25pt;width:.85pt;height:13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  <w:r w:rsidR="00BD4223" w:rsidRPr="00393950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38F1B8B" wp14:editId="64208CD8">
                <wp:simplePos x="0" y="0"/>
                <wp:positionH relativeFrom="column">
                  <wp:posOffset>4269631</wp:posOffset>
                </wp:positionH>
                <wp:positionV relativeFrom="paragraph">
                  <wp:posOffset>222075</wp:posOffset>
                </wp:positionV>
                <wp:extent cx="1449945" cy="1744345"/>
                <wp:effectExtent l="0" t="0" r="17145" b="27305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945" cy="1744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2CB" w:rsidRPr="00BD4223" w:rsidRDefault="00D422CB" w:rsidP="00BD4223">
                            <w:pPr>
                              <w:spacing w:before="70" w:after="200" w:line="237" w:lineRule="auto"/>
                              <w:ind w:right="193"/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</w:pPr>
                            <w:r w:rsidRPr="00BD4223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Дежурство (не более 20 минут):</w:t>
                            </w:r>
                          </w:p>
                          <w:p w:rsidR="00D422CB" w:rsidRPr="00BD4223" w:rsidRDefault="00D422CB" w:rsidP="00747959">
                            <w:pPr>
                              <w:widowControl w:val="0"/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293"/>
                              </w:tabs>
                              <w:autoSpaceDE w:val="0"/>
                              <w:autoSpaceDN w:val="0"/>
                              <w:spacing w:before="4" w:after="0" w:line="240" w:lineRule="auto"/>
                              <w:ind w:right="258"/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</w:pPr>
                            <w:r w:rsidRPr="00BD4223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формирование общественн</w:t>
                            </w:r>
                            <w:proofErr w:type="gramStart"/>
                            <w:r w:rsidRPr="00BD4223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о-</w:t>
                            </w:r>
                            <w:proofErr w:type="gramEnd"/>
                            <w:r w:rsidRPr="00BD4223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 xml:space="preserve"> значимого</w:t>
                            </w:r>
                            <w:r w:rsidRPr="00BD4223">
                              <w:rPr>
                                <w:rFonts w:ascii="Calibri" w:eastAsia="Calibri" w:hAnsi="Calibri" w:cs="Times New Roman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BD4223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мотива,</w:t>
                            </w:r>
                          </w:p>
                          <w:p w:rsidR="00D422CB" w:rsidRDefault="00D422CB" w:rsidP="00BD4223">
                            <w:pPr>
                              <w:jc w:val="center"/>
                            </w:pPr>
                            <w:r w:rsidRPr="00BD4223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нравственный, этический</w:t>
                            </w:r>
                            <w:r w:rsidRPr="00BD4223">
                              <w:rPr>
                                <w:rFonts w:ascii="Calibri" w:eastAsia="Calibri" w:hAnsi="Calibri" w:cs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BD4223">
                              <w:rPr>
                                <w:rFonts w:ascii="Calibri" w:eastAsia="Calibri" w:hAnsi="Calibri" w:cs="Times New Roman"/>
                                <w:spacing w:val="-3"/>
                                <w:sz w:val="24"/>
                              </w:rPr>
                              <w:t>асп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7" o:spid="_x0000_s1038" style="position:absolute;margin-left:336.2pt;margin-top:17.5pt;width:114.15pt;height:137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" fillcolor="white [3201]" strokecolor="#70ad47 [3209]" strokeweight="1pt">
                <v:textbox>
                  <w:txbxContent>
                    <w:p w:rsidR="00D422CB" w:rsidRPr="00BD4223" w:rsidRDefault="00D422CB" w:rsidP="00BD4223">
                      <w:pPr>
                        <w:spacing w:before="70" w:after="200" w:line="237" w:lineRule="auto"/>
                        <w:ind w:right="193"/>
                        <w:rPr>
                          <w:rFonts w:ascii="Calibri" w:eastAsia="Calibri" w:hAnsi="Calibri" w:cs="Times New Roman"/>
                          <w:sz w:val="24"/>
                        </w:rPr>
                      </w:pPr>
                      <w:r w:rsidRPr="00BD4223">
                        <w:rPr>
                          <w:rFonts w:ascii="Calibri" w:eastAsia="Calibri" w:hAnsi="Calibri" w:cs="Times New Roman"/>
                          <w:sz w:val="24"/>
                        </w:rPr>
                        <w:t>Дежурство (не более 20 минут):</w:t>
                      </w:r>
                    </w:p>
                    <w:p w:rsidR="00D422CB" w:rsidRPr="00BD4223" w:rsidRDefault="00D422CB" w:rsidP="00747959">
                      <w:pPr>
                        <w:widowControl w:val="0"/>
                        <w:numPr>
                          <w:ilvl w:val="0"/>
                          <w:numId w:val="51"/>
                        </w:numPr>
                        <w:tabs>
                          <w:tab w:val="left" w:pos="293"/>
                        </w:tabs>
                        <w:autoSpaceDE w:val="0"/>
                        <w:autoSpaceDN w:val="0"/>
                        <w:spacing w:before="4" w:after="0" w:line="240" w:lineRule="auto"/>
                        <w:ind w:right="258"/>
                        <w:rPr>
                          <w:rFonts w:ascii="Calibri" w:eastAsia="Calibri" w:hAnsi="Calibri" w:cs="Times New Roman"/>
                          <w:sz w:val="24"/>
                        </w:rPr>
                      </w:pPr>
                      <w:r w:rsidRPr="00BD4223">
                        <w:rPr>
                          <w:rFonts w:ascii="Calibri" w:eastAsia="Calibri" w:hAnsi="Calibri" w:cs="Times New Roman"/>
                          <w:sz w:val="24"/>
                        </w:rPr>
                        <w:t>формирование общественн</w:t>
                      </w:r>
                      <w:proofErr w:type="gramStart"/>
                      <w:r w:rsidRPr="00BD4223">
                        <w:rPr>
                          <w:rFonts w:ascii="Calibri" w:eastAsia="Calibri" w:hAnsi="Calibri" w:cs="Times New Roman"/>
                          <w:sz w:val="24"/>
                        </w:rPr>
                        <w:t>о-</w:t>
                      </w:r>
                      <w:proofErr w:type="gramEnd"/>
                      <w:r w:rsidRPr="00BD4223">
                        <w:rPr>
                          <w:rFonts w:ascii="Calibri" w:eastAsia="Calibri" w:hAnsi="Calibri" w:cs="Times New Roman"/>
                          <w:sz w:val="24"/>
                        </w:rPr>
                        <w:t xml:space="preserve"> значимого</w:t>
                      </w:r>
                      <w:r w:rsidRPr="00BD4223">
                        <w:rPr>
                          <w:rFonts w:ascii="Calibri" w:eastAsia="Calibri" w:hAnsi="Calibri" w:cs="Times New Roman"/>
                          <w:spacing w:val="-7"/>
                          <w:sz w:val="24"/>
                        </w:rPr>
                        <w:t xml:space="preserve"> </w:t>
                      </w:r>
                      <w:r w:rsidRPr="00BD4223">
                        <w:rPr>
                          <w:rFonts w:ascii="Calibri" w:eastAsia="Calibri" w:hAnsi="Calibri" w:cs="Times New Roman"/>
                          <w:sz w:val="24"/>
                        </w:rPr>
                        <w:t>мотива,</w:t>
                      </w:r>
                    </w:p>
                    <w:p w:rsidR="00D422CB" w:rsidRDefault="00D422CB" w:rsidP="00BD4223">
                      <w:pPr>
                        <w:jc w:val="center"/>
                      </w:pPr>
                      <w:r w:rsidRPr="00BD4223">
                        <w:rPr>
                          <w:rFonts w:ascii="Calibri" w:eastAsia="Calibri" w:hAnsi="Calibri" w:cs="Times New Roman"/>
                          <w:sz w:val="24"/>
                        </w:rPr>
                        <w:t>нравственный, этический</w:t>
                      </w:r>
                      <w:r w:rsidRPr="00BD4223">
                        <w:rPr>
                          <w:rFonts w:ascii="Calibri" w:eastAsia="Calibri" w:hAnsi="Calibri" w:cs="Times New Roman"/>
                          <w:spacing w:val="-2"/>
                          <w:sz w:val="24"/>
                        </w:rPr>
                        <w:t xml:space="preserve"> </w:t>
                      </w:r>
                      <w:r w:rsidRPr="00BD4223">
                        <w:rPr>
                          <w:rFonts w:ascii="Calibri" w:eastAsia="Calibri" w:hAnsi="Calibri" w:cs="Times New Roman"/>
                          <w:spacing w:val="-3"/>
                          <w:sz w:val="24"/>
                        </w:rPr>
                        <w:t>аспект</w:t>
                      </w:r>
                    </w:p>
                  </w:txbxContent>
                </v:textbox>
              </v:rect>
            </w:pict>
          </mc:Fallback>
        </mc:AlternateContent>
      </w:r>
      <w:r w:rsidR="00BD4223" w:rsidRPr="00393950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FC82325" wp14:editId="4BF912C4">
                <wp:simplePos x="0" y="0"/>
                <wp:positionH relativeFrom="column">
                  <wp:posOffset>2282825</wp:posOffset>
                </wp:positionH>
                <wp:positionV relativeFrom="paragraph">
                  <wp:posOffset>221615</wp:posOffset>
                </wp:positionV>
                <wp:extent cx="1271270" cy="1744345"/>
                <wp:effectExtent l="0" t="0" r="24130" b="27305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1744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2CB" w:rsidRPr="00BD4223" w:rsidRDefault="00D422CB" w:rsidP="00BD4223">
                            <w:pPr>
                              <w:spacing w:before="68" w:after="200" w:line="247" w:lineRule="auto"/>
                              <w:ind w:right="749"/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</w:pPr>
                            <w:r w:rsidRPr="00BD4223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Коллективный труд (не более 35 минут)</w:t>
                            </w:r>
                          </w:p>
                          <w:p w:rsidR="00D422CB" w:rsidRDefault="00D422CB" w:rsidP="00BD42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6" o:spid="_x0000_s1039" style="position:absolute;margin-left:179.75pt;margin-top:17.45pt;width:100.1pt;height:137.3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" fillcolor="white [3201]" strokecolor="#70ad47 [3209]" strokeweight="1pt">
                <v:textbox>
                  <w:txbxContent>
                    <w:p w:rsidR="00D422CB" w:rsidRPr="00BD4223" w:rsidRDefault="00D422CB" w:rsidP="00BD4223">
                      <w:pPr>
                        <w:spacing w:before="68" w:after="200" w:line="247" w:lineRule="auto"/>
                        <w:ind w:right="749"/>
                        <w:rPr>
                          <w:rFonts w:ascii="Calibri" w:eastAsia="Calibri" w:hAnsi="Calibri" w:cs="Times New Roman"/>
                          <w:sz w:val="24"/>
                        </w:rPr>
                      </w:pPr>
                      <w:r w:rsidRPr="00BD4223">
                        <w:rPr>
                          <w:rFonts w:ascii="Calibri" w:eastAsia="Calibri" w:hAnsi="Calibri" w:cs="Times New Roman"/>
                          <w:sz w:val="24"/>
                        </w:rPr>
                        <w:t>Коллективный труд (не более 35 минут)</w:t>
                      </w:r>
                    </w:p>
                    <w:p w:rsidR="00D422CB" w:rsidRDefault="00D422CB" w:rsidP="00BD42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D4223" w:rsidRPr="00393950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51B841" wp14:editId="3316614B">
                <wp:simplePos x="0" y="0"/>
                <wp:positionH relativeFrom="column">
                  <wp:posOffset>-176245</wp:posOffset>
                </wp:positionH>
                <wp:positionV relativeFrom="paragraph">
                  <wp:posOffset>222075</wp:posOffset>
                </wp:positionV>
                <wp:extent cx="2217682" cy="1744717"/>
                <wp:effectExtent l="0" t="0" r="11430" b="2730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682" cy="1744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2CB" w:rsidRPr="00BD4223" w:rsidRDefault="00D422CB" w:rsidP="00BD4223">
                            <w:pPr>
                              <w:spacing w:before="68" w:after="200" w:line="275" w:lineRule="exact"/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</w:pPr>
                            <w:r w:rsidRPr="00BD4223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Поручения:</w:t>
                            </w:r>
                          </w:p>
                          <w:p w:rsidR="00D422CB" w:rsidRPr="00BD4223" w:rsidRDefault="00D422CB" w:rsidP="00747959">
                            <w:pPr>
                              <w:widowControl w:val="0"/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292"/>
                              </w:tabs>
                              <w:autoSpaceDE w:val="0"/>
                              <w:autoSpaceDN w:val="0"/>
                              <w:spacing w:after="0" w:line="275" w:lineRule="exact"/>
                              <w:ind w:left="291" w:hanging="145"/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</w:pPr>
                            <w:r w:rsidRPr="00BD4223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простые,</w:t>
                            </w:r>
                            <w:r w:rsidRPr="00BD4223">
                              <w:rPr>
                                <w:rFonts w:ascii="Calibri" w:eastAsia="Calibri" w:hAnsi="Calibri" w:cs="Times New Roman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 w:rsidRPr="00BD4223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сложные;</w:t>
                            </w:r>
                          </w:p>
                          <w:p w:rsidR="00D422CB" w:rsidRPr="00BD4223" w:rsidRDefault="00D422CB" w:rsidP="00747959">
                            <w:pPr>
                              <w:widowControl w:val="0"/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292"/>
                              </w:tabs>
                              <w:autoSpaceDE w:val="0"/>
                              <w:autoSpaceDN w:val="0"/>
                              <w:spacing w:before="5" w:after="0" w:line="237" w:lineRule="auto"/>
                              <w:ind w:right="874"/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</w:pPr>
                            <w:r w:rsidRPr="00BD4223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эпизодические</w:t>
                            </w:r>
                            <w:r w:rsidRPr="00BD4223">
                              <w:rPr>
                                <w:rFonts w:ascii="Calibri" w:eastAsia="Calibri" w:hAnsi="Calibri" w:cs="Times New Roman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BD4223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и длительные;</w:t>
                            </w:r>
                          </w:p>
                          <w:p w:rsidR="00D422CB" w:rsidRPr="00BD4223" w:rsidRDefault="00D422CB" w:rsidP="00747959">
                            <w:pPr>
                              <w:widowControl w:val="0"/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292"/>
                              </w:tabs>
                              <w:autoSpaceDE w:val="0"/>
                              <w:autoSpaceDN w:val="0"/>
                              <w:spacing w:before="3" w:after="0" w:line="247" w:lineRule="auto"/>
                              <w:ind w:right="941"/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</w:pPr>
                            <w:r w:rsidRPr="00BD4223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 xml:space="preserve">коллективные </w:t>
                            </w:r>
                            <w:r w:rsidRPr="00BD4223">
                              <w:rPr>
                                <w:rFonts w:ascii="Calibri" w:eastAsia="Calibri" w:hAnsi="Calibri" w:cs="Times New Roman"/>
                                <w:spacing w:val="-13"/>
                                <w:sz w:val="24"/>
                              </w:rPr>
                              <w:t xml:space="preserve">и </w:t>
                            </w:r>
                            <w:r w:rsidRPr="00BD4223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индивидуальные</w:t>
                            </w:r>
                          </w:p>
                          <w:p w:rsidR="00D422CB" w:rsidRDefault="00D422CB" w:rsidP="00BD42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0" style="position:absolute;margin-left:-13.9pt;margin-top:17.5pt;width:174.6pt;height:137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" fillcolor="white [3201]" strokecolor="#70ad47 [3209]" strokeweight="1pt">
                <v:textbox>
                  <w:txbxContent>
                    <w:p w:rsidR="00D422CB" w:rsidRPr="00BD4223" w:rsidRDefault="00D422CB" w:rsidP="00BD4223">
                      <w:pPr>
                        <w:spacing w:before="68" w:after="200" w:line="275" w:lineRule="exact"/>
                        <w:rPr>
                          <w:rFonts w:ascii="Calibri" w:eastAsia="Calibri" w:hAnsi="Calibri" w:cs="Times New Roman"/>
                          <w:sz w:val="24"/>
                        </w:rPr>
                      </w:pPr>
                      <w:r w:rsidRPr="00BD4223">
                        <w:rPr>
                          <w:rFonts w:ascii="Calibri" w:eastAsia="Calibri" w:hAnsi="Calibri" w:cs="Times New Roman"/>
                          <w:sz w:val="24"/>
                        </w:rPr>
                        <w:t>Поручения:</w:t>
                      </w:r>
                    </w:p>
                    <w:p w:rsidR="00D422CB" w:rsidRPr="00BD4223" w:rsidRDefault="00D422CB" w:rsidP="00747959">
                      <w:pPr>
                        <w:widowControl w:val="0"/>
                        <w:numPr>
                          <w:ilvl w:val="0"/>
                          <w:numId w:val="50"/>
                        </w:numPr>
                        <w:tabs>
                          <w:tab w:val="left" w:pos="292"/>
                        </w:tabs>
                        <w:autoSpaceDE w:val="0"/>
                        <w:autoSpaceDN w:val="0"/>
                        <w:spacing w:after="0" w:line="275" w:lineRule="exact"/>
                        <w:ind w:left="291" w:hanging="145"/>
                        <w:rPr>
                          <w:rFonts w:ascii="Calibri" w:eastAsia="Calibri" w:hAnsi="Calibri" w:cs="Times New Roman"/>
                          <w:sz w:val="24"/>
                        </w:rPr>
                      </w:pPr>
                      <w:r w:rsidRPr="00BD4223">
                        <w:rPr>
                          <w:rFonts w:ascii="Calibri" w:eastAsia="Calibri" w:hAnsi="Calibri" w:cs="Times New Roman"/>
                          <w:sz w:val="24"/>
                        </w:rPr>
                        <w:t>простые,</w:t>
                      </w:r>
                      <w:r w:rsidRPr="00BD4223">
                        <w:rPr>
                          <w:rFonts w:ascii="Calibri" w:eastAsia="Calibri" w:hAnsi="Calibri" w:cs="Times New Roman"/>
                          <w:spacing w:val="3"/>
                          <w:sz w:val="24"/>
                        </w:rPr>
                        <w:t xml:space="preserve"> </w:t>
                      </w:r>
                      <w:r w:rsidRPr="00BD4223">
                        <w:rPr>
                          <w:rFonts w:ascii="Calibri" w:eastAsia="Calibri" w:hAnsi="Calibri" w:cs="Times New Roman"/>
                          <w:sz w:val="24"/>
                        </w:rPr>
                        <w:t>сложные;</w:t>
                      </w:r>
                    </w:p>
                    <w:p w:rsidR="00D422CB" w:rsidRPr="00BD4223" w:rsidRDefault="00D422CB" w:rsidP="00747959">
                      <w:pPr>
                        <w:widowControl w:val="0"/>
                        <w:numPr>
                          <w:ilvl w:val="0"/>
                          <w:numId w:val="50"/>
                        </w:numPr>
                        <w:tabs>
                          <w:tab w:val="left" w:pos="292"/>
                        </w:tabs>
                        <w:autoSpaceDE w:val="0"/>
                        <w:autoSpaceDN w:val="0"/>
                        <w:spacing w:before="5" w:after="0" w:line="237" w:lineRule="auto"/>
                        <w:ind w:right="874"/>
                        <w:rPr>
                          <w:rFonts w:ascii="Calibri" w:eastAsia="Calibri" w:hAnsi="Calibri" w:cs="Times New Roman"/>
                          <w:sz w:val="24"/>
                        </w:rPr>
                      </w:pPr>
                      <w:r w:rsidRPr="00BD4223">
                        <w:rPr>
                          <w:rFonts w:ascii="Calibri" w:eastAsia="Calibri" w:hAnsi="Calibri" w:cs="Times New Roman"/>
                          <w:sz w:val="24"/>
                        </w:rPr>
                        <w:t>эпизодические</w:t>
                      </w:r>
                      <w:r w:rsidRPr="00BD4223">
                        <w:rPr>
                          <w:rFonts w:ascii="Calibri" w:eastAsia="Calibri" w:hAnsi="Calibri" w:cs="Times New Roman"/>
                          <w:spacing w:val="-9"/>
                          <w:sz w:val="24"/>
                        </w:rPr>
                        <w:t xml:space="preserve"> </w:t>
                      </w:r>
                      <w:r w:rsidRPr="00BD4223">
                        <w:rPr>
                          <w:rFonts w:ascii="Calibri" w:eastAsia="Calibri" w:hAnsi="Calibri" w:cs="Times New Roman"/>
                          <w:sz w:val="24"/>
                        </w:rPr>
                        <w:t>и длительные;</w:t>
                      </w:r>
                    </w:p>
                    <w:p w:rsidR="00D422CB" w:rsidRPr="00BD4223" w:rsidRDefault="00D422CB" w:rsidP="00747959">
                      <w:pPr>
                        <w:widowControl w:val="0"/>
                        <w:numPr>
                          <w:ilvl w:val="0"/>
                          <w:numId w:val="50"/>
                        </w:numPr>
                        <w:tabs>
                          <w:tab w:val="left" w:pos="292"/>
                        </w:tabs>
                        <w:autoSpaceDE w:val="0"/>
                        <w:autoSpaceDN w:val="0"/>
                        <w:spacing w:before="3" w:after="0" w:line="247" w:lineRule="auto"/>
                        <w:ind w:right="941"/>
                        <w:rPr>
                          <w:rFonts w:ascii="Calibri" w:eastAsia="Calibri" w:hAnsi="Calibri" w:cs="Times New Roman"/>
                          <w:sz w:val="24"/>
                        </w:rPr>
                      </w:pPr>
                      <w:r w:rsidRPr="00BD4223">
                        <w:rPr>
                          <w:rFonts w:ascii="Calibri" w:eastAsia="Calibri" w:hAnsi="Calibri" w:cs="Times New Roman"/>
                          <w:sz w:val="24"/>
                        </w:rPr>
                        <w:t xml:space="preserve">коллективные </w:t>
                      </w:r>
                      <w:r w:rsidRPr="00BD4223">
                        <w:rPr>
                          <w:rFonts w:ascii="Calibri" w:eastAsia="Calibri" w:hAnsi="Calibri" w:cs="Times New Roman"/>
                          <w:spacing w:val="-13"/>
                          <w:sz w:val="24"/>
                        </w:rPr>
                        <w:t xml:space="preserve">и </w:t>
                      </w:r>
                      <w:r w:rsidRPr="00BD4223">
                        <w:rPr>
                          <w:rFonts w:ascii="Calibri" w:eastAsia="Calibri" w:hAnsi="Calibri" w:cs="Times New Roman"/>
                          <w:sz w:val="24"/>
                        </w:rPr>
                        <w:t>индивидуальные</w:t>
                      </w:r>
                    </w:p>
                    <w:p w:rsidR="00D422CB" w:rsidRDefault="00D422CB" w:rsidP="00BD42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D4223" w:rsidRPr="00393950" w:rsidRDefault="00BD4223" w:rsidP="00514F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4223" w:rsidRPr="00393950" w:rsidRDefault="00BD4223" w:rsidP="00514F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4223" w:rsidRPr="00393950" w:rsidRDefault="00BD4223" w:rsidP="00514F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4223" w:rsidRPr="00393950" w:rsidRDefault="00BD4223" w:rsidP="00514F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4223" w:rsidRPr="00393950" w:rsidRDefault="00BD4223" w:rsidP="00514F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4223" w:rsidRPr="00393950" w:rsidRDefault="00BD4223" w:rsidP="00514F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4223" w:rsidRPr="00393950" w:rsidRDefault="00BD4223" w:rsidP="00514F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4223" w:rsidRDefault="00BD4223" w:rsidP="00295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53F2" w:rsidRDefault="002953F2" w:rsidP="00295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53F2" w:rsidRPr="00393950" w:rsidRDefault="002953F2" w:rsidP="00295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A264C" w:rsidRPr="00393950" w:rsidRDefault="00BA264C" w:rsidP="00514F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A264C" w:rsidRPr="00393950" w:rsidRDefault="00BA264C" w:rsidP="00BA264C">
      <w:pPr>
        <w:pStyle w:val="a3"/>
        <w:spacing w:after="0" w:line="240" w:lineRule="auto"/>
        <w:ind w:left="282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ипы организации труда детей </w:t>
      </w:r>
    </w:p>
    <w:p w:rsidR="00BA264C" w:rsidRPr="00393950" w:rsidRDefault="00BA264C" w:rsidP="00747959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ый труд </w:t>
      </w:r>
    </w:p>
    <w:p w:rsidR="00BA264C" w:rsidRPr="00393950" w:rsidRDefault="00BA264C" w:rsidP="00747959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ктивный труд </w:t>
      </w:r>
    </w:p>
    <w:p w:rsidR="00BA264C" w:rsidRPr="00393950" w:rsidRDefault="00BA264C" w:rsidP="00747959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 рядом </w:t>
      </w:r>
    </w:p>
    <w:p w:rsidR="00BA264C" w:rsidRPr="00393950" w:rsidRDefault="00BA264C" w:rsidP="00747959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/>
          <w:sz w:val="24"/>
          <w:szCs w:val="24"/>
          <w:lang w:eastAsia="ru-RU"/>
        </w:rPr>
        <w:t xml:space="preserve">Совместный труд </w:t>
      </w:r>
    </w:p>
    <w:p w:rsidR="00BA264C" w:rsidRPr="002953F2" w:rsidRDefault="00BA264C" w:rsidP="00BA264C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F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й труд </w:t>
      </w:r>
    </w:p>
    <w:p w:rsidR="00BA264C" w:rsidRPr="00393950" w:rsidRDefault="00BA264C" w:rsidP="00BA264C">
      <w:pPr>
        <w:pStyle w:val="a3"/>
        <w:spacing w:after="0" w:line="240" w:lineRule="auto"/>
        <w:ind w:left="35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64C" w:rsidRPr="00393950" w:rsidRDefault="00BA264C" w:rsidP="00BA264C">
      <w:pPr>
        <w:widowControl w:val="0"/>
        <w:autoSpaceDE w:val="0"/>
        <w:autoSpaceDN w:val="0"/>
        <w:spacing w:before="166" w:after="0" w:line="240" w:lineRule="auto"/>
        <w:ind w:right="7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тоды активизации трудовой деятельности дошкольников</w:t>
      </w:r>
    </w:p>
    <w:p w:rsidR="00BA264C" w:rsidRPr="00393950" w:rsidRDefault="00BA264C" w:rsidP="00BA26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A264C" w:rsidRPr="00393950" w:rsidRDefault="00BA264C" w:rsidP="00BA264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3"/>
      </w:tblGrid>
      <w:tr w:rsidR="00BA264C" w:rsidRPr="00393950" w:rsidTr="00356A4B">
        <w:trPr>
          <w:trHeight w:val="1108"/>
        </w:trPr>
        <w:tc>
          <w:tcPr>
            <w:tcW w:w="4788" w:type="dxa"/>
          </w:tcPr>
          <w:p w:rsidR="00BA264C" w:rsidRPr="00393950" w:rsidRDefault="00BA264C" w:rsidP="00BA264C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группа методов:</w:t>
            </w:r>
          </w:p>
          <w:p w:rsidR="00BA264C" w:rsidRPr="00393950" w:rsidRDefault="00BA264C" w:rsidP="00BA264C">
            <w:pPr>
              <w:spacing w:before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BA264C" w:rsidRPr="00393950" w:rsidRDefault="00BA264C" w:rsidP="00BA264C">
            <w:pPr>
              <w:spacing w:before="1" w:line="280" w:lineRule="atLeast"/>
              <w:ind w:right="3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Формирование нравственных представлений, суждений, оценок</w:t>
            </w:r>
          </w:p>
        </w:tc>
        <w:tc>
          <w:tcPr>
            <w:tcW w:w="4783" w:type="dxa"/>
          </w:tcPr>
          <w:p w:rsidR="00BA264C" w:rsidRPr="00393950" w:rsidRDefault="00BA264C" w:rsidP="00BA264C">
            <w:pPr>
              <w:spacing w:before="1"/>
              <w:ind w:right="2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 группа методов:</w:t>
            </w:r>
          </w:p>
          <w:p w:rsidR="00BA264C" w:rsidRPr="00393950" w:rsidRDefault="00BA264C" w:rsidP="00BA264C">
            <w:pPr>
              <w:spacing w:before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BA264C" w:rsidRPr="00393950" w:rsidRDefault="00BA264C" w:rsidP="00BA264C">
            <w:pPr>
              <w:spacing w:before="1" w:line="280" w:lineRule="atLeast"/>
              <w:ind w:right="2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Создание у детей практического опыта трудовой деятельности</w:t>
            </w:r>
          </w:p>
        </w:tc>
      </w:tr>
      <w:tr w:rsidR="00BA264C" w:rsidRPr="00393950" w:rsidTr="00356A4B">
        <w:trPr>
          <w:trHeight w:val="3421"/>
        </w:trPr>
        <w:tc>
          <w:tcPr>
            <w:tcW w:w="4788" w:type="dxa"/>
          </w:tcPr>
          <w:p w:rsidR="00BA264C" w:rsidRPr="00393950" w:rsidRDefault="00BA264C" w:rsidP="00BA26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BA264C" w:rsidRPr="00393950" w:rsidRDefault="00BA264C" w:rsidP="00747959">
            <w:pPr>
              <w:pStyle w:val="a3"/>
              <w:numPr>
                <w:ilvl w:val="0"/>
                <w:numId w:val="54"/>
              </w:numPr>
              <w:tabs>
                <w:tab w:val="left" w:pos="830"/>
                <w:tab w:val="left" w:pos="831"/>
              </w:tabs>
              <w:spacing w:before="232" w:after="0" w:line="29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Логические задачи,</w:t>
            </w:r>
            <w:r w:rsidRPr="00393950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агадки.</w:t>
            </w:r>
          </w:p>
          <w:p w:rsidR="00BA264C" w:rsidRPr="00393950" w:rsidRDefault="00BA264C" w:rsidP="00747959">
            <w:pPr>
              <w:pStyle w:val="a3"/>
              <w:numPr>
                <w:ilvl w:val="0"/>
                <w:numId w:val="53"/>
              </w:numPr>
              <w:tabs>
                <w:tab w:val="left" w:pos="830"/>
                <w:tab w:val="left" w:pos="831"/>
              </w:tabs>
              <w:spacing w:after="0" w:line="29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вристические беседы.</w:t>
            </w:r>
          </w:p>
          <w:p w:rsidR="00BA264C" w:rsidRPr="00393950" w:rsidRDefault="00BA264C" w:rsidP="00747959">
            <w:pPr>
              <w:pStyle w:val="a3"/>
              <w:numPr>
                <w:ilvl w:val="0"/>
                <w:numId w:val="53"/>
              </w:numPr>
              <w:tabs>
                <w:tab w:val="left" w:pos="830"/>
                <w:tab w:val="left" w:pos="831"/>
              </w:tabs>
              <w:spacing w:after="0" w:line="29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Беседы на этические</w:t>
            </w:r>
            <w:r w:rsidRPr="0039395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емы.</w:t>
            </w:r>
          </w:p>
          <w:p w:rsidR="00BA264C" w:rsidRPr="00393950" w:rsidRDefault="00BA264C" w:rsidP="00747959">
            <w:pPr>
              <w:pStyle w:val="a3"/>
              <w:numPr>
                <w:ilvl w:val="0"/>
                <w:numId w:val="53"/>
              </w:numPr>
              <w:tabs>
                <w:tab w:val="left" w:pos="830"/>
                <w:tab w:val="left" w:pos="831"/>
              </w:tabs>
              <w:spacing w:before="2" w:after="0" w:line="237" w:lineRule="auto"/>
              <w:ind w:right="1346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Чтение</w:t>
            </w:r>
            <w:r w:rsidRPr="0039395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художественной литературы.</w:t>
            </w:r>
          </w:p>
          <w:p w:rsidR="00BA264C" w:rsidRPr="00393950" w:rsidRDefault="00BA264C" w:rsidP="00747959">
            <w:pPr>
              <w:pStyle w:val="a3"/>
              <w:numPr>
                <w:ilvl w:val="0"/>
                <w:numId w:val="53"/>
              </w:numPr>
              <w:tabs>
                <w:tab w:val="left" w:pos="830"/>
                <w:tab w:val="left" w:pos="831"/>
              </w:tabs>
              <w:spacing w:before="5" w:after="0" w:line="29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ссматривание</w:t>
            </w:r>
            <w:r w:rsidRPr="00393950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ллюстраций.</w:t>
            </w:r>
          </w:p>
          <w:p w:rsidR="00BA264C" w:rsidRPr="00393950" w:rsidRDefault="00BA264C" w:rsidP="00747959">
            <w:pPr>
              <w:pStyle w:val="a3"/>
              <w:numPr>
                <w:ilvl w:val="0"/>
                <w:numId w:val="53"/>
              </w:numPr>
              <w:tabs>
                <w:tab w:val="left" w:pos="830"/>
                <w:tab w:val="left" w:pos="831"/>
              </w:tabs>
              <w:spacing w:before="2" w:after="0" w:line="237" w:lineRule="auto"/>
              <w:ind w:right="922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Рассказывание, </w:t>
            </w:r>
            <w:r w:rsidRPr="0039395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 w:bidi="ru-RU"/>
              </w:rPr>
              <w:t xml:space="preserve">обсуждение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артин,</w:t>
            </w:r>
            <w:r w:rsidRPr="00393950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ллюстраций.</w:t>
            </w:r>
          </w:p>
          <w:p w:rsidR="00BA264C" w:rsidRPr="00393950" w:rsidRDefault="00BA264C" w:rsidP="00747959">
            <w:pPr>
              <w:pStyle w:val="a3"/>
              <w:numPr>
                <w:ilvl w:val="0"/>
                <w:numId w:val="53"/>
              </w:numPr>
              <w:tabs>
                <w:tab w:val="left" w:pos="830"/>
                <w:tab w:val="left" w:pos="831"/>
              </w:tabs>
              <w:spacing w:after="0" w:line="294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идумывание сказок</w:t>
            </w:r>
          </w:p>
        </w:tc>
        <w:tc>
          <w:tcPr>
            <w:tcW w:w="4783" w:type="dxa"/>
          </w:tcPr>
          <w:p w:rsidR="00BA264C" w:rsidRPr="00393950" w:rsidRDefault="00BA264C" w:rsidP="00BA2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A264C" w:rsidRPr="00393950" w:rsidRDefault="00BA264C" w:rsidP="00BA264C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A264C" w:rsidRPr="00393950" w:rsidRDefault="00BA264C" w:rsidP="00BA264C">
            <w:pPr>
              <w:tabs>
                <w:tab w:val="left" w:pos="825"/>
                <w:tab w:val="left" w:pos="826"/>
              </w:tabs>
              <w:spacing w:line="237" w:lineRule="auto"/>
              <w:ind w:left="825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учение к положительным формам общественного</w:t>
            </w:r>
            <w:r w:rsidRPr="003939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ведения.</w:t>
            </w:r>
          </w:p>
          <w:p w:rsidR="00BA264C" w:rsidRPr="00393950" w:rsidRDefault="00BA264C" w:rsidP="00BA264C">
            <w:pPr>
              <w:tabs>
                <w:tab w:val="left" w:pos="825"/>
                <w:tab w:val="left" w:pos="826"/>
              </w:tabs>
              <w:spacing w:before="4" w:line="293" w:lineRule="exact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каз действий.</w:t>
            </w:r>
          </w:p>
          <w:p w:rsidR="00BA264C" w:rsidRPr="00393950" w:rsidRDefault="00BA264C" w:rsidP="00BA264C">
            <w:pPr>
              <w:tabs>
                <w:tab w:val="left" w:pos="825"/>
                <w:tab w:val="left" w:pos="826"/>
              </w:tabs>
              <w:spacing w:line="293" w:lineRule="exact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мер взрослых и детей.</w:t>
            </w:r>
          </w:p>
          <w:p w:rsidR="00BA264C" w:rsidRPr="00393950" w:rsidRDefault="00BA264C" w:rsidP="00BA264C">
            <w:pPr>
              <w:tabs>
                <w:tab w:val="left" w:pos="825"/>
                <w:tab w:val="left" w:pos="826"/>
              </w:tabs>
              <w:spacing w:line="293" w:lineRule="exact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еленаправленное</w:t>
            </w:r>
            <w:r w:rsidRPr="003939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блюдение.</w:t>
            </w:r>
          </w:p>
          <w:p w:rsidR="00BA264C" w:rsidRPr="00393950" w:rsidRDefault="00BA264C" w:rsidP="00BA264C">
            <w:pPr>
              <w:tabs>
                <w:tab w:val="left" w:pos="825"/>
                <w:tab w:val="left" w:pos="826"/>
              </w:tabs>
              <w:spacing w:before="2" w:line="237" w:lineRule="auto"/>
              <w:ind w:left="825" w:right="9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ганизация интересной деятельности</w:t>
            </w:r>
            <w:r w:rsidRPr="0039395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(общественно полезный</w:t>
            </w:r>
            <w:r w:rsidRPr="003939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характер).</w:t>
            </w:r>
          </w:p>
          <w:p w:rsidR="00BA264C" w:rsidRPr="00393950" w:rsidRDefault="00BA264C" w:rsidP="00BA264C">
            <w:pPr>
              <w:tabs>
                <w:tab w:val="left" w:pos="825"/>
                <w:tab w:val="left" w:pos="826"/>
              </w:tabs>
              <w:spacing w:before="27" w:line="274" w:lineRule="exact"/>
              <w:ind w:left="825" w:right="116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здание педагогических ситуаций.</w:t>
            </w:r>
          </w:p>
        </w:tc>
      </w:tr>
    </w:tbl>
    <w:p w:rsidR="00BA264C" w:rsidRPr="00393950" w:rsidRDefault="00BA264C" w:rsidP="00514F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A264C" w:rsidRPr="00393950" w:rsidRDefault="00BA264C" w:rsidP="00BA264C">
      <w:pPr>
        <w:widowControl w:val="0"/>
        <w:autoSpaceDE w:val="0"/>
        <w:autoSpaceDN w:val="0"/>
        <w:spacing w:before="90"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разовательная область</w:t>
      </w:r>
    </w:p>
    <w:p w:rsidR="00BA264C" w:rsidRPr="00393950" w:rsidRDefault="00BA264C" w:rsidP="00BA264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A264C" w:rsidRPr="00393950" w:rsidRDefault="00BA264C" w:rsidP="00BA26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ПОЗНАВАТЕЛЬНОЕ РАЗВИТИЕ»</w:t>
      </w:r>
    </w:p>
    <w:p w:rsidR="00BA264C" w:rsidRPr="00393950" w:rsidRDefault="00BA264C" w:rsidP="00BA264C">
      <w:pPr>
        <w:widowControl w:val="0"/>
        <w:autoSpaceDE w:val="0"/>
        <w:autoSpaceDN w:val="0"/>
        <w:spacing w:before="6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A264C" w:rsidRPr="00393950" w:rsidRDefault="00BA264C" w:rsidP="00BA264C">
      <w:pPr>
        <w:widowControl w:val="0"/>
        <w:autoSpaceDE w:val="0"/>
        <w:autoSpaceDN w:val="0"/>
        <w:spacing w:before="1" w:after="0" w:line="240" w:lineRule="auto"/>
        <w:ind w:right="71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, как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м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ме людей, об особенностях ее природы, многообразии стран и народов</w:t>
      </w:r>
      <w:r w:rsidRPr="00393950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ра».</w:t>
      </w:r>
    </w:p>
    <w:p w:rsidR="00BA264C" w:rsidRPr="00393950" w:rsidRDefault="00BA264C" w:rsidP="00BA264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A264C" w:rsidRPr="00393950" w:rsidRDefault="00BA264C" w:rsidP="00BA264C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ые цели и задачи</w:t>
      </w:r>
    </w:p>
    <w:p w:rsidR="00BA264C" w:rsidRPr="00393950" w:rsidRDefault="00BA264C" w:rsidP="00BA264C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A264C" w:rsidRPr="00393950" w:rsidRDefault="00BA264C" w:rsidP="00BA264C">
      <w:pPr>
        <w:widowControl w:val="0"/>
        <w:autoSpaceDE w:val="0"/>
        <w:autoSpaceDN w:val="0"/>
        <w:spacing w:after="0" w:line="242" w:lineRule="auto"/>
        <w:ind w:right="7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Формирование элементарных математических представлений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BA264C" w:rsidRPr="00393950" w:rsidRDefault="00BA264C" w:rsidP="00BA264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A264C" w:rsidRPr="00393950" w:rsidRDefault="00BA264C" w:rsidP="00BA264C">
      <w:pPr>
        <w:widowControl w:val="0"/>
        <w:autoSpaceDE w:val="0"/>
        <w:autoSpaceDN w:val="0"/>
        <w:spacing w:before="1" w:after="0" w:line="240" w:lineRule="auto"/>
        <w:ind w:right="7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Развитие познавательно-исследовательской деятельности.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</w:t>
      </w:r>
      <w:r w:rsidRPr="00393950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р.).</w:t>
      </w:r>
      <w:proofErr w:type="gramEnd"/>
    </w:p>
    <w:p w:rsidR="00BA264C" w:rsidRPr="00393950" w:rsidRDefault="00BA264C" w:rsidP="00BA264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A264C" w:rsidRPr="00393950" w:rsidRDefault="00BA264C" w:rsidP="00BA264C">
      <w:pPr>
        <w:widowControl w:val="0"/>
        <w:autoSpaceDE w:val="0"/>
        <w:autoSpaceDN w:val="0"/>
        <w:spacing w:after="0" w:line="242" w:lineRule="auto"/>
        <w:ind w:right="72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</w:t>
      </w:r>
      <w:r w:rsidRPr="00393950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proofErr w:type="gramEnd"/>
    </w:p>
    <w:p w:rsidR="00BA264C" w:rsidRPr="00393950" w:rsidRDefault="00BA264C" w:rsidP="00BA264C">
      <w:pPr>
        <w:widowControl w:val="0"/>
        <w:autoSpaceDE w:val="0"/>
        <w:autoSpaceDN w:val="0"/>
        <w:spacing w:before="77" w:after="0" w:line="242" w:lineRule="auto"/>
        <w:ind w:right="78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ений окружающего мира; умения устанавливать простейшие связи между предметами и явлениями, делать простейшие обобщения.</w:t>
      </w:r>
    </w:p>
    <w:p w:rsidR="00BA264C" w:rsidRPr="00393950" w:rsidRDefault="00BA264C" w:rsidP="00BA264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A264C" w:rsidRPr="00393950" w:rsidRDefault="00BA264C" w:rsidP="00BA264C">
      <w:pPr>
        <w:widowControl w:val="0"/>
        <w:autoSpaceDE w:val="0"/>
        <w:autoSpaceDN w:val="0"/>
        <w:spacing w:after="0" w:line="242" w:lineRule="auto"/>
        <w:ind w:right="7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Ознакомление с предметным окружением</w:t>
      </w: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BA264C" w:rsidRPr="00393950" w:rsidRDefault="00BA264C" w:rsidP="00BA264C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A264C" w:rsidRPr="00393950" w:rsidRDefault="00BA264C" w:rsidP="00BA264C">
      <w:pPr>
        <w:widowControl w:val="0"/>
        <w:autoSpaceDE w:val="0"/>
        <w:autoSpaceDN w:val="0"/>
        <w:spacing w:after="0" w:line="242" w:lineRule="auto"/>
        <w:ind w:right="71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BA264C" w:rsidRPr="00393950" w:rsidRDefault="00BA264C" w:rsidP="00BA264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A264C" w:rsidRPr="00393950" w:rsidRDefault="00BA264C" w:rsidP="00BA264C">
      <w:pPr>
        <w:widowControl w:val="0"/>
        <w:autoSpaceDE w:val="0"/>
        <w:autoSpaceDN w:val="0"/>
        <w:spacing w:after="0" w:line="240" w:lineRule="auto"/>
        <w:ind w:right="72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Ознакомление с социальным миром</w:t>
      </w: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</w:t>
      </w:r>
      <w:r w:rsidRPr="00393950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ра.</w:t>
      </w:r>
    </w:p>
    <w:p w:rsidR="00BA264C" w:rsidRPr="00393950" w:rsidRDefault="00BA264C" w:rsidP="00BA264C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A264C" w:rsidRPr="00393950" w:rsidRDefault="00BA264C" w:rsidP="00BA264C">
      <w:pPr>
        <w:widowControl w:val="0"/>
        <w:autoSpaceDE w:val="0"/>
        <w:autoSpaceDN w:val="0"/>
        <w:spacing w:after="0" w:line="240" w:lineRule="auto"/>
        <w:ind w:right="7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Ознакомление с миром природы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BA264C" w:rsidRPr="00393950" w:rsidRDefault="00BA264C" w:rsidP="00BA264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A264C" w:rsidRPr="00393950" w:rsidRDefault="00BA264C" w:rsidP="00BA264C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pacing w:val="-60"/>
          <w:sz w:val="24"/>
          <w:szCs w:val="24"/>
          <w:u w:val="thick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b/>
          <w:sz w:val="24"/>
          <w:szCs w:val="24"/>
          <w:u w:val="thick"/>
          <w:lang w:eastAsia="ru-RU" w:bidi="ru-RU"/>
        </w:rPr>
        <w:t>Принципы:</w:t>
      </w:r>
    </w:p>
    <w:p w:rsidR="00BA264C" w:rsidRPr="00393950" w:rsidRDefault="00BA264C" w:rsidP="00747959">
      <w:pPr>
        <w:widowControl w:val="0"/>
        <w:numPr>
          <w:ilvl w:val="1"/>
          <w:numId w:val="24"/>
        </w:numPr>
        <w:tabs>
          <w:tab w:val="left" w:pos="2270"/>
          <w:tab w:val="left" w:pos="2271"/>
        </w:tabs>
        <w:autoSpaceDE w:val="0"/>
        <w:autoSpaceDN w:val="0"/>
        <w:spacing w:after="0" w:line="291" w:lineRule="exact"/>
        <w:ind w:hanging="3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цип деятельностного</w:t>
      </w:r>
      <w:r w:rsidRPr="00393950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хода</w:t>
      </w:r>
    </w:p>
    <w:p w:rsidR="00BA264C" w:rsidRPr="00393950" w:rsidRDefault="00BA264C" w:rsidP="00747959">
      <w:pPr>
        <w:widowControl w:val="0"/>
        <w:numPr>
          <w:ilvl w:val="1"/>
          <w:numId w:val="24"/>
        </w:numPr>
        <w:tabs>
          <w:tab w:val="left" w:pos="2270"/>
          <w:tab w:val="left" w:pos="2271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цип интегрированного</w:t>
      </w:r>
      <w:r w:rsidRPr="00393950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хода</w:t>
      </w:r>
    </w:p>
    <w:p w:rsidR="00BA264C" w:rsidRPr="00393950" w:rsidRDefault="00BA264C" w:rsidP="00747959">
      <w:pPr>
        <w:widowControl w:val="0"/>
        <w:numPr>
          <w:ilvl w:val="1"/>
          <w:numId w:val="24"/>
        </w:numPr>
        <w:tabs>
          <w:tab w:val="left" w:pos="2270"/>
          <w:tab w:val="left" w:pos="2271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цип целостного представления о</w:t>
      </w:r>
      <w:r w:rsidRPr="00393950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ре</w:t>
      </w:r>
    </w:p>
    <w:p w:rsidR="00BA264C" w:rsidRPr="00393950" w:rsidRDefault="00BA264C" w:rsidP="00747959">
      <w:pPr>
        <w:widowControl w:val="0"/>
        <w:numPr>
          <w:ilvl w:val="1"/>
          <w:numId w:val="24"/>
        </w:numPr>
        <w:tabs>
          <w:tab w:val="left" w:pos="2270"/>
          <w:tab w:val="left" w:pos="2271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цип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риативности</w:t>
      </w:r>
    </w:p>
    <w:p w:rsidR="00BA264C" w:rsidRPr="00393950" w:rsidRDefault="00BA264C" w:rsidP="00747959">
      <w:pPr>
        <w:widowControl w:val="0"/>
        <w:numPr>
          <w:ilvl w:val="1"/>
          <w:numId w:val="24"/>
        </w:numPr>
        <w:tabs>
          <w:tab w:val="left" w:pos="2270"/>
          <w:tab w:val="left" w:pos="2271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цип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ворчества</w:t>
      </w:r>
    </w:p>
    <w:p w:rsidR="00334383" w:rsidRPr="00334383" w:rsidRDefault="00BA264C" w:rsidP="00BA264C">
      <w:pPr>
        <w:widowControl w:val="0"/>
        <w:numPr>
          <w:ilvl w:val="1"/>
          <w:numId w:val="24"/>
        </w:numPr>
        <w:tabs>
          <w:tab w:val="left" w:pos="2270"/>
          <w:tab w:val="left" w:pos="2271"/>
        </w:tabs>
        <w:autoSpaceDE w:val="0"/>
        <w:autoSpaceDN w:val="0"/>
        <w:spacing w:before="89" w:after="0" w:line="240" w:lineRule="auto"/>
        <w:ind w:hanging="361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3438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цип</w:t>
      </w:r>
      <w:r w:rsidRPr="00334383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33438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прерывности</w:t>
      </w:r>
    </w:p>
    <w:p w:rsidR="00BA264C" w:rsidRPr="00334383" w:rsidRDefault="00BA264C" w:rsidP="00334383">
      <w:pPr>
        <w:widowControl w:val="0"/>
        <w:tabs>
          <w:tab w:val="left" w:pos="2270"/>
          <w:tab w:val="left" w:pos="2271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34383">
        <w:rPr>
          <w:rFonts w:ascii="Times New Roman" w:eastAsia="Times New Roman" w:hAnsi="Times New Roman" w:cs="Times New Roman"/>
          <w:spacing w:val="-60"/>
          <w:sz w:val="24"/>
          <w:szCs w:val="24"/>
          <w:u w:val="thick"/>
          <w:lang w:eastAsia="ru-RU" w:bidi="ru-RU"/>
        </w:rPr>
        <w:t xml:space="preserve"> </w:t>
      </w:r>
      <w:r w:rsidRPr="00334383">
        <w:rPr>
          <w:rFonts w:ascii="Times New Roman" w:eastAsia="Times New Roman" w:hAnsi="Times New Roman" w:cs="Times New Roman"/>
          <w:b/>
          <w:sz w:val="24"/>
          <w:szCs w:val="24"/>
          <w:u w:val="thick"/>
          <w:lang w:eastAsia="ru-RU" w:bidi="ru-RU"/>
        </w:rPr>
        <w:t>Методы:</w:t>
      </w:r>
    </w:p>
    <w:p w:rsidR="00BA264C" w:rsidRPr="00393950" w:rsidRDefault="00BA264C" w:rsidP="00BA264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A264C" w:rsidRPr="00334383" w:rsidRDefault="00BA264C" w:rsidP="00334383">
      <w:pPr>
        <w:pStyle w:val="a3"/>
        <w:widowControl w:val="0"/>
        <w:numPr>
          <w:ilvl w:val="2"/>
          <w:numId w:val="114"/>
        </w:numPr>
        <w:tabs>
          <w:tab w:val="left" w:pos="788"/>
          <w:tab w:val="left" w:pos="78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34383">
        <w:rPr>
          <w:rFonts w:ascii="Times New Roman" w:eastAsia="Times New Roman" w:hAnsi="Times New Roman"/>
          <w:sz w:val="24"/>
          <w:szCs w:val="24"/>
          <w:lang w:eastAsia="ru-RU" w:bidi="ru-RU"/>
        </w:rPr>
        <w:t>Наглядные</w:t>
      </w:r>
    </w:p>
    <w:p w:rsidR="00BA264C" w:rsidRPr="00334383" w:rsidRDefault="00BA264C" w:rsidP="00334383">
      <w:pPr>
        <w:pStyle w:val="a3"/>
        <w:widowControl w:val="0"/>
        <w:numPr>
          <w:ilvl w:val="2"/>
          <w:numId w:val="114"/>
        </w:numPr>
        <w:tabs>
          <w:tab w:val="left" w:pos="788"/>
          <w:tab w:val="left" w:pos="789"/>
        </w:tabs>
        <w:autoSpaceDE w:val="0"/>
        <w:autoSpaceDN w:val="0"/>
        <w:spacing w:before="3" w:after="0" w:line="293" w:lineRule="exac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34383">
        <w:rPr>
          <w:rFonts w:ascii="Times New Roman" w:eastAsia="Times New Roman" w:hAnsi="Times New Roman"/>
          <w:sz w:val="24"/>
          <w:szCs w:val="24"/>
          <w:lang w:eastAsia="ru-RU" w:bidi="ru-RU"/>
        </w:rPr>
        <w:t>Словесные</w:t>
      </w:r>
    </w:p>
    <w:p w:rsidR="002953F2" w:rsidRPr="00334383" w:rsidRDefault="002953F2" w:rsidP="00334383">
      <w:pPr>
        <w:pStyle w:val="a3"/>
        <w:widowControl w:val="0"/>
        <w:numPr>
          <w:ilvl w:val="2"/>
          <w:numId w:val="114"/>
        </w:numPr>
        <w:tabs>
          <w:tab w:val="left" w:pos="788"/>
          <w:tab w:val="left" w:pos="789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34383">
        <w:rPr>
          <w:rFonts w:ascii="Times New Roman" w:eastAsia="Times New Roman" w:hAnsi="Times New Roman"/>
          <w:sz w:val="24"/>
          <w:szCs w:val="24"/>
          <w:lang w:eastAsia="ru-RU" w:bidi="ru-RU"/>
        </w:rPr>
        <w:t>Практические</w:t>
      </w:r>
    </w:p>
    <w:p w:rsidR="00BA264C" w:rsidRPr="00393950" w:rsidRDefault="00BA264C" w:rsidP="00BA264C">
      <w:pPr>
        <w:widowControl w:val="0"/>
        <w:autoSpaceDE w:val="0"/>
        <w:autoSpaceDN w:val="0"/>
        <w:spacing w:before="90" w:after="0" w:line="276" w:lineRule="exac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pacing w:val="-60"/>
          <w:sz w:val="24"/>
          <w:szCs w:val="24"/>
          <w:u w:val="thick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b/>
          <w:sz w:val="24"/>
          <w:szCs w:val="24"/>
          <w:u w:val="thick"/>
          <w:lang w:eastAsia="ru-RU" w:bidi="ru-RU"/>
        </w:rPr>
        <w:t>Средства:</w:t>
      </w:r>
    </w:p>
    <w:p w:rsidR="00BA264C" w:rsidRPr="00393950" w:rsidRDefault="00BA264C" w:rsidP="00747959">
      <w:pPr>
        <w:widowControl w:val="0"/>
        <w:numPr>
          <w:ilvl w:val="1"/>
          <w:numId w:val="56"/>
        </w:numPr>
        <w:tabs>
          <w:tab w:val="left" w:pos="2280"/>
          <w:tab w:val="left" w:pos="2281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метно-развивающая</w:t>
      </w:r>
      <w:r w:rsidRPr="00393950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еда</w:t>
      </w:r>
    </w:p>
    <w:p w:rsidR="00BA264C" w:rsidRPr="00393950" w:rsidRDefault="00BA264C" w:rsidP="00747959">
      <w:pPr>
        <w:widowControl w:val="0"/>
        <w:numPr>
          <w:ilvl w:val="1"/>
          <w:numId w:val="56"/>
        </w:numPr>
        <w:tabs>
          <w:tab w:val="left" w:pos="2280"/>
          <w:tab w:val="left" w:pos="2281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овая</w:t>
      </w:r>
      <w:r w:rsidRPr="00393950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еда</w:t>
      </w:r>
    </w:p>
    <w:p w:rsidR="00BA264C" w:rsidRPr="00393950" w:rsidRDefault="00BA264C" w:rsidP="00747959">
      <w:pPr>
        <w:widowControl w:val="0"/>
        <w:numPr>
          <w:ilvl w:val="1"/>
          <w:numId w:val="56"/>
        </w:numPr>
        <w:tabs>
          <w:tab w:val="left" w:pos="2280"/>
          <w:tab w:val="left" w:pos="2281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ющие книги</w:t>
      </w:r>
    </w:p>
    <w:p w:rsidR="00BA264C" w:rsidRPr="00393950" w:rsidRDefault="00BA264C" w:rsidP="00747959">
      <w:pPr>
        <w:widowControl w:val="0"/>
        <w:numPr>
          <w:ilvl w:val="1"/>
          <w:numId w:val="56"/>
        </w:numPr>
        <w:tabs>
          <w:tab w:val="left" w:pos="2280"/>
          <w:tab w:val="left" w:pos="2281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ющие тетради</w:t>
      </w:r>
    </w:p>
    <w:p w:rsidR="00BA264C" w:rsidRPr="002953F2" w:rsidRDefault="00BA264C" w:rsidP="00BA264C">
      <w:pPr>
        <w:widowControl w:val="0"/>
        <w:numPr>
          <w:ilvl w:val="1"/>
          <w:numId w:val="56"/>
        </w:numPr>
        <w:tabs>
          <w:tab w:val="left" w:pos="2280"/>
          <w:tab w:val="left" w:pos="2281"/>
        </w:tabs>
        <w:autoSpaceDE w:val="0"/>
        <w:autoSpaceDN w:val="0"/>
        <w:spacing w:before="90" w:after="0" w:line="240" w:lineRule="auto"/>
        <w:ind w:hanging="361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953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четный материал, </w:t>
      </w:r>
      <w:proofErr w:type="gramStart"/>
      <w:r w:rsidRPr="002953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льно-печатные</w:t>
      </w:r>
      <w:proofErr w:type="gramEnd"/>
      <w:r w:rsidRPr="002953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вивающие</w:t>
      </w:r>
      <w:r w:rsidRPr="002953F2">
        <w:rPr>
          <w:rFonts w:ascii="Times New Roman" w:eastAsia="Times New Roman" w:hAnsi="Times New Roman" w:cs="Times New Roman"/>
          <w:spacing w:val="7"/>
          <w:sz w:val="24"/>
          <w:szCs w:val="24"/>
          <w:lang w:eastAsia="ru-RU" w:bidi="ru-RU"/>
        </w:rPr>
        <w:t xml:space="preserve"> </w:t>
      </w:r>
      <w:r w:rsidRPr="002953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ы</w:t>
      </w:r>
      <w:r w:rsidRPr="002953F2">
        <w:rPr>
          <w:rFonts w:ascii="Times New Roman" w:eastAsia="Times New Roman" w:hAnsi="Times New Roman" w:cs="Times New Roman"/>
          <w:b/>
          <w:sz w:val="24"/>
          <w:szCs w:val="24"/>
          <w:u w:val="thick"/>
          <w:lang w:eastAsia="ru-RU" w:bidi="ru-RU"/>
        </w:rPr>
        <w:t>Формы:</w:t>
      </w:r>
    </w:p>
    <w:p w:rsidR="00BA264C" w:rsidRPr="00393950" w:rsidRDefault="00BA264C" w:rsidP="00BA264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A264C" w:rsidRPr="00393950" w:rsidRDefault="00BA264C" w:rsidP="00747959">
      <w:pPr>
        <w:widowControl w:val="0"/>
        <w:numPr>
          <w:ilvl w:val="0"/>
          <w:numId w:val="55"/>
        </w:numPr>
        <w:tabs>
          <w:tab w:val="left" w:pos="870"/>
          <w:tab w:val="left" w:pos="871"/>
        </w:tabs>
        <w:autoSpaceDE w:val="0"/>
        <w:autoSpaceDN w:val="0"/>
        <w:spacing w:after="0" w:line="293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ОД (фронтальные,</w:t>
      </w:r>
      <w:r w:rsidRPr="00393950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рупповые)</w:t>
      </w:r>
    </w:p>
    <w:p w:rsidR="00BA264C" w:rsidRPr="00393950" w:rsidRDefault="00BA264C" w:rsidP="00747959">
      <w:pPr>
        <w:widowControl w:val="0"/>
        <w:numPr>
          <w:ilvl w:val="0"/>
          <w:numId w:val="55"/>
        </w:numPr>
        <w:tabs>
          <w:tab w:val="left" w:pos="870"/>
          <w:tab w:val="left" w:pos="871"/>
        </w:tabs>
        <w:autoSpaceDE w:val="0"/>
        <w:autoSpaceDN w:val="0"/>
        <w:spacing w:after="0" w:line="293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а</w:t>
      </w:r>
    </w:p>
    <w:p w:rsidR="00BA264C" w:rsidRPr="00393950" w:rsidRDefault="00BA264C" w:rsidP="00747959">
      <w:pPr>
        <w:widowControl w:val="0"/>
        <w:numPr>
          <w:ilvl w:val="0"/>
          <w:numId w:val="55"/>
        </w:numPr>
        <w:tabs>
          <w:tab w:val="left" w:pos="870"/>
          <w:tab w:val="left" w:pos="871"/>
        </w:tabs>
        <w:autoSpaceDE w:val="0"/>
        <w:autoSpaceDN w:val="0"/>
        <w:spacing w:after="0" w:line="294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кспериментирование</w:t>
      </w:r>
    </w:p>
    <w:p w:rsidR="00BA264C" w:rsidRPr="00393950" w:rsidRDefault="00BA264C" w:rsidP="00747959">
      <w:pPr>
        <w:widowControl w:val="0"/>
        <w:numPr>
          <w:ilvl w:val="1"/>
          <w:numId w:val="55"/>
        </w:numPr>
        <w:tabs>
          <w:tab w:val="left" w:pos="2640"/>
          <w:tab w:val="left" w:pos="2641"/>
        </w:tabs>
        <w:autoSpaceDE w:val="0"/>
        <w:autoSpaceDN w:val="0"/>
        <w:spacing w:before="79"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думывание историй</w:t>
      </w:r>
    </w:p>
    <w:p w:rsidR="00BA264C" w:rsidRPr="00393950" w:rsidRDefault="00BA264C" w:rsidP="00747959">
      <w:pPr>
        <w:widowControl w:val="0"/>
        <w:numPr>
          <w:ilvl w:val="1"/>
          <w:numId w:val="55"/>
        </w:numPr>
        <w:tabs>
          <w:tab w:val="left" w:pos="2640"/>
          <w:tab w:val="left" w:pos="2641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здники</w:t>
      </w:r>
    </w:p>
    <w:p w:rsidR="00BA264C" w:rsidRPr="00393950" w:rsidRDefault="00BA264C" w:rsidP="00747959">
      <w:pPr>
        <w:widowControl w:val="0"/>
        <w:numPr>
          <w:ilvl w:val="1"/>
          <w:numId w:val="55"/>
        </w:numPr>
        <w:tabs>
          <w:tab w:val="left" w:pos="2640"/>
          <w:tab w:val="left" w:pos="2641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атрализованные постановки</w:t>
      </w:r>
    </w:p>
    <w:p w:rsidR="00BA264C" w:rsidRPr="00393950" w:rsidRDefault="00BA264C" w:rsidP="00747959">
      <w:pPr>
        <w:widowControl w:val="0"/>
        <w:numPr>
          <w:ilvl w:val="1"/>
          <w:numId w:val="55"/>
        </w:numPr>
        <w:tabs>
          <w:tab w:val="left" w:pos="2640"/>
          <w:tab w:val="left" w:pos="2641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ВН,</w:t>
      </w:r>
      <w:r w:rsidRPr="00393950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кторины</w:t>
      </w:r>
    </w:p>
    <w:p w:rsidR="00BA264C" w:rsidRPr="00393950" w:rsidRDefault="00BA264C" w:rsidP="00747959">
      <w:pPr>
        <w:widowControl w:val="0"/>
        <w:numPr>
          <w:ilvl w:val="1"/>
          <w:numId w:val="55"/>
        </w:numPr>
        <w:tabs>
          <w:tab w:val="left" w:pos="2640"/>
          <w:tab w:val="left" w:pos="2641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е в повседневной</w:t>
      </w:r>
      <w:r w:rsidRPr="00393950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</w:t>
      </w:r>
    </w:p>
    <w:p w:rsidR="00BA264C" w:rsidRPr="00393950" w:rsidRDefault="00BA264C" w:rsidP="00747959">
      <w:pPr>
        <w:widowControl w:val="0"/>
        <w:numPr>
          <w:ilvl w:val="1"/>
          <w:numId w:val="55"/>
        </w:numPr>
        <w:tabs>
          <w:tab w:val="left" w:pos="2640"/>
          <w:tab w:val="left" w:pos="2641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нсорные праздники на основе народного</w:t>
      </w:r>
      <w:r w:rsidRPr="00393950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лендаря</w:t>
      </w:r>
    </w:p>
    <w:p w:rsidR="00BA264C" w:rsidRPr="00393950" w:rsidRDefault="00BA264C" w:rsidP="00747959">
      <w:pPr>
        <w:widowControl w:val="0"/>
        <w:numPr>
          <w:ilvl w:val="1"/>
          <w:numId w:val="55"/>
        </w:numPr>
        <w:tabs>
          <w:tab w:val="left" w:pos="2640"/>
          <w:tab w:val="left" w:pos="2641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седы</w:t>
      </w:r>
    </w:p>
    <w:p w:rsidR="00BA264C" w:rsidRPr="00393950" w:rsidRDefault="00BA264C" w:rsidP="00747959">
      <w:pPr>
        <w:widowControl w:val="0"/>
        <w:numPr>
          <w:ilvl w:val="1"/>
          <w:numId w:val="55"/>
        </w:numPr>
        <w:tabs>
          <w:tab w:val="left" w:pos="2640"/>
          <w:tab w:val="left" w:pos="2641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стоятельная деятельность в развивающей</w:t>
      </w:r>
      <w:r w:rsidRPr="00393950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еде</w:t>
      </w:r>
    </w:p>
    <w:p w:rsidR="00BA264C" w:rsidRPr="00393950" w:rsidRDefault="00BA264C" w:rsidP="00514F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56A4B" w:rsidRPr="00393950" w:rsidRDefault="00356A4B" w:rsidP="00356A4B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разовательная область</w:t>
      </w:r>
    </w:p>
    <w:p w:rsidR="00356A4B" w:rsidRPr="00393950" w:rsidRDefault="00356A4B" w:rsidP="00356A4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356A4B" w:rsidRPr="00393950" w:rsidRDefault="00356A4B" w:rsidP="00356A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РЕЧЕВОЕ РАЗВИТИЕ»</w:t>
      </w:r>
    </w:p>
    <w:p w:rsidR="00356A4B" w:rsidRPr="00393950" w:rsidRDefault="00356A4B" w:rsidP="00356A4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356A4B" w:rsidRPr="00393950" w:rsidRDefault="00356A4B" w:rsidP="00356A4B">
      <w:pPr>
        <w:widowControl w:val="0"/>
        <w:autoSpaceDE w:val="0"/>
        <w:autoSpaceDN w:val="0"/>
        <w:spacing w:before="1" w:after="0" w:line="240" w:lineRule="auto"/>
        <w:ind w:right="7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356A4B" w:rsidRPr="00393950" w:rsidRDefault="00356A4B" w:rsidP="00356A4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56A4B" w:rsidRPr="00393950" w:rsidRDefault="00356A4B" w:rsidP="00356A4B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ые цели и задачи</w:t>
      </w:r>
    </w:p>
    <w:p w:rsidR="00356A4B" w:rsidRPr="00393950" w:rsidRDefault="00356A4B" w:rsidP="00356A4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356A4B" w:rsidRPr="00393950" w:rsidRDefault="00356A4B" w:rsidP="00356A4B">
      <w:pPr>
        <w:widowControl w:val="0"/>
        <w:autoSpaceDE w:val="0"/>
        <w:autoSpaceDN w:val="0"/>
        <w:spacing w:before="1" w:after="0" w:line="237" w:lineRule="auto"/>
        <w:ind w:right="72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Развитие речи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356A4B" w:rsidRPr="00393950" w:rsidRDefault="00356A4B" w:rsidP="00356A4B">
      <w:pPr>
        <w:widowControl w:val="0"/>
        <w:autoSpaceDE w:val="0"/>
        <w:autoSpaceDN w:val="0"/>
        <w:spacing w:before="3"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356A4B" w:rsidRPr="00393950" w:rsidRDefault="00356A4B" w:rsidP="00356A4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ое овладение воспитанниками нормами речи.</w:t>
      </w:r>
    </w:p>
    <w:p w:rsidR="00356A4B" w:rsidRPr="00393950" w:rsidRDefault="00356A4B" w:rsidP="00356A4B">
      <w:pPr>
        <w:widowControl w:val="0"/>
        <w:autoSpaceDE w:val="0"/>
        <w:autoSpaceDN w:val="0"/>
        <w:spacing w:before="5" w:after="0" w:line="237" w:lineRule="auto"/>
        <w:ind w:right="7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Художественная литература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интереса и любви к чтению; развитие литературной речи.</w:t>
      </w:r>
    </w:p>
    <w:p w:rsidR="00356A4B" w:rsidRPr="00393950" w:rsidRDefault="00356A4B" w:rsidP="00356A4B">
      <w:pPr>
        <w:widowControl w:val="0"/>
        <w:autoSpaceDE w:val="0"/>
        <w:autoSpaceDN w:val="0"/>
        <w:spacing w:before="3" w:after="0" w:line="242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желания и умения слушать художественные произведения, следить за развитием действия.</w:t>
      </w:r>
    </w:p>
    <w:p w:rsidR="00356A4B" w:rsidRPr="00393950" w:rsidRDefault="00356A4B" w:rsidP="00356A4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56A4B" w:rsidRPr="00393950" w:rsidRDefault="00356A4B" w:rsidP="00356A4B">
      <w:pPr>
        <w:widowControl w:val="0"/>
        <w:autoSpaceDE w:val="0"/>
        <w:autoSpaceDN w:val="0"/>
        <w:spacing w:after="0" w:line="319" w:lineRule="exact"/>
        <w:ind w:right="70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ИСТЕМА РАБОТЫ ПО РАЗВИТИЮ РЕЧИ ДЕТЕЙ</w:t>
      </w:r>
    </w:p>
    <w:p w:rsidR="00356A4B" w:rsidRPr="00393950" w:rsidRDefault="00356A4B" w:rsidP="00356A4B">
      <w:pPr>
        <w:widowControl w:val="0"/>
        <w:autoSpaceDE w:val="0"/>
        <w:autoSpaceDN w:val="0"/>
        <w:spacing w:after="0" w:line="237" w:lineRule="auto"/>
        <w:ind w:right="115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Основная цель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формирование устной речи и навыков речевого общения с окружающим на основе овладения литературным языком своего народа.</w:t>
      </w:r>
    </w:p>
    <w:p w:rsidR="00356A4B" w:rsidRPr="00393950" w:rsidRDefault="00356A4B" w:rsidP="00356A4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1547"/>
        <w:gridCol w:w="1686"/>
        <w:gridCol w:w="2099"/>
        <w:gridCol w:w="1989"/>
        <w:gridCol w:w="1974"/>
      </w:tblGrid>
      <w:tr w:rsidR="00356A4B" w:rsidRPr="00393950" w:rsidTr="00356A4B">
        <w:trPr>
          <w:trHeight w:val="326"/>
        </w:trPr>
        <w:tc>
          <w:tcPr>
            <w:tcW w:w="10452" w:type="dxa"/>
            <w:gridSpan w:val="6"/>
          </w:tcPr>
          <w:p w:rsidR="00356A4B" w:rsidRPr="00393950" w:rsidRDefault="00356A4B" w:rsidP="00356A4B">
            <w:pPr>
              <w:spacing w:line="306" w:lineRule="exact"/>
              <w:ind w:right="14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новные направления работы по развитию речи детей в ДОУ</w:t>
            </w:r>
          </w:p>
        </w:tc>
      </w:tr>
      <w:tr w:rsidR="00356A4B" w:rsidRPr="00393950" w:rsidTr="00334383">
        <w:trPr>
          <w:trHeight w:val="271"/>
        </w:trPr>
        <w:tc>
          <w:tcPr>
            <w:tcW w:w="1157" w:type="dxa"/>
            <w:tcBorders>
              <w:bottom w:val="nil"/>
            </w:tcBorders>
          </w:tcPr>
          <w:p w:rsidR="00356A4B" w:rsidRPr="00393950" w:rsidRDefault="00356A4B" w:rsidP="00356A4B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</w:t>
            </w:r>
          </w:p>
        </w:tc>
        <w:tc>
          <w:tcPr>
            <w:tcW w:w="1547" w:type="dxa"/>
            <w:tcBorders>
              <w:bottom w:val="nil"/>
            </w:tcBorders>
          </w:tcPr>
          <w:p w:rsidR="00356A4B" w:rsidRPr="00393950" w:rsidRDefault="00356A4B" w:rsidP="00356A4B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спитание</w:t>
            </w:r>
          </w:p>
        </w:tc>
        <w:tc>
          <w:tcPr>
            <w:tcW w:w="1686" w:type="dxa"/>
            <w:tcBorders>
              <w:bottom w:val="nil"/>
            </w:tcBorders>
          </w:tcPr>
          <w:p w:rsidR="00356A4B" w:rsidRPr="00393950" w:rsidRDefault="00356A4B" w:rsidP="00356A4B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ирова-</w:t>
            </w:r>
          </w:p>
        </w:tc>
        <w:tc>
          <w:tcPr>
            <w:tcW w:w="2099" w:type="dxa"/>
            <w:tcBorders>
              <w:bottom w:val="nil"/>
            </w:tcBorders>
          </w:tcPr>
          <w:p w:rsidR="00356A4B" w:rsidRPr="00393950" w:rsidRDefault="00356A4B" w:rsidP="00356A4B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 связной</w:t>
            </w:r>
          </w:p>
        </w:tc>
        <w:tc>
          <w:tcPr>
            <w:tcW w:w="1989" w:type="dxa"/>
            <w:tcBorders>
              <w:bottom w:val="nil"/>
            </w:tcBorders>
          </w:tcPr>
          <w:p w:rsidR="00356A4B" w:rsidRPr="00393950" w:rsidRDefault="00356A4B" w:rsidP="00356A4B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ирвание</w:t>
            </w:r>
          </w:p>
        </w:tc>
        <w:tc>
          <w:tcPr>
            <w:tcW w:w="1974" w:type="dxa"/>
            <w:tcBorders>
              <w:bottom w:val="nil"/>
            </w:tcBorders>
          </w:tcPr>
          <w:p w:rsidR="00356A4B" w:rsidRPr="00393950" w:rsidRDefault="00356A4B" w:rsidP="00356A4B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спитание</w:t>
            </w:r>
          </w:p>
        </w:tc>
      </w:tr>
      <w:tr w:rsidR="00356A4B" w:rsidRPr="00393950" w:rsidTr="00334383">
        <w:trPr>
          <w:trHeight w:val="276"/>
        </w:trPr>
        <w:tc>
          <w:tcPr>
            <w:tcW w:w="1157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ловаря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КР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ие</w:t>
            </w:r>
          </w:p>
        </w:tc>
        <w:tc>
          <w:tcPr>
            <w:tcW w:w="2099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чи: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лементарного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юбви и</w:t>
            </w:r>
          </w:p>
        </w:tc>
      </w:tr>
      <w:tr w:rsidR="00356A4B" w:rsidRPr="00393950" w:rsidTr="00334383">
        <w:trPr>
          <w:trHeight w:val="275"/>
        </w:trPr>
        <w:tc>
          <w:tcPr>
            <w:tcW w:w="1157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матичес-</w:t>
            </w:r>
          </w:p>
        </w:tc>
        <w:tc>
          <w:tcPr>
            <w:tcW w:w="2099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алогическая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ознания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тереса к</w:t>
            </w:r>
          </w:p>
        </w:tc>
      </w:tr>
      <w:tr w:rsidR="00356A4B" w:rsidRPr="00393950" w:rsidTr="00334383">
        <w:trPr>
          <w:trHeight w:val="276"/>
        </w:trPr>
        <w:tc>
          <w:tcPr>
            <w:tcW w:w="1157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го строя</w:t>
            </w:r>
          </w:p>
        </w:tc>
        <w:tc>
          <w:tcPr>
            <w:tcW w:w="2099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чь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влений языка и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удожественном</w:t>
            </w:r>
          </w:p>
        </w:tc>
      </w:tr>
      <w:tr w:rsidR="00356A4B" w:rsidRPr="00393950" w:rsidTr="00334383">
        <w:trPr>
          <w:trHeight w:val="276"/>
        </w:trPr>
        <w:tc>
          <w:tcPr>
            <w:tcW w:w="1157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зыка</w:t>
            </w:r>
          </w:p>
        </w:tc>
        <w:tc>
          <w:tcPr>
            <w:tcW w:w="2099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разговорная)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чи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 слову</w:t>
            </w:r>
          </w:p>
        </w:tc>
      </w:tr>
      <w:tr w:rsidR="00356A4B" w:rsidRPr="00393950" w:rsidTr="00334383">
        <w:trPr>
          <w:trHeight w:val="276"/>
        </w:trPr>
        <w:tc>
          <w:tcPr>
            <w:tcW w:w="1157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99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нологическая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различение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рекция</w:t>
            </w:r>
          </w:p>
        </w:tc>
      </w:tr>
      <w:tr w:rsidR="00356A4B" w:rsidRPr="00393950" w:rsidTr="00334383">
        <w:trPr>
          <w:trHeight w:val="276"/>
        </w:trPr>
        <w:tc>
          <w:tcPr>
            <w:tcW w:w="1157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99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чь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вука и слова,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рушений</w:t>
            </w:r>
          </w:p>
        </w:tc>
      </w:tr>
      <w:tr w:rsidR="00356A4B" w:rsidRPr="00393950" w:rsidTr="00334383">
        <w:trPr>
          <w:trHeight w:val="276"/>
        </w:trPr>
        <w:tc>
          <w:tcPr>
            <w:tcW w:w="1157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99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рассказывание)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хождение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чевого</w:t>
            </w:r>
          </w:p>
        </w:tc>
      </w:tr>
      <w:tr w:rsidR="00356A4B" w:rsidRPr="00393950" w:rsidTr="00334383">
        <w:trPr>
          <w:trHeight w:val="276"/>
        </w:trPr>
        <w:tc>
          <w:tcPr>
            <w:tcW w:w="1157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99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а звука в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я</w:t>
            </w:r>
          </w:p>
        </w:tc>
      </w:tr>
      <w:tr w:rsidR="00356A4B" w:rsidRPr="00393950" w:rsidTr="00334383">
        <w:trPr>
          <w:trHeight w:val="279"/>
        </w:trPr>
        <w:tc>
          <w:tcPr>
            <w:tcW w:w="1157" w:type="dxa"/>
            <w:tcBorders>
              <w:top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99" w:type="dxa"/>
            <w:tcBorders>
              <w:top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9" w:type="dxa"/>
            <w:tcBorders>
              <w:top w:val="nil"/>
            </w:tcBorders>
          </w:tcPr>
          <w:p w:rsidR="00356A4B" w:rsidRPr="00393950" w:rsidRDefault="00356A4B" w:rsidP="00356A4B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лове)</w:t>
            </w:r>
          </w:p>
        </w:tc>
        <w:tc>
          <w:tcPr>
            <w:tcW w:w="1974" w:type="dxa"/>
            <w:tcBorders>
              <w:top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356A4B" w:rsidRPr="00393950" w:rsidRDefault="00356A4B" w:rsidP="00356A4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1983"/>
        <w:gridCol w:w="1129"/>
        <w:gridCol w:w="1619"/>
        <w:gridCol w:w="1441"/>
        <w:gridCol w:w="1441"/>
        <w:gridCol w:w="1312"/>
      </w:tblGrid>
      <w:tr w:rsidR="00356A4B" w:rsidRPr="00393950" w:rsidTr="00356A4B">
        <w:trPr>
          <w:trHeight w:val="321"/>
        </w:trPr>
        <w:tc>
          <w:tcPr>
            <w:tcW w:w="10366" w:type="dxa"/>
            <w:gridSpan w:val="7"/>
          </w:tcPr>
          <w:p w:rsidR="00356A4B" w:rsidRPr="00393950" w:rsidRDefault="00356A4B" w:rsidP="00356A4B">
            <w:pPr>
              <w:spacing w:line="301" w:lineRule="exact"/>
              <w:ind w:right="36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нципы развития речи</w:t>
            </w:r>
          </w:p>
        </w:tc>
      </w:tr>
      <w:tr w:rsidR="00356A4B" w:rsidRPr="00393950" w:rsidTr="00356A4B">
        <w:trPr>
          <w:trHeight w:val="274"/>
        </w:trPr>
        <w:tc>
          <w:tcPr>
            <w:tcW w:w="1441" w:type="dxa"/>
            <w:tcBorders>
              <w:bottom w:val="nil"/>
            </w:tcBorders>
          </w:tcPr>
          <w:p w:rsidR="00356A4B" w:rsidRPr="00393950" w:rsidRDefault="00356A4B" w:rsidP="00356A4B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нцип</w:t>
            </w:r>
          </w:p>
        </w:tc>
        <w:tc>
          <w:tcPr>
            <w:tcW w:w="1983" w:type="dxa"/>
            <w:tcBorders>
              <w:bottom w:val="nil"/>
            </w:tcBorders>
          </w:tcPr>
          <w:p w:rsidR="00356A4B" w:rsidRPr="00393950" w:rsidRDefault="00356A4B" w:rsidP="00356A4B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нцип</w:t>
            </w:r>
          </w:p>
        </w:tc>
        <w:tc>
          <w:tcPr>
            <w:tcW w:w="1129" w:type="dxa"/>
            <w:tcBorders>
              <w:bottom w:val="nil"/>
            </w:tcBorders>
          </w:tcPr>
          <w:p w:rsidR="00356A4B" w:rsidRPr="00393950" w:rsidRDefault="00356A4B" w:rsidP="00356A4B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нцип</w:t>
            </w:r>
          </w:p>
        </w:tc>
        <w:tc>
          <w:tcPr>
            <w:tcW w:w="1619" w:type="dxa"/>
            <w:tcBorders>
              <w:bottom w:val="nil"/>
            </w:tcBorders>
          </w:tcPr>
          <w:p w:rsidR="00356A4B" w:rsidRPr="00393950" w:rsidRDefault="00356A4B" w:rsidP="00356A4B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нцип</w:t>
            </w:r>
          </w:p>
        </w:tc>
        <w:tc>
          <w:tcPr>
            <w:tcW w:w="1441" w:type="dxa"/>
            <w:tcBorders>
              <w:bottom w:val="nil"/>
            </w:tcBorders>
          </w:tcPr>
          <w:p w:rsidR="00356A4B" w:rsidRPr="00393950" w:rsidRDefault="00356A4B" w:rsidP="00356A4B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нцип</w:t>
            </w:r>
          </w:p>
        </w:tc>
        <w:tc>
          <w:tcPr>
            <w:tcW w:w="1441" w:type="dxa"/>
            <w:tcBorders>
              <w:bottom w:val="nil"/>
            </w:tcBorders>
          </w:tcPr>
          <w:p w:rsidR="00356A4B" w:rsidRPr="00393950" w:rsidRDefault="00356A4B" w:rsidP="00356A4B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нцип</w:t>
            </w:r>
          </w:p>
        </w:tc>
        <w:tc>
          <w:tcPr>
            <w:tcW w:w="1312" w:type="dxa"/>
            <w:tcBorders>
              <w:bottom w:val="nil"/>
            </w:tcBorders>
          </w:tcPr>
          <w:p w:rsidR="00356A4B" w:rsidRPr="00393950" w:rsidRDefault="00356A4B" w:rsidP="00356A4B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нцип</w:t>
            </w:r>
          </w:p>
        </w:tc>
      </w:tr>
      <w:tr w:rsidR="00356A4B" w:rsidRPr="00393950" w:rsidTr="00356A4B">
        <w:trPr>
          <w:trHeight w:val="276"/>
        </w:trPr>
        <w:tc>
          <w:tcPr>
            <w:tcW w:w="1441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заимосвязи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муникативно-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я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ирова-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заимосвя-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огаще-</w:t>
            </w:r>
          </w:p>
        </w:tc>
        <w:tc>
          <w:tcPr>
            <w:tcW w:w="1312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е-</w:t>
            </w:r>
          </w:p>
        </w:tc>
      </w:tr>
      <w:tr w:rsidR="00356A4B" w:rsidRPr="00393950" w:rsidTr="00356A4B">
        <w:trPr>
          <w:trHeight w:val="275"/>
        </w:trPr>
        <w:tc>
          <w:tcPr>
            <w:tcW w:w="1441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нсорного,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ного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зыково-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ия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и работы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ия</w:t>
            </w:r>
          </w:p>
        </w:tc>
        <w:tc>
          <w:tcPr>
            <w:tcW w:w="1312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ия</w:t>
            </w:r>
          </w:p>
        </w:tc>
      </w:tr>
      <w:tr w:rsidR="00356A4B" w:rsidRPr="00393950" w:rsidTr="00356A4B">
        <w:trPr>
          <w:trHeight w:val="275"/>
        </w:trPr>
        <w:tc>
          <w:tcPr>
            <w:tcW w:w="1441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ственного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хода к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 чутья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лементарно-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д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тивации</w:t>
            </w:r>
          </w:p>
        </w:tc>
        <w:tc>
          <w:tcPr>
            <w:tcW w:w="1312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ктивной</w:t>
            </w:r>
          </w:p>
        </w:tc>
      </w:tr>
      <w:tr w:rsidR="00356A4B" w:rsidRPr="00393950" w:rsidTr="00356A4B">
        <w:trPr>
          <w:trHeight w:val="275"/>
        </w:trPr>
        <w:tc>
          <w:tcPr>
            <w:tcW w:w="1441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речевого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ю речи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19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 осознания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личны-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чевой</w:t>
            </w:r>
          </w:p>
        </w:tc>
        <w:tc>
          <w:tcPr>
            <w:tcW w:w="1312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зыковой</w:t>
            </w:r>
          </w:p>
        </w:tc>
      </w:tr>
      <w:tr w:rsidR="00356A4B" w:rsidRPr="00393950" w:rsidTr="00356A4B">
        <w:trPr>
          <w:trHeight w:val="276"/>
        </w:trPr>
        <w:tc>
          <w:tcPr>
            <w:tcW w:w="1441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я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19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влений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-</w:t>
            </w:r>
          </w:p>
        </w:tc>
        <w:tc>
          <w:tcPr>
            <w:tcW w:w="1312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ки</w:t>
            </w:r>
          </w:p>
        </w:tc>
      </w:tr>
      <w:tr w:rsidR="00356A4B" w:rsidRPr="00393950" w:rsidTr="00356A4B">
        <w:trPr>
          <w:trHeight w:val="276"/>
        </w:trPr>
        <w:tc>
          <w:tcPr>
            <w:tcW w:w="1441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19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зыка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оронами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и</w:t>
            </w:r>
          </w:p>
        </w:tc>
        <w:tc>
          <w:tcPr>
            <w:tcW w:w="1312" w:type="dxa"/>
            <w:tcBorders>
              <w:top w:val="nil"/>
              <w:bottom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56A4B" w:rsidRPr="00393950" w:rsidTr="00356A4B">
        <w:trPr>
          <w:trHeight w:val="277"/>
        </w:trPr>
        <w:tc>
          <w:tcPr>
            <w:tcW w:w="1441" w:type="dxa"/>
            <w:tcBorders>
              <w:top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29" w:type="dxa"/>
            <w:tcBorders>
              <w:top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19" w:type="dxa"/>
            <w:tcBorders>
              <w:top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:rsidR="00356A4B" w:rsidRPr="00393950" w:rsidRDefault="00356A4B" w:rsidP="00356A4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чи</w:t>
            </w:r>
          </w:p>
        </w:tc>
        <w:tc>
          <w:tcPr>
            <w:tcW w:w="1441" w:type="dxa"/>
            <w:tcBorders>
              <w:top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12" w:type="dxa"/>
            <w:tcBorders>
              <w:top w:val="nil"/>
            </w:tcBorders>
          </w:tcPr>
          <w:p w:rsidR="00356A4B" w:rsidRPr="00393950" w:rsidRDefault="00356A4B" w:rsidP="0035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tbl>
      <w:tblPr>
        <w:tblStyle w:val="TableNormal1"/>
        <w:tblpPr w:leftFromText="180" w:rightFromText="180" w:vertAnchor="text" w:horzAnchor="margin" w:tblpY="2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0"/>
      </w:tblGrid>
      <w:tr w:rsidR="00356A4B" w:rsidRPr="00393950" w:rsidTr="00356A4B">
        <w:trPr>
          <w:trHeight w:val="828"/>
        </w:trPr>
        <w:tc>
          <w:tcPr>
            <w:tcW w:w="10310" w:type="dxa"/>
            <w:tcBorders>
              <w:bottom w:val="single" w:sz="4" w:space="0" w:color="auto"/>
            </w:tcBorders>
          </w:tcPr>
          <w:tbl>
            <w:tblPr>
              <w:tblStyle w:val="TableNormal1"/>
              <w:tblpPr w:leftFromText="180" w:rightFromText="180" w:vertAnchor="text" w:horzAnchor="margin" w:tblpY="2350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5"/>
              <w:gridCol w:w="3549"/>
              <w:gridCol w:w="2833"/>
            </w:tblGrid>
            <w:tr w:rsidR="00356A4B" w:rsidRPr="00393950" w:rsidTr="00356A4B">
              <w:trPr>
                <w:trHeight w:val="321"/>
              </w:trPr>
              <w:tc>
                <w:tcPr>
                  <w:tcW w:w="9787" w:type="dxa"/>
                  <w:gridSpan w:val="3"/>
                </w:tcPr>
                <w:p w:rsidR="00356A4B" w:rsidRPr="00393950" w:rsidRDefault="00356A4B" w:rsidP="00356A4B">
                  <w:pPr>
                    <w:spacing w:line="301" w:lineRule="exact"/>
                    <w:ind w:right="35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ru-RU"/>
                    </w:rPr>
                    <w:t>М</w:t>
                  </w: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етоды развития речи</w:t>
                  </w:r>
                </w:p>
              </w:tc>
            </w:tr>
            <w:tr w:rsidR="00356A4B" w:rsidRPr="00393950" w:rsidTr="00356A4B">
              <w:trPr>
                <w:trHeight w:val="3624"/>
              </w:trPr>
              <w:tc>
                <w:tcPr>
                  <w:tcW w:w="3405" w:type="dxa"/>
                </w:tcPr>
                <w:p w:rsidR="00356A4B" w:rsidRPr="00393950" w:rsidRDefault="00356A4B" w:rsidP="00356A4B">
                  <w:pPr>
                    <w:spacing w:line="273" w:lineRule="exac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 w:bidi="ru-RU"/>
                    </w:rPr>
                    <w:t>Наглядные:</w:t>
                  </w:r>
                </w:p>
                <w:p w:rsidR="00356A4B" w:rsidRPr="00393950" w:rsidRDefault="00356A4B" w:rsidP="00747959">
                  <w:pPr>
                    <w:numPr>
                      <w:ilvl w:val="0"/>
                      <w:numId w:val="59"/>
                    </w:numPr>
                    <w:tabs>
                      <w:tab w:val="left" w:pos="542"/>
                      <w:tab w:val="left" w:pos="543"/>
                    </w:tabs>
                    <w:spacing w:before="2" w:line="237" w:lineRule="auto"/>
                    <w:ind w:right="3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ru-RU"/>
                    </w:rPr>
                    <w:t>Непосредственное наблюдение и его разновидности (наблюдение в природе, экскурсии);</w:t>
                  </w:r>
                </w:p>
                <w:p w:rsidR="00356A4B" w:rsidRPr="00393950" w:rsidRDefault="00356A4B" w:rsidP="00747959">
                  <w:pPr>
                    <w:numPr>
                      <w:ilvl w:val="0"/>
                      <w:numId w:val="59"/>
                    </w:numPr>
                    <w:tabs>
                      <w:tab w:val="left" w:pos="542"/>
                      <w:tab w:val="left" w:pos="543"/>
                    </w:tabs>
                    <w:spacing w:before="11"/>
                    <w:ind w:right="2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ru-RU"/>
                    </w:rPr>
                  </w:pPr>
                  <w:proofErr w:type="gramStart"/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ru-RU"/>
                    </w:rPr>
                    <w:t xml:space="preserve">Опосредованное наблюдение (изобразительная наглядность: рассматривание </w:t>
                  </w:r>
                  <w:r w:rsidRPr="00393950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 w:bidi="ru-RU"/>
                    </w:rPr>
                    <w:t xml:space="preserve">игрушек </w:t>
                  </w: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ru-RU"/>
                    </w:rPr>
                    <w:t>и картин,</w:t>
                  </w:r>
                  <w:r w:rsidRPr="00393950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ru-RU" w:eastAsia="ru-RU" w:bidi="ru-RU"/>
                    </w:rPr>
                    <w:t xml:space="preserve"> </w:t>
                  </w: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ru-RU"/>
                    </w:rPr>
                    <w:t>рассказывание</w:t>
                  </w:r>
                  <w:proofErr w:type="gramEnd"/>
                </w:p>
                <w:p w:rsidR="00356A4B" w:rsidRPr="00393950" w:rsidRDefault="00356A4B" w:rsidP="00356A4B">
                  <w:pPr>
                    <w:spacing w:line="261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по игрушкам и картинкам)</w:t>
                  </w:r>
                </w:p>
              </w:tc>
              <w:tc>
                <w:tcPr>
                  <w:tcW w:w="3549" w:type="dxa"/>
                </w:tcPr>
                <w:p w:rsidR="00356A4B" w:rsidRPr="00393950" w:rsidRDefault="00356A4B" w:rsidP="00356A4B">
                  <w:pPr>
                    <w:spacing w:line="273" w:lineRule="exac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 w:bidi="ru-RU"/>
                    </w:rPr>
                    <w:t>Словесные:</w:t>
                  </w:r>
                </w:p>
                <w:p w:rsidR="00356A4B" w:rsidRPr="00393950" w:rsidRDefault="00356A4B" w:rsidP="00747959">
                  <w:pPr>
                    <w:numPr>
                      <w:ilvl w:val="0"/>
                      <w:numId w:val="58"/>
                    </w:numPr>
                    <w:tabs>
                      <w:tab w:val="left" w:pos="541"/>
                      <w:tab w:val="left" w:pos="542"/>
                    </w:tabs>
                    <w:spacing w:line="293" w:lineRule="exact"/>
                    <w:ind w:hanging="36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Чтение и</w:t>
                  </w:r>
                  <w:r w:rsidRPr="0039395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 w:bidi="ru-RU"/>
                    </w:rPr>
                    <w:t xml:space="preserve"> </w:t>
                  </w: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рассказывание</w:t>
                  </w:r>
                </w:p>
                <w:p w:rsidR="00356A4B" w:rsidRPr="00393950" w:rsidRDefault="00356A4B" w:rsidP="00747959">
                  <w:pPr>
                    <w:numPr>
                      <w:ilvl w:val="0"/>
                      <w:numId w:val="58"/>
                    </w:numPr>
                    <w:tabs>
                      <w:tab w:val="left" w:pos="541"/>
                      <w:tab w:val="left" w:pos="542"/>
                    </w:tabs>
                    <w:spacing w:line="293" w:lineRule="exact"/>
                    <w:ind w:right="-15" w:hanging="36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Художественных</w:t>
                  </w:r>
                  <w:r w:rsidRPr="00393950">
                    <w:rPr>
                      <w:rFonts w:ascii="Times New Roman" w:eastAsia="Times New Roman" w:hAnsi="Times New Roman" w:cs="Times New Roman"/>
                      <w:spacing w:val="-10"/>
                      <w:sz w:val="24"/>
                      <w:szCs w:val="24"/>
                      <w:lang w:eastAsia="ru-RU" w:bidi="ru-RU"/>
                    </w:rPr>
                    <w:t xml:space="preserve"> </w:t>
                  </w: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произведен</w:t>
                  </w:r>
                </w:p>
                <w:p w:rsidR="00356A4B" w:rsidRPr="00393950" w:rsidRDefault="00356A4B" w:rsidP="00747959">
                  <w:pPr>
                    <w:numPr>
                      <w:ilvl w:val="0"/>
                      <w:numId w:val="58"/>
                    </w:numPr>
                    <w:tabs>
                      <w:tab w:val="left" w:pos="541"/>
                      <w:tab w:val="left" w:pos="542"/>
                    </w:tabs>
                    <w:spacing w:line="293" w:lineRule="exact"/>
                    <w:ind w:hanging="36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Заучивание наизусть</w:t>
                  </w:r>
                </w:p>
                <w:p w:rsidR="00356A4B" w:rsidRPr="00393950" w:rsidRDefault="00356A4B" w:rsidP="00747959">
                  <w:pPr>
                    <w:numPr>
                      <w:ilvl w:val="0"/>
                      <w:numId w:val="58"/>
                    </w:numPr>
                    <w:tabs>
                      <w:tab w:val="left" w:pos="541"/>
                      <w:tab w:val="left" w:pos="542"/>
                    </w:tabs>
                    <w:spacing w:line="293" w:lineRule="exact"/>
                    <w:ind w:hanging="36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Пересказ</w:t>
                  </w:r>
                </w:p>
                <w:p w:rsidR="00356A4B" w:rsidRPr="00393950" w:rsidRDefault="00356A4B" w:rsidP="00747959">
                  <w:pPr>
                    <w:numPr>
                      <w:ilvl w:val="0"/>
                      <w:numId w:val="58"/>
                    </w:numPr>
                    <w:tabs>
                      <w:tab w:val="left" w:pos="541"/>
                      <w:tab w:val="left" w:pos="542"/>
                    </w:tabs>
                    <w:spacing w:line="293" w:lineRule="exact"/>
                    <w:ind w:hanging="36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Обобщающая</w:t>
                  </w:r>
                  <w:r w:rsidRPr="0039395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 w:bidi="ru-RU"/>
                    </w:rPr>
                    <w:t xml:space="preserve"> </w:t>
                  </w: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беседа</w:t>
                  </w:r>
                </w:p>
                <w:p w:rsidR="00356A4B" w:rsidRPr="00393950" w:rsidRDefault="00356A4B" w:rsidP="00747959">
                  <w:pPr>
                    <w:numPr>
                      <w:ilvl w:val="0"/>
                      <w:numId w:val="58"/>
                    </w:numPr>
                    <w:tabs>
                      <w:tab w:val="left" w:pos="541"/>
                      <w:tab w:val="left" w:pos="542"/>
                    </w:tabs>
                    <w:spacing w:before="2" w:line="237" w:lineRule="auto"/>
                    <w:ind w:right="8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ru-RU"/>
                    </w:rPr>
                    <w:t>Рассказывание без опоры на наглядный</w:t>
                  </w:r>
                  <w:r w:rsidRPr="00393950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ru-RU" w:eastAsia="ru-RU" w:bidi="ru-RU"/>
                    </w:rPr>
                    <w:t xml:space="preserve"> </w:t>
                  </w: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ru-RU"/>
                    </w:rPr>
                    <w:t>материал</w:t>
                  </w:r>
                </w:p>
              </w:tc>
              <w:tc>
                <w:tcPr>
                  <w:tcW w:w="2833" w:type="dxa"/>
                </w:tcPr>
                <w:p w:rsidR="00356A4B" w:rsidRPr="00393950" w:rsidRDefault="00356A4B" w:rsidP="00356A4B">
                  <w:pPr>
                    <w:spacing w:line="273" w:lineRule="exac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 w:bidi="ru-RU"/>
                    </w:rPr>
                    <w:t>Практические:</w:t>
                  </w:r>
                </w:p>
                <w:p w:rsidR="00356A4B" w:rsidRPr="00393950" w:rsidRDefault="00356A4B" w:rsidP="00747959">
                  <w:pPr>
                    <w:numPr>
                      <w:ilvl w:val="0"/>
                      <w:numId w:val="57"/>
                    </w:numPr>
                    <w:tabs>
                      <w:tab w:val="left" w:pos="536"/>
                      <w:tab w:val="left" w:pos="537"/>
                    </w:tabs>
                    <w:spacing w:line="293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Дидактические</w:t>
                  </w:r>
                </w:p>
                <w:p w:rsidR="00356A4B" w:rsidRPr="00393950" w:rsidRDefault="00356A4B" w:rsidP="00747959">
                  <w:pPr>
                    <w:numPr>
                      <w:ilvl w:val="0"/>
                      <w:numId w:val="57"/>
                    </w:numPr>
                    <w:tabs>
                      <w:tab w:val="left" w:pos="536"/>
                      <w:tab w:val="left" w:pos="537"/>
                    </w:tabs>
                    <w:spacing w:line="293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Игры-драматизации</w:t>
                  </w:r>
                </w:p>
                <w:p w:rsidR="00356A4B" w:rsidRPr="00393950" w:rsidRDefault="00356A4B" w:rsidP="00747959">
                  <w:pPr>
                    <w:numPr>
                      <w:ilvl w:val="0"/>
                      <w:numId w:val="57"/>
                    </w:numPr>
                    <w:tabs>
                      <w:tab w:val="left" w:pos="536"/>
                      <w:tab w:val="left" w:pos="537"/>
                    </w:tabs>
                    <w:spacing w:line="293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Инсценировки</w:t>
                  </w:r>
                </w:p>
                <w:p w:rsidR="00356A4B" w:rsidRPr="00393950" w:rsidRDefault="00356A4B" w:rsidP="00747959">
                  <w:pPr>
                    <w:numPr>
                      <w:ilvl w:val="0"/>
                      <w:numId w:val="57"/>
                    </w:numPr>
                    <w:tabs>
                      <w:tab w:val="left" w:pos="536"/>
                      <w:tab w:val="left" w:pos="537"/>
                    </w:tabs>
                    <w:spacing w:before="2" w:line="237" w:lineRule="auto"/>
                    <w:ind w:right="73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 w:bidi="ru-RU"/>
                    </w:rPr>
                    <w:t xml:space="preserve">Дидактические </w:t>
                  </w: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упражнения</w:t>
                  </w:r>
                </w:p>
                <w:p w:rsidR="00356A4B" w:rsidRPr="00393950" w:rsidRDefault="00356A4B" w:rsidP="00747959">
                  <w:pPr>
                    <w:numPr>
                      <w:ilvl w:val="0"/>
                      <w:numId w:val="57"/>
                    </w:numPr>
                    <w:tabs>
                      <w:tab w:val="left" w:pos="536"/>
                      <w:tab w:val="left" w:pos="537"/>
                    </w:tabs>
                    <w:spacing w:before="4" w:line="294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Пластические</w:t>
                  </w:r>
                  <w:r w:rsidRPr="00393950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 w:bidi="ru-RU"/>
                    </w:rPr>
                    <w:t xml:space="preserve"> </w:t>
                  </w: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этюды</w:t>
                  </w:r>
                </w:p>
                <w:p w:rsidR="00356A4B" w:rsidRPr="00393950" w:rsidRDefault="00356A4B" w:rsidP="00747959">
                  <w:pPr>
                    <w:numPr>
                      <w:ilvl w:val="0"/>
                      <w:numId w:val="57"/>
                    </w:numPr>
                    <w:tabs>
                      <w:tab w:val="left" w:pos="536"/>
                      <w:tab w:val="left" w:pos="537"/>
                    </w:tabs>
                    <w:spacing w:line="294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Хороводные игры</w:t>
                  </w:r>
                </w:p>
              </w:tc>
            </w:tr>
          </w:tbl>
          <w:p w:rsidR="00356A4B" w:rsidRPr="00393950" w:rsidRDefault="00356A4B" w:rsidP="00356A4B">
            <w:pPr>
              <w:spacing w:line="306" w:lineRule="exact"/>
              <w:ind w:right="37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едства развития речи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356A4B" w:rsidRPr="00393950" w:rsidRDefault="00356A4B" w:rsidP="00747959">
            <w:pPr>
              <w:pStyle w:val="a3"/>
              <w:numPr>
                <w:ilvl w:val="0"/>
                <w:numId w:val="60"/>
              </w:numPr>
              <w:spacing w:after="0" w:line="306" w:lineRule="exact"/>
              <w:ind w:right="3702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Культурная языковая среда </w:t>
            </w:r>
          </w:p>
          <w:p w:rsidR="00356A4B" w:rsidRPr="00393950" w:rsidRDefault="00356A4B" w:rsidP="00747959">
            <w:pPr>
              <w:pStyle w:val="a3"/>
              <w:numPr>
                <w:ilvl w:val="0"/>
                <w:numId w:val="60"/>
              </w:numPr>
              <w:spacing w:after="0" w:line="306" w:lineRule="exact"/>
              <w:ind w:right="3702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Кружковая Деятельность </w:t>
            </w:r>
          </w:p>
          <w:p w:rsidR="00356A4B" w:rsidRPr="00393950" w:rsidRDefault="00356A4B" w:rsidP="00747959">
            <w:pPr>
              <w:pStyle w:val="a3"/>
              <w:numPr>
                <w:ilvl w:val="0"/>
                <w:numId w:val="60"/>
              </w:numPr>
              <w:spacing w:after="0" w:line="306" w:lineRule="exact"/>
              <w:ind w:right="3702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Художественная литература </w:t>
            </w:r>
          </w:p>
          <w:p w:rsidR="00356A4B" w:rsidRPr="00393950" w:rsidRDefault="00356A4B" w:rsidP="00747959">
            <w:pPr>
              <w:pStyle w:val="a3"/>
              <w:numPr>
                <w:ilvl w:val="0"/>
                <w:numId w:val="60"/>
              </w:numPr>
              <w:spacing w:after="0" w:line="306" w:lineRule="exact"/>
              <w:ind w:right="3702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Театр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,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музыка,изобразительное исскуство </w:t>
            </w:r>
          </w:p>
          <w:p w:rsidR="00356A4B" w:rsidRPr="00393950" w:rsidRDefault="00356A4B" w:rsidP="00356A4B">
            <w:pPr>
              <w:pStyle w:val="a3"/>
              <w:spacing w:after="0" w:line="306" w:lineRule="exact"/>
              <w:ind w:right="3702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:rsidR="00812A50" w:rsidRDefault="00812A50" w:rsidP="00356A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12A50" w:rsidRPr="00812A50" w:rsidRDefault="00812A50" w:rsidP="00812A5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12A50" w:rsidRPr="00812A50" w:rsidRDefault="00812A50" w:rsidP="00812A5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12A50" w:rsidRPr="00812A50" w:rsidRDefault="00812A50" w:rsidP="00812A5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12A50" w:rsidRPr="00812A50" w:rsidRDefault="00812A50" w:rsidP="00812A5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12A50" w:rsidRPr="00812A50" w:rsidRDefault="00812A50" w:rsidP="00812A5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12A50" w:rsidRPr="00812A50" w:rsidRDefault="00812A50" w:rsidP="00812A5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12A50" w:rsidRPr="00812A50" w:rsidRDefault="00812A50" w:rsidP="00812A5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12A50" w:rsidRPr="00812A50" w:rsidRDefault="00812A50" w:rsidP="00812A5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12A50" w:rsidRPr="00812A50" w:rsidRDefault="00812A50" w:rsidP="00812A5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12A50" w:rsidRPr="00812A50" w:rsidRDefault="00812A50" w:rsidP="00812A5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12A50" w:rsidRPr="00812A50" w:rsidRDefault="00812A50" w:rsidP="00812A5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12A50" w:rsidRDefault="00812A50" w:rsidP="00812A5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12A50" w:rsidRPr="00812A50" w:rsidRDefault="00812A50" w:rsidP="00812A5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56A4B" w:rsidRPr="00393950" w:rsidRDefault="008A54AB" w:rsidP="00356A4B">
      <w:pPr>
        <w:widowControl w:val="0"/>
        <w:autoSpaceDE w:val="0"/>
        <w:autoSpaceDN w:val="0"/>
        <w:spacing w:before="169"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</w:t>
      </w:r>
      <w:r w:rsidR="00356A4B"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овательная область</w:t>
      </w:r>
    </w:p>
    <w:p w:rsidR="00356A4B" w:rsidRPr="00393950" w:rsidRDefault="00356A4B" w:rsidP="00356A4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356A4B" w:rsidRPr="00393950" w:rsidRDefault="00356A4B" w:rsidP="00356A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ХУДОЖЕСТВЕНН</w:t>
      </w:r>
      <w:proofErr w:type="gramStart"/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-</w:t>
      </w:r>
      <w:proofErr w:type="gramEnd"/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ЭСТЕТИЧЕСКОЕ РАЗВИТИЕ»</w:t>
      </w:r>
    </w:p>
    <w:p w:rsidR="00356A4B" w:rsidRPr="00393950" w:rsidRDefault="00356A4B" w:rsidP="00356A4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356A4B" w:rsidRPr="00393950" w:rsidRDefault="00356A4B" w:rsidP="00356A4B">
      <w:pPr>
        <w:widowControl w:val="0"/>
        <w:autoSpaceDE w:val="0"/>
        <w:autoSpaceDN w:val="0"/>
        <w:spacing w:after="0" w:line="240" w:lineRule="auto"/>
        <w:ind w:right="7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Художественно-эстетическое развитие предполагает развитие предпосылок ценностн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</w:t>
      </w:r>
    </w:p>
    <w:p w:rsidR="00356A4B" w:rsidRPr="00393950" w:rsidRDefault="00356A4B" w:rsidP="00356A4B">
      <w:pPr>
        <w:widowControl w:val="0"/>
        <w:autoSpaceDE w:val="0"/>
        <w:autoSpaceDN w:val="0"/>
        <w:spacing w:before="62" w:after="0" w:line="272" w:lineRule="exact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ые цели и задачи</w:t>
      </w:r>
    </w:p>
    <w:p w:rsidR="00356A4B" w:rsidRPr="00393950" w:rsidRDefault="00356A4B" w:rsidP="00356A4B">
      <w:pPr>
        <w:widowControl w:val="0"/>
        <w:autoSpaceDE w:val="0"/>
        <w:autoSpaceDN w:val="0"/>
        <w:spacing w:after="0" w:line="240" w:lineRule="auto"/>
        <w:ind w:right="7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творческой деятельности.</w:t>
      </w:r>
    </w:p>
    <w:p w:rsidR="00356A4B" w:rsidRPr="00393950" w:rsidRDefault="00356A4B" w:rsidP="00356A4B">
      <w:pPr>
        <w:widowControl w:val="0"/>
        <w:autoSpaceDE w:val="0"/>
        <w:autoSpaceDN w:val="0"/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356A4B" w:rsidRPr="00393950" w:rsidRDefault="00356A4B" w:rsidP="00356A4B">
      <w:pPr>
        <w:widowControl w:val="0"/>
        <w:autoSpaceDE w:val="0"/>
        <w:autoSpaceDN w:val="0"/>
        <w:spacing w:after="0" w:line="240" w:lineRule="auto"/>
        <w:ind w:right="7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356A4B" w:rsidRPr="00393950" w:rsidRDefault="00356A4B" w:rsidP="00356A4B">
      <w:pPr>
        <w:widowControl w:val="0"/>
        <w:autoSpaceDE w:val="0"/>
        <w:autoSpaceDN w:val="0"/>
        <w:spacing w:after="0" w:line="240" w:lineRule="auto"/>
        <w:ind w:right="72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риобщение к искусству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356A4B" w:rsidRPr="00393950" w:rsidRDefault="00356A4B" w:rsidP="00356A4B">
      <w:pPr>
        <w:widowControl w:val="0"/>
        <w:autoSpaceDE w:val="0"/>
        <w:autoSpaceDN w:val="0"/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356A4B" w:rsidRPr="00393950" w:rsidRDefault="00356A4B" w:rsidP="00356A4B">
      <w:pPr>
        <w:widowControl w:val="0"/>
        <w:autoSpaceDE w:val="0"/>
        <w:autoSpaceDN w:val="0"/>
        <w:spacing w:after="0" w:line="240" w:lineRule="auto"/>
        <w:ind w:right="7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356A4B" w:rsidRPr="00393950" w:rsidRDefault="00356A4B" w:rsidP="00356A4B">
      <w:pPr>
        <w:widowControl w:val="0"/>
        <w:autoSpaceDE w:val="0"/>
        <w:autoSpaceDN w:val="0"/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Изобразительная деятельность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356A4B" w:rsidRPr="00393950" w:rsidRDefault="00356A4B" w:rsidP="00356A4B">
      <w:pPr>
        <w:widowControl w:val="0"/>
        <w:autoSpaceDE w:val="0"/>
        <w:autoSpaceDN w:val="0"/>
        <w:spacing w:after="0" w:line="242" w:lineRule="auto"/>
        <w:ind w:right="7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эмоциональной отзывчивости при восприятии произведений изобразительного искусства.</w:t>
      </w:r>
    </w:p>
    <w:p w:rsidR="00356A4B" w:rsidRPr="00393950" w:rsidRDefault="00356A4B" w:rsidP="00356A4B">
      <w:pPr>
        <w:widowControl w:val="0"/>
        <w:autoSpaceDE w:val="0"/>
        <w:autoSpaceDN w:val="0"/>
        <w:spacing w:after="0" w:line="242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желания и умения взаимодействовать со сверстниками при создании коллективных работ.</w:t>
      </w:r>
    </w:p>
    <w:p w:rsidR="00356A4B" w:rsidRPr="00393950" w:rsidRDefault="00356A4B" w:rsidP="00356A4B">
      <w:pPr>
        <w:widowControl w:val="0"/>
        <w:autoSpaceDE w:val="0"/>
        <w:autoSpaceDN w:val="0"/>
        <w:spacing w:after="0" w:line="242" w:lineRule="auto"/>
        <w:ind w:right="71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Конструктивно-модельная деятельность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356A4B" w:rsidRPr="00393950" w:rsidRDefault="00356A4B" w:rsidP="00356A4B">
      <w:pPr>
        <w:widowControl w:val="0"/>
        <w:autoSpaceDE w:val="0"/>
        <w:autoSpaceDN w:val="0"/>
        <w:spacing w:after="0" w:line="242" w:lineRule="auto"/>
        <w:ind w:right="72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356A4B" w:rsidRPr="00393950" w:rsidRDefault="00356A4B" w:rsidP="00356A4B">
      <w:pPr>
        <w:widowControl w:val="0"/>
        <w:autoSpaceDE w:val="0"/>
        <w:autoSpaceDN w:val="0"/>
        <w:spacing w:after="0" w:line="240" w:lineRule="auto"/>
        <w:ind w:right="7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Музыкальная деятельность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356A4B" w:rsidRPr="00393950" w:rsidRDefault="00356A4B" w:rsidP="00356A4B">
      <w:pPr>
        <w:widowControl w:val="0"/>
        <w:autoSpaceDE w:val="0"/>
        <w:autoSpaceDN w:val="0"/>
        <w:spacing w:after="0" w:line="240" w:lineRule="auto"/>
        <w:ind w:right="72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356A4B" w:rsidRPr="00393950" w:rsidRDefault="00356A4B" w:rsidP="00356A4B">
      <w:pPr>
        <w:widowControl w:val="0"/>
        <w:autoSpaceDE w:val="0"/>
        <w:autoSpaceDN w:val="0"/>
        <w:spacing w:after="0" w:line="237" w:lineRule="auto"/>
        <w:ind w:right="71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356A4B" w:rsidRPr="00393950" w:rsidRDefault="00356A4B" w:rsidP="00356A4B">
      <w:pPr>
        <w:widowControl w:val="0"/>
        <w:autoSpaceDE w:val="0"/>
        <w:autoSpaceDN w:val="0"/>
        <w:spacing w:after="0" w:line="240" w:lineRule="auto"/>
        <w:ind w:right="71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356A4B" w:rsidRPr="00393950" w:rsidRDefault="00356A4B" w:rsidP="00356A4B">
      <w:pPr>
        <w:widowControl w:val="0"/>
        <w:autoSpaceDE w:val="0"/>
        <w:autoSpaceDN w:val="0"/>
        <w:spacing w:after="0" w:line="242" w:lineRule="auto"/>
        <w:ind w:right="72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356A4B" w:rsidRPr="00393950" w:rsidRDefault="00356A4B" w:rsidP="00356A4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56A4B" w:rsidRPr="00393950" w:rsidRDefault="00356A4B" w:rsidP="00356A4B">
      <w:pPr>
        <w:widowControl w:val="0"/>
        <w:autoSpaceDE w:val="0"/>
        <w:autoSpaceDN w:val="0"/>
        <w:spacing w:after="0" w:line="237" w:lineRule="auto"/>
        <w:ind w:right="7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ализация художественно-эстетического направления развития детей дошкольного возраста в соответствии с ФГОС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356A4B" w:rsidRDefault="00356A4B" w:rsidP="00356A4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67A74" w:rsidRDefault="00B67A74" w:rsidP="00356A4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67A74" w:rsidRPr="00393950" w:rsidRDefault="00B67A74" w:rsidP="00356A4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56A4B" w:rsidRPr="00393950" w:rsidRDefault="00356A4B" w:rsidP="00356A4B">
      <w:pPr>
        <w:widowControl w:val="0"/>
        <w:autoSpaceDE w:val="0"/>
        <w:autoSpaceDN w:val="0"/>
        <w:spacing w:after="0" w:line="275" w:lineRule="exac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Задачи обучения в I и во II младшей группе:</w:t>
      </w:r>
    </w:p>
    <w:p w:rsidR="00356A4B" w:rsidRPr="00393950" w:rsidRDefault="00356A4B" w:rsidP="00747959">
      <w:pPr>
        <w:pStyle w:val="a3"/>
        <w:widowControl w:val="0"/>
        <w:numPr>
          <w:ilvl w:val="0"/>
          <w:numId w:val="64"/>
        </w:numPr>
        <w:tabs>
          <w:tab w:val="left" w:pos="1561"/>
        </w:tabs>
        <w:autoSpaceDE w:val="0"/>
        <w:autoSpaceDN w:val="0"/>
        <w:spacing w:after="0" w:line="274" w:lineRule="exac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Готовить к восприятию произведений</w:t>
      </w:r>
      <w:r w:rsidRPr="00393950">
        <w:rPr>
          <w:rFonts w:ascii="Times New Roman" w:eastAsia="Times New Roman" w:hAnsi="Times New Roman"/>
          <w:spacing w:val="-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искусства</w:t>
      </w:r>
    </w:p>
    <w:p w:rsidR="00356A4B" w:rsidRPr="00393950" w:rsidRDefault="00356A4B" w:rsidP="00747959">
      <w:pPr>
        <w:pStyle w:val="a3"/>
        <w:widowControl w:val="0"/>
        <w:numPr>
          <w:ilvl w:val="3"/>
          <w:numId w:val="63"/>
        </w:numPr>
        <w:tabs>
          <w:tab w:val="left" w:pos="1561"/>
        </w:tabs>
        <w:autoSpaceDE w:val="0"/>
        <w:autoSpaceDN w:val="0"/>
        <w:spacing w:after="0" w:line="275" w:lineRule="exac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Готовить детей к посещению</w:t>
      </w:r>
      <w:r w:rsidRPr="00393950">
        <w:rPr>
          <w:rFonts w:ascii="Times New Roman" w:eastAsia="Times New Roman" w:hAnsi="Times New Roman"/>
          <w:spacing w:val="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театра</w:t>
      </w:r>
    </w:p>
    <w:p w:rsidR="00356A4B" w:rsidRPr="00393950" w:rsidRDefault="00356A4B" w:rsidP="00747959">
      <w:pPr>
        <w:pStyle w:val="a3"/>
        <w:widowControl w:val="0"/>
        <w:numPr>
          <w:ilvl w:val="3"/>
          <w:numId w:val="63"/>
        </w:numPr>
        <w:tabs>
          <w:tab w:val="left" w:pos="1561"/>
        </w:tabs>
        <w:autoSpaceDE w:val="0"/>
        <w:autoSpaceDN w:val="0"/>
        <w:spacing w:before="3" w:after="0" w:line="275" w:lineRule="exac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Приобщать к декоративной</w:t>
      </w:r>
      <w:r w:rsidRPr="00393950">
        <w:rPr>
          <w:rFonts w:ascii="Times New Roman" w:eastAsia="Times New Roman" w:hAnsi="Times New Roman"/>
          <w:spacing w:val="-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деятельности</w:t>
      </w:r>
    </w:p>
    <w:p w:rsidR="00356A4B" w:rsidRPr="00393950" w:rsidRDefault="00356A4B" w:rsidP="00747959">
      <w:pPr>
        <w:pStyle w:val="a3"/>
        <w:widowControl w:val="0"/>
        <w:numPr>
          <w:ilvl w:val="3"/>
          <w:numId w:val="63"/>
        </w:numPr>
        <w:tabs>
          <w:tab w:val="left" w:pos="1561"/>
        </w:tabs>
        <w:autoSpaceDE w:val="0"/>
        <w:autoSpaceDN w:val="0"/>
        <w:spacing w:after="0" w:line="275" w:lineRule="exac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Способствовать развитию певческих</w:t>
      </w:r>
      <w:r w:rsidRPr="00393950">
        <w:rPr>
          <w:rFonts w:ascii="Times New Roman" w:eastAsia="Times New Roman" w:hAnsi="Times New Roman"/>
          <w:spacing w:val="-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навыков</w:t>
      </w:r>
    </w:p>
    <w:p w:rsidR="00356A4B" w:rsidRPr="00393950" w:rsidRDefault="00356A4B" w:rsidP="00747959">
      <w:pPr>
        <w:pStyle w:val="a3"/>
        <w:widowControl w:val="0"/>
        <w:numPr>
          <w:ilvl w:val="3"/>
          <w:numId w:val="63"/>
        </w:numPr>
        <w:tabs>
          <w:tab w:val="left" w:pos="1561"/>
        </w:tabs>
        <w:autoSpaceDE w:val="0"/>
        <w:autoSpaceDN w:val="0"/>
        <w:spacing w:before="2" w:after="0" w:line="275" w:lineRule="exac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Познакомить с тремя музыкальными</w:t>
      </w:r>
      <w:r w:rsidRPr="00393950">
        <w:rPr>
          <w:rFonts w:ascii="Times New Roman" w:eastAsia="Times New Roman" w:hAnsi="Times New Roman"/>
          <w:spacing w:val="-7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жанрами</w:t>
      </w:r>
    </w:p>
    <w:p w:rsidR="00356A4B" w:rsidRPr="00393950" w:rsidRDefault="00356A4B" w:rsidP="00747959">
      <w:pPr>
        <w:pStyle w:val="a3"/>
        <w:widowControl w:val="0"/>
        <w:numPr>
          <w:ilvl w:val="3"/>
          <w:numId w:val="63"/>
        </w:numPr>
        <w:tabs>
          <w:tab w:val="left" w:pos="1561"/>
        </w:tabs>
        <w:autoSpaceDE w:val="0"/>
        <w:autoSpaceDN w:val="0"/>
        <w:spacing w:after="0" w:line="275" w:lineRule="exac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Вызвать интерес к процессу рисования как деятельности, дающей</w:t>
      </w:r>
      <w:r w:rsidRPr="00393950">
        <w:rPr>
          <w:rFonts w:ascii="Times New Roman" w:eastAsia="Times New Roman" w:hAnsi="Times New Roman"/>
          <w:spacing w:val="-1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результат</w:t>
      </w:r>
    </w:p>
    <w:p w:rsidR="00356A4B" w:rsidRPr="00393950" w:rsidRDefault="00A66441" w:rsidP="00747959">
      <w:pPr>
        <w:pStyle w:val="a3"/>
        <w:widowControl w:val="0"/>
        <w:numPr>
          <w:ilvl w:val="3"/>
          <w:numId w:val="63"/>
        </w:numPr>
        <w:tabs>
          <w:tab w:val="left" w:pos="1561"/>
        </w:tabs>
        <w:autoSpaceDE w:val="0"/>
        <w:autoSpaceDN w:val="0"/>
        <w:spacing w:before="79" w:after="0" w:line="237" w:lineRule="auto"/>
        <w:ind w:right="719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п</w:t>
      </w:r>
      <w:r w:rsidR="00356A4B"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ознакомить с материалами для рисования (карандашами, красками) и приемами пользования</w:t>
      </w:r>
      <w:r w:rsidR="00356A4B" w:rsidRPr="00393950">
        <w:rPr>
          <w:rFonts w:ascii="Times New Roman" w:eastAsia="Times New Roman" w:hAnsi="Times New Roman"/>
          <w:spacing w:val="-4"/>
          <w:sz w:val="24"/>
          <w:szCs w:val="24"/>
          <w:lang w:eastAsia="ru-RU" w:bidi="ru-RU"/>
        </w:rPr>
        <w:t xml:space="preserve"> </w:t>
      </w:r>
      <w:r w:rsidR="00356A4B"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ими</w:t>
      </w:r>
    </w:p>
    <w:p w:rsidR="00356A4B" w:rsidRPr="00393950" w:rsidRDefault="00356A4B" w:rsidP="00747959">
      <w:pPr>
        <w:pStyle w:val="a3"/>
        <w:widowControl w:val="0"/>
        <w:numPr>
          <w:ilvl w:val="3"/>
          <w:numId w:val="63"/>
        </w:numPr>
        <w:tabs>
          <w:tab w:val="left" w:pos="1561"/>
        </w:tabs>
        <w:autoSpaceDE w:val="0"/>
        <w:autoSpaceDN w:val="0"/>
        <w:spacing w:before="3" w:after="0" w:line="275" w:lineRule="exac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Научить пониманию рисунка взрослого как изображения</w:t>
      </w:r>
      <w:r w:rsidRPr="00393950">
        <w:rPr>
          <w:rFonts w:ascii="Times New Roman" w:eastAsia="Times New Roman" w:hAnsi="Times New Roman"/>
          <w:spacing w:val="7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предмета</w:t>
      </w:r>
    </w:p>
    <w:p w:rsidR="00356A4B" w:rsidRPr="00393950" w:rsidRDefault="00356A4B" w:rsidP="00747959">
      <w:pPr>
        <w:pStyle w:val="a3"/>
        <w:widowControl w:val="0"/>
        <w:numPr>
          <w:ilvl w:val="3"/>
          <w:numId w:val="63"/>
        </w:numPr>
        <w:tabs>
          <w:tab w:val="left" w:pos="1561"/>
        </w:tabs>
        <w:autoSpaceDE w:val="0"/>
        <w:autoSpaceDN w:val="0"/>
        <w:spacing w:after="0" w:line="275" w:lineRule="exac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Рассказывать содержание произведения с опорой на рисунки и на вопросы</w:t>
      </w:r>
      <w:r w:rsidRPr="00393950">
        <w:rPr>
          <w:rFonts w:ascii="Times New Roman" w:eastAsia="Times New Roman" w:hAnsi="Times New Roman"/>
          <w:spacing w:val="-18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воспитателя</w:t>
      </w:r>
    </w:p>
    <w:p w:rsidR="00356A4B" w:rsidRPr="00393950" w:rsidRDefault="00356A4B" w:rsidP="00356A4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56A4B" w:rsidRPr="00393950" w:rsidRDefault="00356A4B" w:rsidP="00356A4B">
      <w:pPr>
        <w:widowControl w:val="0"/>
        <w:autoSpaceDE w:val="0"/>
        <w:autoSpaceDN w:val="0"/>
        <w:spacing w:after="0" w:line="275" w:lineRule="exac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чи обучения в средней группе:</w:t>
      </w:r>
    </w:p>
    <w:p w:rsidR="00356A4B" w:rsidRPr="00393950" w:rsidRDefault="00356A4B" w:rsidP="00747959">
      <w:pPr>
        <w:widowControl w:val="0"/>
        <w:numPr>
          <w:ilvl w:val="1"/>
          <w:numId w:val="62"/>
        </w:numPr>
        <w:tabs>
          <w:tab w:val="left" w:pos="1561"/>
        </w:tabs>
        <w:autoSpaceDE w:val="0"/>
        <w:autoSpaceDN w:val="0"/>
        <w:spacing w:after="0" w:line="274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общать детей к восприятию искусства, развивать интерес к</w:t>
      </w:r>
      <w:r w:rsidRPr="00393950">
        <w:rPr>
          <w:rFonts w:ascii="Times New Roman" w:eastAsia="Times New Roman" w:hAnsi="Times New Roman" w:cs="Times New Roman"/>
          <w:spacing w:val="-2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му</w:t>
      </w:r>
    </w:p>
    <w:p w:rsidR="00356A4B" w:rsidRPr="00393950" w:rsidRDefault="00356A4B" w:rsidP="00747959">
      <w:pPr>
        <w:widowControl w:val="0"/>
        <w:numPr>
          <w:ilvl w:val="1"/>
          <w:numId w:val="62"/>
        </w:numPr>
        <w:tabs>
          <w:tab w:val="left" w:pos="1561"/>
        </w:tabs>
        <w:autoSpaceDE w:val="0"/>
        <w:autoSpaceDN w:val="0"/>
        <w:spacing w:after="0" w:line="275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знакомить детей с профессиями артиста, художника,</w:t>
      </w:r>
      <w:r w:rsidRPr="00393950">
        <w:rPr>
          <w:rFonts w:ascii="Times New Roman" w:eastAsia="Times New Roman" w:hAnsi="Times New Roman" w:cs="Times New Roman"/>
          <w:spacing w:val="-26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позитора</w:t>
      </w:r>
    </w:p>
    <w:p w:rsidR="00356A4B" w:rsidRPr="00393950" w:rsidRDefault="00356A4B" w:rsidP="00747959">
      <w:pPr>
        <w:widowControl w:val="0"/>
        <w:numPr>
          <w:ilvl w:val="1"/>
          <w:numId w:val="62"/>
        </w:numPr>
        <w:tabs>
          <w:tab w:val="left" w:pos="1561"/>
        </w:tabs>
        <w:autoSpaceDE w:val="0"/>
        <w:autoSpaceDN w:val="0"/>
        <w:spacing w:before="2" w:after="0" w:line="275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знакомить с</w:t>
      </w:r>
      <w:r w:rsidRPr="00393950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хитектурой</w:t>
      </w:r>
    </w:p>
    <w:p w:rsidR="00356A4B" w:rsidRPr="00393950" w:rsidRDefault="00356A4B" w:rsidP="00747959">
      <w:pPr>
        <w:widowControl w:val="0"/>
        <w:numPr>
          <w:ilvl w:val="1"/>
          <w:numId w:val="62"/>
        </w:numPr>
        <w:tabs>
          <w:tab w:val="left" w:pos="1561"/>
        </w:tabs>
        <w:autoSpaceDE w:val="0"/>
        <w:autoSpaceDN w:val="0"/>
        <w:spacing w:after="0" w:line="275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реплять знания о книге, книжной</w:t>
      </w:r>
      <w:r w:rsidRPr="00393950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ллюстрации</w:t>
      </w:r>
    </w:p>
    <w:p w:rsidR="00356A4B" w:rsidRPr="00393950" w:rsidRDefault="00356A4B" w:rsidP="00747959">
      <w:pPr>
        <w:widowControl w:val="0"/>
        <w:numPr>
          <w:ilvl w:val="1"/>
          <w:numId w:val="62"/>
        </w:numPr>
        <w:tabs>
          <w:tab w:val="left" w:pos="1561"/>
        </w:tabs>
        <w:autoSpaceDE w:val="0"/>
        <w:autoSpaceDN w:val="0"/>
        <w:spacing w:before="3" w:after="0" w:line="275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ать развивать интерес к изобразительной</w:t>
      </w:r>
      <w:r w:rsidRPr="00393950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</w:t>
      </w:r>
    </w:p>
    <w:p w:rsidR="00356A4B" w:rsidRPr="00393950" w:rsidRDefault="00356A4B" w:rsidP="00747959">
      <w:pPr>
        <w:widowControl w:val="0"/>
        <w:numPr>
          <w:ilvl w:val="1"/>
          <w:numId w:val="62"/>
        </w:numPr>
        <w:tabs>
          <w:tab w:val="left" w:pos="1561"/>
        </w:tabs>
        <w:autoSpaceDE w:val="0"/>
        <w:autoSpaceDN w:val="0"/>
        <w:spacing w:after="0" w:line="275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огащать представления детей об</w:t>
      </w:r>
      <w:r w:rsidRPr="00393950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кусстве</w:t>
      </w:r>
    </w:p>
    <w:p w:rsidR="00356A4B" w:rsidRPr="00393950" w:rsidRDefault="00356A4B" w:rsidP="00747959">
      <w:pPr>
        <w:widowControl w:val="0"/>
        <w:numPr>
          <w:ilvl w:val="1"/>
          <w:numId w:val="62"/>
        </w:numPr>
        <w:tabs>
          <w:tab w:val="left" w:pos="1561"/>
        </w:tabs>
        <w:autoSpaceDE w:val="0"/>
        <w:autoSpaceDN w:val="0"/>
        <w:spacing w:before="2" w:after="0" w:line="275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ать развивать интерес к</w:t>
      </w:r>
      <w:r w:rsidRPr="00393950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пке</w:t>
      </w:r>
    </w:p>
    <w:p w:rsidR="00356A4B" w:rsidRPr="00393950" w:rsidRDefault="00356A4B" w:rsidP="00747959">
      <w:pPr>
        <w:widowControl w:val="0"/>
        <w:numPr>
          <w:ilvl w:val="1"/>
          <w:numId w:val="62"/>
        </w:numPr>
        <w:tabs>
          <w:tab w:val="left" w:pos="1561"/>
        </w:tabs>
        <w:autoSpaceDE w:val="0"/>
        <w:autoSpaceDN w:val="0"/>
        <w:spacing w:after="0" w:line="242" w:lineRule="auto"/>
        <w:ind w:right="72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ывать интерес к аппликации, усложняя ее содержание и расширяя возможности создания разнообразных</w:t>
      </w:r>
      <w:r w:rsidRPr="00393950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ображений</w:t>
      </w:r>
    </w:p>
    <w:p w:rsidR="00356A4B" w:rsidRPr="00393950" w:rsidRDefault="00356A4B" w:rsidP="00747959">
      <w:pPr>
        <w:widowControl w:val="0"/>
        <w:numPr>
          <w:ilvl w:val="1"/>
          <w:numId w:val="62"/>
        </w:numPr>
        <w:tabs>
          <w:tab w:val="left" w:pos="1561"/>
          <w:tab w:val="left" w:pos="2734"/>
          <w:tab w:val="left" w:pos="3573"/>
          <w:tab w:val="left" w:pos="4063"/>
          <w:tab w:val="left" w:pos="5237"/>
          <w:tab w:val="left" w:pos="6566"/>
          <w:tab w:val="left" w:pos="8230"/>
          <w:tab w:val="left" w:pos="9529"/>
          <w:tab w:val="left" w:pos="10436"/>
        </w:tabs>
        <w:autoSpaceDE w:val="0"/>
        <w:autoSpaceDN w:val="0"/>
        <w:spacing w:after="0" w:line="242" w:lineRule="auto"/>
        <w:ind w:right="72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знавать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есни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о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мелодии,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выполнять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танцевальные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движения,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грать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393950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на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зыкальных</w:t>
      </w:r>
      <w:r w:rsidRPr="00393950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струментах</w:t>
      </w:r>
    </w:p>
    <w:p w:rsidR="00356A4B" w:rsidRPr="00393950" w:rsidRDefault="00356A4B" w:rsidP="00356A4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56A4B" w:rsidRPr="00393950" w:rsidRDefault="00356A4B" w:rsidP="00356A4B">
      <w:pPr>
        <w:widowControl w:val="0"/>
        <w:autoSpaceDE w:val="0"/>
        <w:autoSpaceDN w:val="0"/>
        <w:spacing w:after="0" w:line="272" w:lineRule="exac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чи обучения в старшей группе:</w:t>
      </w:r>
    </w:p>
    <w:p w:rsidR="00356A4B" w:rsidRPr="00393950" w:rsidRDefault="00356A4B" w:rsidP="00747959">
      <w:pPr>
        <w:widowControl w:val="0"/>
        <w:numPr>
          <w:ilvl w:val="1"/>
          <w:numId w:val="62"/>
        </w:numPr>
        <w:tabs>
          <w:tab w:val="left" w:pos="1623"/>
        </w:tabs>
        <w:autoSpaceDE w:val="0"/>
        <w:autoSpaceDN w:val="0"/>
        <w:spacing w:after="0" w:line="272" w:lineRule="exact"/>
        <w:ind w:left="162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ить выделять, называть, группировать произведения по видам</w:t>
      </w:r>
      <w:r w:rsidRPr="00393950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кусства</w:t>
      </w:r>
    </w:p>
    <w:p w:rsidR="00356A4B" w:rsidRPr="00393950" w:rsidRDefault="00356A4B" w:rsidP="00747959">
      <w:pPr>
        <w:widowControl w:val="0"/>
        <w:numPr>
          <w:ilvl w:val="1"/>
          <w:numId w:val="62"/>
        </w:numPr>
        <w:tabs>
          <w:tab w:val="left" w:pos="1623"/>
        </w:tabs>
        <w:autoSpaceDE w:val="0"/>
        <w:autoSpaceDN w:val="0"/>
        <w:spacing w:before="3" w:after="0" w:line="275" w:lineRule="exact"/>
        <w:ind w:left="162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знакомить с жанрами музыкального и изобразительного</w:t>
      </w:r>
      <w:r w:rsidRPr="00393950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кусства</w:t>
      </w:r>
    </w:p>
    <w:p w:rsidR="00356A4B" w:rsidRPr="00393950" w:rsidRDefault="00356A4B" w:rsidP="00747959">
      <w:pPr>
        <w:widowControl w:val="0"/>
        <w:numPr>
          <w:ilvl w:val="1"/>
          <w:numId w:val="62"/>
        </w:numPr>
        <w:tabs>
          <w:tab w:val="left" w:pos="1623"/>
        </w:tabs>
        <w:autoSpaceDE w:val="0"/>
        <w:autoSpaceDN w:val="0"/>
        <w:spacing w:after="0" w:line="275" w:lineRule="exact"/>
        <w:ind w:left="162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знакомить с произведениями</w:t>
      </w:r>
      <w:r w:rsidRPr="00393950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ивописи</w:t>
      </w:r>
    </w:p>
    <w:p w:rsidR="00356A4B" w:rsidRPr="00393950" w:rsidRDefault="00356A4B" w:rsidP="00747959">
      <w:pPr>
        <w:widowControl w:val="0"/>
        <w:numPr>
          <w:ilvl w:val="1"/>
          <w:numId w:val="62"/>
        </w:numPr>
        <w:tabs>
          <w:tab w:val="left" w:pos="1623"/>
        </w:tabs>
        <w:autoSpaceDE w:val="0"/>
        <w:autoSpaceDN w:val="0"/>
        <w:spacing w:before="2" w:after="0" w:line="275" w:lineRule="exact"/>
        <w:ind w:left="162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вести к понятиям «народное искусство», «виды и жанры народного</w:t>
      </w:r>
      <w:r w:rsidRPr="00393950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кусства»</w:t>
      </w:r>
    </w:p>
    <w:p w:rsidR="00356A4B" w:rsidRPr="00393950" w:rsidRDefault="00356A4B" w:rsidP="00747959">
      <w:pPr>
        <w:widowControl w:val="0"/>
        <w:numPr>
          <w:ilvl w:val="1"/>
          <w:numId w:val="62"/>
        </w:numPr>
        <w:tabs>
          <w:tab w:val="left" w:pos="1623"/>
        </w:tabs>
        <w:autoSpaceDE w:val="0"/>
        <w:autoSpaceDN w:val="0"/>
        <w:spacing w:after="0" w:line="242" w:lineRule="auto"/>
        <w:ind w:left="1622" w:right="72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вивать эстетическое восприятие,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учить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ерцать красоту окружающего мира, совершенствовать изобразительные навыки и</w:t>
      </w:r>
      <w:r w:rsidRPr="00393950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мения</w:t>
      </w:r>
    </w:p>
    <w:p w:rsidR="00356A4B" w:rsidRPr="00393950" w:rsidRDefault="00356A4B" w:rsidP="00747959">
      <w:pPr>
        <w:widowControl w:val="0"/>
        <w:numPr>
          <w:ilvl w:val="1"/>
          <w:numId w:val="62"/>
        </w:numPr>
        <w:tabs>
          <w:tab w:val="left" w:pos="1623"/>
        </w:tabs>
        <w:autoSpaceDE w:val="0"/>
        <w:autoSpaceDN w:val="0"/>
        <w:spacing w:after="0" w:line="271" w:lineRule="exact"/>
        <w:ind w:left="162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ить создавать сюжетные</w:t>
      </w:r>
      <w:r w:rsidRPr="00393950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позиции</w:t>
      </w:r>
    </w:p>
    <w:p w:rsidR="00356A4B" w:rsidRPr="00393950" w:rsidRDefault="00356A4B" w:rsidP="00747959">
      <w:pPr>
        <w:widowControl w:val="0"/>
        <w:numPr>
          <w:ilvl w:val="1"/>
          <w:numId w:val="62"/>
        </w:numPr>
        <w:tabs>
          <w:tab w:val="left" w:pos="1623"/>
        </w:tabs>
        <w:autoSpaceDE w:val="0"/>
        <w:autoSpaceDN w:val="0"/>
        <w:spacing w:before="2" w:after="0" w:line="275" w:lineRule="exact"/>
        <w:ind w:left="162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ать знакомить с изделиями народных</w:t>
      </w:r>
      <w:r w:rsidRPr="00393950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мыслов</w:t>
      </w:r>
    </w:p>
    <w:p w:rsidR="00356A4B" w:rsidRPr="00393950" w:rsidRDefault="00356A4B" w:rsidP="00747959">
      <w:pPr>
        <w:widowControl w:val="0"/>
        <w:numPr>
          <w:ilvl w:val="1"/>
          <w:numId w:val="62"/>
        </w:numPr>
        <w:tabs>
          <w:tab w:val="left" w:pos="1623"/>
        </w:tabs>
        <w:autoSpaceDE w:val="0"/>
        <w:autoSpaceDN w:val="0"/>
        <w:spacing w:after="0" w:line="275" w:lineRule="exact"/>
        <w:ind w:left="162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ть особенности изобразительных</w:t>
      </w:r>
      <w:r w:rsidRPr="00393950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ериалов</w:t>
      </w:r>
    </w:p>
    <w:p w:rsidR="00356A4B" w:rsidRPr="00393950" w:rsidRDefault="00356A4B" w:rsidP="00356A4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56A4B" w:rsidRPr="00393950" w:rsidRDefault="00356A4B" w:rsidP="00356A4B">
      <w:pPr>
        <w:widowControl w:val="0"/>
        <w:autoSpaceDE w:val="0"/>
        <w:autoSpaceDN w:val="0"/>
        <w:spacing w:after="0" w:line="275" w:lineRule="exac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чи обучения в подготовительной группе:</w:t>
      </w:r>
    </w:p>
    <w:p w:rsidR="00356A4B" w:rsidRPr="00393950" w:rsidRDefault="00356A4B" w:rsidP="00747959">
      <w:pPr>
        <w:widowControl w:val="0"/>
        <w:numPr>
          <w:ilvl w:val="1"/>
          <w:numId w:val="62"/>
        </w:numPr>
        <w:tabs>
          <w:tab w:val="left" w:pos="1561"/>
        </w:tabs>
        <w:autoSpaceDE w:val="0"/>
        <w:autoSpaceDN w:val="0"/>
        <w:spacing w:after="0" w:line="274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основы художественной</w:t>
      </w:r>
      <w:r w:rsidRPr="00393950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льтуры</w:t>
      </w:r>
    </w:p>
    <w:p w:rsidR="00356A4B" w:rsidRPr="00393950" w:rsidRDefault="00356A4B" w:rsidP="00747959">
      <w:pPr>
        <w:widowControl w:val="0"/>
        <w:numPr>
          <w:ilvl w:val="1"/>
          <w:numId w:val="62"/>
        </w:numPr>
        <w:tabs>
          <w:tab w:val="left" w:pos="1561"/>
        </w:tabs>
        <w:autoSpaceDE w:val="0"/>
        <w:autoSpaceDN w:val="0"/>
        <w:spacing w:after="0" w:line="275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 художественное восприятие произведений изобразительного</w:t>
      </w:r>
      <w:r w:rsidRPr="00393950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кусства</w:t>
      </w:r>
    </w:p>
    <w:p w:rsidR="00356A4B" w:rsidRPr="00393950" w:rsidRDefault="00356A4B" w:rsidP="00747959">
      <w:pPr>
        <w:widowControl w:val="0"/>
        <w:numPr>
          <w:ilvl w:val="1"/>
          <w:numId w:val="62"/>
        </w:numPr>
        <w:tabs>
          <w:tab w:val="left" w:pos="1561"/>
        </w:tabs>
        <w:autoSpaceDE w:val="0"/>
        <w:autoSpaceDN w:val="0"/>
        <w:spacing w:before="2" w:after="0" w:line="275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знакомить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со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фикой храмовой</w:t>
      </w:r>
      <w:r w:rsidRPr="00393950">
        <w:rPr>
          <w:rFonts w:ascii="Times New Roman" w:eastAsia="Times New Roman" w:hAnsi="Times New Roman" w:cs="Times New Roman"/>
          <w:spacing w:val="7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хитектуры</w:t>
      </w:r>
    </w:p>
    <w:p w:rsidR="00356A4B" w:rsidRPr="00393950" w:rsidRDefault="00356A4B" w:rsidP="00747959">
      <w:pPr>
        <w:widowControl w:val="0"/>
        <w:numPr>
          <w:ilvl w:val="1"/>
          <w:numId w:val="62"/>
        </w:numPr>
        <w:tabs>
          <w:tab w:val="left" w:pos="1561"/>
        </w:tabs>
        <w:autoSpaceDE w:val="0"/>
        <w:autoSpaceDN w:val="0"/>
        <w:spacing w:after="0" w:line="242" w:lineRule="auto"/>
        <w:ind w:right="73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вать индивидуальные и коллективные рисунки, композиции на темы окружающей жизни и литературных</w:t>
      </w:r>
      <w:r w:rsidRPr="00393950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ведений</w:t>
      </w:r>
    </w:p>
    <w:p w:rsidR="00356A4B" w:rsidRPr="00393950" w:rsidRDefault="00356A4B" w:rsidP="00747959">
      <w:pPr>
        <w:widowControl w:val="0"/>
        <w:numPr>
          <w:ilvl w:val="1"/>
          <w:numId w:val="62"/>
        </w:numPr>
        <w:tabs>
          <w:tab w:val="left" w:pos="1561"/>
        </w:tabs>
        <w:autoSpaceDE w:val="0"/>
        <w:autoSpaceDN w:val="0"/>
        <w:spacing w:after="0" w:line="271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вать декоративные композиции способами налепа и</w:t>
      </w:r>
      <w:r w:rsidRPr="00393950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рельефа</w:t>
      </w:r>
    </w:p>
    <w:p w:rsidR="00356A4B" w:rsidRPr="00393950" w:rsidRDefault="00356A4B" w:rsidP="00747959">
      <w:pPr>
        <w:widowControl w:val="0"/>
        <w:numPr>
          <w:ilvl w:val="1"/>
          <w:numId w:val="62"/>
        </w:numPr>
        <w:tabs>
          <w:tab w:val="left" w:pos="1561"/>
        </w:tabs>
        <w:autoSpaceDE w:val="0"/>
        <w:autoSpaceDN w:val="0"/>
        <w:spacing w:before="1" w:after="0" w:line="275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ять жанр исполняемого произведения и инструмент, на котором</w:t>
      </w:r>
      <w:r w:rsidRPr="00393950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няется</w:t>
      </w:r>
    </w:p>
    <w:p w:rsidR="00356A4B" w:rsidRPr="00393950" w:rsidRDefault="00356A4B" w:rsidP="00747959">
      <w:pPr>
        <w:widowControl w:val="0"/>
        <w:numPr>
          <w:ilvl w:val="1"/>
          <w:numId w:val="62"/>
        </w:numPr>
        <w:tabs>
          <w:tab w:val="left" w:pos="1561"/>
        </w:tabs>
        <w:autoSpaceDE w:val="0"/>
        <w:autoSpaceDN w:val="0"/>
        <w:spacing w:after="0" w:line="275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ть индивидуально и коллективно, в сопровождении и без</w:t>
      </w:r>
      <w:r w:rsidRPr="00393950">
        <w:rPr>
          <w:rFonts w:ascii="Times New Roman" w:eastAsia="Times New Roman" w:hAnsi="Times New Roman" w:cs="Times New Roman"/>
          <w:spacing w:val="8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него</w:t>
      </w:r>
    </w:p>
    <w:p w:rsidR="00356A4B" w:rsidRPr="00393950" w:rsidRDefault="00356A4B" w:rsidP="00747959">
      <w:pPr>
        <w:widowControl w:val="0"/>
        <w:numPr>
          <w:ilvl w:val="1"/>
          <w:numId w:val="62"/>
        </w:numPr>
        <w:tabs>
          <w:tab w:val="left" w:pos="1561"/>
        </w:tabs>
        <w:autoSpaceDE w:val="0"/>
        <w:autoSpaceDN w:val="0"/>
        <w:spacing w:before="3" w:after="0" w:line="240" w:lineRule="auto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личать жанры литературных произведений, читать</w:t>
      </w:r>
      <w:r w:rsidRPr="00393950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изусть</w:t>
      </w:r>
    </w:p>
    <w:p w:rsidR="00356A4B" w:rsidRPr="00393950" w:rsidRDefault="00356A4B" w:rsidP="00356A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67A74" w:rsidRDefault="00356A4B" w:rsidP="00B67A74">
      <w:pPr>
        <w:widowControl w:val="0"/>
        <w:autoSpaceDE w:val="0"/>
        <w:autoSpaceDN w:val="0"/>
        <w:spacing w:after="0" w:line="240" w:lineRule="auto"/>
        <w:ind w:right="7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пешность художественно-эстетической деятельности определяется увлеченностью и способностью детей свободно использовать приобретенные знания, умения и навыки в самом процессе деятельности и находить оригинальные решения поставленных задач. У детей постоянно развивается творческое, гибкое мышление, фантазия и воображение. Творческий поиск в конкретном виде деятельности приводит к положительным результатам.</w:t>
      </w:r>
    </w:p>
    <w:p w:rsidR="00B67A74" w:rsidRDefault="00B67A74" w:rsidP="00B67A74">
      <w:pPr>
        <w:widowControl w:val="0"/>
        <w:autoSpaceDE w:val="0"/>
        <w:autoSpaceDN w:val="0"/>
        <w:spacing w:after="0" w:line="240" w:lineRule="auto"/>
        <w:ind w:right="7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56A4B" w:rsidRPr="00393950" w:rsidRDefault="00356A4B" w:rsidP="00356A4B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u w:val="thick"/>
          <w:lang w:eastAsia="ru-RU" w:bidi="ru-RU"/>
        </w:rPr>
        <w:t>Принципы:</w:t>
      </w:r>
    </w:p>
    <w:p w:rsidR="00356A4B" w:rsidRPr="00393950" w:rsidRDefault="00356A4B" w:rsidP="00747959">
      <w:pPr>
        <w:widowControl w:val="0"/>
        <w:numPr>
          <w:ilvl w:val="0"/>
          <w:numId w:val="61"/>
        </w:numPr>
        <w:tabs>
          <w:tab w:val="left" w:pos="1560"/>
          <w:tab w:val="left" w:pos="1561"/>
        </w:tabs>
        <w:autoSpaceDE w:val="0"/>
        <w:autoSpaceDN w:val="0"/>
        <w:spacing w:after="0" w:line="291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ринцип культуросообразности: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учет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гиональных культурных</w:t>
      </w:r>
      <w:r w:rsidRPr="00393950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адиций.</w:t>
      </w:r>
    </w:p>
    <w:p w:rsidR="00356A4B" w:rsidRPr="00393950" w:rsidRDefault="00356A4B" w:rsidP="00747959">
      <w:pPr>
        <w:widowControl w:val="0"/>
        <w:numPr>
          <w:ilvl w:val="0"/>
          <w:numId w:val="61"/>
        </w:numPr>
        <w:tabs>
          <w:tab w:val="left" w:pos="1560"/>
          <w:tab w:val="left" w:pos="1561"/>
        </w:tabs>
        <w:autoSpaceDE w:val="0"/>
        <w:autoSpaceDN w:val="0"/>
        <w:spacing w:before="2" w:after="0" w:line="237" w:lineRule="auto"/>
        <w:ind w:right="72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нцип сезонности: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учет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родных и климатических особенностей данной местности в данный момент</w:t>
      </w:r>
      <w:r w:rsidRPr="00393950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ремени.</w:t>
      </w:r>
    </w:p>
    <w:p w:rsidR="00356A4B" w:rsidRPr="00393950" w:rsidRDefault="00356A4B" w:rsidP="00747959">
      <w:pPr>
        <w:widowControl w:val="0"/>
        <w:numPr>
          <w:ilvl w:val="0"/>
          <w:numId w:val="61"/>
        </w:numPr>
        <w:tabs>
          <w:tab w:val="left" w:pos="1560"/>
          <w:tab w:val="left" w:pos="1561"/>
        </w:tabs>
        <w:autoSpaceDE w:val="0"/>
        <w:autoSpaceDN w:val="0"/>
        <w:spacing w:before="7" w:after="0" w:line="237" w:lineRule="auto"/>
        <w:ind w:right="71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нцип систематичности и последовательности: «от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стого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сложному», «от малоизвестного к</w:t>
      </w:r>
      <w:r w:rsidRPr="00393950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знакомому».</w:t>
      </w:r>
    </w:p>
    <w:p w:rsidR="00A66441" w:rsidRPr="00393950" w:rsidRDefault="00356A4B" w:rsidP="00747959">
      <w:pPr>
        <w:widowControl w:val="0"/>
        <w:numPr>
          <w:ilvl w:val="0"/>
          <w:numId w:val="61"/>
        </w:numPr>
        <w:tabs>
          <w:tab w:val="left" w:pos="1560"/>
          <w:tab w:val="left" w:pos="1561"/>
          <w:tab w:val="left" w:pos="2729"/>
          <w:tab w:val="left" w:pos="4360"/>
          <w:tab w:val="left" w:pos="5760"/>
          <w:tab w:val="left" w:pos="7804"/>
          <w:tab w:val="left" w:pos="8960"/>
          <w:tab w:val="left" w:pos="9300"/>
        </w:tabs>
        <w:autoSpaceDE w:val="0"/>
        <w:autoSpaceDN w:val="0"/>
        <w:spacing w:before="79" w:after="0" w:line="293" w:lineRule="exact"/>
        <w:ind w:right="726"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цип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цикличности: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остроение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бразовательного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оцесса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постепенным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ожнением от возраста к</w:t>
      </w:r>
      <w:r w:rsidRPr="00393950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расту.</w:t>
      </w:r>
    </w:p>
    <w:p w:rsidR="00356A4B" w:rsidRPr="00393950" w:rsidRDefault="00A66441" w:rsidP="00747959">
      <w:pPr>
        <w:widowControl w:val="0"/>
        <w:numPr>
          <w:ilvl w:val="0"/>
          <w:numId w:val="61"/>
        </w:numPr>
        <w:tabs>
          <w:tab w:val="left" w:pos="1560"/>
          <w:tab w:val="left" w:pos="1561"/>
          <w:tab w:val="left" w:pos="2729"/>
          <w:tab w:val="left" w:pos="4360"/>
          <w:tab w:val="left" w:pos="5760"/>
          <w:tab w:val="left" w:pos="7804"/>
          <w:tab w:val="left" w:pos="8960"/>
          <w:tab w:val="left" w:pos="9300"/>
        </w:tabs>
        <w:autoSpaceDE w:val="0"/>
        <w:autoSpaceDN w:val="0"/>
        <w:spacing w:before="79" w:after="0" w:line="293" w:lineRule="exact"/>
        <w:ind w:right="726"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356A4B"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нцип</w:t>
      </w:r>
      <w:r w:rsidR="00356A4B"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="00356A4B"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уманизации.</w:t>
      </w:r>
    </w:p>
    <w:p w:rsidR="00356A4B" w:rsidRPr="00393950" w:rsidRDefault="00356A4B" w:rsidP="00747959">
      <w:pPr>
        <w:widowControl w:val="0"/>
        <w:numPr>
          <w:ilvl w:val="0"/>
          <w:numId w:val="61"/>
        </w:numPr>
        <w:tabs>
          <w:tab w:val="left" w:pos="1560"/>
          <w:tab w:val="left" w:pos="1561"/>
        </w:tabs>
        <w:autoSpaceDE w:val="0"/>
        <w:autoSpaceDN w:val="0"/>
        <w:spacing w:after="0" w:line="293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цип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я.</w:t>
      </w:r>
    </w:p>
    <w:p w:rsidR="00356A4B" w:rsidRPr="00393950" w:rsidRDefault="00356A4B" w:rsidP="00747959">
      <w:pPr>
        <w:widowControl w:val="0"/>
        <w:numPr>
          <w:ilvl w:val="0"/>
          <w:numId w:val="61"/>
        </w:numPr>
        <w:tabs>
          <w:tab w:val="left" w:pos="1560"/>
          <w:tab w:val="left" w:pos="1561"/>
        </w:tabs>
        <w:autoSpaceDE w:val="0"/>
        <w:autoSpaceDN w:val="0"/>
        <w:spacing w:after="0" w:line="293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цип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родосообразности.</w:t>
      </w:r>
    </w:p>
    <w:p w:rsidR="00356A4B" w:rsidRPr="00393950" w:rsidRDefault="00356A4B" w:rsidP="00747959">
      <w:pPr>
        <w:widowControl w:val="0"/>
        <w:numPr>
          <w:ilvl w:val="0"/>
          <w:numId w:val="61"/>
        </w:numPr>
        <w:tabs>
          <w:tab w:val="left" w:pos="1560"/>
          <w:tab w:val="left" w:pos="1561"/>
        </w:tabs>
        <w:autoSpaceDE w:val="0"/>
        <w:autoSpaceDN w:val="0"/>
        <w:spacing w:after="0" w:line="293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цип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ереса.</w:t>
      </w:r>
    </w:p>
    <w:p w:rsidR="00356A4B" w:rsidRPr="00393950" w:rsidRDefault="00356A4B" w:rsidP="00747959">
      <w:pPr>
        <w:widowControl w:val="0"/>
        <w:numPr>
          <w:ilvl w:val="0"/>
          <w:numId w:val="61"/>
        </w:numPr>
        <w:tabs>
          <w:tab w:val="left" w:pos="1560"/>
          <w:tab w:val="left" w:pos="1561"/>
          <w:tab w:val="left" w:pos="2722"/>
          <w:tab w:val="left" w:pos="4213"/>
          <w:tab w:val="left" w:pos="5887"/>
          <w:tab w:val="left" w:pos="7479"/>
          <w:tab w:val="left" w:pos="7810"/>
          <w:tab w:val="left" w:pos="8899"/>
          <w:tab w:val="left" w:pos="9872"/>
        </w:tabs>
        <w:autoSpaceDE w:val="0"/>
        <w:autoSpaceDN w:val="0"/>
        <w:spacing w:before="2" w:after="0" w:line="237" w:lineRule="auto"/>
        <w:ind w:right="71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цип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взаимосвязи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одуктивной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деятельности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другими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видами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393950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детской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ивности.</w:t>
      </w:r>
    </w:p>
    <w:p w:rsidR="00356A4B" w:rsidRPr="00393950" w:rsidRDefault="00356A4B" w:rsidP="00747959">
      <w:pPr>
        <w:widowControl w:val="0"/>
        <w:numPr>
          <w:ilvl w:val="0"/>
          <w:numId w:val="61"/>
        </w:numPr>
        <w:tabs>
          <w:tab w:val="left" w:pos="1560"/>
          <w:tab w:val="left" w:pos="1561"/>
        </w:tabs>
        <w:autoSpaceDE w:val="0"/>
        <w:autoSpaceDN w:val="0"/>
        <w:spacing w:before="4" w:after="0" w:line="293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цип обогащения сенсорного</w:t>
      </w:r>
      <w:r w:rsidRPr="00393950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ыта.</w:t>
      </w:r>
    </w:p>
    <w:p w:rsidR="00356A4B" w:rsidRPr="00393950" w:rsidRDefault="00356A4B" w:rsidP="00747959">
      <w:pPr>
        <w:widowControl w:val="0"/>
        <w:numPr>
          <w:ilvl w:val="0"/>
          <w:numId w:val="61"/>
        </w:numPr>
        <w:tabs>
          <w:tab w:val="left" w:pos="1560"/>
          <w:tab w:val="left" w:pos="1561"/>
        </w:tabs>
        <w:autoSpaceDE w:val="0"/>
        <w:autoSpaceDN w:val="0"/>
        <w:spacing w:after="0" w:line="293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цип культурного</w:t>
      </w:r>
      <w:r w:rsidRPr="00393950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огащения.</w:t>
      </w:r>
    </w:p>
    <w:p w:rsidR="00356A4B" w:rsidRPr="00393950" w:rsidRDefault="00356A4B" w:rsidP="00356A4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56A4B" w:rsidRPr="00393950" w:rsidRDefault="00356A4B" w:rsidP="00356A4B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pacing w:val="-60"/>
          <w:sz w:val="24"/>
          <w:szCs w:val="24"/>
          <w:u w:val="thick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b/>
          <w:sz w:val="24"/>
          <w:szCs w:val="24"/>
          <w:u w:val="thick"/>
          <w:lang w:eastAsia="ru-RU" w:bidi="ru-RU"/>
        </w:rPr>
        <w:t>Методы и приемы:</w:t>
      </w:r>
    </w:p>
    <w:p w:rsidR="00356A4B" w:rsidRPr="00393950" w:rsidRDefault="00356A4B" w:rsidP="00747959">
      <w:pPr>
        <w:widowControl w:val="0"/>
        <w:numPr>
          <w:ilvl w:val="0"/>
          <w:numId w:val="61"/>
        </w:numPr>
        <w:tabs>
          <w:tab w:val="left" w:pos="1560"/>
          <w:tab w:val="left" w:pos="1561"/>
        </w:tabs>
        <w:autoSpaceDE w:val="0"/>
        <w:autoSpaceDN w:val="0"/>
        <w:spacing w:after="0" w:line="291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огащение сенсорного опыта через восприятие окружающей</w:t>
      </w:r>
      <w:r w:rsidRPr="00393950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йствительности.</w:t>
      </w:r>
    </w:p>
    <w:p w:rsidR="00356A4B" w:rsidRPr="00393950" w:rsidRDefault="00356A4B" w:rsidP="00747959">
      <w:pPr>
        <w:widowControl w:val="0"/>
        <w:numPr>
          <w:ilvl w:val="0"/>
          <w:numId w:val="61"/>
        </w:numPr>
        <w:tabs>
          <w:tab w:val="left" w:pos="1560"/>
          <w:tab w:val="left" w:pos="1561"/>
        </w:tabs>
        <w:autoSpaceDE w:val="0"/>
        <w:autoSpaceDN w:val="0"/>
        <w:spacing w:after="0" w:line="293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ение художественной и научно-популярной</w:t>
      </w:r>
      <w:r w:rsidRPr="00393950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тературы.</w:t>
      </w:r>
    </w:p>
    <w:p w:rsidR="00356A4B" w:rsidRPr="00393950" w:rsidRDefault="00356A4B" w:rsidP="00747959">
      <w:pPr>
        <w:widowControl w:val="0"/>
        <w:numPr>
          <w:ilvl w:val="0"/>
          <w:numId w:val="61"/>
        </w:numPr>
        <w:tabs>
          <w:tab w:val="left" w:pos="1560"/>
          <w:tab w:val="left" w:pos="1561"/>
        </w:tabs>
        <w:autoSpaceDE w:val="0"/>
        <w:autoSpaceDN w:val="0"/>
        <w:spacing w:after="0" w:line="293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матривание картин, фотооткрыток, натуральных</w:t>
      </w:r>
      <w:r w:rsidRPr="00393950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метов.</w:t>
      </w:r>
    </w:p>
    <w:p w:rsidR="00356A4B" w:rsidRPr="00393950" w:rsidRDefault="00356A4B" w:rsidP="00747959">
      <w:pPr>
        <w:widowControl w:val="0"/>
        <w:numPr>
          <w:ilvl w:val="0"/>
          <w:numId w:val="61"/>
        </w:numPr>
        <w:tabs>
          <w:tab w:val="left" w:pos="1560"/>
          <w:tab w:val="left" w:pos="1561"/>
        </w:tabs>
        <w:autoSpaceDE w:val="0"/>
        <w:autoSpaceDN w:val="0"/>
        <w:spacing w:after="0" w:line="293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с изобразительным</w:t>
      </w:r>
      <w:r w:rsidRPr="00393950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ериалом.</w:t>
      </w:r>
    </w:p>
    <w:p w:rsidR="00356A4B" w:rsidRPr="00393950" w:rsidRDefault="00356A4B" w:rsidP="00747959">
      <w:pPr>
        <w:widowControl w:val="0"/>
        <w:numPr>
          <w:ilvl w:val="0"/>
          <w:numId w:val="61"/>
        </w:numPr>
        <w:tabs>
          <w:tab w:val="left" w:pos="1560"/>
          <w:tab w:val="left" w:pos="1561"/>
        </w:tabs>
        <w:autoSpaceDE w:val="0"/>
        <w:autoSpaceDN w:val="0"/>
        <w:spacing w:before="2" w:after="0" w:line="237" w:lineRule="auto"/>
        <w:ind w:right="72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тод побуждения к сопереживанию, эмоциональной отзывчивости на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красное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окружающем</w:t>
      </w:r>
      <w:r w:rsidRPr="00393950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ре.</w:t>
      </w:r>
    </w:p>
    <w:p w:rsidR="00356A4B" w:rsidRPr="00393950" w:rsidRDefault="00356A4B" w:rsidP="00747959">
      <w:pPr>
        <w:widowControl w:val="0"/>
        <w:numPr>
          <w:ilvl w:val="0"/>
          <w:numId w:val="61"/>
        </w:numPr>
        <w:tabs>
          <w:tab w:val="left" w:pos="1560"/>
          <w:tab w:val="left" w:pos="1561"/>
        </w:tabs>
        <w:autoSpaceDE w:val="0"/>
        <w:autoSpaceDN w:val="0"/>
        <w:spacing w:before="5" w:after="0" w:line="293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 сотворчества.</w:t>
      </w:r>
    </w:p>
    <w:p w:rsidR="00356A4B" w:rsidRPr="00393950" w:rsidRDefault="00356A4B" w:rsidP="00747959">
      <w:pPr>
        <w:widowControl w:val="0"/>
        <w:numPr>
          <w:ilvl w:val="0"/>
          <w:numId w:val="61"/>
        </w:numPr>
        <w:tabs>
          <w:tab w:val="left" w:pos="1560"/>
          <w:tab w:val="left" w:pos="1561"/>
        </w:tabs>
        <w:autoSpaceDE w:val="0"/>
        <w:autoSpaceDN w:val="0"/>
        <w:spacing w:after="0" w:line="293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 эвристических и поисковых</w:t>
      </w:r>
      <w:r w:rsidRPr="00393950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туаций.</w:t>
      </w:r>
    </w:p>
    <w:p w:rsidR="00356A4B" w:rsidRPr="00393950" w:rsidRDefault="00356A4B" w:rsidP="00356A4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56A4B" w:rsidRPr="00393950" w:rsidRDefault="00356A4B" w:rsidP="00356A4B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pacing w:val="-60"/>
          <w:sz w:val="24"/>
          <w:szCs w:val="24"/>
          <w:u w:val="thick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b/>
          <w:sz w:val="24"/>
          <w:szCs w:val="24"/>
          <w:u w:val="thick"/>
          <w:lang w:eastAsia="ru-RU" w:bidi="ru-RU"/>
        </w:rPr>
        <w:t>Средства:</w:t>
      </w:r>
    </w:p>
    <w:p w:rsidR="00356A4B" w:rsidRPr="00393950" w:rsidRDefault="00356A4B" w:rsidP="00747959">
      <w:pPr>
        <w:widowControl w:val="0"/>
        <w:numPr>
          <w:ilvl w:val="0"/>
          <w:numId w:val="61"/>
        </w:numPr>
        <w:tabs>
          <w:tab w:val="left" w:pos="1560"/>
          <w:tab w:val="left" w:pos="1561"/>
        </w:tabs>
        <w:autoSpaceDE w:val="0"/>
        <w:autoSpaceDN w:val="0"/>
        <w:spacing w:after="0" w:line="291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голок продуктивной</w:t>
      </w:r>
      <w:r w:rsidRPr="00393950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</w:t>
      </w:r>
    </w:p>
    <w:p w:rsidR="00356A4B" w:rsidRPr="00393950" w:rsidRDefault="00356A4B" w:rsidP="00747959">
      <w:pPr>
        <w:widowControl w:val="0"/>
        <w:numPr>
          <w:ilvl w:val="0"/>
          <w:numId w:val="61"/>
        </w:numPr>
        <w:tabs>
          <w:tab w:val="left" w:pos="1560"/>
          <w:tab w:val="left" w:pos="1561"/>
        </w:tabs>
        <w:autoSpaceDE w:val="0"/>
        <w:autoSpaceDN w:val="0"/>
        <w:spacing w:after="0" w:line="293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олочка красоты»</w:t>
      </w:r>
    </w:p>
    <w:p w:rsidR="00356A4B" w:rsidRPr="00393950" w:rsidRDefault="00356A4B" w:rsidP="00747959">
      <w:pPr>
        <w:widowControl w:val="0"/>
        <w:numPr>
          <w:ilvl w:val="0"/>
          <w:numId w:val="61"/>
        </w:numPr>
        <w:tabs>
          <w:tab w:val="left" w:pos="1560"/>
          <w:tab w:val="left" w:pos="1561"/>
        </w:tabs>
        <w:autoSpaceDE w:val="0"/>
        <w:autoSpaceDN w:val="0"/>
        <w:spacing w:before="2" w:after="0" w:line="237" w:lineRule="auto"/>
        <w:ind w:right="7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монстрационный материал (картины, репродукции картин, методические пособия, технологические карты, серии альбомов и плакатов,</w:t>
      </w:r>
      <w:r w:rsidRPr="00393950">
        <w:rPr>
          <w:rFonts w:ascii="Times New Roman" w:eastAsia="Times New Roman" w:hAnsi="Times New Roman" w:cs="Times New Roman"/>
          <w:spacing w:val="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хемы).</w:t>
      </w:r>
    </w:p>
    <w:p w:rsidR="00356A4B" w:rsidRPr="00393950" w:rsidRDefault="00356A4B" w:rsidP="00356A4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56A4B" w:rsidRPr="00393950" w:rsidRDefault="00356A4B" w:rsidP="00356A4B">
      <w:pPr>
        <w:widowControl w:val="0"/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pacing w:val="-60"/>
          <w:sz w:val="24"/>
          <w:szCs w:val="24"/>
          <w:u w:val="thick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b/>
          <w:sz w:val="24"/>
          <w:szCs w:val="24"/>
          <w:u w:val="thick"/>
          <w:lang w:eastAsia="ru-RU" w:bidi="ru-RU"/>
        </w:rPr>
        <w:t>Формы:</w:t>
      </w:r>
    </w:p>
    <w:p w:rsidR="00356A4B" w:rsidRPr="00393950" w:rsidRDefault="00356A4B" w:rsidP="00747959">
      <w:pPr>
        <w:widowControl w:val="0"/>
        <w:numPr>
          <w:ilvl w:val="0"/>
          <w:numId w:val="61"/>
        </w:numPr>
        <w:tabs>
          <w:tab w:val="left" w:pos="1560"/>
          <w:tab w:val="left" w:pos="1561"/>
        </w:tabs>
        <w:autoSpaceDE w:val="0"/>
        <w:autoSpaceDN w:val="0"/>
        <w:spacing w:after="0" w:line="293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Д</w:t>
      </w:r>
    </w:p>
    <w:p w:rsidR="00356A4B" w:rsidRPr="00393950" w:rsidRDefault="00356A4B" w:rsidP="00747959">
      <w:pPr>
        <w:widowControl w:val="0"/>
        <w:numPr>
          <w:ilvl w:val="0"/>
          <w:numId w:val="61"/>
        </w:numPr>
        <w:tabs>
          <w:tab w:val="left" w:pos="1560"/>
          <w:tab w:val="left" w:pos="1561"/>
        </w:tabs>
        <w:autoSpaceDE w:val="0"/>
        <w:autoSpaceDN w:val="0"/>
        <w:spacing w:after="0" w:line="293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стоятельная художественная</w:t>
      </w:r>
      <w:r w:rsidRPr="00393950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ь</w:t>
      </w:r>
    </w:p>
    <w:p w:rsidR="00356A4B" w:rsidRPr="00393950" w:rsidRDefault="00356A4B" w:rsidP="00747959">
      <w:pPr>
        <w:widowControl w:val="0"/>
        <w:numPr>
          <w:ilvl w:val="0"/>
          <w:numId w:val="61"/>
        </w:numPr>
        <w:tabs>
          <w:tab w:val="left" w:pos="1560"/>
          <w:tab w:val="left" w:pos="1561"/>
        </w:tabs>
        <w:autoSpaceDE w:val="0"/>
        <w:autoSpaceDN w:val="0"/>
        <w:spacing w:after="0" w:line="293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местная деятельность взрослого и</w:t>
      </w:r>
      <w:r w:rsidRPr="00393950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ей</w:t>
      </w:r>
    </w:p>
    <w:p w:rsidR="00356A4B" w:rsidRPr="00393950" w:rsidRDefault="00356A4B" w:rsidP="00747959">
      <w:pPr>
        <w:widowControl w:val="0"/>
        <w:numPr>
          <w:ilvl w:val="0"/>
          <w:numId w:val="61"/>
        </w:numPr>
        <w:tabs>
          <w:tab w:val="left" w:pos="1560"/>
          <w:tab w:val="left" w:pos="1561"/>
        </w:tabs>
        <w:autoSpaceDE w:val="0"/>
        <w:autoSpaceDN w:val="0"/>
        <w:spacing w:after="0" w:line="293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еграция</w:t>
      </w:r>
    </w:p>
    <w:p w:rsidR="00356A4B" w:rsidRPr="00393950" w:rsidRDefault="00356A4B" w:rsidP="00747959">
      <w:pPr>
        <w:widowControl w:val="0"/>
        <w:numPr>
          <w:ilvl w:val="0"/>
          <w:numId w:val="61"/>
        </w:numPr>
        <w:tabs>
          <w:tab w:val="left" w:pos="1560"/>
          <w:tab w:val="left" w:pos="1561"/>
        </w:tabs>
        <w:autoSpaceDE w:val="0"/>
        <w:autoSpaceDN w:val="0"/>
        <w:spacing w:after="0" w:line="293" w:lineRule="exact"/>
        <w:ind w:hanging="3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курсы,</w:t>
      </w:r>
      <w:r w:rsidRPr="00393950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ставки</w:t>
      </w:r>
    </w:p>
    <w:p w:rsidR="00356A4B" w:rsidRPr="00393950" w:rsidRDefault="00356A4B" w:rsidP="00356A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67A74" w:rsidRPr="00393950" w:rsidRDefault="00DC68A4" w:rsidP="00DC68A4">
      <w:pPr>
        <w:widowControl w:val="0"/>
        <w:tabs>
          <w:tab w:val="left" w:pos="3135"/>
        </w:tabs>
        <w:autoSpaceDE w:val="0"/>
        <w:autoSpaceDN w:val="0"/>
        <w:spacing w:after="0" w:line="294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DC68A4" w:rsidRPr="00393950" w:rsidRDefault="00DC68A4" w:rsidP="00DC68A4">
      <w:pPr>
        <w:tabs>
          <w:tab w:val="left" w:pos="2805"/>
          <w:tab w:val="left" w:pos="3720"/>
        </w:tabs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истема музыкального воспитания в ДОУ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B67A74" w:rsidRDefault="003E29A6" w:rsidP="00DC68A4">
      <w:pPr>
        <w:tabs>
          <w:tab w:val="left" w:pos="3720"/>
        </w:tabs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10624" behindDoc="1" locked="0" layoutInCell="1" allowOverlap="1" wp14:anchorId="7C9F3F40" wp14:editId="044A859F">
                <wp:simplePos x="0" y="0"/>
                <wp:positionH relativeFrom="page">
                  <wp:posOffset>962025</wp:posOffset>
                </wp:positionH>
                <wp:positionV relativeFrom="paragraph">
                  <wp:posOffset>160655</wp:posOffset>
                </wp:positionV>
                <wp:extent cx="5372100" cy="3235325"/>
                <wp:effectExtent l="0" t="0" r="19050" b="22225"/>
                <wp:wrapNone/>
                <wp:docPr id="153" name="Группа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3235325"/>
                          <a:chOff x="1520" y="721"/>
                          <a:chExt cx="8460" cy="5095"/>
                        </a:xfrm>
                      </wpg:grpSpPr>
                      <wps:wsp>
                        <wps:cNvPr id="154" name="Line 25"/>
                        <wps:cNvCnPr/>
                        <wps:spPr bwMode="auto">
                          <a:xfrm>
                            <a:off x="1880" y="1261"/>
                            <a:ext cx="0" cy="4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26"/>
                        <wps:cNvSpPr>
                          <a:spLocks/>
                        </wps:cNvSpPr>
                        <wps:spPr bwMode="auto">
                          <a:xfrm>
                            <a:off x="1880" y="2281"/>
                            <a:ext cx="540" cy="1560"/>
                          </a:xfrm>
                          <a:custGeom>
                            <a:avLst/>
                            <a:gdLst>
                              <a:gd name="T0" fmla="+- 0 2420 1880"/>
                              <a:gd name="T1" fmla="*/ T0 w 540"/>
                              <a:gd name="T2" fmla="+- 0 3781 2281"/>
                              <a:gd name="T3" fmla="*/ 3781 h 1560"/>
                              <a:gd name="T4" fmla="+- 0 2400 1880"/>
                              <a:gd name="T5" fmla="*/ T4 w 540"/>
                              <a:gd name="T6" fmla="+- 0 3771 2281"/>
                              <a:gd name="T7" fmla="*/ 3771 h 1560"/>
                              <a:gd name="T8" fmla="+- 0 2300 1880"/>
                              <a:gd name="T9" fmla="*/ T8 w 540"/>
                              <a:gd name="T10" fmla="+- 0 3721 2281"/>
                              <a:gd name="T11" fmla="*/ 3721 h 1560"/>
                              <a:gd name="T12" fmla="+- 0 2300 1880"/>
                              <a:gd name="T13" fmla="*/ T12 w 540"/>
                              <a:gd name="T14" fmla="+- 0 3771 2281"/>
                              <a:gd name="T15" fmla="*/ 3771 h 1560"/>
                              <a:gd name="T16" fmla="+- 0 1880 1880"/>
                              <a:gd name="T17" fmla="*/ T16 w 540"/>
                              <a:gd name="T18" fmla="+- 0 3771 2281"/>
                              <a:gd name="T19" fmla="*/ 3771 h 1560"/>
                              <a:gd name="T20" fmla="+- 0 1880 1880"/>
                              <a:gd name="T21" fmla="*/ T20 w 540"/>
                              <a:gd name="T22" fmla="+- 0 3791 2281"/>
                              <a:gd name="T23" fmla="*/ 3791 h 1560"/>
                              <a:gd name="T24" fmla="+- 0 2300 1880"/>
                              <a:gd name="T25" fmla="*/ T24 w 540"/>
                              <a:gd name="T26" fmla="+- 0 3791 2281"/>
                              <a:gd name="T27" fmla="*/ 3791 h 1560"/>
                              <a:gd name="T28" fmla="+- 0 2300 1880"/>
                              <a:gd name="T29" fmla="*/ T28 w 540"/>
                              <a:gd name="T30" fmla="+- 0 3841 2281"/>
                              <a:gd name="T31" fmla="*/ 3841 h 1560"/>
                              <a:gd name="T32" fmla="+- 0 2400 1880"/>
                              <a:gd name="T33" fmla="*/ T32 w 540"/>
                              <a:gd name="T34" fmla="+- 0 3791 2281"/>
                              <a:gd name="T35" fmla="*/ 3791 h 1560"/>
                              <a:gd name="T36" fmla="+- 0 2420 1880"/>
                              <a:gd name="T37" fmla="*/ T36 w 540"/>
                              <a:gd name="T38" fmla="+- 0 3781 2281"/>
                              <a:gd name="T39" fmla="*/ 3781 h 1560"/>
                              <a:gd name="T40" fmla="+- 0 2420 1880"/>
                              <a:gd name="T41" fmla="*/ T40 w 540"/>
                              <a:gd name="T42" fmla="+- 0 2341 2281"/>
                              <a:gd name="T43" fmla="*/ 2341 h 1560"/>
                              <a:gd name="T44" fmla="+- 0 2400 1880"/>
                              <a:gd name="T45" fmla="*/ T44 w 540"/>
                              <a:gd name="T46" fmla="+- 0 2331 2281"/>
                              <a:gd name="T47" fmla="*/ 2331 h 1560"/>
                              <a:gd name="T48" fmla="+- 0 2300 1880"/>
                              <a:gd name="T49" fmla="*/ T48 w 540"/>
                              <a:gd name="T50" fmla="+- 0 2281 2281"/>
                              <a:gd name="T51" fmla="*/ 2281 h 1560"/>
                              <a:gd name="T52" fmla="+- 0 2300 1880"/>
                              <a:gd name="T53" fmla="*/ T52 w 540"/>
                              <a:gd name="T54" fmla="+- 0 2331 2281"/>
                              <a:gd name="T55" fmla="*/ 2331 h 1560"/>
                              <a:gd name="T56" fmla="+- 0 1880 1880"/>
                              <a:gd name="T57" fmla="*/ T56 w 540"/>
                              <a:gd name="T58" fmla="+- 0 2331 2281"/>
                              <a:gd name="T59" fmla="*/ 2331 h 1560"/>
                              <a:gd name="T60" fmla="+- 0 1880 1880"/>
                              <a:gd name="T61" fmla="*/ T60 w 540"/>
                              <a:gd name="T62" fmla="+- 0 2351 2281"/>
                              <a:gd name="T63" fmla="*/ 2351 h 1560"/>
                              <a:gd name="T64" fmla="+- 0 2300 1880"/>
                              <a:gd name="T65" fmla="*/ T64 w 540"/>
                              <a:gd name="T66" fmla="+- 0 2351 2281"/>
                              <a:gd name="T67" fmla="*/ 2351 h 1560"/>
                              <a:gd name="T68" fmla="+- 0 2300 1880"/>
                              <a:gd name="T69" fmla="*/ T68 w 540"/>
                              <a:gd name="T70" fmla="+- 0 2401 2281"/>
                              <a:gd name="T71" fmla="*/ 2401 h 1560"/>
                              <a:gd name="T72" fmla="+- 0 2400 1880"/>
                              <a:gd name="T73" fmla="*/ T72 w 540"/>
                              <a:gd name="T74" fmla="+- 0 2351 2281"/>
                              <a:gd name="T75" fmla="*/ 2351 h 1560"/>
                              <a:gd name="T76" fmla="+- 0 2420 1880"/>
                              <a:gd name="T77" fmla="*/ T76 w 540"/>
                              <a:gd name="T78" fmla="+- 0 2341 2281"/>
                              <a:gd name="T79" fmla="*/ 2341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40" h="1560">
                                <a:moveTo>
                                  <a:pt x="540" y="1500"/>
                                </a:moveTo>
                                <a:lnTo>
                                  <a:pt x="520" y="1490"/>
                                </a:lnTo>
                                <a:lnTo>
                                  <a:pt x="420" y="1440"/>
                                </a:lnTo>
                                <a:lnTo>
                                  <a:pt x="420" y="1490"/>
                                </a:lnTo>
                                <a:lnTo>
                                  <a:pt x="0" y="1490"/>
                                </a:lnTo>
                                <a:lnTo>
                                  <a:pt x="0" y="1510"/>
                                </a:lnTo>
                                <a:lnTo>
                                  <a:pt x="420" y="1510"/>
                                </a:lnTo>
                                <a:lnTo>
                                  <a:pt x="420" y="1560"/>
                                </a:lnTo>
                                <a:lnTo>
                                  <a:pt x="520" y="1510"/>
                                </a:lnTo>
                                <a:lnTo>
                                  <a:pt x="540" y="1500"/>
                                </a:lnTo>
                                <a:moveTo>
                                  <a:pt x="540" y="60"/>
                                </a:moveTo>
                                <a:lnTo>
                                  <a:pt x="520" y="50"/>
                                </a:lnTo>
                                <a:lnTo>
                                  <a:pt x="420" y="0"/>
                                </a:lnTo>
                                <a:lnTo>
                                  <a:pt x="420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420" y="70"/>
                                </a:lnTo>
                                <a:lnTo>
                                  <a:pt x="420" y="120"/>
                                </a:lnTo>
                                <a:lnTo>
                                  <a:pt x="520" y="70"/>
                                </a:lnTo>
                                <a:lnTo>
                                  <a:pt x="540" y="6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20" y="721"/>
                            <a:ext cx="846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422CB" w:rsidRDefault="00D422CB" w:rsidP="00DC68A4">
                              <w:pPr>
                                <w:spacing w:before="77"/>
                                <w:ind w:right="300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узыка в детском сад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3393"/>
                            <a:ext cx="2880" cy="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422CB" w:rsidRDefault="00D422CB" w:rsidP="00DC68A4">
                              <w:pPr>
                                <w:spacing w:before="70" w:line="247" w:lineRule="auto"/>
                                <w:ind w:right="7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аздники и развлеч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100" y="3213"/>
                            <a:ext cx="2880" cy="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422CB" w:rsidRDefault="00D422CB" w:rsidP="00747959">
                              <w:pPr>
                                <w:widowControl w:val="0"/>
                                <w:numPr>
                                  <w:ilvl w:val="0"/>
                                  <w:numId w:val="66"/>
                                </w:numPr>
                                <w:tabs>
                                  <w:tab w:val="left" w:pos="293"/>
                                </w:tabs>
                                <w:autoSpaceDE w:val="0"/>
                                <w:autoSpaceDN w:val="0"/>
                                <w:spacing w:before="67" w:after="0" w:line="242" w:lineRule="auto"/>
                                <w:ind w:right="713" w:firstLine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театрализованные </w:t>
                              </w:r>
                              <w:r>
                                <w:rPr>
                                  <w:sz w:val="24"/>
                                </w:rPr>
                                <w:t>музыкальные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игры</w:t>
                              </w:r>
                            </w:p>
                            <w:p w:rsidR="00D422CB" w:rsidRDefault="00D422CB" w:rsidP="00DC68A4">
                              <w:pPr>
                                <w:spacing w:line="242" w:lineRule="auto"/>
                                <w:ind w:right="61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музыкальн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о-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дидактические игры</w:t>
                              </w:r>
                            </w:p>
                            <w:p w:rsidR="00D422CB" w:rsidRDefault="00D422CB" w:rsidP="00747959">
                              <w:pPr>
                                <w:widowControl w:val="0"/>
                                <w:numPr>
                                  <w:ilvl w:val="0"/>
                                  <w:numId w:val="66"/>
                                </w:numPr>
                                <w:tabs>
                                  <w:tab w:val="left" w:pos="293"/>
                                </w:tabs>
                                <w:autoSpaceDE w:val="0"/>
                                <w:autoSpaceDN w:val="0"/>
                                <w:spacing w:after="0" w:line="271" w:lineRule="exact"/>
                                <w:ind w:left="292" w:hanging="1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игры с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ением</w:t>
                              </w:r>
                            </w:p>
                            <w:p w:rsidR="00D422CB" w:rsidRDefault="00D422CB" w:rsidP="00747959">
                              <w:pPr>
                                <w:widowControl w:val="0"/>
                                <w:numPr>
                                  <w:ilvl w:val="0"/>
                                  <w:numId w:val="66"/>
                                </w:numPr>
                                <w:tabs>
                                  <w:tab w:val="left" w:pos="293"/>
                                </w:tabs>
                                <w:autoSpaceDE w:val="0"/>
                                <w:autoSpaceDN w:val="0"/>
                                <w:spacing w:before="11" w:after="0" w:line="240" w:lineRule="auto"/>
                                <w:ind w:left="292" w:hanging="1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ритмические игр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1659"/>
                            <a:ext cx="2880" cy="1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422CB" w:rsidRDefault="00D422CB" w:rsidP="00DC68A4">
                              <w:pPr>
                                <w:spacing w:before="70" w:line="247" w:lineRule="auto"/>
                                <w:ind w:right="30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Фронтальные музыкальные заня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100" y="1613"/>
                            <a:ext cx="2880" cy="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422CB" w:rsidRDefault="00D422CB" w:rsidP="00747959">
                              <w:pPr>
                                <w:widowControl w:val="0"/>
                                <w:numPr>
                                  <w:ilvl w:val="0"/>
                                  <w:numId w:val="65"/>
                                </w:numPr>
                                <w:tabs>
                                  <w:tab w:val="left" w:pos="278"/>
                                </w:tabs>
                                <w:autoSpaceDE w:val="0"/>
                                <w:autoSpaceDN w:val="0"/>
                                <w:spacing w:before="72" w:after="0" w:line="251" w:lineRule="exact"/>
                              </w:pPr>
                              <w:r>
                                <w:t>комплексные</w:t>
                              </w:r>
                            </w:p>
                            <w:p w:rsidR="00D422CB" w:rsidRDefault="00D422CB" w:rsidP="00747959">
                              <w:pPr>
                                <w:widowControl w:val="0"/>
                                <w:numPr>
                                  <w:ilvl w:val="0"/>
                                  <w:numId w:val="65"/>
                                </w:numPr>
                                <w:tabs>
                                  <w:tab w:val="left" w:pos="278"/>
                                </w:tabs>
                                <w:autoSpaceDE w:val="0"/>
                                <w:autoSpaceDN w:val="0"/>
                                <w:spacing w:after="0" w:line="251" w:lineRule="exact"/>
                              </w:pPr>
                              <w:r>
                                <w:t>тематические</w:t>
                              </w:r>
                            </w:p>
                            <w:p w:rsidR="00D422CB" w:rsidRDefault="00D422CB" w:rsidP="00747959">
                              <w:pPr>
                                <w:widowControl w:val="0"/>
                                <w:numPr>
                                  <w:ilvl w:val="0"/>
                                  <w:numId w:val="65"/>
                                </w:numPr>
                                <w:tabs>
                                  <w:tab w:val="left" w:pos="278"/>
                                </w:tabs>
                                <w:autoSpaceDE w:val="0"/>
                                <w:autoSpaceDN w:val="0"/>
                                <w:spacing w:before="2" w:after="0" w:line="240" w:lineRule="auto"/>
                              </w:pPr>
                              <w:r>
                                <w:t>традиционные</w:t>
                              </w:r>
                            </w:p>
                            <w:p w:rsidR="00D422CB" w:rsidRDefault="00D422CB" w:rsidP="00747959">
                              <w:pPr>
                                <w:widowControl w:val="0"/>
                                <w:numPr>
                                  <w:ilvl w:val="0"/>
                                  <w:numId w:val="65"/>
                                </w:numPr>
                                <w:tabs>
                                  <w:tab w:val="left" w:pos="278"/>
                                </w:tabs>
                                <w:autoSpaceDE w:val="0"/>
                                <w:autoSpaceDN w:val="0"/>
                                <w:spacing w:before="1" w:after="0" w:line="251" w:lineRule="exact"/>
                              </w:pPr>
                              <w:r>
                                <w:t>доминантные</w:t>
                              </w:r>
                            </w:p>
                            <w:p w:rsidR="00D422CB" w:rsidRDefault="00D422CB" w:rsidP="00747959">
                              <w:pPr>
                                <w:widowControl w:val="0"/>
                                <w:numPr>
                                  <w:ilvl w:val="0"/>
                                  <w:numId w:val="65"/>
                                </w:numPr>
                                <w:tabs>
                                  <w:tab w:val="left" w:pos="278"/>
                                </w:tabs>
                                <w:autoSpaceDE w:val="0"/>
                                <w:autoSpaceDN w:val="0"/>
                                <w:spacing w:after="0" w:line="251" w:lineRule="exact"/>
                              </w:pPr>
                              <w:r>
                                <w:t>интегрированны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3" o:spid="_x0000_s1041" style="position:absolute;margin-left:75.75pt;margin-top:12.65pt;width:423pt;height:254.75pt;z-index:-251705856;mso-position-horizontal-relative:page" coordorigin="1520,721" coordsize="8460,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">
                <v:line id="Line 25" o:spid="_x0000_s1042" style="position:absolute;visibility:visible;mso-wrap-style:square" from="1880,1261" to="1880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  <v:shape id="AutoShape 26" o:spid="_x0000_s1043" style="position:absolute;left:1880;top:2281;width:540;height:1560;visibility:visible;mso-wrap-style:square;v-text-anchor:top" coordsize="540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YUcEA&#10;AADcAAAADwAAAGRycy9kb3ducmV2LnhtbERP24rCMBB9F/Yfwiz4pqllFbcaRWQXFATR9QPGZmyL&#10;yaQ02Vr/3giCb3M415kvO2tES42vHCsYDRMQxLnTFRcKTn+/gykIH5A1Gsek4E4elouP3hwz7W58&#10;oPYYChFD2GeooAyhzqT0eUkW/dDVxJG7uMZiiLAppG7wFsOtkWmSTKTFimNDiTWtS8qvx3+rQJu7&#10;S3an87r9mV6/VtvvdG/aVKn+Z7eagQjUhbf45d7oOH88h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gGFHBAAAA3AAAAA8AAAAAAAAAAAAAAAAAmAIAAGRycy9kb3du&#10;cmV2LnhtbFBLBQYAAAAABAAEAPUAAACGAwAAAAA=&#10;" path="m540,1500r-20,-10l420,1440r,50l,1490r,20l420,1510r,50l520,1510r20,-10m540,60l520,50,420,r,50l,50,,70r420,l420,120,520,70,540,60e" fillcolor="black" stroked="f">
                  <v:path arrowok="t" o:connecttype="custom" o:connectlocs="540,3781;520,3771;420,3721;420,3771;0,3771;0,3791;420,3791;420,3841;520,3791;540,3781;540,2341;520,2331;420,2281;420,2331;0,2331;0,2351;420,2351;420,2401;520,2351;540,2341" o:connectangles="0,0,0,0,0,0,0,0,0,0,0,0,0,0,0,0,0,0,0,0"/>
                </v:shape>
                <v:shape id="Text Box 27" o:spid="_x0000_s1044" type="#_x0000_t202" style="position:absolute;left:1520;top:721;width:84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cKm8QA&#10;AADcAAAADwAAAGRycy9kb3ducmV2LnhtbERPS2vCQBC+F/wPywheSt0oVCTNRoooeJBSH8Ueh+w0&#10;G5KdDdnVxH/fLRS8zcf3nGw12EbcqPOVYwWzaQKCuHC64lLB+bR9WYLwAVlj45gU3MnDKh89ZZhq&#10;1/OBbsdQihjCPkUFJoQ2ldIXhiz6qWuJI/fjOoshwq6UusM+httGzpNkIS1WHBsMtrQ2VNTHq1VQ&#10;f5jPw2W//i6eJdVl/5VclveNUpPx8P4GItAQHuJ/907H+a8L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nCpvEAAAA3AAAAA8AAAAAAAAAAAAAAAAAmAIAAGRycy9k&#10;b3ducmV2LnhtbFBLBQYAAAAABAAEAPUAAACJAwAAAAA=&#10;" filled="f">
                  <v:textbox inset="0,0,0,0">
                    <w:txbxContent>
                      <w:p w:rsidR="00D422CB" w:rsidRDefault="00D422CB" w:rsidP="00DC68A4">
                        <w:pPr>
                          <w:spacing w:before="77"/>
                          <w:ind w:right="30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узыка в детском саду</w:t>
                        </w:r>
                      </w:p>
                    </w:txbxContent>
                  </v:textbox>
                </v:shape>
                <v:shape id="Text Box 28" o:spid="_x0000_s1045" type="#_x0000_t202" style="position:absolute;left:2420;top:3393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vAMQA&#10;AADcAAAADwAAAGRycy9kb3ducmV2LnhtbERPS2vCQBC+F/wPywi9FN1YsEqajYi00INIfRR7HLLT&#10;bEh2NmS3Jv57t1DwNh/fc7LVYBtxoc5XjhXMpgkI4sLpiksFp+P7ZAnCB2SNjWNScCUPq3z0kGGq&#10;Xc97uhxCKWII+xQVmBDaVEpfGLLop64ljtyP6yyGCLtS6g77GG4b+ZwkL9JixbHBYEsbQ0V9+LUK&#10;6p353J+3m+/iSVJd9l/JeXl9U+pxPKxfQQQawl387/7Qcf58AX/PxA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rwDEAAAA3AAAAA8AAAAAAAAAAAAAAAAAmAIAAGRycy9k&#10;b3ducmV2LnhtbFBLBQYAAAAABAAEAPUAAACJAwAAAAA=&#10;" filled="f">
                  <v:textbox inset="0,0,0,0">
                    <w:txbxContent>
                      <w:p w:rsidR="00D422CB" w:rsidRDefault="00D422CB" w:rsidP="00DC68A4">
                        <w:pPr>
                          <w:spacing w:before="70" w:line="247" w:lineRule="auto"/>
                          <w:ind w:right="7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здники и развлечения</w:t>
                        </w:r>
                      </w:p>
                    </w:txbxContent>
                  </v:textbox>
                </v:shape>
                <v:shape id="Text Box 29" o:spid="_x0000_s1046" type="#_x0000_t202" style="position:absolute;left:7100;top:3213;width:28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7cscA&#10;AADcAAAADwAAAGRycy9kb3ducmV2LnhtbESPT2vCQBDF70K/wzKFXkQ3FlokdZUiFTyU4p8WPQ7Z&#10;aTYkOxuyq4nfvnMQepvhvXnvN4vV4Bt1pS5WgQ3Mphko4iLYiksD38fNZA4qJmSLTWAycKMIq+XD&#10;aIG5DT3v6XpIpZIQjjkacCm1udaxcOQxTkNLLNpv6DwmWbtS2w57CfeNfs6yV+2xYmlw2NLaUVEf&#10;Lt5A/eV2+9Pn+lyMNdVl/5Od5rcPY54eh/c3UImG9G++X2+t4L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0O3LHAAAA3AAAAA8AAAAAAAAAAAAAAAAAmAIAAGRy&#10;cy9kb3ducmV2LnhtbFBLBQYAAAAABAAEAPUAAACMAwAAAAA=&#10;" filled="f">
                  <v:textbox inset="0,0,0,0">
                    <w:txbxContent>
                      <w:p w:rsidR="00D422CB" w:rsidRDefault="00D422CB" w:rsidP="00747959">
                        <w:pPr>
                          <w:widowControl w:val="0"/>
                          <w:numPr>
                            <w:ilvl w:val="0"/>
                            <w:numId w:val="66"/>
                          </w:numPr>
                          <w:tabs>
                            <w:tab w:val="left" w:pos="293"/>
                          </w:tabs>
                          <w:autoSpaceDE w:val="0"/>
                          <w:autoSpaceDN w:val="0"/>
                          <w:spacing w:before="67" w:after="0" w:line="242" w:lineRule="auto"/>
                          <w:ind w:right="713" w:firstLine="0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 xml:space="preserve">театрализованные </w:t>
                        </w:r>
                        <w:r>
                          <w:rPr>
                            <w:sz w:val="24"/>
                          </w:rPr>
                          <w:t>музыкальны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ы</w:t>
                        </w:r>
                      </w:p>
                      <w:p w:rsidR="00D422CB" w:rsidRDefault="00D422CB" w:rsidP="00DC68A4">
                        <w:pPr>
                          <w:spacing w:line="242" w:lineRule="auto"/>
                          <w:ind w:right="61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музыкальн</w:t>
                        </w:r>
                        <w:proofErr w:type="gramStart"/>
                        <w:r>
                          <w:rPr>
                            <w:sz w:val="24"/>
                          </w:rPr>
                          <w:t>о-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дидактические игры</w:t>
                        </w:r>
                      </w:p>
                      <w:p w:rsidR="00D422CB" w:rsidRDefault="00D422CB" w:rsidP="00747959">
                        <w:pPr>
                          <w:widowControl w:val="0"/>
                          <w:numPr>
                            <w:ilvl w:val="0"/>
                            <w:numId w:val="66"/>
                          </w:numPr>
                          <w:tabs>
                            <w:tab w:val="left" w:pos="293"/>
                          </w:tabs>
                          <w:autoSpaceDE w:val="0"/>
                          <w:autoSpaceDN w:val="0"/>
                          <w:spacing w:after="0" w:line="271" w:lineRule="exact"/>
                          <w:ind w:left="292" w:hanging="1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гры с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нием</w:t>
                        </w:r>
                      </w:p>
                      <w:p w:rsidR="00D422CB" w:rsidRDefault="00D422CB" w:rsidP="00747959">
                        <w:pPr>
                          <w:widowControl w:val="0"/>
                          <w:numPr>
                            <w:ilvl w:val="0"/>
                            <w:numId w:val="66"/>
                          </w:numPr>
                          <w:tabs>
                            <w:tab w:val="left" w:pos="293"/>
                          </w:tabs>
                          <w:autoSpaceDE w:val="0"/>
                          <w:autoSpaceDN w:val="0"/>
                          <w:spacing w:before="11" w:after="0" w:line="240" w:lineRule="auto"/>
                          <w:ind w:left="292" w:hanging="1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итмические игры</w:t>
                        </w:r>
                      </w:p>
                    </w:txbxContent>
                  </v:textbox>
                </v:shape>
                <v:shape id="Text Box 30" o:spid="_x0000_s1047" type="#_x0000_t202" style="position:absolute;left:2420;top:1659;width:2880;height:1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e6cMA&#10;AADcAAAADwAAAGRycy9kb3ducmV2LnhtbERPTWvCQBC9F/oflil4KbqxoGh0lSIWeiiiVtHjkJ1m&#10;Q7KzIbua+O9dQehtHu9z5svOVuJKjS8cKxgOEhDEmdMF5woOv1/9CQgfkDVWjknBjTwsF68vc0y1&#10;a3lH133IRQxhn6ICE0KdSukzQxb9wNXEkftzjcUQYZNL3WAbw20lP5JkLC0WHBsM1rQylJX7i1VQ&#10;bsx2d/pZnbN3SWXeHpPT5LZWqvfWfc5ABOrCv/jp/tZx/mgKj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ie6cMAAADcAAAADwAAAAAAAAAAAAAAAACYAgAAZHJzL2Rv&#10;d25yZXYueG1sUEsFBgAAAAAEAAQA9QAAAIgDAAAAAA==&#10;" filled="f">
                  <v:textbox inset="0,0,0,0">
                    <w:txbxContent>
                      <w:p w:rsidR="00D422CB" w:rsidRDefault="00D422CB" w:rsidP="00DC68A4">
                        <w:pPr>
                          <w:spacing w:before="70" w:line="247" w:lineRule="auto"/>
                          <w:ind w:right="3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ронтальные музыкальные занятия</w:t>
                        </w:r>
                      </w:p>
                    </w:txbxContent>
                  </v:textbox>
                </v:shape>
                <v:shape id="Text Box 31" o:spid="_x0000_s1048" type="#_x0000_t202" style="position:absolute;left:7100;top:1613;width:288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9ycYA&#10;AADcAAAADwAAAGRycy9kb3ducmV2LnhtbESPT2vCQBDF70K/wzKFXqRu6kEkdZUiLfQgxT8tehyy&#10;YzYkOxuyWxO/vXMQvM3w3rz3m8Vq8I26UBerwAbeJhko4iLYiksDv4ev1zmomJAtNoHJwJUirJZP&#10;owXmNvS8o8s+lUpCOOZowKXU5lrHwpHHOAktsWjn0HlMsnalth32Eu4bPc2ymfZYsTQ4bGntqKj3&#10;/95A/eO2u+NmfSrGmuqy/8uO8+unMS/Pw8c7qERDepjv199W8GeCL8/IB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79ycYAAADcAAAADwAAAAAAAAAAAAAAAACYAgAAZHJz&#10;L2Rvd25yZXYueG1sUEsFBgAAAAAEAAQA9QAAAIsDAAAAAA==&#10;" filled="f">
                  <v:textbox inset="0,0,0,0">
                    <w:txbxContent>
                      <w:p w:rsidR="00D422CB" w:rsidRDefault="00D422CB" w:rsidP="00747959">
                        <w:pPr>
                          <w:widowControl w:val="0"/>
                          <w:numPr>
                            <w:ilvl w:val="0"/>
                            <w:numId w:val="65"/>
                          </w:numPr>
                          <w:tabs>
                            <w:tab w:val="left" w:pos="278"/>
                          </w:tabs>
                          <w:autoSpaceDE w:val="0"/>
                          <w:autoSpaceDN w:val="0"/>
                          <w:spacing w:before="72" w:after="0" w:line="251" w:lineRule="exact"/>
                        </w:pPr>
                        <w:r>
                          <w:t>комплексные</w:t>
                        </w:r>
                      </w:p>
                      <w:p w:rsidR="00D422CB" w:rsidRDefault="00D422CB" w:rsidP="00747959">
                        <w:pPr>
                          <w:widowControl w:val="0"/>
                          <w:numPr>
                            <w:ilvl w:val="0"/>
                            <w:numId w:val="65"/>
                          </w:numPr>
                          <w:tabs>
                            <w:tab w:val="left" w:pos="278"/>
                          </w:tabs>
                          <w:autoSpaceDE w:val="0"/>
                          <w:autoSpaceDN w:val="0"/>
                          <w:spacing w:after="0" w:line="251" w:lineRule="exact"/>
                        </w:pPr>
                        <w:r>
                          <w:t>тематические</w:t>
                        </w:r>
                      </w:p>
                      <w:p w:rsidR="00D422CB" w:rsidRDefault="00D422CB" w:rsidP="00747959">
                        <w:pPr>
                          <w:widowControl w:val="0"/>
                          <w:numPr>
                            <w:ilvl w:val="0"/>
                            <w:numId w:val="65"/>
                          </w:numPr>
                          <w:tabs>
                            <w:tab w:val="left" w:pos="278"/>
                          </w:tabs>
                          <w:autoSpaceDE w:val="0"/>
                          <w:autoSpaceDN w:val="0"/>
                          <w:spacing w:before="2" w:after="0" w:line="240" w:lineRule="auto"/>
                        </w:pPr>
                        <w:r>
                          <w:t>традиционные</w:t>
                        </w:r>
                      </w:p>
                      <w:p w:rsidR="00D422CB" w:rsidRDefault="00D422CB" w:rsidP="00747959">
                        <w:pPr>
                          <w:widowControl w:val="0"/>
                          <w:numPr>
                            <w:ilvl w:val="0"/>
                            <w:numId w:val="65"/>
                          </w:numPr>
                          <w:tabs>
                            <w:tab w:val="left" w:pos="278"/>
                          </w:tabs>
                          <w:autoSpaceDE w:val="0"/>
                          <w:autoSpaceDN w:val="0"/>
                          <w:spacing w:before="1" w:after="0" w:line="251" w:lineRule="exact"/>
                        </w:pPr>
                        <w:r>
                          <w:t>доминантные</w:t>
                        </w:r>
                      </w:p>
                      <w:p w:rsidR="00D422CB" w:rsidRDefault="00D422CB" w:rsidP="00747959">
                        <w:pPr>
                          <w:widowControl w:val="0"/>
                          <w:numPr>
                            <w:ilvl w:val="0"/>
                            <w:numId w:val="65"/>
                          </w:numPr>
                          <w:tabs>
                            <w:tab w:val="left" w:pos="278"/>
                          </w:tabs>
                          <w:autoSpaceDE w:val="0"/>
                          <w:autoSpaceDN w:val="0"/>
                          <w:spacing w:after="0" w:line="251" w:lineRule="exact"/>
                        </w:pPr>
                        <w:r>
                          <w:t>интегрированны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C68A4"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B67A74" w:rsidRPr="00B67A74" w:rsidRDefault="00B67A74" w:rsidP="00B67A74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67A74" w:rsidRPr="00B67A74" w:rsidRDefault="00B67A74" w:rsidP="00B67A74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67A74" w:rsidRPr="00B67A74" w:rsidRDefault="00B67A74" w:rsidP="00B67A74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67A74" w:rsidRPr="00B67A74" w:rsidRDefault="00B67A74" w:rsidP="00B67A74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67A74" w:rsidRPr="00B67A74" w:rsidRDefault="00B67A74" w:rsidP="00B67A74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67A74" w:rsidRDefault="00B67A74" w:rsidP="00B67A74">
      <w:pPr>
        <w:tabs>
          <w:tab w:val="left" w:pos="9653"/>
        </w:tabs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BA264C" w:rsidRPr="00393950" w:rsidRDefault="003E29A6" w:rsidP="00B67A74">
      <w:pPr>
        <w:tabs>
          <w:tab w:val="left" w:pos="9653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9F4D28B" wp14:editId="003DF7AA">
                <wp:simplePos x="0" y="0"/>
                <wp:positionH relativeFrom="column">
                  <wp:posOffset>1996440</wp:posOffset>
                </wp:positionH>
                <wp:positionV relativeFrom="paragraph">
                  <wp:posOffset>194310</wp:posOffset>
                </wp:positionV>
                <wp:extent cx="1219200" cy="19050"/>
                <wp:effectExtent l="0" t="76200" r="19050" b="762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30708C" id="Прямая со стрелкой 27" o:spid="_x0000_s1026" type="#_x0000_t32" style="position:absolute;margin-left:157.2pt;margin-top:15.3pt;width:96pt;height:1.5pt;flip:y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Pr="00393950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452EE13" wp14:editId="5C844D62">
                <wp:simplePos x="0" y="0"/>
                <wp:positionH relativeFrom="column">
                  <wp:posOffset>3206115</wp:posOffset>
                </wp:positionH>
                <wp:positionV relativeFrom="paragraph">
                  <wp:posOffset>-586740</wp:posOffset>
                </wp:positionV>
                <wp:extent cx="1428750" cy="14001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22CB" w:rsidRDefault="00D422CB" w:rsidP="00DC68A4">
                            <w:pPr>
                              <w:jc w:val="center"/>
                            </w:pPr>
                            <w:r>
                              <w:t>Театрализованная деятельность,</w:t>
                            </w:r>
                          </w:p>
                          <w:p w:rsidR="00D422CB" w:rsidRDefault="00D422CB" w:rsidP="00DC68A4">
                            <w:pPr>
                              <w:jc w:val="center"/>
                            </w:pPr>
                            <w:r>
                              <w:t>конце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9" style="position:absolute;margin-left:252.45pt;margin-top:-46.2pt;width:112.5pt;height:110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" fillcolor="window" strokecolor="#70ad47" strokeweight="1pt">
                <v:textbox>
                  <w:txbxContent>
                    <w:p w:rsidR="00D422CB" w:rsidRDefault="00D422CB" w:rsidP="00DC68A4">
                      <w:pPr>
                        <w:jc w:val="center"/>
                      </w:pPr>
                      <w:r>
                        <w:t>Театрализованная деятельность,</w:t>
                      </w:r>
                    </w:p>
                    <w:p w:rsidR="00D422CB" w:rsidRDefault="00D422CB" w:rsidP="00DC68A4">
                      <w:pPr>
                        <w:jc w:val="center"/>
                      </w:pPr>
                      <w:r>
                        <w:t>концерты</w:t>
                      </w:r>
                    </w:p>
                  </w:txbxContent>
                </v:textbox>
              </v:rect>
            </w:pict>
          </mc:Fallback>
        </mc:AlternateContent>
      </w:r>
      <w:r w:rsidR="005113B8" w:rsidRPr="00393950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A9981D7" wp14:editId="4E16FBC2">
                <wp:simplePos x="0" y="0"/>
                <wp:positionH relativeFrom="column">
                  <wp:posOffset>539115</wp:posOffset>
                </wp:positionH>
                <wp:positionV relativeFrom="paragraph">
                  <wp:posOffset>-148590</wp:posOffset>
                </wp:positionV>
                <wp:extent cx="1447800" cy="8096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2CB" w:rsidRDefault="00D422CB" w:rsidP="00DC68A4">
                            <w:pPr>
                              <w:jc w:val="center"/>
                            </w:pPr>
                            <w:r>
                              <w:t>Совместная деятельность взрослых и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50" style="position:absolute;margin-left:42.45pt;margin-top:-11.7pt;width:114pt;height:63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" fillcolor="white [3201]" strokecolor="#70ad47 [3209]" strokeweight="1pt">
                <v:textbox>
                  <w:txbxContent>
                    <w:p w:rsidR="00D422CB" w:rsidRDefault="00D422CB" w:rsidP="00DC68A4">
                      <w:pPr>
                        <w:jc w:val="center"/>
                      </w:pPr>
                      <w:r>
                        <w:t>Совместная деятельность взрослых и детей</w:t>
                      </w:r>
                    </w:p>
                  </w:txbxContent>
                </v:textbox>
              </v:rect>
            </w:pict>
          </mc:Fallback>
        </mc:AlternateContent>
      </w:r>
    </w:p>
    <w:p w:rsidR="00DC68A4" w:rsidRPr="00393950" w:rsidRDefault="005113B8" w:rsidP="00514F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2C51578" wp14:editId="3DD58E2F">
                <wp:simplePos x="0" y="0"/>
                <wp:positionH relativeFrom="column">
                  <wp:posOffset>62865</wp:posOffset>
                </wp:positionH>
                <wp:positionV relativeFrom="paragraph">
                  <wp:posOffset>27305</wp:posOffset>
                </wp:positionV>
                <wp:extent cx="447675" cy="9525"/>
                <wp:effectExtent l="0" t="76200" r="28575" b="857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1B909B" id="Прямая со стрелкой 7" o:spid="_x0000_s1026" type="#_x0000_t32" style="position:absolute;margin-left:4.95pt;margin-top:2.15pt;width:35.25pt;height:.75pt;flip:y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DC68A4" w:rsidRPr="00393950" w:rsidRDefault="00DC68A4" w:rsidP="00514F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68A4" w:rsidRPr="00393950" w:rsidRDefault="00DC68A4" w:rsidP="00514F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4BC8900" wp14:editId="0FE09C5F">
                <wp:simplePos x="0" y="0"/>
                <wp:positionH relativeFrom="column">
                  <wp:posOffset>539115</wp:posOffset>
                </wp:positionH>
                <wp:positionV relativeFrom="paragraph">
                  <wp:posOffset>236220</wp:posOffset>
                </wp:positionV>
                <wp:extent cx="1466850" cy="8001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22CB" w:rsidRDefault="00D422CB" w:rsidP="00DC68A4">
                            <w:pPr>
                              <w:jc w:val="center"/>
                            </w:pPr>
                            <w:r>
                              <w:t>Музыка на других занят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51" style="position:absolute;margin-left:42.45pt;margin-top:18.6pt;width:115.5pt;height:6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" fillcolor="window" strokecolor="#70ad47" strokeweight="1pt">
                <v:textbox>
                  <w:txbxContent>
                    <w:p w:rsidR="00D422CB" w:rsidRDefault="00D422CB" w:rsidP="00DC68A4">
                      <w:pPr>
                        <w:jc w:val="center"/>
                      </w:pPr>
                      <w:r>
                        <w:t>Музыка на других занятиях</w:t>
                      </w:r>
                    </w:p>
                  </w:txbxContent>
                </v:textbox>
              </v:rect>
            </w:pict>
          </mc:Fallback>
        </mc:AlternateContent>
      </w:r>
    </w:p>
    <w:p w:rsidR="00DC68A4" w:rsidRPr="00393950" w:rsidRDefault="00DC68A4" w:rsidP="00514F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6DB940C" wp14:editId="20CB584B">
                <wp:simplePos x="0" y="0"/>
                <wp:positionH relativeFrom="column">
                  <wp:posOffset>2501265</wp:posOffset>
                </wp:positionH>
                <wp:positionV relativeFrom="paragraph">
                  <wp:posOffset>212090</wp:posOffset>
                </wp:positionV>
                <wp:extent cx="2247900" cy="19335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93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22CB" w:rsidRPr="00DC68A4" w:rsidRDefault="00D422CB" w:rsidP="00747959">
                            <w:pPr>
                              <w:widowControl w:val="0"/>
                              <w:numPr>
                                <w:ilvl w:val="0"/>
                                <w:numId w:val="67"/>
                              </w:numPr>
                              <w:tabs>
                                <w:tab w:val="left" w:pos="278"/>
                              </w:tabs>
                              <w:autoSpaceDE w:val="0"/>
                              <w:autoSpaceDN w:val="0"/>
                              <w:spacing w:before="68" w:after="0" w:line="240" w:lineRule="auto"/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DC68A4">
                              <w:rPr>
                                <w:rFonts w:ascii="Calibri" w:eastAsia="Calibri" w:hAnsi="Calibri" w:cs="Times New Roman"/>
                              </w:rPr>
                              <w:t>творческие</w:t>
                            </w:r>
                            <w:r w:rsidRPr="00DC68A4">
                              <w:rPr>
                                <w:rFonts w:ascii="Calibri" w:eastAsia="Calibri" w:hAnsi="Calibri" w:cs="Times New Roman"/>
                                <w:spacing w:val="-5"/>
                              </w:rPr>
                              <w:t xml:space="preserve"> </w:t>
                            </w:r>
                            <w:r w:rsidRPr="00DC68A4">
                              <w:rPr>
                                <w:rFonts w:ascii="Calibri" w:eastAsia="Calibri" w:hAnsi="Calibri" w:cs="Times New Roman"/>
                              </w:rPr>
                              <w:t>занятия</w:t>
                            </w:r>
                          </w:p>
                          <w:p w:rsidR="00D422CB" w:rsidRPr="00DC68A4" w:rsidRDefault="00D422CB" w:rsidP="00747959">
                            <w:pPr>
                              <w:widowControl w:val="0"/>
                              <w:numPr>
                                <w:ilvl w:val="0"/>
                                <w:numId w:val="67"/>
                              </w:numPr>
                              <w:tabs>
                                <w:tab w:val="left" w:pos="278"/>
                              </w:tabs>
                              <w:autoSpaceDE w:val="0"/>
                              <w:autoSpaceDN w:val="0"/>
                              <w:spacing w:before="2" w:after="0" w:line="251" w:lineRule="exact"/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DC68A4">
                              <w:rPr>
                                <w:rFonts w:ascii="Calibri" w:eastAsia="Calibri" w:hAnsi="Calibri" w:cs="Times New Roman"/>
                              </w:rPr>
                              <w:t>развитие слуха и</w:t>
                            </w:r>
                            <w:r w:rsidRPr="00DC68A4">
                              <w:rPr>
                                <w:rFonts w:ascii="Calibri" w:eastAsia="Calibri" w:hAnsi="Calibri" w:cs="Times New Roman"/>
                                <w:spacing w:val="-5"/>
                              </w:rPr>
                              <w:t xml:space="preserve"> </w:t>
                            </w:r>
                            <w:r w:rsidRPr="00DC68A4">
                              <w:rPr>
                                <w:rFonts w:ascii="Calibri" w:eastAsia="Calibri" w:hAnsi="Calibri" w:cs="Times New Roman"/>
                              </w:rPr>
                              <w:t>голоса</w:t>
                            </w:r>
                          </w:p>
                          <w:p w:rsidR="00D422CB" w:rsidRPr="00DC68A4" w:rsidRDefault="00D422CB" w:rsidP="00747959">
                            <w:pPr>
                              <w:widowControl w:val="0"/>
                              <w:numPr>
                                <w:ilvl w:val="0"/>
                                <w:numId w:val="67"/>
                              </w:numPr>
                              <w:tabs>
                                <w:tab w:val="left" w:pos="278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362" w:firstLine="0"/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DC68A4">
                              <w:rPr>
                                <w:rFonts w:ascii="Calibri" w:eastAsia="Calibri" w:hAnsi="Calibri" w:cs="Times New Roman"/>
                              </w:rPr>
                              <w:t xml:space="preserve">упражнения в </w:t>
                            </w:r>
                            <w:r w:rsidRPr="00DC68A4">
                              <w:rPr>
                                <w:rFonts w:ascii="Calibri" w:eastAsia="Calibri" w:hAnsi="Calibri" w:cs="Times New Roman"/>
                                <w:spacing w:val="-4"/>
                              </w:rPr>
                              <w:t xml:space="preserve">освоении </w:t>
                            </w:r>
                            <w:r w:rsidRPr="00DC68A4">
                              <w:rPr>
                                <w:rFonts w:ascii="Calibri" w:eastAsia="Calibri" w:hAnsi="Calibri" w:cs="Times New Roman"/>
                              </w:rPr>
                              <w:t>танцевальных</w:t>
                            </w:r>
                            <w:r w:rsidRPr="00DC68A4">
                              <w:rPr>
                                <w:rFonts w:ascii="Calibri" w:eastAsia="Calibri" w:hAnsi="Calibri" w:cs="Times New Roman"/>
                                <w:spacing w:val="-5"/>
                              </w:rPr>
                              <w:t xml:space="preserve"> </w:t>
                            </w:r>
                            <w:r w:rsidRPr="00DC68A4">
                              <w:rPr>
                                <w:rFonts w:ascii="Calibri" w:eastAsia="Calibri" w:hAnsi="Calibri" w:cs="Times New Roman"/>
                              </w:rPr>
                              <w:t>движений</w:t>
                            </w:r>
                          </w:p>
                          <w:p w:rsidR="00D422CB" w:rsidRPr="00DC68A4" w:rsidRDefault="00D422CB" w:rsidP="00747959">
                            <w:pPr>
                              <w:widowControl w:val="0"/>
                              <w:numPr>
                                <w:ilvl w:val="0"/>
                                <w:numId w:val="67"/>
                              </w:numPr>
                              <w:tabs>
                                <w:tab w:val="left" w:pos="278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right="183" w:firstLine="0"/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DC68A4">
                              <w:rPr>
                                <w:rFonts w:ascii="Calibri" w:eastAsia="Calibri" w:hAnsi="Calibri" w:cs="Times New Roman"/>
                              </w:rPr>
                              <w:t>обучение игре на</w:t>
                            </w:r>
                            <w:r w:rsidRPr="00DC68A4">
                              <w:rPr>
                                <w:rFonts w:ascii="Calibri" w:eastAsia="Calibri" w:hAnsi="Calibri" w:cs="Times New Roman"/>
                                <w:spacing w:val="-14"/>
                              </w:rPr>
                              <w:t xml:space="preserve"> </w:t>
                            </w:r>
                            <w:r w:rsidRPr="00DC68A4">
                              <w:rPr>
                                <w:rFonts w:ascii="Calibri" w:eastAsia="Calibri" w:hAnsi="Calibri" w:cs="Times New Roman"/>
                              </w:rPr>
                              <w:t>детских музыкальных инструментах</w:t>
                            </w:r>
                          </w:p>
                          <w:p w:rsidR="00D422CB" w:rsidRDefault="00D422CB" w:rsidP="00DC6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52" style="position:absolute;margin-left:196.95pt;margin-top:16.7pt;width:177pt;height:152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" fillcolor="window" strokecolor="#70ad47" strokeweight="1pt">
                <v:textbox>
                  <w:txbxContent>
                    <w:p w:rsidR="00D422CB" w:rsidRPr="00DC68A4" w:rsidRDefault="00D422CB" w:rsidP="00747959">
                      <w:pPr>
                        <w:widowControl w:val="0"/>
                        <w:numPr>
                          <w:ilvl w:val="0"/>
                          <w:numId w:val="67"/>
                        </w:numPr>
                        <w:tabs>
                          <w:tab w:val="left" w:pos="278"/>
                        </w:tabs>
                        <w:autoSpaceDE w:val="0"/>
                        <w:autoSpaceDN w:val="0"/>
                        <w:spacing w:before="68" w:after="0" w:line="240" w:lineRule="auto"/>
                        <w:rPr>
                          <w:rFonts w:ascii="Calibri" w:eastAsia="Calibri" w:hAnsi="Calibri" w:cs="Times New Roman"/>
                        </w:rPr>
                      </w:pPr>
                      <w:r w:rsidRPr="00DC68A4">
                        <w:rPr>
                          <w:rFonts w:ascii="Calibri" w:eastAsia="Calibri" w:hAnsi="Calibri" w:cs="Times New Roman"/>
                        </w:rPr>
                        <w:t>творческие</w:t>
                      </w:r>
                      <w:r w:rsidRPr="00DC68A4">
                        <w:rPr>
                          <w:rFonts w:ascii="Calibri" w:eastAsia="Calibri" w:hAnsi="Calibri" w:cs="Times New Roman"/>
                          <w:spacing w:val="-5"/>
                        </w:rPr>
                        <w:t xml:space="preserve"> </w:t>
                      </w:r>
                      <w:r w:rsidRPr="00DC68A4">
                        <w:rPr>
                          <w:rFonts w:ascii="Calibri" w:eastAsia="Calibri" w:hAnsi="Calibri" w:cs="Times New Roman"/>
                        </w:rPr>
                        <w:t>занятия</w:t>
                      </w:r>
                    </w:p>
                    <w:p w:rsidR="00D422CB" w:rsidRPr="00DC68A4" w:rsidRDefault="00D422CB" w:rsidP="00747959">
                      <w:pPr>
                        <w:widowControl w:val="0"/>
                        <w:numPr>
                          <w:ilvl w:val="0"/>
                          <w:numId w:val="67"/>
                        </w:numPr>
                        <w:tabs>
                          <w:tab w:val="left" w:pos="278"/>
                        </w:tabs>
                        <w:autoSpaceDE w:val="0"/>
                        <w:autoSpaceDN w:val="0"/>
                        <w:spacing w:before="2" w:after="0" w:line="251" w:lineRule="exact"/>
                        <w:rPr>
                          <w:rFonts w:ascii="Calibri" w:eastAsia="Calibri" w:hAnsi="Calibri" w:cs="Times New Roman"/>
                        </w:rPr>
                      </w:pPr>
                      <w:r w:rsidRPr="00DC68A4">
                        <w:rPr>
                          <w:rFonts w:ascii="Calibri" w:eastAsia="Calibri" w:hAnsi="Calibri" w:cs="Times New Roman"/>
                        </w:rPr>
                        <w:t>развитие слуха и</w:t>
                      </w:r>
                      <w:r w:rsidRPr="00DC68A4">
                        <w:rPr>
                          <w:rFonts w:ascii="Calibri" w:eastAsia="Calibri" w:hAnsi="Calibri" w:cs="Times New Roman"/>
                          <w:spacing w:val="-5"/>
                        </w:rPr>
                        <w:t xml:space="preserve"> </w:t>
                      </w:r>
                      <w:r w:rsidRPr="00DC68A4">
                        <w:rPr>
                          <w:rFonts w:ascii="Calibri" w:eastAsia="Calibri" w:hAnsi="Calibri" w:cs="Times New Roman"/>
                        </w:rPr>
                        <w:t>голоса</w:t>
                      </w:r>
                    </w:p>
                    <w:p w:rsidR="00D422CB" w:rsidRPr="00DC68A4" w:rsidRDefault="00D422CB" w:rsidP="00747959">
                      <w:pPr>
                        <w:widowControl w:val="0"/>
                        <w:numPr>
                          <w:ilvl w:val="0"/>
                          <w:numId w:val="67"/>
                        </w:numPr>
                        <w:tabs>
                          <w:tab w:val="left" w:pos="278"/>
                        </w:tabs>
                        <w:autoSpaceDE w:val="0"/>
                        <w:autoSpaceDN w:val="0"/>
                        <w:spacing w:after="0" w:line="240" w:lineRule="auto"/>
                        <w:ind w:right="362" w:firstLine="0"/>
                        <w:rPr>
                          <w:rFonts w:ascii="Calibri" w:eastAsia="Calibri" w:hAnsi="Calibri" w:cs="Times New Roman"/>
                        </w:rPr>
                      </w:pPr>
                      <w:r w:rsidRPr="00DC68A4">
                        <w:rPr>
                          <w:rFonts w:ascii="Calibri" w:eastAsia="Calibri" w:hAnsi="Calibri" w:cs="Times New Roman"/>
                        </w:rPr>
                        <w:t xml:space="preserve">упражнения в </w:t>
                      </w:r>
                      <w:r w:rsidRPr="00DC68A4">
                        <w:rPr>
                          <w:rFonts w:ascii="Calibri" w:eastAsia="Calibri" w:hAnsi="Calibri" w:cs="Times New Roman"/>
                          <w:spacing w:val="-4"/>
                        </w:rPr>
                        <w:t xml:space="preserve">освоении </w:t>
                      </w:r>
                      <w:r w:rsidRPr="00DC68A4">
                        <w:rPr>
                          <w:rFonts w:ascii="Calibri" w:eastAsia="Calibri" w:hAnsi="Calibri" w:cs="Times New Roman"/>
                        </w:rPr>
                        <w:t>танцевальных</w:t>
                      </w:r>
                      <w:r w:rsidRPr="00DC68A4">
                        <w:rPr>
                          <w:rFonts w:ascii="Calibri" w:eastAsia="Calibri" w:hAnsi="Calibri" w:cs="Times New Roman"/>
                          <w:spacing w:val="-5"/>
                        </w:rPr>
                        <w:t xml:space="preserve"> </w:t>
                      </w:r>
                      <w:r w:rsidRPr="00DC68A4">
                        <w:rPr>
                          <w:rFonts w:ascii="Calibri" w:eastAsia="Calibri" w:hAnsi="Calibri" w:cs="Times New Roman"/>
                        </w:rPr>
                        <w:t>движений</w:t>
                      </w:r>
                    </w:p>
                    <w:p w:rsidR="00D422CB" w:rsidRPr="00DC68A4" w:rsidRDefault="00D422CB" w:rsidP="00747959">
                      <w:pPr>
                        <w:widowControl w:val="0"/>
                        <w:numPr>
                          <w:ilvl w:val="0"/>
                          <w:numId w:val="67"/>
                        </w:numPr>
                        <w:tabs>
                          <w:tab w:val="left" w:pos="278"/>
                        </w:tabs>
                        <w:autoSpaceDE w:val="0"/>
                        <w:autoSpaceDN w:val="0"/>
                        <w:spacing w:before="1" w:after="0" w:line="240" w:lineRule="auto"/>
                        <w:ind w:right="183" w:firstLine="0"/>
                        <w:rPr>
                          <w:rFonts w:ascii="Calibri" w:eastAsia="Calibri" w:hAnsi="Calibri" w:cs="Times New Roman"/>
                        </w:rPr>
                      </w:pPr>
                      <w:r w:rsidRPr="00DC68A4">
                        <w:rPr>
                          <w:rFonts w:ascii="Calibri" w:eastAsia="Calibri" w:hAnsi="Calibri" w:cs="Times New Roman"/>
                        </w:rPr>
                        <w:t>обучение игре на</w:t>
                      </w:r>
                      <w:r w:rsidRPr="00DC68A4">
                        <w:rPr>
                          <w:rFonts w:ascii="Calibri" w:eastAsia="Calibri" w:hAnsi="Calibri" w:cs="Times New Roman"/>
                          <w:spacing w:val="-14"/>
                        </w:rPr>
                        <w:t xml:space="preserve"> </w:t>
                      </w:r>
                      <w:r w:rsidRPr="00DC68A4">
                        <w:rPr>
                          <w:rFonts w:ascii="Calibri" w:eastAsia="Calibri" w:hAnsi="Calibri" w:cs="Times New Roman"/>
                        </w:rPr>
                        <w:t>детских музыкальных инструментах</w:t>
                      </w:r>
                    </w:p>
                    <w:p w:rsidR="00D422CB" w:rsidRDefault="00D422CB" w:rsidP="00DC68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C68A4" w:rsidRPr="00393950" w:rsidRDefault="005113B8" w:rsidP="00DC68A4">
      <w:pPr>
        <w:tabs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406F71C" wp14:editId="0A42BA0D">
                <wp:simplePos x="0" y="0"/>
                <wp:positionH relativeFrom="column">
                  <wp:posOffset>100965</wp:posOffset>
                </wp:positionH>
                <wp:positionV relativeFrom="paragraph">
                  <wp:posOffset>168910</wp:posOffset>
                </wp:positionV>
                <wp:extent cx="409575" cy="0"/>
                <wp:effectExtent l="0" t="76200" r="9525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C0B767" id="Прямая со стрелкой 8" o:spid="_x0000_s1026" type="#_x0000_t32" style="position:absolute;margin-left:7.95pt;margin-top:13.3pt;width:32.25pt;height:0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DC68A4" w:rsidRPr="003939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ab/>
      </w:r>
    </w:p>
    <w:p w:rsidR="00DC68A4" w:rsidRPr="00393950" w:rsidRDefault="00DC68A4" w:rsidP="00514F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68A4" w:rsidRPr="00393950" w:rsidRDefault="00DC68A4" w:rsidP="00514F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68A4" w:rsidRPr="00393950" w:rsidRDefault="00DC68A4" w:rsidP="00514F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CE84623" wp14:editId="35D77625">
                <wp:simplePos x="0" y="0"/>
                <wp:positionH relativeFrom="column">
                  <wp:posOffset>539115</wp:posOffset>
                </wp:positionH>
                <wp:positionV relativeFrom="paragraph">
                  <wp:posOffset>220345</wp:posOffset>
                </wp:positionV>
                <wp:extent cx="1152525" cy="12192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22CB" w:rsidRDefault="00D422CB" w:rsidP="00DC68A4">
                            <w:pPr>
                              <w:jc w:val="center"/>
                            </w:pPr>
                            <w:r>
                              <w:t>Игровая музыкаль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53" style="position:absolute;margin-left:42.45pt;margin-top:17.35pt;width:90.75pt;height:96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" fillcolor="window" strokecolor="#70ad47" strokeweight="1pt">
                <v:textbox>
                  <w:txbxContent>
                    <w:p w:rsidR="00D422CB" w:rsidRDefault="00D422CB" w:rsidP="00DC68A4">
                      <w:pPr>
                        <w:jc w:val="center"/>
                      </w:pPr>
                      <w:r>
                        <w:t>Игровая музыкальная Деяте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DC68A4" w:rsidRPr="00393950" w:rsidRDefault="00DC68A4" w:rsidP="00DC68A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ab/>
      </w:r>
    </w:p>
    <w:p w:rsidR="00DC68A4" w:rsidRPr="00393950" w:rsidRDefault="00DC68A4" w:rsidP="00DC68A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68A4" w:rsidRPr="00393950" w:rsidRDefault="005113B8" w:rsidP="00DC68A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5DC4395" wp14:editId="0E197250">
                <wp:simplePos x="0" y="0"/>
                <wp:positionH relativeFrom="column">
                  <wp:posOffset>81915</wp:posOffset>
                </wp:positionH>
                <wp:positionV relativeFrom="paragraph">
                  <wp:posOffset>24130</wp:posOffset>
                </wp:positionV>
                <wp:extent cx="476250" cy="0"/>
                <wp:effectExtent l="0" t="76200" r="19050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D16B07" id="Прямая со стрелкой 9" o:spid="_x0000_s1026" type="#_x0000_t32" style="position:absolute;margin-left:6.45pt;margin-top:1.9pt;width:37.5pt;height: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p w:rsidR="00DC68A4" w:rsidRPr="00393950" w:rsidRDefault="00DC68A4" w:rsidP="00DC68A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113B8" w:rsidRPr="00393950" w:rsidRDefault="003E29A6" w:rsidP="00DC68A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1432FF9" wp14:editId="09940CD2">
                <wp:simplePos x="0" y="0"/>
                <wp:positionH relativeFrom="column">
                  <wp:posOffset>1824990</wp:posOffset>
                </wp:positionH>
                <wp:positionV relativeFrom="paragraph">
                  <wp:posOffset>90170</wp:posOffset>
                </wp:positionV>
                <wp:extent cx="723900" cy="1181100"/>
                <wp:effectExtent l="0" t="38100" r="57150" b="190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E6ECBD" id="Прямая со стрелкой 26" o:spid="_x0000_s1026" type="#_x0000_t32" style="position:absolute;margin-left:143.7pt;margin-top:7.1pt;width:57pt;height:93pt;flip:y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5113B8" w:rsidRPr="00393950" w:rsidRDefault="005113B8" w:rsidP="00DC68A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113B8" w:rsidRPr="00393950" w:rsidRDefault="005113B8" w:rsidP="00DC68A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113B8" w:rsidRPr="00393950" w:rsidRDefault="003E29A6" w:rsidP="00DC68A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FBC91F6" wp14:editId="503835CA">
                <wp:simplePos x="0" y="0"/>
                <wp:positionH relativeFrom="column">
                  <wp:posOffset>539114</wp:posOffset>
                </wp:positionH>
                <wp:positionV relativeFrom="paragraph">
                  <wp:posOffset>113665</wp:posOffset>
                </wp:positionV>
                <wp:extent cx="1247775" cy="9144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2CB" w:rsidRDefault="00D422CB" w:rsidP="003E29A6">
                            <w:pPr>
                              <w:pStyle w:val="a9"/>
                              <w:spacing w:before="68" w:line="247" w:lineRule="auto"/>
                              <w:ind w:right="301"/>
                            </w:pPr>
                            <w:r>
                              <w:t>Индивидуальные музыкальные занятия</w:t>
                            </w:r>
                          </w:p>
                          <w:p w:rsidR="00D422CB" w:rsidRDefault="00D422CB" w:rsidP="003E29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" o:spid="_x0000_s1054" style="position:absolute;margin-left:42.45pt;margin-top:8.95pt;width:98.25pt;height:1in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" fillcolor="white [3201]" strokecolor="#70ad47 [3209]" strokeweight="1pt">
                <v:textbox>
                  <w:txbxContent>
                    <w:p w:rsidR="00D422CB" w:rsidRDefault="00D422CB" w:rsidP="003E29A6">
                      <w:pPr>
                        <w:pStyle w:val="a9"/>
                        <w:spacing w:before="68" w:line="247" w:lineRule="auto"/>
                        <w:ind w:right="301"/>
                      </w:pPr>
                      <w:r>
                        <w:t>Индивидуальные музыкальные занятия</w:t>
                      </w:r>
                    </w:p>
                    <w:p w:rsidR="00D422CB" w:rsidRDefault="00D422CB" w:rsidP="003E29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113B8" w:rsidRPr="00393950" w:rsidRDefault="005113B8" w:rsidP="00DC68A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113B8" w:rsidRPr="00393950" w:rsidRDefault="003E29A6" w:rsidP="00DC68A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74570C" wp14:editId="653C1C42">
                <wp:simplePos x="0" y="0"/>
                <wp:positionH relativeFrom="column">
                  <wp:posOffset>62865</wp:posOffset>
                </wp:positionH>
                <wp:positionV relativeFrom="paragraph">
                  <wp:posOffset>131446</wp:posOffset>
                </wp:positionV>
                <wp:extent cx="590550" cy="45719"/>
                <wp:effectExtent l="0" t="38100" r="38100" b="882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704B30" id="Прямая со стрелкой 25" o:spid="_x0000_s1026" type="#_x0000_t32" style="position:absolute;margin-left:4.95pt;margin-top:10.35pt;width:46.5pt;height:3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DC68A4" w:rsidRPr="00393950" w:rsidRDefault="005113B8" w:rsidP="005113B8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ab/>
      </w:r>
    </w:p>
    <w:p w:rsidR="005113B8" w:rsidRPr="00393950" w:rsidRDefault="005113B8" w:rsidP="005113B8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113B8" w:rsidRPr="00393950" w:rsidRDefault="005113B8" w:rsidP="005113B8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113B8" w:rsidRPr="00393950" w:rsidRDefault="005113B8" w:rsidP="005113B8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E29A6" w:rsidRPr="00393950" w:rsidRDefault="005054DB" w:rsidP="003E29A6">
      <w:pPr>
        <w:widowControl w:val="0"/>
        <w:autoSpaceDE w:val="0"/>
        <w:autoSpaceDN w:val="0"/>
        <w:spacing w:before="90"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                                                      </w:t>
      </w:r>
      <w:r w:rsidR="003E29A6"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разовательная область</w:t>
      </w:r>
    </w:p>
    <w:p w:rsidR="003E29A6" w:rsidRPr="00393950" w:rsidRDefault="003E29A6" w:rsidP="003E29A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3E29A6" w:rsidRPr="00393950" w:rsidRDefault="005054DB" w:rsidP="003E29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                                                        </w:t>
      </w:r>
      <w:r w:rsidR="003E29A6"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ФИЗИЧЕСКОЕ РАЗВИТИЕ»</w:t>
      </w:r>
    </w:p>
    <w:p w:rsidR="003E29A6" w:rsidRPr="00393950" w:rsidRDefault="003E29A6" w:rsidP="003E29A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3E29A6" w:rsidRPr="00393950" w:rsidRDefault="003E29A6" w:rsidP="003E29A6">
      <w:pPr>
        <w:widowControl w:val="0"/>
        <w:autoSpaceDE w:val="0"/>
        <w:autoSpaceDN w:val="0"/>
        <w:spacing w:after="0" w:line="240" w:lineRule="auto"/>
        <w:ind w:right="71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</w:t>
      </w:r>
    </w:p>
    <w:p w:rsidR="003E29A6" w:rsidRPr="00393950" w:rsidRDefault="003E29A6" w:rsidP="003E29A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E29A6" w:rsidRPr="00393950" w:rsidRDefault="003E29A6" w:rsidP="003E29A6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ые цели и задачи</w:t>
      </w:r>
    </w:p>
    <w:p w:rsidR="003E29A6" w:rsidRPr="00393950" w:rsidRDefault="003E29A6" w:rsidP="003E29A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1F74EC" w:rsidRPr="00393950" w:rsidRDefault="003E29A6" w:rsidP="003E29A6">
      <w:pPr>
        <w:widowControl w:val="0"/>
        <w:autoSpaceDE w:val="0"/>
        <w:autoSpaceDN w:val="0"/>
        <w:spacing w:after="0" w:line="237" w:lineRule="auto"/>
        <w:ind w:right="71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Формирование начальных представлений о здоровом образе жизни.</w:t>
      </w:r>
    </w:p>
    <w:p w:rsidR="001F74EC" w:rsidRPr="00393950" w:rsidRDefault="001F74EC" w:rsidP="003E29A6">
      <w:pPr>
        <w:widowControl w:val="0"/>
        <w:autoSpaceDE w:val="0"/>
        <w:autoSpaceDN w:val="0"/>
        <w:spacing w:after="0" w:line="237" w:lineRule="auto"/>
        <w:ind w:right="71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3E29A6" w:rsidRPr="00393950" w:rsidRDefault="003E29A6" w:rsidP="003E29A6">
      <w:pPr>
        <w:widowControl w:val="0"/>
        <w:autoSpaceDE w:val="0"/>
        <w:autoSpaceDN w:val="0"/>
        <w:spacing w:after="0" w:line="237" w:lineRule="auto"/>
        <w:ind w:right="71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у детей начальных представлений о здоровом образе жизни.</w:t>
      </w:r>
    </w:p>
    <w:p w:rsidR="001F74EC" w:rsidRPr="00393950" w:rsidRDefault="003E29A6" w:rsidP="003E29A6">
      <w:pPr>
        <w:widowControl w:val="0"/>
        <w:autoSpaceDE w:val="0"/>
        <w:autoSpaceDN w:val="0"/>
        <w:spacing w:before="6" w:after="0" w:line="237" w:lineRule="auto"/>
        <w:ind w:right="72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Физическая культура. </w:t>
      </w:r>
    </w:p>
    <w:p w:rsidR="003E29A6" w:rsidRPr="00393950" w:rsidRDefault="003E29A6" w:rsidP="003E29A6">
      <w:pPr>
        <w:widowControl w:val="0"/>
        <w:autoSpaceDE w:val="0"/>
        <w:autoSpaceDN w:val="0"/>
        <w:spacing w:before="6" w:after="0" w:line="237" w:lineRule="auto"/>
        <w:ind w:right="72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3E29A6" w:rsidRPr="00393950" w:rsidRDefault="003E29A6" w:rsidP="00A66441">
      <w:pPr>
        <w:widowControl w:val="0"/>
        <w:autoSpaceDE w:val="0"/>
        <w:autoSpaceDN w:val="0"/>
        <w:spacing w:before="3"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1F74EC"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3E29A6" w:rsidRPr="00393950" w:rsidRDefault="003E29A6" w:rsidP="003E29A6">
      <w:pPr>
        <w:widowControl w:val="0"/>
        <w:autoSpaceDE w:val="0"/>
        <w:autoSpaceDN w:val="0"/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3E29A6" w:rsidRPr="00393950" w:rsidRDefault="003E29A6" w:rsidP="003E29A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pacing w:val="-70"/>
          <w:w w:val="99"/>
          <w:sz w:val="24"/>
          <w:szCs w:val="24"/>
          <w:u w:val="thick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b/>
          <w:i/>
          <w:sz w:val="24"/>
          <w:szCs w:val="24"/>
          <w:u w:val="thick"/>
          <w:lang w:eastAsia="ru-RU" w:bidi="ru-RU"/>
        </w:rPr>
        <w:t>Физическое развитие детей:</w:t>
      </w:r>
    </w:p>
    <w:p w:rsidR="003E29A6" w:rsidRPr="00393950" w:rsidRDefault="003E29A6" w:rsidP="003E29A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3"/>
        <w:gridCol w:w="3189"/>
      </w:tblGrid>
      <w:tr w:rsidR="003E29A6" w:rsidRPr="00393950" w:rsidTr="00A97CBF">
        <w:trPr>
          <w:trHeight w:val="321"/>
        </w:trPr>
        <w:tc>
          <w:tcPr>
            <w:tcW w:w="9570" w:type="dxa"/>
            <w:gridSpan w:val="3"/>
          </w:tcPr>
          <w:p w:rsidR="003E29A6" w:rsidRPr="00393950" w:rsidRDefault="003E29A6" w:rsidP="003E29A6">
            <w:pPr>
              <w:spacing w:line="301" w:lineRule="exact"/>
              <w:ind w:right="28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чи физического развития</w:t>
            </w:r>
          </w:p>
        </w:tc>
      </w:tr>
      <w:tr w:rsidR="003E29A6" w:rsidRPr="00393950" w:rsidTr="00A97CBF">
        <w:trPr>
          <w:trHeight w:val="321"/>
        </w:trPr>
        <w:tc>
          <w:tcPr>
            <w:tcW w:w="3190" w:type="dxa"/>
          </w:tcPr>
          <w:p w:rsidR="003E29A6" w:rsidRPr="00393950" w:rsidRDefault="003E29A6" w:rsidP="003E29A6">
            <w:pPr>
              <w:spacing w:line="301" w:lineRule="exact"/>
              <w:ind w:righ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здоровительные</w:t>
            </w:r>
          </w:p>
        </w:tc>
        <w:tc>
          <w:tcPr>
            <w:tcW w:w="3191" w:type="dxa"/>
          </w:tcPr>
          <w:p w:rsidR="003E29A6" w:rsidRPr="00393950" w:rsidRDefault="003E29A6" w:rsidP="003E29A6">
            <w:pPr>
              <w:spacing w:line="301" w:lineRule="exact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тельные</w:t>
            </w:r>
          </w:p>
        </w:tc>
        <w:tc>
          <w:tcPr>
            <w:tcW w:w="3189" w:type="dxa"/>
          </w:tcPr>
          <w:p w:rsidR="003E29A6" w:rsidRPr="00393950" w:rsidRDefault="003E29A6" w:rsidP="003E29A6">
            <w:pPr>
              <w:spacing w:line="301" w:lineRule="exact"/>
              <w:ind w:right="5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спитательные</w:t>
            </w:r>
          </w:p>
        </w:tc>
      </w:tr>
      <w:tr w:rsidR="003E29A6" w:rsidRPr="00393950" w:rsidTr="00A97CBF">
        <w:trPr>
          <w:trHeight w:val="5886"/>
        </w:trPr>
        <w:tc>
          <w:tcPr>
            <w:tcW w:w="3190" w:type="dxa"/>
          </w:tcPr>
          <w:p w:rsidR="003E29A6" w:rsidRPr="00393950" w:rsidRDefault="003E29A6" w:rsidP="00747959">
            <w:pPr>
              <w:numPr>
                <w:ilvl w:val="0"/>
                <w:numId w:val="76"/>
              </w:numPr>
              <w:tabs>
                <w:tab w:val="left" w:pos="830"/>
                <w:tab w:val="left" w:pos="831"/>
              </w:tabs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хранять жизнь и укреплять здоровье детей, улучшать их физическое</w:t>
            </w:r>
            <w:r w:rsidRPr="003939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витие.</w:t>
            </w:r>
          </w:p>
          <w:p w:rsidR="003E29A6" w:rsidRPr="00393950" w:rsidRDefault="003E29A6" w:rsidP="00747959">
            <w:pPr>
              <w:numPr>
                <w:ilvl w:val="0"/>
                <w:numId w:val="76"/>
              </w:numPr>
              <w:tabs>
                <w:tab w:val="left" w:pos="830"/>
                <w:tab w:val="left" w:pos="831"/>
              </w:tabs>
              <w:ind w:right="29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Функционально совершенствовать </w:t>
            </w:r>
            <w:r w:rsidRPr="0039395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 w:eastAsia="ru-RU" w:bidi="ru-RU"/>
              </w:rPr>
              <w:t xml:space="preserve">и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вышать работоспособность организма</w:t>
            </w:r>
            <w:r w:rsidRPr="003939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бенка.</w:t>
            </w:r>
          </w:p>
          <w:p w:rsidR="003E29A6" w:rsidRPr="00393950" w:rsidRDefault="003E29A6" w:rsidP="00747959">
            <w:pPr>
              <w:numPr>
                <w:ilvl w:val="0"/>
                <w:numId w:val="76"/>
              </w:numPr>
              <w:tabs>
                <w:tab w:val="left" w:pos="830"/>
                <w:tab w:val="left" w:pos="831"/>
              </w:tabs>
              <w:spacing w:line="237" w:lineRule="auto"/>
              <w:ind w:right="3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каливать </w:t>
            </w:r>
            <w:r w:rsidRPr="003939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детский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м.</w:t>
            </w:r>
          </w:p>
          <w:p w:rsidR="003E29A6" w:rsidRPr="00393950" w:rsidRDefault="003E29A6" w:rsidP="00747959">
            <w:pPr>
              <w:numPr>
                <w:ilvl w:val="0"/>
                <w:numId w:val="76"/>
              </w:numPr>
              <w:tabs>
                <w:tab w:val="left" w:pos="830"/>
                <w:tab w:val="left" w:pos="831"/>
              </w:tabs>
              <w:spacing w:before="1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Формировать привычку к здоровому образу жизни.</w:t>
            </w:r>
          </w:p>
        </w:tc>
        <w:tc>
          <w:tcPr>
            <w:tcW w:w="3191" w:type="dxa"/>
          </w:tcPr>
          <w:p w:rsidR="003E29A6" w:rsidRPr="00393950" w:rsidRDefault="003E29A6" w:rsidP="00747959">
            <w:pPr>
              <w:numPr>
                <w:ilvl w:val="0"/>
                <w:numId w:val="75"/>
              </w:numPr>
              <w:tabs>
                <w:tab w:val="left" w:pos="838"/>
                <w:tab w:val="left" w:pos="839"/>
              </w:tabs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Формировать двигательные</w:t>
            </w:r>
            <w:r w:rsidRPr="0039395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мения и</w:t>
            </w:r>
            <w:r w:rsidRPr="003939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выки.</w:t>
            </w:r>
          </w:p>
          <w:p w:rsidR="003E29A6" w:rsidRPr="00393950" w:rsidRDefault="003E29A6" w:rsidP="00747959">
            <w:pPr>
              <w:numPr>
                <w:ilvl w:val="0"/>
                <w:numId w:val="75"/>
              </w:numPr>
              <w:tabs>
                <w:tab w:val="left" w:pos="838"/>
                <w:tab w:val="left" w:pos="839"/>
              </w:tabs>
              <w:ind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азвивать физические </w:t>
            </w:r>
            <w:r w:rsidRPr="003939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качества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(ловкость, быстроту, гибкость, глазомер, выносливость).</w:t>
            </w:r>
          </w:p>
          <w:p w:rsidR="003E29A6" w:rsidRPr="00393950" w:rsidRDefault="003E29A6" w:rsidP="00747959">
            <w:pPr>
              <w:numPr>
                <w:ilvl w:val="0"/>
                <w:numId w:val="75"/>
              </w:numPr>
              <w:tabs>
                <w:tab w:val="left" w:pos="838"/>
                <w:tab w:val="left" w:pos="839"/>
              </w:tabs>
              <w:spacing w:line="237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ировать навыки правильной</w:t>
            </w:r>
            <w:r w:rsidRPr="003939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анки.</w:t>
            </w:r>
          </w:p>
          <w:p w:rsidR="003E29A6" w:rsidRPr="00393950" w:rsidRDefault="003E29A6" w:rsidP="00747959">
            <w:pPr>
              <w:numPr>
                <w:ilvl w:val="0"/>
                <w:numId w:val="75"/>
              </w:numPr>
              <w:tabs>
                <w:tab w:val="left" w:pos="838"/>
                <w:tab w:val="left" w:pos="839"/>
              </w:tabs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Формировать навыки личной и общественной гигиены.</w:t>
            </w:r>
          </w:p>
          <w:p w:rsidR="003E29A6" w:rsidRPr="00393950" w:rsidRDefault="003E29A6" w:rsidP="00747959">
            <w:pPr>
              <w:numPr>
                <w:ilvl w:val="0"/>
                <w:numId w:val="75"/>
              </w:numPr>
              <w:tabs>
                <w:tab w:val="left" w:pos="838"/>
                <w:tab w:val="left" w:pos="839"/>
              </w:tabs>
              <w:spacing w:before="1"/>
              <w:ind w:right="8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мочь детям овладеть специальными знаниями по физическому воспитанию.</w:t>
            </w:r>
          </w:p>
        </w:tc>
        <w:tc>
          <w:tcPr>
            <w:tcW w:w="3189" w:type="dxa"/>
          </w:tcPr>
          <w:p w:rsidR="003E29A6" w:rsidRPr="00393950" w:rsidRDefault="003E29A6" w:rsidP="00747959">
            <w:pPr>
              <w:numPr>
                <w:ilvl w:val="0"/>
                <w:numId w:val="74"/>
              </w:numPr>
              <w:tabs>
                <w:tab w:val="left" w:pos="827"/>
              </w:tabs>
              <w:ind w:right="1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спитывать у детей привычку</w:t>
            </w:r>
            <w:r w:rsidRPr="0039395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облюдать режим</w:t>
            </w:r>
            <w:r w:rsidRPr="003939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ня.</w:t>
            </w:r>
          </w:p>
          <w:p w:rsidR="003E29A6" w:rsidRPr="00393950" w:rsidRDefault="003E29A6" w:rsidP="00747959">
            <w:pPr>
              <w:numPr>
                <w:ilvl w:val="0"/>
                <w:numId w:val="74"/>
              </w:numPr>
              <w:tabs>
                <w:tab w:val="left" w:pos="826"/>
                <w:tab w:val="left" w:pos="827"/>
              </w:tabs>
              <w:spacing w:line="237" w:lineRule="auto"/>
              <w:ind w:right="1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спитывать интерес к физическим упражнениям.</w:t>
            </w:r>
          </w:p>
          <w:p w:rsidR="003E29A6" w:rsidRPr="00393950" w:rsidRDefault="003E29A6" w:rsidP="00747959">
            <w:pPr>
              <w:numPr>
                <w:ilvl w:val="0"/>
                <w:numId w:val="74"/>
              </w:numPr>
              <w:tabs>
                <w:tab w:val="left" w:pos="826"/>
                <w:tab w:val="left" w:pos="827"/>
              </w:tabs>
              <w:spacing w:before="5"/>
              <w:ind w:right="76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рабатывать потребность ежедневно заниматься физическими упражнениями.</w:t>
            </w:r>
          </w:p>
          <w:p w:rsidR="003E29A6" w:rsidRPr="00393950" w:rsidRDefault="003E29A6" w:rsidP="00747959">
            <w:pPr>
              <w:numPr>
                <w:ilvl w:val="0"/>
                <w:numId w:val="74"/>
              </w:numPr>
              <w:tabs>
                <w:tab w:val="left" w:pos="826"/>
                <w:tab w:val="left" w:pos="827"/>
              </w:tabs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Воспитывать </w:t>
            </w:r>
            <w:r w:rsidRPr="003939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интерес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 результатам движений.</w:t>
            </w:r>
          </w:p>
          <w:p w:rsidR="003E29A6" w:rsidRPr="00393950" w:rsidRDefault="003E29A6" w:rsidP="00747959">
            <w:pPr>
              <w:numPr>
                <w:ilvl w:val="0"/>
                <w:numId w:val="74"/>
              </w:numPr>
              <w:tabs>
                <w:tab w:val="left" w:pos="826"/>
                <w:tab w:val="left" w:pos="827"/>
              </w:tabs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уществлять умственное, нравственное, эстетическое, трудовое</w:t>
            </w:r>
            <w:r w:rsidRPr="003939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спитание</w:t>
            </w:r>
          </w:p>
          <w:p w:rsidR="003E29A6" w:rsidRPr="00393950" w:rsidRDefault="003E29A6" w:rsidP="003E29A6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proofErr w:type="gramEnd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оцессе занятий.</w:t>
            </w:r>
          </w:p>
        </w:tc>
      </w:tr>
      <w:tr w:rsidR="003E29A6" w:rsidRPr="00393950" w:rsidTr="00A97CBF">
        <w:trPr>
          <w:trHeight w:val="321"/>
        </w:trPr>
        <w:tc>
          <w:tcPr>
            <w:tcW w:w="9570" w:type="dxa"/>
            <w:gridSpan w:val="3"/>
          </w:tcPr>
          <w:p w:rsidR="003E29A6" w:rsidRPr="00393950" w:rsidRDefault="003E29A6" w:rsidP="003E29A6">
            <w:pPr>
              <w:spacing w:line="301" w:lineRule="exact"/>
              <w:ind w:right="28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едства физического развития</w:t>
            </w:r>
          </w:p>
        </w:tc>
      </w:tr>
      <w:tr w:rsidR="003E29A6" w:rsidRPr="00393950" w:rsidTr="00A97CBF">
        <w:trPr>
          <w:trHeight w:val="5026"/>
        </w:trPr>
        <w:tc>
          <w:tcPr>
            <w:tcW w:w="3190" w:type="dxa"/>
          </w:tcPr>
          <w:p w:rsidR="003E29A6" w:rsidRPr="00393950" w:rsidRDefault="003E29A6" w:rsidP="003E29A6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зические упражнения:</w:t>
            </w:r>
          </w:p>
          <w:p w:rsidR="003E29A6" w:rsidRPr="00393950" w:rsidRDefault="003E29A6" w:rsidP="003E29A6">
            <w:pPr>
              <w:spacing w:before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</w:pPr>
          </w:p>
          <w:p w:rsidR="003E29A6" w:rsidRPr="00393950" w:rsidRDefault="003E29A6" w:rsidP="00747959">
            <w:pPr>
              <w:numPr>
                <w:ilvl w:val="0"/>
                <w:numId w:val="73"/>
              </w:numPr>
              <w:tabs>
                <w:tab w:val="left" w:pos="830"/>
                <w:tab w:val="left" w:pos="831"/>
              </w:tabs>
              <w:ind w:righ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Гимнастика (строевые упражнения, ОВД, ОРУ).</w:t>
            </w:r>
          </w:p>
          <w:p w:rsidR="003E29A6" w:rsidRPr="00393950" w:rsidRDefault="003E29A6" w:rsidP="00747959">
            <w:pPr>
              <w:numPr>
                <w:ilvl w:val="0"/>
                <w:numId w:val="73"/>
              </w:numPr>
              <w:tabs>
                <w:tab w:val="left" w:pos="830"/>
                <w:tab w:val="left" w:pos="831"/>
              </w:tabs>
              <w:ind w:right="24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гры: (подвижные: сюжетные, бессюжетные, </w:t>
            </w:r>
            <w:r w:rsidRPr="003939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>игр</w:t>
            </w:r>
            <w:proofErr w:type="gramStart"/>
            <w:r w:rsidRPr="003939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>ы-</w:t>
            </w:r>
            <w:proofErr w:type="gramEnd"/>
            <w:r w:rsidRPr="003939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бавы; спортивные игры: футбол, баскетбол)</w:t>
            </w:r>
          </w:p>
          <w:p w:rsidR="003E29A6" w:rsidRPr="00393950" w:rsidRDefault="003E29A6" w:rsidP="00747959">
            <w:pPr>
              <w:numPr>
                <w:ilvl w:val="0"/>
                <w:numId w:val="73"/>
              </w:numPr>
              <w:tabs>
                <w:tab w:val="left" w:pos="830"/>
                <w:tab w:val="left" w:pos="831"/>
              </w:tabs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портивные упражнения (ходьба на лыжах, катание на санках, катание на велосипеде).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шие</w:t>
            </w:r>
          </w:p>
          <w:p w:rsidR="003E29A6" w:rsidRPr="00393950" w:rsidRDefault="003E29A6" w:rsidP="003E29A6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улки</w:t>
            </w:r>
            <w:proofErr w:type="gramEnd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191" w:type="dxa"/>
          </w:tcPr>
          <w:p w:rsidR="003E29A6" w:rsidRPr="00393950" w:rsidRDefault="003E29A6" w:rsidP="003E29A6">
            <w:pPr>
              <w:spacing w:line="247" w:lineRule="auto"/>
              <w:ind w:right="98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колого-природные факторы:</w:t>
            </w:r>
          </w:p>
          <w:p w:rsidR="003E29A6" w:rsidRPr="00393950" w:rsidRDefault="003E29A6" w:rsidP="003E29A6">
            <w:pPr>
              <w:spacing w:before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</w:pPr>
          </w:p>
          <w:p w:rsidR="003E29A6" w:rsidRPr="00393950" w:rsidRDefault="003E29A6" w:rsidP="00747959">
            <w:pPr>
              <w:numPr>
                <w:ilvl w:val="0"/>
                <w:numId w:val="72"/>
              </w:numPr>
              <w:tabs>
                <w:tab w:val="left" w:pos="824"/>
                <w:tab w:val="left" w:pos="825"/>
              </w:tabs>
              <w:ind w:right="27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олнце </w:t>
            </w:r>
            <w:r w:rsidRPr="003939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(повышение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функциональных возможностей всех органов и систем).</w:t>
            </w:r>
          </w:p>
          <w:p w:rsidR="003E29A6" w:rsidRPr="00393950" w:rsidRDefault="003E29A6" w:rsidP="00747959">
            <w:pPr>
              <w:numPr>
                <w:ilvl w:val="0"/>
                <w:numId w:val="72"/>
              </w:numPr>
              <w:tabs>
                <w:tab w:val="left" w:pos="824"/>
                <w:tab w:val="left" w:pos="825"/>
              </w:tabs>
              <w:spacing w:before="1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здух (уничтожение микробов, обогащение крови кислородом).</w:t>
            </w:r>
          </w:p>
          <w:p w:rsidR="003E29A6" w:rsidRPr="00393950" w:rsidRDefault="003E29A6" w:rsidP="00747959">
            <w:pPr>
              <w:numPr>
                <w:ilvl w:val="0"/>
                <w:numId w:val="72"/>
              </w:numPr>
              <w:tabs>
                <w:tab w:val="left" w:pos="824"/>
                <w:tab w:val="left" w:pos="825"/>
              </w:tabs>
              <w:spacing w:before="4" w:line="237" w:lineRule="auto"/>
              <w:ind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да (очищение кожи от загрязнения, закаливание)</w:t>
            </w:r>
          </w:p>
        </w:tc>
        <w:tc>
          <w:tcPr>
            <w:tcW w:w="3189" w:type="dxa"/>
          </w:tcPr>
          <w:p w:rsidR="003E29A6" w:rsidRPr="00393950" w:rsidRDefault="003E29A6" w:rsidP="003E29A6">
            <w:pPr>
              <w:spacing w:line="247" w:lineRule="auto"/>
              <w:ind w:right="36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сихолого-гигиенические факторы:</w:t>
            </w:r>
          </w:p>
          <w:p w:rsidR="003E29A6" w:rsidRPr="00393950" w:rsidRDefault="003E29A6" w:rsidP="003E29A6">
            <w:pPr>
              <w:spacing w:before="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</w:pPr>
          </w:p>
          <w:p w:rsidR="003E29A6" w:rsidRPr="00393950" w:rsidRDefault="003E29A6" w:rsidP="00747959">
            <w:pPr>
              <w:numPr>
                <w:ilvl w:val="0"/>
                <w:numId w:val="71"/>
              </w:numPr>
              <w:tabs>
                <w:tab w:val="left" w:pos="826"/>
                <w:tab w:val="left" w:pos="827"/>
              </w:tabs>
              <w:spacing w:line="237" w:lineRule="auto"/>
              <w:ind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жим (занятия, отдых, сон,</w:t>
            </w:r>
            <w:r w:rsidRPr="003939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итание).</w:t>
            </w:r>
          </w:p>
          <w:p w:rsidR="003E29A6" w:rsidRPr="00393950" w:rsidRDefault="003E29A6" w:rsidP="00747959">
            <w:pPr>
              <w:numPr>
                <w:ilvl w:val="0"/>
                <w:numId w:val="71"/>
              </w:numPr>
              <w:tabs>
                <w:tab w:val="left" w:pos="826"/>
                <w:tab w:val="left" w:pos="827"/>
              </w:tabs>
              <w:spacing w:before="5"/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Гигиена (одежда, обувь, оборудование, помещения).</w:t>
            </w:r>
          </w:p>
        </w:tc>
      </w:tr>
      <w:tr w:rsidR="003E29A6" w:rsidRPr="00393950" w:rsidTr="00A97CBF">
        <w:trPr>
          <w:trHeight w:val="321"/>
        </w:trPr>
        <w:tc>
          <w:tcPr>
            <w:tcW w:w="9570" w:type="dxa"/>
            <w:gridSpan w:val="3"/>
          </w:tcPr>
          <w:p w:rsidR="003E29A6" w:rsidRPr="00393950" w:rsidRDefault="003E29A6" w:rsidP="003E29A6">
            <w:pPr>
              <w:spacing w:line="301" w:lineRule="exact"/>
              <w:ind w:right="28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тоды физического развития</w:t>
            </w:r>
          </w:p>
        </w:tc>
      </w:tr>
      <w:tr w:rsidR="003E29A6" w:rsidRPr="00393950" w:rsidTr="00A97CBF">
        <w:trPr>
          <w:trHeight w:val="321"/>
        </w:trPr>
        <w:tc>
          <w:tcPr>
            <w:tcW w:w="3190" w:type="dxa"/>
          </w:tcPr>
          <w:p w:rsidR="003E29A6" w:rsidRPr="00393950" w:rsidRDefault="003E29A6" w:rsidP="003E29A6">
            <w:pPr>
              <w:spacing w:line="302" w:lineRule="exact"/>
              <w:ind w:right="4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глядный</w:t>
            </w:r>
          </w:p>
        </w:tc>
        <w:tc>
          <w:tcPr>
            <w:tcW w:w="3191" w:type="dxa"/>
          </w:tcPr>
          <w:p w:rsidR="003E29A6" w:rsidRPr="00393950" w:rsidRDefault="003E29A6" w:rsidP="003E29A6">
            <w:pPr>
              <w:spacing w:line="302" w:lineRule="exact"/>
              <w:ind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ловесный</w:t>
            </w:r>
          </w:p>
        </w:tc>
        <w:tc>
          <w:tcPr>
            <w:tcW w:w="3189" w:type="dxa"/>
          </w:tcPr>
          <w:p w:rsidR="003E29A6" w:rsidRPr="00393950" w:rsidRDefault="003E29A6" w:rsidP="003E29A6">
            <w:pPr>
              <w:spacing w:line="302" w:lineRule="exact"/>
              <w:ind w:right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й</w:t>
            </w:r>
          </w:p>
        </w:tc>
      </w:tr>
      <w:tr w:rsidR="003E29A6" w:rsidRPr="00393950" w:rsidTr="00A97CBF">
        <w:trPr>
          <w:trHeight w:val="2913"/>
        </w:trPr>
        <w:tc>
          <w:tcPr>
            <w:tcW w:w="3189" w:type="dxa"/>
          </w:tcPr>
          <w:p w:rsidR="003E29A6" w:rsidRPr="00393950" w:rsidRDefault="003E29A6" w:rsidP="00747959">
            <w:pPr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spacing w:line="237" w:lineRule="auto"/>
              <w:ind w:right="47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оказ </w:t>
            </w:r>
            <w:r w:rsidRPr="003939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физических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ражнений.</w:t>
            </w:r>
          </w:p>
          <w:p w:rsidR="003E29A6" w:rsidRPr="00393950" w:rsidRDefault="003E29A6" w:rsidP="00747959">
            <w:pPr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spacing w:before="3" w:line="237" w:lineRule="auto"/>
              <w:ind w:right="27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пользование наглядных</w:t>
            </w:r>
            <w:r w:rsidRPr="0039395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>пособий.</w:t>
            </w:r>
          </w:p>
          <w:p w:rsidR="003E29A6" w:rsidRPr="00393950" w:rsidRDefault="003E29A6" w:rsidP="00747959">
            <w:pPr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итация.</w:t>
            </w:r>
          </w:p>
          <w:p w:rsidR="003E29A6" w:rsidRPr="00393950" w:rsidRDefault="003E29A6" w:rsidP="00747959">
            <w:pPr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spacing w:before="2" w:line="237" w:lineRule="auto"/>
              <w:ind w:right="113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рительные ориентиры.</w:t>
            </w:r>
          </w:p>
          <w:p w:rsidR="003E29A6" w:rsidRPr="00393950" w:rsidRDefault="003E29A6" w:rsidP="00747959">
            <w:pPr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spacing w:before="4"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вуковые</w:t>
            </w:r>
            <w:r w:rsidRPr="003939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иентиры.</w:t>
            </w:r>
          </w:p>
          <w:p w:rsidR="003E29A6" w:rsidRPr="00393950" w:rsidRDefault="003E29A6" w:rsidP="00747959">
            <w:pPr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мощь.</w:t>
            </w:r>
          </w:p>
        </w:tc>
        <w:tc>
          <w:tcPr>
            <w:tcW w:w="3193" w:type="dxa"/>
          </w:tcPr>
          <w:p w:rsidR="003E29A6" w:rsidRPr="00393950" w:rsidRDefault="003E29A6" w:rsidP="00747959">
            <w:pPr>
              <w:numPr>
                <w:ilvl w:val="0"/>
                <w:numId w:val="69"/>
              </w:numPr>
              <w:tabs>
                <w:tab w:val="left" w:pos="829"/>
                <w:tab w:val="left" w:pos="830"/>
              </w:tabs>
              <w:spacing w:line="237" w:lineRule="auto"/>
              <w:ind w:right="10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звание </w:t>
            </w:r>
            <w:r w:rsidRPr="003939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упражнений.</w:t>
            </w:r>
          </w:p>
          <w:p w:rsidR="003E29A6" w:rsidRPr="00393950" w:rsidRDefault="003E29A6" w:rsidP="00747959">
            <w:pPr>
              <w:numPr>
                <w:ilvl w:val="0"/>
                <w:numId w:val="69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исание.</w:t>
            </w:r>
          </w:p>
          <w:p w:rsidR="003E29A6" w:rsidRPr="00393950" w:rsidRDefault="003E29A6" w:rsidP="00747959">
            <w:pPr>
              <w:numPr>
                <w:ilvl w:val="0"/>
                <w:numId w:val="69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яснение.</w:t>
            </w:r>
          </w:p>
          <w:p w:rsidR="003E29A6" w:rsidRPr="00393950" w:rsidRDefault="003E29A6" w:rsidP="00747959">
            <w:pPr>
              <w:numPr>
                <w:ilvl w:val="0"/>
                <w:numId w:val="69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яснение.</w:t>
            </w:r>
          </w:p>
          <w:p w:rsidR="003E29A6" w:rsidRPr="00393950" w:rsidRDefault="003E29A6" w:rsidP="00747959">
            <w:pPr>
              <w:numPr>
                <w:ilvl w:val="0"/>
                <w:numId w:val="69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азания.</w:t>
            </w:r>
          </w:p>
          <w:p w:rsidR="003E29A6" w:rsidRPr="00393950" w:rsidRDefault="003E29A6" w:rsidP="00747959">
            <w:pPr>
              <w:numPr>
                <w:ilvl w:val="0"/>
                <w:numId w:val="69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анда.</w:t>
            </w:r>
          </w:p>
          <w:p w:rsidR="003E29A6" w:rsidRPr="00393950" w:rsidRDefault="003E29A6" w:rsidP="00747959">
            <w:pPr>
              <w:numPr>
                <w:ilvl w:val="0"/>
                <w:numId w:val="69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просы к</w:t>
            </w:r>
            <w:r w:rsidRPr="003939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тям</w:t>
            </w:r>
          </w:p>
          <w:p w:rsidR="003E29A6" w:rsidRPr="00393950" w:rsidRDefault="003E29A6" w:rsidP="00747959">
            <w:pPr>
              <w:numPr>
                <w:ilvl w:val="0"/>
                <w:numId w:val="69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сказ</w:t>
            </w:r>
          </w:p>
          <w:p w:rsidR="003E29A6" w:rsidRPr="00393950" w:rsidRDefault="003E29A6" w:rsidP="00747959">
            <w:pPr>
              <w:numPr>
                <w:ilvl w:val="0"/>
                <w:numId w:val="69"/>
              </w:numPr>
              <w:tabs>
                <w:tab w:val="left" w:pos="829"/>
                <w:tab w:val="left" w:pos="830"/>
              </w:tabs>
              <w:spacing w:line="278" w:lineRule="exact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.</w:t>
            </w:r>
          </w:p>
        </w:tc>
        <w:tc>
          <w:tcPr>
            <w:tcW w:w="3189" w:type="dxa"/>
          </w:tcPr>
          <w:p w:rsidR="003E29A6" w:rsidRPr="00393950" w:rsidRDefault="003E29A6" w:rsidP="00747959">
            <w:pPr>
              <w:numPr>
                <w:ilvl w:val="0"/>
                <w:numId w:val="68"/>
              </w:numPr>
              <w:tabs>
                <w:tab w:val="left" w:pos="825"/>
                <w:tab w:val="left" w:pos="826"/>
              </w:tabs>
              <w:spacing w:line="237" w:lineRule="auto"/>
              <w:ind w:right="10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вторение </w:t>
            </w:r>
            <w:r w:rsidRPr="003939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упражнений.</w:t>
            </w:r>
          </w:p>
          <w:p w:rsidR="003E29A6" w:rsidRPr="00393950" w:rsidRDefault="003E29A6" w:rsidP="00747959">
            <w:pPr>
              <w:numPr>
                <w:ilvl w:val="0"/>
                <w:numId w:val="68"/>
              </w:numPr>
              <w:tabs>
                <w:tab w:val="left" w:pos="825"/>
                <w:tab w:val="left" w:pos="826"/>
              </w:tabs>
              <w:spacing w:before="3" w:line="237" w:lineRule="auto"/>
              <w:ind w:right="74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ражнения в игровой</w:t>
            </w:r>
            <w:r w:rsidRPr="0039395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>форме.</w:t>
            </w:r>
          </w:p>
          <w:p w:rsidR="003E29A6" w:rsidRPr="00393950" w:rsidRDefault="003E29A6" w:rsidP="00747959">
            <w:pPr>
              <w:numPr>
                <w:ilvl w:val="0"/>
                <w:numId w:val="68"/>
              </w:numPr>
              <w:tabs>
                <w:tab w:val="left" w:pos="825"/>
                <w:tab w:val="left" w:pos="826"/>
              </w:tabs>
              <w:ind w:right="49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ражнения в соревновательной форме.</w:t>
            </w:r>
          </w:p>
        </w:tc>
      </w:tr>
    </w:tbl>
    <w:p w:rsidR="003E29A6" w:rsidRPr="00393950" w:rsidRDefault="003E29A6" w:rsidP="003E29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3E29A6" w:rsidRPr="00393950" w:rsidRDefault="003E29A6" w:rsidP="003E29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5113B8" w:rsidRPr="00393950" w:rsidRDefault="00E73231" w:rsidP="005113B8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E14F2F5" wp14:editId="14B978D3">
                <wp:simplePos x="0" y="0"/>
                <wp:positionH relativeFrom="column">
                  <wp:posOffset>4291965</wp:posOffset>
                </wp:positionH>
                <wp:positionV relativeFrom="paragraph">
                  <wp:posOffset>226695</wp:posOffset>
                </wp:positionV>
                <wp:extent cx="781050" cy="114300"/>
                <wp:effectExtent l="0" t="0" r="76200" b="762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FD00FF" id="Прямая со стрелкой 41" o:spid="_x0000_s1026" type="#_x0000_t32" style="position:absolute;margin-left:337.95pt;margin-top:17.85pt;width:61.5pt;height:9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39395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A5CE5A2" wp14:editId="48E24D6B">
                <wp:simplePos x="0" y="0"/>
                <wp:positionH relativeFrom="column">
                  <wp:posOffset>3482340</wp:posOffset>
                </wp:positionH>
                <wp:positionV relativeFrom="paragraph">
                  <wp:posOffset>226695</wp:posOffset>
                </wp:positionV>
                <wp:extent cx="47625" cy="247650"/>
                <wp:effectExtent l="38100" t="0" r="66675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A971D4" id="Прямая со стрелкой 40" o:spid="_x0000_s1026" type="#_x0000_t32" style="position:absolute;margin-left:274.2pt;margin-top:17.85pt;width:3.75pt;height:19.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39395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CC0EC58" wp14:editId="0037CA15">
                <wp:simplePos x="0" y="0"/>
                <wp:positionH relativeFrom="column">
                  <wp:posOffset>2320290</wp:posOffset>
                </wp:positionH>
                <wp:positionV relativeFrom="paragraph">
                  <wp:posOffset>169545</wp:posOffset>
                </wp:positionV>
                <wp:extent cx="0" cy="438150"/>
                <wp:effectExtent l="7620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701E41" id="Прямая со стрелкой 39" o:spid="_x0000_s1026" type="#_x0000_t32" style="position:absolute;margin-left:182.7pt;margin-top:13.35pt;width:0;height:34.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1F74EC" w:rsidRPr="0039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физкультурно-оздоровительной работы в ДОУ</w:t>
      </w:r>
    </w:p>
    <w:p w:rsidR="00387410" w:rsidRPr="00393950" w:rsidRDefault="00E73231" w:rsidP="00387410">
      <w:pPr>
        <w:spacing w:before="69" w:after="200" w:line="242" w:lineRule="auto"/>
        <w:ind w:right="17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750407F" wp14:editId="5CC7432B">
                <wp:simplePos x="0" y="0"/>
                <wp:positionH relativeFrom="column">
                  <wp:posOffset>986790</wp:posOffset>
                </wp:positionH>
                <wp:positionV relativeFrom="paragraph">
                  <wp:posOffset>21590</wp:posOffset>
                </wp:positionV>
                <wp:extent cx="476250" cy="542925"/>
                <wp:effectExtent l="38100" t="0" r="1905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940FD0" id="Прямая со стрелкой 38" o:spid="_x0000_s1026" type="#_x0000_t32" style="position:absolute;margin-left:77.7pt;margin-top:1.7pt;width:37.5pt;height:42.75pt;flip:x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39395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8BA96" wp14:editId="43CAF0E5">
                <wp:simplePos x="0" y="0"/>
                <wp:positionH relativeFrom="column">
                  <wp:posOffset>4701540</wp:posOffset>
                </wp:positionH>
                <wp:positionV relativeFrom="paragraph">
                  <wp:posOffset>97790</wp:posOffset>
                </wp:positionV>
                <wp:extent cx="1514475" cy="866775"/>
                <wp:effectExtent l="0" t="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22CB" w:rsidRDefault="00D422CB" w:rsidP="00387410">
                            <w:pPr>
                              <w:jc w:val="center"/>
                            </w:pPr>
                            <w:r>
                              <w:t>Организация рационального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55" style="position:absolute;left:0;text-align:left;margin-left:370.2pt;margin-top:7.7pt;width:119.25pt;height:68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" fillcolor="window" strokecolor="#70ad47" strokeweight="1pt">
                <v:textbox>
                  <w:txbxContent>
                    <w:p w:rsidR="00D422CB" w:rsidRDefault="00D422CB" w:rsidP="00387410">
                      <w:pPr>
                        <w:jc w:val="center"/>
                      </w:pPr>
                      <w:r>
                        <w:t>Организация рационального питания</w:t>
                      </w:r>
                    </w:p>
                  </w:txbxContent>
                </v:textbox>
              </v:rect>
            </w:pict>
          </mc:Fallback>
        </mc:AlternateContent>
      </w:r>
      <w:r w:rsidRPr="0039395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886A50" wp14:editId="1B637933">
                <wp:simplePos x="0" y="0"/>
                <wp:positionH relativeFrom="column">
                  <wp:posOffset>3091815</wp:posOffset>
                </wp:positionH>
                <wp:positionV relativeFrom="paragraph">
                  <wp:posOffset>231140</wp:posOffset>
                </wp:positionV>
                <wp:extent cx="1428750" cy="94297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22CB" w:rsidRDefault="00D422CB" w:rsidP="00387410">
                            <w:pPr>
                              <w:jc w:val="center"/>
                            </w:pPr>
                            <w:r>
                              <w:t>Система профилактических мероприятий</w:t>
                            </w:r>
                            <w:proofErr w:type="gramStart"/>
                            <w:r>
                              <w:t>,з</w:t>
                            </w:r>
                            <w:proofErr w:type="gramEnd"/>
                            <w:r>
                              <w:t>акаливани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56" style="position:absolute;left:0;text-align:left;margin-left:243.45pt;margin-top:18.2pt;width:112.5pt;height:7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" fillcolor="window" strokecolor="#70ad47" strokeweight="1pt">
                <v:textbox>
                  <w:txbxContent>
                    <w:p w:rsidR="00D422CB" w:rsidRDefault="00D422CB" w:rsidP="00387410">
                      <w:pPr>
                        <w:jc w:val="center"/>
                      </w:pPr>
                      <w:r>
                        <w:t>Система профилактических мероприятий</w:t>
                      </w:r>
                      <w:proofErr w:type="gramStart"/>
                      <w:r>
                        <w:t>,з</w:t>
                      </w:r>
                      <w:proofErr w:type="gramEnd"/>
                      <w:r>
                        <w:t>акаливания детей</w:t>
                      </w:r>
                    </w:p>
                  </w:txbxContent>
                </v:textbox>
              </v:rect>
            </w:pict>
          </mc:Fallback>
        </mc:AlternateContent>
      </w:r>
      <w:r w:rsidR="00387410" w:rsidRPr="0039395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5113B8" w:rsidRPr="00393950" w:rsidRDefault="00E73231" w:rsidP="005113B8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9395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22D4FD9" wp14:editId="2F5D2C1F">
                <wp:simplePos x="0" y="0"/>
                <wp:positionH relativeFrom="column">
                  <wp:posOffset>1415415</wp:posOffset>
                </wp:positionH>
                <wp:positionV relativeFrom="paragraph">
                  <wp:posOffset>12700</wp:posOffset>
                </wp:positionV>
                <wp:extent cx="1514475" cy="1025525"/>
                <wp:effectExtent l="0" t="0" r="28575" b="2222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02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22CB" w:rsidRDefault="00D422CB" w:rsidP="00387410">
                            <w:pPr>
                              <w:jc w:val="center"/>
                            </w:pPr>
                            <w:r>
                              <w:t>Создание условий для двигательной активности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57" style="position:absolute;margin-left:111.45pt;margin-top:1pt;width:119.25pt;height:80.7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" fillcolor="window" strokecolor="#70ad47" strokeweight="1pt">
                <v:textbox>
                  <w:txbxContent>
                    <w:p w:rsidR="00D422CB" w:rsidRDefault="00D422CB" w:rsidP="00387410">
                      <w:pPr>
                        <w:jc w:val="center"/>
                      </w:pPr>
                      <w:r>
                        <w:t>Создание условий для двигательной активности детей</w:t>
                      </w:r>
                    </w:p>
                  </w:txbxContent>
                </v:textbox>
              </v:rect>
            </w:pict>
          </mc:Fallback>
        </mc:AlternateContent>
      </w:r>
      <w:r w:rsidR="00387410" w:rsidRPr="0039395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4727782" wp14:editId="565F6C53">
                <wp:simplePos x="0" y="0"/>
                <wp:positionH relativeFrom="column">
                  <wp:posOffset>-165735</wp:posOffset>
                </wp:positionH>
                <wp:positionV relativeFrom="paragraph">
                  <wp:posOffset>241300</wp:posOffset>
                </wp:positionV>
                <wp:extent cx="1514475" cy="114300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2CB" w:rsidRDefault="00D422CB" w:rsidP="00387410">
                            <w:pPr>
                              <w:jc w:val="center"/>
                            </w:pPr>
                            <w:r>
                              <w:t>Диагностика  уровня физической подготовленности</w:t>
                            </w:r>
                            <w:proofErr w:type="gramStart"/>
                            <w:r>
                              <w:t>,с</w:t>
                            </w:r>
                            <w:proofErr w:type="gramEnd"/>
                            <w:r>
                              <w:t>остояния здоровь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58" style="position:absolute;margin-left:-13.05pt;margin-top:19pt;width:119.25pt;height:90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" fillcolor="white [3201]" strokecolor="#70ad47 [3209]" strokeweight="1pt">
                <v:textbox>
                  <w:txbxContent>
                    <w:p w:rsidR="00D422CB" w:rsidRDefault="00D422CB" w:rsidP="00387410">
                      <w:pPr>
                        <w:jc w:val="center"/>
                      </w:pPr>
                      <w:r>
                        <w:t>Диагностика  уровня физической подготовленности</w:t>
                      </w:r>
                      <w:proofErr w:type="gramStart"/>
                      <w:r>
                        <w:t>,с</w:t>
                      </w:r>
                      <w:proofErr w:type="gramEnd"/>
                      <w:r>
                        <w:t>остояния здоровья детей</w:t>
                      </w:r>
                    </w:p>
                  </w:txbxContent>
                </v:textbox>
              </v:rect>
            </w:pict>
          </mc:Fallback>
        </mc:AlternateContent>
      </w:r>
    </w:p>
    <w:p w:rsidR="00387410" w:rsidRPr="00393950" w:rsidRDefault="00387410" w:rsidP="005113B8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87410" w:rsidRPr="00393950" w:rsidRDefault="00387410" w:rsidP="005113B8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87410" w:rsidRPr="00393950" w:rsidRDefault="00387410" w:rsidP="005113B8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87410" w:rsidRPr="00393950" w:rsidRDefault="00387410" w:rsidP="005113B8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87410" w:rsidRPr="00393950" w:rsidRDefault="00387410" w:rsidP="005113B8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87410" w:rsidRPr="00393950" w:rsidRDefault="00387410" w:rsidP="005113B8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73231" w:rsidRPr="00393950" w:rsidRDefault="00E73231" w:rsidP="005113B8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73231" w:rsidRPr="00393950" w:rsidRDefault="00E73231" w:rsidP="005113B8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3"/>
        <w:gridCol w:w="1956"/>
        <w:gridCol w:w="1983"/>
        <w:gridCol w:w="2046"/>
        <w:gridCol w:w="1915"/>
      </w:tblGrid>
      <w:tr w:rsidR="00E811C3" w:rsidRPr="00393950" w:rsidTr="00A97CBF">
        <w:tc>
          <w:tcPr>
            <w:tcW w:w="1914" w:type="dxa"/>
            <w:tcBorders>
              <w:right w:val="single" w:sz="4" w:space="0" w:color="000000"/>
            </w:tcBorders>
          </w:tcPr>
          <w:p w:rsidR="00E73231" w:rsidRPr="00393950" w:rsidRDefault="00E73231" w:rsidP="00E73231">
            <w:pPr>
              <w:spacing w:before="6" w:line="26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Диагностика</w:t>
            </w:r>
          </w:p>
          <w:p w:rsidR="00E73231" w:rsidRPr="00393950" w:rsidRDefault="00E73231" w:rsidP="00E73231">
            <w:pPr>
              <w:spacing w:before="6" w:line="26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физической</w:t>
            </w:r>
          </w:p>
          <w:p w:rsidR="00E73231" w:rsidRPr="00393950" w:rsidRDefault="00E73231" w:rsidP="00E73231">
            <w:pPr>
              <w:spacing w:before="6" w:line="26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подготовленности,</w:t>
            </w:r>
          </w:p>
          <w:p w:rsidR="00E73231" w:rsidRPr="00393950" w:rsidRDefault="00E73231" w:rsidP="00E73231">
            <w:pPr>
              <w:spacing w:before="6" w:line="26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состояния</w:t>
            </w:r>
          </w:p>
          <w:p w:rsidR="00E73231" w:rsidRPr="00393950" w:rsidRDefault="00E73231" w:rsidP="00E73231">
            <w:pPr>
              <w:spacing w:before="6" w:line="26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здоровья детей</w:t>
            </w:r>
          </w:p>
          <w:p w:rsidR="00E73231" w:rsidRPr="00393950" w:rsidRDefault="00E73231" w:rsidP="00E73231">
            <w:pPr>
              <w:spacing w:before="6" w:line="26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914" w:type="dxa"/>
            <w:tcBorders>
              <w:left w:val="single" w:sz="4" w:space="0" w:color="000000"/>
              <w:right w:val="single" w:sz="4" w:space="0" w:color="000000"/>
            </w:tcBorders>
          </w:tcPr>
          <w:p w:rsidR="00E73231" w:rsidRPr="00393950" w:rsidRDefault="00E73231" w:rsidP="00E73231">
            <w:pPr>
              <w:spacing w:before="6" w:line="26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Создание</w:t>
            </w:r>
          </w:p>
          <w:p w:rsidR="00E73231" w:rsidRPr="00393950" w:rsidRDefault="00E73231" w:rsidP="00E73231">
            <w:pPr>
              <w:spacing w:before="6" w:line="26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условий </w:t>
            </w:r>
            <w:proofErr w:type="gramStart"/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для</w:t>
            </w:r>
            <w:proofErr w:type="gramEnd"/>
          </w:p>
          <w:p w:rsidR="00E73231" w:rsidRPr="00393950" w:rsidRDefault="00E73231" w:rsidP="00E73231">
            <w:pPr>
              <w:spacing w:before="6" w:line="26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двигательной</w:t>
            </w:r>
          </w:p>
          <w:p w:rsidR="00E73231" w:rsidRPr="00393950" w:rsidRDefault="00E73231" w:rsidP="00E73231">
            <w:pPr>
              <w:spacing w:before="6" w:line="26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активности</w:t>
            </w:r>
          </w:p>
          <w:p w:rsidR="00E73231" w:rsidRPr="00393950" w:rsidRDefault="00E73231" w:rsidP="00E73231">
            <w:pPr>
              <w:spacing w:before="6" w:line="26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детей</w:t>
            </w:r>
          </w:p>
        </w:tc>
        <w:tc>
          <w:tcPr>
            <w:tcW w:w="1914" w:type="dxa"/>
            <w:tcBorders>
              <w:left w:val="single" w:sz="4" w:space="0" w:color="000000"/>
              <w:right w:val="single" w:sz="4" w:space="0" w:color="000000"/>
            </w:tcBorders>
          </w:tcPr>
          <w:p w:rsidR="00E73231" w:rsidRPr="00393950" w:rsidRDefault="00E73231" w:rsidP="00E73231">
            <w:pPr>
              <w:spacing w:before="6" w:line="26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Система</w:t>
            </w:r>
          </w:p>
          <w:p w:rsidR="00E73231" w:rsidRPr="00393950" w:rsidRDefault="00E73231" w:rsidP="00E73231">
            <w:pPr>
              <w:spacing w:before="6" w:line="26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двигательной</w:t>
            </w:r>
          </w:p>
          <w:p w:rsidR="00E73231" w:rsidRPr="00393950" w:rsidRDefault="00E73231" w:rsidP="00E73231">
            <w:pPr>
              <w:spacing w:before="6" w:line="26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активности</w:t>
            </w:r>
          </w:p>
          <w:p w:rsidR="00E73231" w:rsidRPr="00393950" w:rsidRDefault="00E73231" w:rsidP="00E73231">
            <w:pPr>
              <w:spacing w:before="6" w:line="26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детей</w:t>
            </w:r>
          </w:p>
        </w:tc>
        <w:tc>
          <w:tcPr>
            <w:tcW w:w="1914" w:type="dxa"/>
            <w:tcBorders>
              <w:left w:val="single" w:sz="4" w:space="0" w:color="000000"/>
              <w:right w:val="single" w:sz="4" w:space="0" w:color="000000"/>
            </w:tcBorders>
          </w:tcPr>
          <w:p w:rsidR="00E73231" w:rsidRPr="00393950" w:rsidRDefault="00E73231" w:rsidP="00E73231">
            <w:pPr>
              <w:spacing w:before="6" w:line="26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Система</w:t>
            </w:r>
          </w:p>
          <w:p w:rsidR="00E73231" w:rsidRPr="00393950" w:rsidRDefault="00E73231" w:rsidP="00E73231">
            <w:pPr>
              <w:spacing w:before="6" w:line="26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закаливания</w:t>
            </w:r>
          </w:p>
        </w:tc>
        <w:tc>
          <w:tcPr>
            <w:tcW w:w="1915" w:type="dxa"/>
            <w:tcBorders>
              <w:left w:val="single" w:sz="4" w:space="0" w:color="000000"/>
              <w:right w:val="single" w:sz="4" w:space="0" w:color="000000"/>
            </w:tcBorders>
          </w:tcPr>
          <w:p w:rsidR="00E73231" w:rsidRPr="00393950" w:rsidRDefault="00E73231" w:rsidP="00E73231">
            <w:pPr>
              <w:spacing w:before="6" w:line="26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Организация</w:t>
            </w:r>
          </w:p>
          <w:p w:rsidR="00E73231" w:rsidRPr="00393950" w:rsidRDefault="00E73231" w:rsidP="00E73231">
            <w:pPr>
              <w:spacing w:before="6" w:line="26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Рационального питаня</w:t>
            </w:r>
          </w:p>
        </w:tc>
      </w:tr>
      <w:tr w:rsidR="00AF634B" w:rsidRPr="00393950" w:rsidTr="00E73231">
        <w:tc>
          <w:tcPr>
            <w:tcW w:w="1914" w:type="dxa"/>
          </w:tcPr>
          <w:p w:rsidR="00E73231" w:rsidRPr="00393950" w:rsidRDefault="00E73231" w:rsidP="005113B8">
            <w:pPr>
              <w:tabs>
                <w:tab w:val="left" w:pos="4170"/>
              </w:tabs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E73231" w:rsidRPr="00393950" w:rsidRDefault="00E73231" w:rsidP="00E73231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</w:t>
            </w:r>
          </w:p>
          <w:p w:rsidR="00E73231" w:rsidRPr="00393950" w:rsidRDefault="00E73231" w:rsidP="00E73231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й</w:t>
            </w:r>
          </w:p>
          <w:p w:rsidR="00E73231" w:rsidRPr="00393950" w:rsidRDefault="00E73231" w:rsidP="00E73231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ности</w:t>
            </w:r>
          </w:p>
          <w:p w:rsidR="00E73231" w:rsidRPr="00393950" w:rsidRDefault="00E73231" w:rsidP="00E73231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.</w:t>
            </w:r>
          </w:p>
          <w:p w:rsidR="00E73231" w:rsidRPr="00393950" w:rsidRDefault="00E73231" w:rsidP="00E73231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</w:t>
            </w:r>
          </w:p>
          <w:p w:rsidR="00E73231" w:rsidRPr="00393950" w:rsidRDefault="00E73231" w:rsidP="00E73231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ей</w:t>
            </w:r>
          </w:p>
          <w:p w:rsidR="00E73231" w:rsidRPr="00393950" w:rsidRDefault="00E73231" w:rsidP="00E73231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клиники 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E73231" w:rsidRPr="00393950" w:rsidRDefault="00E73231" w:rsidP="00E73231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отра детей.</w:t>
            </w:r>
          </w:p>
          <w:p w:rsidR="00E73231" w:rsidRPr="00393950" w:rsidRDefault="00E73231" w:rsidP="00E73231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ропометрия</w:t>
            </w:r>
          </w:p>
          <w:p w:rsidR="00E73231" w:rsidRPr="00393950" w:rsidRDefault="00E73231" w:rsidP="005113B8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231" w:rsidRPr="00393950" w:rsidRDefault="00E73231" w:rsidP="005113B8">
            <w:pPr>
              <w:tabs>
                <w:tab w:val="left" w:pos="4170"/>
              </w:tabs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tbl>
            <w:tblPr>
              <w:tblStyle w:val="TableNormal"/>
              <w:tblW w:w="1740" w:type="dxa"/>
              <w:tblBorders>
                <w:top w:val="single" w:sz="4" w:space="0" w:color="000000"/>
                <w:right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740"/>
            </w:tblGrid>
            <w:tr w:rsidR="00E73231" w:rsidRPr="00393950" w:rsidTr="00EF6ED4">
              <w:trPr>
                <w:trHeight w:val="274"/>
              </w:trPr>
              <w:tc>
                <w:tcPr>
                  <w:tcW w:w="1740" w:type="dxa"/>
                  <w:tcBorders>
                    <w:right w:val="nil"/>
                  </w:tcBorders>
                </w:tcPr>
                <w:p w:rsidR="00E73231" w:rsidRPr="00393950" w:rsidRDefault="00E73231" w:rsidP="00E73231">
                  <w:pPr>
                    <w:spacing w:line="254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Гибкий режим.</w:t>
                  </w:r>
                </w:p>
              </w:tc>
            </w:tr>
            <w:tr w:rsidR="00E73231" w:rsidRPr="00393950" w:rsidTr="00EF6ED4">
              <w:trPr>
                <w:trHeight w:val="276"/>
              </w:trPr>
              <w:tc>
                <w:tcPr>
                  <w:tcW w:w="1740" w:type="dxa"/>
                  <w:tcBorders>
                    <w:right w:val="nil"/>
                  </w:tcBorders>
                </w:tcPr>
                <w:p w:rsidR="00E73231" w:rsidRPr="00393950" w:rsidRDefault="00E73231" w:rsidP="00E73231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Создание</w:t>
                  </w:r>
                </w:p>
              </w:tc>
            </w:tr>
            <w:tr w:rsidR="00E73231" w:rsidRPr="00393950" w:rsidTr="00EF6ED4">
              <w:trPr>
                <w:trHeight w:val="276"/>
              </w:trPr>
              <w:tc>
                <w:tcPr>
                  <w:tcW w:w="1740" w:type="dxa"/>
                  <w:tcBorders>
                    <w:right w:val="nil"/>
                  </w:tcBorders>
                </w:tcPr>
                <w:p w:rsidR="00E73231" w:rsidRPr="00393950" w:rsidRDefault="00E73231" w:rsidP="00E73231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условий</w:t>
                  </w:r>
                </w:p>
              </w:tc>
            </w:tr>
            <w:tr w:rsidR="00E73231" w:rsidRPr="00393950" w:rsidTr="00EF6ED4">
              <w:trPr>
                <w:trHeight w:val="276"/>
              </w:trPr>
              <w:tc>
                <w:tcPr>
                  <w:tcW w:w="1740" w:type="dxa"/>
                  <w:tcBorders>
                    <w:right w:val="nil"/>
                  </w:tcBorders>
                </w:tcPr>
                <w:p w:rsidR="00E73231" w:rsidRPr="00393950" w:rsidRDefault="00E73231" w:rsidP="00E73231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(оборудование</w:t>
                  </w:r>
                </w:p>
              </w:tc>
            </w:tr>
            <w:tr w:rsidR="00E73231" w:rsidRPr="00393950" w:rsidTr="00EF6ED4">
              <w:trPr>
                <w:trHeight w:val="275"/>
              </w:trPr>
              <w:tc>
                <w:tcPr>
                  <w:tcW w:w="1740" w:type="dxa"/>
                  <w:tcBorders>
                    <w:right w:val="nil"/>
                  </w:tcBorders>
                </w:tcPr>
                <w:p w:rsidR="00E73231" w:rsidRPr="00393950" w:rsidRDefault="00E73231" w:rsidP="00E73231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спортивно-</w:t>
                  </w:r>
                </w:p>
              </w:tc>
            </w:tr>
            <w:tr w:rsidR="00E73231" w:rsidRPr="00393950" w:rsidTr="00EF6ED4">
              <w:trPr>
                <w:trHeight w:val="276"/>
              </w:trPr>
              <w:tc>
                <w:tcPr>
                  <w:tcW w:w="1740" w:type="dxa"/>
                  <w:tcBorders>
                    <w:right w:val="nil"/>
                  </w:tcBorders>
                </w:tcPr>
                <w:p w:rsidR="00E73231" w:rsidRPr="00393950" w:rsidRDefault="00E73231" w:rsidP="00E73231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музыкального</w:t>
                  </w:r>
                </w:p>
              </w:tc>
            </w:tr>
            <w:tr w:rsidR="00E73231" w:rsidRPr="00393950" w:rsidTr="00EF6ED4">
              <w:trPr>
                <w:trHeight w:val="276"/>
              </w:trPr>
              <w:tc>
                <w:tcPr>
                  <w:tcW w:w="1740" w:type="dxa"/>
                  <w:tcBorders>
                    <w:right w:val="nil"/>
                  </w:tcBorders>
                </w:tcPr>
                <w:p w:rsidR="00E73231" w:rsidRPr="00393950" w:rsidRDefault="00E73231" w:rsidP="00E73231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спортивной</w:t>
                  </w:r>
                </w:p>
              </w:tc>
            </w:tr>
            <w:tr w:rsidR="00E73231" w:rsidRPr="00393950" w:rsidTr="00EF6ED4">
              <w:trPr>
                <w:trHeight w:val="276"/>
              </w:trPr>
              <w:tc>
                <w:tcPr>
                  <w:tcW w:w="1740" w:type="dxa"/>
                  <w:tcBorders>
                    <w:right w:val="nil"/>
                  </w:tcBorders>
                </w:tcPr>
                <w:p w:rsidR="00E73231" w:rsidRPr="00393950" w:rsidRDefault="00E73231" w:rsidP="00E73231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площадки,</w:t>
                  </w:r>
                </w:p>
              </w:tc>
            </w:tr>
            <w:tr w:rsidR="00E73231" w:rsidRPr="00393950" w:rsidTr="00EF6ED4">
              <w:trPr>
                <w:trHeight w:val="276"/>
              </w:trPr>
              <w:tc>
                <w:tcPr>
                  <w:tcW w:w="1740" w:type="dxa"/>
                  <w:tcBorders>
                    <w:right w:val="nil"/>
                  </w:tcBorders>
                </w:tcPr>
                <w:p w:rsidR="00E73231" w:rsidRPr="00393950" w:rsidRDefault="00E73231" w:rsidP="00E73231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спортивных</w:t>
                  </w:r>
                </w:p>
              </w:tc>
            </w:tr>
            <w:tr w:rsidR="00E73231" w:rsidRPr="00393950" w:rsidTr="00EF6ED4">
              <w:trPr>
                <w:trHeight w:val="275"/>
              </w:trPr>
              <w:tc>
                <w:tcPr>
                  <w:tcW w:w="1740" w:type="dxa"/>
                  <w:tcBorders>
                    <w:right w:val="nil"/>
                  </w:tcBorders>
                </w:tcPr>
                <w:p w:rsidR="00E73231" w:rsidRPr="00393950" w:rsidRDefault="00E73231" w:rsidP="00E73231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уголков в</w:t>
                  </w:r>
                </w:p>
              </w:tc>
            </w:tr>
            <w:tr w:rsidR="00E73231" w:rsidRPr="00393950" w:rsidTr="00EF6ED4">
              <w:trPr>
                <w:trHeight w:val="276"/>
              </w:trPr>
              <w:tc>
                <w:tcPr>
                  <w:tcW w:w="1740" w:type="dxa"/>
                  <w:tcBorders>
                    <w:right w:val="nil"/>
                  </w:tcBorders>
                </w:tcPr>
                <w:p w:rsidR="00E73231" w:rsidRPr="00393950" w:rsidRDefault="00E73231" w:rsidP="00E73231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группах,</w:t>
                  </w:r>
                </w:p>
              </w:tc>
            </w:tr>
            <w:tr w:rsidR="00E73231" w:rsidRPr="00393950" w:rsidTr="00EF6ED4">
              <w:trPr>
                <w:trHeight w:val="275"/>
              </w:trPr>
              <w:tc>
                <w:tcPr>
                  <w:tcW w:w="1740" w:type="dxa"/>
                  <w:tcBorders>
                    <w:right w:val="nil"/>
                  </w:tcBorders>
                </w:tcPr>
                <w:p w:rsidR="00E73231" w:rsidRPr="00393950" w:rsidRDefault="00E73231" w:rsidP="00E73231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участках,</w:t>
                  </w:r>
                </w:p>
              </w:tc>
            </w:tr>
            <w:tr w:rsidR="00E73231" w:rsidRPr="00393950" w:rsidTr="00EF6ED4">
              <w:trPr>
                <w:trHeight w:val="276"/>
              </w:trPr>
              <w:tc>
                <w:tcPr>
                  <w:tcW w:w="1740" w:type="dxa"/>
                  <w:tcBorders>
                    <w:right w:val="nil"/>
                  </w:tcBorders>
                </w:tcPr>
                <w:p w:rsidR="00E73231" w:rsidRPr="00393950" w:rsidRDefault="00EF6ED4" w:rsidP="00EF6ED4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ru-RU"/>
                    </w:rPr>
                  </w:pP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спортинвентар</w:t>
                  </w:r>
                  <w:r w:rsidRPr="00393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ru-RU"/>
                    </w:rPr>
                    <w:t>я</w:t>
                  </w:r>
                </w:p>
              </w:tc>
            </w:tr>
          </w:tbl>
          <w:p w:rsidR="00E73231" w:rsidRPr="00393950" w:rsidRDefault="00E73231" w:rsidP="005113B8">
            <w:pPr>
              <w:tabs>
                <w:tab w:val="left" w:pos="4170"/>
              </w:tabs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E73231" w:rsidRPr="00393950" w:rsidRDefault="00E73231" w:rsidP="005113B8">
            <w:pPr>
              <w:tabs>
                <w:tab w:val="left" w:pos="4170"/>
              </w:tabs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73231" w:rsidRPr="00393950" w:rsidRDefault="00EF6ED4" w:rsidP="005113B8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EF6ED4" w:rsidRPr="00393950" w:rsidRDefault="00EF6ED4" w:rsidP="005113B8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детей на воздух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плое время)</w:t>
            </w:r>
          </w:p>
          <w:p w:rsidR="00EF6ED4" w:rsidRPr="00393950" w:rsidRDefault="00EF6ED4" w:rsidP="005113B8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</w:t>
            </w:r>
            <w:r w:rsidR="00E811C3"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по физической культуре</w:t>
            </w:r>
          </w:p>
          <w:p w:rsidR="00E811C3" w:rsidRPr="00393950" w:rsidRDefault="00E811C3" w:rsidP="005113B8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занятия</w:t>
            </w:r>
          </w:p>
          <w:p w:rsidR="00E811C3" w:rsidRPr="00393950" w:rsidRDefault="00E811C3" w:rsidP="005113B8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ая активность на воздухе</w:t>
            </w:r>
          </w:p>
          <w:p w:rsidR="00E811C3" w:rsidRPr="00393950" w:rsidRDefault="00E811C3" w:rsidP="005113B8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ированная ходьба</w:t>
            </w:r>
          </w:p>
          <w:p w:rsidR="00E811C3" w:rsidRPr="00393950" w:rsidRDefault="00E811C3" w:rsidP="005113B8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ческие паузы</w:t>
            </w:r>
          </w:p>
          <w:p w:rsidR="00E811C3" w:rsidRPr="00393950" w:rsidRDefault="00E811C3" w:rsidP="005113B8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</w:t>
            </w:r>
          </w:p>
          <w:p w:rsidR="00E811C3" w:rsidRPr="00393950" w:rsidRDefault="00E811C3" w:rsidP="005113B8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пробуждения</w:t>
            </w:r>
          </w:p>
          <w:p w:rsidR="00E811C3" w:rsidRPr="00393950" w:rsidRDefault="00E811C3" w:rsidP="005113B8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е досуги</w:t>
            </w:r>
          </w:p>
          <w:p w:rsidR="00E811C3" w:rsidRPr="00393950" w:rsidRDefault="00E811C3" w:rsidP="005113B8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здоровья</w:t>
            </w:r>
          </w:p>
          <w:p w:rsidR="00E811C3" w:rsidRPr="00393950" w:rsidRDefault="00E811C3" w:rsidP="005113B8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ыхательная гимнастика</w:t>
            </w:r>
          </w:p>
          <w:p w:rsidR="00E811C3" w:rsidRPr="00393950" w:rsidRDefault="00E811C3" w:rsidP="005113B8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ечный массаж</w:t>
            </w:r>
          </w:p>
          <w:p w:rsidR="00E811C3" w:rsidRPr="00393950" w:rsidRDefault="00E811C3" w:rsidP="005113B8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чиковые игры</w:t>
            </w:r>
          </w:p>
          <w:p w:rsidR="00E811C3" w:rsidRPr="00393950" w:rsidRDefault="00E811C3" w:rsidP="005113B8">
            <w:pPr>
              <w:tabs>
                <w:tab w:val="left" w:pos="4170"/>
              </w:tabs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вигательная активность детей</w:t>
            </w:r>
          </w:p>
        </w:tc>
        <w:tc>
          <w:tcPr>
            <w:tcW w:w="1914" w:type="dxa"/>
          </w:tcPr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тренняя гимнастика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егченная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.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босиком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и после сна.</w:t>
            </w:r>
          </w:p>
          <w:p w:rsidR="00E73231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е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.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ширное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ывание.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кам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я и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жным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рикам.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скание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сти рта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еды.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ивание ног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й комнатной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ературы в</w:t>
            </w:r>
            <w:r w:rsidRPr="00393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период. Босногохождение по траве летом.</w:t>
            </w:r>
          </w:p>
        </w:tc>
        <w:tc>
          <w:tcPr>
            <w:tcW w:w="1915" w:type="dxa"/>
          </w:tcPr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го завтрака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ом (соки).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а дня.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орийность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ия.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ей и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уктов 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дник.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ов у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–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лергиков.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а приема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и.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</w:t>
            </w:r>
            <w:r w:rsidR="00AF634B"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gramEnd"/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ход к детям</w:t>
            </w:r>
          </w:p>
          <w:p w:rsidR="00E811C3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приема</w:t>
            </w:r>
          </w:p>
          <w:p w:rsidR="00E73231" w:rsidRPr="00393950" w:rsidRDefault="00E811C3" w:rsidP="00E811C3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и.</w:t>
            </w:r>
          </w:p>
          <w:p w:rsidR="00AF634B" w:rsidRPr="00393950" w:rsidRDefault="00AF634B" w:rsidP="00AF634B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стетика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рвировки стола.</w:t>
            </w:r>
          </w:p>
          <w:p w:rsidR="00AF634B" w:rsidRPr="00393950" w:rsidRDefault="00AF634B" w:rsidP="00AF634B">
            <w:pPr>
              <w:tabs>
                <w:tab w:val="left" w:pos="4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культурн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гиенических навыков.</w:t>
            </w:r>
          </w:p>
        </w:tc>
      </w:tr>
      <w:tr w:rsidR="00AF634B" w:rsidRPr="00393950" w:rsidTr="00E73231">
        <w:tc>
          <w:tcPr>
            <w:tcW w:w="1914" w:type="dxa"/>
          </w:tcPr>
          <w:p w:rsidR="00E73231" w:rsidRPr="00393950" w:rsidRDefault="00E73231" w:rsidP="005113B8">
            <w:pPr>
              <w:tabs>
                <w:tab w:val="left" w:pos="4170"/>
              </w:tabs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73231" w:rsidRPr="00393950" w:rsidRDefault="00E73231" w:rsidP="005113B8">
            <w:pPr>
              <w:tabs>
                <w:tab w:val="left" w:pos="4170"/>
              </w:tabs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73231" w:rsidRPr="00393950" w:rsidRDefault="00E73231" w:rsidP="005113B8">
            <w:pPr>
              <w:tabs>
                <w:tab w:val="left" w:pos="4170"/>
              </w:tabs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73231" w:rsidRPr="00393950" w:rsidRDefault="00E73231" w:rsidP="005113B8">
            <w:pPr>
              <w:tabs>
                <w:tab w:val="left" w:pos="4170"/>
              </w:tabs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E73231" w:rsidRPr="00393950" w:rsidRDefault="00E73231" w:rsidP="005113B8">
            <w:pPr>
              <w:tabs>
                <w:tab w:val="left" w:pos="4170"/>
              </w:tabs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E73231" w:rsidRPr="00393950" w:rsidRDefault="00E73231" w:rsidP="005113B8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F634B" w:rsidRPr="00393950" w:rsidRDefault="00AF634B" w:rsidP="00AF634B">
      <w:pPr>
        <w:widowControl w:val="0"/>
        <w:autoSpaceDE w:val="0"/>
        <w:autoSpaceDN w:val="0"/>
        <w:spacing w:before="8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филактические и оздоровительные мероприятия в ДОУ</w:t>
      </w:r>
    </w:p>
    <w:p w:rsidR="00AF634B" w:rsidRPr="00393950" w:rsidRDefault="00AF634B" w:rsidP="00AF634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2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2037"/>
        <w:gridCol w:w="1624"/>
        <w:gridCol w:w="1620"/>
        <w:gridCol w:w="1787"/>
        <w:gridCol w:w="1821"/>
      </w:tblGrid>
      <w:tr w:rsidR="00AF634B" w:rsidRPr="00393950" w:rsidTr="00A97CBF">
        <w:trPr>
          <w:trHeight w:val="1103"/>
        </w:trPr>
        <w:tc>
          <w:tcPr>
            <w:tcW w:w="1801" w:type="dxa"/>
          </w:tcPr>
          <w:p w:rsidR="00AF634B" w:rsidRPr="00393950" w:rsidRDefault="00AF634B" w:rsidP="00AF634B">
            <w:pPr>
              <w:spacing w:line="242" w:lineRule="auto"/>
              <w:ind w:right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итаминиза-- ция</w:t>
            </w:r>
          </w:p>
        </w:tc>
        <w:tc>
          <w:tcPr>
            <w:tcW w:w="2037" w:type="dxa"/>
          </w:tcPr>
          <w:p w:rsidR="00AF634B" w:rsidRPr="00393950" w:rsidRDefault="00AF634B" w:rsidP="00AF634B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ассаж</w:t>
            </w:r>
          </w:p>
        </w:tc>
        <w:tc>
          <w:tcPr>
            <w:tcW w:w="1624" w:type="dxa"/>
          </w:tcPr>
          <w:p w:rsidR="00AF634B" w:rsidRPr="00393950" w:rsidRDefault="00AF634B" w:rsidP="00AF634B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Упражнения</w:t>
            </w:r>
          </w:p>
        </w:tc>
        <w:tc>
          <w:tcPr>
            <w:tcW w:w="1620" w:type="dxa"/>
          </w:tcPr>
          <w:p w:rsidR="00AF634B" w:rsidRPr="00393950" w:rsidRDefault="00AF634B" w:rsidP="00AF634B">
            <w:pPr>
              <w:ind w:right="1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Охрана </w:t>
            </w:r>
            <w:r w:rsidRPr="0039395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 w:eastAsia="ru-RU" w:bidi="ru-RU"/>
              </w:rPr>
              <w:t>психическ</w:t>
            </w:r>
            <w:proofErr w:type="gramStart"/>
            <w:r w:rsidRPr="0039395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 w:eastAsia="ru-RU" w:bidi="ru-RU"/>
              </w:rPr>
              <w:t>о-</w:t>
            </w:r>
            <w:proofErr w:type="gramEnd"/>
            <w:r w:rsidRPr="0039395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го здоровья</w:t>
            </w:r>
          </w:p>
          <w:p w:rsidR="00AF634B" w:rsidRPr="00393950" w:rsidRDefault="00AF634B" w:rsidP="00AF634B">
            <w:pPr>
              <w:spacing w:line="257" w:lineRule="exact"/>
              <w:ind w:right="4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детей</w:t>
            </w:r>
          </w:p>
        </w:tc>
        <w:tc>
          <w:tcPr>
            <w:tcW w:w="1787" w:type="dxa"/>
          </w:tcPr>
          <w:p w:rsidR="00AF634B" w:rsidRPr="00393950" w:rsidRDefault="00AF634B" w:rsidP="00AF634B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каливание</w:t>
            </w:r>
          </w:p>
        </w:tc>
        <w:tc>
          <w:tcPr>
            <w:tcW w:w="1821" w:type="dxa"/>
          </w:tcPr>
          <w:p w:rsidR="00AF634B" w:rsidRPr="00393950" w:rsidRDefault="00AF634B" w:rsidP="00AF634B">
            <w:pPr>
              <w:ind w:right="1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филакти- ка      простудных</w:t>
            </w:r>
          </w:p>
          <w:p w:rsidR="00AF634B" w:rsidRPr="00393950" w:rsidRDefault="00AF634B" w:rsidP="00AF634B">
            <w:pPr>
              <w:spacing w:line="257" w:lineRule="exact"/>
              <w:ind w:right="1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болеваний</w:t>
            </w:r>
          </w:p>
        </w:tc>
      </w:tr>
      <w:tr w:rsidR="00AF634B" w:rsidRPr="00393950" w:rsidTr="00A97CBF">
        <w:trPr>
          <w:trHeight w:val="6092"/>
        </w:trPr>
        <w:tc>
          <w:tcPr>
            <w:tcW w:w="1801" w:type="dxa"/>
          </w:tcPr>
          <w:p w:rsidR="00AF634B" w:rsidRPr="00393950" w:rsidRDefault="00AF634B" w:rsidP="00AF634B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-</w:t>
            </w:r>
          </w:p>
          <w:p w:rsidR="00AF634B" w:rsidRPr="00393950" w:rsidRDefault="00AF634B" w:rsidP="00AF634B">
            <w:pPr>
              <w:spacing w:line="242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итаминизация третьего блюда.</w:t>
            </w:r>
          </w:p>
          <w:p w:rsidR="00AF634B" w:rsidRPr="00393950" w:rsidRDefault="00AF634B" w:rsidP="00AF634B">
            <w:pPr>
              <w:spacing w:before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AF634B" w:rsidRPr="00393950" w:rsidRDefault="00AF634B" w:rsidP="00AF63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ивит»</w:t>
            </w:r>
          </w:p>
        </w:tc>
        <w:tc>
          <w:tcPr>
            <w:tcW w:w="2037" w:type="dxa"/>
          </w:tcPr>
          <w:p w:rsidR="00AF634B" w:rsidRPr="00393950" w:rsidRDefault="00AF634B" w:rsidP="00AF634B">
            <w:pPr>
              <w:spacing w:line="242" w:lineRule="auto"/>
              <w:ind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момассаж жизненно важных </w:t>
            </w:r>
            <w:r w:rsidRPr="003939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>точек.</w:t>
            </w:r>
          </w:p>
          <w:p w:rsidR="00AF634B" w:rsidRPr="00393950" w:rsidRDefault="00AF634B" w:rsidP="00AF63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AF634B" w:rsidRPr="00393950" w:rsidRDefault="00AF634B" w:rsidP="00AF634B">
            <w:pPr>
              <w:spacing w:line="247" w:lineRule="auto"/>
              <w:ind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Ходьба босиком по траве летом.</w:t>
            </w:r>
          </w:p>
          <w:p w:rsidR="00AF634B" w:rsidRPr="00393950" w:rsidRDefault="00AF634B" w:rsidP="00AF634B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AF634B" w:rsidRPr="00393950" w:rsidRDefault="00AF634B" w:rsidP="00AF634B">
            <w:pPr>
              <w:spacing w:before="1" w:line="237" w:lineRule="auto"/>
              <w:ind w:right="69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ссажные коврики.</w:t>
            </w:r>
          </w:p>
        </w:tc>
        <w:tc>
          <w:tcPr>
            <w:tcW w:w="1624" w:type="dxa"/>
          </w:tcPr>
          <w:p w:rsidR="00AF634B" w:rsidRPr="00393950" w:rsidRDefault="00AF634B" w:rsidP="00AF634B">
            <w:pPr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филактик</w:t>
            </w:r>
            <w:proofErr w:type="gramEnd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а нарушений зрения, осанки, плоскосто-</w:t>
            </w:r>
          </w:p>
          <w:p w:rsidR="00AF634B" w:rsidRPr="00393950" w:rsidRDefault="00AF634B" w:rsidP="00AF634B">
            <w:pPr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и я: упражнения, игры, тренинги.</w:t>
            </w:r>
          </w:p>
        </w:tc>
        <w:tc>
          <w:tcPr>
            <w:tcW w:w="1620" w:type="dxa"/>
          </w:tcPr>
          <w:p w:rsidR="00AF634B" w:rsidRPr="00393950" w:rsidRDefault="00AF634B" w:rsidP="00AF634B">
            <w:pPr>
              <w:ind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пользован ие приемов релаксации</w:t>
            </w:r>
          </w:p>
        </w:tc>
        <w:tc>
          <w:tcPr>
            <w:tcW w:w="1787" w:type="dxa"/>
          </w:tcPr>
          <w:p w:rsidR="00AF634B" w:rsidRPr="00393950" w:rsidRDefault="00AF634B" w:rsidP="00AF634B">
            <w:pPr>
              <w:spacing w:line="242" w:lineRule="auto"/>
              <w:ind w:right="45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здушные ванны.</w:t>
            </w:r>
          </w:p>
          <w:p w:rsidR="00AF634B" w:rsidRPr="00393950" w:rsidRDefault="00AF634B" w:rsidP="00AF634B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AF634B" w:rsidRPr="00393950" w:rsidRDefault="00AF634B" w:rsidP="00AF634B">
            <w:pPr>
              <w:spacing w:line="242" w:lineRule="auto"/>
              <w:ind w:right="32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легченная одежда.</w:t>
            </w:r>
          </w:p>
          <w:p w:rsidR="00AF634B" w:rsidRPr="00393950" w:rsidRDefault="00AF634B" w:rsidP="00AF634B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AF634B" w:rsidRPr="00393950" w:rsidRDefault="00AF634B" w:rsidP="00AF63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гулки.</w:t>
            </w:r>
          </w:p>
          <w:p w:rsidR="00AF634B" w:rsidRPr="00393950" w:rsidRDefault="00AF634B" w:rsidP="00AF63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AF634B" w:rsidRPr="00393950" w:rsidRDefault="00AF634B" w:rsidP="00AF634B">
            <w:pPr>
              <w:spacing w:line="242" w:lineRule="auto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Хождение босиком по массажным коврикам, ребристой дорожке.</w:t>
            </w:r>
          </w:p>
          <w:p w:rsidR="00AF634B" w:rsidRPr="00393950" w:rsidRDefault="00AF634B" w:rsidP="00AF634B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AF634B" w:rsidRPr="00393950" w:rsidRDefault="00AF634B" w:rsidP="00AF63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ры с водой.</w:t>
            </w:r>
          </w:p>
          <w:p w:rsidR="00AF634B" w:rsidRPr="00393950" w:rsidRDefault="00AF634B" w:rsidP="00AF63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AF634B" w:rsidRPr="00393950" w:rsidRDefault="00AF634B" w:rsidP="00AF634B">
            <w:pPr>
              <w:spacing w:line="242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ширное умывание.</w:t>
            </w:r>
          </w:p>
        </w:tc>
        <w:tc>
          <w:tcPr>
            <w:tcW w:w="1821" w:type="dxa"/>
          </w:tcPr>
          <w:p w:rsidR="00AF634B" w:rsidRPr="00393950" w:rsidRDefault="00AF634B" w:rsidP="00AF634B">
            <w:pPr>
              <w:spacing w:line="242" w:lineRule="auto"/>
              <w:ind w:right="3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ксолиновая мазь.</w:t>
            </w:r>
          </w:p>
          <w:p w:rsidR="00AF634B" w:rsidRPr="00393950" w:rsidRDefault="00AF634B" w:rsidP="00AF634B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AF634B" w:rsidRPr="00393950" w:rsidRDefault="00AF634B" w:rsidP="00AF634B">
            <w:pPr>
              <w:spacing w:line="242" w:lineRule="auto"/>
              <w:ind w:right="5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есночно - луковая терапия.</w:t>
            </w:r>
          </w:p>
          <w:p w:rsidR="00AF634B" w:rsidRPr="00393950" w:rsidRDefault="00AF634B" w:rsidP="00AF634B">
            <w:pPr>
              <w:spacing w:before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AF634B" w:rsidRPr="00393950" w:rsidRDefault="00AF634B" w:rsidP="00AF634B">
            <w:pPr>
              <w:spacing w:line="242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варцевание в группе раннего возраста.</w:t>
            </w:r>
          </w:p>
          <w:p w:rsidR="00AF634B" w:rsidRPr="00393950" w:rsidRDefault="00AF634B" w:rsidP="00AF634B">
            <w:pPr>
              <w:spacing w:before="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AF634B" w:rsidRPr="00393950" w:rsidRDefault="00AF634B" w:rsidP="00AF634B">
            <w:pPr>
              <w:ind w:right="16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квозное проветривание (в отсутствии детей).</w:t>
            </w:r>
          </w:p>
          <w:p w:rsidR="00AF634B" w:rsidRPr="00393950" w:rsidRDefault="00AF634B" w:rsidP="00AF634B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AF634B" w:rsidRPr="00393950" w:rsidRDefault="00AF634B" w:rsidP="00AF634B">
            <w:pPr>
              <w:ind w:right="2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тренняя гимнастика на свежем воздухе в течение всего</w:t>
            </w:r>
          </w:p>
          <w:p w:rsidR="00AF634B" w:rsidRPr="00393950" w:rsidRDefault="00AF634B" w:rsidP="00AF634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а (старший</w:t>
            </w:r>
          </w:p>
        </w:tc>
      </w:tr>
    </w:tbl>
    <w:p w:rsidR="00AF634B" w:rsidRPr="00393950" w:rsidRDefault="00AF634B" w:rsidP="00AF63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AF634B" w:rsidRPr="00393950" w:rsidRDefault="00AF634B" w:rsidP="00AF634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AF634B" w:rsidRPr="00393950" w:rsidRDefault="00AF634B" w:rsidP="00AF634B">
      <w:pPr>
        <w:widowControl w:val="0"/>
        <w:autoSpaceDE w:val="0"/>
        <w:autoSpaceDN w:val="0"/>
        <w:spacing w:before="87" w:after="0" w:line="240" w:lineRule="auto"/>
        <w:ind w:right="109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стема работы по формированию у дошкольников основ</w:t>
      </w:r>
      <w:r w:rsidRPr="00393950">
        <w:rPr>
          <w:rFonts w:ascii="Times New Roman" w:eastAsia="Times New Roman" w:hAnsi="Times New Roman" w:cs="Times New Roman"/>
          <w:spacing w:val="-38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зопасной жизнедеятельности МКДОУ д/с № 10 д.</w:t>
      </w:r>
      <w:r w:rsidRPr="00393950">
        <w:rPr>
          <w:rFonts w:ascii="Times New Roman" w:eastAsia="Times New Roman" w:hAnsi="Times New Roman" w:cs="Times New Roman"/>
          <w:spacing w:val="7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лагай</w:t>
      </w:r>
    </w:p>
    <w:p w:rsidR="00AF634B" w:rsidRPr="00393950" w:rsidRDefault="00AF634B" w:rsidP="00AF634B">
      <w:pPr>
        <w:widowControl w:val="0"/>
        <w:autoSpaceDE w:val="0"/>
        <w:autoSpaceDN w:val="0"/>
        <w:spacing w:before="3" w:after="0" w:line="273" w:lineRule="exact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ые цели обучения дошкольников ОБЖ:</w:t>
      </w:r>
    </w:p>
    <w:p w:rsidR="00AF634B" w:rsidRPr="00393950" w:rsidRDefault="00AF634B" w:rsidP="00747959">
      <w:pPr>
        <w:pStyle w:val="a3"/>
        <w:widowControl w:val="0"/>
        <w:numPr>
          <w:ilvl w:val="0"/>
          <w:numId w:val="77"/>
        </w:numPr>
        <w:tabs>
          <w:tab w:val="left" w:pos="2271"/>
        </w:tabs>
        <w:autoSpaceDE w:val="0"/>
        <w:autoSpaceDN w:val="0"/>
        <w:spacing w:after="0" w:line="237" w:lineRule="auto"/>
        <w:ind w:right="72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Научить ребенка ориентироваться в окружающей его обстановке и уметь оценивать отдельные элементы обстановки с точки зрения</w:t>
      </w:r>
      <w:r w:rsidRPr="00393950">
        <w:rPr>
          <w:rFonts w:ascii="Times New Roman" w:eastAsia="Times New Roman" w:hAnsi="Times New Roman"/>
          <w:spacing w:val="-18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«</w:t>
      </w:r>
      <w:proofErr w:type="gramStart"/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Опасно-неопасно</w:t>
      </w:r>
      <w:proofErr w:type="gramEnd"/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».</w:t>
      </w:r>
    </w:p>
    <w:p w:rsidR="00AF634B" w:rsidRPr="00393950" w:rsidRDefault="00AF634B" w:rsidP="00747959">
      <w:pPr>
        <w:pStyle w:val="a3"/>
        <w:widowControl w:val="0"/>
        <w:numPr>
          <w:ilvl w:val="0"/>
          <w:numId w:val="77"/>
        </w:numPr>
        <w:tabs>
          <w:tab w:val="left" w:pos="2271"/>
        </w:tabs>
        <w:autoSpaceDE w:val="0"/>
        <w:autoSpaceDN w:val="0"/>
        <w:spacing w:before="6" w:after="0" w:line="237" w:lineRule="auto"/>
        <w:ind w:right="716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Научить ребенка быть внимательным, осторожным и предусмотрительным. Ребенок должен понимать, к каким последствиям могут привести те или иные поступки.</w:t>
      </w:r>
    </w:p>
    <w:p w:rsidR="00AF634B" w:rsidRPr="00393950" w:rsidRDefault="00AF634B" w:rsidP="00747959">
      <w:pPr>
        <w:pStyle w:val="a3"/>
        <w:widowControl w:val="0"/>
        <w:numPr>
          <w:ilvl w:val="0"/>
          <w:numId w:val="77"/>
        </w:numPr>
        <w:tabs>
          <w:tab w:val="left" w:pos="2271"/>
        </w:tabs>
        <w:autoSpaceDE w:val="0"/>
        <w:autoSpaceDN w:val="0"/>
        <w:spacing w:before="8" w:after="0" w:line="237" w:lineRule="auto"/>
        <w:ind w:right="721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Сформировать важнейшие алгоритмы восприятия и действия, которые лежат в основе безопасного</w:t>
      </w:r>
      <w:r w:rsidRPr="00393950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поведения.</w:t>
      </w:r>
    </w:p>
    <w:p w:rsidR="00AF634B" w:rsidRPr="00393950" w:rsidRDefault="00AF634B" w:rsidP="00747959">
      <w:pPr>
        <w:pStyle w:val="a3"/>
        <w:widowControl w:val="0"/>
        <w:numPr>
          <w:ilvl w:val="0"/>
          <w:numId w:val="77"/>
        </w:numPr>
        <w:tabs>
          <w:tab w:val="left" w:pos="2271"/>
        </w:tabs>
        <w:autoSpaceDE w:val="0"/>
        <w:autoSpaceDN w:val="0"/>
        <w:spacing w:before="7" w:after="0" w:line="237" w:lineRule="auto"/>
        <w:ind w:right="724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Освоение дошкольниками первоначальных знаний о правилах безопасного поведения.</w:t>
      </w:r>
    </w:p>
    <w:p w:rsidR="00AF634B" w:rsidRPr="00393950" w:rsidRDefault="00AF634B" w:rsidP="00747959">
      <w:pPr>
        <w:pStyle w:val="a3"/>
        <w:widowControl w:val="0"/>
        <w:numPr>
          <w:ilvl w:val="0"/>
          <w:numId w:val="77"/>
        </w:numPr>
        <w:tabs>
          <w:tab w:val="left" w:pos="2271"/>
        </w:tabs>
        <w:autoSpaceDE w:val="0"/>
        <w:autoSpaceDN w:val="0"/>
        <w:spacing w:before="3" w:after="0" w:line="237" w:lineRule="auto"/>
        <w:ind w:right="723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Формирование у детей качественно новых двигательных навыков и бдительного восприятия окружающей</w:t>
      </w:r>
      <w:r w:rsidRPr="00393950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обстановки.</w:t>
      </w:r>
    </w:p>
    <w:p w:rsidR="00AF634B" w:rsidRPr="00393950" w:rsidRDefault="00AF634B" w:rsidP="00747959">
      <w:pPr>
        <w:pStyle w:val="a3"/>
        <w:widowControl w:val="0"/>
        <w:numPr>
          <w:ilvl w:val="0"/>
          <w:numId w:val="77"/>
        </w:numPr>
        <w:tabs>
          <w:tab w:val="left" w:pos="2271"/>
        </w:tabs>
        <w:autoSpaceDE w:val="0"/>
        <w:autoSpaceDN w:val="0"/>
        <w:spacing w:before="6" w:after="0" w:line="237" w:lineRule="auto"/>
        <w:ind w:right="726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Развитие у детей способности к предвидению возможной опасности в конкретно меняющейся ситуации и построению адекватного безопасного</w:t>
      </w:r>
      <w:r w:rsidRPr="00393950">
        <w:rPr>
          <w:rFonts w:ascii="Times New Roman" w:eastAsia="Times New Roman" w:hAnsi="Times New Roman"/>
          <w:spacing w:val="-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/>
          <w:sz w:val="24"/>
          <w:szCs w:val="24"/>
          <w:lang w:eastAsia="ru-RU" w:bidi="ru-RU"/>
        </w:rPr>
        <w:t>поведения.</w:t>
      </w:r>
    </w:p>
    <w:p w:rsidR="00AF634B" w:rsidRPr="00393950" w:rsidRDefault="00AF634B" w:rsidP="00AF634B">
      <w:pPr>
        <w:pStyle w:val="a3"/>
        <w:widowControl w:val="0"/>
        <w:tabs>
          <w:tab w:val="left" w:pos="2271"/>
        </w:tabs>
        <w:autoSpaceDE w:val="0"/>
        <w:autoSpaceDN w:val="0"/>
        <w:spacing w:before="6" w:after="0" w:line="237" w:lineRule="auto"/>
        <w:ind w:right="726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AF634B" w:rsidRPr="00393950" w:rsidRDefault="00AF634B" w:rsidP="005B62A9">
      <w:pPr>
        <w:widowControl w:val="0"/>
        <w:numPr>
          <w:ilvl w:val="1"/>
          <w:numId w:val="80"/>
        </w:numPr>
        <w:tabs>
          <w:tab w:val="left" w:pos="1694"/>
          <w:tab w:val="left" w:pos="1695"/>
        </w:tabs>
        <w:autoSpaceDE w:val="0"/>
        <w:autoSpaceDN w:val="0"/>
        <w:spacing w:after="0" w:line="242" w:lineRule="auto"/>
        <w:ind w:right="715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ПИСАНИЕ ФОРМ, СПОСОБОВ, МЕТОДОВ И СРЕДСТВ РЕАЛИЗАЦИИ ПРОГРАММЫ</w:t>
      </w:r>
    </w:p>
    <w:p w:rsidR="00AF634B" w:rsidRPr="00393950" w:rsidRDefault="00AF634B" w:rsidP="005B62A9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AF634B" w:rsidRPr="00393950" w:rsidRDefault="00AF634B" w:rsidP="00AF6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собенности общей организации образовательного пространства</w:t>
      </w:r>
    </w:p>
    <w:p w:rsidR="00AF634B" w:rsidRPr="00393950" w:rsidRDefault="00AF634B" w:rsidP="00AF634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AF634B" w:rsidRPr="00393950" w:rsidRDefault="00AF634B" w:rsidP="00AF634B">
      <w:pPr>
        <w:widowControl w:val="0"/>
        <w:autoSpaceDE w:val="0"/>
        <w:autoSpaceDN w:val="0"/>
        <w:spacing w:before="1" w:after="0" w:line="240" w:lineRule="auto"/>
        <w:ind w:right="7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жнейшим условием реализации программы «От рождения до школы»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AF634B" w:rsidRPr="00393950" w:rsidRDefault="00AF634B" w:rsidP="00AF6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жнейшие образовательные ориентиры:</w:t>
      </w:r>
    </w:p>
    <w:p w:rsidR="00AF634B" w:rsidRPr="00393950" w:rsidRDefault="00AF634B" w:rsidP="00747959">
      <w:pPr>
        <w:widowControl w:val="0"/>
        <w:numPr>
          <w:ilvl w:val="0"/>
          <w:numId w:val="62"/>
        </w:numPr>
        <w:tabs>
          <w:tab w:val="left" w:pos="979"/>
        </w:tabs>
        <w:autoSpaceDE w:val="0"/>
        <w:autoSpaceDN w:val="0"/>
        <w:spacing w:before="3" w:after="0" w:line="275" w:lineRule="exact"/>
        <w:ind w:left="978" w:hanging="1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ие эмоционального благополучия</w:t>
      </w:r>
      <w:r w:rsidRPr="00393950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ей;</w:t>
      </w:r>
    </w:p>
    <w:p w:rsidR="00AF634B" w:rsidRPr="00393950" w:rsidRDefault="00AF634B" w:rsidP="00747959">
      <w:pPr>
        <w:widowControl w:val="0"/>
        <w:numPr>
          <w:ilvl w:val="0"/>
          <w:numId w:val="62"/>
        </w:numPr>
        <w:tabs>
          <w:tab w:val="left" w:pos="989"/>
        </w:tabs>
        <w:autoSpaceDE w:val="0"/>
        <w:autoSpaceDN w:val="0"/>
        <w:spacing w:after="0" w:line="242" w:lineRule="auto"/>
        <w:ind w:right="72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е условий для формирования доброжелательного и внимательного отношения детей к другим</w:t>
      </w:r>
      <w:r w:rsidRPr="00393950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юдям;</w:t>
      </w:r>
    </w:p>
    <w:p w:rsidR="00AF634B" w:rsidRPr="00393950" w:rsidRDefault="00AF634B" w:rsidP="00747959">
      <w:pPr>
        <w:widowControl w:val="0"/>
        <w:numPr>
          <w:ilvl w:val="0"/>
          <w:numId w:val="62"/>
        </w:numPr>
        <w:tabs>
          <w:tab w:val="left" w:pos="984"/>
        </w:tabs>
        <w:autoSpaceDE w:val="0"/>
        <w:autoSpaceDN w:val="0"/>
        <w:spacing w:after="0" w:line="271" w:lineRule="exact"/>
        <w:ind w:left="983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детской самостоятельности (инициативности, автономии и</w:t>
      </w:r>
      <w:r w:rsidRPr="00393950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ветственности);</w:t>
      </w:r>
    </w:p>
    <w:p w:rsidR="00AF634B" w:rsidRPr="00393950" w:rsidRDefault="00AF634B" w:rsidP="00747959">
      <w:pPr>
        <w:widowControl w:val="0"/>
        <w:numPr>
          <w:ilvl w:val="0"/>
          <w:numId w:val="62"/>
        </w:numPr>
        <w:tabs>
          <w:tab w:val="left" w:pos="984"/>
        </w:tabs>
        <w:autoSpaceDE w:val="0"/>
        <w:autoSpaceDN w:val="0"/>
        <w:spacing w:before="3" w:after="0" w:line="237" w:lineRule="auto"/>
        <w:ind w:right="222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детских способностей, формирующихся в разных видах</w:t>
      </w:r>
      <w:r w:rsidRPr="00393950">
        <w:rPr>
          <w:rFonts w:ascii="Times New Roman" w:eastAsia="Times New Roman" w:hAnsi="Times New Roman" w:cs="Times New Roman"/>
          <w:spacing w:val="-3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. Для реализации этих целей педагогам</w:t>
      </w:r>
      <w:r w:rsidRPr="00393950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комендуется:</w:t>
      </w:r>
    </w:p>
    <w:p w:rsidR="00AF634B" w:rsidRPr="00393950" w:rsidRDefault="00AF634B" w:rsidP="00747959">
      <w:pPr>
        <w:widowControl w:val="0"/>
        <w:numPr>
          <w:ilvl w:val="0"/>
          <w:numId w:val="62"/>
        </w:numPr>
        <w:tabs>
          <w:tab w:val="left" w:pos="999"/>
        </w:tabs>
        <w:autoSpaceDE w:val="0"/>
        <w:autoSpaceDN w:val="0"/>
        <w:spacing w:before="6" w:after="0" w:line="237" w:lineRule="auto"/>
        <w:ind w:right="73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являть уважение к личности ребенка и развивать демократический стиль взаимодействия с ним и с другими</w:t>
      </w:r>
      <w:r w:rsidRPr="00393950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ами;</w:t>
      </w:r>
    </w:p>
    <w:p w:rsidR="00AF634B" w:rsidRPr="00393950" w:rsidRDefault="00AF634B" w:rsidP="00747959">
      <w:pPr>
        <w:widowControl w:val="0"/>
        <w:numPr>
          <w:ilvl w:val="0"/>
          <w:numId w:val="62"/>
        </w:numPr>
        <w:tabs>
          <w:tab w:val="left" w:pos="1013"/>
        </w:tabs>
        <w:autoSpaceDE w:val="0"/>
        <w:autoSpaceDN w:val="0"/>
        <w:spacing w:before="6" w:after="0" w:line="237" w:lineRule="auto"/>
        <w:ind w:right="72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вать условия для принятия ребенком ответственности и проявления эмпатии к другим людям;</w:t>
      </w:r>
    </w:p>
    <w:p w:rsidR="00AF634B" w:rsidRPr="00393950" w:rsidRDefault="00AF634B" w:rsidP="00747959">
      <w:pPr>
        <w:widowControl w:val="0"/>
        <w:numPr>
          <w:ilvl w:val="0"/>
          <w:numId w:val="62"/>
        </w:numPr>
        <w:tabs>
          <w:tab w:val="left" w:pos="999"/>
        </w:tabs>
        <w:autoSpaceDE w:val="0"/>
        <w:autoSpaceDN w:val="0"/>
        <w:spacing w:before="5" w:after="0" w:line="237" w:lineRule="auto"/>
        <w:ind w:right="72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суждать совместно с детьми возникающие конфликты, помогать решать их, вырабатывать общие правила,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учить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являть уважение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друг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393950">
        <w:rPr>
          <w:rFonts w:ascii="Times New Roman" w:eastAsia="Times New Roman" w:hAnsi="Times New Roman" w:cs="Times New Roman"/>
          <w:spacing w:val="1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ругу;</w:t>
      </w:r>
    </w:p>
    <w:p w:rsidR="00AF634B" w:rsidRPr="00393950" w:rsidRDefault="00AF634B" w:rsidP="00747959">
      <w:pPr>
        <w:widowControl w:val="0"/>
        <w:numPr>
          <w:ilvl w:val="0"/>
          <w:numId w:val="62"/>
        </w:numPr>
        <w:tabs>
          <w:tab w:val="left" w:pos="1080"/>
        </w:tabs>
        <w:autoSpaceDE w:val="0"/>
        <w:autoSpaceDN w:val="0"/>
        <w:spacing w:before="6" w:after="0" w:line="237" w:lineRule="auto"/>
        <w:ind w:right="72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суждать с детьми важные жизненные вопросы, стимулировать проявление позиции ребенка;</w:t>
      </w:r>
    </w:p>
    <w:p w:rsidR="00AF634B" w:rsidRPr="00393950" w:rsidRDefault="00AF634B" w:rsidP="00747959">
      <w:pPr>
        <w:widowControl w:val="0"/>
        <w:numPr>
          <w:ilvl w:val="0"/>
          <w:numId w:val="62"/>
        </w:numPr>
        <w:tabs>
          <w:tab w:val="left" w:pos="1047"/>
        </w:tabs>
        <w:autoSpaceDE w:val="0"/>
        <w:autoSpaceDN w:val="0"/>
        <w:spacing w:before="6" w:after="0" w:line="237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щать внимание детей на тот факт, что люди различаются по своим убеждениям и ценностям, обсуждать, как это влияет на их</w:t>
      </w:r>
      <w:r w:rsidRPr="00393950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едение;</w:t>
      </w:r>
    </w:p>
    <w:p w:rsidR="00AF634B" w:rsidRPr="00393950" w:rsidRDefault="00AF634B" w:rsidP="00747959">
      <w:pPr>
        <w:widowControl w:val="0"/>
        <w:numPr>
          <w:ilvl w:val="0"/>
          <w:numId w:val="62"/>
        </w:numPr>
        <w:tabs>
          <w:tab w:val="left" w:pos="1013"/>
        </w:tabs>
        <w:autoSpaceDE w:val="0"/>
        <w:autoSpaceDN w:val="0"/>
        <w:spacing w:before="3" w:after="0" w:line="240" w:lineRule="auto"/>
        <w:ind w:right="7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суждать с родителями (законными представителями) целевые ориентиры, на достижение которых направлена деятельность педагогов Организации, и включать членов семьи в совместное взаимодействие по достижению этих</w:t>
      </w:r>
      <w:r w:rsidRPr="00393950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ей.</w:t>
      </w:r>
    </w:p>
    <w:p w:rsidR="00AF634B" w:rsidRPr="00393950" w:rsidRDefault="00AF634B" w:rsidP="00A66441">
      <w:pPr>
        <w:widowControl w:val="0"/>
        <w:autoSpaceDE w:val="0"/>
        <w:autoSpaceDN w:val="0"/>
        <w:spacing w:before="3" w:after="0" w:line="242" w:lineRule="auto"/>
        <w:ind w:right="714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словия реализация основной образовательной программы составлены по содержанию нормативных требований по Постановлению Главного государственного</w:t>
      </w:r>
      <w:r w:rsidR="00A66441"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анитарного врача РФ N 91 "Об утверждении СанПиН 2.4.1.2660-10 "Санитарн</w:t>
      </w:r>
      <w:proofErr w:type="gramStart"/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-</w:t>
      </w:r>
      <w:proofErr w:type="gramEnd"/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эпидемиологические требования к устройству, содержанию и организации режима работы в дошкольных организациях" (далее СанПиН).</w:t>
      </w:r>
    </w:p>
    <w:p w:rsidR="00AF634B" w:rsidRPr="00393950" w:rsidRDefault="00AF634B" w:rsidP="00AF634B">
      <w:pPr>
        <w:widowControl w:val="0"/>
        <w:autoSpaceDE w:val="0"/>
        <w:autoSpaceDN w:val="0"/>
        <w:spacing w:after="0" w:line="242" w:lineRule="auto"/>
        <w:ind w:right="71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я основной образовательной программы осуществляется в группе общеразвивающей направленности.</w:t>
      </w:r>
    </w:p>
    <w:p w:rsidR="00AF634B" w:rsidRPr="00393950" w:rsidRDefault="00AF634B" w:rsidP="00AF634B">
      <w:pPr>
        <w:widowControl w:val="0"/>
        <w:autoSpaceDE w:val="0"/>
        <w:autoSpaceDN w:val="0"/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ительность пребывания детей в дошкольных организациях при реализации основной образовательной программы – 9 часов. Длительность пребывания детей в дошкольной организации (группе) определяется возможностью организовать прием пищи и дневной сон: с организацией питания 4 раза в день: завтрак, 2 -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й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втракобед, полдник.</w:t>
      </w:r>
    </w:p>
    <w:p w:rsidR="00AF634B" w:rsidRPr="00393950" w:rsidRDefault="00AF634B" w:rsidP="00AF634B">
      <w:pPr>
        <w:widowControl w:val="0"/>
        <w:autoSpaceDE w:val="0"/>
        <w:autoSpaceDN w:val="0"/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ри реализации программы педагоги организуют разные формы деятельности детей, как на территории дошкольной организации, так и в её помещении. На территории дошкольной организации выделяют функциональные зоны: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игровая зона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а включает  в себя; - групповую площадку - индивидуальные для группы из расчета не менее 7,2 кв. м на 1 ребенка для детей раннего возраста и не менее 9,0 кв. м на 1 ребенка дошкольного</w:t>
      </w:r>
      <w:r w:rsidRPr="00393950">
        <w:rPr>
          <w:rFonts w:ascii="Times New Roman" w:eastAsia="Times New Roman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раста.</w:t>
      </w:r>
      <w:proofErr w:type="gramEnd"/>
    </w:p>
    <w:p w:rsidR="00AF634B" w:rsidRPr="00393950" w:rsidRDefault="00AF634B" w:rsidP="00AF634B">
      <w:pPr>
        <w:widowControl w:val="0"/>
        <w:autoSpaceDE w:val="0"/>
        <w:autoSpaceDN w:val="0"/>
        <w:spacing w:after="0" w:line="237" w:lineRule="auto"/>
        <w:ind w:right="7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здании и помещении располагаются: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групповая ячейка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изолированное помещение, принадлежащее детской группе.</w:t>
      </w:r>
    </w:p>
    <w:p w:rsidR="00AF634B" w:rsidRPr="00393950" w:rsidRDefault="00AF634B" w:rsidP="00AF634B">
      <w:pPr>
        <w:widowControl w:val="0"/>
        <w:autoSpaceDE w:val="0"/>
        <w:autoSpaceDN w:val="0"/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став групповой ячейки входят: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аздевальная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для приема детей и хранения верхней одежды, куда помещаются шкафы для одежды и обуви, они оборудованы индивидуальными ячейками - полками для головных уборов и крючками для верхней одежды),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групповая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для проведения организованной образовательной деятельности, игр, занятий и приема пищи, для детей 1,5 - 7 лет в групповых предусмотрен спортивный уголок),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спальня, буфетная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для подготовки готовых блюд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раздаче и мытья столовой посуды),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уалетная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совмещенная с умывальной).</w:t>
      </w:r>
    </w:p>
    <w:p w:rsidR="00AF634B" w:rsidRPr="00393950" w:rsidRDefault="00AF634B" w:rsidP="00AF634B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помещении дошкольной организации есть также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опутствующие помещения</w:t>
      </w:r>
    </w:p>
    <w:p w:rsidR="00AF634B" w:rsidRPr="00393950" w:rsidRDefault="00AF634B" w:rsidP="00AF634B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 пищеблок, постирочная) и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лужебно-бытовые помещения для персонала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F634B" w:rsidRPr="00393950" w:rsidRDefault="00AF634B" w:rsidP="00AF634B">
      <w:pPr>
        <w:widowControl w:val="0"/>
        <w:autoSpaceDE w:val="0"/>
        <w:autoSpaceDN w:val="0"/>
        <w:spacing w:after="0" w:line="242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жедневный утренний прием детей проводит воспитатель, который опрашивает родителей о состоянии здоровья детей.</w:t>
      </w:r>
    </w:p>
    <w:p w:rsidR="00AF634B" w:rsidRPr="00393950" w:rsidRDefault="00AF634B" w:rsidP="00AF634B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порядок дня включает:</w:t>
      </w:r>
    </w:p>
    <w:p w:rsidR="00AF634B" w:rsidRPr="00393950" w:rsidRDefault="00AF634B" w:rsidP="00747959">
      <w:pPr>
        <w:widowControl w:val="0"/>
        <w:numPr>
          <w:ilvl w:val="0"/>
          <w:numId w:val="79"/>
        </w:numPr>
        <w:tabs>
          <w:tab w:val="left" w:pos="1695"/>
        </w:tabs>
        <w:autoSpaceDE w:val="0"/>
        <w:autoSpaceDN w:val="0"/>
        <w:spacing w:after="0" w:line="275" w:lineRule="exact"/>
        <w:ind w:left="1694" w:hanging="14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ем</w:t>
      </w:r>
      <w:r w:rsidRPr="00393950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щи.</w:t>
      </w:r>
    </w:p>
    <w:p w:rsidR="00AF634B" w:rsidRPr="00393950" w:rsidRDefault="00AF634B" w:rsidP="00747959">
      <w:pPr>
        <w:widowControl w:val="0"/>
        <w:numPr>
          <w:ilvl w:val="0"/>
          <w:numId w:val="79"/>
        </w:numPr>
        <w:tabs>
          <w:tab w:val="left" w:pos="1724"/>
        </w:tabs>
        <w:autoSpaceDE w:val="0"/>
        <w:autoSpaceDN w:val="0"/>
        <w:spacing w:after="0" w:line="240" w:lineRule="auto"/>
        <w:ind w:right="71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жедневная прогулка детей, её продолжительность составляет не менее 4 - 4,5 часа. Прогулку организуют 2 раза в день: в первую половину - </w:t>
      </w:r>
      <w:r w:rsidRPr="00393950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до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да и во вторую половину дня - после</w:t>
      </w:r>
      <w:r w:rsidRPr="00393950">
        <w:rPr>
          <w:rFonts w:ascii="Times New Roman" w:eastAsia="Times New Roman" w:hAnsi="Times New Roman" w:cs="Times New Roman"/>
          <w:spacing w:val="20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невного</w:t>
      </w:r>
      <w:r w:rsidRPr="00393950">
        <w:rPr>
          <w:rFonts w:ascii="Times New Roman" w:eastAsia="Times New Roman" w:hAnsi="Times New Roman" w:cs="Times New Roman"/>
          <w:spacing w:val="2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на</w:t>
      </w:r>
      <w:r w:rsidRPr="00393950">
        <w:rPr>
          <w:rFonts w:ascii="Times New Roman" w:eastAsia="Times New Roman" w:hAnsi="Times New Roman" w:cs="Times New Roman"/>
          <w:spacing w:val="2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ли</w:t>
      </w:r>
      <w:r w:rsidRPr="00393950">
        <w:rPr>
          <w:rFonts w:ascii="Times New Roman" w:eastAsia="Times New Roman" w:hAnsi="Times New Roman" w:cs="Times New Roman"/>
          <w:spacing w:val="18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д</w:t>
      </w:r>
      <w:r w:rsidRPr="00393950">
        <w:rPr>
          <w:rFonts w:ascii="Times New Roman" w:eastAsia="Times New Roman" w:hAnsi="Times New Roman" w:cs="Times New Roman"/>
          <w:spacing w:val="20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ходом</w:t>
      </w:r>
      <w:r w:rsidRPr="00393950">
        <w:rPr>
          <w:rFonts w:ascii="Times New Roman" w:eastAsia="Times New Roman" w:hAnsi="Times New Roman" w:cs="Times New Roman"/>
          <w:spacing w:val="2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ей</w:t>
      </w:r>
      <w:r w:rsidRPr="00393950">
        <w:rPr>
          <w:rFonts w:ascii="Times New Roman" w:eastAsia="Times New Roman" w:hAnsi="Times New Roman" w:cs="Times New Roman"/>
          <w:spacing w:val="2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мой.</w:t>
      </w:r>
      <w:r w:rsidRPr="00393950">
        <w:rPr>
          <w:rFonts w:ascii="Times New Roman" w:eastAsia="Times New Roman" w:hAnsi="Times New Roman" w:cs="Times New Roman"/>
          <w:spacing w:val="19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</w:t>
      </w:r>
      <w:r w:rsidRPr="00393950">
        <w:rPr>
          <w:rFonts w:ascii="Times New Roman" w:eastAsia="Times New Roman" w:hAnsi="Times New Roman" w:cs="Times New Roman"/>
          <w:spacing w:val="2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мпературе</w:t>
      </w:r>
      <w:r w:rsidRPr="00393950">
        <w:rPr>
          <w:rFonts w:ascii="Times New Roman" w:eastAsia="Times New Roman" w:hAnsi="Times New Roman" w:cs="Times New Roman"/>
          <w:spacing w:val="2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духа</w:t>
      </w:r>
      <w:r w:rsidRPr="00393950">
        <w:rPr>
          <w:rFonts w:ascii="Times New Roman" w:eastAsia="Times New Roman" w:hAnsi="Times New Roman" w:cs="Times New Roman"/>
          <w:spacing w:val="2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же</w:t>
      </w:r>
      <w:r w:rsidRPr="00393950">
        <w:rPr>
          <w:rFonts w:ascii="Times New Roman" w:eastAsia="Times New Roman" w:hAnsi="Times New Roman" w:cs="Times New Roman"/>
          <w:spacing w:val="2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нус</w:t>
      </w:r>
      <w:r w:rsidRPr="00393950">
        <w:rPr>
          <w:rFonts w:ascii="Times New Roman" w:eastAsia="Times New Roman" w:hAnsi="Times New Roman" w:cs="Times New Roman"/>
          <w:spacing w:val="2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5</w:t>
      </w:r>
    </w:p>
    <w:p w:rsidR="00AF634B" w:rsidRPr="00393950" w:rsidRDefault="00AF634B" w:rsidP="00AF634B">
      <w:pPr>
        <w:widowControl w:val="0"/>
        <w:autoSpaceDE w:val="0"/>
        <w:autoSpaceDN w:val="0"/>
        <w:spacing w:before="1" w:after="0" w:line="240" w:lineRule="auto"/>
        <w:ind w:right="72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°C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скорости ветра более 7 м/с продолжительность прогулки сокращается.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улка </w:t>
      </w:r>
      <w:r w:rsidRPr="00393950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не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одится при температуре воздуха ниже минус 15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°C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скорости ветра более 15 м/с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для 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тей до 4 лет, а для детей 5 - 7 лет при температуре воздуха ниже минус 20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°C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скорости ветра более 15 м/с. </w:t>
      </w:r>
      <w:r w:rsidRPr="00393950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Во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ремя прогулки с детьми необходимо проводить игры и физические упражнения.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вижные игры проводят в конце прогулки перед возвращением детей в помещения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F634B" w:rsidRPr="00393950" w:rsidRDefault="00AF634B" w:rsidP="00747959">
      <w:pPr>
        <w:widowControl w:val="0"/>
        <w:numPr>
          <w:ilvl w:val="0"/>
          <w:numId w:val="79"/>
        </w:numPr>
        <w:tabs>
          <w:tab w:val="left" w:pos="1786"/>
        </w:tabs>
        <w:autoSpaceDE w:val="0"/>
        <w:autoSpaceDN w:val="0"/>
        <w:spacing w:before="3" w:after="0" w:line="237" w:lineRule="auto"/>
        <w:ind w:right="72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невной сон. Общая продолжительность суточного сна для детей дошкольного возраста 12 - 12,5 часа, из которых 2,0 - 2,5 отводится дневному</w:t>
      </w:r>
      <w:r w:rsidRPr="00393950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ну.</w:t>
      </w:r>
    </w:p>
    <w:p w:rsidR="00AF634B" w:rsidRPr="00393950" w:rsidRDefault="00AF634B" w:rsidP="00747959">
      <w:pPr>
        <w:widowControl w:val="0"/>
        <w:numPr>
          <w:ilvl w:val="0"/>
          <w:numId w:val="79"/>
        </w:numPr>
        <w:tabs>
          <w:tab w:val="left" w:pos="1733"/>
        </w:tabs>
        <w:autoSpaceDE w:val="0"/>
        <w:autoSpaceDN w:val="0"/>
        <w:spacing w:before="4" w:after="0" w:line="240" w:lineRule="auto"/>
        <w:ind w:right="71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стоятельная деятельность детей 3 - 7 лет (игры, подготовка к образовательной деятельности, личная гигиена) занимает в режиме дня не менее 3 - 4</w:t>
      </w:r>
      <w:r w:rsidRPr="00393950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сов.</w:t>
      </w:r>
    </w:p>
    <w:p w:rsidR="00AF634B" w:rsidRPr="00393950" w:rsidRDefault="00AF634B" w:rsidP="00747959">
      <w:pPr>
        <w:widowControl w:val="0"/>
        <w:numPr>
          <w:ilvl w:val="0"/>
          <w:numId w:val="79"/>
        </w:numPr>
        <w:tabs>
          <w:tab w:val="left" w:pos="1801"/>
        </w:tabs>
        <w:autoSpaceDE w:val="0"/>
        <w:autoSpaceDN w:val="0"/>
        <w:spacing w:after="0" w:line="240" w:lineRule="auto"/>
        <w:ind w:right="71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ованная образовательная деятельность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.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в младшей группе (дети четвертого года жизни) - 2 часа 45 мин., в средней группе (дети пятого года жизни) - 4 часа, в старшей группе (дети шестого года жизни) - 6 часов 15 минут, в подготовительной (дети седьмого года жизни) - 8 часов 30 минут.</w:t>
      </w:r>
      <w:proofErr w:type="gramEnd"/>
    </w:p>
    <w:p w:rsidR="00AF634B" w:rsidRPr="00393950" w:rsidRDefault="00AF634B" w:rsidP="00A66441">
      <w:pPr>
        <w:widowControl w:val="0"/>
        <w:autoSpaceDE w:val="0"/>
        <w:autoSpaceDN w:val="0"/>
        <w:spacing w:before="1" w:after="0" w:line="240" w:lineRule="auto"/>
        <w:ind w:right="71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должительность непрерывной организованной образовательной деятельности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для детей 4-го года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жизни - не более 15 минут,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для детей 5-го года жизни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не более 20 минут,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для детей 6-го года жизни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</w:t>
      </w:r>
      <w:r w:rsidR="00A66441"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прерывную образовательную деятельность, проводят физкультминутку. Перерывы между периодами организованной образовательной деятельности - не менее 10 минут.</w:t>
      </w:r>
    </w:p>
    <w:p w:rsidR="00AF634B" w:rsidRPr="00393950" w:rsidRDefault="00AF634B" w:rsidP="00AF634B">
      <w:pPr>
        <w:widowControl w:val="0"/>
        <w:autoSpaceDE w:val="0"/>
        <w:autoSpaceDN w:val="0"/>
        <w:spacing w:before="3" w:after="0" w:line="240" w:lineRule="auto"/>
        <w:ind w:right="7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ованная образовательная деятельность с детьми старшего  дошкольного возраста осуществляется во второй половине дня после дневного сна, но не чаще 2 - 3 раз в неделю (кружковая деятельность). Ее продолжительность составляет не более 25 - 30 минут в день. В середине организованной образовательной деятельности статического характера проводят</w:t>
      </w:r>
      <w:r w:rsidRPr="00393950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зкультминутку.</w:t>
      </w:r>
    </w:p>
    <w:p w:rsidR="00AF634B" w:rsidRPr="00393950" w:rsidRDefault="00AF634B" w:rsidP="00AF634B">
      <w:pPr>
        <w:widowControl w:val="0"/>
        <w:autoSpaceDE w:val="0"/>
        <w:autoSpaceDN w:val="0"/>
        <w:spacing w:after="0" w:line="240" w:lineRule="auto"/>
        <w:ind w:right="71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ганизованная образовательная деятельность по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изическому развитию детей в возрасте от 1,5 до 7 лет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уется 3 раза в неделю. Ее длительность зависит от возраста детей и составляет:</w:t>
      </w:r>
    </w:p>
    <w:p w:rsidR="00AF634B" w:rsidRPr="00393950" w:rsidRDefault="00AF634B" w:rsidP="00747959">
      <w:pPr>
        <w:widowControl w:val="0"/>
        <w:numPr>
          <w:ilvl w:val="0"/>
          <w:numId w:val="79"/>
        </w:numPr>
        <w:tabs>
          <w:tab w:val="left" w:pos="1695"/>
        </w:tabs>
        <w:autoSpaceDE w:val="0"/>
        <w:autoSpaceDN w:val="0"/>
        <w:spacing w:before="1" w:after="0" w:line="275" w:lineRule="exact"/>
        <w:ind w:left="1694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младшей группе - 15</w:t>
      </w:r>
      <w:r w:rsidRPr="00393950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н.,</w:t>
      </w:r>
    </w:p>
    <w:p w:rsidR="00AF634B" w:rsidRPr="00393950" w:rsidRDefault="00AF634B" w:rsidP="00747959">
      <w:pPr>
        <w:widowControl w:val="0"/>
        <w:numPr>
          <w:ilvl w:val="0"/>
          <w:numId w:val="79"/>
        </w:numPr>
        <w:tabs>
          <w:tab w:val="left" w:pos="1695"/>
        </w:tabs>
        <w:autoSpaceDE w:val="0"/>
        <w:autoSpaceDN w:val="0"/>
        <w:spacing w:after="0" w:line="275" w:lineRule="exact"/>
        <w:ind w:left="1694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редней группе - 20</w:t>
      </w:r>
      <w:r w:rsidRPr="00393950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н.,</w:t>
      </w:r>
    </w:p>
    <w:p w:rsidR="00AF634B" w:rsidRPr="00393950" w:rsidRDefault="00AF634B" w:rsidP="00747959">
      <w:pPr>
        <w:widowControl w:val="0"/>
        <w:numPr>
          <w:ilvl w:val="0"/>
          <w:numId w:val="79"/>
        </w:numPr>
        <w:tabs>
          <w:tab w:val="left" w:pos="1695"/>
        </w:tabs>
        <w:autoSpaceDE w:val="0"/>
        <w:autoSpaceDN w:val="0"/>
        <w:spacing w:before="3" w:after="0" w:line="275" w:lineRule="exact"/>
        <w:ind w:left="1694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таршей группе - 25</w:t>
      </w:r>
      <w:r w:rsidRPr="00393950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н.,</w:t>
      </w:r>
    </w:p>
    <w:p w:rsidR="00AF634B" w:rsidRPr="00393950" w:rsidRDefault="00AF634B" w:rsidP="00747959">
      <w:pPr>
        <w:widowControl w:val="0"/>
        <w:numPr>
          <w:ilvl w:val="0"/>
          <w:numId w:val="79"/>
        </w:numPr>
        <w:tabs>
          <w:tab w:val="left" w:pos="1695"/>
        </w:tabs>
        <w:autoSpaceDE w:val="0"/>
        <w:autoSpaceDN w:val="0"/>
        <w:spacing w:after="0" w:line="275" w:lineRule="exact"/>
        <w:ind w:left="1694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подготовительной группе - 30</w:t>
      </w:r>
      <w:r w:rsidRPr="00393950">
        <w:rPr>
          <w:rFonts w:ascii="Times New Roman" w:eastAsia="Times New Roman" w:hAnsi="Times New Roman" w:cs="Times New Roman"/>
          <w:spacing w:val="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н.</w:t>
      </w:r>
    </w:p>
    <w:p w:rsidR="00AF634B" w:rsidRPr="00393950" w:rsidRDefault="00AF634B" w:rsidP="00AF634B">
      <w:pPr>
        <w:widowControl w:val="0"/>
        <w:autoSpaceDE w:val="0"/>
        <w:autoSpaceDN w:val="0"/>
        <w:spacing w:before="2" w:after="0" w:line="240" w:lineRule="auto"/>
        <w:ind w:right="71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дин раз в неделю для детей 1,5 - 7 лет организуется ООД по  физическому развитию  на открытом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воздухе. Ее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AF634B" w:rsidRPr="00393950" w:rsidRDefault="00AF634B" w:rsidP="00AF634B">
      <w:pPr>
        <w:widowControl w:val="0"/>
        <w:autoSpaceDE w:val="0"/>
        <w:autoSpaceDN w:val="0"/>
        <w:spacing w:before="3" w:after="0" w:line="237" w:lineRule="auto"/>
        <w:ind w:right="7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теплое время года при благоприятных метеорологических условиях ООД по физическому развитию максимально организуют на открытом воздухе.</w:t>
      </w:r>
    </w:p>
    <w:p w:rsidR="00AF634B" w:rsidRPr="00393950" w:rsidRDefault="00AF634B" w:rsidP="00747959">
      <w:pPr>
        <w:widowControl w:val="0"/>
        <w:numPr>
          <w:ilvl w:val="0"/>
          <w:numId w:val="79"/>
        </w:numPr>
        <w:tabs>
          <w:tab w:val="left" w:pos="1724"/>
        </w:tabs>
        <w:autoSpaceDE w:val="0"/>
        <w:autoSpaceDN w:val="0"/>
        <w:spacing w:before="3" w:after="0" w:line="240" w:lineRule="auto"/>
        <w:ind w:right="7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я по дополнительному образованию (студии, кружки, секции и т.п.) для детей дошкольного возраста, которые недопустимо проводить за счет времени, отведенного на прогулку и дневной сон. Их</w:t>
      </w:r>
      <w:r w:rsidRPr="00393950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одят:</w:t>
      </w:r>
    </w:p>
    <w:p w:rsidR="00AF634B" w:rsidRPr="00393950" w:rsidRDefault="00AF634B" w:rsidP="00747959">
      <w:pPr>
        <w:widowControl w:val="0"/>
        <w:numPr>
          <w:ilvl w:val="0"/>
          <w:numId w:val="79"/>
        </w:numPr>
        <w:tabs>
          <w:tab w:val="left" w:pos="1705"/>
        </w:tabs>
        <w:autoSpaceDE w:val="0"/>
        <w:autoSpaceDN w:val="0"/>
        <w:spacing w:after="0" w:line="274" w:lineRule="exact"/>
        <w:ind w:left="1704" w:hanging="15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 w:rsidRPr="00393950">
        <w:rPr>
          <w:rFonts w:ascii="Times New Roman" w:eastAsia="Times New Roman" w:hAnsi="Times New Roman" w:cs="Times New Roman"/>
          <w:spacing w:val="9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ей</w:t>
      </w:r>
      <w:r w:rsidRPr="00393950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-го</w:t>
      </w:r>
      <w:r w:rsidRPr="00393950">
        <w:rPr>
          <w:rFonts w:ascii="Times New Roman" w:eastAsia="Times New Roman" w:hAnsi="Times New Roman" w:cs="Times New Roman"/>
          <w:spacing w:val="10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а</w:t>
      </w:r>
      <w:r w:rsidRPr="00393950">
        <w:rPr>
          <w:rFonts w:ascii="Times New Roman" w:eastAsia="Times New Roman" w:hAnsi="Times New Roman" w:cs="Times New Roman"/>
          <w:spacing w:val="9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изни</w:t>
      </w:r>
      <w:r w:rsidRPr="00393950">
        <w:rPr>
          <w:rFonts w:ascii="Times New Roman" w:eastAsia="Times New Roman" w:hAnsi="Times New Roman" w:cs="Times New Roman"/>
          <w:spacing w:val="8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393950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</w:t>
      </w:r>
      <w:r w:rsidRPr="00393950">
        <w:rPr>
          <w:rFonts w:ascii="Times New Roman" w:eastAsia="Times New Roman" w:hAnsi="Times New Roman" w:cs="Times New Roman"/>
          <w:spacing w:val="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ще</w:t>
      </w:r>
      <w:r w:rsidRPr="00393950">
        <w:rPr>
          <w:rFonts w:ascii="Times New Roman" w:eastAsia="Times New Roman" w:hAnsi="Times New Roman" w:cs="Times New Roman"/>
          <w:spacing w:val="9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Pr="00393950">
        <w:rPr>
          <w:rFonts w:ascii="Times New Roman" w:eastAsia="Times New Roman" w:hAnsi="Times New Roman" w:cs="Times New Roman"/>
          <w:spacing w:val="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а</w:t>
      </w:r>
      <w:r w:rsidRPr="00393950">
        <w:rPr>
          <w:rFonts w:ascii="Times New Roman" w:eastAsia="Times New Roman" w:hAnsi="Times New Roman" w:cs="Times New Roman"/>
          <w:spacing w:val="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393950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делю</w:t>
      </w:r>
      <w:r w:rsidRPr="00393950">
        <w:rPr>
          <w:rFonts w:ascii="Times New Roman" w:eastAsia="Times New Roman" w:hAnsi="Times New Roman" w:cs="Times New Roman"/>
          <w:spacing w:val="9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ительностью</w:t>
      </w:r>
      <w:r w:rsidRPr="00393950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</w:t>
      </w:r>
      <w:r w:rsidRPr="00393950">
        <w:rPr>
          <w:rFonts w:ascii="Times New Roman" w:eastAsia="Times New Roman" w:hAnsi="Times New Roman" w:cs="Times New Roman"/>
          <w:spacing w:val="9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лее</w:t>
      </w:r>
      <w:r w:rsidRPr="00393950">
        <w:rPr>
          <w:rFonts w:ascii="Times New Roman" w:eastAsia="Times New Roman" w:hAnsi="Times New Roman" w:cs="Times New Roman"/>
          <w:spacing w:val="9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5</w:t>
      </w:r>
    </w:p>
    <w:p w:rsidR="00AF634B" w:rsidRPr="00393950" w:rsidRDefault="00AF634B" w:rsidP="00812A50">
      <w:pPr>
        <w:widowControl w:val="0"/>
        <w:autoSpaceDE w:val="0"/>
        <w:autoSpaceDN w:val="0"/>
        <w:spacing w:before="3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минут; </w:t>
      </w:r>
    </w:p>
    <w:p w:rsidR="00AF634B" w:rsidRPr="00393950" w:rsidRDefault="00AF634B" w:rsidP="00747959">
      <w:pPr>
        <w:widowControl w:val="0"/>
        <w:numPr>
          <w:ilvl w:val="0"/>
          <w:numId w:val="78"/>
        </w:numPr>
        <w:tabs>
          <w:tab w:val="left" w:pos="130"/>
        </w:tabs>
        <w:autoSpaceDE w:val="0"/>
        <w:autoSpaceDN w:val="0"/>
        <w:spacing w:after="0" w:line="240" w:lineRule="auto"/>
        <w:ind w:left="13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 w:rsidRPr="00393950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ей</w:t>
      </w:r>
      <w:r w:rsidRPr="00393950">
        <w:rPr>
          <w:rFonts w:ascii="Times New Roman" w:eastAsia="Times New Roman" w:hAnsi="Times New Roman" w:cs="Times New Roman"/>
          <w:spacing w:val="1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-го</w:t>
      </w:r>
      <w:r w:rsidRPr="00393950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а</w:t>
      </w:r>
      <w:r w:rsidRPr="00393950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изни</w:t>
      </w:r>
      <w:r w:rsidRPr="00393950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393950">
        <w:rPr>
          <w:rFonts w:ascii="Times New Roman" w:eastAsia="Times New Roman" w:hAnsi="Times New Roman" w:cs="Times New Roman"/>
          <w:spacing w:val="1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</w:t>
      </w:r>
      <w:r w:rsidRPr="00393950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ще</w:t>
      </w:r>
      <w:r w:rsidRPr="00393950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Pr="00393950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</w:t>
      </w:r>
      <w:r w:rsidRPr="00393950">
        <w:rPr>
          <w:rFonts w:ascii="Times New Roman" w:eastAsia="Times New Roman" w:hAnsi="Times New Roman" w:cs="Times New Roman"/>
          <w:spacing w:val="10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393950">
        <w:rPr>
          <w:rFonts w:ascii="Times New Roman" w:eastAsia="Times New Roman" w:hAnsi="Times New Roman" w:cs="Times New Roman"/>
          <w:spacing w:val="1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делю</w:t>
      </w:r>
      <w:r w:rsidRPr="00393950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ительностью</w:t>
      </w:r>
      <w:r w:rsidRPr="00393950">
        <w:rPr>
          <w:rFonts w:ascii="Times New Roman" w:eastAsia="Times New Roman" w:hAnsi="Times New Roman" w:cs="Times New Roman"/>
          <w:spacing w:val="1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</w:t>
      </w:r>
      <w:r w:rsidRPr="00393950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лее</w:t>
      </w:r>
      <w:r w:rsidRPr="00393950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5</w:t>
      </w:r>
      <w:r w:rsidR="00812A50" w:rsidRPr="00812A50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="00812A50" w:rsidRPr="00393950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минут</w:t>
      </w:r>
      <w:proofErr w:type="gramStart"/>
      <w:r w:rsidR="00812A50" w:rsidRPr="00393950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;</w:t>
      </w:r>
      <w:r w:rsidR="00812A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proofErr w:type="gramEnd"/>
    </w:p>
    <w:p w:rsidR="00AF634B" w:rsidRPr="00393950" w:rsidRDefault="00AF634B" w:rsidP="00AF63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F634B" w:rsidRPr="00393950" w:rsidRDefault="00AF634B" w:rsidP="00747959">
      <w:pPr>
        <w:widowControl w:val="0"/>
        <w:numPr>
          <w:ilvl w:val="0"/>
          <w:numId w:val="78"/>
        </w:numPr>
        <w:tabs>
          <w:tab w:val="left" w:pos="130"/>
        </w:tabs>
        <w:autoSpaceDE w:val="0"/>
        <w:autoSpaceDN w:val="0"/>
        <w:spacing w:after="0" w:line="240" w:lineRule="auto"/>
        <w:ind w:left="13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 w:rsidRPr="00393950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ей</w:t>
      </w:r>
      <w:r w:rsidRPr="00393950">
        <w:rPr>
          <w:rFonts w:ascii="Times New Roman" w:eastAsia="Times New Roman" w:hAnsi="Times New Roman" w:cs="Times New Roman"/>
          <w:spacing w:val="1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-го</w:t>
      </w:r>
      <w:r w:rsidRPr="00393950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а</w:t>
      </w:r>
      <w:r w:rsidRPr="00393950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изни</w:t>
      </w:r>
      <w:r w:rsidRPr="00393950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393950">
        <w:rPr>
          <w:rFonts w:ascii="Times New Roman" w:eastAsia="Times New Roman" w:hAnsi="Times New Roman" w:cs="Times New Roman"/>
          <w:spacing w:val="1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</w:t>
      </w:r>
      <w:r w:rsidRPr="00393950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ще</w:t>
      </w:r>
      <w:r w:rsidRPr="00393950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Pr="00393950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</w:t>
      </w:r>
      <w:r w:rsidRPr="00393950">
        <w:rPr>
          <w:rFonts w:ascii="Times New Roman" w:eastAsia="Times New Roman" w:hAnsi="Times New Roman" w:cs="Times New Roman"/>
          <w:spacing w:val="10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393950">
        <w:rPr>
          <w:rFonts w:ascii="Times New Roman" w:eastAsia="Times New Roman" w:hAnsi="Times New Roman" w:cs="Times New Roman"/>
          <w:spacing w:val="1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делю</w:t>
      </w:r>
      <w:r w:rsidRPr="00393950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ительностью</w:t>
      </w:r>
      <w:r w:rsidRPr="00393950">
        <w:rPr>
          <w:rFonts w:ascii="Times New Roman" w:eastAsia="Times New Roman" w:hAnsi="Times New Roman" w:cs="Times New Roman"/>
          <w:spacing w:val="1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</w:t>
      </w:r>
      <w:r w:rsidRPr="00393950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лее</w:t>
      </w:r>
      <w:r w:rsidRPr="00393950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5</w:t>
      </w:r>
      <w:r w:rsidR="00812A50" w:rsidRPr="00812A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12A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нут</w:t>
      </w:r>
    </w:p>
    <w:p w:rsidR="00AF634B" w:rsidRPr="00812A50" w:rsidRDefault="00AF634B" w:rsidP="00AF634B">
      <w:pPr>
        <w:widowControl w:val="0"/>
        <w:numPr>
          <w:ilvl w:val="0"/>
          <w:numId w:val="78"/>
        </w:numPr>
        <w:tabs>
          <w:tab w:val="left" w:pos="130"/>
          <w:tab w:val="left" w:pos="1867"/>
          <w:tab w:val="left" w:pos="3796"/>
          <w:tab w:val="left" w:pos="5374"/>
          <w:tab w:val="left" w:pos="8979"/>
        </w:tabs>
        <w:autoSpaceDE w:val="0"/>
        <w:autoSpaceDN w:val="0"/>
        <w:spacing w:before="3" w:after="0" w:line="237" w:lineRule="auto"/>
        <w:ind w:right="72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12A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детей 7-го года жизни - не чаще 3 раз в неделю продолжительностью не более 30 </w:t>
      </w:r>
      <w:bookmarkStart w:id="1" w:name="_GoBack"/>
      <w:r w:rsidR="00812A50" w:rsidRPr="00393950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минут; </w:t>
      </w:r>
      <w:bookmarkEnd w:id="1"/>
      <w:r w:rsidRPr="00812A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ованная</w:t>
      </w:r>
      <w:r w:rsidRPr="00812A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бразовательная</w:t>
      </w:r>
      <w:r w:rsidRPr="00812A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деятельность</w:t>
      </w:r>
      <w:r w:rsidRPr="00812A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физкультурно-оздоровительного</w:t>
      </w:r>
      <w:r w:rsidRPr="00812A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12A50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>и</w:t>
      </w:r>
      <w:r w:rsidR="00812A50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812A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стетического цикла занимает не менее 50% общего времени, отведенного на непосредственно образовательную деятельность.</w:t>
      </w:r>
    </w:p>
    <w:p w:rsidR="00AF634B" w:rsidRPr="00393950" w:rsidRDefault="00AF634B" w:rsidP="00AF634B">
      <w:pPr>
        <w:widowControl w:val="0"/>
        <w:autoSpaceDE w:val="0"/>
        <w:autoSpaceDN w:val="0"/>
        <w:spacing w:before="3"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машние задания воспитанникам дошкольных образовательных организаций не задают.</w:t>
      </w:r>
    </w:p>
    <w:p w:rsidR="00AF634B" w:rsidRPr="00393950" w:rsidRDefault="00AF634B" w:rsidP="00747959">
      <w:pPr>
        <w:widowControl w:val="0"/>
        <w:numPr>
          <w:ilvl w:val="1"/>
          <w:numId w:val="78"/>
        </w:numPr>
        <w:tabs>
          <w:tab w:val="left" w:pos="1714"/>
        </w:tabs>
        <w:autoSpaceDE w:val="0"/>
        <w:autoSpaceDN w:val="0"/>
        <w:spacing w:before="1" w:after="0" w:line="240" w:lineRule="auto"/>
        <w:ind w:right="712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никулы. В середине года (январь - февраль) для воспитанников дошкольных групп организуются недельные каникулы, во время которых проводят организованную образовательную деятельность только эстетически-оздоровительного цикла (музыкальные, спортивные, изобразительного</w:t>
      </w:r>
      <w:r w:rsidRPr="00393950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кусства).</w:t>
      </w:r>
    </w:p>
    <w:p w:rsidR="00AF634B" w:rsidRPr="00393950" w:rsidRDefault="00AF634B" w:rsidP="00AF634B">
      <w:pPr>
        <w:widowControl w:val="0"/>
        <w:autoSpaceDE w:val="0"/>
        <w:autoSpaceDN w:val="0"/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дни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каникул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в летний период учебные организованная образовательная деятельность не проводится. Организуются спортивные и подвижные игры, спортивные праздники, экскурсии и другие, а также увеличивать продолжительность</w:t>
      </w:r>
      <w:r w:rsidRPr="00393950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улок.</w:t>
      </w:r>
    </w:p>
    <w:p w:rsidR="00AF634B" w:rsidRPr="00393950" w:rsidRDefault="00AF634B" w:rsidP="00747959">
      <w:pPr>
        <w:widowControl w:val="0"/>
        <w:numPr>
          <w:ilvl w:val="1"/>
          <w:numId w:val="78"/>
        </w:numPr>
        <w:tabs>
          <w:tab w:val="left" w:pos="1839"/>
        </w:tabs>
        <w:autoSpaceDE w:val="0"/>
        <w:autoSpaceDN w:val="0"/>
        <w:spacing w:after="0" w:line="240" w:lineRule="auto"/>
        <w:ind w:right="71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щественно полезный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труд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ей старшей и подготовительной групп. Он проводится в форме самообслуживания, элементарного хозяйственно-бытового труда и труда на природе (сервировка столов, помощь в подготовке к занятиям). Его продолжительность не превышает 20 минут в день.</w:t>
      </w:r>
    </w:p>
    <w:p w:rsidR="00AF634B" w:rsidRPr="00393950" w:rsidRDefault="00AF634B" w:rsidP="00747959">
      <w:pPr>
        <w:widowControl w:val="0"/>
        <w:numPr>
          <w:ilvl w:val="1"/>
          <w:numId w:val="78"/>
        </w:numPr>
        <w:tabs>
          <w:tab w:val="left" w:pos="1738"/>
        </w:tabs>
        <w:autoSpaceDE w:val="0"/>
        <w:autoSpaceDN w:val="0"/>
        <w:spacing w:after="0" w:line="240" w:lineRule="auto"/>
        <w:ind w:right="721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ные формы двигательной активности: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 и</w:t>
      </w:r>
      <w:r w:rsidRPr="00393950">
        <w:rPr>
          <w:rFonts w:ascii="Times New Roman" w:eastAsia="Times New Roman" w:hAnsi="Times New Roman" w:cs="Times New Roman"/>
          <w:spacing w:val="8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ругие.</w:t>
      </w:r>
    </w:p>
    <w:p w:rsidR="00AF634B" w:rsidRPr="00393950" w:rsidRDefault="00AF634B" w:rsidP="00AF634B">
      <w:pPr>
        <w:widowControl w:val="0"/>
        <w:autoSpaceDE w:val="0"/>
        <w:autoSpaceDN w:val="0"/>
        <w:spacing w:before="1" w:after="0" w:line="240" w:lineRule="auto"/>
        <w:ind w:right="7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циональный двигательный режим, физические упражнения и закаливающие мероприятия осуществляется с учетом состояния здоровья, возрастно-половых возможностей детей и сезона года.</w:t>
      </w:r>
    </w:p>
    <w:p w:rsidR="00AF634B" w:rsidRPr="00393950" w:rsidRDefault="00AF634B" w:rsidP="00AF634B">
      <w:pPr>
        <w:widowControl w:val="0"/>
        <w:autoSpaceDE w:val="0"/>
        <w:autoSpaceDN w:val="0"/>
        <w:spacing w:before="77" w:after="0" w:line="240" w:lineRule="auto"/>
        <w:ind w:right="71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реализации двигательной активности детей используется оборудование  и инвентарь физкультурного зала и спортивной площадки в соответствии с возрастом и ростом ребенка.</w:t>
      </w:r>
    </w:p>
    <w:p w:rsidR="00AF634B" w:rsidRPr="00393950" w:rsidRDefault="00AF634B" w:rsidP="00747959">
      <w:pPr>
        <w:widowControl w:val="0"/>
        <w:numPr>
          <w:ilvl w:val="1"/>
          <w:numId w:val="78"/>
        </w:numPr>
        <w:tabs>
          <w:tab w:val="left" w:pos="1695"/>
        </w:tabs>
        <w:autoSpaceDE w:val="0"/>
        <w:autoSpaceDN w:val="0"/>
        <w:spacing w:after="0" w:line="274" w:lineRule="exact"/>
        <w:ind w:left="1694" w:hanging="14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аливание детей, оно включает систему</w:t>
      </w:r>
      <w:r w:rsidRPr="00393950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оприятий:</w:t>
      </w:r>
    </w:p>
    <w:p w:rsidR="00AF634B" w:rsidRPr="00393950" w:rsidRDefault="00AF634B" w:rsidP="00747959">
      <w:pPr>
        <w:widowControl w:val="0"/>
        <w:numPr>
          <w:ilvl w:val="1"/>
          <w:numId w:val="78"/>
        </w:numPr>
        <w:tabs>
          <w:tab w:val="left" w:pos="1724"/>
        </w:tabs>
        <w:autoSpaceDE w:val="0"/>
        <w:autoSpaceDN w:val="0"/>
        <w:spacing w:before="2" w:after="0" w:line="240" w:lineRule="auto"/>
        <w:ind w:right="7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</w:t>
      </w:r>
      <w:r w:rsidRPr="00393950">
        <w:rPr>
          <w:rFonts w:ascii="Times New Roman" w:eastAsia="Times New Roman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духе;</w:t>
      </w:r>
    </w:p>
    <w:p w:rsidR="00AF634B" w:rsidRPr="00393950" w:rsidRDefault="00AF634B" w:rsidP="00747959">
      <w:pPr>
        <w:widowControl w:val="0"/>
        <w:numPr>
          <w:ilvl w:val="1"/>
          <w:numId w:val="78"/>
        </w:numPr>
        <w:tabs>
          <w:tab w:val="left" w:pos="1777"/>
        </w:tabs>
        <w:autoSpaceDE w:val="0"/>
        <w:autoSpaceDN w:val="0"/>
        <w:spacing w:after="0" w:line="242" w:lineRule="auto"/>
        <w:ind w:right="71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ьные мероприятия: водные (обливание ног перед сном водой комнатной температуры), воздушные и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лнечные.</w:t>
      </w:r>
    </w:p>
    <w:p w:rsidR="00AF634B" w:rsidRPr="00393950" w:rsidRDefault="00AF634B" w:rsidP="00AF634B">
      <w:pPr>
        <w:widowControl w:val="0"/>
        <w:autoSpaceDE w:val="0"/>
        <w:autoSpaceDN w:val="0"/>
        <w:spacing w:after="0" w:line="240" w:lineRule="auto"/>
        <w:ind w:right="72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 учетом подготовленности персонала и материальной базы ДО, со строгим соблюдением методических рекомендаций.</w:t>
      </w:r>
    </w:p>
    <w:p w:rsidR="00AF634B" w:rsidRPr="00393950" w:rsidRDefault="00AF634B" w:rsidP="00AF634B">
      <w:pPr>
        <w:widowControl w:val="0"/>
        <w:autoSpaceDE w:val="0"/>
        <w:autoSpaceDN w:val="0"/>
        <w:spacing w:after="0" w:line="242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</w:t>
      </w:r>
    </w:p>
    <w:p w:rsidR="00AF634B" w:rsidRPr="00393950" w:rsidRDefault="00AF634B" w:rsidP="00AF634B">
      <w:pPr>
        <w:widowControl w:val="0"/>
        <w:autoSpaceDE w:val="0"/>
        <w:autoSpaceDN w:val="0"/>
        <w:spacing w:after="0" w:line="242" w:lineRule="auto"/>
        <w:ind w:right="71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здоровительная работа с детьми в летний период является составной частью системы профилактических мероприятий.</w:t>
      </w:r>
    </w:p>
    <w:p w:rsidR="00AF634B" w:rsidRPr="00393950" w:rsidRDefault="00AF634B" w:rsidP="00AF634B">
      <w:pPr>
        <w:widowControl w:val="0"/>
        <w:autoSpaceDE w:val="0"/>
        <w:autoSpaceDN w:val="0"/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достижения оздоровительного эффекта в летний период в режиме дня предусматривается максимальное пребывание детей на открытом воздухе, соответствующая возрасту продолжительность сна и других видов отдыха.</w:t>
      </w:r>
    </w:p>
    <w:p w:rsidR="00AF634B" w:rsidRPr="00393950" w:rsidRDefault="00AF634B" w:rsidP="00AF634B">
      <w:pPr>
        <w:widowControl w:val="0"/>
        <w:autoSpaceDE w:val="0"/>
        <w:autoSpaceDN w:val="0"/>
        <w:spacing w:after="0" w:line="240" w:lineRule="auto"/>
        <w:ind w:right="71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достижения достаточного объема двигательной активности  детей  используются все организованные формы занятий физическими упражнениями с широким включением подвижных игр, спортивных упражнений с элементами соревнований, а также пешеходные прогулки, экскурсии, прогулки по маршруту (простейший</w:t>
      </w:r>
      <w:r w:rsidRPr="00393950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уризм).</w:t>
      </w:r>
    </w:p>
    <w:p w:rsidR="00AF634B" w:rsidRPr="00393950" w:rsidRDefault="00AF634B" w:rsidP="00AF634B">
      <w:pPr>
        <w:widowControl w:val="0"/>
        <w:autoSpaceDE w:val="0"/>
        <w:autoSpaceDN w:val="0"/>
        <w:spacing w:after="0" w:line="237" w:lineRule="auto"/>
        <w:ind w:right="72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по физическому развитию проводится с учетом состояния здоровья детей при регулярном контроле со стороны медицинских работников.</w:t>
      </w:r>
    </w:p>
    <w:p w:rsidR="00AF634B" w:rsidRPr="00393950" w:rsidRDefault="00AF634B" w:rsidP="00AF634B">
      <w:pPr>
        <w:widowControl w:val="0"/>
        <w:autoSpaceDE w:val="0"/>
        <w:autoSpaceDN w:val="0"/>
        <w:spacing w:after="0" w:line="237" w:lineRule="auto"/>
        <w:ind w:right="7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аким образом, в соответствие с СанПиН, условиями реализации ПОО программ в зависимости от их направленности должен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быть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порядок дня, который</w:t>
      </w:r>
      <w:r w:rsidRPr="00393950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ключает:</w:t>
      </w:r>
    </w:p>
    <w:p w:rsidR="00AF634B" w:rsidRPr="00393950" w:rsidRDefault="00AF634B" w:rsidP="00747959">
      <w:pPr>
        <w:widowControl w:val="0"/>
        <w:numPr>
          <w:ilvl w:val="1"/>
          <w:numId w:val="78"/>
        </w:numPr>
        <w:tabs>
          <w:tab w:val="left" w:pos="1753"/>
        </w:tabs>
        <w:autoSpaceDE w:val="0"/>
        <w:autoSpaceDN w:val="0"/>
        <w:spacing w:after="0" w:line="275" w:lineRule="exact"/>
        <w:ind w:left="1752" w:hanging="1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ем пищи (в соответствие с длительностью пребывания</w:t>
      </w:r>
      <w:r w:rsidRPr="00393950">
        <w:rPr>
          <w:rFonts w:ascii="Times New Roman" w:eastAsia="Times New Roman" w:hAnsi="Times New Roman" w:cs="Times New Roman"/>
          <w:spacing w:val="-3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бенка);</w:t>
      </w:r>
    </w:p>
    <w:p w:rsidR="00AF634B" w:rsidRPr="00393950" w:rsidRDefault="00AF634B" w:rsidP="00747959">
      <w:pPr>
        <w:widowControl w:val="0"/>
        <w:numPr>
          <w:ilvl w:val="1"/>
          <w:numId w:val="78"/>
        </w:numPr>
        <w:tabs>
          <w:tab w:val="left" w:pos="1757"/>
        </w:tabs>
        <w:autoSpaceDE w:val="0"/>
        <w:autoSpaceDN w:val="0"/>
        <w:spacing w:after="0" w:line="275" w:lineRule="exact"/>
        <w:ind w:left="1757" w:hanging="14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жедневная прогулка</w:t>
      </w:r>
      <w:r w:rsidRPr="00393950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ей;</w:t>
      </w:r>
    </w:p>
    <w:p w:rsidR="00AF634B" w:rsidRPr="00393950" w:rsidRDefault="00AF634B" w:rsidP="00747959">
      <w:pPr>
        <w:widowControl w:val="0"/>
        <w:numPr>
          <w:ilvl w:val="1"/>
          <w:numId w:val="78"/>
        </w:numPr>
        <w:tabs>
          <w:tab w:val="left" w:pos="1695"/>
        </w:tabs>
        <w:autoSpaceDE w:val="0"/>
        <w:autoSpaceDN w:val="0"/>
        <w:spacing w:after="0" w:line="275" w:lineRule="exact"/>
        <w:ind w:left="1694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невной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н;</w:t>
      </w:r>
    </w:p>
    <w:p w:rsidR="00AF634B" w:rsidRPr="00393950" w:rsidRDefault="00AF634B" w:rsidP="00747959">
      <w:pPr>
        <w:widowControl w:val="0"/>
        <w:numPr>
          <w:ilvl w:val="1"/>
          <w:numId w:val="78"/>
        </w:numPr>
        <w:tabs>
          <w:tab w:val="left" w:pos="1757"/>
        </w:tabs>
        <w:autoSpaceDE w:val="0"/>
        <w:autoSpaceDN w:val="0"/>
        <w:spacing w:after="0" w:line="275" w:lineRule="exact"/>
        <w:ind w:left="1757" w:hanging="20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стоятельная деятельность детей;</w:t>
      </w:r>
    </w:p>
    <w:p w:rsidR="00AF634B" w:rsidRPr="00393950" w:rsidRDefault="00AF634B" w:rsidP="00747959">
      <w:pPr>
        <w:widowControl w:val="0"/>
        <w:numPr>
          <w:ilvl w:val="1"/>
          <w:numId w:val="78"/>
        </w:numPr>
        <w:tabs>
          <w:tab w:val="left" w:pos="1695"/>
        </w:tabs>
        <w:autoSpaceDE w:val="0"/>
        <w:autoSpaceDN w:val="0"/>
        <w:spacing w:before="2" w:after="0" w:line="275" w:lineRule="exact"/>
        <w:ind w:left="1694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посредственная образовательная</w:t>
      </w:r>
      <w:r w:rsidRPr="00393950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ь;</w:t>
      </w:r>
    </w:p>
    <w:p w:rsidR="00AF634B" w:rsidRPr="00393950" w:rsidRDefault="00AF634B" w:rsidP="00747959">
      <w:pPr>
        <w:widowControl w:val="0"/>
        <w:numPr>
          <w:ilvl w:val="1"/>
          <w:numId w:val="78"/>
        </w:numPr>
        <w:tabs>
          <w:tab w:val="left" w:pos="1695"/>
        </w:tabs>
        <w:autoSpaceDE w:val="0"/>
        <w:autoSpaceDN w:val="0"/>
        <w:spacing w:after="0" w:line="275" w:lineRule="exact"/>
        <w:ind w:left="1694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никулы;</w:t>
      </w:r>
    </w:p>
    <w:p w:rsidR="00AF634B" w:rsidRPr="00393950" w:rsidRDefault="00AF634B" w:rsidP="00747959">
      <w:pPr>
        <w:widowControl w:val="0"/>
        <w:numPr>
          <w:ilvl w:val="1"/>
          <w:numId w:val="78"/>
        </w:numPr>
        <w:tabs>
          <w:tab w:val="left" w:pos="1690"/>
        </w:tabs>
        <w:autoSpaceDE w:val="0"/>
        <w:autoSpaceDN w:val="0"/>
        <w:spacing w:before="3" w:after="0" w:line="275" w:lineRule="exact"/>
        <w:ind w:left="1689" w:hanging="1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ственно полезный труд (для детей старшей и подготовительной</w:t>
      </w:r>
      <w:r w:rsidRPr="00393950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упп);</w:t>
      </w:r>
    </w:p>
    <w:p w:rsidR="00AF634B" w:rsidRPr="00393950" w:rsidRDefault="00AF634B" w:rsidP="00747959">
      <w:pPr>
        <w:widowControl w:val="0"/>
        <w:numPr>
          <w:ilvl w:val="1"/>
          <w:numId w:val="78"/>
        </w:numPr>
        <w:tabs>
          <w:tab w:val="left" w:pos="1757"/>
        </w:tabs>
        <w:autoSpaceDE w:val="0"/>
        <w:autoSpaceDN w:val="0"/>
        <w:spacing w:after="0" w:line="275" w:lineRule="exact"/>
        <w:ind w:left="1757" w:hanging="14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ные формы двигательной</w:t>
      </w:r>
      <w:r w:rsidRPr="00393950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ивности;</w:t>
      </w:r>
    </w:p>
    <w:p w:rsidR="00AF634B" w:rsidRPr="00393950" w:rsidRDefault="00AF634B" w:rsidP="00747959">
      <w:pPr>
        <w:widowControl w:val="0"/>
        <w:numPr>
          <w:ilvl w:val="1"/>
          <w:numId w:val="78"/>
        </w:numPr>
        <w:tabs>
          <w:tab w:val="left" w:pos="1695"/>
        </w:tabs>
        <w:autoSpaceDE w:val="0"/>
        <w:autoSpaceDN w:val="0"/>
        <w:spacing w:before="2" w:after="0" w:line="240" w:lineRule="auto"/>
        <w:ind w:left="1694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аливание</w:t>
      </w:r>
      <w:r w:rsidRPr="00393950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ей;</w:t>
      </w:r>
    </w:p>
    <w:p w:rsidR="00AF634B" w:rsidRPr="00393950" w:rsidRDefault="00AF634B" w:rsidP="00AF634B">
      <w:pPr>
        <w:widowControl w:val="0"/>
        <w:autoSpaceDE w:val="0"/>
        <w:autoSpaceDN w:val="0"/>
        <w:spacing w:after="0" w:line="242" w:lineRule="auto"/>
        <w:ind w:right="7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овременные методы образования дошкольников, применение их в образовательном процессе</w:t>
      </w:r>
    </w:p>
    <w:p w:rsidR="00AF634B" w:rsidRPr="00393950" w:rsidRDefault="00AF634B" w:rsidP="00AF634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3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"/>
        <w:gridCol w:w="1604"/>
        <w:gridCol w:w="4740"/>
        <w:gridCol w:w="3895"/>
      </w:tblGrid>
      <w:tr w:rsidR="00A97CBF" w:rsidRPr="00393950" w:rsidTr="00030220">
        <w:trPr>
          <w:trHeight w:val="825"/>
        </w:trPr>
        <w:tc>
          <w:tcPr>
            <w:tcW w:w="1759" w:type="dxa"/>
            <w:gridSpan w:val="2"/>
          </w:tcPr>
          <w:p w:rsidR="00A97CBF" w:rsidRPr="00393950" w:rsidRDefault="00A97CBF" w:rsidP="00A97CBF">
            <w:pPr>
              <w:spacing w:line="268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Название</w:t>
            </w:r>
          </w:p>
          <w:p w:rsidR="00A97CBF" w:rsidRPr="00393950" w:rsidRDefault="00A97CBF" w:rsidP="00A97CBF">
            <w:pPr>
              <w:spacing w:before="13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метода</w:t>
            </w:r>
          </w:p>
        </w:tc>
        <w:tc>
          <w:tcPr>
            <w:tcW w:w="4740" w:type="dxa"/>
          </w:tcPr>
          <w:p w:rsidR="00A97CBF" w:rsidRPr="00393950" w:rsidRDefault="00A97CBF" w:rsidP="00A97CBF">
            <w:pPr>
              <w:spacing w:line="268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Определение метода</w:t>
            </w:r>
          </w:p>
        </w:tc>
        <w:tc>
          <w:tcPr>
            <w:tcW w:w="3895" w:type="dxa"/>
          </w:tcPr>
          <w:p w:rsidR="00A97CBF" w:rsidRPr="00393950" w:rsidRDefault="00A97CBF" w:rsidP="00A97CBF">
            <w:pPr>
              <w:spacing w:line="237" w:lineRule="auto"/>
              <w:ind w:right="98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>Применение метода в образовательном процессе</w:t>
            </w:r>
          </w:p>
        </w:tc>
      </w:tr>
      <w:tr w:rsidR="00A97CBF" w:rsidRPr="00393950" w:rsidTr="00030220">
        <w:trPr>
          <w:trHeight w:val="417"/>
        </w:trPr>
        <w:tc>
          <w:tcPr>
            <w:tcW w:w="10394" w:type="dxa"/>
            <w:gridSpan w:val="4"/>
          </w:tcPr>
          <w:p w:rsidR="00A97CBF" w:rsidRPr="00393950" w:rsidRDefault="00A97CBF" w:rsidP="00A97CBF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тоды по источнику знаний</w:t>
            </w:r>
          </w:p>
        </w:tc>
      </w:tr>
      <w:tr w:rsidR="00A97CBF" w:rsidRPr="00393950" w:rsidTr="00030220">
        <w:trPr>
          <w:trHeight w:val="825"/>
        </w:trPr>
        <w:tc>
          <w:tcPr>
            <w:tcW w:w="1759" w:type="dxa"/>
            <w:gridSpan w:val="2"/>
          </w:tcPr>
          <w:p w:rsidR="00A97CBF" w:rsidRPr="00393950" w:rsidRDefault="00A97CBF" w:rsidP="00A97CBF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ловесные</w:t>
            </w:r>
          </w:p>
        </w:tc>
        <w:tc>
          <w:tcPr>
            <w:tcW w:w="4740" w:type="dxa"/>
          </w:tcPr>
          <w:p w:rsidR="00A97CBF" w:rsidRPr="00393950" w:rsidRDefault="00A97CBF" w:rsidP="00A97CBF">
            <w:pPr>
              <w:spacing w:line="237" w:lineRule="auto"/>
              <w:ind w:right="6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ловесные методы подразделяются на следующие виды: рассказ, объяснение,</w:t>
            </w:r>
          </w:p>
          <w:p w:rsidR="00A97CBF" w:rsidRPr="00393950" w:rsidRDefault="00A97CBF" w:rsidP="00A97CBF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  <w:proofErr w:type="gramEnd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895" w:type="dxa"/>
          </w:tcPr>
          <w:p w:rsidR="00A97CBF" w:rsidRPr="00393950" w:rsidRDefault="00A97CBF" w:rsidP="00A97CBF">
            <w:pPr>
              <w:spacing w:line="237" w:lineRule="auto"/>
              <w:ind w:right="48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ловесные методы позволяют в кратчайший срок передать</w:t>
            </w:r>
          </w:p>
          <w:p w:rsidR="00A97CBF" w:rsidRPr="00393950" w:rsidRDefault="00A97CBF" w:rsidP="00A97CBF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формацию</w:t>
            </w:r>
            <w:proofErr w:type="gramEnd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етям.</w:t>
            </w:r>
          </w:p>
        </w:tc>
      </w:tr>
      <w:tr w:rsidR="00A97CBF" w:rsidRPr="00393950" w:rsidTr="00030220">
        <w:trPr>
          <w:trHeight w:val="829"/>
        </w:trPr>
        <w:tc>
          <w:tcPr>
            <w:tcW w:w="1759" w:type="dxa"/>
            <w:gridSpan w:val="2"/>
          </w:tcPr>
          <w:p w:rsidR="00A97CBF" w:rsidRPr="00393950" w:rsidRDefault="00A97CBF" w:rsidP="00A97CBF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глядные</w:t>
            </w:r>
          </w:p>
        </w:tc>
        <w:tc>
          <w:tcPr>
            <w:tcW w:w="4740" w:type="dxa"/>
          </w:tcPr>
          <w:p w:rsidR="00A97CBF" w:rsidRPr="00393950" w:rsidRDefault="00A97CBF" w:rsidP="00A97CBF">
            <w:pPr>
              <w:tabs>
                <w:tab w:val="left" w:pos="1809"/>
                <w:tab w:val="left" w:pos="3637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д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наглядными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методами</w:t>
            </w:r>
          </w:p>
          <w:p w:rsidR="00A97CBF" w:rsidRPr="00393950" w:rsidRDefault="00A97CBF" w:rsidP="00A97CBF">
            <w:pPr>
              <w:tabs>
                <w:tab w:val="left" w:pos="997"/>
                <w:tab w:val="left" w:pos="2371"/>
                <w:tab w:val="left" w:pos="3043"/>
                <w:tab w:val="left" w:pos="3705"/>
                <w:tab w:val="left" w:pos="3805"/>
              </w:tabs>
              <w:spacing w:before="7" w:line="274" w:lineRule="exact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бразования  </w:t>
            </w:r>
            <w:r w:rsidRPr="00393950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нимаются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такие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3939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методы,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которых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ребенок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3939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>получает</w:t>
            </w:r>
          </w:p>
        </w:tc>
        <w:tc>
          <w:tcPr>
            <w:tcW w:w="3895" w:type="dxa"/>
          </w:tcPr>
          <w:p w:rsidR="00A97CBF" w:rsidRPr="00393950" w:rsidRDefault="00A97CBF" w:rsidP="00A97CBF">
            <w:pPr>
              <w:tabs>
                <w:tab w:val="left" w:pos="2408"/>
              </w:tabs>
              <w:spacing w:line="268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>Метод</w:t>
            </w:r>
            <w:r w:rsidRPr="003939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ab/>
              <w:t>иллюстраций</w:t>
            </w:r>
          </w:p>
          <w:p w:rsidR="00A97CBF" w:rsidRPr="00393950" w:rsidRDefault="00A97CBF" w:rsidP="00A97CBF">
            <w:pPr>
              <w:tabs>
                <w:tab w:val="left" w:pos="2052"/>
                <w:tab w:val="left" w:pos="2868"/>
                <w:tab w:val="left" w:pos="3194"/>
              </w:tabs>
              <w:spacing w:before="7" w:line="274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едполагает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показ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3939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детям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ллюстративных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3939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>пособий:</w:t>
            </w:r>
          </w:p>
        </w:tc>
      </w:tr>
      <w:tr w:rsidR="00A97CBF" w:rsidRPr="00393950" w:rsidTr="00030220">
        <w:trPr>
          <w:gridBefore w:val="1"/>
          <w:wBefore w:w="155" w:type="dxa"/>
          <w:trHeight w:val="3312"/>
        </w:trPr>
        <w:tc>
          <w:tcPr>
            <w:tcW w:w="1604" w:type="dxa"/>
          </w:tcPr>
          <w:p w:rsidR="00A97CBF" w:rsidRPr="00393950" w:rsidRDefault="00A97CBF" w:rsidP="00A97C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740" w:type="dxa"/>
          </w:tcPr>
          <w:p w:rsidR="00A97CBF" w:rsidRPr="00393950" w:rsidRDefault="00A97CBF" w:rsidP="00A97CBF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формацию, с помощью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3895" w:type="dxa"/>
          </w:tcPr>
          <w:p w:rsidR="00A97CBF" w:rsidRPr="00393950" w:rsidRDefault="00A97CBF" w:rsidP="00A97CBF">
            <w:pPr>
              <w:tabs>
                <w:tab w:val="left" w:pos="2906"/>
                <w:tab w:val="left" w:pos="3007"/>
              </w:tabs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лакатов, картин, зарисовок на доске и пр. Метод демонстраций связан с показом мультфильмов, диафильмов и др. Такое подразделение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 xml:space="preserve">средств наглядности </w:t>
            </w:r>
            <w:proofErr w:type="gramStart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</w:t>
            </w:r>
            <w:proofErr w:type="gramEnd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иллюстративные и демонстрационные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3939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является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словным. Оно не исключает возможности отнесения отдельных средств наглядности как к</w:t>
            </w:r>
            <w:r w:rsidRPr="0039395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группе</w:t>
            </w:r>
          </w:p>
          <w:p w:rsidR="00A97CBF" w:rsidRPr="00393950" w:rsidRDefault="00A97CBF" w:rsidP="00A97CBF">
            <w:pPr>
              <w:tabs>
                <w:tab w:val="left" w:pos="2623"/>
                <w:tab w:val="left" w:pos="3660"/>
              </w:tabs>
              <w:spacing w:line="274" w:lineRule="exact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люстративных</w:t>
            </w:r>
            <w:proofErr w:type="gramEnd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так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  <w:r w:rsidRPr="00393950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 w:bidi="ru-RU"/>
              </w:rPr>
              <w:t xml:space="preserve">и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онных.</w:t>
            </w:r>
          </w:p>
        </w:tc>
      </w:tr>
      <w:tr w:rsidR="00A97CBF" w:rsidRPr="00393950" w:rsidTr="00030220">
        <w:trPr>
          <w:gridBefore w:val="1"/>
          <w:wBefore w:w="155" w:type="dxa"/>
          <w:trHeight w:val="2486"/>
        </w:trPr>
        <w:tc>
          <w:tcPr>
            <w:tcW w:w="1604" w:type="dxa"/>
          </w:tcPr>
          <w:p w:rsidR="00A97CBF" w:rsidRPr="00393950" w:rsidRDefault="00A97CBF" w:rsidP="00A97CBF">
            <w:pPr>
              <w:spacing w:line="360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 е</w:t>
            </w:r>
          </w:p>
        </w:tc>
        <w:tc>
          <w:tcPr>
            <w:tcW w:w="4740" w:type="dxa"/>
          </w:tcPr>
          <w:p w:rsidR="00A97CBF" w:rsidRPr="00393950" w:rsidRDefault="00A97CBF" w:rsidP="00A97CBF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ские методы обучения основаны на практической деятельности детей и формируют практические умения и навыки.</w:t>
            </w:r>
          </w:p>
        </w:tc>
        <w:tc>
          <w:tcPr>
            <w:tcW w:w="3895" w:type="dxa"/>
          </w:tcPr>
          <w:p w:rsidR="00A97CBF" w:rsidRPr="00393950" w:rsidRDefault="00A97CBF" w:rsidP="00A97CBF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Выполнение практических заданий проводится после знакомства детей с тем или иным </w:t>
            </w:r>
            <w:proofErr w:type="gramStart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одержанием</w:t>
            </w:r>
            <w:proofErr w:type="gramEnd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и носят обобщающий характер. Упражнения могут проводиться не только в </w:t>
            </w:r>
            <w:proofErr w:type="gramStart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ганизованной</w:t>
            </w:r>
            <w:proofErr w:type="gramEnd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образовательной</w:t>
            </w:r>
          </w:p>
          <w:p w:rsidR="00A97CBF" w:rsidRPr="00393950" w:rsidRDefault="00A97CBF" w:rsidP="00A97CBF">
            <w:pPr>
              <w:spacing w:line="274" w:lineRule="exact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еятельности, но и в самостоятельной деятельности.</w:t>
            </w:r>
          </w:p>
        </w:tc>
      </w:tr>
      <w:tr w:rsidR="00A97CBF" w:rsidRPr="00393950" w:rsidTr="00030220">
        <w:trPr>
          <w:gridBefore w:val="1"/>
          <w:wBefore w:w="155" w:type="dxa"/>
          <w:trHeight w:val="273"/>
        </w:trPr>
        <w:tc>
          <w:tcPr>
            <w:tcW w:w="10239" w:type="dxa"/>
            <w:gridSpan w:val="3"/>
          </w:tcPr>
          <w:p w:rsidR="00A97CBF" w:rsidRPr="00393950" w:rsidRDefault="00A97CBF" w:rsidP="00A97CBF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етоды по характеру образовательной деятельности детей</w:t>
            </w:r>
          </w:p>
        </w:tc>
      </w:tr>
      <w:tr w:rsidR="00A97CBF" w:rsidRPr="00393950" w:rsidTr="00030220">
        <w:trPr>
          <w:gridBefore w:val="1"/>
          <w:wBefore w:w="155" w:type="dxa"/>
          <w:trHeight w:val="1934"/>
        </w:trPr>
        <w:tc>
          <w:tcPr>
            <w:tcW w:w="1604" w:type="dxa"/>
          </w:tcPr>
          <w:p w:rsidR="00A97CBF" w:rsidRPr="00393950" w:rsidRDefault="00A97CBF" w:rsidP="00A97CBF">
            <w:pPr>
              <w:spacing w:line="362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формацио нно- рецептивный</w:t>
            </w:r>
          </w:p>
        </w:tc>
        <w:tc>
          <w:tcPr>
            <w:tcW w:w="4740" w:type="dxa"/>
          </w:tcPr>
          <w:p w:rsidR="00A97CBF" w:rsidRPr="00393950" w:rsidRDefault="00A97CBF" w:rsidP="00A97CBF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спитатель сообщает детям готовую информацию, а они ее воспринимают, осознают и фиксируют в памяти.</w:t>
            </w:r>
          </w:p>
        </w:tc>
        <w:tc>
          <w:tcPr>
            <w:tcW w:w="3895" w:type="dxa"/>
          </w:tcPr>
          <w:p w:rsidR="00A97CBF" w:rsidRPr="00393950" w:rsidRDefault="00A97CBF" w:rsidP="00A97CBF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</w:t>
            </w:r>
          </w:p>
          <w:p w:rsidR="00A97CBF" w:rsidRPr="00393950" w:rsidRDefault="00A97CBF" w:rsidP="00A97CBF">
            <w:pPr>
              <w:tabs>
                <w:tab w:val="left" w:pos="963"/>
                <w:tab w:val="left" w:pos="2446"/>
              </w:tabs>
              <w:spacing w:line="274" w:lineRule="exact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навыки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3939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пользоваться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лученными</w:t>
            </w:r>
            <w:r w:rsidRPr="003939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наниями.</w:t>
            </w:r>
          </w:p>
        </w:tc>
      </w:tr>
      <w:tr w:rsidR="00A97CBF" w:rsidRPr="00393950" w:rsidTr="00030220">
        <w:trPr>
          <w:gridBefore w:val="1"/>
          <w:wBefore w:w="155" w:type="dxa"/>
          <w:trHeight w:val="1377"/>
        </w:trPr>
        <w:tc>
          <w:tcPr>
            <w:tcW w:w="1604" w:type="dxa"/>
          </w:tcPr>
          <w:p w:rsidR="00A97CBF" w:rsidRPr="00393950" w:rsidRDefault="00A97CBF" w:rsidP="00A97CB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продуктив ный</w:t>
            </w:r>
          </w:p>
        </w:tc>
        <w:tc>
          <w:tcPr>
            <w:tcW w:w="4740" w:type="dxa"/>
          </w:tcPr>
          <w:p w:rsidR="00A97CBF" w:rsidRPr="00393950" w:rsidRDefault="00A97CBF" w:rsidP="00A97CBF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уть метода состоит в многократном повторении способа деятельности по заданию</w:t>
            </w:r>
            <w:r w:rsidRPr="003939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спитателя.</w:t>
            </w:r>
          </w:p>
        </w:tc>
        <w:tc>
          <w:tcPr>
            <w:tcW w:w="3895" w:type="dxa"/>
          </w:tcPr>
          <w:p w:rsidR="00A97CBF" w:rsidRPr="00393950" w:rsidRDefault="00A97CBF" w:rsidP="00A97CBF">
            <w:pPr>
              <w:tabs>
                <w:tab w:val="left" w:pos="2193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еятельность воспитателя заключаетсяв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 xml:space="preserve">разработке </w:t>
            </w:r>
            <w:r w:rsidRPr="0039395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 w:eastAsia="ru-RU" w:bidi="ru-RU"/>
              </w:rPr>
              <w:t xml:space="preserve">и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ообщении образца, а деятельность детей</w:t>
            </w:r>
            <w:r w:rsidRPr="0039395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–</w:t>
            </w:r>
            <w:r w:rsidRPr="00393950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</w:t>
            </w:r>
            <w:r w:rsidRPr="0039395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полнении</w:t>
            </w:r>
            <w:r w:rsidRPr="0039395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ействий</w:t>
            </w:r>
            <w:r w:rsidRPr="0039395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 w:eastAsia="ru-RU" w:bidi="ru-RU"/>
              </w:rPr>
              <w:t xml:space="preserve"> </w:t>
            </w:r>
            <w:proofErr w:type="gramStart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</w:t>
            </w:r>
            <w:proofErr w:type="gramEnd"/>
          </w:p>
          <w:p w:rsidR="00A97CBF" w:rsidRPr="00393950" w:rsidRDefault="00A97CBF" w:rsidP="00A97CBF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цу</w:t>
            </w:r>
            <w:proofErr w:type="gramEnd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A97CBF" w:rsidRPr="00393950" w:rsidTr="00030220">
        <w:trPr>
          <w:gridBefore w:val="1"/>
          <w:wBefore w:w="155" w:type="dxa"/>
          <w:trHeight w:val="2487"/>
        </w:trPr>
        <w:tc>
          <w:tcPr>
            <w:tcW w:w="1604" w:type="dxa"/>
          </w:tcPr>
          <w:p w:rsidR="00A97CBF" w:rsidRPr="00393950" w:rsidRDefault="00A97CBF" w:rsidP="00A97CBF">
            <w:pPr>
              <w:spacing w:line="364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блемное изложение</w:t>
            </w:r>
          </w:p>
        </w:tc>
        <w:tc>
          <w:tcPr>
            <w:tcW w:w="4740" w:type="dxa"/>
          </w:tcPr>
          <w:p w:rsidR="00A97CBF" w:rsidRPr="00393950" w:rsidRDefault="00A97CBF" w:rsidP="00A97CBF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3895" w:type="dxa"/>
          </w:tcPr>
          <w:p w:rsidR="00A97CBF" w:rsidRPr="00393950" w:rsidRDefault="00A97CBF" w:rsidP="00A97CBF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ети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</w:tc>
      </w:tr>
      <w:tr w:rsidR="00A97CBF" w:rsidRPr="00393950" w:rsidTr="00030220">
        <w:trPr>
          <w:gridBefore w:val="1"/>
          <w:wBefore w:w="155" w:type="dxa"/>
          <w:trHeight w:val="1377"/>
        </w:trPr>
        <w:tc>
          <w:tcPr>
            <w:tcW w:w="1604" w:type="dxa"/>
          </w:tcPr>
          <w:p w:rsidR="00A97CBF" w:rsidRPr="00393950" w:rsidRDefault="00A97CBF" w:rsidP="00A97CBF">
            <w:pPr>
              <w:spacing w:line="360" w:lineRule="auto"/>
              <w:ind w:right="34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Частично- поисковый</w:t>
            </w:r>
          </w:p>
        </w:tc>
        <w:tc>
          <w:tcPr>
            <w:tcW w:w="4740" w:type="dxa"/>
          </w:tcPr>
          <w:p w:rsidR="00A97CBF" w:rsidRPr="00393950" w:rsidRDefault="00A97CBF" w:rsidP="00A97CBF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уть его состоит в том, что воспитатель расчленяет  проблемную задачу на подпроблемы, а дети осуществляют отдельные шаги поиска ее</w:t>
            </w:r>
          </w:p>
          <w:p w:rsidR="00A97CBF" w:rsidRPr="00393950" w:rsidRDefault="00A97CBF" w:rsidP="00A97CBF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шения</w:t>
            </w:r>
            <w:proofErr w:type="gramEnd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895" w:type="dxa"/>
          </w:tcPr>
          <w:p w:rsidR="00A97CBF" w:rsidRPr="00393950" w:rsidRDefault="00A97CBF" w:rsidP="00A97CBF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аждый шаг предполагает творческую деятельность, но целостное решение проблемы пока отсутствует.</w:t>
            </w:r>
          </w:p>
        </w:tc>
      </w:tr>
      <w:tr w:rsidR="00A97CBF" w:rsidRPr="00393950" w:rsidTr="00030220">
        <w:trPr>
          <w:gridBefore w:val="1"/>
          <w:wBefore w:w="155" w:type="dxa"/>
          <w:trHeight w:val="1381"/>
        </w:trPr>
        <w:tc>
          <w:tcPr>
            <w:tcW w:w="1604" w:type="dxa"/>
          </w:tcPr>
          <w:p w:rsidR="00A97CBF" w:rsidRPr="00393950" w:rsidRDefault="00A97CBF" w:rsidP="00A97CBF">
            <w:pPr>
              <w:spacing w:line="362" w:lineRule="auto"/>
              <w:ind w:right="17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следовате льский</w:t>
            </w:r>
          </w:p>
        </w:tc>
        <w:tc>
          <w:tcPr>
            <w:tcW w:w="4740" w:type="dxa"/>
          </w:tcPr>
          <w:p w:rsidR="00A97CBF" w:rsidRPr="00393950" w:rsidRDefault="00A97CBF" w:rsidP="00A97CBF">
            <w:pPr>
              <w:tabs>
                <w:tab w:val="left" w:pos="1554"/>
                <w:tab w:val="left" w:pos="2407"/>
                <w:tab w:val="left" w:pos="3475"/>
              </w:tabs>
              <w:spacing w:line="242" w:lineRule="auto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Этот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метод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призван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3939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обеспечить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ворческое применение</w:t>
            </w:r>
            <w:r w:rsidRPr="003939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наний.</w:t>
            </w:r>
          </w:p>
        </w:tc>
        <w:tc>
          <w:tcPr>
            <w:tcW w:w="3895" w:type="dxa"/>
          </w:tcPr>
          <w:p w:rsidR="00A97CBF" w:rsidRPr="00393950" w:rsidRDefault="00A97CBF" w:rsidP="00A97CBF">
            <w:pPr>
              <w:tabs>
                <w:tab w:val="left" w:pos="1779"/>
                <w:tab w:val="left" w:pos="3458"/>
              </w:tabs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 процессе образовательной деятельности дети овладевают методами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познания,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3939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 w:bidi="ru-RU"/>
              </w:rPr>
              <w:t>так</w:t>
            </w:r>
          </w:p>
          <w:p w:rsidR="00A97CBF" w:rsidRPr="00393950" w:rsidRDefault="00A97CBF" w:rsidP="00A97CBF">
            <w:pPr>
              <w:spacing w:line="274" w:lineRule="exact"/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формируется их опыт поисков</w:t>
            </w:r>
            <w:proofErr w:type="gramStart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-</w:t>
            </w:r>
            <w:proofErr w:type="gramEnd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исследовательской деятельности.</w:t>
            </w:r>
          </w:p>
        </w:tc>
      </w:tr>
      <w:tr w:rsidR="00A97CBF" w:rsidRPr="00393950" w:rsidTr="00030220">
        <w:trPr>
          <w:gridBefore w:val="1"/>
          <w:wBefore w:w="155" w:type="dxa"/>
          <w:trHeight w:val="4416"/>
        </w:trPr>
        <w:tc>
          <w:tcPr>
            <w:tcW w:w="1604" w:type="dxa"/>
          </w:tcPr>
          <w:p w:rsidR="00A97CBF" w:rsidRPr="00393950" w:rsidRDefault="00A97CBF" w:rsidP="00A97CBF">
            <w:pPr>
              <w:spacing w:line="360" w:lineRule="auto"/>
              <w:ind w:right="4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ктивные методы</w:t>
            </w:r>
          </w:p>
        </w:tc>
        <w:tc>
          <w:tcPr>
            <w:tcW w:w="4740" w:type="dxa"/>
          </w:tcPr>
          <w:p w:rsidR="00A97CBF" w:rsidRPr="00393950" w:rsidRDefault="00A97CBF" w:rsidP="00A97CBF">
            <w:pPr>
              <w:tabs>
                <w:tab w:val="left" w:pos="3358"/>
              </w:tabs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Активные методы предоставляют дошкольникам возможность обучаться на собственном         </w:t>
            </w:r>
            <w:r w:rsidRPr="00393950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пыте,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3939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приобретать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нообразный субъективный</w:t>
            </w:r>
            <w:r w:rsidRPr="003939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пыт.</w:t>
            </w:r>
          </w:p>
        </w:tc>
        <w:tc>
          <w:tcPr>
            <w:tcW w:w="3895" w:type="dxa"/>
          </w:tcPr>
          <w:p w:rsidR="00A97CBF" w:rsidRPr="00393950" w:rsidRDefault="00A97CBF" w:rsidP="00A97CBF">
            <w:pPr>
              <w:tabs>
                <w:tab w:val="left" w:pos="2863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ктивные методы обучения предполагают использование в образовательном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3939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процессе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пределенной последовательности выполнения заданий: начиная с анализа и оценки конкретных ситуаций, дидактическим играм. Активные методы должны применяться по мере </w:t>
            </w:r>
            <w:r w:rsidRPr="003939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 w:bidi="ru-RU"/>
              </w:rPr>
              <w:t xml:space="preserve">их </w:t>
            </w: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сложнения.</w:t>
            </w:r>
          </w:p>
          <w:p w:rsidR="00A97CBF" w:rsidRPr="00393950" w:rsidRDefault="00A97CBF" w:rsidP="00A97CBF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 группу активных методов образования входят дидактические игры – специально разработанные игры, моделирующие реальность и</w:t>
            </w:r>
          </w:p>
          <w:p w:rsidR="00A97CBF" w:rsidRPr="00393950" w:rsidRDefault="00A97CBF" w:rsidP="00A97CBF">
            <w:pPr>
              <w:spacing w:line="274" w:lineRule="exact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способленные</w:t>
            </w:r>
            <w:proofErr w:type="gramEnd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ля целей обучения.</w:t>
            </w:r>
          </w:p>
        </w:tc>
      </w:tr>
    </w:tbl>
    <w:p w:rsidR="00A97CBF" w:rsidRPr="00393950" w:rsidRDefault="00A97CBF" w:rsidP="00A97C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A97CBF" w:rsidRPr="00393950" w:rsidRDefault="00A97CBF" w:rsidP="00A97CB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A97CBF" w:rsidRPr="00393950" w:rsidRDefault="00A97CBF" w:rsidP="00A97CBF">
      <w:pPr>
        <w:widowControl w:val="0"/>
        <w:autoSpaceDE w:val="0"/>
        <w:autoSpaceDN w:val="0"/>
        <w:spacing w:before="90" w:after="0" w:line="240" w:lineRule="auto"/>
        <w:ind w:right="71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Метод - экспериментирования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действенное изучение свой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 пр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дметов, преобразование его свойств, структуры, действенным путем установление взаимосвязи с другими объектами, установление взаимозависимости.</w:t>
      </w:r>
    </w:p>
    <w:p w:rsidR="00A97CBF" w:rsidRPr="00393950" w:rsidRDefault="00A97CBF" w:rsidP="00A97CBF">
      <w:pPr>
        <w:widowControl w:val="0"/>
        <w:autoSpaceDE w:val="0"/>
        <w:autoSpaceDN w:val="0"/>
        <w:spacing w:after="0" w:line="240" w:lineRule="auto"/>
        <w:ind w:right="71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е этого метода позволяет управлять явлениями, вызывая или прекращая эти процессы. Ребенок может наблюдать и познавать такие свойства и связи, которые недоступны непосредственному восприятию в повседневной жизни (свойства магнита, светового луча, движение воздуха, агрегатное состояние воды и др.) Экспериментирование, элементарные опыты помогают детям осмыслить явления окружающего мира, расширить кругозор, понять существующие взаимосвязи. У детей развивается наблюдательность, элементарные аналитические умения, стремление сравнивать, сопоставлять, высказывать предположение, аргументировать выводы.</w:t>
      </w:r>
    </w:p>
    <w:p w:rsidR="00A97CBF" w:rsidRPr="00393950" w:rsidRDefault="00A97CBF" w:rsidP="00A97CBF">
      <w:pPr>
        <w:widowControl w:val="0"/>
        <w:autoSpaceDE w:val="0"/>
        <w:autoSpaceDN w:val="0"/>
        <w:spacing w:after="0" w:line="240" w:lineRule="auto"/>
        <w:ind w:right="7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рактическое экспериментирование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. Благодаря практическому экспериментированию дети могут определять плавучесть предметов, свойства вода и луча света, свойства магнита и пр.</w:t>
      </w:r>
    </w:p>
    <w:p w:rsidR="00A97CBF" w:rsidRPr="00393950" w:rsidRDefault="00A97CBF" w:rsidP="00A97CBF">
      <w:pPr>
        <w:widowControl w:val="0"/>
        <w:autoSpaceDE w:val="0"/>
        <w:autoSpaceDN w:val="0"/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Умственное экспериментирование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в отличие от практической формы, осуществляется только в мысленном плане (в уме). Умственные исследования осуществляются с помощью поисков ответов на поставленные вопросы, разбора и решения проблемных ситуаций.</w:t>
      </w:r>
    </w:p>
    <w:p w:rsidR="00A97CBF" w:rsidRPr="00393950" w:rsidRDefault="00A97CBF" w:rsidP="00A97CBF">
      <w:pPr>
        <w:widowControl w:val="0"/>
        <w:autoSpaceDE w:val="0"/>
        <w:autoSpaceDN w:val="0"/>
        <w:spacing w:after="0" w:line="240" w:lineRule="auto"/>
        <w:ind w:right="71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Социальное экспериментирование,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уализируется в старшем дошкольном возрасте. Своеобразным объектом изучения и эксперимента становятся отношения ребенка со своим социальным окружением: сверстниками, другими детьми (более младшими или более старшими), детьми противоположного пола, с взрослыми (педагогами и близкими).</w:t>
      </w:r>
    </w:p>
    <w:p w:rsidR="00A97CBF" w:rsidRPr="00393950" w:rsidRDefault="00A97CBF" w:rsidP="00A97CBF">
      <w:pPr>
        <w:widowControl w:val="0"/>
        <w:autoSpaceDE w:val="0"/>
        <w:autoSpaceDN w:val="0"/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Моделирование </w:t>
      </w: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-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цесс создания модели (образца) объекта познания (или явления) или использование имеющейся модели. В ней в отличие от самого объекта более выпукло представлены свойства и связи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льзование модели позволяет в удобное время и необходимое число раз производить различные действия, чтобы понять и освоить образовательное содержание. В основе моделирования лежит процесс замещения реальных объектов познания условными – предметами или изображениями.</w:t>
      </w:r>
    </w:p>
    <w:p w:rsidR="00A97CBF" w:rsidRPr="00393950" w:rsidRDefault="00A97CBF" w:rsidP="00A97CBF">
      <w:pPr>
        <w:widowControl w:val="0"/>
        <w:autoSpaceDE w:val="0"/>
        <w:autoSpaceDN w:val="0"/>
        <w:spacing w:before="66"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Роль педагога в организации психолого-педагогических условий</w:t>
      </w:r>
    </w:p>
    <w:p w:rsidR="00A97CBF" w:rsidRPr="00393950" w:rsidRDefault="00A97CBF" w:rsidP="00A97C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A97CBF" w:rsidRPr="00393950" w:rsidRDefault="00A97CBF" w:rsidP="00A97CBF">
      <w:pPr>
        <w:widowControl w:val="0"/>
        <w:autoSpaceDE w:val="0"/>
        <w:autoSpaceDN w:val="0"/>
        <w:spacing w:after="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еспечение эмоционального благополучия ребенка</w:t>
      </w:r>
    </w:p>
    <w:p w:rsidR="00A97CBF" w:rsidRPr="00393950" w:rsidRDefault="00A97CBF" w:rsidP="00A97CBF">
      <w:pPr>
        <w:widowControl w:val="0"/>
        <w:autoSpaceDE w:val="0"/>
        <w:autoSpaceDN w:val="0"/>
        <w:spacing w:after="0" w:line="240" w:lineRule="auto"/>
        <w:ind w:right="72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В дошкольном учреждении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</w:t>
      </w:r>
    </w:p>
    <w:p w:rsidR="00A97CBF" w:rsidRPr="00393950" w:rsidRDefault="00A97CBF" w:rsidP="00A97CBF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обеспечения в группе эмоционального благополучия педагог: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979"/>
        </w:tabs>
        <w:autoSpaceDE w:val="0"/>
        <w:autoSpaceDN w:val="0"/>
        <w:spacing w:after="0" w:line="275" w:lineRule="exact"/>
        <w:ind w:left="9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ается с детьми доброжелательно, без обвинений и</w:t>
      </w:r>
      <w:r w:rsidRPr="00393950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гроз;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1018"/>
        </w:tabs>
        <w:autoSpaceDE w:val="0"/>
        <w:autoSpaceDN w:val="0"/>
        <w:spacing w:before="2" w:after="0" w:line="240" w:lineRule="auto"/>
        <w:ind w:right="7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имательно выслушивает детей, показывает, что понимает их чувства, помогает делиться своими переживаниями и</w:t>
      </w:r>
      <w:r w:rsidRPr="00393950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ыслями;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984"/>
        </w:tabs>
        <w:autoSpaceDE w:val="0"/>
        <w:autoSpaceDN w:val="0"/>
        <w:spacing w:before="1" w:after="0" w:line="275" w:lineRule="exact"/>
        <w:ind w:left="983" w:hanging="14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могает детям обнаружить конструктивные варианты</w:t>
      </w:r>
      <w:r w:rsidRPr="00393950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едения;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1018"/>
        </w:tabs>
        <w:autoSpaceDE w:val="0"/>
        <w:autoSpaceDN w:val="0"/>
        <w:spacing w:after="0" w:line="240" w:lineRule="auto"/>
        <w:ind w:right="71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здает ситуации, в которых дети при помощи разных культурных средств (игра, рисунок, движение и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т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.) могут выразить свое отношение к личностно-значимым для них событиям и явлениям, в том числе происходящим в детском</w:t>
      </w:r>
      <w:r w:rsidRPr="00393950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ду;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979"/>
        </w:tabs>
        <w:autoSpaceDE w:val="0"/>
        <w:autoSpaceDN w:val="0"/>
        <w:spacing w:before="1" w:after="0" w:line="240" w:lineRule="auto"/>
        <w:ind w:right="7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ивает в течение дня чередование ситуаций, в которых дети играют вместе и могут при желании побыть в одиночестве или в небольшой группе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ей.</w:t>
      </w:r>
    </w:p>
    <w:p w:rsidR="00A97CBF" w:rsidRPr="00393950" w:rsidRDefault="00A97CBF" w:rsidP="00A97CB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97CBF" w:rsidRPr="00393950" w:rsidRDefault="00A97CBF" w:rsidP="00A97CBF">
      <w:pPr>
        <w:widowControl w:val="0"/>
        <w:autoSpaceDE w:val="0"/>
        <w:autoSpaceDN w:val="0"/>
        <w:spacing w:after="0" w:line="240" w:lineRule="auto"/>
        <w:ind w:right="7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собенности организации предметно-пространственной среды для обеспечения эмоционального благополучия ребенка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обеспечения эмоционального благополучия детей обстановка в детском саду приближена к домашней, дети быстро осваиваются в ней, свободно выражают свои эмоции. Все помещения детского сада, предназначенные для детей,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ена ее художественн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стетическим оформлением, которое положительно влияет на ребенка, вызывает эмоции, яркие и неповторимые ощущения. Пребывание в такой эмоциогенн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A97CBF" w:rsidRPr="00393950" w:rsidRDefault="00A97CBF" w:rsidP="00A97C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97CBF" w:rsidRPr="00393950" w:rsidRDefault="00A97CBF" w:rsidP="00A97C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97CBF" w:rsidRPr="00393950" w:rsidRDefault="00A97CBF" w:rsidP="00A97CB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97CBF" w:rsidRPr="00393950" w:rsidRDefault="00A97CBF" w:rsidP="00A97CBF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ормирование доброжелательных, внимательных отношений</w:t>
      </w:r>
    </w:p>
    <w:p w:rsidR="00A97CBF" w:rsidRPr="00393950" w:rsidRDefault="00A97CBF" w:rsidP="00A97CB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A97CBF" w:rsidRPr="00393950" w:rsidRDefault="00A97CBF" w:rsidP="00A97CBF">
      <w:pPr>
        <w:widowControl w:val="0"/>
        <w:autoSpaceDE w:val="0"/>
        <w:autoSpaceDN w:val="0"/>
        <w:spacing w:before="1" w:after="0" w:line="240" w:lineRule="auto"/>
        <w:ind w:right="72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</w:t>
      </w:r>
    </w:p>
    <w:p w:rsidR="00A97CBF" w:rsidRPr="00393950" w:rsidRDefault="00A97CBF" w:rsidP="00A97CBF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формирования у детей доброжелательного отношения к людям педагог: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984"/>
        </w:tabs>
        <w:autoSpaceDE w:val="0"/>
        <w:autoSpaceDN w:val="0"/>
        <w:spacing w:before="2" w:after="0" w:line="275" w:lineRule="exact"/>
        <w:ind w:left="983" w:hanging="14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анавливает понятные для детей правила</w:t>
      </w:r>
      <w:r w:rsidRPr="00393950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заимодействия;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984"/>
        </w:tabs>
        <w:autoSpaceDE w:val="0"/>
        <w:autoSpaceDN w:val="0"/>
        <w:spacing w:after="0" w:line="275" w:lineRule="exact"/>
        <w:ind w:left="983" w:hanging="14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ет ситуации обсуждения правил, проясняя детям их</w:t>
      </w:r>
      <w:r w:rsidRPr="00393950">
        <w:rPr>
          <w:rFonts w:ascii="Times New Roman" w:eastAsia="Times New Roman" w:hAnsi="Times New Roman" w:cs="Times New Roman"/>
          <w:spacing w:val="1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мысл;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999"/>
        </w:tabs>
        <w:autoSpaceDE w:val="0"/>
        <w:autoSpaceDN w:val="0"/>
        <w:spacing w:before="3" w:after="0" w:line="240" w:lineRule="auto"/>
        <w:ind w:right="7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держивает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A97CBF" w:rsidRPr="00393950" w:rsidRDefault="00A97CBF" w:rsidP="00A97CB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97CBF" w:rsidRPr="00393950" w:rsidRDefault="00A97CBF" w:rsidP="00A97CBF">
      <w:pPr>
        <w:widowControl w:val="0"/>
        <w:autoSpaceDE w:val="0"/>
        <w:autoSpaceDN w:val="0"/>
        <w:spacing w:after="0" w:line="272" w:lineRule="exact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витие самостоятельности</w:t>
      </w:r>
    </w:p>
    <w:p w:rsidR="00A97CBF" w:rsidRPr="00393950" w:rsidRDefault="00A97CBF" w:rsidP="00A97CBF">
      <w:pPr>
        <w:widowControl w:val="0"/>
        <w:autoSpaceDE w:val="0"/>
        <w:autoSpaceDN w:val="0"/>
        <w:spacing w:after="0" w:line="240" w:lineRule="auto"/>
        <w:ind w:right="7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A97CBF" w:rsidRPr="00393950" w:rsidRDefault="00A97CBF" w:rsidP="00030220">
      <w:pPr>
        <w:widowControl w:val="0"/>
        <w:autoSpaceDE w:val="0"/>
        <w:autoSpaceDN w:val="0"/>
        <w:spacing w:after="0" w:line="240" w:lineRule="auto"/>
        <w:ind w:right="72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взрослыми. Это возможно в том случае, если</w:t>
      </w:r>
      <w:r w:rsidR="00030220"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разовательная ситуация будет 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оиться с учетом детских интересов. Образовательная траектория группы детей может меняться с учетом происходящих в жизни дошкольников событий.</w:t>
      </w:r>
    </w:p>
    <w:p w:rsidR="00A97CBF" w:rsidRPr="00393950" w:rsidRDefault="00A97CBF" w:rsidP="00A97CBF">
      <w:pPr>
        <w:widowControl w:val="0"/>
        <w:autoSpaceDE w:val="0"/>
        <w:autoSpaceDN w:val="0"/>
        <w:spacing w:before="3" w:after="0" w:line="240" w:lineRule="auto"/>
        <w:ind w:right="71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амостоятельность человека (инициативность, автономия, ответственность) формируется именно в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дошкольном возрасте, разумеется, если взрослые создают для этого условия.</w:t>
      </w:r>
    </w:p>
    <w:p w:rsidR="00A97CBF" w:rsidRPr="00393950" w:rsidRDefault="00A97CBF" w:rsidP="00A97CBF">
      <w:pPr>
        <w:widowControl w:val="0"/>
        <w:autoSpaceDE w:val="0"/>
        <w:autoSpaceDN w:val="0"/>
        <w:spacing w:after="0" w:line="242" w:lineRule="auto"/>
        <w:ind w:right="71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формирования детской самостоятельности педагог выстраивает образовательную среду таким образом, чтобы дети могли: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1003"/>
        </w:tabs>
        <w:autoSpaceDE w:val="0"/>
        <w:autoSpaceDN w:val="0"/>
        <w:spacing w:after="0" w:line="242" w:lineRule="auto"/>
        <w:ind w:right="72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иться на собственном опыте, экспериментировать с различными объектами, в том числе с растениями;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984"/>
        </w:tabs>
        <w:autoSpaceDE w:val="0"/>
        <w:autoSpaceDN w:val="0"/>
        <w:spacing w:after="0" w:line="271" w:lineRule="exact"/>
        <w:ind w:left="983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ходиться в течение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ня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к в одновозрастных, так и в разновозрастных</w:t>
      </w:r>
      <w:r w:rsidRPr="00393950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уппах;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1090"/>
        </w:tabs>
        <w:autoSpaceDE w:val="0"/>
        <w:autoSpaceDN w:val="0"/>
        <w:spacing w:after="0" w:line="240" w:lineRule="auto"/>
        <w:ind w:right="72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менять или конструировать игровое пространство в соответствии с возникающими игровыми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туациями;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984"/>
        </w:tabs>
        <w:autoSpaceDE w:val="0"/>
        <w:autoSpaceDN w:val="0"/>
        <w:spacing w:after="0" w:line="275" w:lineRule="exact"/>
        <w:ind w:left="983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ыть автономными в своих действиях и принятии доступных им</w:t>
      </w:r>
      <w:r w:rsidRPr="00393950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шений.</w:t>
      </w:r>
    </w:p>
    <w:p w:rsidR="00A97CBF" w:rsidRPr="00393950" w:rsidRDefault="00A97CBF" w:rsidP="00A97CBF">
      <w:pPr>
        <w:widowControl w:val="0"/>
        <w:autoSpaceDE w:val="0"/>
        <w:autoSpaceDN w:val="0"/>
        <w:spacing w:after="0" w:line="242" w:lineRule="auto"/>
        <w:ind w:right="78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целью поддержания детской инициативы педагогу следует регулярно создавать ситуации, в которых дошкольники учатся: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984"/>
        </w:tabs>
        <w:autoSpaceDE w:val="0"/>
        <w:autoSpaceDN w:val="0"/>
        <w:spacing w:after="0" w:line="271" w:lineRule="exact"/>
        <w:ind w:left="983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участии взрослого обсуждать важные события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со</w:t>
      </w:r>
      <w:r w:rsidRPr="00393950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ерстниками;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1056"/>
        </w:tabs>
        <w:autoSpaceDE w:val="0"/>
        <w:autoSpaceDN w:val="0"/>
        <w:spacing w:after="0" w:line="240" w:lineRule="auto"/>
        <w:ind w:right="72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ршать выбор и обосновывать его (например, детям можно предлагать специальные способы фиксации их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ора);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984"/>
        </w:tabs>
        <w:autoSpaceDE w:val="0"/>
        <w:autoSpaceDN w:val="0"/>
        <w:spacing w:after="0" w:line="275" w:lineRule="exact"/>
        <w:ind w:left="983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ъявлять и обосновывать свою инициативу (замыслы, предложения и</w:t>
      </w:r>
      <w:r w:rsidRPr="00393950">
        <w:rPr>
          <w:rFonts w:ascii="Times New Roman" w:eastAsia="Times New Roman" w:hAnsi="Times New Roman" w:cs="Times New Roman"/>
          <w:spacing w:val="-2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.);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984"/>
        </w:tabs>
        <w:autoSpaceDE w:val="0"/>
        <w:autoSpaceDN w:val="0"/>
        <w:spacing w:after="0" w:line="275" w:lineRule="exact"/>
        <w:ind w:left="983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ировать собственные действия индивидуально и в малой группе,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анде;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979"/>
        </w:tabs>
        <w:autoSpaceDE w:val="0"/>
        <w:autoSpaceDN w:val="0"/>
        <w:spacing w:after="0" w:line="240" w:lineRule="auto"/>
        <w:ind w:left="97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ивать результаты своих действий индивидуально и в малой группе,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анде.</w:t>
      </w:r>
    </w:p>
    <w:p w:rsidR="00A97CBF" w:rsidRPr="00393950" w:rsidRDefault="00A97CBF" w:rsidP="00A97CB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97CBF" w:rsidRPr="00393950" w:rsidRDefault="00A97CBF" w:rsidP="00A97CBF">
      <w:pPr>
        <w:widowControl w:val="0"/>
        <w:autoSpaceDE w:val="0"/>
        <w:autoSpaceDN w:val="0"/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собенности организации предметно-пространственной среды для развития самостоятельности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 Предметн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странственная среда должна меняться в соответствии с интересами и проектами детей не реже, чем один раз в несколько недель. В течение дня необходимо выделять время, чтобы дети могли выбрать пространство активности (площадку) по собственному желанию.</w:t>
      </w:r>
    </w:p>
    <w:p w:rsidR="00A97CBF" w:rsidRPr="00393950" w:rsidRDefault="00A97CBF" w:rsidP="00A97CBF">
      <w:pPr>
        <w:widowControl w:val="0"/>
        <w:autoSpaceDE w:val="0"/>
        <w:autoSpaceDN w:val="0"/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е условий для развития свободной игровой деятельности.</w:t>
      </w:r>
    </w:p>
    <w:p w:rsidR="00A97CBF" w:rsidRPr="00393950" w:rsidRDefault="00A97CBF" w:rsidP="00A97CBF">
      <w:pPr>
        <w:widowControl w:val="0"/>
        <w:autoSpaceDE w:val="0"/>
        <w:autoSpaceDN w:val="0"/>
        <w:spacing w:before="3" w:after="0" w:line="240" w:lineRule="auto"/>
        <w:ind w:right="7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гра — одно из наиболее ценных новообразований дошкольного возраста. Играя, ребенок свободно и с удовольствием осваивает мир во всей его полноте —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со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ороны смыслов и норм,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учась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нимать правила и творчески преобразовывать их. Развитие свободной игровой деятельности требует поддержки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со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</w:t>
      </w:r>
      <w:r w:rsidRPr="00393950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блюдателя.</w:t>
      </w:r>
    </w:p>
    <w:p w:rsidR="00A97CBF" w:rsidRPr="00393950" w:rsidRDefault="00A97CBF" w:rsidP="00A97CBF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целью развития игровой деятельности педагоги: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984"/>
        </w:tabs>
        <w:autoSpaceDE w:val="0"/>
        <w:autoSpaceDN w:val="0"/>
        <w:spacing w:before="2" w:after="0" w:line="275" w:lineRule="exact"/>
        <w:ind w:left="983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ют в течение дня условия для свободной игры</w:t>
      </w:r>
      <w:r w:rsidRPr="00393950">
        <w:rPr>
          <w:rFonts w:ascii="Times New Roman" w:eastAsia="Times New Roman" w:hAnsi="Times New Roman" w:cs="Times New Roman"/>
          <w:spacing w:val="7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ей;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979"/>
        </w:tabs>
        <w:autoSpaceDE w:val="0"/>
        <w:autoSpaceDN w:val="0"/>
        <w:spacing w:after="0" w:line="275" w:lineRule="exact"/>
        <w:ind w:left="97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яют игровые ситуации, в которых детям нужна косвенная</w:t>
      </w:r>
      <w:r w:rsidRPr="00393950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мощь;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984"/>
        </w:tabs>
        <w:autoSpaceDE w:val="0"/>
        <w:autoSpaceDN w:val="0"/>
        <w:spacing w:before="2" w:after="0" w:line="275" w:lineRule="exact"/>
        <w:ind w:left="983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блюдают за играющими детьми, понимая, какие именно события дня отражаются в</w:t>
      </w:r>
      <w:r w:rsidRPr="00393950">
        <w:rPr>
          <w:rFonts w:ascii="Times New Roman" w:eastAsia="Times New Roman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е;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979"/>
        </w:tabs>
        <w:autoSpaceDE w:val="0"/>
        <w:autoSpaceDN w:val="0"/>
        <w:spacing w:after="0" w:line="275" w:lineRule="exact"/>
        <w:ind w:left="97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личают детей с развитой игровой деятельностью от тех, у кого игра развита</w:t>
      </w:r>
      <w:r w:rsidRPr="00393950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або;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1027"/>
        </w:tabs>
        <w:autoSpaceDE w:val="0"/>
        <w:autoSpaceDN w:val="0"/>
        <w:spacing w:before="5" w:after="0" w:line="237" w:lineRule="auto"/>
        <w:ind w:right="72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свенно руководят игрой, если игра носит стереотипный характер (например, предлагать новые идеи или способы реализации детских</w:t>
      </w:r>
      <w:r w:rsidRPr="00393950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дей).</w:t>
      </w:r>
    </w:p>
    <w:p w:rsidR="00A97CBF" w:rsidRPr="00393950" w:rsidRDefault="00A97CBF" w:rsidP="00A97CBF">
      <w:pPr>
        <w:widowControl w:val="0"/>
        <w:autoSpaceDE w:val="0"/>
        <w:autoSpaceDN w:val="0"/>
        <w:spacing w:before="6" w:after="0" w:line="237" w:lineRule="auto"/>
        <w:ind w:right="72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оме того, педагоги должны знать детскую субкультуру: наиболее типичные роли и игры детей, понимать их значимость.</w:t>
      </w:r>
    </w:p>
    <w:p w:rsidR="00A97CBF" w:rsidRPr="00393950" w:rsidRDefault="00A97CBF" w:rsidP="00A97CBF">
      <w:pPr>
        <w:widowControl w:val="0"/>
        <w:autoSpaceDE w:val="0"/>
        <w:autoSpaceDN w:val="0"/>
        <w:spacing w:before="3" w:after="0" w:line="240" w:lineRule="auto"/>
        <w:ind w:right="72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тели стараются устанавливать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ьностью детей.</w:t>
      </w:r>
    </w:p>
    <w:p w:rsidR="00A97CBF" w:rsidRPr="00393950" w:rsidRDefault="00A97CBF" w:rsidP="00A97CB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97CBF" w:rsidRPr="00393950" w:rsidRDefault="00A97CBF" w:rsidP="00030220">
      <w:pPr>
        <w:widowControl w:val="0"/>
        <w:autoSpaceDE w:val="0"/>
        <w:autoSpaceDN w:val="0"/>
        <w:spacing w:after="0" w:line="237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собенности организации предметно-пространственной среды для развития игровой деятельности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овая среда должна стимулировать детскую активность  и постоянно обновляться в соответствии с текущими интересами и инициативой детей. Игровое оборудование</w:t>
      </w:r>
      <w:r w:rsidRPr="00393950">
        <w:rPr>
          <w:rFonts w:ascii="Times New Roman" w:eastAsia="Times New Roman" w:hAnsi="Times New Roman" w:cs="Times New Roman"/>
          <w:spacing w:val="28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лжно</w:t>
      </w:r>
      <w:r w:rsidRPr="00393950">
        <w:rPr>
          <w:rFonts w:ascii="Times New Roman" w:eastAsia="Times New Roman" w:hAnsi="Times New Roman" w:cs="Times New Roman"/>
          <w:spacing w:val="3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ыть</w:t>
      </w:r>
      <w:r w:rsidRPr="00393950">
        <w:rPr>
          <w:rFonts w:ascii="Times New Roman" w:eastAsia="Times New Roman" w:hAnsi="Times New Roman" w:cs="Times New Roman"/>
          <w:spacing w:val="30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нообразным</w:t>
      </w:r>
      <w:r w:rsidRPr="00393950">
        <w:rPr>
          <w:rFonts w:ascii="Times New Roman" w:eastAsia="Times New Roman" w:hAnsi="Times New Roman" w:cs="Times New Roman"/>
          <w:spacing w:val="26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393950">
        <w:rPr>
          <w:rFonts w:ascii="Times New Roman" w:eastAsia="Times New Roman" w:hAnsi="Times New Roman" w:cs="Times New Roman"/>
          <w:spacing w:val="2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гко</w:t>
      </w:r>
      <w:r w:rsidRPr="00393950">
        <w:rPr>
          <w:rFonts w:ascii="Times New Roman" w:eastAsia="Times New Roman" w:hAnsi="Times New Roman" w:cs="Times New Roman"/>
          <w:spacing w:val="29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ансформируемым.</w:t>
      </w:r>
      <w:r w:rsidRPr="00393950">
        <w:rPr>
          <w:rFonts w:ascii="Times New Roman" w:eastAsia="Times New Roman" w:hAnsi="Times New Roman" w:cs="Times New Roman"/>
          <w:spacing w:val="3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и</w:t>
      </w:r>
      <w:r w:rsidRPr="00393950">
        <w:rPr>
          <w:rFonts w:ascii="Times New Roman" w:eastAsia="Times New Roman" w:hAnsi="Times New Roman" w:cs="Times New Roman"/>
          <w:spacing w:val="27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лжны</w:t>
      </w:r>
      <w:r w:rsidRPr="00393950">
        <w:rPr>
          <w:rFonts w:ascii="Times New Roman" w:eastAsia="Times New Roman" w:hAnsi="Times New Roman" w:cs="Times New Roman"/>
          <w:spacing w:val="26"/>
          <w:sz w:val="24"/>
          <w:szCs w:val="24"/>
          <w:lang w:eastAsia="ru-RU" w:bidi="ru-RU"/>
        </w:rPr>
        <w:t xml:space="preserve"> </w:t>
      </w:r>
      <w:r w:rsidR="00030220"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меть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A97CBF" w:rsidRPr="00393950" w:rsidRDefault="00A97CBF" w:rsidP="00A97CB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97CBF" w:rsidRPr="00393950" w:rsidRDefault="00A97CBF" w:rsidP="00A97CBF">
      <w:pPr>
        <w:widowControl w:val="0"/>
        <w:autoSpaceDE w:val="0"/>
        <w:autoSpaceDN w:val="0"/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собенности организации предметно-пространственной среды для развития познавательной деятельности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</w:t>
      </w:r>
    </w:p>
    <w:p w:rsidR="00A97CBF" w:rsidRPr="00393950" w:rsidRDefault="00A97CBF" w:rsidP="00A97CB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97CBF" w:rsidRPr="00393950" w:rsidRDefault="00A97CBF" w:rsidP="00A97CBF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здание условий для развития проектной деятельности</w:t>
      </w:r>
    </w:p>
    <w:p w:rsidR="00A97CBF" w:rsidRPr="00393950" w:rsidRDefault="00A97CBF" w:rsidP="00A97CB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A97CBF" w:rsidRPr="00393950" w:rsidRDefault="00A97CBF" w:rsidP="00A97CBF">
      <w:pPr>
        <w:widowControl w:val="0"/>
        <w:autoSpaceDE w:val="0"/>
        <w:autoSpaceDN w:val="0"/>
        <w:spacing w:after="0" w:line="240" w:lineRule="auto"/>
        <w:ind w:right="71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дошкольном возрасте у детей должен появиться опыт создания собственного замысла и воплощения своих проектов. В дошкольном возрасте дети могут задумывать и реализовывать исследовательские, творческие и нормативные проекты.</w:t>
      </w:r>
    </w:p>
    <w:p w:rsidR="00A97CBF" w:rsidRPr="00393950" w:rsidRDefault="00A97CBF" w:rsidP="00A97CBF">
      <w:pPr>
        <w:widowControl w:val="0"/>
        <w:autoSpaceDE w:val="0"/>
        <w:autoSpaceDN w:val="0"/>
        <w:spacing w:before="5" w:after="0" w:line="237" w:lineRule="auto"/>
        <w:ind w:right="7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этой целью в группе создается открытую атмосферу, которая вдохновляет детей на проектное действие.</w:t>
      </w:r>
    </w:p>
    <w:p w:rsidR="00A97CBF" w:rsidRPr="00393950" w:rsidRDefault="00A97CBF" w:rsidP="00A97CBF">
      <w:pPr>
        <w:widowControl w:val="0"/>
        <w:autoSpaceDE w:val="0"/>
        <w:autoSpaceDN w:val="0"/>
        <w:spacing w:before="3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целью развития проектной деятельности педагоги: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1037"/>
        </w:tabs>
        <w:autoSpaceDE w:val="0"/>
        <w:autoSpaceDN w:val="0"/>
        <w:spacing w:after="0" w:line="242" w:lineRule="auto"/>
        <w:ind w:right="72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ют проблемные ситуации, которые инициируют детское любопытство, стимулируют стремление к исследованию;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999"/>
        </w:tabs>
        <w:autoSpaceDE w:val="0"/>
        <w:autoSpaceDN w:val="0"/>
        <w:spacing w:after="0" w:line="242" w:lineRule="auto"/>
        <w:ind w:right="71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имательны к детским вопросам, возникающим в разных ситуациях, регулярно предлагают проектные образовательные ситуации в ответ на заданные детьми</w:t>
      </w:r>
      <w:r w:rsidRPr="00393950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ы;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984"/>
        </w:tabs>
        <w:autoSpaceDE w:val="0"/>
        <w:autoSpaceDN w:val="0"/>
        <w:spacing w:after="0" w:line="271" w:lineRule="exact"/>
        <w:ind w:left="983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держивают детскую автономию: предлагают детям самим выдвигать проектные</w:t>
      </w:r>
      <w:r w:rsidRPr="00393950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шения;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984"/>
        </w:tabs>
        <w:autoSpaceDE w:val="0"/>
        <w:autoSpaceDN w:val="0"/>
        <w:spacing w:after="0" w:line="275" w:lineRule="exact"/>
        <w:ind w:left="983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могают детям планировать свою деятельность при выполнении своего</w:t>
      </w:r>
      <w:r w:rsidRPr="00393950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мысла;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999"/>
        </w:tabs>
        <w:autoSpaceDE w:val="0"/>
        <w:autoSpaceDN w:val="0"/>
        <w:spacing w:after="0" w:line="242" w:lineRule="auto"/>
        <w:ind w:right="71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ходе обсуждения предложенных детьми проектных решений поддерживают их идеи, делая акцент на новизне каждого предложенного</w:t>
      </w:r>
      <w:r w:rsidRPr="00393950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рианта;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1075"/>
        </w:tabs>
        <w:autoSpaceDE w:val="0"/>
        <w:autoSpaceDN w:val="0"/>
        <w:spacing w:after="0" w:line="242" w:lineRule="auto"/>
        <w:ind w:right="71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могают детям сравнивать предложенные ими варианты решений, обосновать выбор варианта.</w:t>
      </w:r>
    </w:p>
    <w:p w:rsidR="00A97CBF" w:rsidRPr="00393950" w:rsidRDefault="00A97CBF" w:rsidP="00A97CBF">
      <w:pPr>
        <w:widowControl w:val="0"/>
        <w:autoSpaceDE w:val="0"/>
        <w:autoSpaceDN w:val="0"/>
        <w:spacing w:after="0" w:line="272" w:lineRule="exact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здание условий для самовыражения средствами искусства</w:t>
      </w:r>
    </w:p>
    <w:p w:rsidR="00A97CBF" w:rsidRPr="00393950" w:rsidRDefault="00A97CBF" w:rsidP="00A97CBF">
      <w:pPr>
        <w:widowControl w:val="0"/>
        <w:autoSpaceDE w:val="0"/>
        <w:autoSpaceDN w:val="0"/>
        <w:spacing w:after="0" w:line="240" w:lineRule="auto"/>
        <w:ind w:right="71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</w:t>
      </w:r>
    </w:p>
    <w:p w:rsidR="00A97CBF" w:rsidRPr="00393950" w:rsidRDefault="00A97CBF" w:rsidP="00A97CBF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того чтобы дети научились выражать себя средствами искусства, педагог: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984"/>
        </w:tabs>
        <w:autoSpaceDE w:val="0"/>
        <w:autoSpaceDN w:val="0"/>
        <w:spacing w:after="0" w:line="275" w:lineRule="exact"/>
        <w:ind w:left="983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ирует время в течение дня, когда дети могут создавать свои</w:t>
      </w:r>
      <w:r w:rsidRPr="00393950">
        <w:rPr>
          <w:rFonts w:ascii="Times New Roman" w:eastAsia="Times New Roman" w:hAnsi="Times New Roman" w:cs="Times New Roman"/>
          <w:spacing w:val="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ведения;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1122"/>
          <w:tab w:val="left" w:pos="1123"/>
          <w:tab w:val="left" w:pos="2083"/>
          <w:tab w:val="left" w:pos="4529"/>
          <w:tab w:val="left" w:pos="6179"/>
          <w:tab w:val="left" w:pos="6611"/>
        </w:tabs>
        <w:autoSpaceDE w:val="0"/>
        <w:autoSpaceDN w:val="0"/>
        <w:spacing w:after="0" w:line="237" w:lineRule="auto"/>
        <w:ind w:right="72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ет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атмосферу  </w:t>
      </w:r>
      <w:r w:rsidRPr="00393950">
        <w:rPr>
          <w:rFonts w:ascii="Times New Roman" w:eastAsia="Times New Roman" w:hAnsi="Times New Roman" w:cs="Times New Roman"/>
          <w:spacing w:val="9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ятия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и  </w:t>
      </w:r>
      <w:r w:rsidRPr="00393950">
        <w:rPr>
          <w:rFonts w:ascii="Times New Roman" w:eastAsia="Times New Roman" w:hAnsi="Times New Roman" w:cs="Times New Roman"/>
          <w:spacing w:val="10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держки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во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время занятий творческими видами деятельности;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1051"/>
        </w:tabs>
        <w:autoSpaceDE w:val="0"/>
        <w:autoSpaceDN w:val="0"/>
        <w:spacing w:after="0" w:line="237" w:lineRule="auto"/>
        <w:ind w:right="73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азывает помощь и поддержку в овладении необходимыми для занятий техническими навыками;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994"/>
        </w:tabs>
        <w:autoSpaceDE w:val="0"/>
        <w:autoSpaceDN w:val="0"/>
        <w:spacing w:before="6" w:after="0" w:line="237" w:lineRule="auto"/>
        <w:ind w:right="71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лагает такие задания, чтобы детские произведения не были стереотипными, отражали их замысел;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999"/>
        </w:tabs>
        <w:autoSpaceDE w:val="0"/>
        <w:autoSpaceDN w:val="0"/>
        <w:spacing w:before="5" w:after="0" w:line="237" w:lineRule="auto"/>
        <w:ind w:right="72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держивает детскую инициативу в воплощении замысла и выборе необходимых для этого средств;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1156"/>
          <w:tab w:val="left" w:pos="1157"/>
          <w:tab w:val="left" w:pos="2520"/>
          <w:tab w:val="left" w:pos="3676"/>
          <w:tab w:val="left" w:pos="5297"/>
          <w:tab w:val="left" w:pos="6486"/>
          <w:tab w:val="left" w:pos="7715"/>
          <w:tab w:val="left" w:pos="8190"/>
          <w:tab w:val="left" w:pos="9288"/>
        </w:tabs>
        <w:autoSpaceDE w:val="0"/>
        <w:autoSpaceDN w:val="0"/>
        <w:spacing w:before="6" w:after="0" w:line="237" w:lineRule="auto"/>
        <w:ind w:right="71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ует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обытия,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мероприятия,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выставки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оектов,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на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которых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дошкольники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тавляют свои произведения для детей разных групп и</w:t>
      </w:r>
      <w:r w:rsidRPr="00393950">
        <w:rPr>
          <w:rFonts w:ascii="Times New Roman" w:eastAsia="Times New Roman" w:hAnsi="Times New Roman" w:cs="Times New Roman"/>
          <w:spacing w:val="9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дителей.</w:t>
      </w:r>
    </w:p>
    <w:p w:rsidR="00A97CBF" w:rsidRPr="00393950" w:rsidRDefault="00A97CBF" w:rsidP="00A97CB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97CBF" w:rsidRPr="00393950" w:rsidRDefault="00A97CBF" w:rsidP="00A97CBF">
      <w:pPr>
        <w:widowControl w:val="0"/>
        <w:autoSpaceDE w:val="0"/>
        <w:autoSpaceDN w:val="0"/>
        <w:spacing w:after="0" w:line="275" w:lineRule="exact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здание условий для физического развития</w:t>
      </w:r>
    </w:p>
    <w:p w:rsidR="00A97CBF" w:rsidRPr="00393950" w:rsidRDefault="00A97CBF" w:rsidP="00A97CBF">
      <w:pPr>
        <w:widowControl w:val="0"/>
        <w:autoSpaceDE w:val="0"/>
        <w:autoSpaceDN w:val="0"/>
        <w:spacing w:after="0" w:line="240" w:lineRule="auto"/>
        <w:ind w:right="72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</w:t>
      </w:r>
    </w:p>
    <w:p w:rsidR="00A97CBF" w:rsidRPr="00393950" w:rsidRDefault="00A97CBF" w:rsidP="00A97CBF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того чтобы стимулировать физическое развитие детей, важно: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984"/>
        </w:tabs>
        <w:autoSpaceDE w:val="0"/>
        <w:autoSpaceDN w:val="0"/>
        <w:spacing w:after="0" w:line="275" w:lineRule="exact"/>
        <w:ind w:left="983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жедневно предоставлять детям возможность активно</w:t>
      </w:r>
      <w:r w:rsidRPr="00393950">
        <w:rPr>
          <w:rFonts w:ascii="Times New Roman" w:eastAsia="Times New Roman" w:hAnsi="Times New Roman" w:cs="Times New Roman"/>
          <w:spacing w:val="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вигаться;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979"/>
        </w:tabs>
        <w:autoSpaceDE w:val="0"/>
        <w:autoSpaceDN w:val="0"/>
        <w:spacing w:before="2" w:after="0" w:line="275" w:lineRule="exact"/>
        <w:ind w:left="97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ть детей правилам</w:t>
      </w:r>
      <w:r w:rsidRPr="00393950">
        <w:rPr>
          <w:rFonts w:ascii="Times New Roman" w:eastAsia="Times New Roman" w:hAnsi="Times New Roman" w:cs="Times New Roman"/>
          <w:spacing w:val="7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зопасности;</w:t>
      </w:r>
    </w:p>
    <w:p w:rsidR="00A97CBF" w:rsidRPr="00393950" w:rsidRDefault="00A97CBF" w:rsidP="00747959">
      <w:pPr>
        <w:widowControl w:val="0"/>
        <w:numPr>
          <w:ilvl w:val="0"/>
          <w:numId w:val="81"/>
        </w:numPr>
        <w:tabs>
          <w:tab w:val="left" w:pos="1122"/>
          <w:tab w:val="left" w:pos="1123"/>
          <w:tab w:val="left" w:pos="2307"/>
          <w:tab w:val="left" w:pos="5768"/>
          <w:tab w:val="left" w:pos="7653"/>
          <w:tab w:val="left" w:pos="8870"/>
        </w:tabs>
        <w:autoSpaceDE w:val="0"/>
        <w:autoSpaceDN w:val="0"/>
        <w:spacing w:after="0" w:line="242" w:lineRule="auto"/>
        <w:ind w:right="72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вать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доброжелательную  </w:t>
      </w:r>
      <w:r w:rsidRPr="00393950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тмосферу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эмоционального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инятия,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способствующую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явлениям активности всех детей (в том числе и менее активных) в двигательной</w:t>
      </w:r>
      <w:r w:rsidRPr="00393950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ере;</w:t>
      </w:r>
    </w:p>
    <w:p w:rsidR="00A97CBF" w:rsidRPr="00393950" w:rsidRDefault="00A97CBF" w:rsidP="005B62A9">
      <w:pPr>
        <w:widowControl w:val="0"/>
        <w:tabs>
          <w:tab w:val="left" w:pos="1132"/>
          <w:tab w:val="left" w:pos="1133"/>
          <w:tab w:val="left" w:pos="2700"/>
          <w:tab w:val="left" w:pos="3995"/>
          <w:tab w:val="left" w:pos="4964"/>
          <w:tab w:val="left" w:pos="6192"/>
          <w:tab w:val="left" w:pos="7726"/>
          <w:tab w:val="left" w:pos="8532"/>
          <w:tab w:val="left" w:pos="8844"/>
          <w:tab w:val="left" w:pos="9817"/>
        </w:tabs>
        <w:autoSpaceDE w:val="0"/>
        <w:autoSpaceDN w:val="0"/>
        <w:spacing w:before="79" w:after="0" w:line="237" w:lineRule="auto"/>
        <w:ind w:right="72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ть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различные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методы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бучения,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омогающие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детям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разным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393950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уровнем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зического развития с удовольствием бегать, лазать,</w:t>
      </w:r>
      <w:r w:rsidRPr="00393950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ыгать.</w:t>
      </w:r>
    </w:p>
    <w:p w:rsidR="00A97CBF" w:rsidRPr="00393950" w:rsidRDefault="00A97CBF" w:rsidP="00A97CB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97CBF" w:rsidRPr="00393950" w:rsidRDefault="00A97CBF" w:rsidP="00A97CBF">
      <w:pPr>
        <w:widowControl w:val="0"/>
        <w:autoSpaceDE w:val="0"/>
        <w:autoSpaceDN w:val="0"/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собенности организации предметно-пространственной среды для физического развития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A97CBF" w:rsidRPr="00393950" w:rsidRDefault="00A97CBF" w:rsidP="00A97CB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97CBF" w:rsidRPr="00393950" w:rsidRDefault="00A97CBF" w:rsidP="00A97CBF">
      <w:pPr>
        <w:widowControl w:val="0"/>
        <w:autoSpaceDE w:val="0"/>
        <w:autoSpaceDN w:val="0"/>
        <w:spacing w:after="0" w:line="242" w:lineRule="auto"/>
        <w:ind w:right="7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AF634B" w:rsidRPr="00393950" w:rsidRDefault="00AF634B" w:rsidP="00AF63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97CBF" w:rsidRPr="00393950" w:rsidRDefault="00A97CBF" w:rsidP="00747959">
      <w:pPr>
        <w:widowControl w:val="0"/>
        <w:numPr>
          <w:ilvl w:val="1"/>
          <w:numId w:val="82"/>
        </w:numPr>
        <w:tabs>
          <w:tab w:val="left" w:pos="1273"/>
        </w:tabs>
        <w:autoSpaceDE w:val="0"/>
        <w:autoSpaceDN w:val="0"/>
        <w:spacing w:before="63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Часть, формируемая участниками образовательных</w:t>
      </w:r>
      <w:r w:rsidRPr="0039395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тношений</w:t>
      </w:r>
    </w:p>
    <w:p w:rsidR="00A97CBF" w:rsidRPr="00393950" w:rsidRDefault="00A97CBF" w:rsidP="00A97CB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A97CBF" w:rsidRPr="00393950" w:rsidRDefault="00A97CBF" w:rsidP="00A97CBF">
      <w:pPr>
        <w:widowControl w:val="0"/>
        <w:autoSpaceDE w:val="0"/>
        <w:autoSpaceDN w:val="0"/>
        <w:spacing w:after="0" w:line="240" w:lineRule="auto"/>
        <w:ind w:right="129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региональный компонент)</w:t>
      </w:r>
    </w:p>
    <w:p w:rsidR="00514FB7" w:rsidRPr="00393950" w:rsidRDefault="00514FB7" w:rsidP="00514FB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-региональный компонент – это, во-первых, реальная форма функционирования федерального стандарта в конкретном регионе; во-вторых, он выполняет в образовательном процессе ряд очень важных функций и обладает определёнными дидактическими и воспитательными возможностями:</w:t>
      </w: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 единство и преемственность содержания образования в рамках региона и Российской Федерации, решая задачу целостности образовательного пространства;</w:t>
      </w: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новое мышление человека на основе целостного представления о мире, природе, человеке;</w:t>
      </w: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воляет использовать идеи индивидуально-личностного обучения;</w:t>
      </w: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ёт условия для возрождения национальной культуры, воспитания патриотизма;</w:t>
      </w: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ует адаптации к окружающей социальной и природной среде в условиях региона;</w:t>
      </w: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ует региональную общность людей.</w:t>
      </w: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Особенности организации образовательного процесса в ДОУ</w:t>
      </w: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компонент предусматривает: построение программы на местном (Удмуртская Республика, Юкаменский район, д</w:t>
      </w:r>
      <w:proofErr w:type="gramStart"/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агай) материале с целью воспитания уважения к своей малой Родине; приобщение ребенка к национальному культурному наследию; народным художественным промыслам, национально-культурным традициям, произведениям местных писателей, поэтов, композиторов, художников. Дети совместно </w:t>
      </w:r>
      <w:proofErr w:type="gramStart"/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познают традиции и обычаи татарского народа. Знакомятся с географическими особенностями родного края, с достопримечательностями.</w:t>
      </w: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-образовательный процесс осуществляется в соответствии разработанным тематическим планом «Ознакомление с Удмуртской Республикой».</w:t>
      </w: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ие национально-регионального компонента в учебно-воспитательное   обучение позволяет решать педагогам следующие задачи: </w:t>
      </w: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области образования</w:t>
      </w: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сширение и углубление знаний воспитанников по краеведению, </w:t>
      </w:r>
      <w:proofErr w:type="gramStart"/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примечательностях</w:t>
      </w:r>
      <w:proofErr w:type="gramEnd"/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</w:t>
      </w: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наглядно-образного мышления</w:t>
      </w: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качеств духовно-нравственного, патриотического воспитания</w:t>
      </w: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комство проблемами экологии и охраны природы</w:t>
      </w: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области воспитания</w:t>
      </w: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духовно-нравственного отношения и чувства сопричастности к родному дому, семье, детскому саду, деревне</w:t>
      </w: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духовно-нравственного отношения и чувство сопричастия к культурному наследию своего народа</w:t>
      </w: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духовно-нравственного отношения к природе родного края</w:t>
      </w: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любви, уважения к своей нации.</w:t>
      </w: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анные задачи решаются во всех видах детской деятельности: в образовательной, в играх, в труде, в быту – так как воспитывают в ребенке не только патриотические чувства, но и формируют его взаимоотношения </w:t>
      </w:r>
      <w:proofErr w:type="gramStart"/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.</w:t>
      </w: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для успешного решения поставленных задач: </w:t>
      </w: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мпетентность педагога по данной проблеме. </w:t>
      </w: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личие необходимого методического комплекта по данной проблеме. </w:t>
      </w: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ответствующая предметно - развивающая среда.</w:t>
      </w: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трудничество с семьёй, с учреждениями социального окружения.</w:t>
      </w: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реализации националь</w:t>
      </w:r>
      <w:r w:rsidR="00A97CBF"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регионального компонента в МК</w:t>
      </w: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 детский сад №10 д</w:t>
      </w:r>
      <w:proofErr w:type="gramStart"/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гай</w:t>
      </w: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ы наиболее приоритетные на сегодня направления деятельности дошкольных учреждений в рамках реализации общей проблемы национально-регионального компонента. Это:</w:t>
      </w:r>
    </w:p>
    <w:p w:rsidR="00514FB7" w:rsidRPr="00393950" w:rsidRDefault="00514FB7" w:rsidP="00F45434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ие национально-регионального компонента в учебно-воспитательный процесс старших дошкольников</w:t>
      </w:r>
    </w:p>
    <w:p w:rsidR="00514FB7" w:rsidRPr="00393950" w:rsidRDefault="00514FB7" w:rsidP="00514FB7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детском саду используются первые два направления.</w:t>
      </w:r>
    </w:p>
    <w:p w:rsidR="00514FB7" w:rsidRPr="00393950" w:rsidRDefault="00514FB7" w:rsidP="00514F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темы для изучения:</w:t>
      </w:r>
    </w:p>
    <w:p w:rsidR="00514FB7" w:rsidRPr="00393950" w:rsidRDefault="00514FB7" w:rsidP="00F45434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деревней, республикой </w:t>
      </w:r>
    </w:p>
    <w:p w:rsidR="00514FB7" w:rsidRPr="00393950" w:rsidRDefault="00514FB7" w:rsidP="00F45434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искусством </w:t>
      </w:r>
    </w:p>
    <w:p w:rsidR="00514FB7" w:rsidRPr="00393950" w:rsidRDefault="00514FB7" w:rsidP="00F45434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фольклором  </w:t>
      </w:r>
    </w:p>
    <w:p w:rsidR="00514FB7" w:rsidRPr="00393950" w:rsidRDefault="00514FB7" w:rsidP="00F45434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флорой и фауной республики</w:t>
      </w:r>
    </w:p>
    <w:p w:rsidR="00514FB7" w:rsidRPr="00393950" w:rsidRDefault="00514FB7" w:rsidP="00514FB7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абота ведется по 2 блокам: 1) ребенок и окружающий мир и 2) природа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1 «Ребёнок и окружающий мир»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:</w:t>
      </w:r>
    </w:p>
    <w:p w:rsidR="00514FB7" w:rsidRPr="00393950" w:rsidRDefault="00514FB7" w:rsidP="00F4543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детский сад </w:t>
      </w:r>
    </w:p>
    <w:p w:rsidR="00514FB7" w:rsidRPr="00393950" w:rsidRDefault="00514FB7" w:rsidP="00F4543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дом</w:t>
      </w:r>
    </w:p>
    <w:p w:rsidR="00514FB7" w:rsidRPr="00393950" w:rsidRDefault="00514FB7" w:rsidP="00F4543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деревня</w:t>
      </w:r>
    </w:p>
    <w:p w:rsidR="00514FB7" w:rsidRPr="00393950" w:rsidRDefault="00514FB7" w:rsidP="00F4543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домашнего обихода</w:t>
      </w:r>
    </w:p>
    <w:p w:rsidR="00514FB7" w:rsidRPr="00393950" w:rsidRDefault="00514FB7" w:rsidP="00F4543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таринными предметами, традициями, играми, праздниками</w:t>
      </w:r>
    </w:p>
    <w:p w:rsidR="00514FB7" w:rsidRPr="00393950" w:rsidRDefault="00514FB7" w:rsidP="00F4543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ациональными продуктами питания</w:t>
      </w:r>
    </w:p>
    <w:p w:rsidR="00514FB7" w:rsidRPr="00393950" w:rsidRDefault="00514FB7" w:rsidP="00F4543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край</w:t>
      </w:r>
    </w:p>
    <w:p w:rsidR="00514FB7" w:rsidRPr="00393950" w:rsidRDefault="00514FB7" w:rsidP="00F4543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ациональность республики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2 Природа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:</w:t>
      </w:r>
    </w:p>
    <w:p w:rsidR="00514FB7" w:rsidRPr="00393950" w:rsidRDefault="00514FB7" w:rsidP="00F4543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 – огород</w:t>
      </w:r>
    </w:p>
    <w:p w:rsidR="00514FB7" w:rsidRPr="00393950" w:rsidRDefault="00514FB7" w:rsidP="00F4543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животные</w:t>
      </w:r>
    </w:p>
    <w:p w:rsidR="00514FB7" w:rsidRPr="00393950" w:rsidRDefault="00514FB7" w:rsidP="00F4543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ие животные</w:t>
      </w:r>
    </w:p>
    <w:p w:rsidR="00514FB7" w:rsidRPr="00393950" w:rsidRDefault="00514FB7" w:rsidP="00F4543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природа</w:t>
      </w:r>
    </w:p>
    <w:p w:rsidR="00514FB7" w:rsidRPr="00393950" w:rsidRDefault="00514FB7" w:rsidP="00F4543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системы родного края: лес, луга, поля, реки и болота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малой родине является содержательной основой для осуществления разнообразной детской деятельности. Поэтому содержание по данной теме может успешно интегрировать практически со всеми образовательными областями.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44"/>
        <w:gridCol w:w="6379"/>
      </w:tblGrid>
      <w:tr w:rsidR="00514FB7" w:rsidRPr="00393950" w:rsidTr="00514F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</w:tr>
      <w:tr w:rsidR="00514FB7" w:rsidRPr="00393950" w:rsidTr="00514F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Воспитывать у детей  дошкольного возраста чувство любви  к родному дому</w:t>
            </w:r>
          </w:p>
          <w:p w:rsidR="00514FB7" w:rsidRPr="00393950" w:rsidRDefault="00514FB7" w:rsidP="00514F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Использовать знания  о родном крае в игровой деятельности</w:t>
            </w:r>
          </w:p>
          <w:p w:rsidR="00514FB7" w:rsidRPr="00393950" w:rsidRDefault="00514FB7" w:rsidP="00514F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3.Вызывать интерес и уважительное отношение  к культуре и традициям Удмуртии, своей деревне</w:t>
            </w:r>
          </w:p>
        </w:tc>
      </w:tr>
      <w:tr w:rsidR="00514FB7" w:rsidRPr="00393950" w:rsidTr="00514F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Приобщать детей к истории Удмуртии</w:t>
            </w:r>
          </w:p>
          <w:p w:rsidR="00514FB7" w:rsidRPr="00393950" w:rsidRDefault="00514FB7" w:rsidP="00514F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Формировать позитивное отношение о людях разной национальности проживающих в Удмуртии.</w:t>
            </w:r>
          </w:p>
        </w:tc>
      </w:tr>
      <w:tr w:rsidR="00514FB7" w:rsidRPr="00393950" w:rsidTr="00514F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речь через  знакомство  с культурой и  литературой Удмуртии</w:t>
            </w:r>
          </w:p>
        </w:tc>
      </w:tr>
      <w:tr w:rsidR="00514FB7" w:rsidRPr="00393950" w:rsidTr="00514F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Приобщать детей  к музыке и творчеству  родного края</w:t>
            </w:r>
          </w:p>
          <w:p w:rsidR="00514FB7" w:rsidRPr="00393950" w:rsidRDefault="00514FB7" w:rsidP="00514F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Воспитывать любовь к родному краю через слушание музыки, разучивание песен, традиций родного края</w:t>
            </w:r>
          </w:p>
        </w:tc>
      </w:tr>
      <w:tr w:rsidR="00514FB7" w:rsidRPr="00393950" w:rsidTr="00514F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илу, выносливость, ловкость через игры и забавы родного края</w:t>
            </w:r>
          </w:p>
        </w:tc>
      </w:tr>
    </w:tbl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 xml:space="preserve">Учимся говорить, читать и писать </w:t>
      </w:r>
      <w:proofErr w:type="gramStart"/>
      <w:r w:rsidRPr="00393950">
        <w:rPr>
          <w:rFonts w:ascii="Times New Roman" w:eastAsia="Calibri" w:hAnsi="Times New Roman" w:cs="Times New Roman"/>
          <w:sz w:val="24"/>
          <w:szCs w:val="24"/>
        </w:rPr>
        <w:t>по - татарски</w:t>
      </w:r>
      <w:proofErr w:type="gramEnd"/>
      <w:r w:rsidRPr="00393950">
        <w:rPr>
          <w:rFonts w:ascii="Times New Roman" w:eastAsia="Calibri" w:hAnsi="Times New Roman" w:cs="Times New Roman"/>
          <w:sz w:val="24"/>
          <w:szCs w:val="24"/>
        </w:rPr>
        <w:t>. А.Ш.Асадуллин. Издательство Казань "Магариф "1993 год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Сборник стихотворений Габдуллы Тукая для детей и диск с мультфильмами на татарском</w:t>
      </w:r>
      <w:proofErr w:type="gramStart"/>
      <w:r w:rsidRPr="00393950">
        <w:rPr>
          <w:rFonts w:ascii="Times New Roman" w:eastAsia="Calibri" w:hAnsi="Times New Roman" w:cs="Times New Roman"/>
          <w:sz w:val="24"/>
          <w:szCs w:val="24"/>
        </w:rPr>
        <w:t>,р</w:t>
      </w:r>
      <w:proofErr w:type="gramEnd"/>
      <w:r w:rsidRPr="00393950">
        <w:rPr>
          <w:rFonts w:ascii="Times New Roman" w:eastAsia="Calibri" w:hAnsi="Times New Roman" w:cs="Times New Roman"/>
          <w:sz w:val="24"/>
          <w:szCs w:val="24"/>
        </w:rPr>
        <w:t>усском и английском языках.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Программа по развитию речи. Кашапова</w:t>
      </w:r>
    </w:p>
    <w:p w:rsidR="00514FB7" w:rsidRPr="00393950" w:rsidRDefault="00514FB7" w:rsidP="00514FB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Учимся татарскому языку. А.Ш. Асадуллин. Газетно-книжное издательство "КАМАЗ "1994 г.</w:t>
      </w:r>
    </w:p>
    <w:p w:rsidR="00514FB7" w:rsidRPr="00393950" w:rsidRDefault="00514FB7" w:rsidP="00514FB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Татарское декоративно - прикладное искусство в воспитании детей. 1998г. З.А.Боброва</w:t>
      </w:r>
    </w:p>
    <w:p w:rsidR="00514FB7" w:rsidRPr="00393950" w:rsidRDefault="00514FB7" w:rsidP="00514FB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Играем и поем. Р.Башар, Р. Шахи</w:t>
      </w:r>
      <w:proofErr w:type="gramStart"/>
      <w:r w:rsidRPr="00393950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393950">
        <w:rPr>
          <w:rFonts w:ascii="Times New Roman" w:eastAsia="Calibri" w:hAnsi="Times New Roman" w:cs="Times New Roman"/>
          <w:sz w:val="24"/>
          <w:szCs w:val="24"/>
        </w:rPr>
        <w:t>азетно -книжное издательство "КАМАЗ "1991г.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Формы, способы и средства реализации Программы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ООП соответствует  разделу Психолого-педагогические условия реализации программы.  Программы  «От рождения до школы»   под редакцией  Н.Е.Вераксы, Т.С.Комаровой, М.А.Васильевой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емственность в работе ДОУ и школы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пешной реализации поставленных задач в начале каждого учебного года проводятся совещание по проблемам преемственности в работе и адаптации к школе выпускников детского сада. По плану организуются  встречи с учителями начальных классов, взаимные посещения школы и детского сада, открытых уроков и занятий, встречи родителей с учителями, индивидуальная работа учителей с родителями будущих первоклассников, проведение совместных праздников и развлечений. 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течение года в детском саду идёт формирование мотивационной готовности детей к обучению в школе:</w:t>
      </w:r>
    </w:p>
    <w:p w:rsidR="00514FB7" w:rsidRPr="00393950" w:rsidRDefault="00514FB7" w:rsidP="00F454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школьных принадлежностей в предметно – развивающую среду подготовительной к школе группе;</w:t>
      </w:r>
    </w:p>
    <w:p w:rsidR="00514FB7" w:rsidRPr="00393950" w:rsidRDefault="00514FB7" w:rsidP="00F454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торого полугодия фронтальное проведение занятий;</w:t>
      </w:r>
    </w:p>
    <w:p w:rsidR="00514FB7" w:rsidRPr="00393950" w:rsidRDefault="00514FB7" w:rsidP="00F454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экскурсии детей в школу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939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</w:t>
      </w:r>
      <w:r w:rsidRPr="00393950">
        <w:rPr>
          <w:rFonts w:ascii="Times New Roman" w:eastAsia="Calibri" w:hAnsi="Times New Roman" w:cs="Times New Roman"/>
          <w:b/>
          <w:sz w:val="24"/>
          <w:szCs w:val="24"/>
        </w:rPr>
        <w:t>ПЛАН ПРЕЕМСТВЕННОСТИ</w:t>
      </w:r>
    </w:p>
    <w:p w:rsidR="00514FB7" w:rsidRPr="00393950" w:rsidRDefault="00514FB7" w:rsidP="00514FB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3950">
        <w:rPr>
          <w:rFonts w:ascii="Times New Roman" w:eastAsia="Calibri" w:hAnsi="Times New Roman" w:cs="Times New Roman"/>
          <w:b/>
          <w:sz w:val="24"/>
          <w:szCs w:val="24"/>
        </w:rPr>
        <w:t>РАБОТЫ СО ШКОЛОЙ</w:t>
      </w:r>
    </w:p>
    <w:p w:rsidR="00514FB7" w:rsidRPr="00393950" w:rsidRDefault="000B4990" w:rsidP="00514FB7">
      <w:pPr>
        <w:tabs>
          <w:tab w:val="left" w:pos="439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3950">
        <w:rPr>
          <w:rFonts w:ascii="Times New Roman" w:eastAsia="Calibri" w:hAnsi="Times New Roman" w:cs="Times New Roman"/>
          <w:b/>
          <w:sz w:val="24"/>
          <w:szCs w:val="24"/>
        </w:rPr>
        <w:t>на    2020-2023</w:t>
      </w:r>
      <w:r w:rsidR="00514FB7" w:rsidRPr="00393950"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</w:p>
    <w:p w:rsidR="00514FB7" w:rsidRPr="00393950" w:rsidRDefault="00514FB7" w:rsidP="00514FB7">
      <w:pPr>
        <w:tabs>
          <w:tab w:val="left" w:pos="4395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93950">
        <w:rPr>
          <w:rFonts w:ascii="Times New Roman" w:eastAsia="Calibri" w:hAnsi="Times New Roman" w:cs="Times New Roman"/>
          <w:b/>
          <w:sz w:val="24"/>
          <w:szCs w:val="24"/>
        </w:rPr>
        <w:t xml:space="preserve">Цели:           </w:t>
      </w:r>
    </w:p>
    <w:p w:rsidR="00514FB7" w:rsidRPr="00393950" w:rsidRDefault="00514FB7" w:rsidP="00514FB7">
      <w:pPr>
        <w:tabs>
          <w:tab w:val="left" w:pos="4395"/>
        </w:tabs>
        <w:spacing w:after="0" w:line="276" w:lineRule="auto"/>
        <w:ind w:right="-568"/>
        <w:rPr>
          <w:rFonts w:ascii="Times New Roman" w:eastAsia="Calibri" w:hAnsi="Times New Roman" w:cs="Times New Roman"/>
          <w:b/>
          <w:sz w:val="24"/>
          <w:szCs w:val="24"/>
        </w:rPr>
      </w:pPr>
      <w:r w:rsidRPr="00393950">
        <w:rPr>
          <w:rFonts w:ascii="Times New Roman" w:eastAsia="Calibri" w:hAnsi="Times New Roman" w:cs="Times New Roman"/>
          <w:b/>
          <w:sz w:val="24"/>
          <w:szCs w:val="24"/>
        </w:rPr>
        <w:t>1.        Подготовка детей к школе.</w:t>
      </w:r>
    </w:p>
    <w:p w:rsidR="00514FB7" w:rsidRPr="00393950" w:rsidRDefault="00514FB7" w:rsidP="00514FB7">
      <w:pPr>
        <w:tabs>
          <w:tab w:val="left" w:pos="4395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93950">
        <w:rPr>
          <w:rFonts w:ascii="Times New Roman" w:eastAsia="Calibri" w:hAnsi="Times New Roman" w:cs="Times New Roman"/>
          <w:b/>
          <w:sz w:val="24"/>
          <w:szCs w:val="24"/>
        </w:rPr>
        <w:t>2.        Соблюдение преемственности на уровне детский сад – школа.</w:t>
      </w:r>
    </w:p>
    <w:p w:rsidR="00514FB7" w:rsidRPr="00393950" w:rsidRDefault="00514FB7" w:rsidP="00514FB7">
      <w:pPr>
        <w:tabs>
          <w:tab w:val="left" w:pos="4395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9395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       Совершенствование единого образовательного пространства.</w:t>
      </w:r>
    </w:p>
    <w:p w:rsidR="00514FB7" w:rsidRPr="00393950" w:rsidRDefault="00514FB7" w:rsidP="00514FB7">
      <w:pPr>
        <w:tabs>
          <w:tab w:val="left" w:pos="4395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page" w:tblpX="168" w:tblpY="-1124"/>
        <w:tblW w:w="11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01"/>
        <w:gridCol w:w="3393"/>
        <w:gridCol w:w="3794"/>
        <w:gridCol w:w="3271"/>
      </w:tblGrid>
      <w:tr w:rsidR="00514FB7" w:rsidRPr="00393950" w:rsidTr="00514FB7">
        <w:trPr>
          <w:cantSplit/>
          <w:trHeight w:val="1134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14FB7" w:rsidRPr="00393950" w:rsidRDefault="00514FB7" w:rsidP="00514FB7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B7" w:rsidRPr="00393950" w:rsidRDefault="00514FB7" w:rsidP="00514F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4FB7" w:rsidRPr="00393950" w:rsidRDefault="00514FB7" w:rsidP="00514F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Методическая работа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B7" w:rsidRPr="00393950" w:rsidRDefault="00514FB7" w:rsidP="00514F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4FB7" w:rsidRPr="00393950" w:rsidRDefault="00514FB7" w:rsidP="00514F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Работа с родителями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B7" w:rsidRPr="00393950" w:rsidRDefault="00514FB7" w:rsidP="00514F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4FB7" w:rsidRPr="00393950" w:rsidRDefault="00514FB7" w:rsidP="00514F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с детьми</w:t>
            </w:r>
          </w:p>
        </w:tc>
      </w:tr>
      <w:tr w:rsidR="00514FB7" w:rsidRPr="00393950" w:rsidTr="00514FB7">
        <w:trPr>
          <w:cantSplit/>
          <w:trHeight w:val="266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14FB7" w:rsidRPr="00393950" w:rsidRDefault="00514FB7" w:rsidP="00514FB7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СЕНТЯБРЬ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Изучение и анализ программ дошкольного звена и начальной школы и их стыковка. ФГОС ДО и ФГОС НО.</w:t>
            </w:r>
          </w:p>
          <w:p w:rsidR="00514FB7" w:rsidRPr="00393950" w:rsidRDefault="000B4990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К</w:t>
            </w:r>
            <w:r w:rsidR="00514FB7"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  <w:p w:rsidR="00514FB7" w:rsidRPr="00393950" w:rsidRDefault="00514FB7" w:rsidP="00514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урирование выпускников ДОУ в школе (беседы с учителями о каждом выпускнике ДОУ, обсуждение творческого развития, о том, как найти «ключик к каждому»)</w:t>
            </w:r>
          </w:p>
          <w:p w:rsidR="00514FB7" w:rsidRPr="00393950" w:rsidRDefault="000B4990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К</w:t>
            </w:r>
            <w:r w:rsidR="00514FB7"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  <w:p w:rsidR="00514FB7" w:rsidRPr="00393950" w:rsidRDefault="00514FB7" w:rsidP="00514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Консультация: «Возрастные особенности детей, подготовка их к школе».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и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 Беседы: «Трудности адаптации, пути преодоления".</w:t>
            </w:r>
          </w:p>
          <w:p w:rsidR="00514FB7" w:rsidRPr="00393950" w:rsidRDefault="00514FB7" w:rsidP="00514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3.Организация в подготовительной  группе уголка «Выпускника».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 Экскурсия на линейку в школу, посвященная Дню Знаний. Поздравление первоклассников детьми подготовительной группы. Встреча с учителями начальных классов.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14FB7" w:rsidRPr="00393950" w:rsidRDefault="00514FB7" w:rsidP="00514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 Проведения праздника – Дня Знаний</w:t>
            </w:r>
          </w:p>
          <w:p w:rsidR="00514FB7" w:rsidRPr="00393950" w:rsidRDefault="00514FB7" w:rsidP="00514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14FB7" w:rsidRPr="00393950" w:rsidRDefault="00514FB7" w:rsidP="00514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FB7" w:rsidRPr="00393950" w:rsidTr="00514FB7">
        <w:trPr>
          <w:cantSplit/>
          <w:trHeight w:val="1134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14FB7" w:rsidRPr="00393950" w:rsidRDefault="00514FB7" w:rsidP="00514FB7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ОКТЯБРЬ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Консультация: «Мотивационная готовность детей к школе».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Собеседование с завучем школы.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Итоги и проблемы адаптации к школе выпускников детского сада (по результатам диагностики детей школьным педагогом-психологом)</w:t>
            </w:r>
          </w:p>
          <w:p w:rsidR="00514FB7" w:rsidRPr="00393950" w:rsidRDefault="000B4990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К</w:t>
            </w:r>
            <w:r w:rsidR="00514FB7"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  <w:p w:rsidR="00514FB7" w:rsidRPr="00393950" w:rsidRDefault="00514FB7" w:rsidP="00514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B7" w:rsidRPr="00393950" w:rsidRDefault="00514FB7" w:rsidP="00514FB7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Проведение групповых родительских собраний с приглашением учителей начальных классов.</w:t>
            </w:r>
          </w:p>
          <w:p w:rsidR="00514FB7" w:rsidRPr="00393950" w:rsidRDefault="00514FB7" w:rsidP="00514FB7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14FB7" w:rsidRPr="00393950" w:rsidRDefault="00514FB7" w:rsidP="00514FB7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 Проведение «Клуба семейного общения» с участием учителей, воспитателей и родителей. Тема: «Успешное обучение вашего ребенка в школе. Как этого достичь?».</w:t>
            </w:r>
          </w:p>
          <w:p w:rsidR="00514FB7" w:rsidRPr="00393950" w:rsidRDefault="00514FB7" w:rsidP="00514FB7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14FB7" w:rsidRPr="00393950" w:rsidRDefault="00514FB7" w:rsidP="00514FB7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Творческое рисование на тему: «Скоро в школу!» </w:t>
            </w:r>
          </w:p>
          <w:p w:rsidR="00514FB7" w:rsidRPr="00393950" w:rsidRDefault="00514FB7" w:rsidP="00514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514FB7" w:rsidRPr="00393950" w:rsidRDefault="00514FB7" w:rsidP="00514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сюжетно-ролевых игр «Семья», «Детский сад», «Школа».</w:t>
            </w:r>
          </w:p>
        </w:tc>
      </w:tr>
      <w:tr w:rsidR="00514FB7" w:rsidRPr="00393950" w:rsidTr="00514FB7">
        <w:trPr>
          <w:cantSplit/>
          <w:trHeight w:val="1134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14FB7" w:rsidRPr="00393950" w:rsidRDefault="00514FB7" w:rsidP="00514FB7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НОЯБРЬ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 Круглый стол: «Уровень сформированности интегративных качеств воспитанников  ДОУ  для</w:t>
            </w:r>
            <w:r w:rsidR="000B4990"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спешного  обучения  в  школеК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ДОУ</w:t>
            </w:r>
          </w:p>
          <w:p w:rsidR="00514FB7" w:rsidRPr="00393950" w:rsidRDefault="00514FB7" w:rsidP="00514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  Анкетирование родителей и детей "Готовность вашего ребенка к школьному обучению".</w:t>
            </w:r>
          </w:p>
          <w:p w:rsidR="00514FB7" w:rsidRPr="00393950" w:rsidRDefault="00514FB7" w:rsidP="00514FB7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14FB7" w:rsidRPr="00393950" w:rsidRDefault="00514FB7" w:rsidP="00514FB7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Экскурсия – обозрение 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в школу (посещение классов, кабинетов, библиотеки, спортивного зала).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14FB7" w:rsidRPr="00393950" w:rsidRDefault="00514FB7" w:rsidP="00514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дение занятий в нетрадиционных формах: «Клуб веселых и находчивых», «Знатоки», «Умники и умницы».</w:t>
            </w:r>
          </w:p>
        </w:tc>
      </w:tr>
      <w:tr w:rsidR="00514FB7" w:rsidRPr="00393950" w:rsidTr="00514FB7">
        <w:trPr>
          <w:cantSplit/>
          <w:trHeight w:val="1134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14FB7" w:rsidRPr="00393950" w:rsidRDefault="00514FB7" w:rsidP="00514FB7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ДЕКАБРЬ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B7" w:rsidRPr="00393950" w:rsidRDefault="00514FB7" w:rsidP="00514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сультация «Формирование мотивационной готовности детей к обучению в школе».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ДОУ</w:t>
            </w:r>
          </w:p>
          <w:p w:rsidR="00514FB7" w:rsidRPr="00393950" w:rsidRDefault="00514FB7" w:rsidP="00514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Памятки для родителей и детей "Как развить у ребенка любовь к чтению?"</w:t>
            </w:r>
          </w:p>
          <w:p w:rsidR="00514FB7" w:rsidRPr="00393950" w:rsidRDefault="00514FB7" w:rsidP="00514FB7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 Консультации: «Что должен уметь первоклассник?».</w:t>
            </w:r>
          </w:p>
          <w:p w:rsidR="00514FB7" w:rsidRPr="00393950" w:rsidRDefault="00514FB7" w:rsidP="00514FB7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Чтение детской художественной литературы о школе.</w:t>
            </w:r>
          </w:p>
          <w:p w:rsidR="00514FB7" w:rsidRPr="00393950" w:rsidRDefault="00514FB7" w:rsidP="00514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514FB7" w:rsidRPr="00393950" w:rsidRDefault="00514FB7" w:rsidP="00514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 Целевая прогулка к школе «Дорога в школу».</w:t>
            </w:r>
          </w:p>
          <w:p w:rsidR="00514FB7" w:rsidRPr="00393950" w:rsidRDefault="00514FB7" w:rsidP="00514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4FB7" w:rsidRPr="00393950" w:rsidTr="00514FB7">
        <w:trPr>
          <w:cantSplit/>
          <w:trHeight w:val="1134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14FB7" w:rsidRPr="00393950" w:rsidRDefault="00514FB7" w:rsidP="00514FB7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        ЯНВАРЬ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B7" w:rsidRPr="00393950" w:rsidRDefault="00514FB7" w:rsidP="005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Консультация: «Всестороннее развитие ребенка 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в игровой деятельности».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ДОУ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B7" w:rsidRPr="00393950" w:rsidRDefault="00514FB7" w:rsidP="005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знакомление с технологиями работы по формированию </w:t>
            </w:r>
          </w:p>
          <w:p w:rsidR="00514FB7" w:rsidRPr="00393950" w:rsidRDefault="00514FB7" w:rsidP="005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</w:rPr>
              <w:t>у детей желания пойти в школу, учиться, выполнять обязанности, связанные с новым статусом школьника.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ДОУ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Индивидуальная работа с родителями проблемных детей.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ДОУ</w:t>
            </w:r>
          </w:p>
          <w:p w:rsidR="00514FB7" w:rsidRPr="00393950" w:rsidRDefault="00514FB7" w:rsidP="00514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Беседы с детьми: «Если ты останешься дома один» (основы безопасности), «Зачем учиться в школе?».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 Использование с детьми игр на развитие логического мышления, внимания, памяти.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14FB7" w:rsidRPr="00393950" w:rsidTr="00514FB7">
        <w:trPr>
          <w:cantSplit/>
          <w:trHeight w:val="1134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14FB7" w:rsidRPr="00393950" w:rsidRDefault="00514FB7" w:rsidP="00514FB7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Консультация: «Критерии готовности ребёнка к школьному обучению».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ДОУ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Консультация: «Портрет будущего первоклассника.</w:t>
            </w:r>
          </w:p>
          <w:p w:rsidR="00514FB7" w:rsidRPr="00393950" w:rsidRDefault="00514FB7" w:rsidP="00514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14FB7" w:rsidRPr="00393950" w:rsidRDefault="00514FB7" w:rsidP="005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прос родителей: «Вы </w:t>
            </w:r>
            <w:proofErr w:type="gramStart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шиваете—мы</w:t>
            </w:r>
            <w:proofErr w:type="gramEnd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ем»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 Составление творческих рассказов: «Когда я пойду в школу», «Я скоро стану школьником» и т.д.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14FB7" w:rsidRPr="00393950" w:rsidTr="00514FB7">
        <w:trPr>
          <w:cantSplit/>
          <w:trHeight w:val="1134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14FB7" w:rsidRPr="00393950" w:rsidRDefault="00514FB7" w:rsidP="00514FB7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МАР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Неделя преемственности «Школа и детский сад: лицом друг к другу».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заимопосещениевоспита-телями ДОУ и учителями МБОУ Палагайская СОШ занятий в детском саду и уроков в школе)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Консультационный день «Сотрудничество» для родителей старших и подготовительных групп в рамках реализации задач по преемственности </w:t>
            </w:r>
            <w:proofErr w:type="gramStart"/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МАДОУ №10 и МБОУ Палагайская СОШ</w:t>
            </w:r>
            <w:proofErr w:type="gramStart"/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ДОУ</w:t>
            </w:r>
          </w:p>
          <w:p w:rsidR="00514FB7" w:rsidRPr="00393950" w:rsidRDefault="00514FB7" w:rsidP="00514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Викторины: «Один дома», «Дорога в школу», «Незнакомый на улице» (ОБЖ).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14FB7" w:rsidRPr="00393950" w:rsidTr="00514FB7">
        <w:trPr>
          <w:cantSplit/>
          <w:trHeight w:val="1134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14FB7" w:rsidRPr="00393950" w:rsidRDefault="00514FB7" w:rsidP="00514FB7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АПРЕЛЬ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Забота о здоровье</w:t>
            </w:r>
          </w:p>
          <w:p w:rsidR="00514FB7" w:rsidRPr="00393950" w:rsidRDefault="00514FB7" w:rsidP="00514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воевременного медицинского осмотра детей, сбор основных медицинских данных о состоянии здоровья детей старшей и подготовительной группы.</w:t>
            </w:r>
          </w:p>
          <w:p w:rsidR="00514FB7" w:rsidRPr="00393950" w:rsidRDefault="00514FB7" w:rsidP="00514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арт здоровья на каждого ребёнка выпускника детского сада</w:t>
            </w:r>
          </w:p>
          <w:p w:rsidR="00514FB7" w:rsidRPr="00393950" w:rsidRDefault="00514FB7" w:rsidP="00514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едсестра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Анкетирование родителей: «Насколько ваш ребенок готов к школе?».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ДОУ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  День открытых дверей для родителей и будущих первоклассников в ДОУ.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ДОУ</w:t>
            </w:r>
          </w:p>
          <w:p w:rsidR="00514FB7" w:rsidRPr="00393950" w:rsidRDefault="00514FB7" w:rsidP="00514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 Интеллектуальный марафон «Знай-ка!» для детей старшего дошкольного возраста.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ДОУ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 Медицинский осмотр узкими специалистами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3. Анализ мотивационной готовности детей.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ДОУ</w:t>
            </w:r>
          </w:p>
          <w:p w:rsidR="00514FB7" w:rsidRPr="00393950" w:rsidRDefault="00514FB7" w:rsidP="00514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FB7" w:rsidRPr="00393950" w:rsidTr="00514FB7">
        <w:trPr>
          <w:cantSplit/>
          <w:trHeight w:val="1134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14FB7" w:rsidRPr="00393950" w:rsidRDefault="00514FB7" w:rsidP="00514FB7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МАЙ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B7" w:rsidRPr="00393950" w:rsidRDefault="00514FB7" w:rsidP="005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Заседание творческой группы педагогов ДОУ по результатам мониторинга «Готовность первоклассника 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к школьному обучению».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ДОУ</w:t>
            </w:r>
          </w:p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B7" w:rsidRPr="00393950" w:rsidRDefault="00514FB7" w:rsidP="0051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еминар-практикум «Самочувствие семьи в преддверии школьной жизни». Встреча воспитателей, родителей, детей старших, подготовительных групп и учителей начальных классов МБОУ   Палагайская СОШ </w:t>
            </w:r>
          </w:p>
          <w:p w:rsidR="00514FB7" w:rsidRPr="00393950" w:rsidRDefault="00514FB7" w:rsidP="00514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B7" w:rsidRPr="00393950" w:rsidRDefault="00514FB7" w:rsidP="00514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B7" w:rsidRPr="00393950" w:rsidRDefault="00514FB7" w:rsidP="00514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B7" w:rsidRPr="00393950" w:rsidRDefault="00514FB7" w:rsidP="00F45434">
            <w:pPr>
              <w:numPr>
                <w:ilvl w:val="0"/>
                <w:numId w:val="9"/>
              </w:numPr>
              <w:tabs>
                <w:tab w:val="left" w:pos="24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готовности выпускников ДОУ к школьному обучению. Воспитатели</w:t>
            </w:r>
          </w:p>
          <w:p w:rsidR="00514FB7" w:rsidRPr="00393950" w:rsidRDefault="00514FB7" w:rsidP="00514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 Итоговые открытые мероприятия для детей и родителей:</w:t>
            </w:r>
          </w:p>
          <w:p w:rsidR="00514FB7" w:rsidRPr="00393950" w:rsidRDefault="00514FB7" w:rsidP="00514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а) занятие по развитию математических представлений.</w:t>
            </w:r>
          </w:p>
          <w:p w:rsidR="00514FB7" w:rsidRPr="00393950" w:rsidRDefault="00514FB7" w:rsidP="00514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б) комплексное занятие по развитию речи.</w:t>
            </w:r>
          </w:p>
          <w:p w:rsidR="00514FB7" w:rsidRPr="00393950" w:rsidRDefault="00514FB7" w:rsidP="00514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тематический утренник «Выпу</w:t>
            </w:r>
            <w:proofErr w:type="gramStart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шк</w:t>
            </w:r>
            <w:proofErr w:type="gramEnd"/>
            <w:r w:rsidRPr="00393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».</w:t>
            </w:r>
          </w:p>
        </w:tc>
      </w:tr>
    </w:tbl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ка детей к школе соответствует требованиям программы и запросам школы. Дети-выпускники владеют необходимыми знаниями, умениями и навыками для учебной деятельности.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чества с семьёй.</w:t>
      </w: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социального состава семьи</w:t>
      </w: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5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1726"/>
        <w:gridCol w:w="1400"/>
        <w:gridCol w:w="1573"/>
        <w:gridCol w:w="1626"/>
      </w:tblGrid>
      <w:tr w:rsidR="00514FB7" w:rsidRPr="00393950" w:rsidTr="00514FB7">
        <w:trPr>
          <w:trHeight w:val="528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7" w:rsidRPr="00393950" w:rsidRDefault="00514FB7" w:rsidP="00514F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ые семьи</w:t>
            </w:r>
          </w:p>
        </w:tc>
      </w:tr>
      <w:tr w:rsidR="00514FB7" w:rsidRPr="00393950" w:rsidTr="00514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B7" w:rsidRPr="00393950" w:rsidRDefault="00514FB7" w:rsidP="00514FB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B7" w:rsidRPr="00393950" w:rsidRDefault="00514FB7" w:rsidP="00514FB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л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B7" w:rsidRPr="00393950" w:rsidRDefault="00514FB7" w:rsidP="00514FB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4FB7" w:rsidRPr="00393950" w:rsidTr="00514FB7">
        <w:trPr>
          <w:trHeight w:val="613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возрастна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0B4990" w:rsidP="00514FB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0B4990" w:rsidP="00514FB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0B4990" w:rsidP="00514FB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0B4990" w:rsidP="00514FB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стороной образовательного процесса в дошкольном учреждении является взаимодействие педагогов с родителями воспитанников, которые, с одной стороны, являются непосредственными заказчиками образовательных услуг, с другой – обладают – определенным педагогическим потенциалом и способны обогащать воспитательно-образовательный процесс положительным семейным опытом.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строит свою работу по воспитанию и развитию детей в тесном контакте с семьей. С целью включения родителей в образовательный процесс проводятся открытые совместные занятия, на которых родители имеют возможность познакомиться с успехами своего ребенка, быть активными участниками занятий. Родители имеют возможность взять литературу для домашних занятий, получить консультации музыкального руководителя, воспитателя. Доверительное отношение родителей к педагогам складывается и во время посещения семей, при проведении совместных праздников.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взаимодействия педагога с семьёй: педагогический мониторинг, педагогическая поддержка, педагогическое образование родителей, совместная деятельность педагогов и родителей.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используются следующие формы сотрудничества с семьёй: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е знакомство, беседы, анкетирование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наглядной информации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собрания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открытых дверей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праздники и развлечения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рганизованной образовательной деятельности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пособы и направления поддержки детской инициативы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арантирует охрану и укрепление физического и психического здоровья детей;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ивает эмоциональное благополучие детей;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ствует профессиональному развитию педагогических работников;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ет условия для развивающего вариативного дошкольного образования;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ивает открытость дошкольного образования;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здает условия для участия родителей (законных представителей) в образовательной деятельности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о-педагогические условия реализации программы: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тимость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7) защита детей от всех форм физического и психического насилия;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еспечение эмоционального благополучия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осредственное общение с каждым ребенком;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ажительное отношение к каждому ребенку, к его чувствам и потребностям;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ддержку индивидуальности и инициативы детей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свободного выбора детьми деятельности, участников совместной деятельности;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принятия детьми решений, выражения своих чувств и мыслей;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овление правил взаимодействия в разных ситуациях: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умения детей работать в группе сверстников;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овладения культурными средствами деятельности;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ку спонтанной игры детей, ее обогащение, обеспечение игрового времени и пространства;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ку индивидуального развития детей;</w:t>
      </w:r>
    </w:p>
    <w:p w:rsidR="00514FB7" w:rsidRPr="00393950" w:rsidRDefault="00514FB7" w:rsidP="00F454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0B4990" w:rsidP="00747959">
      <w:pPr>
        <w:pStyle w:val="a3"/>
        <w:numPr>
          <w:ilvl w:val="1"/>
          <w:numId w:val="8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14FB7" w:rsidRPr="003939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ррекционная работа в ДОУ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направление учитывает образовательные потребности детей и членов их семей и ориентировано на коррекционную работу с детьми с фонетико-фонематическим и фонетическим недоразвитием речи, которая предполагает логопедическое и педагогическое сопровождение детей данной категории. С воспитанниками проводится коррекционная работа в соответствии с адаптированной программой Г.В. Чиркиной, Т.Б. Филичевой «Программа логопедической работы по преодолению фонетико-фонематического недоразвития у детей». Содержание работы включает: коррекционно-развивающие занятия, индивидуальную работу с детьми по постановке и автоматизации звуков, развитие фонематического слуха, формирование лексико-грамматического строя речи. Для родителей детей данной категории проводятся консультации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990" w:rsidRPr="00393950" w:rsidRDefault="000B4990" w:rsidP="00516D9B">
      <w:pPr>
        <w:widowControl w:val="0"/>
        <w:tabs>
          <w:tab w:val="left" w:pos="1983"/>
        </w:tabs>
        <w:autoSpaceDE w:val="0"/>
        <w:autoSpaceDN w:val="0"/>
        <w:spacing w:before="74" w:after="0" w:line="240" w:lineRule="auto"/>
        <w:ind w:left="1559" w:right="1094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писание УСЛОВИй</w:t>
      </w:r>
      <w:r w:rsidRPr="00393950">
        <w:rPr>
          <w:rFonts w:ascii="Times New Roman" w:eastAsia="Times New Roman" w:hAnsi="Times New Roman" w:cs="Times New Roman"/>
          <w:b/>
          <w:spacing w:val="-5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ЛЯ КОРРЕКЦИОННОЙ РАБОТЫ С ДЕТЬМИ С ОВЗ И ДЕТЬМИ –</w:t>
      </w:r>
      <w:r w:rsidRPr="0039395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НВАЛИДАМИ</w:t>
      </w:r>
    </w:p>
    <w:p w:rsidR="00516D9B" w:rsidRPr="00393950" w:rsidRDefault="00516D9B" w:rsidP="00516D9B">
      <w:pPr>
        <w:widowControl w:val="0"/>
        <w:autoSpaceDE w:val="0"/>
        <w:autoSpaceDN w:val="0"/>
        <w:spacing w:after="0" w:line="244" w:lineRule="auto"/>
        <w:ind w:right="76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настоящее время детей – инвалидов и детей с ОВЗ в ОУ нет. Но детский сад готов к организации данной деятельности.</w:t>
      </w:r>
    </w:p>
    <w:p w:rsidR="00516D9B" w:rsidRPr="00393950" w:rsidRDefault="00516D9B" w:rsidP="00516D9B">
      <w:pPr>
        <w:widowControl w:val="0"/>
        <w:tabs>
          <w:tab w:val="left" w:pos="1983"/>
        </w:tabs>
        <w:autoSpaceDE w:val="0"/>
        <w:autoSpaceDN w:val="0"/>
        <w:spacing w:before="74" w:after="0" w:line="240" w:lineRule="auto"/>
        <w:ind w:left="1559" w:right="1094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39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ОРГАНИЗАЦИОННЫЙ РАЗДЕЛ. 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рганизация режима пребывания детей в образовательном учреждении 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жедневная</w:t>
      </w:r>
      <w:proofErr w:type="gramEnd"/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 жизни и деятельности детей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с учетом:</w:t>
      </w:r>
    </w:p>
    <w:p w:rsidR="00514FB7" w:rsidRPr="00393950" w:rsidRDefault="00514FB7" w:rsidP="00F454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514FB7" w:rsidRPr="00393950" w:rsidRDefault="00514FB7" w:rsidP="00F454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рганизация  режима  дня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 проведении режимных процессов ДОУ придерживается следующих </w:t>
      </w:r>
      <w:r w:rsidRPr="003939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ил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14FB7" w:rsidRPr="00393950" w:rsidRDefault="00514FB7" w:rsidP="00F454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своевременное удовлетворение всех органических потребностей детей (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, питании).</w:t>
      </w:r>
    </w:p>
    <w:p w:rsidR="00514FB7" w:rsidRPr="00393950" w:rsidRDefault="00514FB7" w:rsidP="00F454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ый гигиенический уход, обеспечение чистоты тела, одежды, постели.</w:t>
      </w:r>
    </w:p>
    <w:p w:rsidR="00514FB7" w:rsidRPr="00393950" w:rsidRDefault="00514FB7" w:rsidP="00F454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детей к посильному участию в режимных процессах; поощрение самостоятельности и активности.</w:t>
      </w:r>
    </w:p>
    <w:p w:rsidR="00514FB7" w:rsidRPr="00393950" w:rsidRDefault="00514FB7" w:rsidP="00F454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но-гигиенических навыков.</w:t>
      </w:r>
    </w:p>
    <w:p w:rsidR="00514FB7" w:rsidRPr="00393950" w:rsidRDefault="00514FB7" w:rsidP="00F454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общение в ходе выполнения режимных процессов.</w:t>
      </w:r>
    </w:p>
    <w:p w:rsidR="00514FB7" w:rsidRPr="00393950" w:rsidRDefault="00514FB7" w:rsidP="00F454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отребностей детей, индивидуальных особенностей каждого ребенка.</w:t>
      </w:r>
    </w:p>
    <w:p w:rsidR="00514FB7" w:rsidRPr="00393950" w:rsidRDefault="00514FB7" w:rsidP="00F454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новные 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ы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роения  режима  дня:</w:t>
      </w:r>
    </w:p>
    <w:p w:rsidR="00514FB7" w:rsidRPr="00393950" w:rsidRDefault="00514FB7" w:rsidP="00F454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514FB7" w:rsidRPr="00393950" w:rsidRDefault="00514FB7" w:rsidP="00F454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В  детском  саду  выделяют  следующее  возрастное  деление  детей  по подгруппам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6D9B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МК</w:t>
      </w:r>
      <w:r w:rsidR="00514FB7"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составлен на теплый и холодный период </w:t>
      </w: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6D9B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р</w:t>
      </w:r>
      <w:r w:rsidR="00514FB7"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им дня </w:t>
      </w:r>
      <w:proofErr w:type="gramStart"/>
      <w:r w:rsidR="00514FB7"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514FB7"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группе раннего возраста</w:t>
      </w:r>
      <w:r w:rsidR="00514FB7"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FB7" w:rsidRPr="00393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лодный период</w:t>
      </w:r>
      <w:r w:rsidRPr="00393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16D9B" w:rsidRPr="00393950" w:rsidRDefault="00516D9B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4"/>
        <w:tblW w:w="0" w:type="auto"/>
        <w:tblInd w:w="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6434"/>
        <w:gridCol w:w="2002"/>
      </w:tblGrid>
      <w:tr w:rsidR="00516D9B" w:rsidRPr="00393950" w:rsidTr="00516D9B">
        <w:trPr>
          <w:trHeight w:val="27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39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21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ежимные процессы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ремя</w:t>
            </w:r>
          </w:p>
        </w:tc>
      </w:tr>
      <w:tr w:rsidR="00516D9B" w:rsidRPr="00393950" w:rsidTr="00516D9B">
        <w:trPr>
          <w:trHeight w:val="55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ием, осмотр, игры, самостоятельная деятельность.</w:t>
            </w:r>
          </w:p>
          <w:p w:rsidR="00516D9B" w:rsidRPr="00393950" w:rsidRDefault="00516D9B" w:rsidP="00516D9B">
            <w:pPr>
              <w:spacing w:before="3" w:line="261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тренняя гимнастик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8.00 - 08.10</w:t>
            </w:r>
          </w:p>
        </w:tc>
      </w:tr>
      <w:tr w:rsidR="00516D9B" w:rsidRPr="00393950" w:rsidTr="00516D9B">
        <w:trPr>
          <w:trHeight w:val="5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дготовка к завтраку.</w:t>
            </w:r>
          </w:p>
          <w:p w:rsidR="00516D9B" w:rsidRPr="00393950" w:rsidRDefault="00516D9B" w:rsidP="00516D9B">
            <w:pPr>
              <w:spacing w:before="2" w:line="261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автра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8.10 - 08.35</w:t>
            </w:r>
          </w:p>
        </w:tc>
      </w:tr>
      <w:tr w:rsidR="00516D9B" w:rsidRPr="00393950" w:rsidTr="00516D9B">
        <w:trPr>
          <w:trHeight w:val="2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амостоятельная деятельность, подготовка к занятию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8.35 - 09.00</w:t>
            </w:r>
          </w:p>
        </w:tc>
      </w:tr>
      <w:tr w:rsidR="00516D9B" w:rsidRPr="00393950" w:rsidTr="00516D9B">
        <w:trPr>
          <w:trHeight w:val="825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4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35" w:lineRule="auto"/>
              <w:ind w:right="3836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Занятия по</w:t>
            </w:r>
            <w:r w:rsidRPr="00393950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руппам: 1</w:t>
            </w:r>
            <w:r w:rsidRPr="0039395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руппа</w:t>
            </w:r>
          </w:p>
          <w:p w:rsidR="00516D9B" w:rsidRPr="00393950" w:rsidRDefault="00516D9B" w:rsidP="00516D9B">
            <w:pPr>
              <w:spacing w:line="261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2</w:t>
            </w:r>
            <w:r w:rsidRPr="00393950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рупп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9B" w:rsidRPr="00393950" w:rsidRDefault="00516D9B" w:rsidP="00516D9B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 w:bidi="ru-RU"/>
              </w:rPr>
            </w:pPr>
          </w:p>
          <w:p w:rsidR="00516D9B" w:rsidRPr="00393950" w:rsidRDefault="00516D9B" w:rsidP="00516D9B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9.00 –</w:t>
            </w:r>
            <w:r w:rsidRPr="00393950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9.15</w:t>
            </w:r>
          </w:p>
          <w:p w:rsidR="00516D9B" w:rsidRPr="00393950" w:rsidRDefault="00516D9B" w:rsidP="00516D9B">
            <w:pPr>
              <w:spacing w:before="3" w:line="261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9.15 –</w:t>
            </w:r>
            <w:r w:rsidRPr="00393950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9.30</w:t>
            </w:r>
          </w:p>
        </w:tc>
      </w:tr>
      <w:tr w:rsidR="00516D9B" w:rsidRPr="00393950" w:rsidTr="00516D9B">
        <w:trPr>
          <w:trHeight w:val="5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отовка к прогулке.</w:t>
            </w:r>
          </w:p>
          <w:p w:rsidR="00516D9B" w:rsidRPr="00393950" w:rsidRDefault="00516D9B" w:rsidP="00516D9B">
            <w:pPr>
              <w:spacing w:before="2" w:line="261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гулка (игры, наблюдения, труд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9.30 - 11.00</w:t>
            </w:r>
          </w:p>
        </w:tc>
      </w:tr>
      <w:tr w:rsidR="00516D9B" w:rsidRPr="00393950" w:rsidTr="00516D9B">
        <w:trPr>
          <w:trHeight w:val="27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озвращение с прогулки, игры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1.00 - 11.15</w:t>
            </w:r>
          </w:p>
        </w:tc>
      </w:tr>
      <w:tr w:rsidR="00516D9B" w:rsidRPr="00393950" w:rsidTr="00516D9B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дготовка к обеду, обед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1.15 - 11.50</w:t>
            </w:r>
          </w:p>
        </w:tc>
      </w:tr>
      <w:tr w:rsidR="00516D9B" w:rsidRPr="00393950" w:rsidTr="00516D9B">
        <w:trPr>
          <w:trHeight w:val="27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покойные игры, подготовка ко сну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1.50 – 12.00</w:t>
            </w:r>
          </w:p>
        </w:tc>
      </w:tr>
      <w:tr w:rsidR="00516D9B" w:rsidRPr="00393950" w:rsidTr="00516D9B">
        <w:trPr>
          <w:trHeight w:val="2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невной со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.00 - 15.00</w:t>
            </w:r>
          </w:p>
        </w:tc>
      </w:tr>
      <w:tr w:rsidR="00516D9B" w:rsidRPr="00393950" w:rsidTr="00516D9B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ind w:right="4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степенный подъем, воздушные и водные процедуры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00 - 15.10</w:t>
            </w:r>
          </w:p>
        </w:tc>
      </w:tr>
      <w:tr w:rsidR="00516D9B" w:rsidRPr="00393950" w:rsidTr="00516D9B">
        <w:trPr>
          <w:trHeight w:val="27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4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лдни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10 - 15.25</w:t>
            </w:r>
          </w:p>
        </w:tc>
      </w:tr>
      <w:tr w:rsidR="00516D9B" w:rsidRPr="00393950" w:rsidTr="00516D9B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ind w:right="4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амостоятельная деятельность, игры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25 - 16.15</w:t>
            </w:r>
          </w:p>
        </w:tc>
      </w:tr>
      <w:tr w:rsidR="00516D9B" w:rsidRPr="00393950" w:rsidTr="00516D9B">
        <w:trPr>
          <w:trHeight w:val="27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4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ечерняя прогулк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6.15 – 17.00</w:t>
            </w:r>
          </w:p>
        </w:tc>
      </w:tr>
    </w:tbl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D9B" w:rsidRPr="00393950" w:rsidRDefault="00516D9B" w:rsidP="00516D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й режим дня в младшей группе   </w:t>
      </w:r>
      <w:r w:rsidRPr="00393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олодный период </w:t>
      </w:r>
    </w:p>
    <w:p w:rsidR="00516D9B" w:rsidRPr="00393950" w:rsidRDefault="00516D9B" w:rsidP="00516D9B">
      <w:pPr>
        <w:tabs>
          <w:tab w:val="left" w:pos="14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TableNormal5"/>
        <w:tblW w:w="0" w:type="auto"/>
        <w:tblInd w:w="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6434"/>
        <w:gridCol w:w="2002"/>
      </w:tblGrid>
      <w:tr w:rsidR="00516D9B" w:rsidRPr="00393950" w:rsidTr="00516D9B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ind w:right="39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ind w:right="21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ежимные процессы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ремя</w:t>
            </w:r>
          </w:p>
        </w:tc>
      </w:tr>
      <w:tr w:rsidR="00516D9B" w:rsidRPr="00393950" w:rsidTr="00516D9B">
        <w:trPr>
          <w:trHeight w:val="55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ием, осмотр, игры.</w:t>
            </w:r>
          </w:p>
          <w:p w:rsidR="00516D9B" w:rsidRPr="00393950" w:rsidRDefault="00516D9B" w:rsidP="00516D9B">
            <w:pPr>
              <w:spacing w:before="2" w:line="261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Утренняя гимнастика (в зале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ind w:right="3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8.00 - 08.20</w:t>
            </w:r>
          </w:p>
        </w:tc>
      </w:tr>
      <w:tr w:rsidR="00516D9B" w:rsidRPr="00393950" w:rsidTr="00516D9B">
        <w:trPr>
          <w:trHeight w:val="27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дготовка к завтраку, завтра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3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8.20 - 08.55</w:t>
            </w:r>
          </w:p>
        </w:tc>
      </w:tr>
      <w:tr w:rsidR="00516D9B" w:rsidRPr="00393950" w:rsidTr="00516D9B">
        <w:trPr>
          <w:trHeight w:val="27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гры, самостоятельная деятельность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3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9.00 - 09.20</w:t>
            </w:r>
          </w:p>
        </w:tc>
      </w:tr>
      <w:tr w:rsidR="00516D9B" w:rsidRPr="00393950" w:rsidTr="00516D9B">
        <w:trPr>
          <w:trHeight w:val="5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tabs>
                <w:tab w:val="left" w:pos="2153"/>
                <w:tab w:val="left" w:pos="3242"/>
                <w:tab w:val="left" w:pos="4969"/>
                <w:tab w:val="left" w:pos="6101"/>
              </w:tabs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рганизованная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  <w:t>детская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  <w:t>деятельность.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  <w:t>Занятия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</w:r>
            <w:proofErr w:type="gramStart"/>
            <w:r w:rsidRPr="0039395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>со</w:t>
            </w:r>
            <w:proofErr w:type="gramEnd"/>
          </w:p>
          <w:p w:rsidR="00516D9B" w:rsidRPr="00393950" w:rsidRDefault="00516D9B" w:rsidP="00516D9B">
            <w:pPr>
              <w:spacing w:line="265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пециалист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ind w:right="3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9.20 - 10.00</w:t>
            </w:r>
          </w:p>
        </w:tc>
      </w:tr>
      <w:tr w:rsidR="00516D9B" w:rsidRPr="00393950" w:rsidTr="00516D9B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4" w:lineRule="exact"/>
              <w:ind w:right="496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торой завтра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4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.00 – 10.10</w:t>
            </w:r>
          </w:p>
        </w:tc>
      </w:tr>
      <w:tr w:rsidR="00516D9B" w:rsidRPr="00393950" w:rsidTr="00516D9B">
        <w:trPr>
          <w:trHeight w:val="5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Игры, подготовка к прогулке.</w:t>
            </w:r>
          </w:p>
          <w:p w:rsidR="00516D9B" w:rsidRPr="00393950" w:rsidRDefault="00516D9B" w:rsidP="00516D9B">
            <w:pPr>
              <w:spacing w:before="2" w:line="261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гулка (игры, наблюдения, труд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.10 - 12.05</w:t>
            </w:r>
          </w:p>
        </w:tc>
      </w:tr>
      <w:tr w:rsidR="00516D9B" w:rsidRPr="00393950" w:rsidTr="00516D9B">
        <w:trPr>
          <w:trHeight w:val="5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tabs>
                <w:tab w:val="left" w:pos="1846"/>
                <w:tab w:val="left" w:pos="2311"/>
                <w:tab w:val="left" w:pos="3682"/>
                <w:tab w:val="left" w:pos="4618"/>
              </w:tabs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озвращение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  <w:t>с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  <w:t>прогулки,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  <w:t>игры,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амостоятельная</w:t>
            </w:r>
            <w:proofErr w:type="gramEnd"/>
          </w:p>
          <w:p w:rsidR="00516D9B" w:rsidRPr="00393950" w:rsidRDefault="00516D9B" w:rsidP="00516D9B">
            <w:pPr>
              <w:spacing w:before="2" w:line="261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еятельность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.05 -12.20</w:t>
            </w:r>
          </w:p>
        </w:tc>
      </w:tr>
      <w:tr w:rsidR="00516D9B" w:rsidRPr="00393950" w:rsidTr="00516D9B">
        <w:trPr>
          <w:trHeight w:val="27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дготовка к обеду, обед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.20 -12.50</w:t>
            </w:r>
          </w:p>
        </w:tc>
      </w:tr>
      <w:tr w:rsidR="00516D9B" w:rsidRPr="00393950" w:rsidTr="00516D9B">
        <w:trPr>
          <w:trHeight w:val="2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9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9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отовка ко сну, дневной со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9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.50 – 15.00</w:t>
            </w:r>
          </w:p>
        </w:tc>
      </w:tr>
      <w:tr w:rsidR="00516D9B" w:rsidRPr="00393950" w:rsidTr="00516D9B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ind w:right="4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ъем, воздушные и водные процедуры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00 - 15.25</w:t>
            </w:r>
          </w:p>
        </w:tc>
      </w:tr>
      <w:tr w:rsidR="00516D9B" w:rsidRPr="00393950" w:rsidTr="00516D9B">
        <w:trPr>
          <w:trHeight w:val="27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4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лдни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3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25 - 15.50</w:t>
            </w:r>
          </w:p>
        </w:tc>
      </w:tr>
      <w:tr w:rsidR="00516D9B" w:rsidRPr="00393950" w:rsidTr="00516D9B">
        <w:trPr>
          <w:trHeight w:val="5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ind w:right="4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tabs>
                <w:tab w:val="left" w:pos="1069"/>
                <w:tab w:val="left" w:pos="3127"/>
                <w:tab w:val="left" w:pos="3592"/>
                <w:tab w:val="left" w:pos="5549"/>
              </w:tabs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Игры,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  <w:t>самостоятельная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  <w:t>и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  <w:t>организованная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  <w:t>детская</w:t>
            </w:r>
          </w:p>
          <w:p w:rsidR="00516D9B" w:rsidRPr="00393950" w:rsidRDefault="00516D9B" w:rsidP="00516D9B">
            <w:pPr>
              <w:spacing w:line="265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еятельность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ind w:right="3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50 - 16.30</w:t>
            </w:r>
          </w:p>
        </w:tc>
      </w:tr>
      <w:tr w:rsidR="00516D9B" w:rsidRPr="00393950" w:rsidTr="00516D9B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ind w:right="4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ечерняя прогулк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6.30 – 17.00</w:t>
            </w:r>
          </w:p>
        </w:tc>
      </w:tr>
    </w:tbl>
    <w:p w:rsidR="00516D9B" w:rsidRPr="00393950" w:rsidRDefault="00516D9B" w:rsidP="00516D9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516D9B" w:rsidRPr="00393950" w:rsidRDefault="00516D9B" w:rsidP="00516D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й режим дня в средней  группе   </w:t>
      </w:r>
      <w:r w:rsidRPr="00393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олодный период </w:t>
      </w:r>
    </w:p>
    <w:tbl>
      <w:tblPr>
        <w:tblStyle w:val="TableNormal6"/>
        <w:tblW w:w="0" w:type="auto"/>
        <w:tblInd w:w="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6434"/>
        <w:gridCol w:w="2002"/>
      </w:tblGrid>
      <w:tr w:rsidR="00516D9B" w:rsidRPr="00393950" w:rsidTr="00516D9B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ind w:right="39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ind w:right="21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ежимные процессы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ремя</w:t>
            </w:r>
          </w:p>
        </w:tc>
      </w:tr>
      <w:tr w:rsidR="00516D9B" w:rsidRPr="00393950" w:rsidTr="00516D9B">
        <w:trPr>
          <w:trHeight w:val="55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ием, осмотр, игры.</w:t>
            </w:r>
          </w:p>
          <w:p w:rsidR="00516D9B" w:rsidRPr="00393950" w:rsidRDefault="00516D9B" w:rsidP="00516D9B">
            <w:pPr>
              <w:spacing w:before="3" w:line="261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Утренняя гимнастика (в зале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ind w:right="3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8.00 - 08.25</w:t>
            </w:r>
          </w:p>
        </w:tc>
      </w:tr>
      <w:tr w:rsidR="00516D9B" w:rsidRPr="00393950" w:rsidTr="00516D9B">
        <w:trPr>
          <w:trHeight w:val="2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дготовка к завтраку, завтра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3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8.25 - 08.55</w:t>
            </w:r>
          </w:p>
        </w:tc>
      </w:tr>
      <w:tr w:rsidR="00516D9B" w:rsidRPr="00393950" w:rsidTr="00516D9B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гры, самостоятельная деятельность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ind w:right="3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8.55 - 09.10</w:t>
            </w:r>
          </w:p>
        </w:tc>
      </w:tr>
      <w:tr w:rsidR="00516D9B" w:rsidRPr="00393950" w:rsidTr="00516D9B">
        <w:trPr>
          <w:trHeight w:val="55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73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tabs>
                <w:tab w:val="left" w:pos="2114"/>
                <w:tab w:val="left" w:pos="3223"/>
                <w:tab w:val="left" w:pos="4969"/>
                <w:tab w:val="left" w:pos="6096"/>
              </w:tabs>
              <w:spacing w:before="1" w:line="274" w:lineRule="exact"/>
              <w:ind w:right="104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рганизованная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  <w:t>детская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  <w:t>деятельность,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  <w:t>занятия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</w:r>
            <w:r w:rsidRPr="00393950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 w:eastAsia="ru-RU" w:bidi="ru-RU"/>
              </w:rPr>
              <w:t xml:space="preserve">со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пециалист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73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9.10 – 10.00</w:t>
            </w:r>
          </w:p>
        </w:tc>
      </w:tr>
      <w:tr w:rsidR="00516D9B" w:rsidRPr="00393950" w:rsidTr="00516D9B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ind w:right="496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торой завтра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.00 – 10.10</w:t>
            </w:r>
          </w:p>
        </w:tc>
      </w:tr>
      <w:tr w:rsidR="00516D9B" w:rsidRPr="00393950" w:rsidTr="00516D9B">
        <w:trPr>
          <w:trHeight w:val="5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9B" w:rsidRPr="00393950" w:rsidRDefault="00516D9B" w:rsidP="00516D9B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Игры, подготовка к прогулке.</w:t>
            </w:r>
          </w:p>
          <w:p w:rsidR="00516D9B" w:rsidRPr="00393950" w:rsidRDefault="00516D9B" w:rsidP="00516D9B">
            <w:pPr>
              <w:spacing w:before="2" w:line="261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гулка (игры, наблюдения, труд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.00 - 12.15</w:t>
            </w:r>
          </w:p>
        </w:tc>
      </w:tr>
      <w:tr w:rsidR="00516D9B" w:rsidRPr="00393950" w:rsidTr="00516D9B">
        <w:trPr>
          <w:trHeight w:val="27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9B" w:rsidRPr="00393950" w:rsidRDefault="00516D9B" w:rsidP="00516D9B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озвращение с прогулки, самостоятельная деятельность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.15 -12.30</w:t>
            </w:r>
          </w:p>
        </w:tc>
      </w:tr>
      <w:tr w:rsidR="00516D9B" w:rsidRPr="00393950" w:rsidTr="00516D9B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9B" w:rsidRPr="00393950" w:rsidRDefault="00516D9B" w:rsidP="00516D9B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дготовка к обеду, обед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.30 -13.00</w:t>
            </w:r>
          </w:p>
        </w:tc>
      </w:tr>
      <w:tr w:rsidR="00516D9B" w:rsidRPr="00393950" w:rsidTr="00516D9B">
        <w:trPr>
          <w:trHeight w:val="27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9B" w:rsidRPr="00393950" w:rsidRDefault="00516D9B" w:rsidP="00516D9B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отовка ко сну, дневной со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3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3.00 – 15.00</w:t>
            </w:r>
          </w:p>
        </w:tc>
      </w:tr>
      <w:tr w:rsidR="00516D9B" w:rsidRPr="00393950" w:rsidTr="00516D9B">
        <w:trPr>
          <w:trHeight w:val="2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9B" w:rsidRPr="00393950" w:rsidRDefault="00516D9B" w:rsidP="00516D9B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ъем, воздушные и водные процедуры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00 - 15.25</w:t>
            </w:r>
          </w:p>
        </w:tc>
      </w:tr>
      <w:tr w:rsidR="00516D9B" w:rsidRPr="00393950" w:rsidTr="00516D9B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9B" w:rsidRPr="00393950" w:rsidRDefault="00516D9B" w:rsidP="00516D9B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лдни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4" w:lineRule="exact"/>
              <w:ind w:right="3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25 - 15.50</w:t>
            </w:r>
          </w:p>
        </w:tc>
      </w:tr>
      <w:tr w:rsidR="00516D9B" w:rsidRPr="00393950" w:rsidTr="00516D9B">
        <w:trPr>
          <w:trHeight w:val="5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9B" w:rsidRPr="00393950" w:rsidRDefault="00516D9B" w:rsidP="00516D9B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tabs>
                <w:tab w:val="left" w:pos="2839"/>
              </w:tabs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Игры,  </w:t>
            </w:r>
            <w:r w:rsidRPr="00393950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амостоятельная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  <w:t>и организованная</w:t>
            </w:r>
            <w:r w:rsidRPr="00393950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еятельность</w:t>
            </w:r>
          </w:p>
          <w:p w:rsidR="00516D9B" w:rsidRPr="00393950" w:rsidRDefault="00516D9B" w:rsidP="00516D9B">
            <w:pPr>
              <w:spacing w:before="2" w:line="261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ете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ind w:right="3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50 - 16.30</w:t>
            </w:r>
          </w:p>
        </w:tc>
      </w:tr>
      <w:tr w:rsidR="00516D9B" w:rsidRPr="00393950" w:rsidTr="00516D9B">
        <w:trPr>
          <w:trHeight w:val="2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9B" w:rsidRPr="00393950" w:rsidRDefault="00516D9B" w:rsidP="00516D9B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ечерняя прогулк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6.30 – 17.00</w:t>
            </w:r>
          </w:p>
        </w:tc>
      </w:tr>
    </w:tbl>
    <w:p w:rsidR="00514FB7" w:rsidRPr="00393950" w:rsidRDefault="00514FB7" w:rsidP="00516D9B">
      <w:pPr>
        <w:tabs>
          <w:tab w:val="left" w:pos="147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D9B" w:rsidRPr="00393950" w:rsidRDefault="00516D9B" w:rsidP="00516D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й режим дня в старшей  группе   </w:t>
      </w:r>
      <w:r w:rsidRPr="00393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олодный период </w:t>
      </w:r>
    </w:p>
    <w:p w:rsidR="008C4D58" w:rsidRPr="00393950" w:rsidRDefault="008C4D58" w:rsidP="00516D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TableNormal7"/>
        <w:tblW w:w="0" w:type="auto"/>
        <w:tblInd w:w="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6434"/>
        <w:gridCol w:w="2002"/>
      </w:tblGrid>
      <w:tr w:rsidR="00516D9B" w:rsidRPr="00393950" w:rsidTr="00516D9B">
        <w:trPr>
          <w:trHeight w:val="27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3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21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ежимные процессы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ремя</w:t>
            </w:r>
          </w:p>
        </w:tc>
      </w:tr>
      <w:tr w:rsidR="00516D9B" w:rsidRPr="00393950" w:rsidTr="00516D9B">
        <w:trPr>
          <w:trHeight w:val="55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ind w:right="3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ием детей (по погодным условиям на улице)</w:t>
            </w:r>
          </w:p>
          <w:p w:rsidR="00516D9B" w:rsidRPr="00393950" w:rsidRDefault="00516D9B" w:rsidP="00516D9B">
            <w:pPr>
              <w:spacing w:line="265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Игры, дежурство. Утренняя гимнастика (на свежем воздухе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ind w:right="34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8.00 - 08.25</w:t>
            </w:r>
          </w:p>
        </w:tc>
      </w:tr>
      <w:tr w:rsidR="00516D9B" w:rsidRPr="00393950" w:rsidTr="00516D9B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ind w:right="3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дготовка к завтраку, завтра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ind w:right="34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8.25 - 08.50</w:t>
            </w:r>
          </w:p>
        </w:tc>
      </w:tr>
      <w:tr w:rsidR="00516D9B" w:rsidRPr="00393950" w:rsidTr="00516D9B">
        <w:trPr>
          <w:trHeight w:val="2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3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гры, самостоятельная деятельность дете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34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8.50 - 09.00</w:t>
            </w:r>
          </w:p>
        </w:tc>
      </w:tr>
      <w:tr w:rsidR="00516D9B" w:rsidRPr="00393950" w:rsidTr="00516D9B">
        <w:trPr>
          <w:trHeight w:val="5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ind w:right="3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tabs>
                <w:tab w:val="left" w:pos="2114"/>
                <w:tab w:val="left" w:pos="3223"/>
                <w:tab w:val="left" w:pos="4969"/>
                <w:tab w:val="left" w:pos="6096"/>
              </w:tabs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рганизованная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  <w:t>детская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  <w:t>деятельность,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  <w:t>занятия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</w:r>
            <w:proofErr w:type="gramStart"/>
            <w:r w:rsidRPr="0039395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>со</w:t>
            </w:r>
            <w:proofErr w:type="gramEnd"/>
          </w:p>
          <w:p w:rsidR="00516D9B" w:rsidRPr="00393950" w:rsidRDefault="00516D9B" w:rsidP="00516D9B">
            <w:pPr>
              <w:spacing w:line="265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пециалист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ind w:right="376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9.00 -10.30</w:t>
            </w:r>
          </w:p>
        </w:tc>
      </w:tr>
      <w:tr w:rsidR="00516D9B" w:rsidRPr="00393950" w:rsidTr="00516D9B">
        <w:trPr>
          <w:trHeight w:val="2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9B" w:rsidRPr="00393950" w:rsidRDefault="00516D9B" w:rsidP="00516D9B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9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торой завтра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9" w:lineRule="exact"/>
              <w:ind w:right="32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.30 – 10.40</w:t>
            </w:r>
          </w:p>
        </w:tc>
      </w:tr>
      <w:tr w:rsidR="00516D9B" w:rsidRPr="00393950" w:rsidTr="00516D9B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9B" w:rsidRPr="00393950" w:rsidRDefault="00516D9B" w:rsidP="00516D9B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отовка к прогулке, прогулка (игры, наблюдения, труд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ind w:right="32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.40 – 12.30</w:t>
            </w:r>
          </w:p>
        </w:tc>
      </w:tr>
      <w:tr w:rsidR="00516D9B" w:rsidRPr="00393950" w:rsidTr="00516D9B">
        <w:trPr>
          <w:trHeight w:val="27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9B" w:rsidRPr="00393950" w:rsidRDefault="00516D9B" w:rsidP="00516D9B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озвращение с прогулки, самостоятельная деятельность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376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.30 -12.40</w:t>
            </w:r>
          </w:p>
        </w:tc>
      </w:tr>
      <w:tr w:rsidR="00516D9B" w:rsidRPr="00393950" w:rsidTr="00516D9B">
        <w:trPr>
          <w:trHeight w:val="5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9B" w:rsidRPr="00393950" w:rsidRDefault="00516D9B" w:rsidP="00516D9B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дготовка к обеду.</w:t>
            </w:r>
          </w:p>
          <w:p w:rsidR="00516D9B" w:rsidRPr="00393950" w:rsidRDefault="00516D9B" w:rsidP="00516D9B">
            <w:pPr>
              <w:spacing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ед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68" w:lineRule="exact"/>
              <w:ind w:right="342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.40 - 13.10</w:t>
            </w:r>
          </w:p>
        </w:tc>
      </w:tr>
      <w:tr w:rsidR="00516D9B" w:rsidRPr="00393950" w:rsidTr="00516D9B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9B" w:rsidRPr="00393950" w:rsidRDefault="00516D9B" w:rsidP="00516D9B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отовка ко сну, дневной со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ind w:right="376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3.10 -15.00</w:t>
            </w:r>
          </w:p>
        </w:tc>
      </w:tr>
      <w:tr w:rsidR="00516D9B" w:rsidRPr="00393950" w:rsidTr="00516D9B">
        <w:trPr>
          <w:trHeight w:val="2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9B" w:rsidRPr="00393950" w:rsidRDefault="00516D9B" w:rsidP="00516D9B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ъем, воздушные и водные процедуры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8" w:lineRule="exact"/>
              <w:ind w:right="376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00 -15.25</w:t>
            </w:r>
          </w:p>
        </w:tc>
      </w:tr>
      <w:tr w:rsidR="00516D9B" w:rsidRPr="00393950" w:rsidTr="00516D9B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9B" w:rsidRPr="00393950" w:rsidRDefault="00516D9B" w:rsidP="00516D9B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лдни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ind w:right="376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25 -15.40</w:t>
            </w:r>
          </w:p>
        </w:tc>
      </w:tr>
      <w:tr w:rsidR="00516D9B" w:rsidRPr="00393950" w:rsidTr="00516D9B">
        <w:trPr>
          <w:trHeight w:val="55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9B" w:rsidRPr="00393950" w:rsidRDefault="00516D9B" w:rsidP="00516D9B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71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ОД, кружковая деятельность.</w:t>
            </w:r>
          </w:p>
          <w:p w:rsidR="00516D9B" w:rsidRPr="00393950" w:rsidRDefault="00516D9B" w:rsidP="00516D9B">
            <w:pPr>
              <w:spacing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Самостоятельная деятельность детей.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гры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73" w:lineRule="exact"/>
              <w:ind w:right="376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40 -16.30</w:t>
            </w:r>
          </w:p>
        </w:tc>
      </w:tr>
      <w:tr w:rsidR="00516D9B" w:rsidRPr="00393950" w:rsidTr="00516D9B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9B" w:rsidRPr="00393950" w:rsidRDefault="00516D9B" w:rsidP="00516D9B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ечерняя прогулк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B" w:rsidRPr="00393950" w:rsidRDefault="00516D9B" w:rsidP="00516D9B">
            <w:pPr>
              <w:spacing w:line="253" w:lineRule="exact"/>
              <w:ind w:right="352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6.30 – 17.00</w:t>
            </w:r>
          </w:p>
        </w:tc>
      </w:tr>
    </w:tbl>
    <w:p w:rsidR="00516D9B" w:rsidRPr="00393950" w:rsidRDefault="00516D9B" w:rsidP="00514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58" w:rsidRPr="00393950" w:rsidRDefault="008C4D58" w:rsidP="00514FB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й режим дня в подготовительной  группе   </w:t>
      </w:r>
      <w:r w:rsidRPr="00393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олодный период </w:t>
      </w:r>
    </w:p>
    <w:p w:rsidR="008C4D58" w:rsidRPr="00393950" w:rsidRDefault="008C4D58" w:rsidP="00514FB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TableNormal8"/>
        <w:tblW w:w="0" w:type="auto"/>
        <w:tblInd w:w="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6434"/>
        <w:gridCol w:w="2002"/>
      </w:tblGrid>
      <w:tr w:rsidR="008C4D58" w:rsidRPr="00393950" w:rsidTr="008C4D58">
        <w:trPr>
          <w:trHeight w:val="330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21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ежимные процессы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ремя</w:t>
            </w:r>
          </w:p>
        </w:tc>
      </w:tr>
      <w:tr w:rsidR="008C4D58" w:rsidRPr="00393950" w:rsidTr="008C4D58">
        <w:trPr>
          <w:trHeight w:val="825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ием детей (по погодным условиям на улице),</w:t>
            </w:r>
          </w:p>
          <w:p w:rsidR="008C4D58" w:rsidRPr="00393950" w:rsidRDefault="008C4D58" w:rsidP="008C4D58">
            <w:pPr>
              <w:tabs>
                <w:tab w:val="left" w:pos="2641"/>
              </w:tabs>
              <w:spacing w:line="278" w:lineRule="exact"/>
              <w:ind w:right="104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Игры, </w:t>
            </w:r>
            <w:r w:rsidRPr="00393950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ежурство.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  <w:t>Утренняя гимнастика (на свежем воздухе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376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8.00-08.30</w:t>
            </w:r>
          </w:p>
        </w:tc>
      </w:tr>
      <w:tr w:rsidR="008C4D58" w:rsidRPr="00393950" w:rsidTr="008C4D58">
        <w:trPr>
          <w:trHeight w:val="2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дготовка к завтраку, завтра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34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8.30 - 08.50</w:t>
            </w:r>
          </w:p>
        </w:tc>
      </w:tr>
      <w:tr w:rsidR="008C4D58" w:rsidRPr="00393950" w:rsidTr="008C4D58">
        <w:trPr>
          <w:trHeight w:val="27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гры, самостоятельная деятельность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34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8.50 - 09.00</w:t>
            </w:r>
          </w:p>
        </w:tc>
      </w:tr>
      <w:tr w:rsidR="008C4D58" w:rsidRPr="00393950" w:rsidTr="008C4D58">
        <w:trPr>
          <w:trHeight w:val="5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tabs>
                <w:tab w:val="left" w:pos="2114"/>
                <w:tab w:val="left" w:pos="3223"/>
                <w:tab w:val="left" w:pos="4969"/>
                <w:tab w:val="left" w:pos="6096"/>
              </w:tabs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рганизованная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  <w:t>детская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  <w:t>деятельность,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  <w:t>занятия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</w:r>
            <w:proofErr w:type="gramStart"/>
            <w:r w:rsidRPr="0039395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>со</w:t>
            </w:r>
            <w:proofErr w:type="gramEnd"/>
          </w:p>
          <w:p w:rsidR="008C4D58" w:rsidRPr="00393950" w:rsidRDefault="008C4D58" w:rsidP="008C4D58">
            <w:pPr>
              <w:spacing w:line="265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пециалист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34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9.00 - 10.50</w:t>
            </w:r>
          </w:p>
        </w:tc>
      </w:tr>
      <w:tr w:rsidR="008C4D58" w:rsidRPr="00393950" w:rsidTr="008C4D58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торой завтра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ind w:right="32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.50 – 11.00</w:t>
            </w:r>
          </w:p>
        </w:tc>
      </w:tr>
      <w:tr w:rsidR="008C4D58" w:rsidRPr="00393950" w:rsidTr="008C4D58">
        <w:trPr>
          <w:trHeight w:val="55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Игры, подготовка к прогулке.</w:t>
            </w:r>
          </w:p>
          <w:p w:rsidR="008C4D58" w:rsidRPr="00393950" w:rsidRDefault="008C4D58" w:rsidP="008C4D58">
            <w:pPr>
              <w:spacing w:before="3" w:line="261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гулка (игры, наблюдения, труд)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32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1.00 – 12.40</w:t>
            </w:r>
          </w:p>
        </w:tc>
      </w:tr>
      <w:tr w:rsidR="008C4D58" w:rsidRPr="00393950" w:rsidTr="008C4D58">
        <w:trPr>
          <w:trHeight w:val="2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озвращение с прогулки, игры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32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.40 – 12.50</w:t>
            </w:r>
          </w:p>
        </w:tc>
      </w:tr>
      <w:tr w:rsidR="008C4D58" w:rsidRPr="00393950" w:rsidTr="008C4D58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дготовка к обеду, обед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ind w:right="32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.50 – 13.15</w:t>
            </w:r>
          </w:p>
        </w:tc>
      </w:tr>
      <w:tr w:rsidR="008C4D58" w:rsidRPr="00393950" w:rsidTr="008C4D58">
        <w:trPr>
          <w:trHeight w:val="2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отовка ко сну, дневной со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32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3.15 – 15.00</w:t>
            </w:r>
          </w:p>
        </w:tc>
      </w:tr>
      <w:tr w:rsidR="008C4D58" w:rsidRPr="00393950" w:rsidTr="008C4D58">
        <w:trPr>
          <w:trHeight w:val="2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ъем, воздушные и водные процедуры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342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00 - 15.25</w:t>
            </w:r>
          </w:p>
        </w:tc>
      </w:tr>
    </w:tbl>
    <w:p w:rsidR="008C4D58" w:rsidRPr="00393950" w:rsidRDefault="008C4D58" w:rsidP="008C4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8C4D58" w:rsidRPr="00393950">
          <w:pgSz w:w="11910" w:h="16840"/>
          <w:pgMar w:top="1040" w:right="80" w:bottom="280" w:left="140" w:header="720" w:footer="720" w:gutter="0"/>
          <w:cols w:space="720"/>
        </w:sectPr>
      </w:pPr>
    </w:p>
    <w:tbl>
      <w:tblPr>
        <w:tblStyle w:val="TableNormal8"/>
        <w:tblW w:w="97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6182"/>
        <w:gridCol w:w="2626"/>
      </w:tblGrid>
      <w:tr w:rsidR="008C4D58" w:rsidRPr="00393950" w:rsidTr="008C4D58">
        <w:trPr>
          <w:trHeight w:val="255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24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11.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лдник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25 - 15.40</w:t>
            </w:r>
          </w:p>
        </w:tc>
      </w:tr>
      <w:tr w:rsidR="008C4D58" w:rsidRPr="00393950" w:rsidTr="008C4D58">
        <w:trPr>
          <w:trHeight w:val="50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3" w:lineRule="exact"/>
              <w:ind w:right="24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1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Игры, кружковая деятельность.</w:t>
            </w:r>
          </w:p>
          <w:p w:rsidR="008C4D58" w:rsidRPr="00393950" w:rsidRDefault="008C4D58" w:rsidP="008C4D58">
            <w:pPr>
              <w:spacing w:line="270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амостоятельная деятельность детей, труд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40 - 16.40</w:t>
            </w:r>
          </w:p>
        </w:tc>
      </w:tr>
      <w:tr w:rsidR="008C4D58" w:rsidRPr="00393950" w:rsidTr="008C4D58">
        <w:trPr>
          <w:trHeight w:val="255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24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ечерняя прогулк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6.40 – 17.00</w:t>
            </w:r>
          </w:p>
        </w:tc>
      </w:tr>
    </w:tbl>
    <w:p w:rsidR="008C4D58" w:rsidRPr="00393950" w:rsidRDefault="008C4D58" w:rsidP="00514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C4D58" w:rsidRPr="00393950" w:rsidRDefault="008C4D58" w:rsidP="008C4D58">
      <w:pPr>
        <w:widowControl w:val="0"/>
        <w:autoSpaceDE w:val="0"/>
        <w:autoSpaceDN w:val="0"/>
        <w:spacing w:after="0" w:line="26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u w:val="thick"/>
          <w:lang w:eastAsia="ru-RU" w:bidi="ru-RU"/>
        </w:rPr>
        <w:t>Примерный режим дня</w:t>
      </w:r>
    </w:p>
    <w:p w:rsidR="008C4D58" w:rsidRPr="00393950" w:rsidRDefault="008C4D58" w:rsidP="008C4D58">
      <w:pPr>
        <w:widowControl w:val="0"/>
        <w:autoSpaceDE w:val="0"/>
        <w:autoSpaceDN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на летний период</w:t>
      </w:r>
    </w:p>
    <w:p w:rsidR="008C4D58" w:rsidRPr="00393950" w:rsidRDefault="008C4D58" w:rsidP="008C4D58">
      <w:pPr>
        <w:widowControl w:val="0"/>
        <w:autoSpaceDE w:val="0"/>
        <w:autoSpaceDN w:val="0"/>
        <w:spacing w:after="0" w:line="275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одготовительная группа</w:t>
      </w:r>
    </w:p>
    <w:p w:rsidR="008C4D58" w:rsidRPr="00393950" w:rsidRDefault="008C4D58" w:rsidP="008C4D5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tbl>
      <w:tblPr>
        <w:tblStyle w:val="TableNormal9"/>
        <w:tblW w:w="0" w:type="auto"/>
        <w:tblInd w:w="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6429"/>
        <w:gridCol w:w="2007"/>
      </w:tblGrid>
      <w:tr w:rsidR="008C4D58" w:rsidRPr="00393950" w:rsidTr="008C4D58">
        <w:trPr>
          <w:trHeight w:val="27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39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21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ежимные процессы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ремя</w:t>
            </w:r>
          </w:p>
        </w:tc>
      </w:tr>
      <w:tr w:rsidR="008C4D58" w:rsidRPr="00393950" w:rsidTr="008C4D58">
        <w:trPr>
          <w:trHeight w:val="55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ием детей на улице (по погодным условиям).</w:t>
            </w:r>
          </w:p>
          <w:p w:rsidR="008C4D58" w:rsidRPr="00393950" w:rsidRDefault="008C4D58" w:rsidP="008C4D58">
            <w:pPr>
              <w:spacing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тренняя гимнастика. Игры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8.00 - 08.35</w:t>
            </w:r>
          </w:p>
        </w:tc>
      </w:tr>
      <w:tr w:rsidR="008C4D58" w:rsidRPr="00393950" w:rsidTr="008C4D58">
        <w:trPr>
          <w:trHeight w:val="5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ежурство.</w:t>
            </w:r>
          </w:p>
          <w:p w:rsidR="008C4D58" w:rsidRPr="00393950" w:rsidRDefault="008C4D58" w:rsidP="008C4D58">
            <w:pPr>
              <w:spacing w:line="265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отовка к завтраку, завтрак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8.35 -08.55</w:t>
            </w:r>
          </w:p>
        </w:tc>
      </w:tr>
      <w:tr w:rsidR="008C4D58" w:rsidRPr="00393950" w:rsidTr="008C4D58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гровая деятельность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8.55 - 09.10</w:t>
            </w:r>
          </w:p>
        </w:tc>
      </w:tr>
      <w:tr w:rsidR="008C4D58" w:rsidRPr="00393950" w:rsidTr="008C4D58">
        <w:trPr>
          <w:trHeight w:val="5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отовка к прогулке.</w:t>
            </w:r>
          </w:p>
          <w:p w:rsidR="008C4D58" w:rsidRPr="00393950" w:rsidRDefault="008C4D58" w:rsidP="008C4D58">
            <w:pPr>
              <w:spacing w:before="2" w:line="261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гулка (занятия, игры, наблюдения, труд)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9.10 -12.15</w:t>
            </w:r>
          </w:p>
        </w:tc>
      </w:tr>
      <w:tr w:rsidR="008C4D58" w:rsidRPr="00393950" w:rsidTr="008C4D58">
        <w:trPr>
          <w:trHeight w:val="2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озвращение с прогулки, водные процедуры, игры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.15 -12.30</w:t>
            </w:r>
          </w:p>
        </w:tc>
      </w:tr>
      <w:tr w:rsidR="008C4D58" w:rsidRPr="00393950" w:rsidTr="008C4D58">
        <w:trPr>
          <w:trHeight w:val="27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дготовка к обеду, обед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.30 -13.00</w:t>
            </w:r>
          </w:p>
        </w:tc>
      </w:tr>
      <w:tr w:rsidR="008C4D58" w:rsidRPr="00393950" w:rsidTr="008C4D58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отовка ко сну, дневной сон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3.00 - 15.00</w:t>
            </w:r>
          </w:p>
        </w:tc>
      </w:tr>
      <w:tr w:rsidR="008C4D58" w:rsidRPr="00393950" w:rsidTr="008C4D58">
        <w:trPr>
          <w:trHeight w:val="5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ъем, воздушные и водные процедуры.</w:t>
            </w:r>
          </w:p>
          <w:p w:rsidR="008C4D58" w:rsidRPr="00393950" w:rsidRDefault="008C4D58" w:rsidP="008C4D58">
            <w:pPr>
              <w:spacing w:before="2" w:line="261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рригирующая гимнастик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00 -15.10</w:t>
            </w:r>
          </w:p>
        </w:tc>
      </w:tr>
      <w:tr w:rsidR="008C4D58" w:rsidRPr="00393950" w:rsidTr="008C4D58">
        <w:trPr>
          <w:trHeight w:val="2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4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лдник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10 -15.20</w:t>
            </w:r>
          </w:p>
        </w:tc>
      </w:tr>
      <w:tr w:rsidR="008C4D58" w:rsidRPr="00393950" w:rsidTr="008C4D58">
        <w:trPr>
          <w:trHeight w:val="55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4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отовка к прогулке.</w:t>
            </w:r>
          </w:p>
          <w:p w:rsidR="008C4D58" w:rsidRPr="00393950" w:rsidRDefault="008C4D58" w:rsidP="008C4D58">
            <w:pPr>
              <w:spacing w:line="265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гулка. Игры, самостоятельная деятельность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20 -17.00</w:t>
            </w:r>
          </w:p>
        </w:tc>
      </w:tr>
    </w:tbl>
    <w:p w:rsidR="008C4D58" w:rsidRPr="00393950" w:rsidRDefault="008C4D58" w:rsidP="008C4D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8C4D58" w:rsidRPr="00393950" w:rsidRDefault="008C4D58" w:rsidP="008C4D5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8C4D58" w:rsidRPr="00393950" w:rsidRDefault="008C4D58" w:rsidP="008C4D58">
      <w:pPr>
        <w:widowControl w:val="0"/>
        <w:autoSpaceDE w:val="0"/>
        <w:autoSpaceDN w:val="0"/>
        <w:spacing w:after="0" w:line="235" w:lineRule="auto"/>
        <w:ind w:right="416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мерный режим дня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летний период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таршая группа</w:t>
      </w:r>
    </w:p>
    <w:p w:rsidR="008C4D58" w:rsidRPr="00393950" w:rsidRDefault="008C4D58" w:rsidP="008C4D5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tbl>
      <w:tblPr>
        <w:tblStyle w:val="TableNormal9"/>
        <w:tblW w:w="0" w:type="auto"/>
        <w:tblInd w:w="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6429"/>
        <w:gridCol w:w="2007"/>
      </w:tblGrid>
      <w:tr w:rsidR="008C4D58" w:rsidRPr="00393950" w:rsidTr="008C4D58">
        <w:trPr>
          <w:trHeight w:val="27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39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21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ежимные процессы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ремя</w:t>
            </w:r>
          </w:p>
        </w:tc>
      </w:tr>
      <w:tr w:rsidR="008C4D58" w:rsidRPr="00393950" w:rsidTr="008C4D58">
        <w:trPr>
          <w:trHeight w:val="5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Прием детей на улице (по погодным условиям).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тренняя</w:t>
            </w:r>
          </w:p>
          <w:p w:rsidR="008C4D58" w:rsidRPr="00393950" w:rsidRDefault="008C4D58" w:rsidP="008C4D58">
            <w:pPr>
              <w:spacing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имнастика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 Игры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8.00 - 08.35</w:t>
            </w:r>
          </w:p>
        </w:tc>
      </w:tr>
      <w:tr w:rsidR="008C4D58" w:rsidRPr="00393950" w:rsidTr="008C4D58">
        <w:trPr>
          <w:trHeight w:val="55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ежурство.</w:t>
            </w:r>
          </w:p>
          <w:p w:rsidR="008C4D58" w:rsidRPr="00393950" w:rsidRDefault="008C4D58" w:rsidP="008C4D58">
            <w:pPr>
              <w:spacing w:line="265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отовка к завтраку, завтрак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8.35 -09.00</w:t>
            </w:r>
          </w:p>
        </w:tc>
      </w:tr>
      <w:tr w:rsidR="008C4D58" w:rsidRPr="00393950" w:rsidTr="008C4D58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гровая деятельность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9.00 - 09.15</w:t>
            </w:r>
          </w:p>
        </w:tc>
      </w:tr>
      <w:tr w:rsidR="008C4D58" w:rsidRPr="00393950" w:rsidTr="008C4D58">
        <w:trPr>
          <w:trHeight w:val="5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отовка к прогулке.</w:t>
            </w:r>
          </w:p>
          <w:p w:rsidR="008C4D58" w:rsidRPr="00393950" w:rsidRDefault="008C4D58" w:rsidP="008C4D58">
            <w:pPr>
              <w:spacing w:before="2" w:line="261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гулка (занятия, игры, наблюдения, труд)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9.15 -12.10</w:t>
            </w:r>
          </w:p>
        </w:tc>
      </w:tr>
      <w:tr w:rsidR="008C4D58" w:rsidRPr="00393950" w:rsidTr="008C4D58">
        <w:trPr>
          <w:trHeight w:val="2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озвращение с прогулки, водные процедуры, игры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.10 -12.30</w:t>
            </w:r>
          </w:p>
        </w:tc>
      </w:tr>
      <w:tr w:rsidR="008C4D58" w:rsidRPr="00393950" w:rsidTr="008C4D58">
        <w:trPr>
          <w:trHeight w:val="27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A36661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дготовка к обеду, обед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.30 -13.00</w:t>
            </w:r>
          </w:p>
        </w:tc>
      </w:tr>
      <w:tr w:rsidR="008C4D58" w:rsidRPr="00393950" w:rsidTr="008C4D58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A36661">
            <w:pPr>
              <w:spacing w:line="25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отовка ко сну, дневной сон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3.00 - 15.00</w:t>
            </w:r>
          </w:p>
        </w:tc>
      </w:tr>
      <w:tr w:rsidR="008C4D58" w:rsidRPr="00393950" w:rsidTr="008C4D58">
        <w:trPr>
          <w:trHeight w:val="5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A36661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3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ъем, воздушные и водные процедуры.</w:t>
            </w:r>
          </w:p>
          <w:p w:rsidR="008C4D58" w:rsidRPr="00393950" w:rsidRDefault="008C4D58" w:rsidP="008C4D58">
            <w:pPr>
              <w:spacing w:before="2" w:line="267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рригирующая гимнастик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3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00 -15.10</w:t>
            </w:r>
          </w:p>
        </w:tc>
      </w:tr>
      <w:tr w:rsidR="008C4D58" w:rsidRPr="00393950" w:rsidTr="008C4D58">
        <w:trPr>
          <w:trHeight w:val="2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A36661">
            <w:pPr>
              <w:spacing w:line="25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9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лдник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9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10 -15.20</w:t>
            </w:r>
          </w:p>
        </w:tc>
      </w:tr>
      <w:tr w:rsidR="008C4D58" w:rsidRPr="00393950" w:rsidTr="008C4D58">
        <w:trPr>
          <w:trHeight w:val="5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A36661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3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отовка к прогулке.</w:t>
            </w:r>
          </w:p>
          <w:p w:rsidR="008C4D58" w:rsidRPr="00393950" w:rsidRDefault="008C4D58" w:rsidP="008C4D58">
            <w:pPr>
              <w:spacing w:before="2"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гулка. Игры, самостоятельная деятельность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3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20 -17.00</w:t>
            </w:r>
          </w:p>
        </w:tc>
      </w:tr>
    </w:tbl>
    <w:p w:rsidR="008C4D58" w:rsidRPr="00393950" w:rsidRDefault="008C4D58" w:rsidP="008C4D58">
      <w:pPr>
        <w:widowControl w:val="0"/>
        <w:autoSpaceDE w:val="0"/>
        <w:autoSpaceDN w:val="0"/>
        <w:spacing w:after="0" w:line="266" w:lineRule="exact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имерный режим дня</w:t>
      </w:r>
    </w:p>
    <w:p w:rsidR="008C4D58" w:rsidRPr="00393950" w:rsidRDefault="008C4D58" w:rsidP="008C4D58">
      <w:pPr>
        <w:widowControl w:val="0"/>
        <w:autoSpaceDE w:val="0"/>
        <w:autoSpaceDN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летний</w:t>
      </w:r>
      <w:r w:rsidRPr="00393950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иод</w:t>
      </w:r>
    </w:p>
    <w:p w:rsidR="008C4D58" w:rsidRPr="00393950" w:rsidRDefault="008C4D58" w:rsidP="008C4D58">
      <w:pPr>
        <w:widowControl w:val="0"/>
        <w:autoSpaceDE w:val="0"/>
        <w:autoSpaceDN w:val="0"/>
        <w:spacing w:after="10" w:line="275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редняя</w:t>
      </w:r>
      <w:r w:rsidRPr="00393950">
        <w:rPr>
          <w:rFonts w:ascii="Times New Roman" w:eastAsia="Times New Roman" w:hAnsi="Times New Roman" w:cs="Times New Roman"/>
          <w:i/>
          <w:spacing w:val="-10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группа</w:t>
      </w:r>
    </w:p>
    <w:tbl>
      <w:tblPr>
        <w:tblStyle w:val="TableNormal9"/>
        <w:tblW w:w="0" w:type="auto"/>
        <w:tblInd w:w="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6429"/>
        <w:gridCol w:w="2007"/>
      </w:tblGrid>
      <w:tr w:rsidR="008C4D58" w:rsidRPr="00393950" w:rsidTr="008C4D58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4" w:lineRule="exact"/>
              <w:ind w:right="39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4" w:lineRule="exact"/>
              <w:ind w:right="21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ежимные процессы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4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ремя</w:t>
            </w:r>
          </w:p>
        </w:tc>
      </w:tr>
      <w:tr w:rsidR="008C4D58" w:rsidRPr="00393950" w:rsidTr="008C4D58">
        <w:trPr>
          <w:trHeight w:val="5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Прием детей на улице (по погодным условиям).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тренняя</w:t>
            </w:r>
          </w:p>
          <w:p w:rsidR="008C4D58" w:rsidRPr="00393950" w:rsidRDefault="008C4D58" w:rsidP="008C4D58">
            <w:pPr>
              <w:spacing w:before="2" w:line="261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имнастика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 Игры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8.00 - 08.35</w:t>
            </w:r>
          </w:p>
        </w:tc>
      </w:tr>
      <w:tr w:rsidR="008C4D58" w:rsidRPr="00393950" w:rsidTr="008C4D58">
        <w:trPr>
          <w:trHeight w:val="5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ежурство.</w:t>
            </w:r>
          </w:p>
          <w:p w:rsidR="008C4D58" w:rsidRPr="00393950" w:rsidRDefault="008C4D58" w:rsidP="008C4D58">
            <w:pPr>
              <w:spacing w:before="2" w:line="261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отовка к завтраку, завтрак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8.35 -09.00</w:t>
            </w:r>
          </w:p>
        </w:tc>
      </w:tr>
      <w:tr w:rsidR="008C4D58" w:rsidRPr="00393950" w:rsidTr="008C4D58">
        <w:trPr>
          <w:trHeight w:val="27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гровая деятельность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9.00 - 09.15</w:t>
            </w:r>
          </w:p>
        </w:tc>
      </w:tr>
      <w:tr w:rsidR="008C4D58" w:rsidRPr="00393950" w:rsidTr="008C4D58">
        <w:trPr>
          <w:trHeight w:val="55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4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отовка к прогулке.</w:t>
            </w:r>
          </w:p>
          <w:p w:rsidR="008C4D58" w:rsidRPr="00393950" w:rsidRDefault="008C4D58" w:rsidP="008C4D58">
            <w:pPr>
              <w:spacing w:before="2" w:line="261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гулка (занятия, игры, наблюдения, труд)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9.15 -12.10</w:t>
            </w:r>
          </w:p>
        </w:tc>
      </w:tr>
      <w:tr w:rsidR="008C4D58" w:rsidRPr="00393950" w:rsidTr="008C4D58">
        <w:trPr>
          <w:trHeight w:val="27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озвращение с прогулки, водные процедуры, игры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.10 -12.30</w:t>
            </w:r>
          </w:p>
        </w:tc>
      </w:tr>
      <w:tr w:rsidR="008C4D58" w:rsidRPr="00393950" w:rsidTr="008C4D58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дготовка к обеду, обед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.30 -13.00</w:t>
            </w:r>
          </w:p>
        </w:tc>
      </w:tr>
      <w:tr w:rsidR="008C4D58" w:rsidRPr="00393950" w:rsidTr="008C4D58">
        <w:trPr>
          <w:trHeight w:val="2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отовка ко сну, дневной сон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3.00 - 15.00</w:t>
            </w:r>
          </w:p>
        </w:tc>
      </w:tr>
      <w:tr w:rsidR="008C4D58" w:rsidRPr="00393950" w:rsidTr="008C4D58">
        <w:trPr>
          <w:trHeight w:val="5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ъем, воздушные и водные процедуры.</w:t>
            </w:r>
          </w:p>
          <w:p w:rsidR="008C4D58" w:rsidRPr="00393950" w:rsidRDefault="008C4D58" w:rsidP="008C4D58">
            <w:pPr>
              <w:spacing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рригирующая гимнастик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00 -15.10</w:t>
            </w:r>
          </w:p>
        </w:tc>
      </w:tr>
      <w:tr w:rsidR="008C4D58" w:rsidRPr="00393950" w:rsidTr="008C4D58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ind w:right="4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лдник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10 -15.20</w:t>
            </w:r>
          </w:p>
        </w:tc>
      </w:tr>
      <w:tr w:rsidR="008C4D58" w:rsidRPr="00393950" w:rsidTr="008C4D58">
        <w:trPr>
          <w:trHeight w:val="55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73" w:lineRule="exact"/>
              <w:ind w:right="4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71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отовка к прогулке.</w:t>
            </w:r>
          </w:p>
          <w:p w:rsidR="008C4D58" w:rsidRPr="00393950" w:rsidRDefault="008C4D58" w:rsidP="008C4D58">
            <w:pPr>
              <w:spacing w:line="265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гулка. Игры, самостоятельная деятельность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73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20 -17.00</w:t>
            </w:r>
          </w:p>
        </w:tc>
      </w:tr>
    </w:tbl>
    <w:p w:rsidR="008C4D58" w:rsidRPr="00393950" w:rsidRDefault="008C4D58" w:rsidP="008C4D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8C4D58" w:rsidRPr="00393950" w:rsidRDefault="008C4D58" w:rsidP="008C4D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8C4D58" w:rsidRPr="00393950" w:rsidRDefault="008C4D58" w:rsidP="008C4D58">
      <w:pPr>
        <w:widowControl w:val="0"/>
        <w:autoSpaceDE w:val="0"/>
        <w:autoSpaceDN w:val="0"/>
        <w:spacing w:before="227" w:after="0" w:line="235" w:lineRule="auto"/>
        <w:ind w:right="4016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мерный режим дня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летний период </w:t>
      </w: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Младшая группа</w:t>
      </w:r>
    </w:p>
    <w:p w:rsidR="008C4D58" w:rsidRPr="00393950" w:rsidRDefault="008C4D58" w:rsidP="008C4D58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tbl>
      <w:tblPr>
        <w:tblStyle w:val="TableNormal9"/>
        <w:tblW w:w="0" w:type="auto"/>
        <w:tblInd w:w="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6429"/>
        <w:gridCol w:w="2007"/>
      </w:tblGrid>
      <w:tr w:rsidR="008C4D58" w:rsidRPr="00393950" w:rsidTr="008C4D58">
        <w:trPr>
          <w:trHeight w:val="27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39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21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ежимные процессы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ремя</w:t>
            </w:r>
          </w:p>
        </w:tc>
      </w:tr>
      <w:tr w:rsidR="008C4D58" w:rsidRPr="00393950" w:rsidTr="008C4D58">
        <w:trPr>
          <w:trHeight w:val="55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ием детей на улице (по погодным условиям)</w:t>
            </w:r>
          </w:p>
          <w:p w:rsidR="008C4D58" w:rsidRPr="00393950" w:rsidRDefault="008C4D58" w:rsidP="008C4D58">
            <w:pPr>
              <w:spacing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тренняя гимнастика. Игры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8.00 - 08.20</w:t>
            </w:r>
          </w:p>
        </w:tc>
      </w:tr>
      <w:tr w:rsidR="008C4D58" w:rsidRPr="00393950" w:rsidTr="008C4D58">
        <w:trPr>
          <w:trHeight w:val="5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ежурство.</w:t>
            </w:r>
          </w:p>
          <w:p w:rsidR="008C4D58" w:rsidRPr="00393950" w:rsidRDefault="008C4D58" w:rsidP="008C4D58">
            <w:pPr>
              <w:spacing w:line="265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отовка к завтраку, завтрак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8.20 -08.55</w:t>
            </w:r>
          </w:p>
        </w:tc>
      </w:tr>
      <w:tr w:rsidR="008C4D58" w:rsidRPr="00393950" w:rsidTr="008C4D58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гровая деятельность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8.55 - 09.15</w:t>
            </w:r>
          </w:p>
        </w:tc>
      </w:tr>
      <w:tr w:rsidR="008C4D58" w:rsidRPr="00393950" w:rsidTr="008C4D58">
        <w:trPr>
          <w:trHeight w:val="55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отовка к прогулке.</w:t>
            </w:r>
          </w:p>
          <w:p w:rsidR="008C4D58" w:rsidRPr="00393950" w:rsidRDefault="008C4D58" w:rsidP="008C4D58">
            <w:pPr>
              <w:spacing w:before="3" w:line="261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гулка (занятия, игры, наблюдения, труд)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9.15 -11.15</w:t>
            </w:r>
          </w:p>
        </w:tc>
      </w:tr>
      <w:tr w:rsidR="008C4D58" w:rsidRPr="00393950" w:rsidTr="008C4D58">
        <w:trPr>
          <w:trHeight w:val="2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озвращение с прогулки, водные процедуры, игры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1.15 -11.40</w:t>
            </w:r>
          </w:p>
        </w:tc>
      </w:tr>
      <w:tr w:rsidR="008C4D58" w:rsidRPr="00393950" w:rsidTr="008C4D58">
        <w:trPr>
          <w:trHeight w:val="27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дготовка к обеду, обед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1.40-12.20</w:t>
            </w:r>
          </w:p>
        </w:tc>
      </w:tr>
      <w:tr w:rsidR="008C4D58" w:rsidRPr="00393950" w:rsidTr="008C4D58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отовка ко сну, дневной сон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.20 - 15.00</w:t>
            </w:r>
          </w:p>
        </w:tc>
      </w:tr>
      <w:tr w:rsidR="008C4D58" w:rsidRPr="00393950" w:rsidTr="008C4D58">
        <w:trPr>
          <w:trHeight w:val="5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ъем, воздушные и водные процедуры.</w:t>
            </w:r>
          </w:p>
          <w:p w:rsidR="008C4D58" w:rsidRPr="00393950" w:rsidRDefault="008C4D58" w:rsidP="008C4D58">
            <w:pPr>
              <w:spacing w:before="2" w:line="261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рригирующая гимнастик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00 -15.10</w:t>
            </w:r>
          </w:p>
        </w:tc>
      </w:tr>
      <w:tr w:rsidR="008C4D58" w:rsidRPr="00393950" w:rsidTr="008C4D58">
        <w:trPr>
          <w:trHeight w:val="2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9" w:lineRule="exact"/>
              <w:ind w:right="4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9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лдник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9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10 -15.20</w:t>
            </w:r>
          </w:p>
        </w:tc>
      </w:tr>
      <w:tr w:rsidR="008C4D58" w:rsidRPr="00393950" w:rsidTr="008C4D58">
        <w:trPr>
          <w:trHeight w:val="5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4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6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отовка к прогулке.</w:t>
            </w:r>
          </w:p>
          <w:p w:rsidR="008C4D58" w:rsidRPr="00393950" w:rsidRDefault="008C4D58" w:rsidP="008C4D58">
            <w:pPr>
              <w:spacing w:line="265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гулка. Игры, самостоятельная деятельность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20 -17.00</w:t>
            </w:r>
          </w:p>
        </w:tc>
      </w:tr>
    </w:tbl>
    <w:p w:rsidR="008C4D58" w:rsidRPr="00393950" w:rsidRDefault="008C4D58" w:rsidP="008C4D5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8C4D58" w:rsidRPr="00393950" w:rsidRDefault="008C4D58" w:rsidP="008C4D58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C4D58" w:rsidRPr="00393950" w:rsidRDefault="008C4D58" w:rsidP="008C4D58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C4D58" w:rsidRPr="00393950" w:rsidRDefault="008C4D58" w:rsidP="008C4D58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C4D58" w:rsidRPr="00393950" w:rsidRDefault="008C4D58" w:rsidP="008C4D58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C4D58" w:rsidRPr="00393950" w:rsidRDefault="008C4D58" w:rsidP="008C4D58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C4D58" w:rsidRPr="00393950" w:rsidRDefault="008C4D58" w:rsidP="008C4D58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имерный режим дня</w:t>
      </w:r>
    </w:p>
    <w:p w:rsidR="008C4D58" w:rsidRPr="00393950" w:rsidRDefault="008C4D58" w:rsidP="008C4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8C4D58" w:rsidRPr="00393950">
          <w:pgSz w:w="11910" w:h="16840"/>
          <w:pgMar w:top="1120" w:right="80" w:bottom="280" w:left="140" w:header="720" w:footer="720" w:gutter="0"/>
          <w:cols w:space="720"/>
        </w:sectPr>
      </w:pPr>
    </w:p>
    <w:p w:rsidR="008C4D58" w:rsidRPr="00393950" w:rsidRDefault="008C4D58" w:rsidP="008C4D58">
      <w:pPr>
        <w:widowControl w:val="0"/>
        <w:autoSpaceDE w:val="0"/>
        <w:autoSpaceDN w:val="0"/>
        <w:spacing w:before="6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на летний период</w:t>
      </w:r>
    </w:p>
    <w:p w:rsidR="008C4D58" w:rsidRPr="00393950" w:rsidRDefault="008C4D58" w:rsidP="008C4D5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2  группа раннего возраста</w:t>
      </w:r>
    </w:p>
    <w:tbl>
      <w:tblPr>
        <w:tblStyle w:val="TableNormal9"/>
        <w:tblpPr w:leftFromText="180" w:rightFromText="180" w:vertAnchor="text" w:horzAnchor="margin" w:tblpY="100"/>
        <w:tblW w:w="95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6429"/>
        <w:gridCol w:w="2007"/>
      </w:tblGrid>
      <w:tr w:rsidR="008C4D58" w:rsidRPr="00393950" w:rsidTr="008C4D58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ind w:right="39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ind w:right="21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ежимные процессы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ремя</w:t>
            </w:r>
          </w:p>
        </w:tc>
      </w:tr>
      <w:tr w:rsidR="008C4D58" w:rsidRPr="00393950" w:rsidTr="008C4D58">
        <w:trPr>
          <w:trHeight w:val="55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ием, осмотр детей. Игры.</w:t>
            </w:r>
          </w:p>
          <w:p w:rsidR="008C4D58" w:rsidRPr="00393950" w:rsidRDefault="008C4D58" w:rsidP="008C4D58">
            <w:pPr>
              <w:spacing w:before="2" w:line="261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Утренняя гимнастика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8.00 - 08.20</w:t>
            </w:r>
          </w:p>
        </w:tc>
      </w:tr>
      <w:tr w:rsidR="008C4D58" w:rsidRPr="00393950" w:rsidTr="008C4D58">
        <w:trPr>
          <w:trHeight w:val="27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дготовка к завтраку, завтрак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8.20 -08.45</w:t>
            </w:r>
          </w:p>
        </w:tc>
      </w:tr>
      <w:tr w:rsidR="008C4D58" w:rsidRPr="00393950" w:rsidTr="008C4D58">
        <w:trPr>
          <w:trHeight w:val="27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гровая деятельность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8.45 – 09.00</w:t>
            </w:r>
          </w:p>
        </w:tc>
      </w:tr>
      <w:tr w:rsidR="008C4D58" w:rsidRPr="00393950" w:rsidTr="008C4D58">
        <w:trPr>
          <w:trHeight w:val="5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отовка к прогулке.</w:t>
            </w:r>
          </w:p>
          <w:p w:rsidR="008C4D58" w:rsidRPr="00393950" w:rsidRDefault="008C4D58" w:rsidP="008C4D58">
            <w:pPr>
              <w:spacing w:line="265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гулка (занятия, игры, наблюдения)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9.00 -11.10</w:t>
            </w:r>
          </w:p>
        </w:tc>
      </w:tr>
      <w:tr w:rsidR="008C4D58" w:rsidRPr="00393950" w:rsidTr="008C4D58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4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4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озвращение с прогулки, водные процедуры, игры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4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1.10 -11.35</w:t>
            </w:r>
          </w:p>
        </w:tc>
      </w:tr>
      <w:tr w:rsidR="008C4D58" w:rsidRPr="00393950" w:rsidTr="008C4D58">
        <w:trPr>
          <w:trHeight w:val="27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дготовка к обеду, обед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1.35-12.20</w:t>
            </w:r>
          </w:p>
        </w:tc>
      </w:tr>
      <w:tr w:rsidR="008C4D58" w:rsidRPr="00393950" w:rsidTr="008C4D58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отовка ко сну, дневной сон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3" w:lineRule="exact"/>
              <w:ind w:right="3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.20 - 15.00</w:t>
            </w:r>
          </w:p>
        </w:tc>
      </w:tr>
      <w:tr w:rsidR="008C4D58" w:rsidRPr="00393950" w:rsidTr="008C4D58">
        <w:trPr>
          <w:trHeight w:val="5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46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ъем, воздушные и водные процедуры.</w:t>
            </w:r>
          </w:p>
          <w:p w:rsidR="008C4D58" w:rsidRPr="00393950" w:rsidRDefault="008C4D58" w:rsidP="008C4D58">
            <w:pPr>
              <w:spacing w:before="2" w:line="261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рригирующая гимнастик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68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00 -15.20</w:t>
            </w:r>
          </w:p>
        </w:tc>
      </w:tr>
      <w:tr w:rsidR="008C4D58" w:rsidRPr="00393950" w:rsidTr="008C4D58">
        <w:trPr>
          <w:trHeight w:val="27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4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лдник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8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20 -15.40</w:t>
            </w:r>
          </w:p>
        </w:tc>
      </w:tr>
      <w:tr w:rsidR="008C4D58" w:rsidRPr="00393950" w:rsidTr="008C4D58">
        <w:trPr>
          <w:trHeight w:val="2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9" w:lineRule="exact"/>
              <w:ind w:right="4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9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гры, совместная деятельность. Прогулк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D58" w:rsidRPr="00393950" w:rsidRDefault="008C4D58" w:rsidP="008C4D58">
            <w:pPr>
              <w:spacing w:line="259" w:lineRule="exact"/>
              <w:ind w:right="3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.40 -17.00</w:t>
            </w:r>
          </w:p>
        </w:tc>
      </w:tr>
    </w:tbl>
    <w:p w:rsidR="008C4D58" w:rsidRPr="00393950" w:rsidRDefault="008C4D58" w:rsidP="008C4D5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8C4D58" w:rsidRPr="00393950" w:rsidRDefault="008C4D58" w:rsidP="008C4D5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C4D58" w:rsidRPr="00393950" w:rsidRDefault="008C4D58" w:rsidP="008C4D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азана общая длительность, включая перерывы.</w:t>
      </w:r>
    </w:p>
    <w:p w:rsidR="008C4D58" w:rsidRPr="00393950" w:rsidRDefault="008C4D58" w:rsidP="008C4D5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C4D58" w:rsidRPr="00393950" w:rsidRDefault="008C4D58" w:rsidP="008C4D58">
      <w:pPr>
        <w:widowControl w:val="0"/>
        <w:autoSpaceDE w:val="0"/>
        <w:autoSpaceDN w:val="0"/>
        <w:spacing w:after="0" w:line="240" w:lineRule="auto"/>
        <w:ind w:right="76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СанПиН 2.4.1.3049-13, второй завтрак включает напиток или сок и (или) свежие фрукты.</w:t>
      </w:r>
    </w:p>
    <w:p w:rsidR="00412C44" w:rsidRPr="00393950" w:rsidRDefault="00412C44" w:rsidP="00412C44">
      <w:pPr>
        <w:widowControl w:val="0"/>
        <w:autoSpaceDE w:val="0"/>
        <w:autoSpaceDN w:val="0"/>
        <w:spacing w:before="90"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обенности организации режимных моментов</w:t>
      </w:r>
    </w:p>
    <w:p w:rsidR="00412C44" w:rsidRPr="00393950" w:rsidRDefault="00412C44" w:rsidP="00412C4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412C44" w:rsidRPr="00393950" w:rsidRDefault="00412C44" w:rsidP="00412C44">
      <w:pPr>
        <w:widowControl w:val="0"/>
        <w:autoSpaceDE w:val="0"/>
        <w:autoSpaceDN w:val="0"/>
        <w:spacing w:after="0" w:line="240" w:lineRule="auto"/>
        <w:ind w:right="7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ем пищи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 следует, заставлять детей есть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</w:t>
      </w:r>
    </w:p>
    <w:p w:rsidR="00412C44" w:rsidRPr="00393950" w:rsidRDefault="00412C44" w:rsidP="00412C4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12C44" w:rsidRPr="00393950" w:rsidRDefault="00412C44" w:rsidP="00412C44">
      <w:pPr>
        <w:widowControl w:val="0"/>
        <w:autoSpaceDE w:val="0"/>
        <w:autoSpaceDN w:val="0"/>
        <w:spacing w:after="0" w:line="240" w:lineRule="auto"/>
        <w:ind w:right="77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</w:t>
      </w:r>
    </w:p>
    <w:p w:rsidR="00412C44" w:rsidRPr="00393950" w:rsidRDefault="00412C44" w:rsidP="00412C4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12C44" w:rsidRPr="00393950" w:rsidRDefault="00412C44" w:rsidP="00412C44">
      <w:pPr>
        <w:widowControl w:val="0"/>
        <w:autoSpaceDE w:val="0"/>
        <w:autoSpaceDN w:val="0"/>
        <w:spacing w:after="0" w:line="240" w:lineRule="auto"/>
        <w:ind w:right="77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огулка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укрепления здоровья детей, удовлетворения их потребности в двигательной активности, профилактики утомления необходимы ежедневные прогулки.</w:t>
      </w:r>
    </w:p>
    <w:p w:rsidR="00412C44" w:rsidRPr="00393950" w:rsidRDefault="00412C44" w:rsidP="00412C4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12C44" w:rsidRPr="00393950" w:rsidRDefault="00412C44" w:rsidP="00412C44">
      <w:pPr>
        <w:widowControl w:val="0"/>
        <w:autoSpaceDE w:val="0"/>
        <w:autoSpaceDN w:val="0"/>
        <w:spacing w:before="1" w:after="0" w:line="244" w:lineRule="auto"/>
        <w:ind w:right="7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412C44" w:rsidRPr="00393950" w:rsidRDefault="00412C44" w:rsidP="00412C4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12C44" w:rsidRPr="00393950" w:rsidRDefault="00412C44" w:rsidP="00412C44">
      <w:pPr>
        <w:widowControl w:val="0"/>
        <w:autoSpaceDE w:val="0"/>
        <w:autoSpaceDN w:val="0"/>
        <w:spacing w:after="0" w:line="240" w:lineRule="auto"/>
        <w:ind w:right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Ежедневное чтение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ежиме дня целесообразно выделить постоянное время дл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 помогает на примере литературных героев воспитывать в детях социальн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равственные качества, избегая нудных и бесполезных поучений и нотаций. При этом нельзя 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тересным для всех детей.</w:t>
      </w:r>
    </w:p>
    <w:p w:rsidR="00412C44" w:rsidRPr="00393950" w:rsidRDefault="00412C44" w:rsidP="00412C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C4D58" w:rsidRPr="00393950" w:rsidRDefault="00412C44" w:rsidP="00412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Дневной сон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еобходимо создавать условия для полноценного днев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 </w:t>
      </w:r>
    </w:p>
    <w:p w:rsidR="00514FB7" w:rsidRPr="00393950" w:rsidRDefault="00412C44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12C44" w:rsidRPr="00393950" w:rsidRDefault="00412C44" w:rsidP="00412C44">
      <w:pPr>
        <w:widowControl w:val="0"/>
        <w:autoSpaceDE w:val="0"/>
        <w:autoSpaceDN w:val="0"/>
        <w:spacing w:before="76"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                   Циклограмма планирования совместной деятельности</w:t>
      </w:r>
    </w:p>
    <w:p w:rsidR="00412C44" w:rsidRPr="00393950" w:rsidRDefault="00412C44" w:rsidP="00412C4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412C44" w:rsidRPr="00393950" w:rsidRDefault="00412C44" w:rsidP="00412C44">
      <w:pPr>
        <w:widowControl w:val="0"/>
        <w:tabs>
          <w:tab w:val="left" w:pos="2528"/>
        </w:tabs>
        <w:autoSpaceDE w:val="0"/>
        <w:autoSpaceDN w:val="0"/>
        <w:spacing w:after="0" w:line="240" w:lineRule="auto"/>
        <w:ind w:right="931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дель организации воспитательно-образовательного процесса в детском саду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в течение</w:t>
      </w:r>
      <w:r w:rsidRPr="00393950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ня</w:t>
      </w:r>
    </w:p>
    <w:p w:rsidR="00412C44" w:rsidRPr="00393950" w:rsidRDefault="00412C44" w:rsidP="00412C4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12C44" w:rsidRPr="00393950" w:rsidRDefault="00412C44" w:rsidP="00412C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ладший дошкольный возраст</w:t>
      </w:r>
    </w:p>
    <w:p w:rsidR="00412C44" w:rsidRPr="00393950" w:rsidRDefault="00412C44" w:rsidP="00412C4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10"/>
        <w:tblW w:w="0" w:type="auto"/>
        <w:tblInd w:w="1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160"/>
        <w:gridCol w:w="3601"/>
        <w:gridCol w:w="3784"/>
      </w:tblGrid>
      <w:tr w:rsidR="00412C44" w:rsidRPr="00393950" w:rsidTr="00412C44">
        <w:trPr>
          <w:trHeight w:val="96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ind w:right="13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№</w:t>
            </w:r>
            <w:r w:rsidRPr="00393950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/</w:t>
            </w:r>
          </w:p>
          <w:p w:rsidR="00412C44" w:rsidRPr="00393950" w:rsidRDefault="00412C44" w:rsidP="00412C44">
            <w:pPr>
              <w:spacing w:line="30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 w:bidi="ru-RU"/>
              </w:rPr>
              <w:t>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ind w:right="3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 w:bidi="ru-RU"/>
              </w:rPr>
              <w:t xml:space="preserve">Направления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звития</w:t>
            </w:r>
          </w:p>
          <w:p w:rsidR="00412C44" w:rsidRPr="00393950" w:rsidRDefault="00412C44" w:rsidP="00412C44">
            <w:pPr>
              <w:spacing w:line="308" w:lineRule="exact"/>
              <w:ind w:right="3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ебенк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-я половина дня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-я половина дня</w:t>
            </w:r>
          </w:p>
        </w:tc>
      </w:tr>
      <w:tr w:rsidR="00412C44" w:rsidRPr="00393950" w:rsidTr="00412C44">
        <w:trPr>
          <w:trHeight w:val="481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ind w:right="80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изическое развитие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747959">
            <w:pPr>
              <w:numPr>
                <w:ilvl w:val="0"/>
                <w:numId w:val="84"/>
              </w:numPr>
              <w:tabs>
                <w:tab w:val="left" w:pos="366"/>
              </w:tabs>
              <w:spacing w:line="235" w:lineRule="auto"/>
              <w:ind w:right="597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ием детей на воздухе</w:t>
            </w:r>
            <w:r w:rsidRPr="00393950">
              <w:rPr>
                <w:rFonts w:ascii="Times New Roman" w:eastAsia="Times New Roman" w:hAnsi="Times New Roman"/>
                <w:spacing w:val="-17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 теплое время</w:t>
            </w:r>
            <w:r w:rsidRPr="0039395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года</w:t>
            </w:r>
          </w:p>
          <w:p w:rsidR="00412C44" w:rsidRPr="00393950" w:rsidRDefault="00412C44" w:rsidP="00747959">
            <w:pPr>
              <w:numPr>
                <w:ilvl w:val="0"/>
                <w:numId w:val="84"/>
              </w:numPr>
              <w:tabs>
                <w:tab w:val="left" w:pos="366"/>
              </w:tabs>
              <w:spacing w:line="293" w:lineRule="exact"/>
              <w:ind w:left="365" w:hanging="256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тренняя</w:t>
            </w:r>
            <w:r w:rsidRPr="0039395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имнастика</w:t>
            </w:r>
          </w:p>
          <w:p w:rsidR="00412C44" w:rsidRPr="00393950" w:rsidRDefault="00412C44" w:rsidP="00747959">
            <w:pPr>
              <w:numPr>
                <w:ilvl w:val="0"/>
                <w:numId w:val="84"/>
              </w:numPr>
              <w:tabs>
                <w:tab w:val="left" w:pos="366"/>
              </w:tabs>
              <w:ind w:right="501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Гигиенические</w:t>
            </w:r>
            <w:r w:rsidRPr="00393950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процедуры (умывание, мытьё </w:t>
            </w:r>
            <w:r w:rsidRPr="0039395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ru-RU" w:bidi="ru-RU"/>
              </w:rPr>
              <w:t xml:space="preserve">рук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еред едой, после приёма пищи и туалета)</w:t>
            </w:r>
          </w:p>
          <w:p w:rsidR="00412C44" w:rsidRPr="00393950" w:rsidRDefault="00412C44" w:rsidP="00747959">
            <w:pPr>
              <w:numPr>
                <w:ilvl w:val="0"/>
                <w:numId w:val="84"/>
              </w:numPr>
              <w:tabs>
                <w:tab w:val="left" w:pos="366"/>
              </w:tabs>
              <w:spacing w:before="2"/>
              <w:ind w:right="99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Закаливание в повседневной жизни (облегченная одежда в группе, одежда по сезону на прогулке; мытьё </w:t>
            </w:r>
            <w:r w:rsidRPr="0039395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ru-RU" w:bidi="ru-RU"/>
              </w:rPr>
              <w:t xml:space="preserve">рук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хладной водой, воздушные</w:t>
            </w:r>
            <w:r w:rsidRPr="0039395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анны)</w:t>
            </w:r>
          </w:p>
          <w:p w:rsidR="00412C44" w:rsidRPr="00393950" w:rsidRDefault="00412C44" w:rsidP="00747959">
            <w:pPr>
              <w:numPr>
                <w:ilvl w:val="0"/>
                <w:numId w:val="84"/>
              </w:numPr>
              <w:tabs>
                <w:tab w:val="left" w:pos="366"/>
              </w:tabs>
              <w:spacing w:line="293" w:lineRule="exact"/>
              <w:ind w:left="365" w:hanging="256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изкультминутки в</w:t>
            </w:r>
            <w:r w:rsidRPr="00393950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ОД</w:t>
            </w:r>
          </w:p>
          <w:p w:rsidR="00412C44" w:rsidRPr="00393950" w:rsidRDefault="00412C44" w:rsidP="00747959">
            <w:pPr>
              <w:numPr>
                <w:ilvl w:val="0"/>
                <w:numId w:val="84"/>
              </w:numPr>
              <w:tabs>
                <w:tab w:val="left" w:pos="366"/>
              </w:tabs>
              <w:spacing w:before="1" w:line="235" w:lineRule="auto"/>
              <w:ind w:right="69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изкультурные игровые занятия</w:t>
            </w:r>
          </w:p>
          <w:p w:rsidR="00412C44" w:rsidRPr="00393950" w:rsidRDefault="00412C44" w:rsidP="00747959">
            <w:pPr>
              <w:numPr>
                <w:ilvl w:val="0"/>
                <w:numId w:val="84"/>
              </w:numPr>
              <w:tabs>
                <w:tab w:val="left" w:pos="366"/>
              </w:tabs>
              <w:spacing w:before="22" w:line="274" w:lineRule="exact"/>
              <w:ind w:right="63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гулка в</w:t>
            </w:r>
            <w:r w:rsidRPr="0039395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вигательной активности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747959">
            <w:pPr>
              <w:numPr>
                <w:ilvl w:val="0"/>
                <w:numId w:val="85"/>
              </w:numPr>
              <w:tabs>
                <w:tab w:val="left" w:pos="366"/>
              </w:tabs>
              <w:spacing w:line="287" w:lineRule="exact"/>
              <w:ind w:left="365" w:hanging="1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имнастика после дневного</w:t>
            </w:r>
            <w:r w:rsidRPr="0039395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на</w:t>
            </w:r>
          </w:p>
          <w:p w:rsidR="00412C44" w:rsidRPr="00393950" w:rsidRDefault="00412C44" w:rsidP="00747959">
            <w:pPr>
              <w:numPr>
                <w:ilvl w:val="0"/>
                <w:numId w:val="85"/>
              </w:numPr>
              <w:tabs>
                <w:tab w:val="left" w:pos="366"/>
                <w:tab w:val="left" w:pos="2448"/>
              </w:tabs>
              <w:ind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Закаливание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</w:r>
            <w:r w:rsidRPr="0039395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 xml:space="preserve">(воздушные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анны, ходьба босиком в спальне, массажные коврики, обширное умывание)</w:t>
            </w:r>
          </w:p>
          <w:p w:rsidR="00412C44" w:rsidRPr="00393950" w:rsidRDefault="00412C44" w:rsidP="00747959">
            <w:pPr>
              <w:numPr>
                <w:ilvl w:val="0"/>
                <w:numId w:val="85"/>
              </w:numPr>
              <w:tabs>
                <w:tab w:val="left" w:pos="366"/>
              </w:tabs>
              <w:spacing w:before="3" w:line="235" w:lineRule="auto"/>
              <w:ind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изкультурные досуги, игры и развлечения</w:t>
            </w:r>
          </w:p>
          <w:p w:rsidR="00412C44" w:rsidRPr="00393950" w:rsidRDefault="00412C44" w:rsidP="00747959">
            <w:pPr>
              <w:numPr>
                <w:ilvl w:val="0"/>
                <w:numId w:val="85"/>
              </w:numPr>
              <w:tabs>
                <w:tab w:val="left" w:pos="366"/>
              </w:tabs>
              <w:spacing w:before="7" w:line="235" w:lineRule="auto"/>
              <w:ind w:right="8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амостоятельная двигательная деятельность</w:t>
            </w:r>
          </w:p>
          <w:p w:rsidR="00412C44" w:rsidRPr="00393950" w:rsidRDefault="00412C44" w:rsidP="00747959">
            <w:pPr>
              <w:numPr>
                <w:ilvl w:val="0"/>
                <w:numId w:val="85"/>
              </w:numPr>
              <w:tabs>
                <w:tab w:val="left" w:pos="366"/>
              </w:tabs>
              <w:spacing w:line="294" w:lineRule="exact"/>
              <w:ind w:left="365" w:hanging="1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гулка</w:t>
            </w:r>
          </w:p>
        </w:tc>
      </w:tr>
      <w:tr w:rsidR="00412C44" w:rsidRPr="00393950" w:rsidTr="00412C44">
        <w:trPr>
          <w:trHeight w:val="203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spacing w:line="235" w:lineRule="auto"/>
              <w:ind w:right="38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знавательное развитие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747959">
            <w:pPr>
              <w:numPr>
                <w:ilvl w:val="0"/>
                <w:numId w:val="86"/>
              </w:numPr>
              <w:tabs>
                <w:tab w:val="left" w:pos="366"/>
              </w:tabs>
              <w:spacing w:line="288" w:lineRule="exact"/>
              <w:ind w:left="36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ОД</w:t>
            </w:r>
          </w:p>
          <w:p w:rsidR="00412C44" w:rsidRPr="00393950" w:rsidRDefault="00412C44" w:rsidP="00747959">
            <w:pPr>
              <w:numPr>
                <w:ilvl w:val="0"/>
                <w:numId w:val="86"/>
              </w:numPr>
              <w:tabs>
                <w:tab w:val="left" w:pos="366"/>
              </w:tabs>
              <w:spacing w:line="293" w:lineRule="exact"/>
              <w:ind w:left="36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идактические игры</w:t>
            </w:r>
          </w:p>
          <w:p w:rsidR="00412C44" w:rsidRPr="00393950" w:rsidRDefault="00412C44" w:rsidP="00747959">
            <w:pPr>
              <w:numPr>
                <w:ilvl w:val="0"/>
                <w:numId w:val="86"/>
              </w:numPr>
              <w:tabs>
                <w:tab w:val="left" w:pos="366"/>
              </w:tabs>
              <w:spacing w:line="293" w:lineRule="exact"/>
              <w:ind w:left="36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я</w:t>
            </w:r>
          </w:p>
          <w:p w:rsidR="00412C44" w:rsidRPr="00393950" w:rsidRDefault="00412C44" w:rsidP="00747959">
            <w:pPr>
              <w:numPr>
                <w:ilvl w:val="0"/>
                <w:numId w:val="86"/>
              </w:numPr>
              <w:tabs>
                <w:tab w:val="left" w:pos="366"/>
              </w:tabs>
              <w:spacing w:line="293" w:lineRule="exact"/>
              <w:ind w:left="36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Беседы</w:t>
            </w:r>
          </w:p>
          <w:p w:rsidR="00412C44" w:rsidRPr="00393950" w:rsidRDefault="00412C44" w:rsidP="00747959">
            <w:pPr>
              <w:numPr>
                <w:ilvl w:val="0"/>
                <w:numId w:val="86"/>
              </w:numPr>
              <w:tabs>
                <w:tab w:val="left" w:pos="366"/>
              </w:tabs>
              <w:spacing w:line="293" w:lineRule="exact"/>
              <w:ind w:left="36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кскурсии по</w:t>
            </w:r>
            <w:r w:rsidRPr="00393950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частку</w:t>
            </w:r>
          </w:p>
          <w:p w:rsidR="00412C44" w:rsidRPr="00393950" w:rsidRDefault="00412C44" w:rsidP="00747959">
            <w:pPr>
              <w:numPr>
                <w:ilvl w:val="0"/>
                <w:numId w:val="86"/>
              </w:numPr>
              <w:tabs>
                <w:tab w:val="left" w:pos="366"/>
                <w:tab w:val="left" w:pos="2754"/>
              </w:tabs>
              <w:spacing w:before="21" w:line="274" w:lineRule="exact"/>
              <w:ind w:right="92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Исследовательская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</w:r>
            <w:r w:rsidRPr="0039395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 xml:space="preserve">работа,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пыты и</w:t>
            </w:r>
            <w:r w:rsidRPr="0039395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экспериментирование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747959">
            <w:pPr>
              <w:numPr>
                <w:ilvl w:val="0"/>
                <w:numId w:val="87"/>
              </w:numPr>
              <w:tabs>
                <w:tab w:val="left" w:pos="366"/>
              </w:tabs>
              <w:spacing w:line="288" w:lineRule="exact"/>
              <w:ind w:hanging="184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ОД,</w:t>
            </w:r>
            <w:r w:rsidRPr="00393950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гры</w:t>
            </w:r>
          </w:p>
          <w:p w:rsidR="00412C44" w:rsidRPr="00393950" w:rsidRDefault="00412C44" w:rsidP="00747959">
            <w:pPr>
              <w:numPr>
                <w:ilvl w:val="0"/>
                <w:numId w:val="87"/>
              </w:numPr>
              <w:tabs>
                <w:tab w:val="left" w:pos="366"/>
              </w:tabs>
              <w:spacing w:line="293" w:lineRule="exact"/>
              <w:ind w:hanging="184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осуги</w:t>
            </w:r>
          </w:p>
          <w:p w:rsidR="00412C44" w:rsidRPr="00393950" w:rsidRDefault="00412C44" w:rsidP="00747959">
            <w:pPr>
              <w:numPr>
                <w:ilvl w:val="0"/>
                <w:numId w:val="87"/>
              </w:numPr>
              <w:tabs>
                <w:tab w:val="left" w:pos="366"/>
              </w:tabs>
              <w:spacing w:line="293" w:lineRule="exact"/>
              <w:ind w:hanging="184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ндивидуальная</w:t>
            </w:r>
            <w:r w:rsidRPr="0039395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бота</w:t>
            </w:r>
          </w:p>
        </w:tc>
      </w:tr>
      <w:tr w:rsidR="00412C44" w:rsidRPr="00393950" w:rsidTr="00412C44">
        <w:trPr>
          <w:trHeight w:val="284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spacing w:line="235" w:lineRule="auto"/>
              <w:ind w:right="178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оциально- коммуникативное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747959">
            <w:pPr>
              <w:numPr>
                <w:ilvl w:val="0"/>
                <w:numId w:val="88"/>
              </w:numPr>
              <w:tabs>
                <w:tab w:val="left" w:pos="366"/>
                <w:tab w:val="left" w:pos="3368"/>
              </w:tabs>
              <w:ind w:right="9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Утренний прием детей, индивидуальные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</w:r>
            <w:r w:rsidRPr="00393950">
              <w:rPr>
                <w:rFonts w:ascii="Times New Roman" w:eastAsia="Times New Roman" w:hAnsi="Times New Roman"/>
                <w:spacing w:val="-17"/>
                <w:sz w:val="24"/>
                <w:szCs w:val="24"/>
                <w:lang w:val="ru-RU" w:eastAsia="ru-RU" w:bidi="ru-RU"/>
              </w:rPr>
              <w:t xml:space="preserve">и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рупповые беседы</w:t>
            </w:r>
          </w:p>
          <w:p w:rsidR="00412C44" w:rsidRPr="00393950" w:rsidRDefault="00412C44" w:rsidP="00747959">
            <w:pPr>
              <w:numPr>
                <w:ilvl w:val="0"/>
                <w:numId w:val="88"/>
              </w:numPr>
              <w:tabs>
                <w:tab w:val="left" w:pos="366"/>
                <w:tab w:val="left" w:pos="2639"/>
              </w:tabs>
              <w:spacing w:line="235" w:lineRule="auto"/>
              <w:ind w:right="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ормирование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ab/>
            </w:r>
            <w:r w:rsidRPr="0039395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 w:bidi="ru-RU"/>
              </w:rPr>
              <w:t xml:space="preserve">навыков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ультуры</w:t>
            </w:r>
            <w:r w:rsidRPr="00393950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еды</w:t>
            </w:r>
          </w:p>
          <w:p w:rsidR="00412C44" w:rsidRPr="00393950" w:rsidRDefault="00412C44" w:rsidP="00747959">
            <w:pPr>
              <w:numPr>
                <w:ilvl w:val="0"/>
                <w:numId w:val="88"/>
              </w:numPr>
              <w:tabs>
                <w:tab w:val="left" w:pos="366"/>
              </w:tabs>
              <w:spacing w:before="2" w:line="235" w:lineRule="auto"/>
              <w:ind w:right="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ика быта, трудовые поручения</w:t>
            </w:r>
          </w:p>
          <w:p w:rsidR="00412C44" w:rsidRPr="00393950" w:rsidRDefault="00412C44" w:rsidP="00747959">
            <w:pPr>
              <w:numPr>
                <w:ilvl w:val="0"/>
                <w:numId w:val="88"/>
              </w:numPr>
              <w:tabs>
                <w:tab w:val="left" w:pos="366"/>
                <w:tab w:val="left" w:pos="2639"/>
              </w:tabs>
              <w:spacing w:before="2" w:line="235" w:lineRule="auto"/>
              <w:ind w:right="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ормирование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ab/>
            </w:r>
            <w:r w:rsidRPr="0039395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 w:bidi="ru-RU"/>
              </w:rPr>
              <w:t xml:space="preserve">навыков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ультуры</w:t>
            </w:r>
            <w:r w:rsidRPr="00393950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щения</w:t>
            </w:r>
          </w:p>
          <w:p w:rsidR="00412C44" w:rsidRPr="00393950" w:rsidRDefault="00412C44" w:rsidP="00747959">
            <w:pPr>
              <w:numPr>
                <w:ilvl w:val="0"/>
                <w:numId w:val="88"/>
              </w:numPr>
              <w:tabs>
                <w:tab w:val="left" w:pos="366"/>
              </w:tabs>
              <w:spacing w:before="5" w:line="279" w:lineRule="exact"/>
              <w:ind w:left="3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южетно-ролевые</w:t>
            </w:r>
            <w:r w:rsidRPr="0039395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гры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747959">
            <w:pPr>
              <w:numPr>
                <w:ilvl w:val="0"/>
                <w:numId w:val="89"/>
              </w:numPr>
              <w:tabs>
                <w:tab w:val="left" w:pos="366"/>
              </w:tabs>
              <w:spacing w:line="287" w:lineRule="exact"/>
              <w:ind w:left="365" w:hanging="184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ндивидуальная</w:t>
            </w:r>
            <w:r w:rsidRPr="0039395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бота</w:t>
            </w:r>
          </w:p>
          <w:p w:rsidR="00412C44" w:rsidRPr="00393950" w:rsidRDefault="00412C44" w:rsidP="00747959">
            <w:pPr>
              <w:numPr>
                <w:ilvl w:val="0"/>
                <w:numId w:val="89"/>
              </w:numPr>
              <w:tabs>
                <w:tab w:val="left" w:pos="366"/>
              </w:tabs>
              <w:spacing w:line="293" w:lineRule="exact"/>
              <w:ind w:left="365" w:hanging="184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стетика быта</w:t>
            </w:r>
          </w:p>
          <w:p w:rsidR="00412C44" w:rsidRPr="00393950" w:rsidRDefault="00412C44" w:rsidP="00747959">
            <w:pPr>
              <w:numPr>
                <w:ilvl w:val="0"/>
                <w:numId w:val="89"/>
              </w:numPr>
              <w:tabs>
                <w:tab w:val="left" w:pos="366"/>
              </w:tabs>
              <w:spacing w:line="293" w:lineRule="exact"/>
              <w:ind w:left="365" w:hanging="184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рудовые поручения</w:t>
            </w:r>
          </w:p>
          <w:p w:rsidR="00412C44" w:rsidRPr="00393950" w:rsidRDefault="00412C44" w:rsidP="00747959">
            <w:pPr>
              <w:numPr>
                <w:ilvl w:val="0"/>
                <w:numId w:val="89"/>
              </w:numPr>
              <w:tabs>
                <w:tab w:val="left" w:pos="366"/>
              </w:tabs>
              <w:spacing w:line="293" w:lineRule="exact"/>
              <w:ind w:left="365" w:hanging="184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гры с</w:t>
            </w:r>
            <w:r w:rsidRPr="0039395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яжением</w:t>
            </w:r>
          </w:p>
          <w:p w:rsidR="00412C44" w:rsidRPr="00393950" w:rsidRDefault="00412C44" w:rsidP="00747959">
            <w:pPr>
              <w:numPr>
                <w:ilvl w:val="0"/>
                <w:numId w:val="89"/>
              </w:numPr>
              <w:tabs>
                <w:tab w:val="left" w:pos="366"/>
              </w:tabs>
              <w:spacing w:line="293" w:lineRule="exact"/>
              <w:ind w:left="365" w:hanging="184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бота в книжном</w:t>
            </w:r>
            <w:r w:rsidRPr="0039395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голке</w:t>
            </w:r>
          </w:p>
          <w:p w:rsidR="00412C44" w:rsidRPr="00393950" w:rsidRDefault="00412C44" w:rsidP="00747959">
            <w:pPr>
              <w:numPr>
                <w:ilvl w:val="0"/>
                <w:numId w:val="89"/>
              </w:numPr>
              <w:tabs>
                <w:tab w:val="left" w:pos="366"/>
              </w:tabs>
              <w:spacing w:before="2" w:line="235" w:lineRule="auto"/>
              <w:ind w:right="92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щение младших и старших детей</w:t>
            </w:r>
          </w:p>
          <w:p w:rsidR="00412C44" w:rsidRPr="00393950" w:rsidRDefault="00412C44" w:rsidP="00747959">
            <w:pPr>
              <w:numPr>
                <w:ilvl w:val="0"/>
                <w:numId w:val="89"/>
              </w:numPr>
              <w:tabs>
                <w:tab w:val="left" w:pos="366"/>
              </w:tabs>
              <w:spacing w:before="4" w:line="293" w:lineRule="exact"/>
              <w:ind w:left="365" w:hanging="184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южетно-ролевые</w:t>
            </w:r>
            <w:r w:rsidRPr="0039395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гры</w:t>
            </w:r>
          </w:p>
          <w:p w:rsidR="00412C44" w:rsidRPr="00393950" w:rsidRDefault="00412C44" w:rsidP="00747959">
            <w:pPr>
              <w:numPr>
                <w:ilvl w:val="0"/>
                <w:numId w:val="89"/>
              </w:numPr>
              <w:tabs>
                <w:tab w:val="left" w:pos="366"/>
              </w:tabs>
              <w:spacing w:line="293" w:lineRule="exact"/>
              <w:ind w:left="365" w:hanging="184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еатрализованные</w:t>
            </w:r>
            <w:r w:rsidRPr="00393950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гры</w:t>
            </w:r>
          </w:p>
        </w:tc>
      </w:tr>
      <w:tr w:rsidR="00412C44" w:rsidRPr="00393950" w:rsidTr="00412C44">
        <w:trPr>
          <w:trHeight w:val="170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spacing w:line="235" w:lineRule="auto"/>
              <w:ind w:right="324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Художественно- эстетическое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747959">
            <w:pPr>
              <w:numPr>
                <w:ilvl w:val="0"/>
                <w:numId w:val="90"/>
              </w:numPr>
              <w:tabs>
                <w:tab w:val="left" w:pos="366"/>
                <w:tab w:val="left" w:pos="3249"/>
              </w:tabs>
              <w:ind w:right="9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Занятия-игры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</w:r>
            <w:r w:rsidRPr="0039395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ru-RU" w:bidi="ru-RU"/>
              </w:rPr>
              <w:t xml:space="preserve">по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музыкальному воспитанию и изобразительной</w:t>
            </w:r>
            <w:r w:rsidRPr="0039395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еятельности</w:t>
            </w:r>
          </w:p>
          <w:p w:rsidR="00412C44" w:rsidRPr="00393950" w:rsidRDefault="00412C44" w:rsidP="00747959">
            <w:pPr>
              <w:numPr>
                <w:ilvl w:val="0"/>
                <w:numId w:val="90"/>
              </w:numPr>
              <w:tabs>
                <w:tab w:val="left" w:pos="366"/>
                <w:tab w:val="left" w:pos="1809"/>
              </w:tabs>
              <w:spacing w:line="235" w:lineRule="auto"/>
              <w:ind w:right="9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Чтение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ab/>
            </w:r>
            <w:r w:rsidRPr="0039395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 w:bidi="ru-RU"/>
              </w:rPr>
              <w:t xml:space="preserve">художественной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литературы</w:t>
            </w:r>
          </w:p>
          <w:p w:rsidR="00412C44" w:rsidRPr="00393950" w:rsidRDefault="00412C44" w:rsidP="00747959">
            <w:pPr>
              <w:numPr>
                <w:ilvl w:val="0"/>
                <w:numId w:val="90"/>
              </w:numPr>
              <w:tabs>
                <w:tab w:val="left" w:pos="366"/>
              </w:tabs>
              <w:spacing w:line="279" w:lineRule="exact"/>
              <w:ind w:left="3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стетика быта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747959">
            <w:pPr>
              <w:numPr>
                <w:ilvl w:val="0"/>
                <w:numId w:val="91"/>
              </w:numPr>
              <w:tabs>
                <w:tab w:val="left" w:pos="366"/>
              </w:tabs>
              <w:spacing w:line="235" w:lineRule="auto"/>
              <w:ind w:right="323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узыкально-художественные досуги</w:t>
            </w:r>
          </w:p>
          <w:p w:rsidR="00412C44" w:rsidRPr="00393950" w:rsidRDefault="00412C44" w:rsidP="00747959">
            <w:pPr>
              <w:numPr>
                <w:ilvl w:val="0"/>
                <w:numId w:val="91"/>
              </w:numPr>
              <w:tabs>
                <w:tab w:val="left" w:pos="366"/>
              </w:tabs>
              <w:spacing w:before="1"/>
              <w:ind w:left="365" w:hanging="184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ндивидуальная</w:t>
            </w:r>
            <w:r w:rsidRPr="0039395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бота</w:t>
            </w:r>
          </w:p>
        </w:tc>
      </w:tr>
      <w:tr w:rsidR="00412C44" w:rsidRPr="00393950" w:rsidTr="00412C44">
        <w:trPr>
          <w:trHeight w:val="176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spacing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spacing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ечевое развитие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747959">
            <w:pPr>
              <w:numPr>
                <w:ilvl w:val="0"/>
                <w:numId w:val="92"/>
              </w:numPr>
              <w:tabs>
                <w:tab w:val="left" w:pos="366"/>
              </w:tabs>
              <w:spacing w:line="282" w:lineRule="exact"/>
              <w:ind w:left="36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ОД</w:t>
            </w:r>
          </w:p>
          <w:p w:rsidR="00412C44" w:rsidRPr="00393950" w:rsidRDefault="00412C44" w:rsidP="00747959">
            <w:pPr>
              <w:numPr>
                <w:ilvl w:val="0"/>
                <w:numId w:val="92"/>
              </w:numPr>
              <w:tabs>
                <w:tab w:val="left" w:pos="366"/>
              </w:tabs>
              <w:spacing w:line="293" w:lineRule="exact"/>
              <w:ind w:left="36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Беседы</w:t>
            </w:r>
          </w:p>
          <w:p w:rsidR="00412C44" w:rsidRPr="00393950" w:rsidRDefault="00412C44" w:rsidP="00747959">
            <w:pPr>
              <w:numPr>
                <w:ilvl w:val="0"/>
                <w:numId w:val="92"/>
              </w:numPr>
              <w:tabs>
                <w:tab w:val="left" w:pos="366"/>
              </w:tabs>
              <w:spacing w:before="3" w:line="293" w:lineRule="exact"/>
              <w:ind w:left="36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ечевые игры и</w:t>
            </w:r>
            <w:r w:rsidRPr="0039395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пражнения</w:t>
            </w:r>
          </w:p>
          <w:p w:rsidR="00412C44" w:rsidRPr="00393950" w:rsidRDefault="00412C44" w:rsidP="00747959">
            <w:pPr>
              <w:numPr>
                <w:ilvl w:val="0"/>
                <w:numId w:val="92"/>
              </w:numPr>
              <w:tabs>
                <w:tab w:val="left" w:pos="366"/>
                <w:tab w:val="left" w:pos="1809"/>
              </w:tabs>
              <w:spacing w:before="2" w:line="235" w:lineRule="auto"/>
              <w:ind w:right="9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Чтение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ab/>
            </w:r>
            <w:r w:rsidRPr="0039395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 w:bidi="ru-RU"/>
              </w:rPr>
              <w:t xml:space="preserve">художественной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литературы</w:t>
            </w:r>
          </w:p>
          <w:p w:rsidR="00412C44" w:rsidRPr="00393950" w:rsidRDefault="00412C44" w:rsidP="00747959">
            <w:pPr>
              <w:numPr>
                <w:ilvl w:val="0"/>
                <w:numId w:val="92"/>
              </w:numPr>
              <w:tabs>
                <w:tab w:val="left" w:pos="366"/>
              </w:tabs>
              <w:ind w:left="36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747959">
            <w:pPr>
              <w:numPr>
                <w:ilvl w:val="0"/>
                <w:numId w:val="93"/>
              </w:numPr>
              <w:tabs>
                <w:tab w:val="left" w:pos="366"/>
              </w:tabs>
              <w:spacing w:line="282" w:lineRule="exact"/>
              <w:ind w:hanging="184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ОД логопеда</w:t>
            </w:r>
          </w:p>
          <w:p w:rsidR="00412C44" w:rsidRPr="00393950" w:rsidRDefault="00412C44" w:rsidP="00747959">
            <w:pPr>
              <w:numPr>
                <w:ilvl w:val="0"/>
                <w:numId w:val="93"/>
              </w:numPr>
              <w:tabs>
                <w:tab w:val="left" w:pos="366"/>
              </w:tabs>
              <w:spacing w:line="293" w:lineRule="exact"/>
              <w:ind w:hanging="184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Беседы</w:t>
            </w:r>
          </w:p>
          <w:p w:rsidR="00412C44" w:rsidRPr="00393950" w:rsidRDefault="00412C44" w:rsidP="00747959">
            <w:pPr>
              <w:numPr>
                <w:ilvl w:val="0"/>
                <w:numId w:val="93"/>
              </w:numPr>
              <w:tabs>
                <w:tab w:val="left" w:pos="366"/>
              </w:tabs>
              <w:spacing w:before="3" w:line="293" w:lineRule="exact"/>
              <w:ind w:hanging="184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ружковая</w:t>
            </w:r>
            <w:r w:rsidRPr="0039395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ятельность</w:t>
            </w:r>
          </w:p>
          <w:p w:rsidR="00412C44" w:rsidRPr="00393950" w:rsidRDefault="00412C44" w:rsidP="00747959">
            <w:pPr>
              <w:numPr>
                <w:ilvl w:val="0"/>
                <w:numId w:val="93"/>
              </w:numPr>
              <w:tabs>
                <w:tab w:val="left" w:pos="366"/>
              </w:tabs>
              <w:spacing w:line="293" w:lineRule="exact"/>
              <w:ind w:hanging="184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ндивидуальная</w:t>
            </w:r>
            <w:r w:rsidRPr="00393950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бота</w:t>
            </w:r>
          </w:p>
          <w:p w:rsidR="00412C44" w:rsidRPr="00393950" w:rsidRDefault="00412C44" w:rsidP="00747959">
            <w:pPr>
              <w:numPr>
                <w:ilvl w:val="0"/>
                <w:numId w:val="93"/>
              </w:numPr>
              <w:tabs>
                <w:tab w:val="left" w:pos="366"/>
              </w:tabs>
              <w:spacing w:line="293" w:lineRule="exact"/>
              <w:ind w:hanging="184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южетно-ролевые</w:t>
            </w:r>
            <w:r w:rsidRPr="0039395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гры</w:t>
            </w:r>
          </w:p>
          <w:p w:rsidR="00412C44" w:rsidRPr="00393950" w:rsidRDefault="00412C44" w:rsidP="00747959">
            <w:pPr>
              <w:numPr>
                <w:ilvl w:val="0"/>
                <w:numId w:val="93"/>
              </w:numPr>
              <w:tabs>
                <w:tab w:val="left" w:pos="366"/>
              </w:tabs>
              <w:spacing w:line="283" w:lineRule="exact"/>
              <w:ind w:hanging="184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бота в книжном</w:t>
            </w:r>
            <w:r w:rsidRPr="0039395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голке</w:t>
            </w:r>
          </w:p>
        </w:tc>
      </w:tr>
    </w:tbl>
    <w:p w:rsidR="00030220" w:rsidRPr="00393950" w:rsidRDefault="00030220" w:rsidP="00412C44">
      <w:pPr>
        <w:widowControl w:val="0"/>
        <w:autoSpaceDE w:val="0"/>
        <w:autoSpaceDN w:val="0"/>
        <w:spacing w:before="8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30220" w:rsidRPr="00393950" w:rsidRDefault="00030220" w:rsidP="00412C44">
      <w:pPr>
        <w:widowControl w:val="0"/>
        <w:autoSpaceDE w:val="0"/>
        <w:autoSpaceDN w:val="0"/>
        <w:spacing w:before="8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30220" w:rsidRPr="00393950" w:rsidRDefault="00030220" w:rsidP="00412C44">
      <w:pPr>
        <w:widowControl w:val="0"/>
        <w:autoSpaceDE w:val="0"/>
        <w:autoSpaceDN w:val="0"/>
        <w:spacing w:before="8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12C44" w:rsidRPr="00393950" w:rsidRDefault="00030220" w:rsidP="00412C44">
      <w:pPr>
        <w:widowControl w:val="0"/>
        <w:autoSpaceDE w:val="0"/>
        <w:autoSpaceDN w:val="0"/>
        <w:spacing w:before="8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                                                                  </w:t>
      </w:r>
      <w:r w:rsidR="00412C44"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рший дошкольный возраст</w:t>
      </w:r>
    </w:p>
    <w:p w:rsidR="00412C44" w:rsidRPr="00393950" w:rsidRDefault="00412C44" w:rsidP="00412C4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10"/>
        <w:tblW w:w="0" w:type="auto"/>
        <w:tblInd w:w="1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95"/>
        <w:gridCol w:w="3616"/>
        <w:gridCol w:w="3617"/>
      </w:tblGrid>
      <w:tr w:rsidR="00412C44" w:rsidRPr="00393950" w:rsidTr="00412C44">
        <w:trPr>
          <w:trHeight w:val="96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ind w:right="14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№ </w:t>
            </w:r>
            <w:r w:rsidRPr="00393950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spacing w:before="2" w:line="322" w:lineRule="exact"/>
              <w:ind w:right="3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 w:bidi="ru-RU"/>
              </w:rPr>
              <w:t xml:space="preserve">Направления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звития ребенк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spacing w:line="32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-я половина дня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spacing w:line="32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-я половина дня</w:t>
            </w:r>
          </w:p>
        </w:tc>
      </w:tr>
      <w:tr w:rsidR="00412C44" w:rsidRPr="00393950" w:rsidTr="00412C44">
        <w:trPr>
          <w:trHeight w:val="620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spacing w:line="235" w:lineRule="auto"/>
              <w:ind w:right="83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изическое развитие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747959">
            <w:pPr>
              <w:numPr>
                <w:ilvl w:val="0"/>
                <w:numId w:val="94"/>
              </w:numPr>
              <w:tabs>
                <w:tab w:val="left" w:pos="571"/>
              </w:tabs>
              <w:spacing w:line="235" w:lineRule="auto"/>
              <w:ind w:right="407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ием детей на воздухе</w:t>
            </w:r>
            <w:r w:rsidRPr="00393950">
              <w:rPr>
                <w:rFonts w:ascii="Times New Roman" w:eastAsia="Times New Roman" w:hAnsi="Times New Roman"/>
                <w:spacing w:val="-17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 теплое время</w:t>
            </w:r>
            <w:r w:rsidRPr="0039395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года</w:t>
            </w:r>
          </w:p>
          <w:p w:rsidR="00412C44" w:rsidRPr="00393950" w:rsidRDefault="00412C44" w:rsidP="00747959">
            <w:pPr>
              <w:numPr>
                <w:ilvl w:val="0"/>
                <w:numId w:val="94"/>
              </w:numPr>
              <w:tabs>
                <w:tab w:val="left" w:pos="571"/>
              </w:tabs>
              <w:ind w:right="51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тренняя гимнастика на свежем</w:t>
            </w:r>
            <w:r w:rsidRPr="0039395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оздухе</w:t>
            </w:r>
          </w:p>
          <w:p w:rsidR="00412C44" w:rsidRPr="00393950" w:rsidRDefault="00412C44" w:rsidP="00747959">
            <w:pPr>
              <w:numPr>
                <w:ilvl w:val="0"/>
                <w:numId w:val="94"/>
              </w:numPr>
              <w:tabs>
                <w:tab w:val="left" w:pos="571"/>
              </w:tabs>
              <w:ind w:right="130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Гигиенические процедуры (умывание, мытьё </w:t>
            </w:r>
            <w:r w:rsidRPr="0039395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ru-RU" w:bidi="ru-RU"/>
              </w:rPr>
              <w:t xml:space="preserve">рук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еред приёмом пищи и после посещения туалета, полоскание рта)</w:t>
            </w:r>
          </w:p>
          <w:p w:rsidR="00412C44" w:rsidRPr="00393950" w:rsidRDefault="00412C44" w:rsidP="00747959">
            <w:pPr>
              <w:numPr>
                <w:ilvl w:val="0"/>
                <w:numId w:val="94"/>
              </w:numPr>
              <w:tabs>
                <w:tab w:val="left" w:pos="571"/>
              </w:tabs>
              <w:ind w:right="9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Закаливание в повседневной жизни (облегченная одежда в группе, одежда по сезону на прогулке; умывание прохладной водой, воздушные ванны)</w:t>
            </w:r>
          </w:p>
          <w:p w:rsidR="00412C44" w:rsidRPr="00393950" w:rsidRDefault="00412C44" w:rsidP="00747959">
            <w:pPr>
              <w:numPr>
                <w:ilvl w:val="0"/>
                <w:numId w:val="94"/>
              </w:numPr>
              <w:tabs>
                <w:tab w:val="left" w:pos="571"/>
              </w:tabs>
              <w:spacing w:before="1" w:line="235" w:lineRule="auto"/>
              <w:ind w:right="1064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пециальные виды закаливания</w:t>
            </w:r>
          </w:p>
          <w:p w:rsidR="00412C44" w:rsidRPr="00393950" w:rsidRDefault="00412C44" w:rsidP="00747959">
            <w:pPr>
              <w:numPr>
                <w:ilvl w:val="0"/>
                <w:numId w:val="94"/>
              </w:numPr>
              <w:tabs>
                <w:tab w:val="left" w:pos="571"/>
              </w:tabs>
              <w:spacing w:line="29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изкультминутки в</w:t>
            </w:r>
            <w:r w:rsidRPr="00393950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ОД</w:t>
            </w:r>
          </w:p>
          <w:p w:rsidR="00412C44" w:rsidRPr="00393950" w:rsidRDefault="00412C44" w:rsidP="00747959">
            <w:pPr>
              <w:numPr>
                <w:ilvl w:val="0"/>
                <w:numId w:val="94"/>
              </w:numPr>
              <w:tabs>
                <w:tab w:val="left" w:pos="571"/>
              </w:tabs>
              <w:spacing w:before="1" w:line="235" w:lineRule="auto"/>
              <w:ind w:right="503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изкультурные игровые занятия</w:t>
            </w:r>
          </w:p>
          <w:p w:rsidR="00412C44" w:rsidRPr="00393950" w:rsidRDefault="00412C44" w:rsidP="00747959">
            <w:pPr>
              <w:numPr>
                <w:ilvl w:val="0"/>
                <w:numId w:val="94"/>
              </w:numPr>
              <w:tabs>
                <w:tab w:val="left" w:pos="571"/>
              </w:tabs>
              <w:spacing w:before="28" w:line="274" w:lineRule="exact"/>
              <w:ind w:right="44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гулка в</w:t>
            </w:r>
            <w:r w:rsidRPr="0039395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вигательной активности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747959">
            <w:pPr>
              <w:numPr>
                <w:ilvl w:val="0"/>
                <w:numId w:val="95"/>
              </w:numPr>
              <w:tabs>
                <w:tab w:val="left" w:pos="355"/>
              </w:tabs>
              <w:spacing w:line="235" w:lineRule="auto"/>
              <w:ind w:right="39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имнастика после</w:t>
            </w:r>
            <w:r w:rsidRPr="00393950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невного сна</w:t>
            </w:r>
          </w:p>
          <w:p w:rsidR="00412C44" w:rsidRPr="00393950" w:rsidRDefault="00412C44" w:rsidP="00747959">
            <w:pPr>
              <w:numPr>
                <w:ilvl w:val="0"/>
                <w:numId w:val="95"/>
              </w:numPr>
              <w:tabs>
                <w:tab w:val="left" w:pos="355"/>
              </w:tabs>
              <w:ind w:right="222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Закаливание (воздушные ванны, ходьба босиком в спальне, массажные</w:t>
            </w:r>
            <w:r w:rsidRPr="00393950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коврики, обширное умывание)</w:t>
            </w:r>
          </w:p>
          <w:p w:rsidR="00412C44" w:rsidRPr="00393950" w:rsidRDefault="00412C44" w:rsidP="00747959">
            <w:pPr>
              <w:numPr>
                <w:ilvl w:val="0"/>
                <w:numId w:val="95"/>
              </w:numPr>
              <w:tabs>
                <w:tab w:val="left" w:pos="355"/>
              </w:tabs>
              <w:spacing w:line="235" w:lineRule="auto"/>
              <w:ind w:right="246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изкультурные досуги, игры и</w:t>
            </w:r>
            <w:r w:rsidRPr="00393950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звлечения</w:t>
            </w:r>
          </w:p>
          <w:p w:rsidR="00412C44" w:rsidRPr="00393950" w:rsidRDefault="00412C44" w:rsidP="00747959">
            <w:pPr>
              <w:numPr>
                <w:ilvl w:val="0"/>
                <w:numId w:val="95"/>
              </w:numPr>
              <w:tabs>
                <w:tab w:val="left" w:pos="355"/>
              </w:tabs>
              <w:spacing w:before="7" w:line="235" w:lineRule="auto"/>
              <w:ind w:right="48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амостоятельная двигательная</w:t>
            </w:r>
            <w:r w:rsidRPr="0039395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ятельность</w:t>
            </w:r>
          </w:p>
          <w:p w:rsidR="00412C44" w:rsidRPr="00393950" w:rsidRDefault="00412C44" w:rsidP="00747959">
            <w:pPr>
              <w:numPr>
                <w:ilvl w:val="0"/>
                <w:numId w:val="95"/>
              </w:numPr>
              <w:tabs>
                <w:tab w:val="left" w:pos="355"/>
              </w:tabs>
              <w:ind w:right="469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гулка</w:t>
            </w:r>
            <w:r w:rsidRPr="00393950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(индивидуальная работа по развитию движений)</w:t>
            </w:r>
          </w:p>
        </w:tc>
      </w:tr>
      <w:tr w:rsidR="00412C44" w:rsidRPr="00393950" w:rsidTr="00412C44">
        <w:trPr>
          <w:trHeight w:val="203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spacing w:line="27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spacing w:line="235" w:lineRule="auto"/>
              <w:ind w:right="4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знавательное развитие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747959">
            <w:pPr>
              <w:numPr>
                <w:ilvl w:val="0"/>
                <w:numId w:val="96"/>
              </w:numPr>
              <w:tabs>
                <w:tab w:val="left" w:pos="571"/>
              </w:tabs>
              <w:spacing w:line="292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ОД</w:t>
            </w:r>
          </w:p>
          <w:p w:rsidR="00412C44" w:rsidRPr="00393950" w:rsidRDefault="00412C44" w:rsidP="00747959">
            <w:pPr>
              <w:numPr>
                <w:ilvl w:val="0"/>
                <w:numId w:val="96"/>
              </w:numPr>
              <w:tabs>
                <w:tab w:val="left" w:pos="571"/>
              </w:tabs>
              <w:spacing w:line="29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идактические игры</w:t>
            </w:r>
          </w:p>
          <w:p w:rsidR="00412C44" w:rsidRPr="00393950" w:rsidRDefault="00412C44" w:rsidP="00747959">
            <w:pPr>
              <w:numPr>
                <w:ilvl w:val="0"/>
                <w:numId w:val="96"/>
              </w:numPr>
              <w:tabs>
                <w:tab w:val="left" w:pos="571"/>
              </w:tabs>
              <w:spacing w:line="29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я</w:t>
            </w:r>
          </w:p>
          <w:p w:rsidR="00412C44" w:rsidRPr="00393950" w:rsidRDefault="00412C44" w:rsidP="00747959">
            <w:pPr>
              <w:numPr>
                <w:ilvl w:val="0"/>
                <w:numId w:val="96"/>
              </w:numPr>
              <w:tabs>
                <w:tab w:val="left" w:pos="571"/>
              </w:tabs>
              <w:spacing w:line="29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Беседы</w:t>
            </w:r>
          </w:p>
          <w:p w:rsidR="00412C44" w:rsidRPr="00393950" w:rsidRDefault="00412C44" w:rsidP="00747959">
            <w:pPr>
              <w:numPr>
                <w:ilvl w:val="0"/>
                <w:numId w:val="96"/>
              </w:numPr>
              <w:tabs>
                <w:tab w:val="left" w:pos="571"/>
              </w:tabs>
              <w:spacing w:line="29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кскурсии по</w:t>
            </w:r>
            <w:r w:rsidRPr="00393950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частку</w:t>
            </w:r>
          </w:p>
          <w:p w:rsidR="00412C44" w:rsidRPr="00393950" w:rsidRDefault="00412C44" w:rsidP="00747959">
            <w:pPr>
              <w:numPr>
                <w:ilvl w:val="0"/>
                <w:numId w:val="96"/>
              </w:numPr>
              <w:tabs>
                <w:tab w:val="left" w:pos="571"/>
              </w:tabs>
              <w:spacing w:before="21" w:line="274" w:lineRule="exact"/>
              <w:ind w:right="146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сследовательская работа и экспериментирование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747959">
            <w:pPr>
              <w:numPr>
                <w:ilvl w:val="0"/>
                <w:numId w:val="97"/>
              </w:numPr>
              <w:tabs>
                <w:tab w:val="left" w:pos="571"/>
              </w:tabs>
              <w:spacing w:line="292" w:lineRule="exact"/>
              <w:ind w:hanging="28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ОД</w:t>
            </w:r>
          </w:p>
          <w:p w:rsidR="00412C44" w:rsidRPr="00393950" w:rsidRDefault="00412C44" w:rsidP="00747959">
            <w:pPr>
              <w:numPr>
                <w:ilvl w:val="0"/>
                <w:numId w:val="97"/>
              </w:numPr>
              <w:tabs>
                <w:tab w:val="left" w:pos="571"/>
              </w:tabs>
              <w:spacing w:line="293" w:lineRule="exact"/>
              <w:ind w:hanging="28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звивающие игры</w:t>
            </w:r>
          </w:p>
          <w:p w:rsidR="00412C44" w:rsidRPr="00393950" w:rsidRDefault="00412C44" w:rsidP="00747959">
            <w:pPr>
              <w:numPr>
                <w:ilvl w:val="0"/>
                <w:numId w:val="97"/>
              </w:numPr>
              <w:tabs>
                <w:tab w:val="left" w:pos="571"/>
              </w:tabs>
              <w:spacing w:line="293" w:lineRule="exact"/>
              <w:ind w:hanging="28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нтеллектуальные</w:t>
            </w:r>
            <w:r w:rsidRPr="0039395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осуги</w:t>
            </w:r>
          </w:p>
          <w:p w:rsidR="00412C44" w:rsidRPr="00393950" w:rsidRDefault="00412C44" w:rsidP="00747959">
            <w:pPr>
              <w:numPr>
                <w:ilvl w:val="0"/>
                <w:numId w:val="97"/>
              </w:numPr>
              <w:tabs>
                <w:tab w:val="left" w:pos="571"/>
              </w:tabs>
              <w:spacing w:line="293" w:lineRule="exact"/>
              <w:ind w:hanging="28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анятия по</w:t>
            </w:r>
            <w:r w:rsidRPr="00393950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нтересам</w:t>
            </w:r>
          </w:p>
          <w:p w:rsidR="00412C44" w:rsidRPr="00393950" w:rsidRDefault="00412C44" w:rsidP="00747959">
            <w:pPr>
              <w:numPr>
                <w:ilvl w:val="0"/>
                <w:numId w:val="97"/>
              </w:numPr>
              <w:tabs>
                <w:tab w:val="left" w:pos="571"/>
              </w:tabs>
              <w:spacing w:line="294" w:lineRule="exact"/>
              <w:ind w:hanging="28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ндивидуальная работа</w:t>
            </w:r>
          </w:p>
        </w:tc>
      </w:tr>
      <w:tr w:rsidR="00412C44" w:rsidRPr="00393950" w:rsidTr="00412C44">
        <w:trPr>
          <w:trHeight w:val="227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ind w:right="214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оциально- коммуникативное развитие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747959">
            <w:pPr>
              <w:numPr>
                <w:ilvl w:val="0"/>
                <w:numId w:val="98"/>
              </w:numPr>
              <w:tabs>
                <w:tab w:val="left" w:pos="571"/>
              </w:tabs>
              <w:spacing w:line="235" w:lineRule="auto"/>
              <w:ind w:right="633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Утренний прием детей, индивидуальные и подгрупповые</w:t>
            </w:r>
            <w:r w:rsidRPr="0039395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беседы</w:t>
            </w:r>
          </w:p>
          <w:p w:rsidR="00412C44" w:rsidRPr="00393950" w:rsidRDefault="00412C44" w:rsidP="00747959">
            <w:pPr>
              <w:numPr>
                <w:ilvl w:val="0"/>
                <w:numId w:val="98"/>
              </w:numPr>
              <w:tabs>
                <w:tab w:val="left" w:pos="571"/>
              </w:tabs>
              <w:spacing w:before="4" w:line="235" w:lineRule="auto"/>
              <w:ind w:right="58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ормирование навыков культуры</w:t>
            </w:r>
            <w:r w:rsidRPr="00393950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еды</w:t>
            </w:r>
          </w:p>
          <w:p w:rsidR="00412C44" w:rsidRPr="00393950" w:rsidRDefault="00412C44" w:rsidP="00747959">
            <w:pPr>
              <w:numPr>
                <w:ilvl w:val="0"/>
                <w:numId w:val="98"/>
              </w:numPr>
              <w:tabs>
                <w:tab w:val="left" w:pos="571"/>
              </w:tabs>
              <w:spacing w:before="2" w:line="235" w:lineRule="auto"/>
              <w:ind w:right="773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ика быта, трудовые поручения</w:t>
            </w:r>
          </w:p>
          <w:p w:rsidR="00412C44" w:rsidRPr="00393950" w:rsidRDefault="00412C44" w:rsidP="00747959">
            <w:pPr>
              <w:numPr>
                <w:ilvl w:val="0"/>
                <w:numId w:val="98"/>
              </w:numPr>
              <w:tabs>
                <w:tab w:val="left" w:pos="571"/>
              </w:tabs>
              <w:spacing w:before="4" w:line="279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журство в группе,</w:t>
            </w:r>
            <w:r w:rsidRPr="00393950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747959">
            <w:pPr>
              <w:numPr>
                <w:ilvl w:val="0"/>
                <w:numId w:val="99"/>
              </w:numPr>
              <w:tabs>
                <w:tab w:val="left" w:pos="571"/>
              </w:tabs>
              <w:spacing w:line="235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Хозяйственно-бытовой</w:t>
            </w:r>
            <w:r w:rsidRPr="00393950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труд и труд в</w:t>
            </w:r>
            <w:r w:rsidRPr="0039395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ироде</w:t>
            </w:r>
          </w:p>
          <w:p w:rsidR="00412C44" w:rsidRPr="00393950" w:rsidRDefault="00412C44" w:rsidP="00747959">
            <w:pPr>
              <w:numPr>
                <w:ilvl w:val="0"/>
                <w:numId w:val="99"/>
              </w:numPr>
              <w:tabs>
                <w:tab w:val="left" w:pos="571"/>
              </w:tabs>
              <w:spacing w:line="235" w:lineRule="auto"/>
              <w:ind w:right="67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ематические досуги</w:t>
            </w:r>
            <w:r w:rsidRPr="0039395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 игровой</w:t>
            </w:r>
            <w:r w:rsidRPr="0039395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орме</w:t>
            </w:r>
          </w:p>
          <w:p w:rsidR="00412C44" w:rsidRPr="00393950" w:rsidRDefault="00412C44" w:rsidP="00747959">
            <w:pPr>
              <w:numPr>
                <w:ilvl w:val="0"/>
                <w:numId w:val="99"/>
              </w:numPr>
              <w:tabs>
                <w:tab w:val="left" w:pos="571"/>
              </w:tabs>
              <w:spacing w:before="3" w:line="293" w:lineRule="exact"/>
              <w:ind w:hanging="28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бота в книжном</w:t>
            </w:r>
            <w:r w:rsidRPr="00393950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голке</w:t>
            </w:r>
          </w:p>
          <w:p w:rsidR="00412C44" w:rsidRPr="00393950" w:rsidRDefault="00412C44" w:rsidP="00747959">
            <w:pPr>
              <w:numPr>
                <w:ilvl w:val="0"/>
                <w:numId w:val="99"/>
              </w:numPr>
              <w:tabs>
                <w:tab w:val="left" w:pos="571"/>
              </w:tabs>
              <w:spacing w:before="21" w:line="274" w:lineRule="exact"/>
              <w:ind w:right="18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бщение младших и старших детей (совместные игры, спектакли,</w:t>
            </w:r>
            <w:r w:rsidRPr="0039395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ни</w:t>
            </w:r>
            <w:proofErr w:type="gramEnd"/>
          </w:p>
        </w:tc>
      </w:tr>
    </w:tbl>
    <w:p w:rsidR="00412C44" w:rsidRPr="00393950" w:rsidRDefault="00412C44" w:rsidP="00412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412C44" w:rsidRPr="00393950">
          <w:pgSz w:w="11910" w:h="16840"/>
          <w:pgMar w:top="1120" w:right="80" w:bottom="280" w:left="140" w:header="720" w:footer="720" w:gutter="0"/>
          <w:cols w:space="720"/>
        </w:sectPr>
      </w:pPr>
    </w:p>
    <w:tbl>
      <w:tblPr>
        <w:tblStyle w:val="TableNormal10"/>
        <w:tblpPr w:leftFromText="180" w:rightFromText="180" w:horzAnchor="margin" w:tblpY="-255"/>
        <w:tblW w:w="10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95"/>
        <w:gridCol w:w="3616"/>
        <w:gridCol w:w="3617"/>
      </w:tblGrid>
      <w:tr w:rsidR="00412C44" w:rsidRPr="00393950" w:rsidTr="00412C44">
        <w:trPr>
          <w:trHeight w:val="141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44" w:rsidRPr="00393950" w:rsidRDefault="00412C44" w:rsidP="00412C4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44" w:rsidRPr="00393950" w:rsidRDefault="00412C44" w:rsidP="00412C4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ind w:right="200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природном 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уголке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, помощь в подготовке к занятиям</w:t>
            </w:r>
          </w:p>
          <w:p w:rsidR="00412C44" w:rsidRPr="00393950" w:rsidRDefault="00412C44" w:rsidP="00747959">
            <w:pPr>
              <w:numPr>
                <w:ilvl w:val="0"/>
                <w:numId w:val="100"/>
              </w:numPr>
              <w:tabs>
                <w:tab w:val="left" w:pos="571"/>
              </w:tabs>
              <w:spacing w:line="235" w:lineRule="auto"/>
              <w:ind w:right="58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ормирование навыков культуры</w:t>
            </w:r>
            <w:r w:rsidRPr="00393950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щения</w:t>
            </w:r>
          </w:p>
          <w:p w:rsidR="00412C44" w:rsidRPr="00393950" w:rsidRDefault="00412C44" w:rsidP="00747959">
            <w:pPr>
              <w:numPr>
                <w:ilvl w:val="0"/>
                <w:numId w:val="100"/>
              </w:numPr>
              <w:tabs>
                <w:tab w:val="left" w:pos="571"/>
              </w:tabs>
              <w:spacing w:line="284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южетно-ролевые</w:t>
            </w:r>
            <w:r w:rsidRPr="0039395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гры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spacing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ождения)</w:t>
            </w:r>
          </w:p>
          <w:p w:rsidR="00412C44" w:rsidRPr="00393950" w:rsidRDefault="00412C44" w:rsidP="00747959">
            <w:pPr>
              <w:numPr>
                <w:ilvl w:val="0"/>
                <w:numId w:val="101"/>
              </w:numPr>
              <w:tabs>
                <w:tab w:val="left" w:pos="571"/>
              </w:tabs>
              <w:spacing w:before="4" w:line="293" w:lineRule="exact"/>
              <w:ind w:hanging="28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южетно-ролевые</w:t>
            </w:r>
            <w:r w:rsidRPr="0039395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гры</w:t>
            </w:r>
          </w:p>
          <w:p w:rsidR="00412C44" w:rsidRPr="00393950" w:rsidRDefault="00412C44" w:rsidP="00747959">
            <w:pPr>
              <w:numPr>
                <w:ilvl w:val="0"/>
                <w:numId w:val="101"/>
              </w:numPr>
              <w:tabs>
                <w:tab w:val="left" w:pos="571"/>
              </w:tabs>
              <w:spacing w:line="293" w:lineRule="exact"/>
              <w:ind w:hanging="28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еатрализованные</w:t>
            </w:r>
            <w:r w:rsidRPr="00393950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гры</w:t>
            </w:r>
          </w:p>
        </w:tc>
      </w:tr>
      <w:tr w:rsidR="00412C44" w:rsidRPr="00393950" w:rsidTr="00412C44">
        <w:trPr>
          <w:trHeight w:val="200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spacing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ind w:right="36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Художественно- эстетическое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747959">
            <w:pPr>
              <w:numPr>
                <w:ilvl w:val="0"/>
                <w:numId w:val="102"/>
              </w:numPr>
              <w:tabs>
                <w:tab w:val="left" w:pos="571"/>
              </w:tabs>
              <w:ind w:right="227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Занятия-игры по музыкальному воспитанию и</w:t>
            </w:r>
            <w:r w:rsidRPr="0039395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 w:eastAsia="ru-RU" w:bidi="ru-RU"/>
              </w:rPr>
              <w:t xml:space="preserve"> 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изобразительной</w:t>
            </w:r>
            <w:proofErr w:type="gramEnd"/>
          </w:p>
          <w:p w:rsidR="00412C44" w:rsidRPr="00393950" w:rsidRDefault="00412C44" w:rsidP="00412C44">
            <w:pPr>
              <w:spacing w:line="27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ятельности</w:t>
            </w:r>
          </w:p>
          <w:p w:rsidR="00412C44" w:rsidRPr="00393950" w:rsidRDefault="00412C44" w:rsidP="00747959">
            <w:pPr>
              <w:numPr>
                <w:ilvl w:val="0"/>
                <w:numId w:val="102"/>
              </w:numPr>
              <w:tabs>
                <w:tab w:val="left" w:pos="571"/>
              </w:tabs>
              <w:spacing w:line="294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стетика быта</w:t>
            </w:r>
          </w:p>
          <w:p w:rsidR="00412C44" w:rsidRPr="00393950" w:rsidRDefault="00412C44" w:rsidP="00747959">
            <w:pPr>
              <w:numPr>
                <w:ilvl w:val="0"/>
                <w:numId w:val="102"/>
              </w:numPr>
              <w:tabs>
                <w:tab w:val="left" w:pos="571"/>
              </w:tabs>
              <w:spacing w:line="29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кскурсии в</w:t>
            </w:r>
            <w:r w:rsidRPr="00393950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ироду</w:t>
            </w:r>
          </w:p>
          <w:p w:rsidR="00412C44" w:rsidRPr="00393950" w:rsidRDefault="00412C44" w:rsidP="00747959">
            <w:pPr>
              <w:numPr>
                <w:ilvl w:val="0"/>
                <w:numId w:val="102"/>
              </w:numPr>
              <w:tabs>
                <w:tab w:val="left" w:pos="571"/>
              </w:tabs>
              <w:spacing w:line="28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сещение</w:t>
            </w:r>
            <w:r w:rsidRPr="00393950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узеев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747959">
            <w:pPr>
              <w:numPr>
                <w:ilvl w:val="0"/>
                <w:numId w:val="103"/>
              </w:numPr>
              <w:tabs>
                <w:tab w:val="left" w:pos="571"/>
              </w:tabs>
              <w:spacing w:line="235" w:lineRule="auto"/>
              <w:ind w:right="57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узыкально- художественные</w:t>
            </w:r>
            <w:r w:rsidRPr="00393950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осуги</w:t>
            </w:r>
          </w:p>
          <w:p w:rsidR="00412C44" w:rsidRPr="00393950" w:rsidRDefault="00412C44" w:rsidP="00747959">
            <w:pPr>
              <w:numPr>
                <w:ilvl w:val="0"/>
                <w:numId w:val="103"/>
              </w:numPr>
              <w:tabs>
                <w:tab w:val="left" w:pos="571"/>
              </w:tabs>
              <w:spacing w:line="293" w:lineRule="exact"/>
              <w:ind w:hanging="28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ндивидуальная работа</w:t>
            </w:r>
          </w:p>
          <w:p w:rsidR="00412C44" w:rsidRPr="00393950" w:rsidRDefault="00412C44" w:rsidP="00747959">
            <w:pPr>
              <w:numPr>
                <w:ilvl w:val="0"/>
                <w:numId w:val="103"/>
              </w:numPr>
              <w:tabs>
                <w:tab w:val="left" w:pos="571"/>
              </w:tabs>
              <w:spacing w:line="235" w:lineRule="auto"/>
              <w:ind w:right="109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ружковая работа: театрализованная</w:t>
            </w:r>
          </w:p>
          <w:p w:rsidR="00412C44" w:rsidRPr="00393950" w:rsidRDefault="00412C44" w:rsidP="00412C4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еятельность (кружок «В гостях у сказки»)</w:t>
            </w:r>
          </w:p>
        </w:tc>
      </w:tr>
      <w:tr w:rsidR="00412C44" w:rsidRPr="00393950" w:rsidTr="00412C44">
        <w:trPr>
          <w:trHeight w:val="200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spacing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412C44">
            <w:pPr>
              <w:spacing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ечевое развитие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747959">
            <w:pPr>
              <w:numPr>
                <w:ilvl w:val="0"/>
                <w:numId w:val="104"/>
              </w:numPr>
              <w:tabs>
                <w:tab w:val="left" w:pos="571"/>
              </w:tabs>
              <w:ind w:right="49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Фронтальные и индивидуальные логопедические игровые занятия</w:t>
            </w:r>
          </w:p>
          <w:p w:rsidR="00412C44" w:rsidRPr="00393950" w:rsidRDefault="00412C44" w:rsidP="00747959">
            <w:pPr>
              <w:numPr>
                <w:ilvl w:val="0"/>
                <w:numId w:val="104"/>
              </w:numPr>
              <w:tabs>
                <w:tab w:val="left" w:pos="571"/>
              </w:tabs>
              <w:spacing w:line="29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ОД по развитию</w:t>
            </w:r>
            <w:r w:rsidRPr="0039395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ечи</w:t>
            </w:r>
          </w:p>
          <w:p w:rsidR="00412C44" w:rsidRPr="00393950" w:rsidRDefault="00412C44" w:rsidP="00747959">
            <w:pPr>
              <w:numPr>
                <w:ilvl w:val="0"/>
                <w:numId w:val="104"/>
              </w:numPr>
              <w:tabs>
                <w:tab w:val="left" w:pos="571"/>
              </w:tabs>
              <w:spacing w:line="29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ндивидуальная работа</w:t>
            </w:r>
          </w:p>
          <w:p w:rsidR="00412C44" w:rsidRPr="00393950" w:rsidRDefault="00412C44" w:rsidP="00747959">
            <w:pPr>
              <w:numPr>
                <w:ilvl w:val="0"/>
                <w:numId w:val="104"/>
              </w:numPr>
              <w:tabs>
                <w:tab w:val="left" w:pos="571"/>
              </w:tabs>
              <w:spacing w:line="28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ечевые игры и</w:t>
            </w:r>
            <w:r w:rsidRPr="00393950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пражнения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C44" w:rsidRPr="00393950" w:rsidRDefault="00412C44" w:rsidP="00747959">
            <w:pPr>
              <w:numPr>
                <w:ilvl w:val="0"/>
                <w:numId w:val="105"/>
              </w:numPr>
              <w:tabs>
                <w:tab w:val="left" w:pos="571"/>
              </w:tabs>
              <w:spacing w:line="282" w:lineRule="exact"/>
              <w:ind w:hanging="28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ронтальные</w:t>
            </w:r>
            <w:r w:rsidRPr="0039395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анятия-игры</w:t>
            </w:r>
          </w:p>
          <w:p w:rsidR="00412C44" w:rsidRPr="00393950" w:rsidRDefault="00412C44" w:rsidP="00747959">
            <w:pPr>
              <w:numPr>
                <w:ilvl w:val="0"/>
                <w:numId w:val="105"/>
              </w:numPr>
              <w:tabs>
                <w:tab w:val="left" w:pos="571"/>
              </w:tabs>
              <w:spacing w:line="293" w:lineRule="exact"/>
              <w:ind w:hanging="28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ндивидуальная работа</w:t>
            </w:r>
          </w:p>
        </w:tc>
      </w:tr>
    </w:tbl>
    <w:p w:rsidR="00412C44" w:rsidRPr="00393950" w:rsidRDefault="00412C44" w:rsidP="00514FB7">
      <w:pPr>
        <w:shd w:val="clear" w:color="auto" w:fill="FFFFFF"/>
        <w:spacing w:after="0" w:line="365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030220" w:rsidRPr="00393950" w:rsidRDefault="00030220" w:rsidP="00514FB7">
      <w:pPr>
        <w:shd w:val="clear" w:color="auto" w:fill="FFFFFF"/>
        <w:spacing w:after="0" w:line="365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030220" w:rsidRPr="00393950" w:rsidRDefault="00030220" w:rsidP="00514FB7">
      <w:pPr>
        <w:shd w:val="clear" w:color="auto" w:fill="FFFFFF"/>
        <w:spacing w:after="0" w:line="365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030220" w:rsidRPr="00393950" w:rsidRDefault="00030220" w:rsidP="00514FB7">
      <w:pPr>
        <w:shd w:val="clear" w:color="auto" w:fill="FFFFFF"/>
        <w:spacing w:after="0" w:line="365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030220" w:rsidRPr="00393950" w:rsidRDefault="00030220" w:rsidP="00514FB7">
      <w:pPr>
        <w:shd w:val="clear" w:color="auto" w:fill="FFFFFF"/>
        <w:spacing w:after="0" w:line="365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030220" w:rsidRPr="00393950" w:rsidRDefault="00030220" w:rsidP="00514FB7">
      <w:pPr>
        <w:shd w:val="clear" w:color="auto" w:fill="FFFFFF"/>
        <w:spacing w:after="0" w:line="365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030220" w:rsidRPr="00393950" w:rsidRDefault="00030220" w:rsidP="00514FB7">
      <w:pPr>
        <w:shd w:val="clear" w:color="auto" w:fill="FFFFFF"/>
        <w:spacing w:after="0" w:line="365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030220" w:rsidRPr="00393950" w:rsidRDefault="00030220" w:rsidP="00514FB7">
      <w:pPr>
        <w:shd w:val="clear" w:color="auto" w:fill="FFFFFF"/>
        <w:spacing w:after="0" w:line="365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030220" w:rsidRPr="00393950" w:rsidRDefault="00030220" w:rsidP="00514FB7">
      <w:pPr>
        <w:shd w:val="clear" w:color="auto" w:fill="FFFFFF"/>
        <w:spacing w:after="0" w:line="365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030220" w:rsidRPr="00393950" w:rsidRDefault="00030220" w:rsidP="00514FB7">
      <w:pPr>
        <w:shd w:val="clear" w:color="auto" w:fill="FFFFFF"/>
        <w:spacing w:after="0" w:line="365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030220" w:rsidRPr="00393950" w:rsidRDefault="00030220" w:rsidP="00514FB7">
      <w:pPr>
        <w:shd w:val="clear" w:color="auto" w:fill="FFFFFF"/>
        <w:spacing w:after="0" w:line="365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030220" w:rsidRPr="00393950" w:rsidRDefault="00030220" w:rsidP="00514FB7">
      <w:pPr>
        <w:shd w:val="clear" w:color="auto" w:fill="FFFFFF"/>
        <w:spacing w:after="0" w:line="365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030220" w:rsidRPr="00393950" w:rsidRDefault="00030220" w:rsidP="00514FB7">
      <w:pPr>
        <w:shd w:val="clear" w:color="auto" w:fill="FFFFFF"/>
        <w:spacing w:after="0" w:line="365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030220" w:rsidRPr="00393950" w:rsidRDefault="00030220" w:rsidP="00030220">
      <w:pPr>
        <w:shd w:val="clear" w:color="auto" w:fill="FFFFFF"/>
        <w:spacing w:after="0" w:line="365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220" w:rsidRPr="00393950" w:rsidRDefault="00030220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2C44" w:rsidRPr="00393950" w:rsidRDefault="00412C44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395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списание организованной  образовательной деятельности</w:t>
      </w:r>
    </w:p>
    <w:p w:rsidR="00412C44" w:rsidRPr="00393950" w:rsidRDefault="00412C44" w:rsidP="00412C4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3950">
        <w:rPr>
          <w:rFonts w:ascii="Times New Roman" w:eastAsia="Calibri" w:hAnsi="Times New Roman" w:cs="Times New Roman"/>
          <w:b/>
          <w:sz w:val="24"/>
          <w:szCs w:val="24"/>
        </w:rPr>
        <w:t>В МКДОУ д/с №10 д</w:t>
      </w:r>
      <w:proofErr w:type="gramStart"/>
      <w:r w:rsidRPr="00393950">
        <w:rPr>
          <w:rFonts w:ascii="Times New Roman" w:eastAsia="Calibri" w:hAnsi="Times New Roman" w:cs="Times New Roman"/>
          <w:b/>
          <w:sz w:val="24"/>
          <w:szCs w:val="24"/>
        </w:rPr>
        <w:t>.П</w:t>
      </w:r>
      <w:proofErr w:type="gramEnd"/>
      <w:r w:rsidRPr="00393950">
        <w:rPr>
          <w:rFonts w:ascii="Times New Roman" w:eastAsia="Calibri" w:hAnsi="Times New Roman" w:cs="Times New Roman"/>
          <w:b/>
          <w:sz w:val="24"/>
          <w:szCs w:val="24"/>
        </w:rPr>
        <w:t>алагай на 2020-2021 уч год</w:t>
      </w:r>
    </w:p>
    <w:tbl>
      <w:tblPr>
        <w:tblStyle w:val="8"/>
        <w:tblW w:w="103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3"/>
        <w:gridCol w:w="1738"/>
        <w:gridCol w:w="1883"/>
        <w:gridCol w:w="1738"/>
        <w:gridCol w:w="1738"/>
        <w:gridCol w:w="1998"/>
      </w:tblGrid>
      <w:tr w:rsidR="00412C44" w:rsidRPr="00393950" w:rsidTr="00030220">
        <w:trPr>
          <w:trHeight w:val="554"/>
        </w:trPr>
        <w:tc>
          <w:tcPr>
            <w:tcW w:w="1303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Дни недели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38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группа раннего возраста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738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738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998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412C44" w:rsidRPr="00393950" w:rsidTr="00030220">
        <w:trPr>
          <w:trHeight w:val="1273"/>
        </w:trPr>
        <w:tc>
          <w:tcPr>
            <w:tcW w:w="1303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93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-ник</w:t>
            </w:r>
            <w:proofErr w:type="gramEnd"/>
          </w:p>
        </w:tc>
        <w:tc>
          <w:tcPr>
            <w:tcW w:w="1738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Ознакомление с окружающим миром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Физическая культура</w:t>
            </w:r>
          </w:p>
        </w:tc>
        <w:tc>
          <w:tcPr>
            <w:tcW w:w="1883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Ознакомление с окружающим миром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Физическая культура</w:t>
            </w:r>
          </w:p>
        </w:tc>
        <w:tc>
          <w:tcPr>
            <w:tcW w:w="1738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Лепка/аппликация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Физическая культура</w:t>
            </w:r>
          </w:p>
        </w:tc>
        <w:tc>
          <w:tcPr>
            <w:tcW w:w="1738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Развитие речи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Рисование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3.Физическая культура</w:t>
            </w:r>
          </w:p>
        </w:tc>
        <w:tc>
          <w:tcPr>
            <w:tcW w:w="1998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Ознакомление с окружающим миром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Физическая культура</w:t>
            </w:r>
          </w:p>
        </w:tc>
      </w:tr>
      <w:tr w:rsidR="00412C44" w:rsidRPr="00393950" w:rsidTr="00030220">
        <w:trPr>
          <w:trHeight w:val="1103"/>
        </w:trPr>
        <w:tc>
          <w:tcPr>
            <w:tcW w:w="1303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738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Рисование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 Музыка</w:t>
            </w:r>
          </w:p>
        </w:tc>
        <w:tc>
          <w:tcPr>
            <w:tcW w:w="1883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Рисование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узыка 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Ознакомление с окружающим миром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Музыка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Ознакомление с окружающим миром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Музыка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ФЭМП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исование 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3.Лепка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C44" w:rsidRPr="00393950" w:rsidTr="00030220">
        <w:trPr>
          <w:trHeight w:val="1273"/>
        </w:trPr>
        <w:tc>
          <w:tcPr>
            <w:tcW w:w="1303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738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Развитие речи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Физическая культура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Развитие речи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Физическая культура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ФЭМП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Лепка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/аппликация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3.Физическая культура</w:t>
            </w:r>
          </w:p>
        </w:tc>
        <w:tc>
          <w:tcPr>
            <w:tcW w:w="1738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ФЭМП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Лепка /аппликация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3.Физическая культура</w:t>
            </w:r>
          </w:p>
        </w:tc>
        <w:tc>
          <w:tcPr>
            <w:tcW w:w="1998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Развитие речи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Физическая культура</w:t>
            </w:r>
          </w:p>
        </w:tc>
      </w:tr>
      <w:tr w:rsidR="00412C44" w:rsidRPr="00393950" w:rsidTr="00030220">
        <w:trPr>
          <w:trHeight w:val="1384"/>
        </w:trPr>
        <w:tc>
          <w:tcPr>
            <w:tcW w:w="1303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738" w:type="dxa"/>
          </w:tcPr>
          <w:p w:rsidR="00412C44" w:rsidRPr="00393950" w:rsidRDefault="00412C44" w:rsidP="00412C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 Рисование</w:t>
            </w:r>
          </w:p>
          <w:p w:rsidR="00412C44" w:rsidRPr="00393950" w:rsidRDefault="00412C44" w:rsidP="00412C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Музыка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412C44" w:rsidRPr="00393950" w:rsidRDefault="00412C44" w:rsidP="00412C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Лепка</w:t>
            </w:r>
          </w:p>
          <w:p w:rsidR="00412C44" w:rsidRPr="00393950" w:rsidRDefault="00412C44" w:rsidP="00412C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/аппликация</w:t>
            </w:r>
          </w:p>
          <w:p w:rsidR="00412C44" w:rsidRPr="00393950" w:rsidRDefault="00412C44" w:rsidP="00412C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узыка </w:t>
            </w:r>
          </w:p>
          <w:p w:rsidR="00412C44" w:rsidRPr="00393950" w:rsidRDefault="00412C44" w:rsidP="00412C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C44" w:rsidRPr="00393950" w:rsidRDefault="00412C44" w:rsidP="00412C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C44" w:rsidRPr="00393950" w:rsidRDefault="00412C44" w:rsidP="00412C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C44" w:rsidRPr="00393950" w:rsidRDefault="00412C44" w:rsidP="00412C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C44" w:rsidRPr="00393950" w:rsidRDefault="00412C44" w:rsidP="00412C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Развитие речи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Музыка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Развитие речи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Музыка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3.Проектная деятельность «С чего начинается Родина»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ФЭМП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Лепка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/аппликация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3.Музыка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4.Проектная деятельность «С чего начинается Родина»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C44" w:rsidRPr="00393950" w:rsidTr="00030220">
        <w:trPr>
          <w:trHeight w:val="2095"/>
        </w:trPr>
        <w:tc>
          <w:tcPr>
            <w:tcW w:w="1303" w:type="dxa"/>
          </w:tcPr>
          <w:p w:rsidR="00412C44" w:rsidRPr="00393950" w:rsidRDefault="00030220" w:rsidP="00412C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</w:t>
            </w:r>
            <w:r w:rsidR="00412C44" w:rsidRPr="00393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ница </w:t>
            </w:r>
          </w:p>
        </w:tc>
        <w:tc>
          <w:tcPr>
            <w:tcW w:w="1738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Развитие речи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Физическая 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1883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ФЭМП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Физическая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( на воздухе)</w:t>
            </w:r>
          </w:p>
        </w:tc>
        <w:tc>
          <w:tcPr>
            <w:tcW w:w="1738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 Рисование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Физическая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( на воздухе)</w:t>
            </w:r>
          </w:p>
        </w:tc>
        <w:tc>
          <w:tcPr>
            <w:tcW w:w="1738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Рисование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2.Физическая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( на воздухе</w:t>
            </w:r>
            <w:proofErr w:type="gramStart"/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98" w:type="dxa"/>
          </w:tcPr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1.Развитие речи 2.Рисование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3.Физическая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  <w:p w:rsidR="00412C44" w:rsidRPr="00393950" w:rsidRDefault="00412C44" w:rsidP="00412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( на воздухе</w:t>
            </w:r>
            <w:proofErr w:type="gramEnd"/>
          </w:p>
        </w:tc>
      </w:tr>
    </w:tbl>
    <w:p w:rsidR="00412C44" w:rsidRPr="00393950" w:rsidRDefault="00412C44" w:rsidP="00514FB7">
      <w:pPr>
        <w:shd w:val="clear" w:color="auto" w:fill="FFFFFF"/>
        <w:spacing w:after="0" w:line="365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030220" w:rsidRPr="00393950" w:rsidRDefault="00030220" w:rsidP="00514FB7">
      <w:pPr>
        <w:shd w:val="clear" w:color="auto" w:fill="FFFFFF"/>
        <w:spacing w:after="0" w:line="365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030220" w:rsidRPr="00393950" w:rsidRDefault="00030220" w:rsidP="00514FB7">
      <w:pPr>
        <w:shd w:val="clear" w:color="auto" w:fill="FFFFFF"/>
        <w:spacing w:after="0" w:line="365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030220" w:rsidRPr="00393950" w:rsidRDefault="00030220" w:rsidP="00514FB7">
      <w:pPr>
        <w:shd w:val="clear" w:color="auto" w:fill="FFFFFF"/>
        <w:spacing w:after="0" w:line="365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030220" w:rsidRPr="00393950" w:rsidRDefault="00030220" w:rsidP="00514FB7">
      <w:pPr>
        <w:shd w:val="clear" w:color="auto" w:fill="FFFFFF"/>
        <w:spacing w:after="0" w:line="365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030220" w:rsidRPr="00393950" w:rsidRDefault="00030220" w:rsidP="00514FB7">
      <w:pPr>
        <w:shd w:val="clear" w:color="auto" w:fill="FFFFFF"/>
        <w:spacing w:after="0" w:line="365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030220" w:rsidRPr="00393950" w:rsidRDefault="00030220" w:rsidP="00514FB7">
      <w:pPr>
        <w:shd w:val="clear" w:color="auto" w:fill="FFFFFF"/>
        <w:spacing w:after="0" w:line="365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030220" w:rsidRPr="00393950" w:rsidRDefault="00030220" w:rsidP="00514FB7">
      <w:pPr>
        <w:shd w:val="clear" w:color="auto" w:fill="FFFFFF"/>
        <w:spacing w:after="0" w:line="365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030220" w:rsidRPr="00393950" w:rsidRDefault="00030220" w:rsidP="00514FB7">
      <w:pPr>
        <w:shd w:val="clear" w:color="auto" w:fill="FFFFFF"/>
        <w:spacing w:after="0" w:line="365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412C44" w:rsidRPr="00393950" w:rsidRDefault="00412C44" w:rsidP="00412C4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9395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ебный план</w:t>
      </w:r>
    </w:p>
    <w:p w:rsidR="00412C44" w:rsidRPr="00393950" w:rsidRDefault="00412C44" w:rsidP="00412C4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9395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КДОУ д/с №10 д</w:t>
      </w:r>
      <w:proofErr w:type="gramStart"/>
      <w:r w:rsidRPr="0039395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П</w:t>
      </w:r>
      <w:proofErr w:type="gramEnd"/>
      <w:r w:rsidRPr="0039395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лагай</w:t>
      </w:r>
    </w:p>
    <w:p w:rsidR="00412C44" w:rsidRPr="00393950" w:rsidRDefault="00412C44" w:rsidP="00412C4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571"/>
        <w:gridCol w:w="1257"/>
        <w:gridCol w:w="35"/>
        <w:gridCol w:w="1131"/>
        <w:gridCol w:w="1348"/>
        <w:gridCol w:w="2124"/>
      </w:tblGrid>
      <w:tr w:rsidR="00412C44" w:rsidRPr="00393950" w:rsidTr="00412C44"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ованная образовательная деятельность</w:t>
            </w:r>
          </w:p>
        </w:tc>
      </w:tr>
      <w:tr w:rsidR="00412C44" w:rsidRPr="00393950" w:rsidTr="00412C44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зовый вид деятельности область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412C44" w:rsidRPr="00393950" w:rsidTr="00412C44"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44" w:rsidRPr="00393950" w:rsidRDefault="00412C44" w:rsidP="00412C44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2C44" w:rsidRPr="00393950" w:rsidRDefault="00412C44" w:rsidP="00412C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торая группа раннего возрас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едняя</w:t>
            </w:r>
          </w:p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аршая подгрупп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готовительная к школе подгруппа</w:t>
            </w:r>
          </w:p>
        </w:tc>
      </w:tr>
      <w:tr w:rsidR="00412C44" w:rsidRPr="00393950" w:rsidTr="00412C44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44" w:rsidRPr="00393950" w:rsidRDefault="00412C44" w:rsidP="00412C4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412C44" w:rsidRPr="00393950" w:rsidTr="00412C44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зическая культура в помещени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412C44" w:rsidRPr="00393950" w:rsidTr="00412C44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зическая культура на улиц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412C44" w:rsidRPr="00393950" w:rsidTr="00412C44">
        <w:trPr>
          <w:trHeight w:val="1859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</w:t>
            </w:r>
            <w:proofErr w:type="gramStart"/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ю(</w:t>
            </w:r>
            <w:proofErr w:type="gramEnd"/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 второй половине дне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412C44" w:rsidRPr="00393950" w:rsidTr="00412C44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412C44" w:rsidRPr="00393950" w:rsidTr="00412C44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412C44" w:rsidRPr="00393950" w:rsidTr="00412C44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2 недели</w:t>
            </w:r>
          </w:p>
        </w:tc>
      </w:tr>
      <w:tr w:rsidR="00412C44" w:rsidRPr="00393950" w:rsidTr="00412C44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2 недели</w:t>
            </w:r>
          </w:p>
        </w:tc>
      </w:tr>
      <w:tr w:rsidR="00412C44" w:rsidRPr="00393950" w:rsidTr="00412C44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412C44" w:rsidRPr="00393950" w:rsidTr="00412C44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 занятий в недел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0 занятий в неделю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 занятий в неделю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 занятий в неделю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4 занятий </w:t>
            </w:r>
            <w:proofErr w:type="gramStart"/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делю</w:t>
            </w:r>
          </w:p>
        </w:tc>
      </w:tr>
      <w:tr w:rsidR="00412C44" w:rsidRPr="00393950" w:rsidTr="00412C44"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заимодействие взрослого с детьми в различных видах деятельности</w:t>
            </w:r>
          </w:p>
        </w:tc>
      </w:tr>
      <w:tr w:rsidR="00412C44" w:rsidRPr="00393950" w:rsidTr="00412C44">
        <w:tc>
          <w:tcPr>
            <w:tcW w:w="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412C44" w:rsidRPr="00393950" w:rsidTr="00412C44">
        <w:tc>
          <w:tcPr>
            <w:tcW w:w="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структивн</w:t>
            </w:r>
            <w:proofErr w:type="gramStart"/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одельная деятельность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412C44" w:rsidRPr="00393950" w:rsidTr="00412C44">
        <w:tc>
          <w:tcPr>
            <w:tcW w:w="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412C44" w:rsidRPr="00393950" w:rsidTr="00412C44">
        <w:tc>
          <w:tcPr>
            <w:tcW w:w="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ение при проведении режимных моментов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412C44" w:rsidRPr="00393950" w:rsidTr="00412C44">
        <w:tc>
          <w:tcPr>
            <w:tcW w:w="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ежурства 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412C44" w:rsidRPr="00393950" w:rsidTr="00412C44">
        <w:tc>
          <w:tcPr>
            <w:tcW w:w="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огулки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412C44" w:rsidRPr="00393950" w:rsidTr="00412C44"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412C44" w:rsidRPr="00393950" w:rsidTr="00412C44">
        <w:tc>
          <w:tcPr>
            <w:tcW w:w="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мостоятельная игра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412C44" w:rsidRPr="00393950" w:rsidTr="00412C44">
        <w:tc>
          <w:tcPr>
            <w:tcW w:w="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412C44" w:rsidRPr="00393950" w:rsidTr="00412C44">
        <w:tc>
          <w:tcPr>
            <w:tcW w:w="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 детей в центрах  развития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412C44" w:rsidRPr="00393950" w:rsidTr="00412C44"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здоровительная работа</w:t>
            </w:r>
          </w:p>
        </w:tc>
      </w:tr>
      <w:tr w:rsidR="00412C44" w:rsidRPr="00393950" w:rsidTr="00412C44">
        <w:tc>
          <w:tcPr>
            <w:tcW w:w="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трення гимнастика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412C44" w:rsidRPr="00393950" w:rsidTr="00412C44">
        <w:tc>
          <w:tcPr>
            <w:tcW w:w="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игиенические прцедуры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412C44" w:rsidRPr="00393950" w:rsidTr="00412C44">
        <w:tc>
          <w:tcPr>
            <w:tcW w:w="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плексы закаливающих процедур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393950" w:rsidRDefault="00412C44" w:rsidP="0041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412C44" w:rsidRPr="00393950" w:rsidRDefault="00412C44" w:rsidP="00514FB7">
      <w:pPr>
        <w:shd w:val="clear" w:color="auto" w:fill="FFFFFF"/>
        <w:spacing w:after="0" w:line="365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О - ТЕМАТИЧЕСКОЕ ПЛАНИРОВАНИЕ НА </w:t>
      </w:r>
      <w:r w:rsidR="00A3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-2023</w:t>
      </w: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514FB7" w:rsidRPr="00393950" w:rsidRDefault="00514FB7" w:rsidP="00514FB7">
      <w:pPr>
        <w:tabs>
          <w:tab w:val="left" w:pos="5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аблице перечислены основные темы каждой недели, где описано примерное содержание программы по данной теме. Педагог использует различные формы работы и виды детской деятельности в течени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, используя все режимные моменты, для полного освоения темы недели (или проекта) детьми: интегрированные комплексные, тематические занятия по теме недели, включая в себя сопутствующие формы занятий (рисование, лепка, аппликация, музыкальные занятия, конструирование, математика), чтение, рассказывание, беседы, наблюдения, опыты, экскурсии, развлечения, труд в природе, дидактические и ролевые игры, рассматривание картин и иллюстраций, самостоятельные игры в специально-подготовленной развивающей среде и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4FB7" w:rsidRPr="00393950" w:rsidRDefault="00514FB7" w:rsidP="00514FB7">
      <w:pPr>
        <w:tabs>
          <w:tab w:val="left" w:pos="5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численные формы и виды деятельности проводятся в совместной деятельности взрослого и детей с учетом интеграции образовательных областей, в режимных моментах, взаимодействий с родителями и социальными партнерами, и самостоятельной деятельности детей в развивающей среде группы и в помещении детского сада.</w:t>
      </w:r>
    </w:p>
    <w:p w:rsidR="00514FB7" w:rsidRPr="00393950" w:rsidRDefault="00514FB7" w:rsidP="00514FB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возрастной адресности:</w:t>
      </w:r>
    </w:p>
    <w:p w:rsidR="00514FB7" w:rsidRPr="00393950" w:rsidRDefault="00514FB7" w:rsidP="00514FB7">
      <w:pPr>
        <w:tabs>
          <w:tab w:val="left" w:pos="5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дна и та же тема, общая для детей подгруппы младшего возраста и детей старшего дошкольного возраста, используется для работы в разных возрастных группах с большим или меньшим содержанием и наполнением материала. Воспитатель подбирает методы, соответствующие возрастным особенностям детей</w:t>
      </w: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hd w:val="clear" w:color="auto" w:fill="FFFFFF"/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4FB7" w:rsidRPr="00393950" w:rsidRDefault="00514FB7" w:rsidP="00514FB7">
      <w:pPr>
        <w:shd w:val="clear" w:color="auto" w:fill="FFFFFF"/>
        <w:spacing w:after="0" w:line="36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учебной нагрузки  на пятидневную   неделю на 2017-2020 учебный    год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, реализующий основную образовательную программу дошкольного образования, разработан в соответствии </w:t>
      </w:r>
      <w:proofErr w:type="gramStart"/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14FB7" w:rsidRPr="00393950" w:rsidRDefault="00514FB7" w:rsidP="00514FB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39395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- Приказом Министерства образования и науки Российской федерации  от  17 октября 2013г.  № 1155 «Об утверждении федерального образовательного стандарта дошкольного образования»</w:t>
      </w:r>
    </w:p>
    <w:p w:rsidR="00514FB7" w:rsidRPr="00393950" w:rsidRDefault="00514FB7" w:rsidP="00514FB7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395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Российской Федерации от 29.12.2012. №273- ФЗ « Об образовании в Российской Федерации»  </w:t>
      </w:r>
    </w:p>
    <w:p w:rsidR="00514FB7" w:rsidRPr="00393950" w:rsidRDefault="00514FB7" w:rsidP="00514FB7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нПиН 2.4.1.3049-13 «Санитарно — эпидемиологические требования к устройству, содержанию и организации режима работы в ДОУ»  от 15.05.2013.  </w:t>
      </w:r>
    </w:p>
    <w:p w:rsidR="00514FB7" w:rsidRPr="00393950" w:rsidRDefault="00514FB7" w:rsidP="00514FB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3950">
        <w:rPr>
          <w:rFonts w:ascii="Times New Roman" w:eastAsia="Calibri" w:hAnsi="Times New Roman" w:cs="Times New Roman"/>
          <w:color w:val="000000"/>
          <w:sz w:val="24"/>
          <w:szCs w:val="24"/>
        </w:rPr>
        <w:t>- Уставом МАДОУ  детского сада № 10 д</w:t>
      </w:r>
      <w:proofErr w:type="gramStart"/>
      <w:r w:rsidRPr="00393950">
        <w:rPr>
          <w:rFonts w:ascii="Times New Roman" w:eastAsia="Calibri" w:hAnsi="Times New Roman" w:cs="Times New Roman"/>
          <w:color w:val="000000"/>
          <w:sz w:val="24"/>
          <w:szCs w:val="24"/>
        </w:rPr>
        <w:t>.П</w:t>
      </w:r>
      <w:proofErr w:type="gramEnd"/>
      <w:r w:rsidRPr="00393950">
        <w:rPr>
          <w:rFonts w:ascii="Times New Roman" w:eastAsia="Calibri" w:hAnsi="Times New Roman" w:cs="Times New Roman"/>
          <w:color w:val="000000"/>
          <w:sz w:val="24"/>
          <w:szCs w:val="24"/>
        </w:rPr>
        <w:t>алагай</w:t>
      </w:r>
    </w:p>
    <w:p w:rsidR="00514FB7" w:rsidRPr="00393950" w:rsidRDefault="00514FB7" w:rsidP="00514F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новная </w:t>
      </w:r>
      <w:r w:rsidRPr="0039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лана:</w:t>
      </w:r>
    </w:p>
    <w:p w:rsidR="00514FB7" w:rsidRPr="00393950" w:rsidRDefault="00514FB7" w:rsidP="00514FB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ламентировать познавательную  деятельность на занятиях;</w:t>
      </w:r>
    </w:p>
    <w:p w:rsidR="00514FB7" w:rsidRPr="00393950" w:rsidRDefault="00514FB7" w:rsidP="00514FB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ить формы и виды организации образовательной деятельности;</w:t>
      </w:r>
    </w:p>
    <w:p w:rsidR="00514FB7" w:rsidRPr="00393950" w:rsidRDefault="00514FB7" w:rsidP="00514FB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занятий в неделю.</w:t>
      </w:r>
    </w:p>
    <w:p w:rsidR="00514FB7" w:rsidRPr="00393950" w:rsidRDefault="00514FB7" w:rsidP="00514FB7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 учебный  план  определяет максимальный объем учебной нагрузки для каждой возрастной подгруппы.</w:t>
      </w:r>
    </w:p>
    <w:p w:rsidR="00514FB7" w:rsidRPr="00393950" w:rsidRDefault="00514FB7" w:rsidP="00514FB7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сть педагогического процесса в детском саду обеспечивается   основной общеобразовательной программой дошкольного образования «От рождения до школы» под редакцией Н.Е.Вераксы, Т.С.Комаровой и М.А. Васильевой.</w:t>
      </w:r>
    </w:p>
    <w:p w:rsidR="00514FB7" w:rsidRPr="00393950" w:rsidRDefault="00514FB7" w:rsidP="00514FB7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й из форм непосредственно образовательной деятельности является  «занятие», которое рассматривается как - занимательное дело, без отождествления его с занятием как дидактической формой учебной деятельности.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proofErr w:type="gramStart"/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, и </w:t>
      </w: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равлено на освоение детьми одной или нескольких образовательных областей (интеграция содержания образовательных областей). </w:t>
      </w:r>
    </w:p>
    <w:p w:rsidR="00514FB7" w:rsidRPr="00393950" w:rsidRDefault="00514FB7" w:rsidP="00514FB7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должительность непрерывной непосредственно образовательной деятельности</w:t>
      </w:r>
    </w:p>
    <w:p w:rsidR="00514FB7" w:rsidRPr="00393950" w:rsidRDefault="00514FB7" w:rsidP="00514FB7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 2 и 3 года жизни – не более 10 минут,</w:t>
      </w:r>
    </w:p>
    <w:p w:rsidR="00514FB7" w:rsidRPr="00393950" w:rsidRDefault="00514FB7" w:rsidP="00514FB7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4-го года жизни - не более 15 минут,</w:t>
      </w:r>
    </w:p>
    <w:p w:rsidR="00514FB7" w:rsidRPr="00393950" w:rsidRDefault="00514FB7" w:rsidP="00514FB7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5-го года жизни - не более 20 минут,</w:t>
      </w:r>
    </w:p>
    <w:p w:rsidR="00514FB7" w:rsidRPr="00393950" w:rsidRDefault="00514FB7" w:rsidP="00514FB7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6-го года жизни - не более 25 минут</w:t>
      </w:r>
    </w:p>
    <w:p w:rsidR="00514FB7" w:rsidRPr="00393950" w:rsidRDefault="00514FB7" w:rsidP="00514FB7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7-го года жизни - не более 30 минут.</w:t>
      </w:r>
    </w:p>
    <w:p w:rsidR="00514FB7" w:rsidRPr="00393950" w:rsidRDefault="00514FB7" w:rsidP="00514FB7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рофилактики утомления на занятиях проводятся физкультминутки длительностью 2 – 3 минуты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ксимально допустимый объем образовательной нагрузки в первой половине дня</w:t>
      </w:r>
    </w:p>
    <w:p w:rsidR="00514FB7" w:rsidRPr="00393950" w:rsidRDefault="00514FB7" w:rsidP="00514FB7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ладшей и средней подгруппах не превышает 30 и 40 минут соответственно,</w:t>
      </w:r>
    </w:p>
    <w:p w:rsidR="00514FB7" w:rsidRPr="00393950" w:rsidRDefault="00514FB7" w:rsidP="00514FB7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таршей и подготовительной подгруппах 45 минут и 1, 5 часа соответственно.</w:t>
      </w:r>
    </w:p>
    <w:p w:rsidR="00514FB7" w:rsidRPr="00393950" w:rsidRDefault="00514FB7" w:rsidP="00514FB7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.</w:t>
      </w:r>
    </w:p>
    <w:p w:rsidR="00514FB7" w:rsidRPr="00393950" w:rsidRDefault="00514FB7" w:rsidP="00514FB7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о образовательная деятельность с детьми   старшего дошкольного возраста осуществляется и во второй половине дня после дневного сна, но не чаще 2-3 раз в неделю. Ее продолжительность  составляет не более 25-30 минут в день. В середине непосредственно образовательной деятельности статического характера проводят физкультминутку</w:t>
      </w:r>
    </w:p>
    <w:p w:rsidR="00514FB7" w:rsidRPr="00393950" w:rsidRDefault="00514FB7" w:rsidP="00514FB7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я физического и художественно-эстетического направлений занимает не менее 50% общего времени на непосредственно образовательную деятельность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учебный план включены пять направлений: физическое развитие, познавательное развитие, речевое развитие, художественно-эстетическое развитие, социально-коммуникативное развитие.</w:t>
      </w:r>
    </w:p>
    <w:p w:rsidR="00514FB7" w:rsidRPr="00393950" w:rsidRDefault="00514FB7" w:rsidP="00514FB7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39395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ab/>
      </w:r>
      <w:r w:rsidRPr="0039395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ab/>
      </w:r>
      <w:r w:rsidRPr="0039395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ab/>
      </w:r>
      <w:r w:rsidRPr="0039395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ab/>
      </w:r>
      <w:r w:rsidRPr="0039395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ab/>
      </w:r>
      <w:r w:rsidRPr="0039395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ab/>
      </w:r>
      <w:r w:rsidRPr="0039395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ab/>
      </w:r>
    </w:p>
    <w:p w:rsidR="00514FB7" w:rsidRPr="00393950" w:rsidRDefault="00514FB7" w:rsidP="00514FB7">
      <w:pPr>
        <w:shd w:val="clear" w:color="auto" w:fill="FFFFFF"/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 Социально-коммуникативное</w:t>
      </w:r>
      <w:r w:rsidRPr="0039395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развитие направлено на усвоение норм и </w:t>
      </w:r>
      <w:r w:rsidRPr="003939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ценностей, принятых в обществе, включая моральные и нравственные ценности; </w:t>
      </w:r>
      <w:r w:rsidRPr="0039395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звитие общения и взаимодействия ребёнка с взрослыми и сверстниками</w:t>
      </w:r>
      <w:proofErr w:type="gramStart"/>
      <w:r w:rsidRPr="0039395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  <w:r w:rsidRPr="003939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</w:t>
      </w:r>
      <w:proofErr w:type="gramEnd"/>
      <w:r w:rsidRPr="003939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тановление самостоятельности, целенаправленности и саморегуляции собственных </w:t>
      </w:r>
      <w:r w:rsidRPr="003939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действий; развитие социального и эмоционального интеллекта, эмоциональной </w:t>
      </w:r>
      <w:r w:rsidRPr="0039395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отзывчивости, сопереживания, формирование готовности к совместной </w:t>
      </w:r>
      <w:r w:rsidRPr="003939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514FB7" w:rsidRPr="00393950" w:rsidRDefault="00514FB7" w:rsidP="0051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Познавательное</w:t>
      </w:r>
      <w:r w:rsidRPr="0039395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витие предполагает развитие интересов детей, </w:t>
      </w:r>
      <w:r w:rsidRPr="003939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39395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формирование первичных представлений о себе, других людях, объектах </w:t>
      </w:r>
      <w:r w:rsidRPr="0039395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окружающего мира, о свойствах и отношениях объектов окружающего мира, (форме, </w:t>
      </w:r>
      <w:r w:rsidRPr="0039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е, размере, материале, звучании, ритме, темпе, количестве, числе, части и </w:t>
      </w:r>
      <w:r w:rsidRPr="003939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39395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народа, об отечественных традициях и праздниках, о планете Земля какобщемдоме</w:t>
      </w:r>
      <w:r w:rsidRPr="003939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людей</w:t>
      </w:r>
      <w:proofErr w:type="gramEnd"/>
      <w:r w:rsidRPr="003939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, об особенностях её природы, многообразии стран и народов мира.</w:t>
      </w:r>
    </w:p>
    <w:p w:rsidR="00514FB7" w:rsidRPr="00393950" w:rsidRDefault="00514FB7" w:rsidP="0051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Речевое</w:t>
      </w:r>
      <w:r w:rsidRPr="0039395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развитие включает владение речью как средством общения и </w:t>
      </w:r>
      <w:r w:rsidRPr="003939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ультуры; обогащение активного словаря; развитие связной, грамматически </w:t>
      </w:r>
      <w:r w:rsidRPr="003939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авильной диалогической и монологической речи; развитие речевого творчества</w:t>
      </w:r>
      <w:proofErr w:type="gramStart"/>
      <w:r w:rsidRPr="003939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;</w:t>
      </w:r>
      <w:r w:rsidRPr="003939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proofErr w:type="gramEnd"/>
      <w:r w:rsidRPr="003939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звитие звуковой и интонационной культуры речи, фонематического слуха; </w:t>
      </w:r>
      <w:r w:rsidRPr="003939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знакомство с книжной культурой, детской литературой, понимание на слух текстов </w:t>
      </w:r>
      <w:r w:rsidRPr="003939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азличных жанров детской литературы; формирование звуковой аналитико-</w:t>
      </w:r>
      <w:r w:rsidRPr="003939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интетической активности как предпосылки обучения грамоте.</w:t>
      </w:r>
    </w:p>
    <w:p w:rsidR="00514FB7" w:rsidRPr="00393950" w:rsidRDefault="00514FB7" w:rsidP="0051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395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Художественно-эстетическое </w:t>
      </w:r>
      <w:r w:rsidRPr="003939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развитие предполагает развитие предпосылок </w:t>
      </w:r>
      <w:r w:rsidRPr="0039395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ценностно-смыслового восприятия и понимания произведений искусства </w:t>
      </w:r>
      <w:r w:rsidRPr="003939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(словесного, музыкального, изобразительного), мира, природы; становление </w:t>
      </w:r>
      <w:r w:rsidRPr="003939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lastRenderedPageBreak/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39395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фольклора; стимулирование сопереживания персонажам художественных </w:t>
      </w:r>
      <w:r w:rsidRPr="003939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393950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др.).</w:t>
      </w:r>
      <w:proofErr w:type="gramEnd"/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Физическое </w:t>
      </w:r>
      <w:r w:rsidRPr="003939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развитие включает приобретение опыта в следующих видах </w:t>
      </w:r>
      <w:r w:rsidRPr="0039395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деятельности детей: двигательной, в том числе связанной с выполнением </w:t>
      </w:r>
      <w:r w:rsidRPr="003939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Pr="003939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пособствующих правильному формированию опорно-двигательной </w:t>
      </w:r>
      <w:r w:rsidRPr="0039395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истемы организма, развитию равновесия, координации движения, крупной и </w:t>
      </w:r>
      <w:r w:rsidRPr="0039395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мелкой моторики обеих рук, а также с правильным, не наносящем ущерба </w:t>
      </w:r>
      <w:r w:rsidRPr="0039395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му, выполнением основных движений (ходьба, бег, мягкие прыжки, </w:t>
      </w:r>
      <w:r w:rsidRPr="003939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овороты в обе стороны), формирование начальных представлений о некоторых </w:t>
      </w:r>
      <w:r w:rsidRPr="003939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идах, спорта, овладение подвижными играми с правилами; становление </w:t>
      </w:r>
      <w:r w:rsidRPr="0039395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целенаправленности и саморегуляции в двигательной сфере;</w:t>
      </w:r>
      <w:proofErr w:type="gramEnd"/>
      <w:r w:rsidRPr="0039395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становление ценностей </w:t>
      </w:r>
      <w:r w:rsidRPr="003939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здорового образа жизни, овладение его элементарными нормами и правилами (в </w:t>
      </w:r>
      <w:r w:rsidRPr="0039395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итании, двигательном режиме, закаливании, при формировании полезных </w:t>
      </w:r>
      <w:r w:rsidRPr="0039395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ривычек и др.)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учебной нагрузки на пятидневную неделю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53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57"/>
        <w:gridCol w:w="821"/>
        <w:gridCol w:w="31"/>
        <w:gridCol w:w="1709"/>
        <w:gridCol w:w="82"/>
        <w:gridCol w:w="1544"/>
        <w:gridCol w:w="83"/>
        <w:gridCol w:w="1350"/>
        <w:gridCol w:w="40"/>
        <w:gridCol w:w="10"/>
        <w:gridCol w:w="1796"/>
      </w:tblGrid>
      <w:tr w:rsidR="00514FB7" w:rsidRPr="00393950" w:rsidTr="00514FB7">
        <w:tc>
          <w:tcPr>
            <w:tcW w:w="10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</w:tr>
      <w:tr w:rsidR="00514FB7" w:rsidRPr="00393950" w:rsidTr="00514FB7"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азовый вид деятельности</w:t>
            </w:r>
          </w:p>
        </w:tc>
        <w:tc>
          <w:tcPr>
            <w:tcW w:w="8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514FB7" w:rsidRPr="00393950" w:rsidTr="00514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B7" w:rsidRPr="00393950" w:rsidRDefault="00514FB7" w:rsidP="00514FB7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торая группа  раннего возраст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аршая группа</w:t>
            </w:r>
          </w:p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готовит.</w:t>
            </w:r>
          </w:p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уппа</w:t>
            </w:r>
          </w:p>
        </w:tc>
      </w:tr>
      <w:tr w:rsidR="00514FB7" w:rsidRPr="00393950" w:rsidTr="00514FB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зическая культура в помещении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514FB7" w:rsidRPr="00393950" w:rsidTr="00514FB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зическая культура на прогулк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514FB7" w:rsidRPr="00393950" w:rsidTr="00514FB7">
        <w:trPr>
          <w:trHeight w:val="10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знакомление с окружающим 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1раз в неделю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514FB7" w:rsidRPr="00393950" w:rsidTr="00514FB7">
        <w:trPr>
          <w:trHeight w:val="913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лементарных</w:t>
            </w:r>
            <w:proofErr w:type="gramEnd"/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тематических  редставлений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514FB7" w:rsidRPr="00393950" w:rsidTr="00514FB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514FB7" w:rsidRPr="00393950" w:rsidTr="00514FB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514FB7" w:rsidRPr="00393950" w:rsidTr="00514FB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 недел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2 недели</w:t>
            </w:r>
          </w:p>
        </w:tc>
      </w:tr>
      <w:tr w:rsidR="00514FB7" w:rsidRPr="00393950" w:rsidTr="00514FB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раз в 2 недели</w:t>
            </w:r>
          </w:p>
        </w:tc>
      </w:tr>
      <w:tr w:rsidR="00514FB7" w:rsidRPr="00393950" w:rsidTr="00514FB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514FB7" w:rsidRPr="00393950" w:rsidTr="00514FB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1занятий в недел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1занятий в неделю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1занятий в неделю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3занятий в неделю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4занятий в неделю</w:t>
            </w:r>
          </w:p>
        </w:tc>
      </w:tr>
      <w:tr w:rsidR="00514FB7" w:rsidRPr="00393950" w:rsidTr="00514FB7">
        <w:tc>
          <w:tcPr>
            <w:tcW w:w="10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разовательная деятельность в ходе режимных моментов</w:t>
            </w:r>
          </w:p>
        </w:tc>
      </w:tr>
      <w:tr w:rsidR="00514FB7" w:rsidRPr="00393950" w:rsidTr="00514FB7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514FB7" w:rsidRPr="00393950" w:rsidTr="00514FB7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514FB7" w:rsidRPr="00393950" w:rsidTr="00514FB7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514FB7" w:rsidRPr="00393950" w:rsidTr="00514FB7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итуативные беседы при проведении режимных </w:t>
            </w: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ментов</w:t>
            </w: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514FB7" w:rsidRPr="00393950" w:rsidTr="00514FB7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тение художественной литературы</w:t>
            </w: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514FB7" w:rsidRPr="00393950" w:rsidTr="00514FB7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514FB7" w:rsidRPr="00393950" w:rsidTr="00514FB7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514FB7" w:rsidRPr="00393950" w:rsidTr="00514FB7">
        <w:tc>
          <w:tcPr>
            <w:tcW w:w="10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514FB7" w:rsidRPr="00393950" w:rsidTr="00514FB7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514FB7" w:rsidRPr="00393950" w:rsidTr="00514FB7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 детей в уголках развития</w:t>
            </w: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39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514FB7" w:rsidRPr="00393950" w:rsidRDefault="00514FB7" w:rsidP="00514FB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4FB7" w:rsidRPr="00393950" w:rsidRDefault="00A36661" w:rsidP="00514FB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4FB7" w:rsidRPr="00393950" w:rsidRDefault="00514FB7" w:rsidP="00514FB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FB7" w:rsidRPr="00393950" w:rsidRDefault="00514FB7" w:rsidP="00514FB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3950">
        <w:rPr>
          <w:rFonts w:ascii="Times New Roman" w:eastAsia="Calibri" w:hAnsi="Times New Roman" w:cs="Times New Roman"/>
          <w:b/>
          <w:sz w:val="24"/>
          <w:szCs w:val="24"/>
        </w:rPr>
        <w:t>Расписание непосредственн</w:t>
      </w:r>
      <w:proofErr w:type="gramStart"/>
      <w:r w:rsidRPr="00393950">
        <w:rPr>
          <w:rFonts w:ascii="Times New Roman" w:eastAsia="Calibri" w:hAnsi="Times New Roman" w:cs="Times New Roman"/>
          <w:b/>
          <w:sz w:val="24"/>
          <w:szCs w:val="24"/>
        </w:rPr>
        <w:t>о-</w:t>
      </w:r>
      <w:proofErr w:type="gramEnd"/>
      <w:r w:rsidRPr="00393950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ой деятельности  старшая группа</w:t>
      </w:r>
    </w:p>
    <w:tbl>
      <w:tblPr>
        <w:tblStyle w:val="a4"/>
        <w:tblpPr w:leftFromText="180" w:rightFromText="180" w:vertAnchor="text" w:horzAnchor="margin" w:tblpXSpec="center" w:tblpY="490"/>
        <w:tblW w:w="11190" w:type="dxa"/>
        <w:tblLayout w:type="fixed"/>
        <w:tblLook w:val="04A0" w:firstRow="1" w:lastRow="0" w:firstColumn="1" w:lastColumn="0" w:noHBand="0" w:noVBand="1"/>
      </w:tblPr>
      <w:tblGrid>
        <w:gridCol w:w="1700"/>
        <w:gridCol w:w="2268"/>
        <w:gridCol w:w="1985"/>
        <w:gridCol w:w="1555"/>
        <w:gridCol w:w="1555"/>
        <w:gridCol w:w="2127"/>
      </w:tblGrid>
      <w:tr w:rsidR="00514FB7" w:rsidRPr="00393950" w:rsidTr="00514FB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514FB7" w:rsidRPr="00393950" w:rsidTr="00514FB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1. Познавательное  развитие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2. Художественно-эстетическое развитие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3.Физическ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1.Ознакомление с окружающим миром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2.Лепка/аппликация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9.35 – 10.00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10.10 – 10.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9.40 – 10.10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10.20 – 10.50</w:t>
            </w:r>
          </w:p>
        </w:tc>
      </w:tr>
      <w:tr w:rsidR="00514FB7" w:rsidRPr="00393950" w:rsidTr="00514FB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1. Познавательное развитие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2. Познавательное развитие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3.Художественно-эстетическ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2.ФЭМП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 xml:space="preserve">3.Музыка 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9.35 – 10.00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10.10 – 10.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10.20 – 10.50</w:t>
            </w:r>
          </w:p>
        </w:tc>
      </w:tr>
      <w:tr w:rsidR="00514FB7" w:rsidRPr="00393950" w:rsidTr="00514FB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1.Познавательное развитие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2. Речевое развитие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3. Физическ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1.Ознакомление с познавательно-исследовательской деятельностью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2.Развитие речи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 xml:space="preserve">3.Физкульту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9.35 – 10.00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10.10 – 10.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9.40 – 10.10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10.20 – 10.50</w:t>
            </w:r>
          </w:p>
        </w:tc>
      </w:tr>
      <w:tr w:rsidR="00514FB7" w:rsidRPr="00393950" w:rsidTr="00514FB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1. Познавательное развитие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2.Художественно-эстетическое развитие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3. Художественно-эстетическ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1.ФЭМП (подг</w:t>
            </w:r>
            <w:proofErr w:type="gramStart"/>
            <w:r w:rsidRPr="0039395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3950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9.35 – 10.00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15.50 – 16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9.40 – 10.10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15.50 – 16.20</w:t>
            </w:r>
          </w:p>
        </w:tc>
      </w:tr>
      <w:tr w:rsidR="00514FB7" w:rsidRPr="00393950" w:rsidTr="00514FB7">
        <w:trPr>
          <w:trHeight w:val="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1. Речевое развитие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 xml:space="preserve">2. Художественно-эстетическое </w:t>
            </w:r>
            <w:r w:rsidRPr="00393950">
              <w:rPr>
                <w:rFonts w:ascii="Times New Roman" w:hAnsi="Times New Roman"/>
                <w:sz w:val="24"/>
                <w:szCs w:val="24"/>
              </w:rPr>
              <w:lastRenderedPageBreak/>
              <w:t>развитие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3.Физическ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lastRenderedPageBreak/>
              <w:t>1.Развитие речи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 xml:space="preserve">2.Рисование 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 xml:space="preserve">3.Физкультура </w:t>
            </w:r>
            <w:proofErr w:type="gramStart"/>
            <w:r w:rsidRPr="0039395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3950">
              <w:rPr>
                <w:rFonts w:ascii="Times New Roman" w:hAnsi="Times New Roman"/>
                <w:sz w:val="24"/>
                <w:szCs w:val="24"/>
              </w:rPr>
              <w:t>воздухе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9.35 – 10.00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10.10 – 10.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lastRenderedPageBreak/>
              <w:t>9.00 – 9.30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9.40 – 10.10</w:t>
            </w: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FB7" w:rsidRPr="00393950" w:rsidRDefault="00514FB7" w:rsidP="00514FB7">
            <w:pPr>
              <w:rPr>
                <w:rFonts w:ascii="Times New Roman" w:hAnsi="Times New Roman"/>
                <w:sz w:val="24"/>
                <w:szCs w:val="24"/>
              </w:rPr>
            </w:pPr>
            <w:r w:rsidRPr="00393950">
              <w:rPr>
                <w:rFonts w:ascii="Times New Roman" w:hAnsi="Times New Roman"/>
                <w:sz w:val="24"/>
                <w:szCs w:val="24"/>
              </w:rPr>
              <w:t>10.20 – 10.50</w:t>
            </w:r>
          </w:p>
        </w:tc>
      </w:tr>
    </w:tbl>
    <w:p w:rsidR="00514FB7" w:rsidRPr="00393950" w:rsidRDefault="00514FB7" w:rsidP="00514FB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0A5C" w:rsidRPr="00393950" w:rsidRDefault="00F86893" w:rsidP="00050A5C">
      <w:pPr>
        <w:widowControl w:val="0"/>
        <w:autoSpaceDE w:val="0"/>
        <w:autoSpaceDN w:val="0"/>
        <w:spacing w:before="67"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</w:t>
      </w:r>
      <w:r w:rsidR="00050A5C"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ПЛЕКСНО-ТЕМАТИЧЕСКОЕ</w:t>
      </w:r>
    </w:p>
    <w:p w:rsidR="00050A5C" w:rsidRPr="00393950" w:rsidRDefault="00050A5C" w:rsidP="00050A5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ИРОВАНИЕ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второй ГРУППЕ раннего возраста</w:t>
      </w:r>
    </w:p>
    <w:p w:rsidR="00050A5C" w:rsidRPr="00393950" w:rsidRDefault="00050A5C" w:rsidP="00050A5C">
      <w:pPr>
        <w:widowControl w:val="0"/>
        <w:autoSpaceDE w:val="0"/>
        <w:autoSpaceDN w:val="0"/>
        <w:spacing w:before="281"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от 2 до 3 лет)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11"/>
        <w:tblW w:w="0" w:type="auto"/>
        <w:tblInd w:w="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4716"/>
        <w:gridCol w:w="2233"/>
      </w:tblGrid>
      <w:tr w:rsidR="00050A5C" w:rsidRPr="00393950" w:rsidTr="00050A5C">
        <w:trPr>
          <w:trHeight w:val="834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before="1"/>
              <w:ind w:right="9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ЕМА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7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ЗВЕРНУТОЕ СОДЕРЖАНИЕ РАБОТ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35" w:lineRule="auto"/>
              <w:ind w:right="192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ТОГОВЫЕ МЕРОПРИЯТИЯ</w:t>
            </w:r>
          </w:p>
        </w:tc>
      </w:tr>
      <w:tr w:rsidR="00050A5C" w:rsidRPr="00393950" w:rsidTr="00050A5C">
        <w:trPr>
          <w:trHeight w:val="276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59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4-я неделя августа – 1-я неделя сентября</w:t>
            </w:r>
            <w:proofErr w:type="gramStart"/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«Д</w:t>
            </w:r>
            <w:proofErr w:type="gramEnd"/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ЕТСКИЙ САД»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62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Адаптировать детей к условиям детского сада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П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знакомить с детском садом как ближайшим социальным окружением (помещением и оборудованием группы: личный шкафчик, кроватка, игрушки и пр.). Познакомить с детьми, воспитателем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С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собствовать формированию положительных эмоций по</w:t>
            </w:r>
          </w:p>
          <w:p w:rsidR="00050A5C" w:rsidRPr="00393950" w:rsidRDefault="00050A5C" w:rsidP="00050A5C">
            <w:pPr>
              <w:spacing w:line="274" w:lineRule="exact"/>
              <w:ind w:right="237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тношению к детскому саду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,в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спитателю, детям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050A5C" w:rsidRPr="00393950" w:rsidTr="00050A5C">
        <w:trPr>
          <w:trHeight w:val="3595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339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2-я -4-я недели сентября «ОСЕНЬ»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27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щах, фруктах,</w:t>
            </w:r>
          </w:p>
          <w:p w:rsidR="00050A5C" w:rsidRPr="00393950" w:rsidRDefault="00050A5C" w:rsidP="00050A5C">
            <w:pPr>
              <w:ind w:right="178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ягодах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,г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ибах. Собирать с детьми на прогулках разноцветные листья, рассматривать их, сравнивать по форме и величине. Расширять знания о домашних животных и птицах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З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накомить с особенностями поведения лесных зверей и птиц осенью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73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 «Осень».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ind w:right="112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а детского творчества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С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бор осенних листьев и создание коллективной работы-плаката с самыми красивыми из собранных листьев.</w:t>
            </w:r>
          </w:p>
        </w:tc>
      </w:tr>
      <w:tr w:rsidR="00050A5C" w:rsidRPr="00393950" w:rsidTr="00050A5C">
        <w:trPr>
          <w:trHeight w:val="276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244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1-я – 2-я недели октября «Я В МИРЕ ЧЕЛОВЕК»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23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Формировать представления о себе как о человеке;об основных частях тела человека, их назначении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З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акреплять знание своего имени,имен членов семьи.Формировать навык называть воспитателя по имени и отчеству.Формировать первичное понимание того, что такое хорошо и что такое плохо;начальные представления о</w:t>
            </w:r>
          </w:p>
          <w:p w:rsidR="00050A5C" w:rsidRPr="00393950" w:rsidRDefault="00050A5C" w:rsidP="00050A5C">
            <w:pPr>
              <w:spacing w:line="261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доровом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образе жизни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Совместное с родителями чаепитие. Создание коллективного плаката с фотографиями детей.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гра «Кто у нас хороший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?»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050A5C" w:rsidRPr="00393950" w:rsidTr="00050A5C">
        <w:trPr>
          <w:trHeight w:val="2212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243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lastRenderedPageBreak/>
              <w:t>3-я неделя октября – 2-я неделя ноября</w:t>
            </w:r>
          </w:p>
          <w:p w:rsidR="00050A5C" w:rsidRPr="00393950" w:rsidRDefault="00050A5C" w:rsidP="00050A5C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«МОЙ ДОМ»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270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Знакомить детей с родным городом (поселком)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:е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го названием,объектами (улица, дом, магазин, поликлиника);с транспортом, «городскими профессиями» профессиями (врач, продавец, милиционер)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260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Тематическое развлечение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»М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и любимые игрушки».</w:t>
            </w:r>
          </w:p>
          <w:p w:rsidR="00050A5C" w:rsidRPr="00393950" w:rsidRDefault="00050A5C" w:rsidP="00050A5C">
            <w:pPr>
              <w:spacing w:line="244" w:lineRule="auto"/>
              <w:ind w:right="163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ыставка детского творчества.</w:t>
            </w:r>
          </w:p>
        </w:tc>
      </w:tr>
    </w:tbl>
    <w:p w:rsidR="00A36661" w:rsidRDefault="00A36661" w:rsidP="00050A5C">
      <w:pPr>
        <w:spacing w:after="0" w:line="244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11"/>
        <w:tblW w:w="0" w:type="auto"/>
        <w:tblInd w:w="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4716"/>
        <w:gridCol w:w="2233"/>
      </w:tblGrid>
      <w:tr w:rsidR="00050A5C" w:rsidRPr="00393950" w:rsidTr="00050A5C">
        <w:trPr>
          <w:trHeight w:val="1939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A36661" w:rsidP="00050A5C">
            <w:pPr>
              <w:ind w:right="88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813CD8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</w:r>
            <w:r w:rsidR="00050A5C"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3-я неделя ноября – 4- я неделя декабря</w:t>
            </w:r>
          </w:p>
          <w:p w:rsidR="00050A5C" w:rsidRPr="00393950" w:rsidRDefault="00050A5C" w:rsidP="00050A5C">
            <w:pPr>
              <w:spacing w:line="412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«НОВогодний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праздник»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336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рганизовать все виды детской деятельности (игровой,</w:t>
            </w:r>
            <w:proofErr w:type="gramEnd"/>
          </w:p>
          <w:p w:rsidR="00050A5C" w:rsidRPr="00393950" w:rsidRDefault="00050A5C" w:rsidP="00050A5C">
            <w:pPr>
              <w:ind w:right="91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коммуникативной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,т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удовой,познавательно- исследовательской, продуктивной, музыкально-художественной,чтения) вокруг темы Нового года и новогоднего праздника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84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овогодний утренник.</w:t>
            </w:r>
          </w:p>
        </w:tc>
      </w:tr>
      <w:tr w:rsidR="00050A5C" w:rsidRPr="00393950" w:rsidTr="00050A5C">
        <w:trPr>
          <w:trHeight w:val="1929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692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1-я – 4-я недели января «ЗИМА»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40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Формировать элементарные представления о зиме (сезонные изменения в природе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,о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ежде людей, на участке детского сада). Расширять знания о домашних животных и птицах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З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накомить с некоторыми особенностями поведения</w:t>
            </w:r>
          </w:p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лесных зверей и птиц зимой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 «Зима»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ind w:right="163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а детского творчества.</w:t>
            </w:r>
          </w:p>
        </w:tc>
      </w:tr>
      <w:tr w:rsidR="00050A5C" w:rsidRPr="00393950" w:rsidTr="00050A5C">
        <w:trPr>
          <w:trHeight w:val="1934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311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1-я неделя февраля- 1-я неделя марта</w:t>
            </w:r>
          </w:p>
          <w:p w:rsidR="00050A5C" w:rsidRPr="00393950" w:rsidRDefault="00050A5C" w:rsidP="00050A5C">
            <w:pPr>
              <w:spacing w:line="318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«Мамин день»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02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рганизовать все виды детской деятельности (игровой, коммуникативной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,т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удовой, познавательно-исследовательской, продуктивной,музыкально-</w:t>
            </w:r>
          </w:p>
          <w:p w:rsidR="00050A5C" w:rsidRPr="00393950" w:rsidRDefault="00050A5C" w:rsidP="00050A5C">
            <w:pPr>
              <w:spacing w:line="274" w:lineRule="exact"/>
              <w:ind w:right="713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художественной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,ч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тения) вокруг темы семьи, любви к маме, бабушке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амин праздник.</w:t>
            </w:r>
          </w:p>
        </w:tc>
      </w:tr>
      <w:tr w:rsidR="00050A5C" w:rsidRPr="00393950" w:rsidTr="00050A5C">
        <w:trPr>
          <w:trHeight w:val="1752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35" w:lineRule="auto"/>
              <w:ind w:right="205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2-я неделя марта – 4- я недели март</w:t>
            </w:r>
          </w:p>
          <w:p w:rsidR="00050A5C" w:rsidRPr="00393950" w:rsidRDefault="00050A5C" w:rsidP="00050A5C">
            <w:pPr>
              <w:ind w:right="159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w w:val="95"/>
                <w:sz w:val="24"/>
                <w:szCs w:val="24"/>
                <w:lang w:eastAsia="ru-RU" w:bidi="ru-RU"/>
              </w:rPr>
              <w:t xml:space="preserve">«Народная </w:t>
            </w: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игрушка»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400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Знакомить с народным творчеством на примере народных игрушек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З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накомить с устным народным творчеством (песенки,потешки и др.).Использовать фольклор при организации всех видов детской деятельности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Игры- забавы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П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аздник народной игрушки.</w:t>
            </w:r>
          </w:p>
        </w:tc>
      </w:tr>
      <w:tr w:rsidR="00050A5C" w:rsidRPr="00393950" w:rsidTr="00050A5C">
        <w:trPr>
          <w:trHeight w:val="1939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687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1-я – 4-я недели апреля «Весна»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40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Формировать элементарные представления о весне (сезонные изменения в природе,одежде людей, на участке детского сада).Расширять знания о домашних животных и птицах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З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накомить с некоторыми особенностями поведения лесных зверей и птиц весной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63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</w:t>
            </w:r>
          </w:p>
          <w:p w:rsidR="00050A5C" w:rsidRPr="00393950" w:rsidRDefault="00050A5C" w:rsidP="00050A5C">
            <w:pPr>
              <w:spacing w:before="3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«Весна».</w:t>
            </w:r>
          </w:p>
          <w:p w:rsidR="00050A5C" w:rsidRPr="00393950" w:rsidRDefault="00050A5C" w:rsidP="00050A5C">
            <w:pPr>
              <w:spacing w:before="11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spacing w:line="244" w:lineRule="auto"/>
              <w:ind w:right="163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а детского творчества.</w:t>
            </w:r>
          </w:p>
        </w:tc>
      </w:tr>
      <w:tr w:rsidR="00050A5C" w:rsidRPr="00393950" w:rsidTr="00050A5C">
        <w:trPr>
          <w:trHeight w:val="2487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68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1-я – 4-я недели мая</w:t>
            </w:r>
          </w:p>
          <w:p w:rsidR="00050A5C" w:rsidRPr="00393950" w:rsidRDefault="00050A5C" w:rsidP="00050A5C">
            <w:pPr>
              <w:spacing w:before="7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«ЛЕТО»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22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Формировать элементарные представления о лете (сезонные изменения в природе, одежде людей, на участке детского сада). Расширять знания о домашних животных и птицах, об овощах,</w:t>
            </w:r>
          </w:p>
          <w:p w:rsidR="00050A5C" w:rsidRPr="00393950" w:rsidRDefault="00050A5C" w:rsidP="00050A5C">
            <w:pPr>
              <w:ind w:right="178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фруктах,ягодах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З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накомить с некоторыми особенностями поведения лесных зверей и птиц летом.Познакомить с некоторыми</w:t>
            </w:r>
          </w:p>
          <w:p w:rsidR="00050A5C" w:rsidRPr="00393950" w:rsidRDefault="00050A5C" w:rsidP="00050A5C">
            <w:pPr>
              <w:spacing w:line="27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животными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жарких стран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аздник «Лето».</w:t>
            </w:r>
          </w:p>
          <w:p w:rsidR="00050A5C" w:rsidRPr="00393950" w:rsidRDefault="00050A5C" w:rsidP="00050A5C">
            <w:pPr>
              <w:spacing w:before="4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050A5C" w:rsidRPr="00393950" w:rsidRDefault="00050A5C" w:rsidP="00050A5C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050A5C" w:rsidRPr="00393950" w:rsidTr="00050A5C">
        <w:trPr>
          <w:trHeight w:val="628"/>
        </w:trPr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35" w:lineRule="auto"/>
              <w:ind w:right="693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 летний период детский сад работает в каникулярном режиме (1-я неделя июня- 3-я неделя августа).</w:t>
            </w:r>
          </w:p>
        </w:tc>
      </w:tr>
    </w:tbl>
    <w:p w:rsidR="00050A5C" w:rsidRPr="00393950" w:rsidRDefault="00050A5C" w:rsidP="00050A5C">
      <w:pPr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050A5C" w:rsidRPr="00393950">
          <w:pgSz w:w="11910" w:h="16840"/>
          <w:pgMar w:top="1120" w:right="80" w:bottom="280" w:left="140" w:header="720" w:footer="720" w:gutter="0"/>
          <w:cols w:space="720"/>
        </w:sectPr>
      </w:pPr>
    </w:p>
    <w:p w:rsidR="00050A5C" w:rsidRPr="00393950" w:rsidRDefault="00050A5C" w:rsidP="00050A5C">
      <w:pPr>
        <w:widowControl w:val="0"/>
        <w:autoSpaceDE w:val="0"/>
        <w:autoSpaceDN w:val="0"/>
        <w:spacing w:before="70" w:after="0" w:line="482" w:lineRule="auto"/>
        <w:ind w:right="316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КОМПЛЕКСНО-ТЕМАТИЧЕСКОЕ ПЛАНИРОВАНИЕ В МЛАДШЕЙ ГРУППЕ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75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от3 до 4лет)</w:t>
      </w:r>
    </w:p>
    <w:p w:rsidR="00050A5C" w:rsidRPr="00393950" w:rsidRDefault="00050A5C" w:rsidP="00050A5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11"/>
        <w:tblW w:w="0" w:type="auto"/>
        <w:tblInd w:w="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3865"/>
        <w:gridCol w:w="2837"/>
      </w:tblGrid>
      <w:tr w:rsidR="00050A5C" w:rsidRPr="00393950" w:rsidTr="00050A5C">
        <w:trPr>
          <w:trHeight w:val="830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73" w:lineRule="exact"/>
              <w:ind w:right="106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ЕМА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ЗВЕРНУТОЕ СОДЕРЖАНИЕ РАБОТ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49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ТОГОВЫЕ МЕРОПРИЯТИЯ</w:t>
            </w:r>
          </w:p>
        </w:tc>
      </w:tr>
      <w:tr w:rsidR="00050A5C" w:rsidRPr="00393950" w:rsidTr="00050A5C">
        <w:trPr>
          <w:trHeight w:val="4969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before="1"/>
              <w:ind w:right="152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4-я неделя августа – 1-я неделя сентября «ДО СВИДАНИЯ, ЛЕТО, ЗДРАВСТВУЙ ДЕТСКИЙ САД»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84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Вызвать у детей радость от возвращения в детский сад; продолжить ознакомление 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</w:t>
            </w:r>
            <w:proofErr w:type="gramEnd"/>
          </w:p>
          <w:p w:rsidR="00050A5C" w:rsidRPr="00393950" w:rsidRDefault="00050A5C" w:rsidP="00050A5C">
            <w:pPr>
              <w:ind w:right="124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етским садом как ближайшим социальным окружением ребенка; предметами, находящимися в детском саду, группе; ознакомить детей с профессиями сотрудников детского сада; повторить правила поведения в детском саду, знакомить детей друг с другом в ходе игр (если дети уже знакомы, помочь вспомнить друг друга); формировать дружеские, доброжелательные отношения между детьми (коллективная художественная работа, песенка о</w:t>
            </w:r>
            <w:proofErr w:type="gramEnd"/>
          </w:p>
          <w:p w:rsidR="00050A5C" w:rsidRPr="00393950" w:rsidRDefault="00050A5C" w:rsidP="00050A5C">
            <w:pPr>
              <w:spacing w:line="261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ружбе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, совместные игры)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293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азвлечение для детей, организованное сотрудниками детского сада с участием родителей.</w:t>
            </w:r>
          </w:p>
        </w:tc>
      </w:tr>
      <w:tr w:rsidR="00050A5C" w:rsidRPr="00393950" w:rsidTr="00050A5C">
        <w:trPr>
          <w:trHeight w:val="6630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before="1"/>
              <w:ind w:right="784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2-я – 4-я неделя сентября «Осень»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24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асширять представления детей об осени (сезонные изменения в природе, одежде людей, на</w:t>
            </w:r>
            <w:r w:rsidRPr="00393950">
              <w:rPr>
                <w:rFonts w:ascii="Times New Roman" w:eastAsia="Times New Roman" w:hAnsi="Times New Roman"/>
                <w:spacing w:val="-21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участке детского сада), о времени сбора урожая, о некоторых овощах, фруктах, ягодах,</w:t>
            </w:r>
            <w:r w:rsidRPr="00393950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грибах.</w:t>
            </w:r>
          </w:p>
          <w:p w:rsidR="00050A5C" w:rsidRPr="00393950" w:rsidRDefault="00050A5C" w:rsidP="00050A5C">
            <w:pPr>
              <w:ind w:right="124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Знакомить с </w:t>
            </w:r>
            <w:r w:rsidRPr="0039395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ru-RU" w:bidi="ru-RU"/>
              </w:rPr>
              <w:t>сельскохозяйственными</w:t>
            </w:r>
          </w:p>
          <w:p w:rsidR="00050A5C" w:rsidRPr="00393950" w:rsidRDefault="00050A5C" w:rsidP="00050A5C">
            <w:pPr>
              <w:ind w:right="8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фессиями (тракторист, доярка и др.). 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 Развивать умение замечать красоту осенней природы, вести наблюдения за погодой. Расширять знания о домашних животных и птицах.</w:t>
            </w:r>
          </w:p>
          <w:p w:rsidR="00050A5C" w:rsidRPr="00393950" w:rsidRDefault="00050A5C" w:rsidP="00050A5C">
            <w:pPr>
              <w:ind w:right="242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Знакомить с некоторыми особенностями поведения лесных зверей и птиц осенью.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буждать</w:t>
            </w:r>
          </w:p>
          <w:p w:rsidR="00050A5C" w:rsidRPr="00393950" w:rsidRDefault="00050A5C" w:rsidP="00050A5C">
            <w:pPr>
              <w:spacing w:line="266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исовать, лепить, выполнять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 «Осень».</w:t>
            </w:r>
          </w:p>
          <w:p w:rsidR="00050A5C" w:rsidRPr="00393950" w:rsidRDefault="00050A5C" w:rsidP="00050A5C">
            <w:pPr>
              <w:spacing w:before="7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spacing w:line="244" w:lineRule="auto"/>
              <w:ind w:right="771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а детского творчества.</w:t>
            </w:r>
          </w:p>
        </w:tc>
      </w:tr>
    </w:tbl>
    <w:p w:rsidR="00050A5C" w:rsidRPr="00393950" w:rsidRDefault="00050A5C" w:rsidP="00050A5C">
      <w:pPr>
        <w:spacing w:after="0" w:line="244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050A5C" w:rsidRPr="00393950">
          <w:pgSz w:w="11910" w:h="16840"/>
          <w:pgMar w:top="1320" w:right="80" w:bottom="280" w:left="140" w:header="720" w:footer="720" w:gutter="0"/>
          <w:cols w:space="720"/>
        </w:sectPr>
      </w:pPr>
    </w:p>
    <w:tbl>
      <w:tblPr>
        <w:tblStyle w:val="TableNormal11"/>
        <w:tblW w:w="0" w:type="auto"/>
        <w:tblInd w:w="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3865"/>
        <w:gridCol w:w="2837"/>
      </w:tblGrid>
      <w:tr w:rsidR="00050A5C" w:rsidRPr="00393950" w:rsidTr="00050A5C">
        <w:trPr>
          <w:trHeight w:val="460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ппликацию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на осенние темы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050A5C" w:rsidRPr="00393950" w:rsidTr="00050A5C">
        <w:trPr>
          <w:trHeight w:val="3864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877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1-я -2-я недели октября</w:t>
            </w:r>
            <w:proofErr w:type="gramStart"/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«Я</w:t>
            </w:r>
            <w:proofErr w:type="gramEnd"/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 xml:space="preserve"> и моя семья»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888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Формировать начальные представления о здоровье и здоровом образе жизни.</w:t>
            </w:r>
          </w:p>
          <w:p w:rsidR="00050A5C" w:rsidRPr="00393950" w:rsidRDefault="00050A5C" w:rsidP="00050A5C">
            <w:pPr>
              <w:ind w:right="242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Формировать образ Я. Формировать элементарные навыки ухода за своим лицом и телом. Развивать представления о своем внешнем облике. Развивать гендерные представления.</w:t>
            </w:r>
          </w:p>
          <w:p w:rsidR="00050A5C" w:rsidRPr="00393950" w:rsidRDefault="00050A5C" w:rsidP="00050A5C">
            <w:pPr>
              <w:ind w:right="222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Побуждать называть свои имя, фамилию, имена членов семьи, говорить о себе в первом лице.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огащать представления о своей</w:t>
            </w:r>
          </w:p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емье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44" w:lineRule="auto"/>
              <w:ind w:right="1104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ткрытый день здоровья.</w:t>
            </w:r>
          </w:p>
          <w:p w:rsidR="00050A5C" w:rsidRPr="00393950" w:rsidRDefault="00050A5C" w:rsidP="00050A5C">
            <w:pPr>
              <w:spacing w:before="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портивное развлечение.</w:t>
            </w:r>
          </w:p>
        </w:tc>
      </w:tr>
      <w:tr w:rsidR="00050A5C" w:rsidRPr="00393950" w:rsidTr="00050A5C">
        <w:trPr>
          <w:trHeight w:val="4143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85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3-я неделя октября- 2-я неделя ноября «Мой дом, мой город»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03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Знакомить с домом, с предметами домашнего обихода, мебелью, бытовыми приборами. Знакомить с родным селом, его названием, основными достопримечательностями.</w:t>
            </w:r>
          </w:p>
          <w:p w:rsidR="00050A5C" w:rsidRPr="00393950" w:rsidRDefault="00050A5C" w:rsidP="00050A5C">
            <w:pPr>
              <w:ind w:right="148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Знакомить с видами транспорта, в том числе с городским, с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накомить с</w:t>
            </w:r>
          </w:p>
          <w:p w:rsidR="00050A5C" w:rsidRPr="00393950" w:rsidRDefault="00050A5C" w:rsidP="00050A5C">
            <w:pPr>
              <w:spacing w:line="271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«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ородскими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» профессиям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243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южетно-ролевая игра по правилам дорожного движения.</w:t>
            </w:r>
          </w:p>
        </w:tc>
      </w:tr>
      <w:tr w:rsidR="00050A5C" w:rsidRPr="00393950" w:rsidTr="00050A5C">
        <w:trPr>
          <w:trHeight w:val="3864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35" w:lineRule="auto"/>
              <w:ind w:right="303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3-я неделя ноября- 4-я неделя декабря</w:t>
            </w:r>
          </w:p>
          <w:p w:rsidR="00050A5C" w:rsidRPr="00393950" w:rsidRDefault="00050A5C" w:rsidP="00050A5C">
            <w:pPr>
              <w:ind w:right="827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«НОВОГОДНИЙ ПРАЗДНИК»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0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рганизовывать все виды детской вокруг темы Нового года и новогоднего праздника; продолжать беседовать с детьми о новогоднем празднике, рассказать о гостях, которые посетят детский сад в праздник (Дед Мороз, Снеговик, Снегурочка, персонажи из сказок)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;в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ызвать у детей желание готовиться к празднику, учить песни, танцы, украшать группу; вызвать у детей желание подготовить подарки друзьям и</w:t>
            </w:r>
          </w:p>
          <w:p w:rsidR="00050A5C" w:rsidRPr="00393950" w:rsidRDefault="00050A5C" w:rsidP="00050A5C">
            <w:pPr>
              <w:spacing w:line="27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близким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к празднику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овогодний утренник</w:t>
            </w:r>
          </w:p>
        </w:tc>
      </w:tr>
      <w:tr w:rsidR="00050A5C" w:rsidRPr="00393950" w:rsidTr="00050A5C">
        <w:trPr>
          <w:trHeight w:val="1934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1-я -4-я недели января</w:t>
            </w:r>
          </w:p>
          <w:p w:rsidR="00050A5C" w:rsidRPr="00393950" w:rsidRDefault="00050A5C" w:rsidP="00050A5C">
            <w:pPr>
              <w:spacing w:before="2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«ЗИМА»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357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асширять представления о зиме. Знакомить с зимними видами спорта. Формировать представления о безопасном поведении зимой. Формировать исследовательский и</w:t>
            </w:r>
          </w:p>
          <w:p w:rsidR="00050A5C" w:rsidRPr="00393950" w:rsidRDefault="00050A5C" w:rsidP="00050A5C">
            <w:pPr>
              <w:spacing w:line="271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знавательный интерес в ход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 «Зима»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ind w:right="771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а детского творчества.</w:t>
            </w:r>
          </w:p>
        </w:tc>
      </w:tr>
    </w:tbl>
    <w:p w:rsidR="00050A5C" w:rsidRPr="00393950" w:rsidRDefault="00050A5C" w:rsidP="0005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050A5C" w:rsidRPr="00393950">
          <w:pgSz w:w="11910" w:h="16840"/>
          <w:pgMar w:top="1120" w:right="80" w:bottom="280" w:left="140" w:header="720" w:footer="720" w:gutter="0"/>
          <w:cols w:space="720"/>
        </w:sectPr>
      </w:pPr>
    </w:p>
    <w:tbl>
      <w:tblPr>
        <w:tblStyle w:val="TableNormal11"/>
        <w:tblW w:w="0" w:type="auto"/>
        <w:tblInd w:w="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3865"/>
        <w:gridCol w:w="2837"/>
      </w:tblGrid>
      <w:tr w:rsidR="00050A5C" w:rsidRPr="00393950" w:rsidTr="00050A5C">
        <w:trPr>
          <w:trHeight w:val="4692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26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. Побуждать детей отражать полученные впечатления в разных непосредственно образовательных и самостоятельных видах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еятельности детей в соответствии</w:t>
            </w:r>
          </w:p>
          <w:p w:rsidR="00050A5C" w:rsidRPr="00393950" w:rsidRDefault="00050A5C" w:rsidP="00050A5C">
            <w:pPr>
              <w:spacing w:line="274" w:lineRule="exact"/>
              <w:ind w:right="714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 их индивидуальными и возрастными особенностям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050A5C" w:rsidRPr="00393950" w:rsidTr="00050A5C">
        <w:trPr>
          <w:trHeight w:val="2479"/>
        </w:trPr>
        <w:tc>
          <w:tcPr>
            <w:tcW w:w="28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35" w:lineRule="auto"/>
              <w:ind w:right="1026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1-я – 3-я недели февраля «День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защитника Отечества»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35" w:lineRule="auto"/>
              <w:ind w:right="586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Осуществлять патриотическое воспитание, знакомить 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</w:t>
            </w:r>
            <w:proofErr w:type="gramEnd"/>
          </w:p>
          <w:p w:rsidR="00050A5C" w:rsidRPr="00393950" w:rsidRDefault="00050A5C" w:rsidP="00050A5C">
            <w:pPr>
              <w:ind w:right="561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«военными» профессиями, воспитывать любовь к Родине; формировать первичные гендерные представления (воспитывать в мальчиках стремления стать сильными,</w:t>
            </w:r>
            <w:proofErr w:type="gramEnd"/>
          </w:p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ащитниками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Родины).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35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, посвященный Дню защитника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течества.</w:t>
            </w:r>
          </w:p>
        </w:tc>
      </w:tr>
      <w:tr w:rsidR="00050A5C" w:rsidRPr="00393950" w:rsidTr="00050A5C">
        <w:trPr>
          <w:trHeight w:val="248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84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4-я неделя февраля – 1- я неделя марта «8 Марта»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24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рганизовать все виды детской деятельности вокруг семьи, воспитывать желание заботиться о членах семьи, уважение к воспитателям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;в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спитывать уважение и любовь к маме, бабушке, побуждать детей</w:t>
            </w:r>
          </w:p>
          <w:p w:rsidR="00050A5C" w:rsidRPr="00393950" w:rsidRDefault="00050A5C" w:rsidP="00050A5C">
            <w:pPr>
              <w:spacing w:line="274" w:lineRule="exact"/>
              <w:ind w:right="612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ассказывать о своих мамах, бабушках, дарить им подарк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 8 Марта.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ind w:right="149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а детского творчества, развлечения, коллективное творчество, игры детей.</w:t>
            </w:r>
          </w:p>
        </w:tc>
      </w:tr>
      <w:tr w:rsidR="00050A5C" w:rsidRPr="00393950" w:rsidTr="00050A5C">
        <w:trPr>
          <w:trHeight w:val="3312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2-я -4-я недели марта</w:t>
            </w:r>
          </w:p>
          <w:p w:rsidR="00050A5C" w:rsidRPr="00393950" w:rsidRDefault="00050A5C" w:rsidP="00050A5C">
            <w:pPr>
              <w:ind w:right="294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«Знакомство с народной культурой и традициями»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21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асширять представления о народной игрушке (дымковская игрушка, матрешка и др.); продолжать знакомить с устным народным творчеством (песенки, потешки, заклички); использовать фольклор при организации всех видов детской деятельности; знакомить с народными промыслами, их значением, особенностями того или иного</w:t>
            </w:r>
          </w:p>
          <w:p w:rsidR="00050A5C" w:rsidRPr="00393950" w:rsidRDefault="00050A5C" w:rsidP="00050A5C">
            <w:pPr>
              <w:spacing w:line="27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емесла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Фольклорный праздник.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ind w:right="771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а детского творчества.</w:t>
            </w:r>
          </w:p>
        </w:tc>
      </w:tr>
      <w:tr w:rsidR="00050A5C" w:rsidRPr="00393950" w:rsidTr="00050A5C">
        <w:trPr>
          <w:trHeight w:val="1387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304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 xml:space="preserve">1-я -4-я недели апреля </w:t>
            </w:r>
            <w:proofErr w:type="gramStart"/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апреля</w:t>
            </w:r>
            <w:proofErr w:type="gramEnd"/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 xml:space="preserve"> «ВЕСНА»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98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асширять представления о весне, сезонных изменениях (изменения в погоде, растения весной); расширять представления о простейших связях в природ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 «Весна».</w:t>
            </w:r>
          </w:p>
          <w:p w:rsidR="00050A5C" w:rsidRPr="00393950" w:rsidRDefault="00050A5C" w:rsidP="00050A5C">
            <w:pPr>
              <w:spacing w:before="11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ind w:right="771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а детского творчества.</w:t>
            </w:r>
          </w:p>
        </w:tc>
      </w:tr>
    </w:tbl>
    <w:p w:rsidR="00050A5C" w:rsidRPr="00393950" w:rsidRDefault="00050A5C" w:rsidP="0005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050A5C" w:rsidRPr="00393950">
          <w:pgSz w:w="11910" w:h="16840"/>
          <w:pgMar w:top="1120" w:right="80" w:bottom="280" w:left="140" w:header="720" w:footer="720" w:gutter="0"/>
          <w:cols w:space="720"/>
        </w:sectPr>
      </w:pPr>
    </w:p>
    <w:tbl>
      <w:tblPr>
        <w:tblStyle w:val="TableNormal11"/>
        <w:tblW w:w="0" w:type="auto"/>
        <w:tblInd w:w="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3865"/>
        <w:gridCol w:w="2837"/>
      </w:tblGrid>
      <w:tr w:rsidR="00050A5C" w:rsidRPr="00393950" w:rsidTr="00050A5C">
        <w:trPr>
          <w:trHeight w:val="1934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72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(потеплело – появилась травка и </w:t>
            </w:r>
            <w:r w:rsidRPr="0039395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 xml:space="preserve">т.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.); воспитывать бережное отношение к природе, умение замечать красоту весенней природы; расширять знания</w:t>
            </w:r>
            <w:r w:rsidRPr="00393950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</w:t>
            </w:r>
          </w:p>
          <w:p w:rsidR="00050A5C" w:rsidRPr="00393950" w:rsidRDefault="00050A5C" w:rsidP="00050A5C">
            <w:pPr>
              <w:spacing w:line="274" w:lineRule="exact"/>
              <w:ind w:right="508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омашних и диких животных и птицах, их поведении</w:t>
            </w:r>
            <w:r w:rsidRPr="0039395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есно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050A5C" w:rsidRPr="00393950" w:rsidTr="00050A5C">
        <w:trPr>
          <w:trHeight w:val="358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1-я- 4-я недели мая</w:t>
            </w:r>
          </w:p>
          <w:p w:rsidR="00050A5C" w:rsidRPr="00393950" w:rsidRDefault="00050A5C" w:rsidP="00050A5C">
            <w:pPr>
              <w:spacing w:before="2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«ЛЕТО»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31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асширять представления детей о лете, сезонных изменениях (сезонные изменения в природе, одежде людей, на участке детского сада); сформировать элементарные представления о садовых и огородных растениях; сформировать исследовательский и познавательный интерес в ходе экспериментирования с водой и песком; воспитывать бережное отношение к природе,</w:t>
            </w:r>
            <w:r w:rsidRPr="00393950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умение</w:t>
            </w:r>
          </w:p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амечать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красоту летней природы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аздник «Лето»</w:t>
            </w:r>
          </w:p>
        </w:tc>
      </w:tr>
    </w:tbl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50A5C" w:rsidRPr="00393950" w:rsidRDefault="00050A5C" w:rsidP="00050A5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50A5C" w:rsidRPr="00393950" w:rsidRDefault="00050A5C" w:rsidP="00050A5C">
      <w:pPr>
        <w:widowControl w:val="0"/>
        <w:autoSpaceDE w:val="0"/>
        <w:autoSpaceDN w:val="0"/>
        <w:spacing w:before="88" w:after="0" w:line="456" w:lineRule="auto"/>
        <w:ind w:right="1372"/>
        <w:outlineLvl w:val="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ПЛЕКСНО-ТЕМАТИЧЕСКОЕ ПЛАНИРОВАНИЕ В СРЕДНЕЙ ГРУППЕ</w:t>
      </w:r>
    </w:p>
    <w:p w:rsidR="00050A5C" w:rsidRPr="00393950" w:rsidRDefault="00050A5C" w:rsidP="00050A5C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от 4 до 5 лет)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11"/>
        <w:tblW w:w="0" w:type="auto"/>
        <w:tblInd w:w="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3807"/>
        <w:gridCol w:w="2880"/>
      </w:tblGrid>
      <w:tr w:rsidR="00050A5C" w:rsidRPr="00393950" w:rsidTr="00050A5C">
        <w:trPr>
          <w:trHeight w:val="830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73" w:lineRule="exact"/>
              <w:ind w:right="10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ЕМ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35" w:lineRule="auto"/>
              <w:ind w:right="9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ЗВЕРНУТОЕ СОДЕРЖАНИЕ РАБОТЫ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35" w:lineRule="auto"/>
              <w:ind w:right="51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ТОГОВЫЕ МЕРОПРИЯТИЯ</w:t>
            </w:r>
          </w:p>
        </w:tc>
      </w:tr>
      <w:tr w:rsidR="00050A5C" w:rsidRPr="00393950" w:rsidTr="00050A5C">
        <w:trPr>
          <w:trHeight w:val="3864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4-я неделя августа – 1-я неделя сентября</w:t>
            </w:r>
            <w:proofErr w:type="gramStart"/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«Д</w:t>
            </w:r>
            <w:proofErr w:type="gramEnd"/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ЕНЬ ЗНАНИЙ»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99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азвивать у детей познавательную мотивацию, интерес к школе, книге; формировать дружеские, доброжелательные отношения между детьми;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; расширять представления о профессиях сотрудников детского</w:t>
            </w:r>
          </w:p>
          <w:p w:rsidR="00050A5C" w:rsidRPr="00393950" w:rsidRDefault="00050A5C" w:rsidP="00050A5C">
            <w:pPr>
              <w:spacing w:line="261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ада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48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Праздник «День знаний», 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рганизованное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сотрудниками детского сада с участием родителей.</w:t>
            </w:r>
          </w:p>
        </w:tc>
      </w:tr>
      <w:tr w:rsidR="00050A5C" w:rsidRPr="00393950" w:rsidTr="00050A5C">
        <w:trPr>
          <w:trHeight w:val="1392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73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2-я -4-я недели сентября</w:t>
            </w:r>
          </w:p>
          <w:p w:rsidR="00050A5C" w:rsidRPr="00393950" w:rsidRDefault="00050A5C" w:rsidP="00050A5C">
            <w:pPr>
              <w:spacing w:before="7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«ОСЕНЬ»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300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асширять представления детей об осени; развивать умение устанавливать простейшие</w:t>
            </w:r>
            <w:r w:rsidRPr="0039395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вязи</w:t>
            </w:r>
          </w:p>
          <w:p w:rsidR="00050A5C" w:rsidRPr="00393950" w:rsidRDefault="00050A5C" w:rsidP="00050A5C">
            <w:pPr>
              <w:spacing w:line="235" w:lineRule="auto"/>
              <w:ind w:right="304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между явлениями живой и неживой природы (похолодало</w:t>
            </w:r>
            <w:r w:rsidRPr="0039395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–</w:t>
            </w:r>
            <w:proofErr w:type="gram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73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 «Осень».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spacing w:line="244" w:lineRule="auto"/>
              <w:ind w:right="808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а детского творчества.</w:t>
            </w:r>
          </w:p>
        </w:tc>
      </w:tr>
    </w:tbl>
    <w:p w:rsidR="00050A5C" w:rsidRPr="00393950" w:rsidRDefault="00050A5C" w:rsidP="00050A5C">
      <w:pPr>
        <w:spacing w:after="0" w:line="244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050A5C" w:rsidRPr="00393950">
          <w:pgSz w:w="11910" w:h="16840"/>
          <w:pgMar w:top="1120" w:right="80" w:bottom="280" w:left="140" w:header="720" w:footer="720" w:gutter="0"/>
          <w:cols w:space="720"/>
        </w:sectPr>
      </w:pPr>
    </w:p>
    <w:tbl>
      <w:tblPr>
        <w:tblStyle w:val="TableNormal11"/>
        <w:tblW w:w="0" w:type="auto"/>
        <w:tblInd w:w="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3807"/>
        <w:gridCol w:w="2880"/>
      </w:tblGrid>
      <w:tr w:rsidR="00050A5C" w:rsidRPr="00393950" w:rsidTr="00050A5C">
        <w:trPr>
          <w:trHeight w:val="4143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2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исчезли бабочки, отцвели цветы и т. д.); вести сезонные наблюдения; расширять представления</w:t>
            </w:r>
          </w:p>
          <w:p w:rsidR="00050A5C" w:rsidRPr="00393950" w:rsidRDefault="00050A5C" w:rsidP="00050A5C">
            <w:pPr>
              <w:ind w:right="149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 с/х профессиях, профессии лесника; расширять знания об овощах и фруктах (местных, экзотических); воспитывать интерес к участию в подвижных играх и физических упражнениях; расширять представления о правилах безопасного поведения на природе; воспитывать бережное отношение к природе; формировать элементарные</w:t>
            </w:r>
          </w:p>
          <w:p w:rsidR="00050A5C" w:rsidRPr="00393950" w:rsidRDefault="00050A5C" w:rsidP="00050A5C">
            <w:pPr>
              <w:spacing w:line="27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кологические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представления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050A5C" w:rsidRPr="00393950" w:rsidTr="00050A5C">
        <w:trPr>
          <w:trHeight w:val="7451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66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1-я – 3-я недели октября</w:t>
            </w:r>
          </w:p>
          <w:p w:rsidR="00050A5C" w:rsidRPr="00393950" w:rsidRDefault="00050A5C" w:rsidP="00050A5C">
            <w:pPr>
              <w:spacing w:line="244" w:lineRule="auto"/>
              <w:ind w:right="143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«Я В МИРЕ ЧЕЛОВЕК»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47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Формировать начальные представления о здоровье, здоровом образе жизни; формировать первоначальные представления детей о своей семье, о родственных отношениях в семье (сын, дочь, мама, папа и т. д.); закреплять знание детьми имен родителей; воспитывать эмоциональную отзывчивость на состояние близких людей, уважительное, заботливое отношение к пожилым родственникам; знакомить детей с профессиями родителей; воспитывать уважение к труду близких взрослых; закреплять знание детьми своих имени, фамилии и возраста, имен родителей; формировать положительную самооценку, образ «Я» (помогать каждому ребенку как можно чаще убеждаться в том, что он хороший, что его любят); развивать представления детей о</w:t>
            </w:r>
          </w:p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воем внешнем облик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ткрытый день здоровья.</w:t>
            </w:r>
          </w:p>
        </w:tc>
      </w:tr>
      <w:tr w:rsidR="00050A5C" w:rsidRPr="00393950" w:rsidTr="00050A5C">
        <w:trPr>
          <w:trHeight w:val="2760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99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4-я неделя октября – 2-я неделя ноября «МОЙ ГОРОД, МОЯ СТРАНА»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97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Знакомить с родным селом; формировать начальные представления о родном крае, </w:t>
            </w:r>
            <w:r w:rsidRPr="0039395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 xml:space="preserve">его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истории и культуре; воспитывать любовь к родному краю; расширять представления о профессиях; познакомить с некоторыми выдающимися людьми, прославившими</w:t>
            </w:r>
            <w:r w:rsidRPr="00393950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оссию;</w:t>
            </w:r>
          </w:p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сширять представления о</w:t>
            </w:r>
            <w:r w:rsidRPr="00393950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идах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портивный праздник.</w:t>
            </w:r>
          </w:p>
        </w:tc>
      </w:tr>
    </w:tbl>
    <w:p w:rsidR="00050A5C" w:rsidRPr="00393950" w:rsidRDefault="00050A5C" w:rsidP="0005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050A5C" w:rsidRPr="00393950">
          <w:pgSz w:w="11910" w:h="16840"/>
          <w:pgMar w:top="1120" w:right="80" w:bottom="280" w:left="140" w:header="720" w:footer="720" w:gutter="0"/>
          <w:cols w:space="720"/>
        </w:sectPr>
      </w:pPr>
    </w:p>
    <w:tbl>
      <w:tblPr>
        <w:tblStyle w:val="TableNormal11"/>
        <w:tblW w:w="0" w:type="auto"/>
        <w:tblInd w:w="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3807"/>
        <w:gridCol w:w="2880"/>
      </w:tblGrid>
      <w:tr w:rsidR="00050A5C" w:rsidRPr="00393950" w:rsidTr="00050A5C">
        <w:trPr>
          <w:trHeight w:val="1103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99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транспорта и его 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назначении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; о правилах поведения в городе, элементарных правилах</w:t>
            </w:r>
          </w:p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орожного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движения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050A5C" w:rsidRPr="00393950" w:rsidTr="00050A5C">
        <w:trPr>
          <w:trHeight w:val="4417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217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3-я неделя ноября – 4-я неделя декабря</w:t>
            </w:r>
          </w:p>
          <w:p w:rsidR="00050A5C" w:rsidRPr="00393950" w:rsidRDefault="00050A5C" w:rsidP="00050A5C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«НОВЫЙ ГОД»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40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рганизовать все виды детской деятельности вокруг темы новогоднего праздника; обратить внимание детей на изменения в природе в первый месяц зимы; продолжать беседовать с детьми о новогоднем празднике; рассказать о гостях, которые посетят детский сад в праздник (Дед Мороз, Снеговик, Снегурочка, персонажи из сказок); вызвать у детей желание готовиться к празднику: учить песни, танцы, украшать группу;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вызвать у детей желание</w:t>
            </w:r>
          </w:p>
          <w:p w:rsidR="00050A5C" w:rsidRPr="00393950" w:rsidRDefault="00050A5C" w:rsidP="00050A5C">
            <w:pPr>
              <w:spacing w:line="278" w:lineRule="exact"/>
              <w:ind w:right="99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отовить подарки друзьям и близким к празднику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 «Новый год»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ind w:right="808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а детского творчества.</w:t>
            </w:r>
          </w:p>
        </w:tc>
      </w:tr>
      <w:tr w:rsidR="00050A5C" w:rsidRPr="00393950" w:rsidTr="00050A5C">
        <w:trPr>
          <w:trHeight w:val="5245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65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1-я – 4-я недели января</w:t>
            </w:r>
          </w:p>
          <w:p w:rsidR="00050A5C" w:rsidRPr="00393950" w:rsidRDefault="00050A5C" w:rsidP="00050A5C">
            <w:pPr>
              <w:spacing w:before="7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«ЗИМА»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60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асширять представления о зиме;</w:t>
            </w:r>
          </w:p>
          <w:p w:rsidR="00050A5C" w:rsidRPr="00393950" w:rsidRDefault="00050A5C" w:rsidP="00050A5C">
            <w:pPr>
              <w:spacing w:before="4" w:line="235" w:lineRule="auto"/>
              <w:ind w:right="99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развивать умение устанавливать простейшие связи 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между</w:t>
            </w:r>
            <w:proofErr w:type="gramEnd"/>
          </w:p>
          <w:p w:rsidR="00050A5C" w:rsidRPr="00393950" w:rsidRDefault="00050A5C" w:rsidP="00050A5C">
            <w:pPr>
              <w:spacing w:before="4"/>
              <w:ind w:right="217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явлениями живой и неживой природы; развивать умения вести сезонные наблюдения, замечать красоту зимней природы; знакомить с зимними видами спорта; формировать представления</w:t>
            </w:r>
          </w:p>
          <w:p w:rsidR="00050A5C" w:rsidRPr="00393950" w:rsidRDefault="00050A5C" w:rsidP="00050A5C">
            <w:pPr>
              <w:ind w:right="118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 безопасном поведении зимой; формировать исследовательский и познавательный интерес в ходе экспериментирования с водой</w:t>
            </w:r>
          </w:p>
          <w:p w:rsidR="00050A5C" w:rsidRPr="00393950" w:rsidRDefault="00050A5C" w:rsidP="00050A5C">
            <w:pPr>
              <w:ind w:right="117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и льдом; закреплять знания о свойствах снега и льда; расширять представления о местах, где</w:t>
            </w:r>
          </w:p>
          <w:p w:rsidR="00050A5C" w:rsidRPr="00393950" w:rsidRDefault="00050A5C" w:rsidP="00050A5C">
            <w:pPr>
              <w:spacing w:before="6" w:line="274" w:lineRule="exact"/>
              <w:ind w:right="99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сегда зима, о животных Арктики и Антарктики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65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 «Зима»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spacing w:line="244" w:lineRule="auto"/>
              <w:ind w:right="808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а детского творчества.</w:t>
            </w:r>
          </w:p>
        </w:tc>
      </w:tr>
      <w:tr w:rsidR="00050A5C" w:rsidRPr="00393950" w:rsidTr="00050A5C">
        <w:trPr>
          <w:trHeight w:val="3586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35" w:lineRule="auto"/>
              <w:ind w:right="104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1-я – 3-я недели февраля «День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защитника Отечества»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99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Знакомить детей с военными профессиями, военной техникой, с флагом России; воспитывать любовь к Родине; осуществлять гендерное воспитание (формировать у мальчиков стремление быть сильными, смелыми, стать защитниками Родины; воспитывать в девочках уважение к мальчикам как к будущим защитникам Родины; приобщать к русской истории</w:t>
            </w:r>
            <w:proofErr w:type="gramEnd"/>
          </w:p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через знакомство с былинами 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ind w:right="272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посвященный Дню защитника Отечества.</w:t>
            </w:r>
          </w:p>
          <w:p w:rsidR="00050A5C" w:rsidRPr="00393950" w:rsidRDefault="00050A5C" w:rsidP="00050A5C">
            <w:pPr>
              <w:spacing w:before="6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ind w:right="808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ыставка детского творчества.</w:t>
            </w:r>
          </w:p>
        </w:tc>
      </w:tr>
    </w:tbl>
    <w:p w:rsidR="00050A5C" w:rsidRPr="00393950" w:rsidRDefault="00050A5C" w:rsidP="0005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050A5C" w:rsidRPr="00393950">
          <w:pgSz w:w="11910" w:h="16840"/>
          <w:pgMar w:top="1120" w:right="80" w:bottom="280" w:left="140" w:header="720" w:footer="720" w:gutter="0"/>
          <w:cols w:space="720"/>
        </w:sectPr>
      </w:pPr>
    </w:p>
    <w:tbl>
      <w:tblPr>
        <w:tblStyle w:val="TableNormal11"/>
        <w:tblW w:w="0" w:type="auto"/>
        <w:tblInd w:w="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3807"/>
        <w:gridCol w:w="2880"/>
      </w:tblGrid>
      <w:tr w:rsidR="00050A5C" w:rsidRPr="00393950" w:rsidTr="00050A5C">
        <w:trPr>
          <w:trHeight w:val="633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богатырях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050A5C" w:rsidRPr="00393950" w:rsidTr="00050A5C">
        <w:trPr>
          <w:trHeight w:val="3312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98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4-я неделя февраля – 1- я неделя марта «8 Марта»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243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рганизовать все виды детской деятельности вокруг темы семьи, любви к маме, бабушке; воспитывать уважение к воспитателям; воспитывать уважение и любовь к маме, бабушке, побуждать детей рассказывать о своих мамах, бабушках; расширять гендерные представления; привлекать к изготовлению подарков маме,</w:t>
            </w:r>
          </w:p>
          <w:p w:rsidR="00050A5C" w:rsidRPr="00393950" w:rsidRDefault="00050A5C" w:rsidP="00050A5C">
            <w:pPr>
              <w:spacing w:line="27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бабушке, воспитателям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 8 Марта.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ind w:right="808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а детского творчества</w:t>
            </w:r>
          </w:p>
        </w:tc>
      </w:tr>
      <w:tr w:rsidR="00050A5C" w:rsidRPr="00393950" w:rsidTr="00050A5C">
        <w:trPr>
          <w:trHeight w:val="3312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66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2-я – 4-я недели марта</w:t>
            </w:r>
          </w:p>
          <w:p w:rsidR="00050A5C" w:rsidRPr="00393950" w:rsidRDefault="00050A5C" w:rsidP="00050A5C">
            <w:pPr>
              <w:ind w:right="89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«Знакомство с народной культурой и традициями»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57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асширять представления о народной игрушке (дымковская игрушка, матрешка и др.); продолжать знакомить с устным народным творчеством (песенки, потешки, заклички); использовать фольклор при организации всех видов детской деятельности; знакомить с народными промыслами, с их значением, особенностями того или иного</w:t>
            </w:r>
          </w:p>
          <w:p w:rsidR="00050A5C" w:rsidRPr="00393950" w:rsidRDefault="00050A5C" w:rsidP="00050A5C">
            <w:pPr>
              <w:spacing w:line="27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емесла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Фольклорный праздник.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ind w:right="808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а детского творчества.</w:t>
            </w:r>
          </w:p>
        </w:tc>
      </w:tr>
      <w:tr w:rsidR="00050A5C" w:rsidRPr="00393950" w:rsidTr="00050A5C">
        <w:trPr>
          <w:trHeight w:val="4968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1-я – 3-я недели апреля</w:t>
            </w:r>
          </w:p>
          <w:p w:rsidR="00050A5C" w:rsidRPr="00393950" w:rsidRDefault="00050A5C" w:rsidP="00050A5C">
            <w:pPr>
              <w:spacing w:before="2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«ВЕСНА»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35" w:lineRule="auto"/>
              <w:ind w:right="920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асширять представления о весне; развивать умения</w:t>
            </w:r>
          </w:p>
          <w:p w:rsidR="00050A5C" w:rsidRPr="00393950" w:rsidRDefault="00050A5C" w:rsidP="00050A5C">
            <w:pPr>
              <w:ind w:right="123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устанавливать простейшие связи между явлениями живой и неживой природы, вести сезонные наблюдения; расширять представления</w:t>
            </w:r>
          </w:p>
          <w:p w:rsidR="00050A5C" w:rsidRPr="00393950" w:rsidRDefault="00050A5C" w:rsidP="00747959">
            <w:pPr>
              <w:numPr>
                <w:ilvl w:val="0"/>
                <w:numId w:val="106"/>
              </w:numPr>
              <w:tabs>
                <w:tab w:val="left" w:pos="293"/>
              </w:tabs>
              <w:ind w:right="126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вилах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безопасного</w:t>
            </w:r>
            <w:r w:rsidRPr="00393950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ведения на природе; воспитывать бережное отношение к природе; формировать элементарные экологические представления; формировать</w:t>
            </w:r>
            <w:r w:rsidRPr="0039395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едставления</w:t>
            </w:r>
          </w:p>
          <w:p w:rsidR="00050A5C" w:rsidRPr="00393950" w:rsidRDefault="00050A5C" w:rsidP="00747959">
            <w:pPr>
              <w:numPr>
                <w:ilvl w:val="0"/>
                <w:numId w:val="106"/>
              </w:numPr>
              <w:tabs>
                <w:tab w:val="left" w:pos="293"/>
              </w:tabs>
              <w:ind w:right="363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ботах, проводимых весной</w:t>
            </w:r>
            <w:r w:rsidRPr="00393950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 саду</w:t>
            </w:r>
          </w:p>
          <w:p w:rsidR="00050A5C" w:rsidRPr="00393950" w:rsidRDefault="00050A5C" w:rsidP="00050A5C">
            <w:pPr>
              <w:spacing w:line="271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 огороде; привлекать детей к</w:t>
            </w:r>
          </w:p>
          <w:p w:rsidR="00050A5C" w:rsidRPr="00393950" w:rsidRDefault="00050A5C" w:rsidP="00050A5C">
            <w:pPr>
              <w:spacing w:line="274" w:lineRule="exact"/>
              <w:ind w:right="99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сильному труду на участке детского сада, в цветнике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 «Весна».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ind w:right="808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а детского творчества.</w:t>
            </w:r>
          </w:p>
        </w:tc>
      </w:tr>
      <w:tr w:rsidR="00050A5C" w:rsidRPr="00393950" w:rsidTr="00050A5C">
        <w:trPr>
          <w:trHeight w:val="2208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35" w:lineRule="auto"/>
              <w:ind w:right="226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4-я неделя апреля – 1-я неделя мая «ДЕНЬ</w:t>
            </w:r>
          </w:p>
          <w:p w:rsidR="00050A5C" w:rsidRPr="00393950" w:rsidRDefault="00050A5C" w:rsidP="00050A5C">
            <w:pPr>
              <w:spacing w:before="1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ПОБЕДЫ»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9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Рассказать о защитниках нашего Отечества; воспитывать любовь к Родине, уважительное отношение к ветеранам войны; формировать представления о празднике, посвященном Дню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беды;</w:t>
            </w:r>
          </w:p>
          <w:p w:rsidR="00050A5C" w:rsidRPr="00393950" w:rsidRDefault="00050A5C" w:rsidP="00050A5C">
            <w:pPr>
              <w:spacing w:line="274" w:lineRule="exact"/>
              <w:ind w:right="1157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оспитывать уважение к ветеранам войны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ind w:right="212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, посвященный Дню Победы.</w:t>
            </w:r>
          </w:p>
          <w:p w:rsidR="00050A5C" w:rsidRPr="00393950" w:rsidRDefault="00050A5C" w:rsidP="00050A5C">
            <w:pPr>
              <w:spacing w:before="7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spacing w:line="244" w:lineRule="auto"/>
              <w:ind w:right="808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а детского творчества.</w:t>
            </w:r>
          </w:p>
        </w:tc>
      </w:tr>
    </w:tbl>
    <w:p w:rsidR="00050A5C" w:rsidRPr="00393950" w:rsidRDefault="00050A5C" w:rsidP="00050A5C">
      <w:pPr>
        <w:spacing w:after="0" w:line="244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050A5C" w:rsidRPr="00393950">
          <w:pgSz w:w="11910" w:h="16840"/>
          <w:pgMar w:top="1120" w:right="80" w:bottom="280" w:left="140" w:header="720" w:footer="720" w:gutter="0"/>
          <w:cols w:space="720"/>
        </w:sectPr>
      </w:pPr>
    </w:p>
    <w:tbl>
      <w:tblPr>
        <w:tblStyle w:val="TableNormal11"/>
        <w:tblW w:w="0" w:type="auto"/>
        <w:tblInd w:w="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3807"/>
        <w:gridCol w:w="2880"/>
      </w:tblGrid>
      <w:tr w:rsidR="00050A5C" w:rsidRPr="00393950" w:rsidTr="00050A5C">
        <w:trPr>
          <w:trHeight w:val="3590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lastRenderedPageBreak/>
              <w:t>2-я – 4 недели мая</w:t>
            </w:r>
          </w:p>
          <w:p w:rsidR="00050A5C" w:rsidRPr="00393950" w:rsidRDefault="00050A5C" w:rsidP="00050A5C">
            <w:pPr>
              <w:spacing w:before="7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«ЛЕТО»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23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асширять представления детей о лете; развивать умение устанавливать простейшие связи между явлениями живой и неживой природы, вести сезонные наблюдения; знакомить с летними видами спорта; развивать двигательные умения; воспитывать положительное отношение к спорту, здоровому образу жизни; формировать представления</w:t>
            </w:r>
          </w:p>
          <w:p w:rsidR="00050A5C" w:rsidRPr="00393950" w:rsidRDefault="00050A5C" w:rsidP="00050A5C">
            <w:pPr>
              <w:spacing w:line="271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 безопасном поведении в лесу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 «Лето».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ind w:right="380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портивный праздник. Выставка детского творчества.</w:t>
            </w:r>
          </w:p>
        </w:tc>
      </w:tr>
    </w:tbl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50A5C" w:rsidRPr="00393950" w:rsidRDefault="00050A5C" w:rsidP="00050A5C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50A5C" w:rsidRPr="00393950" w:rsidRDefault="00030220" w:rsidP="00050A5C">
      <w:pPr>
        <w:widowControl w:val="0"/>
        <w:autoSpaceDE w:val="0"/>
        <w:autoSpaceDN w:val="0"/>
        <w:spacing w:before="88" w:after="0" w:line="456" w:lineRule="auto"/>
        <w:ind w:right="295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</w:t>
      </w:r>
      <w:r w:rsidR="00050A5C"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МПЛЕКСНО-ТЕМАТИЧЕСКОЕ ПЛАНИРОВАНИЕ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</w:t>
      </w:r>
      <w:r w:rsidR="00050A5C"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ТАРШЕЙ ГРУППЕ</w:t>
      </w:r>
    </w:p>
    <w:p w:rsidR="00050A5C" w:rsidRPr="00393950" w:rsidRDefault="00050A5C" w:rsidP="00050A5C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от 5 до 6 лет)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11"/>
        <w:tblW w:w="0" w:type="auto"/>
        <w:tblInd w:w="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3793"/>
        <w:gridCol w:w="2871"/>
      </w:tblGrid>
      <w:tr w:rsidR="00050A5C" w:rsidRPr="00393950" w:rsidTr="00050A5C">
        <w:trPr>
          <w:trHeight w:val="83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73" w:lineRule="exact"/>
              <w:ind w:right="10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ЕМ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0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ЗВЕРНУТОЕ СОДЕРЖАНИЕ РАБОТЫ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512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ТОГОВЫЕ МЕРОПРИЯТИЯ</w:t>
            </w:r>
          </w:p>
        </w:tc>
      </w:tr>
      <w:tr w:rsidR="00050A5C" w:rsidRPr="00393950" w:rsidTr="00050A5C">
        <w:trPr>
          <w:trHeight w:val="3864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73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3-я -4-я недели августа</w:t>
            </w:r>
          </w:p>
          <w:p w:rsidR="00050A5C" w:rsidRPr="00393950" w:rsidRDefault="00050A5C" w:rsidP="00050A5C">
            <w:pPr>
              <w:spacing w:before="2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«ДЕНЬ ЗНАНИЙ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07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азвивать у детей познавательную мотивацию, интерес к школе, книгам; формировать дружеские, доброжелательные отношения между детьми; продолжать знакомить с детским садом как ближайшим социальным окружением ребенка, обратить внимание на произошедшие изменения: (покрашен забор, появились новые столы и т. д.); расширять представления о</w:t>
            </w:r>
          </w:p>
          <w:p w:rsidR="00050A5C" w:rsidRPr="00393950" w:rsidRDefault="00050A5C" w:rsidP="00050A5C">
            <w:pPr>
              <w:spacing w:line="274" w:lineRule="exact"/>
              <w:ind w:right="13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фессиях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сотрудников детского сада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7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аздник «День знаний»</w:t>
            </w:r>
          </w:p>
        </w:tc>
      </w:tr>
      <w:tr w:rsidR="00050A5C" w:rsidRPr="00393950" w:rsidTr="00050A5C">
        <w:trPr>
          <w:trHeight w:val="62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73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1-я-4-я недели сентября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35" w:lineRule="auto"/>
              <w:ind w:right="107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Расширять знания детей об осени, продолжать знакомить с 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/х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73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аздник «Осень».</w:t>
            </w:r>
          </w:p>
        </w:tc>
      </w:tr>
    </w:tbl>
    <w:p w:rsidR="00050A5C" w:rsidRPr="00393950" w:rsidRDefault="00050A5C" w:rsidP="0005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050A5C" w:rsidRPr="00393950">
          <w:pgSz w:w="11910" w:h="16840"/>
          <w:pgMar w:top="1120" w:right="80" w:bottom="280" w:left="140" w:header="720" w:footer="720" w:gutter="0"/>
          <w:cols w:space="720"/>
        </w:sectPr>
      </w:pPr>
    </w:p>
    <w:tbl>
      <w:tblPr>
        <w:tblStyle w:val="TableNormal11"/>
        <w:tblW w:w="0" w:type="auto"/>
        <w:tblInd w:w="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3793"/>
        <w:gridCol w:w="2871"/>
      </w:tblGrid>
      <w:tr w:rsidR="00050A5C" w:rsidRPr="00393950" w:rsidTr="00050A5C">
        <w:trPr>
          <w:trHeight w:val="331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72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lastRenderedPageBreak/>
              <w:t>«ОСЕНЬ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66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фессиями; закреплять знания о правилах поведения в природе; формировать обобщенные представления об осени как о времени года,</w:t>
            </w:r>
            <w:r w:rsidRPr="00393950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приспособленности растений и животных к изменениям в природе, явлениях природы; дать первичные представления об экосистемах, природных зонах; расширять представления 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</w:t>
            </w:r>
            <w:proofErr w:type="gramEnd"/>
            <w:r w:rsidRPr="0039395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неживой</w:t>
            </w:r>
          </w:p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ироде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44" w:lineRule="auto"/>
              <w:ind w:right="80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ыставка детского творчества.</w:t>
            </w:r>
          </w:p>
        </w:tc>
      </w:tr>
      <w:tr w:rsidR="00050A5C" w:rsidRPr="00393950" w:rsidTr="00050A5C">
        <w:trPr>
          <w:trHeight w:val="331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1-я-2-я недели</w:t>
            </w:r>
            <w:r w:rsidRPr="00393950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октября</w:t>
            </w:r>
          </w:p>
          <w:p w:rsidR="00050A5C" w:rsidRPr="00393950" w:rsidRDefault="00050A5C" w:rsidP="00050A5C">
            <w:pPr>
              <w:spacing w:before="7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«Я вырасту</w:t>
            </w:r>
            <w:r w:rsidRPr="00393950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здоровым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53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асширять представления о здоровом образе жизни; воспитывать стремление вести здоровый образ жизни; формировать положительную самооценку; закреплять знание домашнего адреса и телефона, имен и отчеств родителей, их профессий; расширять знания детей о самих себе, своей семье, о том, где работают родители, как</w:t>
            </w:r>
          </w:p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ажен для общества их труд;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ткрытый день здоровья.</w:t>
            </w:r>
          </w:p>
        </w:tc>
      </w:tr>
      <w:tr w:rsidR="00050A5C" w:rsidRPr="00393950" w:rsidTr="00050A5C">
        <w:trPr>
          <w:trHeight w:val="2486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23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3-я неделя октября – 2-я неделя ноября «День народного единств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3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Расширять представления детей о родной стране, родной Республике, родном селе, о праздниках; вызвать интерес к истории Родины; воспитывать чувство гордости за свою Родину, любви к ней. Знакомство 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</w:t>
            </w:r>
            <w:proofErr w:type="gramEnd"/>
          </w:p>
          <w:p w:rsidR="00050A5C" w:rsidRPr="00393950" w:rsidRDefault="00050A5C" w:rsidP="00050A5C">
            <w:pPr>
              <w:spacing w:line="274" w:lineRule="exact"/>
              <w:ind w:right="108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дающимися людьми, прославившими Республику, село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44" w:lineRule="auto"/>
              <w:ind w:right="630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 День народного единства.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ind w:right="800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а детского творчества.</w:t>
            </w:r>
          </w:p>
        </w:tc>
      </w:tr>
      <w:tr w:rsidR="00050A5C" w:rsidRPr="00393950" w:rsidTr="00050A5C">
        <w:trPr>
          <w:trHeight w:val="524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241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3-я неделя ноября – 4-я декабря «Новый год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364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Закладывать основы праздничной культуры; вызвать эмоционально положительное отношение к предстоящему празднику, желание активно участвовать в его подготовке; познакомить с традициями празднования Нового года</w:t>
            </w:r>
          </w:p>
          <w:p w:rsidR="00050A5C" w:rsidRPr="00393950" w:rsidRDefault="00050A5C" w:rsidP="00050A5C">
            <w:pPr>
              <w:ind w:right="117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 различных странах; привлекать к активному разнообразному участию в подготовке к празднику и его проведении; воспитывать чувство удовлетворения от участия в коллективной предпраздничной деятельности; вызвать стремление поздравить близких с праздником, преподнести подарки,</w:t>
            </w:r>
            <w:r w:rsidRPr="0039395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деланные</w:t>
            </w:r>
          </w:p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воими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руками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 «Новый год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ind w:right="800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а детского творчества.</w:t>
            </w:r>
          </w:p>
        </w:tc>
      </w:tr>
    </w:tbl>
    <w:p w:rsidR="00050A5C" w:rsidRPr="00393950" w:rsidRDefault="00050A5C" w:rsidP="0005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050A5C" w:rsidRPr="00393950">
          <w:pgSz w:w="11910" w:h="16840"/>
          <w:pgMar w:top="1120" w:right="80" w:bottom="280" w:left="140" w:header="720" w:footer="720" w:gutter="0"/>
          <w:cols w:space="720"/>
        </w:sectPr>
      </w:pPr>
    </w:p>
    <w:tbl>
      <w:tblPr>
        <w:tblStyle w:val="TableNormal11"/>
        <w:tblW w:w="0" w:type="auto"/>
        <w:tblInd w:w="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3793"/>
        <w:gridCol w:w="2871"/>
      </w:tblGrid>
      <w:tr w:rsidR="00050A5C" w:rsidRPr="00393950" w:rsidTr="00050A5C">
        <w:trPr>
          <w:trHeight w:val="3864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lastRenderedPageBreak/>
              <w:t>1-я – 4-я недели января</w:t>
            </w:r>
          </w:p>
          <w:p w:rsidR="00050A5C" w:rsidRPr="00393950" w:rsidRDefault="00050A5C" w:rsidP="00050A5C">
            <w:pPr>
              <w:spacing w:before="7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«ЗИМ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66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асширять и обогащать знания детей об особенностях зимней природы (холода, заморозки, снегопады, сильные ветры), о деятельности людей в городе, на селе; о безопасном поведении зимой; продолжать знакомить детей с зимой как временем года, с зимними видами спорта; формировать первичный исследовательский и познавательный интерес через экспериментирование с водой</w:t>
            </w:r>
          </w:p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льдом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 «Зима».</w:t>
            </w:r>
          </w:p>
          <w:p w:rsidR="00050A5C" w:rsidRPr="00393950" w:rsidRDefault="00050A5C" w:rsidP="00050A5C">
            <w:pPr>
              <w:spacing w:before="4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Зимняя олимпиада.</w:t>
            </w:r>
          </w:p>
          <w:p w:rsidR="00050A5C" w:rsidRPr="00393950" w:rsidRDefault="00050A5C" w:rsidP="00050A5C">
            <w:pPr>
              <w:spacing w:before="2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spacing w:line="235" w:lineRule="auto"/>
              <w:ind w:right="800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а детского творчества.</w:t>
            </w:r>
          </w:p>
        </w:tc>
      </w:tr>
      <w:tr w:rsidR="00050A5C" w:rsidRPr="00393950" w:rsidTr="00050A5C">
        <w:trPr>
          <w:trHeight w:val="552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1-я – 3-я недели февраля</w:t>
            </w:r>
          </w:p>
          <w:p w:rsidR="00050A5C" w:rsidRPr="00393950" w:rsidRDefault="00050A5C" w:rsidP="00050A5C">
            <w:pPr>
              <w:spacing w:before="2"/>
              <w:ind w:right="843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«День защитника Отечеств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0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должать расширять представления детей о российской армии; рассказывать о трудной,</w:t>
            </w:r>
            <w:r w:rsidRPr="00393950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но почетной обязанности – защищать родину, охранять ее спокойствие и безопасность; о том, как в годы войны храбро сражались и защищали нашу страну от врагов прадеды, деды, отцы; воспитывать в духе патриотизма, любви к Родине; знакомить с разными родами войск, боевой техникой;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расширять гендерные представления,</w:t>
            </w:r>
            <w:r w:rsidRPr="0039395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формировать</w:t>
            </w:r>
          </w:p>
          <w:p w:rsidR="00050A5C" w:rsidRPr="00393950" w:rsidRDefault="00050A5C" w:rsidP="00050A5C">
            <w:pPr>
              <w:ind w:right="107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 мальчиках стремление быть сильными, смелыми, стать защитниками Родины; воспитывать в девочках уважение</w:t>
            </w:r>
          </w:p>
          <w:p w:rsidR="00050A5C" w:rsidRPr="00393950" w:rsidRDefault="00050A5C" w:rsidP="00050A5C">
            <w:pPr>
              <w:spacing w:line="278" w:lineRule="exact"/>
              <w:ind w:right="107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к мальчикам как к будущим защитникам Родины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204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Праздник, посвященный Дню защитника Отечества.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ыставка детского творчества.</w:t>
            </w:r>
          </w:p>
        </w:tc>
      </w:tr>
      <w:tr w:rsidR="00050A5C" w:rsidRPr="00393950" w:rsidTr="00050A5C">
        <w:trPr>
          <w:trHeight w:val="469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93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4-я неделя февраля – 1-я неделя марта</w:t>
            </w:r>
          </w:p>
          <w:p w:rsidR="00050A5C" w:rsidRPr="00393950" w:rsidRDefault="00050A5C" w:rsidP="00050A5C">
            <w:pPr>
              <w:spacing w:line="244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«Международный женский день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60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рганизовывать все виды детской</w:t>
            </w:r>
          </w:p>
          <w:p w:rsidR="00050A5C" w:rsidRPr="00393950" w:rsidRDefault="00050A5C" w:rsidP="00050A5C">
            <w:pPr>
              <w:spacing w:before="3"/>
              <w:ind w:right="229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еятельности вокруг темы семьи, любви к маме, бабушке; воспитывать уважение</w:t>
            </w:r>
          </w:p>
          <w:p w:rsidR="00050A5C" w:rsidRPr="00393950" w:rsidRDefault="00050A5C" w:rsidP="00050A5C">
            <w:pPr>
              <w:ind w:right="233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к воспитателям; расширять гендерные представления, воспитывать в мальчиках представление о том, что мужчины должны внимательно и уважительно относиться к женщинам; привлекать детей к изготовлению подарков маме, бабушке, воспитателям; воспитывать бережное и чуткое отношение 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к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самым близким</w:t>
            </w:r>
          </w:p>
          <w:p w:rsidR="00050A5C" w:rsidRPr="00393950" w:rsidRDefault="00050A5C" w:rsidP="00050A5C">
            <w:pPr>
              <w:spacing w:before="6" w:line="274" w:lineRule="exact"/>
              <w:ind w:right="61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людям, потребность радовать 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близких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добрыми делами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65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 8 Марта.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spacing w:line="244" w:lineRule="auto"/>
              <w:ind w:right="800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а детского творчества</w:t>
            </w:r>
          </w:p>
        </w:tc>
      </w:tr>
    </w:tbl>
    <w:p w:rsidR="00050A5C" w:rsidRPr="00393950" w:rsidRDefault="00050A5C" w:rsidP="00050A5C">
      <w:pPr>
        <w:spacing w:after="0" w:line="244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050A5C" w:rsidRPr="00393950">
          <w:pgSz w:w="11910" w:h="16840"/>
          <w:pgMar w:top="1120" w:right="80" w:bottom="280" w:left="140" w:header="720" w:footer="720" w:gutter="0"/>
          <w:cols w:space="720"/>
        </w:sectPr>
      </w:pPr>
    </w:p>
    <w:tbl>
      <w:tblPr>
        <w:tblStyle w:val="TableNormal11"/>
        <w:tblW w:w="0" w:type="auto"/>
        <w:tblInd w:w="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3793"/>
        <w:gridCol w:w="2871"/>
      </w:tblGrid>
      <w:tr w:rsidR="00050A5C" w:rsidRPr="00393950" w:rsidTr="00050A5C">
        <w:trPr>
          <w:trHeight w:val="3864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lastRenderedPageBreak/>
              <w:t>2-я - 4-я недели марта</w:t>
            </w:r>
          </w:p>
          <w:p w:rsidR="00050A5C" w:rsidRPr="00393950" w:rsidRDefault="00050A5C" w:rsidP="00050A5C">
            <w:pPr>
              <w:spacing w:before="2"/>
              <w:ind w:right="31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«Народная культура и традици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490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должать знакомить детей с народными традициями и обычаями, народным декоративно-прикладным</w:t>
            </w:r>
          </w:p>
          <w:p w:rsidR="00050A5C" w:rsidRPr="00393950" w:rsidRDefault="00050A5C" w:rsidP="00050A5C">
            <w:pPr>
              <w:ind w:right="147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искусством (городецким, полхо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-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майдановским, гжелью); расширять представления о народных игрушках (матрешки – городецкая, богородская; бирюльки; дымковские игрушки); рассказать о русской избе и других строениях, их внутреннем</w:t>
            </w:r>
          </w:p>
          <w:p w:rsidR="00050A5C" w:rsidRPr="00393950" w:rsidRDefault="00050A5C" w:rsidP="00050A5C">
            <w:pPr>
              <w:spacing w:line="278" w:lineRule="exact"/>
              <w:ind w:right="823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бранстве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, предметах быта, одежды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Фольклорный праздник.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spacing w:line="244" w:lineRule="auto"/>
              <w:ind w:right="800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а детского творчества.</w:t>
            </w:r>
          </w:p>
        </w:tc>
      </w:tr>
      <w:tr w:rsidR="00050A5C" w:rsidRPr="00393950" w:rsidTr="00050A5C">
        <w:trPr>
          <w:trHeight w:val="414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64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1-я – 4-я недели апреля</w:t>
            </w:r>
          </w:p>
          <w:p w:rsidR="00050A5C" w:rsidRPr="00393950" w:rsidRDefault="00050A5C" w:rsidP="00050A5C">
            <w:pPr>
              <w:spacing w:before="7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«Весн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59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Формировать обобщенное</w:t>
            </w:r>
          </w:p>
          <w:p w:rsidR="00050A5C" w:rsidRPr="00393950" w:rsidRDefault="00050A5C" w:rsidP="00050A5C">
            <w:pPr>
              <w:spacing w:before="2"/>
              <w:ind w:right="147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едставление о весне как о времени года, приспособленности растений и животных</w:t>
            </w:r>
          </w:p>
          <w:p w:rsidR="00050A5C" w:rsidRPr="00393950" w:rsidRDefault="00050A5C" w:rsidP="00050A5C">
            <w:pPr>
              <w:ind w:right="128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к изменениям в природе; расширять знания о характерных признаках весны, прилете птиц, о весенних изменениях в природе (тает снег, разливаются реки, прилетают птицы, трава и цветы быстрее появляются на солнечной стороне, чем в тени); расширять знания о связи между явлениями</w:t>
            </w:r>
          </w:p>
          <w:p w:rsidR="00050A5C" w:rsidRPr="00393950" w:rsidRDefault="00050A5C" w:rsidP="00050A5C">
            <w:pPr>
              <w:spacing w:before="6" w:line="274" w:lineRule="exact"/>
              <w:ind w:right="708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живой и неживой природы и сезонными видами труда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64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 «Весна».</w:t>
            </w:r>
          </w:p>
          <w:p w:rsidR="00050A5C" w:rsidRPr="00393950" w:rsidRDefault="00050A5C" w:rsidP="00050A5C">
            <w:pPr>
              <w:spacing w:before="4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ень Земли – 22 апреля.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ind w:right="80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ыставка детского творчества</w:t>
            </w:r>
          </w:p>
        </w:tc>
      </w:tr>
      <w:tr w:rsidR="00050A5C" w:rsidRPr="00393950" w:rsidTr="00050A5C">
        <w:trPr>
          <w:trHeight w:val="1939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276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3-я неделя – 1-я неделя мая «День Победы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213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оспитывать детей в духе патриотизма, любви к Родине; расширять знания о героях Великой Отечественной войны, о победе нашей страны в войне; знакомить с памятниками героям Великой Отечественной войны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ind w:right="204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, посвященный Дню Победы.</w:t>
            </w:r>
          </w:p>
          <w:p w:rsidR="00050A5C" w:rsidRPr="00393950" w:rsidRDefault="00050A5C" w:rsidP="00050A5C">
            <w:pPr>
              <w:spacing w:before="6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spacing w:before="1" w:line="244" w:lineRule="auto"/>
              <w:ind w:right="800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а детского творчества.</w:t>
            </w:r>
          </w:p>
        </w:tc>
      </w:tr>
      <w:tr w:rsidR="00050A5C" w:rsidRPr="00393950" w:rsidTr="00050A5C">
        <w:trPr>
          <w:trHeight w:val="331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2-я – 4-я недели мая</w:t>
            </w:r>
          </w:p>
          <w:p w:rsidR="00050A5C" w:rsidRPr="00393950" w:rsidRDefault="00050A5C" w:rsidP="00050A5C">
            <w:pPr>
              <w:spacing w:before="7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«Лето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00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Формировать у детей обобщенные представления о лете как о времени года, признаках лета; расширять и обогащать представления о влиянии тепла, солнечного света на жизнь людей; расширять представления о растениях, фруктах, ягодах, овощах, о съедобных и несъедобных грибах; о том, что для зверей, птиц и их детенышей</w:t>
            </w:r>
          </w:p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летом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много корма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 «Лето».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ind w:right="346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ень защиты окружающей среды – 5 июня.</w:t>
            </w:r>
          </w:p>
          <w:p w:rsidR="00050A5C" w:rsidRPr="00393950" w:rsidRDefault="00050A5C" w:rsidP="00050A5C">
            <w:pPr>
              <w:spacing w:before="8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ind w:right="80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ыставка детского творчества.</w:t>
            </w:r>
          </w:p>
        </w:tc>
      </w:tr>
    </w:tbl>
    <w:p w:rsidR="00050A5C" w:rsidRPr="00393950" w:rsidRDefault="00050A5C" w:rsidP="0005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050A5C" w:rsidRPr="00393950">
          <w:pgSz w:w="11910" w:h="16840"/>
          <w:pgMar w:top="1120" w:right="80" w:bottom="280" w:left="140" w:header="720" w:footer="720" w:gutter="0"/>
          <w:cols w:space="720"/>
        </w:sectPr>
      </w:pPr>
    </w:p>
    <w:p w:rsidR="00050A5C" w:rsidRPr="00393950" w:rsidRDefault="00050A5C" w:rsidP="00725B07">
      <w:pPr>
        <w:widowControl w:val="0"/>
        <w:autoSpaceDE w:val="0"/>
        <w:autoSpaceDN w:val="0"/>
        <w:spacing w:before="118" w:after="0" w:line="456" w:lineRule="auto"/>
        <w:ind w:right="13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КОМПЛЕКСНО-ТЕМАТИЧЕСКОЕ ПЛАНИРОВАНИЕ В ПОДГОТОВИТЕЛЬНОЙ К ШКОЛЕ ГРУППЕ</w:t>
      </w:r>
    </w:p>
    <w:p w:rsidR="00050A5C" w:rsidRPr="00393950" w:rsidRDefault="00050A5C" w:rsidP="00050A5C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от 6 до 8 лет)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11"/>
        <w:tblW w:w="0" w:type="auto"/>
        <w:tblInd w:w="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3741"/>
        <w:gridCol w:w="2742"/>
      </w:tblGrid>
      <w:tr w:rsidR="00050A5C" w:rsidRPr="00393950" w:rsidTr="00050A5C">
        <w:trPr>
          <w:trHeight w:val="83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73" w:lineRule="exact"/>
              <w:ind w:right="1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ЕМА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78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ЗВЕРНУТОЕ СОДЕРЖАНИЕ РАБОТЫ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446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ТОГОВЫЕ МЕРОПРИЯТИЯ</w:t>
            </w:r>
          </w:p>
        </w:tc>
      </w:tr>
      <w:tr w:rsidR="00050A5C" w:rsidRPr="00393950" w:rsidTr="00050A5C">
        <w:trPr>
          <w:trHeight w:val="2760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9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4-я неделя августа – 1- я неделя сентября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«ДЕНЬ ЗНАНИЙ»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78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азвивать познавательный интерес, интерес к школе, книгам; закреплять</w:t>
            </w:r>
          </w:p>
          <w:p w:rsidR="00050A5C" w:rsidRPr="00393950" w:rsidRDefault="00050A5C" w:rsidP="00050A5C">
            <w:pPr>
              <w:ind w:right="127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знания детей о школе, о том, зачем нужно учиться, кто чему учит в школе, о школьных принадлежностях; формировать положительные представления о профессии учителя и</w:t>
            </w:r>
          </w:p>
          <w:p w:rsidR="00050A5C" w:rsidRPr="00393950" w:rsidRDefault="00050A5C" w:rsidP="00050A5C">
            <w:pPr>
              <w:spacing w:line="266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ятельности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ученика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446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аздник «День знаний»</w:t>
            </w:r>
          </w:p>
        </w:tc>
      </w:tr>
      <w:tr w:rsidR="00050A5C" w:rsidRPr="00393950" w:rsidTr="00050A5C">
        <w:trPr>
          <w:trHeight w:val="386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before="2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2-я – 4-я неделя</w:t>
            </w:r>
          </w:p>
          <w:p w:rsidR="00050A5C" w:rsidRPr="00393950" w:rsidRDefault="00050A5C" w:rsidP="00050A5C">
            <w:pPr>
              <w:spacing w:before="2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сентября «ОСЕНЬ»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93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Расширять знания детей об осени; продолжать знакомить с 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/х профессиями; закреплять знания о правилах поведения на природе; закреплять знания о временах года, последовательности месяцев в году; воспитывать бережное отношение к природе; расширять представления об отображении осени в произведениях искусства (поэтического, изобразительного, музыкального); расширять представления о творческих</w:t>
            </w:r>
          </w:p>
          <w:p w:rsidR="00050A5C" w:rsidRPr="00393950" w:rsidRDefault="00050A5C" w:rsidP="00050A5C">
            <w:pPr>
              <w:spacing w:line="266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фессиях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73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 «Осень».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ind w:right="672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а детского творчества.</w:t>
            </w:r>
          </w:p>
        </w:tc>
      </w:tr>
      <w:tr w:rsidR="00050A5C" w:rsidRPr="00393950" w:rsidTr="00050A5C">
        <w:trPr>
          <w:trHeight w:val="3864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before="2"/>
              <w:ind w:right="1018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1-я – 2-я неделя октября «МОЙ ГОРОД, МОЯ СТРАНА, МОЯ ПЛАНЕТА»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8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асширять представления детей о родном крае; продолжать знакомить с достопримечательностями региона, в котором живут дети; воспитывать любовь к малой родине, гордость за достижения нашей страны; рассказать детям о том, что Земля – наш общий дом, где много разных стран; объяснить, как важно жить в мире со всеми народами, знать и уважать их культуру, обычаи и</w:t>
            </w:r>
            <w:proofErr w:type="gramEnd"/>
          </w:p>
          <w:p w:rsidR="00050A5C" w:rsidRPr="00393950" w:rsidRDefault="00050A5C" w:rsidP="00050A5C">
            <w:pPr>
              <w:spacing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радиции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672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ыставка детского творчества.</w:t>
            </w:r>
          </w:p>
        </w:tc>
      </w:tr>
      <w:tr w:rsidR="00050A5C" w:rsidRPr="00393950" w:rsidTr="00050A5C">
        <w:trPr>
          <w:trHeight w:val="82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before="4" w:line="235" w:lineRule="auto"/>
              <w:ind w:right="9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3-я неделя октября – 2- я неделя ноября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35" w:lineRule="auto"/>
              <w:ind w:right="127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асширять представления детей о родной стране, родной</w:t>
            </w:r>
          </w:p>
          <w:p w:rsidR="00050A5C" w:rsidRPr="00393950" w:rsidRDefault="00050A5C" w:rsidP="00050A5C">
            <w:pPr>
              <w:spacing w:line="261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еспублике, родном селе, о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аздник День</w:t>
            </w:r>
          </w:p>
        </w:tc>
      </w:tr>
    </w:tbl>
    <w:p w:rsidR="00050A5C" w:rsidRPr="00393950" w:rsidRDefault="00050A5C" w:rsidP="0005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050A5C" w:rsidRPr="00393950">
          <w:pgSz w:w="11910" w:h="16840"/>
          <w:pgMar w:top="1580" w:right="80" w:bottom="280" w:left="140" w:header="720" w:footer="720" w:gutter="0"/>
          <w:cols w:space="720"/>
        </w:sectPr>
      </w:pPr>
    </w:p>
    <w:tbl>
      <w:tblPr>
        <w:tblStyle w:val="TableNormal11"/>
        <w:tblW w:w="0" w:type="auto"/>
        <w:tblInd w:w="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3741"/>
        <w:gridCol w:w="2742"/>
      </w:tblGrid>
      <w:tr w:rsidR="00050A5C" w:rsidRPr="00393950" w:rsidTr="00050A5C">
        <w:trPr>
          <w:trHeight w:val="2491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228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lastRenderedPageBreak/>
              <w:t>«ДЕНЬ НАРОДНОГО ЕДИНСТВА»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3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ах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; вызвать интерес к истории Родины; воспитывать чувство гордости за свою</w:t>
            </w:r>
            <w:r w:rsidRPr="00393950">
              <w:rPr>
                <w:rFonts w:ascii="Times New Roman" w:eastAsia="Times New Roman" w:hAnsi="Times New Roman"/>
                <w:spacing w:val="-19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одину, любви к ней. Знакомство с выдающимися людьми, прославившими Республику, село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народного единства.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spacing w:line="244" w:lineRule="auto"/>
              <w:ind w:right="672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а детского творчества.</w:t>
            </w:r>
          </w:p>
        </w:tc>
      </w:tr>
      <w:tr w:rsidR="00050A5C" w:rsidRPr="00393950" w:rsidTr="00050A5C">
        <w:trPr>
          <w:trHeight w:val="5521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3-я неделя ноября – 4-я неделя декабря</w:t>
            </w:r>
          </w:p>
          <w:p w:rsidR="00050A5C" w:rsidRPr="00393950" w:rsidRDefault="00050A5C" w:rsidP="00050A5C">
            <w:pPr>
              <w:spacing w:line="308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«НОВЫЙ ГОД»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313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Закладывать основы праздничной культуры; вызвать эмоционально положительное отношение к предстоящему празднику, желание активно участвовать в его подготовке; познакомить с традициями празднования Нового года</w:t>
            </w:r>
          </w:p>
          <w:p w:rsidR="00050A5C" w:rsidRPr="00393950" w:rsidRDefault="00050A5C" w:rsidP="00050A5C">
            <w:pPr>
              <w:ind w:right="387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 разных странах; привлекать к активному разнообразному участию в подготовке к празднику и его проведении; воспитывать чувство удовлетворения от участия</w:t>
            </w:r>
          </w:p>
          <w:p w:rsidR="00050A5C" w:rsidRPr="00393950" w:rsidRDefault="00050A5C" w:rsidP="00050A5C">
            <w:pPr>
              <w:ind w:right="144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в коллективной предпраздничной деятельности; вызвать стремление поздравить 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близких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с праздником, преподнести</w:t>
            </w:r>
          </w:p>
          <w:p w:rsidR="00050A5C" w:rsidRPr="00393950" w:rsidRDefault="00050A5C" w:rsidP="00050A5C">
            <w:pPr>
              <w:spacing w:line="274" w:lineRule="exact"/>
              <w:ind w:right="74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дарки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, сделанные своими руками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 «Новый год»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ind w:right="672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а детского творчества.</w:t>
            </w:r>
          </w:p>
        </w:tc>
      </w:tr>
      <w:tr w:rsidR="00050A5C" w:rsidRPr="00393950" w:rsidTr="00050A5C">
        <w:trPr>
          <w:trHeight w:val="5521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68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1-я – 4-я недели января</w:t>
            </w:r>
          </w:p>
          <w:p w:rsidR="00050A5C" w:rsidRPr="00393950" w:rsidRDefault="00050A5C" w:rsidP="00050A5C">
            <w:pPr>
              <w:spacing w:before="2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«ЗИМА»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асширять и обогащать знания детей об особенностях зимней природы (холода, заморозки, снегопады, сильные ветра), особенностях деятельности людей в городе, на селе; о безопасном поведении зимой; продолжать знакомить с природой Арктики и</w:t>
            </w:r>
            <w:r w:rsidRPr="00393950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Антарктики; дать представление об особенностях зимы в разных широтах и полушариях Земли; продолжать знакомить детей с зимним временем</w:t>
            </w:r>
            <w:r w:rsidRPr="0039395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года,</w:t>
            </w:r>
          </w:p>
          <w:p w:rsidR="00050A5C" w:rsidRPr="00393950" w:rsidRDefault="00050A5C" w:rsidP="00050A5C">
            <w:pPr>
              <w:ind w:right="47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 зимними видами спорта; формировать первичный исследовательский и познавательный интерес через экспериментирование с водой</w:t>
            </w:r>
          </w:p>
          <w:p w:rsidR="00050A5C" w:rsidRPr="00393950" w:rsidRDefault="00050A5C" w:rsidP="00050A5C">
            <w:pPr>
              <w:spacing w:line="27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льдом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 «Зима».</w:t>
            </w:r>
          </w:p>
          <w:p w:rsidR="00050A5C" w:rsidRPr="00393950" w:rsidRDefault="00050A5C" w:rsidP="00050A5C">
            <w:pPr>
              <w:spacing w:before="4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Зимняя олимпиада.</w:t>
            </w:r>
          </w:p>
          <w:p w:rsidR="00050A5C" w:rsidRPr="00393950" w:rsidRDefault="00050A5C" w:rsidP="00050A5C">
            <w:pPr>
              <w:spacing w:before="6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spacing w:line="244" w:lineRule="auto"/>
              <w:ind w:right="672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а детского творчества.</w:t>
            </w:r>
          </w:p>
        </w:tc>
      </w:tr>
      <w:tr w:rsidR="00050A5C" w:rsidRPr="00393950" w:rsidTr="00050A5C">
        <w:trPr>
          <w:trHeight w:val="82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303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1-я – 3-я недели</w:t>
            </w:r>
            <w:r w:rsidRPr="00393950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февраля</w:t>
            </w:r>
          </w:p>
          <w:p w:rsidR="00050A5C" w:rsidRPr="00393950" w:rsidRDefault="00050A5C" w:rsidP="00050A5C">
            <w:pPr>
              <w:spacing w:before="1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«ДЕНЬ</w:t>
            </w:r>
            <w:r w:rsidRPr="00393950">
              <w:rPr>
                <w:rFonts w:ascii="Times New Roman" w:eastAsia="Times New Roman" w:hAnsi="Times New Roman"/>
                <w:b/>
                <w:spacing w:val="-12"/>
                <w:sz w:val="24"/>
                <w:szCs w:val="24"/>
                <w:lang w:val="ru-RU" w:eastAsia="ru-RU" w:bidi="ru-RU"/>
              </w:rPr>
              <w:t xml:space="preserve"> </w:t>
            </w: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ЗАЩИТНИКА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35" w:lineRule="auto"/>
              <w:ind w:right="1189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должать расширять представления детей о</w:t>
            </w:r>
          </w:p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оссийской армии; рассказывать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35" w:lineRule="auto"/>
              <w:ind w:right="65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аздник, посвященный Дню</w:t>
            </w:r>
          </w:p>
        </w:tc>
      </w:tr>
    </w:tbl>
    <w:p w:rsidR="00050A5C" w:rsidRPr="00393950" w:rsidRDefault="00050A5C" w:rsidP="00050A5C">
      <w:pPr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050A5C" w:rsidRPr="00393950">
          <w:pgSz w:w="11910" w:h="16840"/>
          <w:pgMar w:top="1120" w:right="80" w:bottom="280" w:left="140" w:header="720" w:footer="720" w:gutter="0"/>
          <w:cols w:space="720"/>
        </w:sectPr>
      </w:pPr>
    </w:p>
    <w:tbl>
      <w:tblPr>
        <w:tblStyle w:val="TableNormal11"/>
        <w:tblW w:w="0" w:type="auto"/>
        <w:tblInd w:w="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3741"/>
        <w:gridCol w:w="2742"/>
      </w:tblGrid>
      <w:tr w:rsidR="00050A5C" w:rsidRPr="00393950" w:rsidTr="00050A5C">
        <w:trPr>
          <w:trHeight w:val="4969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307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lastRenderedPageBreak/>
              <w:t>ОТЕЧЕСТВА»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63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 трудной, но почетной</w:t>
            </w:r>
          </w:p>
          <w:p w:rsidR="00050A5C" w:rsidRPr="00393950" w:rsidRDefault="00050A5C" w:rsidP="00050A5C">
            <w:pPr>
              <w:spacing w:before="2"/>
              <w:ind w:right="18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бязанности защищать Родину, охранять ее покой и безопасность; о том, как в годы войн храбро сражались и защищали нашу страну от врагов прадеды, деды, отцы; воспитывать в духе патриотизма, любви к Родине; знакомить с разными родами войск, боевой техникой; расширять гендерные представления, формировать</w:t>
            </w:r>
          </w:p>
          <w:p w:rsidR="00050A5C" w:rsidRPr="00393950" w:rsidRDefault="00050A5C" w:rsidP="00050A5C">
            <w:pPr>
              <w:ind w:right="78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в мальчиках стремление быть сильными, смелыми, стать защитниками Родины; воспитывать в девочках уважение к мальчикам как 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к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будущим</w:t>
            </w:r>
          </w:p>
          <w:p w:rsidR="00050A5C" w:rsidRPr="00393950" w:rsidRDefault="00050A5C" w:rsidP="00050A5C">
            <w:pPr>
              <w:spacing w:before="2" w:line="267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ащитникам Родины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защитника Отечества.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spacing w:line="244" w:lineRule="auto"/>
              <w:ind w:right="672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а детского творчества.</w:t>
            </w:r>
          </w:p>
        </w:tc>
      </w:tr>
      <w:tr w:rsidR="00050A5C" w:rsidRPr="00393950" w:rsidTr="00050A5C">
        <w:trPr>
          <w:trHeight w:val="4694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4-я неделя февраля – 1- я неделя марта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w w:val="95"/>
                <w:sz w:val="24"/>
                <w:szCs w:val="24"/>
                <w:lang w:eastAsia="ru-RU" w:bidi="ru-RU"/>
              </w:rPr>
              <w:t xml:space="preserve">«МЕЖДУНАРОДНЫЙ </w:t>
            </w: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ЖЕНСКИЙ ДЕНЬ»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86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рганизовывать все виды детской деятельности вокруг темы семьи, любви к маме, бабушке; формировать уважение</w:t>
            </w:r>
          </w:p>
          <w:p w:rsidR="00050A5C" w:rsidRPr="00393950" w:rsidRDefault="00050A5C" w:rsidP="00050A5C">
            <w:pPr>
              <w:ind w:right="182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к воспитателям; расширять гендерные представления, воспитывать в мальчиках представление о том, что мужчины должны внимательно и уважительно относиться к женщинам; привлекать детей к изготовлению подарков маме, бабушке, воспитателям; воспитывать бережное и чуткое отношение 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к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самым близким</w:t>
            </w:r>
          </w:p>
          <w:p w:rsidR="00050A5C" w:rsidRPr="00393950" w:rsidRDefault="00050A5C" w:rsidP="00050A5C">
            <w:pPr>
              <w:spacing w:line="274" w:lineRule="exact"/>
              <w:ind w:right="564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людям, потребность радовать 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близких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добрыми делами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 8 Марта.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spacing w:line="244" w:lineRule="auto"/>
              <w:ind w:right="672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а детского творчества</w:t>
            </w:r>
          </w:p>
        </w:tc>
      </w:tr>
      <w:tr w:rsidR="00050A5C" w:rsidRPr="00393950" w:rsidTr="00050A5C">
        <w:trPr>
          <w:trHeight w:val="4690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306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2-я – 4-я недели марта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«НАРОДНАЯ КУЛЬТУРА И ТРАДИЦИИ»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84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асширять представления о разнообразии народного искусства, художественных промыслов (различные виды материалов, разные регионы нашей страны и мира); воспитывать интерес к искусству родного края; прививать любовь и бережное отношение к произведениям искусства; знакомить детей с народными традициями и обычаями; расширять представления об искусстве, традициях и обычаях народов России; продолжать знакомить детей с народными</w:t>
            </w:r>
            <w:proofErr w:type="gramEnd"/>
          </w:p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еснями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, танцами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Фольклорный праздник.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ind w:right="672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а детского творчества.</w:t>
            </w:r>
          </w:p>
        </w:tc>
      </w:tr>
    </w:tbl>
    <w:p w:rsidR="00050A5C" w:rsidRPr="00393950" w:rsidRDefault="00050A5C" w:rsidP="0005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050A5C" w:rsidRPr="00393950">
          <w:pgSz w:w="11910" w:h="16840"/>
          <w:pgMar w:top="1120" w:right="80" w:bottom="280" w:left="140" w:header="720" w:footer="720" w:gutter="0"/>
          <w:cols w:space="720"/>
        </w:sectPr>
      </w:pPr>
    </w:p>
    <w:tbl>
      <w:tblPr>
        <w:tblStyle w:val="TableNormal11"/>
        <w:tblW w:w="0" w:type="auto"/>
        <w:tblInd w:w="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3741"/>
        <w:gridCol w:w="2742"/>
      </w:tblGrid>
      <w:tr w:rsidR="00050A5C" w:rsidRPr="00393950" w:rsidTr="00050A5C">
        <w:trPr>
          <w:trHeight w:val="4143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307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lastRenderedPageBreak/>
              <w:t>1-я – 2-я недели апреля</w:t>
            </w:r>
          </w:p>
          <w:p w:rsidR="00050A5C" w:rsidRPr="00393950" w:rsidRDefault="00050A5C" w:rsidP="00050A5C">
            <w:pPr>
              <w:spacing w:before="1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«ВЕСНА»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96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Формировать обобщенное представление о весне как о времени года, приспособленности растений и животных</w:t>
            </w:r>
          </w:p>
          <w:p w:rsidR="00050A5C" w:rsidRPr="00393950" w:rsidRDefault="00050A5C" w:rsidP="00050A5C">
            <w:pPr>
              <w:ind w:right="196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к изменениям в природе; расширять знания о характерных признаках весны: весенних изменениях в природе (тает снег, разливаются реки, прилетают птицы, трава и цветы быстрее появляются на солнечной стороне, чем в тени); расширять знания о связи между явлениями</w:t>
            </w:r>
          </w:p>
          <w:p w:rsidR="00050A5C" w:rsidRPr="00393950" w:rsidRDefault="00050A5C" w:rsidP="00050A5C">
            <w:pPr>
              <w:spacing w:line="274" w:lineRule="exact"/>
              <w:ind w:right="657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живой и неживой природы и сезонными видами труда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 «Весна».</w:t>
            </w:r>
          </w:p>
          <w:p w:rsidR="00050A5C" w:rsidRPr="00393950" w:rsidRDefault="00050A5C" w:rsidP="00050A5C">
            <w:pPr>
              <w:spacing w:before="4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ень Земли – 22 апреля.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ind w:right="672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ыставка детского творчества.</w:t>
            </w:r>
          </w:p>
        </w:tc>
      </w:tr>
      <w:tr w:rsidR="00050A5C" w:rsidRPr="00393950" w:rsidTr="00050A5C">
        <w:trPr>
          <w:trHeight w:val="3864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3-я неделя апреля – 1-я неделя мая «ДЕНЬ ПОБЕДЫ»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342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Воспитывать детей в духе патриотизма, любви к Родине; расширять знания о героях Великой Отечественной войны, победе нашей страны в войне; рассказывать детям о воинских наградах дедушек, бабушек, родителей; показывать преемственность поколений защитников Родины (от древнерусских богатырей до героев ВОВ); знакомить 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</w:t>
            </w:r>
            <w:proofErr w:type="gramEnd"/>
          </w:p>
          <w:p w:rsidR="00050A5C" w:rsidRPr="00393950" w:rsidRDefault="00050A5C" w:rsidP="00050A5C">
            <w:pPr>
              <w:spacing w:line="274" w:lineRule="exact"/>
              <w:ind w:right="532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амятниками героям Великой Отечественной войны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5C" w:rsidRPr="00393950" w:rsidRDefault="00050A5C" w:rsidP="00050A5C">
            <w:pPr>
              <w:ind w:right="65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, посвященный Дню Победы.</w:t>
            </w:r>
          </w:p>
          <w:p w:rsidR="00050A5C" w:rsidRPr="00393950" w:rsidRDefault="00050A5C" w:rsidP="00050A5C">
            <w:pPr>
              <w:spacing w:before="6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  <w:p w:rsidR="00050A5C" w:rsidRPr="00393950" w:rsidRDefault="00050A5C" w:rsidP="00050A5C">
            <w:pPr>
              <w:ind w:right="672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а детского творчества.</w:t>
            </w:r>
          </w:p>
        </w:tc>
      </w:tr>
      <w:tr w:rsidR="00050A5C" w:rsidRPr="00393950" w:rsidTr="00050A5C">
        <w:trPr>
          <w:trHeight w:val="4138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124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2-я – 4-я недели мая «ДО СВИДАНИЯ, ДЕТСКИЙ САД!</w:t>
            </w:r>
          </w:p>
          <w:p w:rsidR="00050A5C" w:rsidRPr="00393950" w:rsidRDefault="00050A5C" w:rsidP="00050A5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93950">
              <w:rPr>
                <w:rFonts w:ascii="Times New Roman" w:eastAsia="Times New Roman" w:hAnsi="Times New Roman"/>
                <w:b/>
                <w:w w:val="95"/>
                <w:sz w:val="24"/>
                <w:szCs w:val="24"/>
                <w:lang w:eastAsia="ru-RU" w:bidi="ru-RU"/>
              </w:rPr>
              <w:t xml:space="preserve">ЗДРАВСТВУЙ, </w:t>
            </w:r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ШКОЛА</w:t>
            </w:r>
            <w:proofErr w:type="gramStart"/>
            <w:r w:rsidRPr="00393950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!»</w:t>
            </w:r>
            <w:proofErr w:type="gramEnd"/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spacing w:line="235" w:lineRule="auto"/>
              <w:ind w:right="86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рганизовывать все виды детской деятельности (игровая</w:t>
            </w:r>
            <w:proofErr w:type="gramEnd"/>
          </w:p>
          <w:p w:rsidR="00050A5C" w:rsidRPr="00393950" w:rsidRDefault="00050A5C" w:rsidP="00050A5C">
            <w:pPr>
              <w:ind w:right="171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еятельность, коммуникативная, элементарная трудовая, познавательн</w:t>
            </w: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-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исследовательская, изобразительная, музыкальная, восприятие художественной литературы и фольклора) на тему прощания с детским садом и поступления в школу; формировать эмоционально положительное отношение к предстоящему поступлению в 1</w:t>
            </w:r>
          </w:p>
          <w:p w:rsidR="00050A5C" w:rsidRPr="00393950" w:rsidRDefault="00050A5C" w:rsidP="00050A5C">
            <w:pPr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ласс</w:t>
            </w:r>
            <w:proofErr w:type="gramEnd"/>
            <w:r w:rsidRPr="0039395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5C" w:rsidRPr="00393950" w:rsidRDefault="00050A5C" w:rsidP="00050A5C">
            <w:pPr>
              <w:ind w:right="84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39395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аздник «До свидания, детский сад!»</w:t>
            </w:r>
          </w:p>
        </w:tc>
      </w:tr>
    </w:tbl>
    <w:p w:rsidR="00050A5C" w:rsidRPr="00393950" w:rsidRDefault="00050A5C" w:rsidP="0005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050A5C" w:rsidRPr="00393950">
          <w:pgSz w:w="11910" w:h="16840"/>
          <w:pgMar w:top="1120" w:right="80" w:bottom="280" w:left="140" w:header="720" w:footer="720" w:gutter="0"/>
          <w:cols w:space="720"/>
        </w:sectPr>
      </w:pPr>
    </w:p>
    <w:p w:rsidR="00050A5C" w:rsidRPr="00393950" w:rsidRDefault="00725B07" w:rsidP="00050A5C">
      <w:pPr>
        <w:widowControl w:val="0"/>
        <w:autoSpaceDE w:val="0"/>
        <w:autoSpaceDN w:val="0"/>
        <w:spacing w:before="233"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proofErr w:type="gramStart"/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Модел ь</w:t>
      </w:r>
      <w:proofErr w:type="gramEnd"/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050A5C"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рганизации воспитательно-образовательного процесса</w:t>
      </w:r>
    </w:p>
    <w:p w:rsidR="00050A5C" w:rsidRPr="00393950" w:rsidRDefault="00050A5C" w:rsidP="00050A5C">
      <w:pPr>
        <w:widowControl w:val="0"/>
        <w:autoSpaceDE w:val="0"/>
        <w:autoSpaceDN w:val="0"/>
        <w:spacing w:before="7" w:after="0" w:line="550" w:lineRule="atLeast"/>
        <w:ind w:right="2987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особенности традиционных событий, праздников, мероприятий) Организация жизни детского сада:</w:t>
      </w:r>
    </w:p>
    <w:p w:rsidR="00050A5C" w:rsidRPr="00393950" w:rsidRDefault="00050A5C" w:rsidP="00747959">
      <w:pPr>
        <w:widowControl w:val="0"/>
        <w:numPr>
          <w:ilvl w:val="1"/>
          <w:numId w:val="107"/>
        </w:numPr>
        <w:tabs>
          <w:tab w:val="left" w:pos="2281"/>
        </w:tabs>
        <w:autoSpaceDE w:val="0"/>
        <w:autoSpaceDN w:val="0"/>
        <w:spacing w:before="7" w:after="0" w:line="290" w:lineRule="exact"/>
        <w:ind w:hanging="361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радиции жизни группы и</w:t>
      </w:r>
      <w:r w:rsidRPr="00393950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аздники:</w:t>
      </w:r>
    </w:p>
    <w:p w:rsidR="00050A5C" w:rsidRPr="00393950" w:rsidRDefault="00050A5C" w:rsidP="00747959">
      <w:pPr>
        <w:widowControl w:val="0"/>
        <w:numPr>
          <w:ilvl w:val="0"/>
          <w:numId w:val="108"/>
        </w:numPr>
        <w:tabs>
          <w:tab w:val="left" w:pos="2180"/>
        </w:tabs>
        <w:autoSpaceDE w:val="0"/>
        <w:autoSpaceDN w:val="0"/>
        <w:spacing w:after="0" w:line="235" w:lineRule="auto"/>
        <w:ind w:right="7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здники: осенний, Новый год, проводы Зимы, день Защитника Отечества, Масленица, Международный женский день, Выпускной</w:t>
      </w:r>
      <w:r w:rsidRPr="00393950">
        <w:rPr>
          <w:rFonts w:ascii="Times New Roman" w:eastAsia="Times New Roman" w:hAnsi="Times New Roman" w:cs="Times New Roman"/>
          <w:spacing w:val="7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л.</w:t>
      </w:r>
      <w:proofErr w:type="gramEnd"/>
    </w:p>
    <w:p w:rsidR="00050A5C" w:rsidRPr="00393950" w:rsidRDefault="00050A5C" w:rsidP="00747959">
      <w:pPr>
        <w:widowControl w:val="0"/>
        <w:numPr>
          <w:ilvl w:val="0"/>
          <w:numId w:val="108"/>
        </w:numPr>
        <w:tabs>
          <w:tab w:val="left" w:pos="2065"/>
        </w:tabs>
        <w:autoSpaceDE w:val="0"/>
        <w:autoSpaceDN w:val="0"/>
        <w:spacing w:before="1" w:after="0" w:line="240" w:lineRule="auto"/>
        <w:ind w:left="2064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День</w:t>
      </w:r>
      <w:r w:rsidRPr="00393950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оровья».</w:t>
      </w:r>
    </w:p>
    <w:p w:rsidR="00050A5C" w:rsidRPr="00393950" w:rsidRDefault="00050A5C" w:rsidP="00050A5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ind w:right="76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требованиями ФГОС ДО, в программу включен раздел «Культурн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суговая деятельность», посвященный особенностям 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</w:t>
      </w:r>
      <w:r w:rsidRPr="00393950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бя.</w:t>
      </w:r>
    </w:p>
    <w:p w:rsidR="00050A5C" w:rsidRPr="00393950" w:rsidRDefault="00050A5C" w:rsidP="00050A5C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чи «Культурно-досуговой деятельности»: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ind w:right="82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ладшая группа (от 3 до 4 лет)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ind w:right="77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тдых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 культурно-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ind w:right="7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влечения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</w:t>
      </w:r>
      <w:r w:rsidRPr="00393950">
        <w:rPr>
          <w:rFonts w:ascii="Times New Roman" w:eastAsia="Times New Roman" w:hAnsi="Times New Roman" w:cs="Times New Roman"/>
          <w:spacing w:val="8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лечения.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ind w:right="77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аздники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общать детей к праздничной культуре. Отмечать государственные праздники (Новый год, «Мамин день»).</w:t>
      </w:r>
    </w:p>
    <w:p w:rsidR="00050A5C" w:rsidRPr="00393950" w:rsidRDefault="00050A5C" w:rsidP="00050A5C">
      <w:pPr>
        <w:widowControl w:val="0"/>
        <w:tabs>
          <w:tab w:val="left" w:pos="3752"/>
          <w:tab w:val="left" w:pos="5531"/>
          <w:tab w:val="left" w:pos="6941"/>
          <w:tab w:val="left" w:pos="7771"/>
          <w:tab w:val="left" w:pos="9181"/>
        </w:tabs>
        <w:autoSpaceDE w:val="0"/>
        <w:autoSpaceDN w:val="0"/>
        <w:spacing w:after="0" w:line="240" w:lineRule="auto"/>
        <w:ind w:right="77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действовать созданию обстановки общей радости, хорошего настроения. </w:t>
      </w: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амостоятельная</w:t>
      </w: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  <w:t>деятельность.</w:t>
      </w: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буждать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детей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заниматься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393950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изобразительной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ind w:right="77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ind w:right="8367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редняя группа (от 4 до 5 лет)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ind w:right="77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тдых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шум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ждя,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музыку,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стерить, рисовать, музицировать и т.</w:t>
      </w:r>
      <w:r w:rsidRPr="00393950">
        <w:rPr>
          <w:rFonts w:ascii="Times New Roman" w:eastAsia="Times New Roman" w:hAnsi="Times New Roman" w:cs="Times New Roman"/>
          <w:spacing w:val="8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.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ind w:right="77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влечения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</w:t>
      </w:r>
    </w:p>
    <w:p w:rsidR="00050A5C" w:rsidRPr="00393950" w:rsidRDefault="00050A5C" w:rsidP="0005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050A5C" w:rsidRPr="00393950">
          <w:pgSz w:w="11910" w:h="16840"/>
          <w:pgMar w:top="1580" w:right="80" w:bottom="280" w:left="140" w:header="720" w:footer="720" w:gutter="0"/>
          <w:cols w:space="720"/>
        </w:sectPr>
      </w:pPr>
    </w:p>
    <w:p w:rsidR="00050A5C" w:rsidRPr="00393950" w:rsidRDefault="00050A5C" w:rsidP="00050A5C">
      <w:pPr>
        <w:widowControl w:val="0"/>
        <w:autoSpaceDE w:val="0"/>
        <w:autoSpaceDN w:val="0"/>
        <w:spacing w:before="66" w:after="0" w:line="240" w:lineRule="auto"/>
        <w:ind w:right="7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</w:t>
      </w:r>
    </w:p>
    <w:p w:rsidR="00050A5C" w:rsidRPr="00393950" w:rsidRDefault="00050A5C" w:rsidP="00050A5C">
      <w:pPr>
        <w:widowControl w:val="0"/>
        <w:autoSpaceDE w:val="0"/>
        <w:autoSpaceDN w:val="0"/>
        <w:spacing w:before="3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патриотическое и нравственное воспитание.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общать к художественной культуре. Развивать умение и желание заниматься интересным творческим делом (рисовать, лепить и т. д.).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аздники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общать детей к праздничной культуре русского народа. Развивать желание принимать участие в праздниках.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чувство сопричастности к событиям, которые происходят в детском саду, стране. Воспитывать любовь к Родине.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овывать утренники, посвященные Новому году, 8 Марта, Дню защитника Отечества, праздникам народного календаря.</w:t>
      </w:r>
    </w:p>
    <w:p w:rsidR="00050A5C" w:rsidRPr="00393950" w:rsidRDefault="00050A5C" w:rsidP="00050A5C">
      <w:pPr>
        <w:widowControl w:val="0"/>
        <w:tabs>
          <w:tab w:val="left" w:pos="3910"/>
          <w:tab w:val="left" w:pos="5847"/>
          <w:tab w:val="left" w:pos="7785"/>
          <w:tab w:val="left" w:pos="9181"/>
        </w:tabs>
        <w:autoSpaceDE w:val="0"/>
        <w:autoSpaceDN w:val="0"/>
        <w:spacing w:after="0" w:line="240" w:lineRule="auto"/>
        <w:ind w:right="76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амостоятельная</w:t>
      </w: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  <w:t>деятельность.</w:t>
      </w: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действовать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развитию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393950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индивидуальных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почтений в выборе разнообразных видов деятельности,</w:t>
      </w:r>
      <w:r w:rsidRPr="00393950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й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личного содержания (познавательного, спортивного, художественного, трудового). Формировать творческие наклонности каждого ребенка.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ind w:right="76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буждать детей к самостоятельной организации выбранного вида деятельности. Развивать желание посещать студии эстетического воспитания и развития (в детском саду или в центрах творчества).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35" w:lineRule="auto"/>
        <w:ind w:right="8294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таршая группа (от 5 до 6 лет)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ind w:right="77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тдых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вивать желание в свободное время заниматься интересной и содержательной деятельностью.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основы досуговой культуры (игры, чтение книг, рисование, лепка, конструирование, прогулки, походы и т. д.).</w:t>
      </w:r>
      <w:proofErr w:type="gramEnd"/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ind w:right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влечения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</w:t>
      </w:r>
      <w:r w:rsidRPr="00393950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ртом.</w:t>
      </w:r>
    </w:p>
    <w:p w:rsidR="00050A5C" w:rsidRPr="00393950" w:rsidRDefault="00050A5C" w:rsidP="00050A5C">
      <w:pPr>
        <w:widowControl w:val="0"/>
        <w:tabs>
          <w:tab w:val="left" w:pos="2868"/>
          <w:tab w:val="left" w:pos="3199"/>
          <w:tab w:val="left" w:pos="3573"/>
          <w:tab w:val="left" w:pos="4139"/>
          <w:tab w:val="left" w:pos="4853"/>
          <w:tab w:val="left" w:pos="5659"/>
          <w:tab w:val="left" w:pos="5745"/>
          <w:tab w:val="left" w:pos="6699"/>
          <w:tab w:val="left" w:pos="7049"/>
          <w:tab w:val="left" w:pos="7294"/>
          <w:tab w:val="left" w:pos="8536"/>
          <w:tab w:val="left" w:pos="9846"/>
          <w:tab w:val="left" w:pos="10387"/>
        </w:tabs>
        <w:autoSpaceDE w:val="0"/>
        <w:autoSpaceDN w:val="0"/>
        <w:spacing w:after="0" w:line="240" w:lineRule="auto"/>
        <w:ind w:right="76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аздники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 </w:t>
      </w: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Самостоятельная деятельность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вать условия для развития индивидуальных способностей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нтересов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детей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393950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(наблюдения,</w:t>
      </w:r>
      <w:r w:rsidRPr="00393950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ab/>
      </w:r>
      <w:r w:rsidRPr="00393950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ab/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кспериментирование,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собирание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лекций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т.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д.).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Формировать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умение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отребность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рганизовывать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свою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ятельность, соблюдать порядок и чистоту. Развивать умение взаимодействовать </w:t>
      </w:r>
      <w:r w:rsidRPr="0039395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со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ерстниками, воспитателями и</w:t>
      </w:r>
      <w:r w:rsidRPr="00393950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дителями.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ind w:right="77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ворчество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 художественные наклонности в пении, рисовании, музицировании. Поддерживать увлечения детей разнообразной художественной и познавательной деятельностью, создавать условия для посещения кружков и</w:t>
      </w:r>
      <w:r w:rsidRPr="00393950">
        <w:rPr>
          <w:rFonts w:ascii="Times New Roman" w:eastAsia="Times New Roman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удий.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35" w:lineRule="auto"/>
        <w:ind w:right="7263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дготовительная группа (от 6 до 7 лет)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ind w:right="76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тдых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общать детей к интнресной и полезной деятельности (игры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,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потр,  рисование, лепка, моделирование, слушание музыки, просмотр мультфильмов, рассматривание книжных иллюстраций и</w:t>
      </w:r>
      <w:r w:rsidRPr="00393950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.д.).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ind w:right="7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влечения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стремление активно учавствовать в развлечениях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,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аться, быть доброжелательными и отзывчивыми; осмысленно использовать приобретенные знания и умения в самостоятельной деятельности.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35" w:lineRule="auto"/>
        <w:ind w:right="7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 творческие способности, любознательность, память, воображение, умение правильно вести себя в различных ситуациях.</w:t>
      </w:r>
    </w:p>
    <w:p w:rsidR="00050A5C" w:rsidRPr="00393950" w:rsidRDefault="00050A5C" w:rsidP="00050A5C">
      <w:pPr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050A5C" w:rsidRPr="00393950">
          <w:pgSz w:w="11910" w:h="16840"/>
          <w:pgMar w:top="1040" w:right="80" w:bottom="280" w:left="140" w:header="720" w:footer="720" w:gutter="0"/>
          <w:cols w:space="720"/>
        </w:sectPr>
      </w:pPr>
    </w:p>
    <w:p w:rsidR="00050A5C" w:rsidRPr="00393950" w:rsidRDefault="00050A5C" w:rsidP="00050A5C">
      <w:pPr>
        <w:widowControl w:val="0"/>
        <w:autoSpaceDE w:val="0"/>
        <w:autoSpaceDN w:val="0"/>
        <w:spacing w:before="66" w:after="0" w:line="240" w:lineRule="auto"/>
        <w:ind w:right="7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Расширять представления об искусстве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т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дициях и обычаях народов России,закреплять умение использовать полученные навыки и знания в жизни.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ind w:right="77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аздники</w:t>
      </w:r>
      <w:proofErr w:type="gramStart"/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сширять представления детей о международных и государственных праздниках.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 чувство сопричастности к народным торжествам.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35" w:lineRule="auto"/>
        <w:ind w:right="77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влекать детей к активному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р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знообразному участию в подготовке к празднику и его проведении.</w:t>
      </w:r>
    </w:p>
    <w:p w:rsidR="00050A5C" w:rsidRPr="00393950" w:rsidRDefault="00050A5C" w:rsidP="00050A5C">
      <w:pPr>
        <w:widowControl w:val="0"/>
        <w:autoSpaceDE w:val="0"/>
        <w:autoSpaceDN w:val="0"/>
        <w:spacing w:before="6" w:after="0" w:line="235" w:lineRule="auto"/>
        <w:ind w:right="77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ывать чувство удовлетворения от участия в коллективной предпраздничной деятельности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Ф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мировать основы праздничной культуры.</w:t>
      </w:r>
    </w:p>
    <w:p w:rsidR="00050A5C" w:rsidRPr="00393950" w:rsidRDefault="00050A5C" w:rsidP="00050A5C">
      <w:pPr>
        <w:widowControl w:val="0"/>
        <w:autoSpaceDE w:val="0"/>
        <w:autoSpaceDN w:val="0"/>
        <w:spacing w:before="3" w:after="0" w:line="240" w:lineRule="auto"/>
        <w:ind w:right="76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Самостоятельная деятельность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тавлять детям возможности для проведения опытов с различными материалами ( водой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п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ском, глиной и т.п.),рассказать об их содержании.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ind w:right="77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умение планировать и организовать свою самостоятельную деятельность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в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имодействовать со сверстниками и взрослыми.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ind w:right="77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ворчество.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ршенствовать самостоятельную музыкально-художественную и познавательную деятельность.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ind w:right="77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потребность творчески проводить свободное время в социально значимых целях, занимаясь различной деятельностью: музыкальной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и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образительной,театральной и др.</w:t>
      </w:r>
    </w:p>
    <w:p w:rsidR="00050A5C" w:rsidRPr="00393950" w:rsidRDefault="00050A5C" w:rsidP="00050A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действовать посещению художественно-эстетических студий по интересам ребенка.</w:t>
      </w:r>
    </w:p>
    <w:p w:rsidR="00514FB7" w:rsidRPr="00393950" w:rsidRDefault="00514FB7" w:rsidP="00514FB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 организации  развивающей  предметно-пространственной среды</w:t>
      </w: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ая среда является основным средством формирования личности ребенка и является источником его знаний и социального опыта. Педагоги обогащают среду элементами, стимулирующими познавательную, эмоциональную, двигательную деятельность детей. Предметн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ая среда организована так, чтобы каждый ребенок имел возможность свободно заниматься любимым делом. В предметно-развивающей среде группы присутствуют материалы, активизирующие познавательную деятельность: развивающие игры, технические устройства и игрушки, модели, предметы для опытн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овой 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 Необходимыми в оборудовании являются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  Пространство группы трансформируется в зависимости от образовательной ситуации, в том числе от меняющихся интересов и возможностей детей.  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материал периодически меняется, появляются новые предметы стимулирующие игровую, двигательную, познавательную и исследовательскую активность детей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организована доступность для воспитанников, где осуществляется образовательная деятельность, свободный доступ детей к играм, игрушкам, материалам, пособиям, обеспечивающим все основные виды детской активности. Мебель и игровое оборудование в группе установлены так, что ребенок может найти удобное и комфортное место для занятий, исходя из эмоционального состояния: достаточно удаленное от детей и взрослых  и, наоборот,  позволяющее ощущать тесный контакт с ними, предусматривающее в  равной  мере контакт и свободу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сѐ пространство предметно-пространственной среды группы безопасно, соответствует санитарно- гигиеническим требованиям, правилам пожарной безопасности.   Пространство группы организовано в виде разграниченных зон, оснащение которых меняется в течение года в соответствии с тематическим планированием образовательного процесса.</w:t>
      </w: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уголков активности в разновозрастной группе детей дошкольного возраста 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153"/>
        <w:gridCol w:w="3280"/>
        <w:gridCol w:w="3138"/>
      </w:tblGrid>
      <w:tr w:rsidR="00514FB7" w:rsidRPr="00393950" w:rsidTr="00514FB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уголков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наполняемости уголков</w:t>
            </w:r>
          </w:p>
        </w:tc>
      </w:tr>
      <w:tr w:rsidR="00514FB7" w:rsidRPr="00393950" w:rsidTr="00514FB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и уточнять  представления детей о предметном мир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, счетный материал, времена года, месяцы</w:t>
            </w:r>
          </w:p>
        </w:tc>
      </w:tr>
      <w:tr w:rsidR="00514FB7" w:rsidRPr="00393950" w:rsidTr="00514FB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Речево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составлять рассказы, обогащать  словарный запас дете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Мозаика, речевая игра «Улитка», карточки, кубики с буквами</w:t>
            </w:r>
          </w:p>
        </w:tc>
      </w:tr>
      <w:tr w:rsidR="00514FB7" w:rsidRPr="00393950" w:rsidTr="00514FB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Уголок нравственно-патриотического воспитания дете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знания  о своем родном кра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вол  РФ, Удмуртии</w:t>
            </w:r>
            <w:proofErr w:type="gramStart"/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альбом «Люди нашей деревни»</w:t>
            </w:r>
          </w:p>
        </w:tc>
      </w:tr>
      <w:tr w:rsidR="00514FB7" w:rsidRPr="00393950" w:rsidTr="00514FB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Книжны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нтереса к художественной литератур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Книжки, сказки</w:t>
            </w:r>
          </w:p>
        </w:tc>
      </w:tr>
      <w:tr w:rsidR="00514FB7" w:rsidRPr="00393950" w:rsidTr="00514FB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и совершенствовать конструкторские  способност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оры </w:t>
            </w:r>
          </w:p>
        </w:tc>
      </w:tr>
      <w:tr w:rsidR="00514FB7" w:rsidRPr="00393950" w:rsidTr="00514FB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о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творчество, воображени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Больница, парикмахерская, кухня</w:t>
            </w:r>
          </w:p>
        </w:tc>
      </w:tr>
      <w:tr w:rsidR="00514FB7" w:rsidRPr="00393950" w:rsidTr="00514FB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 интерес заниматься  изодеятельностью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Краски, мелки, фломастеры, карандаши</w:t>
            </w:r>
          </w:p>
        </w:tc>
      </w:tr>
      <w:tr w:rsidR="00514FB7" w:rsidRPr="00393950" w:rsidTr="00514FB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Уголок природы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Обобщать и систематизировать  представления о временах год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B7" w:rsidRPr="00393950" w:rsidRDefault="00514FB7" w:rsidP="0051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50">
              <w:rPr>
                <w:rFonts w:ascii="Times New Roman" w:eastAsia="Calibri" w:hAnsi="Times New Roman" w:cs="Times New Roman"/>
                <w:sz w:val="24"/>
                <w:szCs w:val="24"/>
              </w:rPr>
              <w:t>Растения, альбомы</w:t>
            </w:r>
          </w:p>
        </w:tc>
      </w:tr>
    </w:tbl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050A5C" w:rsidP="00514FB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3950">
        <w:rPr>
          <w:rFonts w:ascii="Times New Roman" w:eastAsia="Calibri" w:hAnsi="Times New Roman" w:cs="Times New Roman"/>
          <w:b/>
          <w:sz w:val="24"/>
          <w:szCs w:val="24"/>
        </w:rPr>
        <w:t>3.2</w:t>
      </w:r>
      <w:r w:rsidR="00514FB7" w:rsidRPr="00393950">
        <w:rPr>
          <w:rFonts w:ascii="Times New Roman" w:eastAsia="Calibri" w:hAnsi="Times New Roman" w:cs="Times New Roman"/>
          <w:b/>
          <w:sz w:val="24"/>
          <w:szCs w:val="24"/>
        </w:rPr>
        <w:t>.Материально- техническое обеспечение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    Развивающая  среда  построена  на  следующих  принципах:</w:t>
      </w:r>
    </w:p>
    <w:p w:rsidR="00514FB7" w:rsidRPr="00393950" w:rsidRDefault="00514FB7" w:rsidP="0074795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щенность;</w:t>
      </w:r>
    </w:p>
    <w:p w:rsidR="00514FB7" w:rsidRPr="00393950" w:rsidRDefault="00514FB7" w:rsidP="0074795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ируемость;</w:t>
      </w:r>
    </w:p>
    <w:p w:rsidR="00514FB7" w:rsidRPr="00393950" w:rsidRDefault="00514FB7" w:rsidP="0074795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нкциональность;</w:t>
      </w:r>
    </w:p>
    <w:p w:rsidR="00514FB7" w:rsidRPr="00393950" w:rsidRDefault="00514FB7" w:rsidP="0074795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тивной;</w:t>
      </w:r>
    </w:p>
    <w:p w:rsidR="00514FB7" w:rsidRPr="00393950" w:rsidRDefault="00514FB7" w:rsidP="0074795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сть; </w:t>
      </w:r>
    </w:p>
    <w:p w:rsidR="00514FB7" w:rsidRPr="00393950" w:rsidRDefault="00514FB7" w:rsidP="0074795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й.</w:t>
      </w:r>
    </w:p>
    <w:p w:rsidR="00514FB7" w:rsidRPr="00393950" w:rsidRDefault="00514FB7" w:rsidP="00514F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ыщенность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соответствует возрастным возможностям детей и содержанию Программы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нсформируемость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ифункциональность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озволяет разнообразно использовать различные  составляющих предметной среды: детскую мебель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, 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ариативность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упность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ность и сохранность материалов и оборудования.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опасность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и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875"/>
        <w:gridCol w:w="7570"/>
      </w:tblGrid>
      <w:tr w:rsidR="00514FB7" w:rsidRPr="00393950" w:rsidTr="00514FB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FB7" w:rsidRPr="00393950" w:rsidRDefault="00514FB7" w:rsidP="00514FB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ые помещ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FB7" w:rsidRPr="00393950" w:rsidRDefault="00514FB7" w:rsidP="00514FB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ие учебно-методические условия</w:t>
            </w:r>
          </w:p>
        </w:tc>
      </w:tr>
      <w:tr w:rsidR="00514FB7" w:rsidRPr="00393950" w:rsidTr="00514FB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FB7" w:rsidRPr="00393950" w:rsidRDefault="00514FB7" w:rsidP="00514FB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повое помещен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FB7" w:rsidRPr="00393950" w:rsidRDefault="00514FB7" w:rsidP="00514FB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ой материал для познавательного развития, для сюжетных игр, для музыкальной деятельности, материал для продуктивной </w:t>
            </w:r>
            <w:proofErr w:type="gramEnd"/>
          </w:p>
          <w:p w:rsidR="00514FB7" w:rsidRPr="00393950" w:rsidRDefault="00514FB7" w:rsidP="00514FB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еоретической деятельности,</w:t>
            </w:r>
            <w:proofErr w:type="gramStart"/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,</w:t>
            </w:r>
            <w:proofErr w:type="gramEnd"/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е</w:t>
            </w:r>
          </w:p>
          <w:p w:rsidR="00514FB7" w:rsidRPr="00393950" w:rsidRDefault="00514FB7" w:rsidP="00514FB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 двигательной активности, дидактический материал</w:t>
            </w:r>
          </w:p>
          <w:p w:rsidR="00514FB7" w:rsidRPr="00393950" w:rsidRDefault="00514FB7" w:rsidP="00514FB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азвития сенсорики, уголок природы, материалы </w:t>
            </w:r>
            <w:proofErr w:type="gramStart"/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514FB7" w:rsidRPr="00393950" w:rsidRDefault="00514FB7" w:rsidP="00514FB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я, липки, аппликации, костюмерная, театральный уголок</w:t>
            </w:r>
            <w:proofErr w:type="gramStart"/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ий и крупный строительный материал, конструкторы, уголок с детской</w:t>
            </w:r>
          </w:p>
          <w:p w:rsidR="00514FB7" w:rsidRPr="00393950" w:rsidRDefault="00514FB7" w:rsidP="00514FB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удожественной литературой и т.д. </w:t>
            </w:r>
          </w:p>
        </w:tc>
      </w:tr>
      <w:tr w:rsidR="00514FB7" w:rsidRPr="00393950" w:rsidTr="00514FB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FB7" w:rsidRPr="00393950" w:rsidRDefault="00514FB7" w:rsidP="00514FB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FB7" w:rsidRPr="00393950" w:rsidRDefault="00514FB7" w:rsidP="00514FB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ая литература по развитию речи, наглядные пособия, </w:t>
            </w:r>
          </w:p>
          <w:p w:rsidR="00514FB7" w:rsidRPr="00393950" w:rsidRDefault="00514FB7" w:rsidP="00514FB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ушки, художественная литература, сюжетные картинки, </w:t>
            </w:r>
          </w:p>
          <w:p w:rsidR="00514FB7" w:rsidRPr="00393950" w:rsidRDefault="00514FB7" w:rsidP="00514FB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ационный и раздаточный материал, пособия </w:t>
            </w:r>
            <w:proofErr w:type="gramStart"/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514FB7" w:rsidRPr="00393950" w:rsidRDefault="00514FB7" w:rsidP="00514FB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му развитию, музыкальные инструменты, различные</w:t>
            </w:r>
          </w:p>
          <w:p w:rsidR="00514FB7" w:rsidRPr="00393950" w:rsidRDefault="00514FB7" w:rsidP="00514FB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урналы и т.д. </w:t>
            </w:r>
          </w:p>
        </w:tc>
      </w:tr>
      <w:tr w:rsidR="00514FB7" w:rsidRPr="00393950" w:rsidTr="00514FB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FB7" w:rsidRPr="00393950" w:rsidRDefault="00514FB7" w:rsidP="00514FB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ритория ДОУ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FB7" w:rsidRPr="00393950" w:rsidRDefault="00514FB7" w:rsidP="00514FB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ик, огород, участок для игр, хозяйственная часть.</w:t>
            </w:r>
          </w:p>
          <w:p w:rsidR="00514FB7" w:rsidRPr="00393950" w:rsidRDefault="00514FB7" w:rsidP="00514FB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ок для игр: домик, спортивное оборудование, </w:t>
            </w:r>
          </w:p>
          <w:p w:rsidR="00514FB7" w:rsidRPr="00393950" w:rsidRDefault="00514FB7" w:rsidP="00514FB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очница, машинка,  теневой навес, стол, скамеечки</w:t>
            </w:r>
            <w:proofErr w:type="gramStart"/>
            <w:r w:rsidRPr="003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</w:tr>
    </w:tbl>
    <w:p w:rsidR="00514FB7" w:rsidRPr="00393950" w:rsidRDefault="00514FB7" w:rsidP="00050A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воспитания и обучения</w:t>
      </w:r>
    </w:p>
    <w:p w:rsidR="00514FB7" w:rsidRPr="00393950" w:rsidRDefault="00514FB7" w:rsidP="00050A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помещений ДОУ – 277,7 кв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 кирпичное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ав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е управление</w:t>
      </w:r>
    </w:p>
    <w:p w:rsidR="00514FB7" w:rsidRPr="00393950" w:rsidRDefault="00514FB7" w:rsidP="00514F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квизиты заключений, </w:t>
      </w:r>
      <w:r w:rsidRPr="00393950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выданных органами, осуществляющими </w:t>
      </w: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й санитарно-</w:t>
      </w:r>
      <w:r w:rsidRPr="00393950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эпидемиологический </w:t>
      </w:r>
      <w:r w:rsidRPr="0039395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адзор и пожарной безопасности</w:t>
      </w:r>
    </w:p>
    <w:p w:rsidR="00514FB7" w:rsidRPr="00393950" w:rsidRDefault="00514FB7" w:rsidP="00514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ое заключение № 18.20.01.000.М.000003.01.13 от 23.01.2013г.</w:t>
      </w:r>
    </w:p>
    <w:p w:rsidR="00514FB7" w:rsidRPr="00393950" w:rsidRDefault="00514FB7" w:rsidP="00514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государственного пожарного надзора №336/13/23от 23.05.2012 г.  Здание детского сада  оборудовано  автоматической пожарной сигнализацией,   охрана осуществляется сторожами МБОУ ПалагайскаяСОШ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ая среда в ДОУ создавалась с учетом возрастных возможностей детей, зарождающихся половых склонностей и интересов и конструировалась таким образом, чтобы ребенок в течение дня в детском саду мог найти для себя увлекательное дело, занятие. В каждой возрастной группе ДОУ созданы условия  для самостоятельного активного и целенаправленного  действия детей во всех видах деятельности: игровой, двигательной, изобразительной, театрализованной, конструктивной и т.д.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в группе организуются выставки детских работ, выставки семейных фотографий, что создаёт чувство защищённости, уверенности в каждом ребёнке.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ектировании предметно-развивающей среды в каждой группе ДОУ, мы исходили из необходимости учёта следующих факторов: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-психологических особенностей ребёнка;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любознательности;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-гендерного  развития;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- эмоционально-личностного развития ребёнка.</w:t>
      </w:r>
    </w:p>
    <w:p w:rsidR="00747959" w:rsidRPr="00393950" w:rsidRDefault="00747959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050A5C" w:rsidP="00050A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 Кадровое обеспечение</w:t>
      </w:r>
    </w:p>
    <w:p w:rsidR="00747959" w:rsidRPr="00393950" w:rsidRDefault="00747959" w:rsidP="00747959">
      <w:pPr>
        <w:widowControl w:val="0"/>
        <w:autoSpaceDE w:val="0"/>
        <w:autoSpaceDN w:val="0"/>
        <w:spacing w:before="1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едения о педагогических кадрах:</w:t>
      </w:r>
    </w:p>
    <w:p w:rsidR="00747959" w:rsidRPr="00393950" w:rsidRDefault="00747959" w:rsidP="00747959">
      <w:pPr>
        <w:widowControl w:val="0"/>
        <w:autoSpaceDE w:val="0"/>
        <w:autoSpaceDN w:val="0"/>
        <w:spacing w:before="257" w:after="0" w:line="252" w:lineRule="exac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оличество педагогов – 2:</w:t>
      </w:r>
    </w:p>
    <w:p w:rsidR="00747959" w:rsidRPr="00393950" w:rsidRDefault="00747959" w:rsidP="00747959">
      <w:pPr>
        <w:widowControl w:val="0"/>
        <w:autoSpaceDE w:val="0"/>
        <w:autoSpaceDN w:val="0"/>
        <w:spacing w:after="0" w:line="240" w:lineRule="auto"/>
        <w:ind w:right="800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ведующий ДОУ – 1, Воспитатель – 1,</w:t>
      </w:r>
    </w:p>
    <w:p w:rsidR="00747959" w:rsidRPr="00393950" w:rsidRDefault="00747959" w:rsidP="00747959">
      <w:pPr>
        <w:widowControl w:val="0"/>
        <w:autoSpaceDE w:val="0"/>
        <w:autoSpaceDN w:val="0"/>
        <w:spacing w:before="2" w:after="0" w:line="272" w:lineRule="exac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разовательный уровень педагогов:</w:t>
      </w:r>
    </w:p>
    <w:p w:rsidR="00747959" w:rsidRPr="00393950" w:rsidRDefault="00747959" w:rsidP="00747959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 средним специальным – 1</w:t>
      </w:r>
    </w:p>
    <w:p w:rsidR="00747959" w:rsidRPr="00393950" w:rsidRDefault="00747959" w:rsidP="0074795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сшее педагогическое-1</w:t>
      </w:r>
    </w:p>
    <w:p w:rsidR="00747959" w:rsidRPr="00393950" w:rsidRDefault="00747959" w:rsidP="00747959">
      <w:pPr>
        <w:widowControl w:val="0"/>
        <w:autoSpaceDE w:val="0"/>
        <w:autoSpaceDN w:val="0"/>
        <w:spacing w:after="0" w:line="275" w:lineRule="exac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атегорию имеют:</w:t>
      </w:r>
    </w:p>
    <w:p w:rsidR="00747959" w:rsidRPr="00393950" w:rsidRDefault="00747959" w:rsidP="00747959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ответствие занимаемой должности - 1</w:t>
      </w:r>
    </w:p>
    <w:p w:rsidR="00747959" w:rsidRPr="00393950" w:rsidRDefault="00747959" w:rsidP="0074795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вая квалификационная категория-1</w:t>
      </w:r>
    </w:p>
    <w:p w:rsidR="00747959" w:rsidRPr="00393950" w:rsidRDefault="00747959" w:rsidP="00747959">
      <w:pPr>
        <w:widowControl w:val="0"/>
        <w:autoSpaceDE w:val="0"/>
        <w:autoSpaceDN w:val="0"/>
        <w:spacing w:after="0" w:line="272" w:lineRule="exac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таж работы педагогов:</w:t>
      </w:r>
    </w:p>
    <w:p w:rsidR="00747959" w:rsidRPr="00393950" w:rsidRDefault="00747959" w:rsidP="00747959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 15 и более – 1,до 3лет-1</w:t>
      </w:r>
    </w:p>
    <w:p w:rsidR="00747959" w:rsidRPr="00393950" w:rsidRDefault="00747959" w:rsidP="00747959">
      <w:pPr>
        <w:widowControl w:val="0"/>
        <w:autoSpaceDE w:val="0"/>
        <w:autoSpaceDN w:val="0"/>
        <w:spacing w:before="9" w:after="0" w:line="235" w:lineRule="auto"/>
        <w:ind w:right="1691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овышение психолого-педагогической грамотности, творческого развития педагогов, самореализация осуществляется благодаря активному участию </w:t>
      </w:r>
      <w:proofErr w:type="gramStart"/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</w:t>
      </w:r>
      <w:proofErr w:type="gramEnd"/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:</w:t>
      </w:r>
    </w:p>
    <w:p w:rsidR="00747959" w:rsidRPr="00393950" w:rsidRDefault="00747959" w:rsidP="00747959">
      <w:pPr>
        <w:widowControl w:val="0"/>
        <w:numPr>
          <w:ilvl w:val="0"/>
          <w:numId w:val="107"/>
        </w:numPr>
        <w:tabs>
          <w:tab w:val="left" w:pos="1704"/>
        </w:tabs>
        <w:autoSpaceDE w:val="0"/>
        <w:autoSpaceDN w:val="0"/>
        <w:spacing w:after="0" w:line="274" w:lineRule="exact"/>
        <w:ind w:left="1703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минарах-практикумах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уровне ДОУ, района,</w:t>
      </w:r>
      <w:r w:rsidRPr="00393950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публики;</w:t>
      </w:r>
    </w:p>
    <w:p w:rsidR="00747959" w:rsidRPr="00393950" w:rsidRDefault="00747959" w:rsidP="00747959">
      <w:pPr>
        <w:widowControl w:val="0"/>
        <w:numPr>
          <w:ilvl w:val="0"/>
          <w:numId w:val="107"/>
        </w:numPr>
        <w:tabs>
          <w:tab w:val="left" w:pos="1704"/>
        </w:tabs>
        <w:autoSpaceDE w:val="0"/>
        <w:autoSpaceDN w:val="0"/>
        <w:spacing w:before="3" w:after="0" w:line="275" w:lineRule="exact"/>
        <w:ind w:left="1703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йонных методических</w:t>
      </w:r>
      <w:r w:rsidRPr="00393950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динениях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747959" w:rsidRPr="00393950" w:rsidRDefault="00747959" w:rsidP="00747959">
      <w:pPr>
        <w:widowControl w:val="0"/>
        <w:numPr>
          <w:ilvl w:val="0"/>
          <w:numId w:val="107"/>
        </w:numPr>
        <w:tabs>
          <w:tab w:val="left" w:pos="1704"/>
        </w:tabs>
        <w:autoSpaceDE w:val="0"/>
        <w:autoSpaceDN w:val="0"/>
        <w:spacing w:after="0" w:line="275" w:lineRule="exact"/>
        <w:ind w:left="1703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е педагогов по теме</w:t>
      </w:r>
      <w:r w:rsidRPr="00393950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образования;</w:t>
      </w:r>
    </w:p>
    <w:p w:rsidR="00747959" w:rsidRPr="00393950" w:rsidRDefault="00747959" w:rsidP="00747959">
      <w:pPr>
        <w:widowControl w:val="0"/>
        <w:numPr>
          <w:ilvl w:val="0"/>
          <w:numId w:val="107"/>
        </w:numPr>
        <w:tabs>
          <w:tab w:val="left" w:pos="1704"/>
        </w:tabs>
        <w:autoSpaceDE w:val="0"/>
        <w:autoSpaceDN w:val="0"/>
        <w:spacing w:before="2" w:after="0" w:line="275" w:lineRule="exact"/>
        <w:ind w:left="1703" w:hanging="1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аботе педагогического</w:t>
      </w:r>
      <w:r w:rsidRPr="00393950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а;</w:t>
      </w:r>
    </w:p>
    <w:p w:rsidR="00747959" w:rsidRPr="00393950" w:rsidRDefault="00747959" w:rsidP="00747959">
      <w:pPr>
        <w:widowControl w:val="0"/>
        <w:numPr>
          <w:ilvl w:val="0"/>
          <w:numId w:val="107"/>
        </w:numPr>
        <w:tabs>
          <w:tab w:val="left" w:pos="1767"/>
        </w:tabs>
        <w:autoSpaceDE w:val="0"/>
        <w:autoSpaceDN w:val="0"/>
        <w:spacing w:after="0" w:line="275" w:lineRule="exact"/>
        <w:ind w:left="1766" w:hanging="2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РО УР,</w:t>
      </w:r>
      <w:r w:rsidRPr="00393950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ГПИ.</w:t>
      </w:r>
    </w:p>
    <w:p w:rsidR="00747959" w:rsidRPr="00393950" w:rsidRDefault="00747959" w:rsidP="00747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47959" w:rsidRPr="00393950" w:rsidRDefault="00BF5D3B" w:rsidP="00747959">
      <w:pPr>
        <w:widowControl w:val="0"/>
        <w:autoSpaceDE w:val="0"/>
        <w:autoSpaceDN w:val="0"/>
        <w:spacing w:before="76"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</w:t>
      </w:r>
      <w:r w:rsidR="00747959" w:rsidRPr="0039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бования к укомплектованности дошкольной организации кадрами</w:t>
      </w:r>
    </w:p>
    <w:p w:rsidR="00747959" w:rsidRPr="00393950" w:rsidRDefault="00747959" w:rsidP="0074795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747959" w:rsidRPr="00393950" w:rsidRDefault="00747959" w:rsidP="00747959">
      <w:pPr>
        <w:widowControl w:val="0"/>
        <w:autoSpaceDE w:val="0"/>
        <w:autoSpaceDN w:val="0"/>
        <w:spacing w:after="0" w:line="240" w:lineRule="auto"/>
        <w:ind w:right="76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школьная образовательная организация, реализующая Программу, укомплектована административно-хозяйственными работниками и учебно-вспомогательным персоналом. Для оказания медицинской деятельности,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необходимой охраны жизни и здоровья, организации питания дошкольников, заключен договор на оказание выше перечисленных услуг с Районной поликлиникой.</w:t>
      </w:r>
    </w:p>
    <w:p w:rsidR="00050A5C" w:rsidRPr="00393950" w:rsidRDefault="00747959" w:rsidP="00747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школьная образовательная организация имеет свое штатное расписание. Наполняемость групп в соответствии с нормами СанПиН соответствует базовому уровню, т.е. наполняемость групп не более 25 детей в дошкольных группах, 20 детей в младших группах, 15 – в группе раннего</w:t>
      </w:r>
      <w:r w:rsidRPr="00393950">
        <w:rPr>
          <w:rFonts w:ascii="Times New Roman" w:eastAsia="Times New Roman" w:hAnsi="Times New Roman" w:cs="Times New Roman"/>
          <w:spacing w:val="11"/>
          <w:sz w:val="24"/>
          <w:szCs w:val="24"/>
          <w:lang w:eastAsia="ru-RU" w:bidi="ru-RU"/>
        </w:rPr>
        <w:t xml:space="preserve"> 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раста</w:t>
      </w:r>
      <w:proofErr w:type="gramStart"/>
      <w:r w:rsidR="00CC1158"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В</w:t>
      </w:r>
      <w:proofErr w:type="gramEnd"/>
      <w:r w:rsidR="00CC1158" w:rsidRPr="003939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У ставку   музыкального руководителя совмещает воспитатель,которая прошла переподготовку</w:t>
      </w:r>
    </w:p>
    <w:p w:rsidR="00050A5C" w:rsidRPr="00393950" w:rsidRDefault="00050A5C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050A5C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 </w:t>
      </w:r>
      <w:r w:rsidR="00514FB7" w:rsidRPr="0039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-методическое обеспечение образовательного процесса </w:t>
      </w: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Учебно-методический комплект 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программа дошкольного образования «От рождения до школы» под редакцией Н.Е.Вераксы, Т.С. Комаровой, М.А. Васильевой, МОЗАИКА-СИНТЕЗ, 2016г.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бразовательня область "Социально - коммуникативное развитие"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Три сигнала светофора. Ознакомление дошкольников с правилами дорожного движения: Для работы с детьми 3-7 лет. Саулина Т.Ф., МОЗАИКА-СИНТЕЗ, 2008г.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Правила дорожного движения для детей 3-7 лет</w:t>
      </w:r>
      <w:proofErr w:type="gramStart"/>
      <w:r w:rsidRPr="00393950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393950">
        <w:rPr>
          <w:rFonts w:ascii="Times New Roman" w:eastAsia="Calibri" w:hAnsi="Times New Roman" w:cs="Times New Roman"/>
          <w:sz w:val="24"/>
          <w:szCs w:val="24"/>
        </w:rPr>
        <w:t>.Д.Беляевскова, Е.А.Мартынова. Издательство "Учитель "2013 год.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Я в мире людей. Социально - личностное развитие детей 5-6 лет. Т.В. Прохорова</w:t>
      </w:r>
      <w:proofErr w:type="gramStart"/>
      <w:r w:rsidRPr="00393950">
        <w:rPr>
          <w:rFonts w:ascii="Times New Roman" w:eastAsia="Calibri" w:hAnsi="Times New Roman" w:cs="Times New Roman"/>
          <w:sz w:val="24"/>
          <w:szCs w:val="24"/>
        </w:rPr>
        <w:t>,О</w:t>
      </w:r>
      <w:proofErr w:type="gramEnd"/>
      <w:r w:rsidRPr="00393950">
        <w:rPr>
          <w:rFonts w:ascii="Times New Roman" w:eastAsia="Calibri" w:hAnsi="Times New Roman" w:cs="Times New Roman"/>
          <w:sz w:val="24"/>
          <w:szCs w:val="24"/>
        </w:rPr>
        <w:t>.Н.Фатихова. Ижевск 2010 год.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Развитие игровой деятельности: средняя группа. Губанова Н.Ф., МОЗАИКА-СИНТЕЗ, 2014г.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Сборник дидактических игр по ознакомлению с окружающим миром: для занятий с детьми 4-7 лет. Павлова Л.Ю., МОЗАИКА-СИНТЕЗ, 2014 г.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Трудовое воспитание в детском саду. Куцакова Л.</w:t>
      </w:r>
      <w:proofErr w:type="gramStart"/>
      <w:r w:rsidRPr="00393950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393950">
        <w:rPr>
          <w:rFonts w:ascii="Times New Roman" w:eastAsia="Calibri" w:hAnsi="Times New Roman" w:cs="Times New Roman"/>
          <w:sz w:val="24"/>
          <w:szCs w:val="24"/>
        </w:rPr>
        <w:t>, МОЗАИКА-СИНТЕЗ, 2014г.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Формирование основ безопасности у дошкольников К.Ю.Белая, МОЗАИКА-СИНТЕЗ, 2016г.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Беседы о правилах дорожного движения с детьми 5-8 лет</w:t>
      </w:r>
      <w:proofErr w:type="gramStart"/>
      <w:r w:rsidRPr="00393950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393950">
        <w:rPr>
          <w:rFonts w:ascii="Times New Roman" w:eastAsia="Calibri" w:hAnsi="Times New Roman" w:cs="Times New Roman"/>
          <w:sz w:val="24"/>
          <w:szCs w:val="24"/>
        </w:rPr>
        <w:t>.А.Шорыгина Творческий центр СФЕРА Москва 2009г.</w:t>
      </w:r>
    </w:p>
    <w:p w:rsidR="00514FB7" w:rsidRPr="00393950" w:rsidRDefault="00514FB7" w:rsidP="00514FB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бразовательное развитие "Познавательное развитие"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Проектная деятельность дошкольников 5-7 лет</w:t>
      </w:r>
      <w:proofErr w:type="gramStart"/>
      <w:r w:rsidRPr="00393950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393950">
        <w:rPr>
          <w:rFonts w:ascii="Times New Roman" w:eastAsia="Calibri" w:hAnsi="Times New Roman" w:cs="Times New Roman"/>
          <w:sz w:val="24"/>
          <w:szCs w:val="24"/>
        </w:rPr>
        <w:t>.Е.Веракса,А.Н.Веракса, МОЗАИКА-СИНТЕЗ, 2016г.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Ознакомление с окружающим «Знакомим с окружающим миром»  Т.Н. Вострухина  Творческий цент Сфера Москва -2011г.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lastRenderedPageBreak/>
        <w:t>Окружающий мир М.Т, Кастюченко Издательство « Учитель» Волгоград 2014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Экологическое воспитание дошкольников С.Н.Николаева  МЗАИКА-СИНТЕЗ -2002г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3950">
        <w:rPr>
          <w:rFonts w:ascii="Times New Roman" w:eastAsia="Calibri" w:hAnsi="Times New Roman" w:cs="Times New Roman"/>
          <w:sz w:val="24"/>
          <w:szCs w:val="24"/>
        </w:rPr>
        <w:t>Занятия по экологии детском саду Н.В.Коломина Творческий центр СФЕРА  Москва – 2008г</w:t>
      </w:r>
      <w:proofErr w:type="gramEnd"/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Организация деятельности детей на прогулке Издательство учитель Волгоград – 2015г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Формировпние элементарных математических представлений для детей 4-5 лет</w:t>
      </w:r>
      <w:proofErr w:type="gramStart"/>
      <w:r w:rsidRPr="00393950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393950">
        <w:rPr>
          <w:rFonts w:ascii="Times New Roman" w:eastAsia="Calibri" w:hAnsi="Times New Roman" w:cs="Times New Roman"/>
          <w:sz w:val="24"/>
          <w:szCs w:val="24"/>
        </w:rPr>
        <w:t>омораева И.А., Позина В.А.-2016 год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Формировпние элементарных математических представлений для детей 6-7лет</w:t>
      </w:r>
      <w:proofErr w:type="gramStart"/>
      <w:r w:rsidRPr="00393950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393950">
        <w:rPr>
          <w:rFonts w:ascii="Times New Roman" w:eastAsia="Calibri" w:hAnsi="Times New Roman" w:cs="Times New Roman"/>
          <w:sz w:val="24"/>
          <w:szCs w:val="24"/>
        </w:rPr>
        <w:t>омораева И.А., Позина В.А.- 2016 год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Формировпние элементарных математических представлений для детей 3-4лет</w:t>
      </w:r>
      <w:proofErr w:type="gramStart"/>
      <w:r w:rsidRPr="00393950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393950">
        <w:rPr>
          <w:rFonts w:ascii="Times New Roman" w:eastAsia="Calibri" w:hAnsi="Times New Roman" w:cs="Times New Roman"/>
          <w:sz w:val="24"/>
          <w:szCs w:val="24"/>
        </w:rPr>
        <w:t>омораева И.А., Позина В.А.-2016 год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Подвижные игры для детей от 2 до 7 лет Миняева С.А. Издательство АЙРИС- 2006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Трудовое воспитание Л.В.Куцакова -2014г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бразовательная область "Речевое развитие"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Занятия по развитию речи с детьми 4-5 лет В.В.  Гербова. Издательство МОЗАИКА - СИНТЕЗ 2016 год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Занятия по развитию речи с детьми 6-7 лет В.В.  Гербова. Издательство МОЗАИКА - СИНТЕЗ 2016 год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Развитие речи в детском саду. 6-7 лет  Гербова В.В., МОЗАИКА-СИНТЕЗ</w:t>
      </w:r>
      <w:proofErr w:type="gramStart"/>
      <w:r w:rsidRPr="00393950">
        <w:rPr>
          <w:rFonts w:ascii="Times New Roman" w:eastAsia="Calibri" w:hAnsi="Times New Roman" w:cs="Times New Roman"/>
          <w:sz w:val="24"/>
          <w:szCs w:val="24"/>
        </w:rPr>
        <w:t>,М</w:t>
      </w:r>
      <w:proofErr w:type="gramEnd"/>
      <w:r w:rsidRPr="00393950">
        <w:rPr>
          <w:rFonts w:ascii="Times New Roman" w:eastAsia="Calibri" w:hAnsi="Times New Roman" w:cs="Times New Roman"/>
          <w:sz w:val="24"/>
          <w:szCs w:val="24"/>
        </w:rPr>
        <w:t>осква-2014г.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Обучение грамоте детей дошкольного возраста Г.Ф.Марцинкевич Издательство Учитель- 2002 г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Тесты по обучению грамоте О.Н</w:t>
      </w:r>
      <w:proofErr w:type="gramStart"/>
      <w:r w:rsidRPr="00393950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393950">
        <w:rPr>
          <w:rFonts w:ascii="Times New Roman" w:eastAsia="Calibri" w:hAnsi="Times New Roman" w:cs="Times New Roman"/>
          <w:sz w:val="24"/>
          <w:szCs w:val="24"/>
        </w:rPr>
        <w:t xml:space="preserve"> Крылова Москва – 2012г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 xml:space="preserve">Автоматизация звука  игровых </w:t>
      </w:r>
      <w:proofErr w:type="gramStart"/>
      <w:r w:rsidRPr="00393950">
        <w:rPr>
          <w:rFonts w:ascii="Times New Roman" w:eastAsia="Calibri" w:hAnsi="Times New Roman" w:cs="Times New Roman"/>
          <w:sz w:val="24"/>
          <w:szCs w:val="24"/>
        </w:rPr>
        <w:t>упражнениях</w:t>
      </w:r>
      <w:proofErr w:type="gramEnd"/>
      <w:r w:rsidRPr="00393950">
        <w:rPr>
          <w:rFonts w:ascii="Times New Roman" w:eastAsia="Calibri" w:hAnsi="Times New Roman" w:cs="Times New Roman"/>
          <w:sz w:val="24"/>
          <w:szCs w:val="24"/>
        </w:rPr>
        <w:t xml:space="preserve"> Л.А.Комарова Издательство ГНОМ -2008г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Завтра в школу И.Е.Светлова Издательство ЭКСМО- 2007г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Образовательная область "Художественно-эстетическое развитие"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Программа художественного воспитания</w:t>
      </w:r>
      <w:proofErr w:type="gramStart"/>
      <w:r w:rsidRPr="00393950">
        <w:rPr>
          <w:rFonts w:ascii="Times New Roman" w:eastAsia="Calibri" w:hAnsi="Times New Roman" w:cs="Times New Roman"/>
          <w:sz w:val="24"/>
          <w:szCs w:val="24"/>
        </w:rPr>
        <w:t>,о</w:t>
      </w:r>
      <w:proofErr w:type="gramEnd"/>
      <w:r w:rsidRPr="00393950">
        <w:rPr>
          <w:rFonts w:ascii="Times New Roman" w:eastAsia="Calibri" w:hAnsi="Times New Roman" w:cs="Times New Roman"/>
          <w:sz w:val="24"/>
          <w:szCs w:val="24"/>
        </w:rPr>
        <w:t>бучения и развития детей 2-7 лет "Цветные ладошки" И.А.Лыкова. Творческий центр СФЕРА 2007г.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Занятия по изобразительной деятельности в детском саду 5-6 лет. Г.С.Швайко. Издательство ВЛАДОС 2003г.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Занятия по изобразительной деятельности 4,5,6, лет Т.С.Комарова Москва-2016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lastRenderedPageBreak/>
        <w:t>Конструирование и ручной труд в детском саду. Л.В.Куцакова Просвещение 1988г.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Конструирование из строительного  материала 4,5,6,7, лет Л</w:t>
      </w:r>
      <w:proofErr w:type="gramStart"/>
      <w:r w:rsidRPr="00393950">
        <w:rPr>
          <w:rFonts w:ascii="Times New Roman" w:eastAsia="Calibri" w:hAnsi="Times New Roman" w:cs="Times New Roman"/>
          <w:sz w:val="24"/>
          <w:szCs w:val="24"/>
        </w:rPr>
        <w:t>,В</w:t>
      </w:r>
      <w:proofErr w:type="gramEnd"/>
      <w:r w:rsidRPr="00393950">
        <w:rPr>
          <w:rFonts w:ascii="Times New Roman" w:eastAsia="Calibri" w:hAnsi="Times New Roman" w:cs="Times New Roman"/>
          <w:sz w:val="24"/>
          <w:szCs w:val="24"/>
        </w:rPr>
        <w:t>, Куцакова Москва-2016г.</w:t>
      </w:r>
    </w:p>
    <w:p w:rsidR="00514FB7" w:rsidRPr="00393950" w:rsidRDefault="00514FB7" w:rsidP="00514F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Изобразительное деятельность Т.А.Никокина Издательство Учитель – 2013г</w:t>
      </w:r>
    </w:p>
    <w:p w:rsidR="00514FB7" w:rsidRPr="00393950" w:rsidRDefault="00514FB7" w:rsidP="00514FB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Оригами Т.Б.Сержантова Москва АЙРИС – 2013г</w:t>
      </w:r>
    </w:p>
    <w:p w:rsidR="00514FB7" w:rsidRPr="00393950" w:rsidRDefault="00514FB7" w:rsidP="00514FB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4FB7" w:rsidRPr="00393950" w:rsidRDefault="00514FB7" w:rsidP="00514FB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93950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разовательная область "Физическая культура "</w:t>
      </w:r>
    </w:p>
    <w:p w:rsidR="00514FB7" w:rsidRPr="00393950" w:rsidRDefault="00514FB7" w:rsidP="00514FB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Физическая культура в детском саду Пензулаева Л.И. Младшая группа 3-4г. Издательство МОЗАИКА - СИНТЕЗ 2016 год</w:t>
      </w:r>
    </w:p>
    <w:p w:rsidR="00514FB7" w:rsidRPr="00393950" w:rsidRDefault="00514FB7" w:rsidP="00514FB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Физическая культура в детском саду Пензулаева Л.И. Средняя группа 4-5 лет. Издательство МОЗАИКА - СИНТЕЗ 2016 год</w:t>
      </w:r>
    </w:p>
    <w:p w:rsidR="00514FB7" w:rsidRPr="00393950" w:rsidRDefault="00514FB7" w:rsidP="00514FB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Физическая культура в детском саду Пензулаева Л.И. Старшая группа 5-6 лет. Издательство МОЗАИКА - СИНТЕЗ 2016 год</w:t>
      </w:r>
    </w:p>
    <w:p w:rsidR="00514FB7" w:rsidRPr="00393950" w:rsidRDefault="00514FB7" w:rsidP="00514FB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Физическая культура в детском саду Пензулаева Л.И. Подготовительная группа 6-7 лет. Издательство МОЗАИКА - СИНТЕЗ 2016 год</w:t>
      </w:r>
    </w:p>
    <w:p w:rsidR="00514FB7" w:rsidRPr="00393950" w:rsidRDefault="00514FB7" w:rsidP="00514FB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93950">
        <w:rPr>
          <w:rFonts w:ascii="Times New Roman" w:eastAsia="Calibri" w:hAnsi="Times New Roman" w:cs="Times New Roman"/>
          <w:sz w:val="24"/>
          <w:szCs w:val="24"/>
        </w:rPr>
        <w:t>Оздоровительная гимнастика: комплексы упражнений для детей 3-7 лет Л.И.Пензулаева</w:t>
      </w:r>
      <w:proofErr w:type="gramStart"/>
      <w:r w:rsidRPr="00393950">
        <w:rPr>
          <w:rFonts w:ascii="Times New Roman" w:eastAsia="Calibri" w:hAnsi="Times New Roman" w:cs="Times New Roman"/>
          <w:sz w:val="24"/>
          <w:szCs w:val="24"/>
        </w:rPr>
        <w:t>.И</w:t>
      </w:r>
      <w:proofErr w:type="gramEnd"/>
      <w:r w:rsidRPr="00393950">
        <w:rPr>
          <w:rFonts w:ascii="Times New Roman" w:eastAsia="Calibri" w:hAnsi="Times New Roman" w:cs="Times New Roman"/>
          <w:sz w:val="24"/>
          <w:szCs w:val="24"/>
        </w:rPr>
        <w:t>здательство МОЗАИКА - СИНТЕЗ 2016 год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393950">
      <w:pPr>
        <w:pStyle w:val="a3"/>
        <w:numPr>
          <w:ilvl w:val="1"/>
          <w:numId w:val="10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/>
          <w:bCs/>
          <w:sz w:val="24"/>
          <w:szCs w:val="24"/>
          <w:lang w:eastAsia="ru-RU"/>
        </w:rPr>
        <w:t>Культурно - досуговая деятельность</w:t>
      </w: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раздел посвящен особенностям традиционных собы</w:t>
      </w:r>
      <w:r w:rsidR="001D724F"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, праздникам, мероприятиям МК</w:t>
      </w:r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Задачи педагога по организации досуга детей для каждой возрастной группы, перечень событий, праздников и мероприятий прописан в основной образовательной программе дошкольного образования «От рождения до школы» </w:t>
      </w:r>
      <w:proofErr w:type="gramStart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93950">
        <w:rPr>
          <w:rFonts w:ascii="Times New Roman" w:eastAsia="Times New Roman" w:hAnsi="Times New Roman" w:cs="Times New Roman"/>
          <w:sz w:val="24"/>
          <w:szCs w:val="24"/>
          <w:lang w:eastAsia="ru-RU"/>
        </w:rPr>
        <w:t>277-280).</w:t>
      </w: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B7" w:rsidRPr="00393950" w:rsidRDefault="00514FB7" w:rsidP="00514FB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3FEA" w:rsidRPr="00393950" w:rsidRDefault="002C3FEA">
      <w:pPr>
        <w:rPr>
          <w:rFonts w:ascii="Times New Roman" w:hAnsi="Times New Roman" w:cs="Times New Roman"/>
          <w:sz w:val="24"/>
          <w:szCs w:val="24"/>
        </w:rPr>
      </w:pPr>
    </w:p>
    <w:sectPr w:rsidR="002C3FEA" w:rsidRPr="00393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CB" w:rsidRDefault="00D422CB" w:rsidP="004628BD">
      <w:pPr>
        <w:spacing w:after="0" w:line="240" w:lineRule="auto"/>
      </w:pPr>
      <w:r>
        <w:separator/>
      </w:r>
    </w:p>
  </w:endnote>
  <w:endnote w:type="continuationSeparator" w:id="0">
    <w:p w:rsidR="00D422CB" w:rsidRDefault="00D422CB" w:rsidP="0046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CB" w:rsidRDefault="00D422CB" w:rsidP="004628BD">
      <w:pPr>
        <w:spacing w:after="0" w:line="240" w:lineRule="auto"/>
      </w:pPr>
      <w:r>
        <w:separator/>
      </w:r>
    </w:p>
  </w:footnote>
  <w:footnote w:type="continuationSeparator" w:id="0">
    <w:p w:rsidR="00D422CB" w:rsidRDefault="00D422CB" w:rsidP="00462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2CB" w:rsidRDefault="00D422CB">
    <w:pPr>
      <w:pStyle w:val="a5"/>
    </w:pPr>
  </w:p>
  <w:p w:rsidR="00D422CB" w:rsidRDefault="00D422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7A3"/>
    <w:multiLevelType w:val="hybridMultilevel"/>
    <w:tmpl w:val="6BA4D4D8"/>
    <w:lvl w:ilvl="0" w:tplc="EF9CE992">
      <w:numFmt w:val="bullet"/>
      <w:lvlText w:val="-"/>
      <w:lvlJc w:val="left"/>
      <w:pPr>
        <w:ind w:left="24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FCE8158">
      <w:numFmt w:val="bullet"/>
      <w:lvlText w:val="•"/>
      <w:lvlJc w:val="left"/>
      <w:pPr>
        <w:ind w:left="533" w:hanging="144"/>
      </w:pPr>
      <w:rPr>
        <w:rFonts w:hint="default"/>
        <w:lang w:val="ru-RU" w:eastAsia="ru-RU" w:bidi="ru-RU"/>
      </w:rPr>
    </w:lvl>
    <w:lvl w:ilvl="2" w:tplc="75A819D0">
      <w:numFmt w:val="bullet"/>
      <w:lvlText w:val="•"/>
      <w:lvlJc w:val="left"/>
      <w:pPr>
        <w:ind w:left="827" w:hanging="144"/>
      </w:pPr>
      <w:rPr>
        <w:rFonts w:hint="default"/>
        <w:lang w:val="ru-RU" w:eastAsia="ru-RU" w:bidi="ru-RU"/>
      </w:rPr>
    </w:lvl>
    <w:lvl w:ilvl="3" w:tplc="86D290FA">
      <w:numFmt w:val="bullet"/>
      <w:lvlText w:val="•"/>
      <w:lvlJc w:val="left"/>
      <w:pPr>
        <w:ind w:left="1121" w:hanging="144"/>
      </w:pPr>
      <w:rPr>
        <w:rFonts w:hint="default"/>
        <w:lang w:val="ru-RU" w:eastAsia="ru-RU" w:bidi="ru-RU"/>
      </w:rPr>
    </w:lvl>
    <w:lvl w:ilvl="4" w:tplc="6BE48832">
      <w:numFmt w:val="bullet"/>
      <w:lvlText w:val="•"/>
      <w:lvlJc w:val="left"/>
      <w:pPr>
        <w:ind w:left="1415" w:hanging="144"/>
      </w:pPr>
      <w:rPr>
        <w:rFonts w:hint="default"/>
        <w:lang w:val="ru-RU" w:eastAsia="ru-RU" w:bidi="ru-RU"/>
      </w:rPr>
    </w:lvl>
    <w:lvl w:ilvl="5" w:tplc="6EB69C86">
      <w:numFmt w:val="bullet"/>
      <w:lvlText w:val="•"/>
      <w:lvlJc w:val="left"/>
      <w:pPr>
        <w:ind w:left="1709" w:hanging="144"/>
      </w:pPr>
      <w:rPr>
        <w:rFonts w:hint="default"/>
        <w:lang w:val="ru-RU" w:eastAsia="ru-RU" w:bidi="ru-RU"/>
      </w:rPr>
    </w:lvl>
    <w:lvl w:ilvl="6" w:tplc="4BC05C5C">
      <w:numFmt w:val="bullet"/>
      <w:lvlText w:val="•"/>
      <w:lvlJc w:val="left"/>
      <w:pPr>
        <w:ind w:left="2002" w:hanging="144"/>
      </w:pPr>
      <w:rPr>
        <w:rFonts w:hint="default"/>
        <w:lang w:val="ru-RU" w:eastAsia="ru-RU" w:bidi="ru-RU"/>
      </w:rPr>
    </w:lvl>
    <w:lvl w:ilvl="7" w:tplc="9668783C">
      <w:numFmt w:val="bullet"/>
      <w:lvlText w:val="•"/>
      <w:lvlJc w:val="left"/>
      <w:pPr>
        <w:ind w:left="2296" w:hanging="144"/>
      </w:pPr>
      <w:rPr>
        <w:rFonts w:hint="default"/>
        <w:lang w:val="ru-RU" w:eastAsia="ru-RU" w:bidi="ru-RU"/>
      </w:rPr>
    </w:lvl>
    <w:lvl w:ilvl="8" w:tplc="154E9182">
      <w:numFmt w:val="bullet"/>
      <w:lvlText w:val="•"/>
      <w:lvlJc w:val="left"/>
      <w:pPr>
        <w:ind w:left="2590" w:hanging="144"/>
      </w:pPr>
      <w:rPr>
        <w:rFonts w:hint="default"/>
        <w:lang w:val="ru-RU" w:eastAsia="ru-RU" w:bidi="ru-RU"/>
      </w:rPr>
    </w:lvl>
  </w:abstractNum>
  <w:abstractNum w:abstractNumId="1">
    <w:nsid w:val="024F4B99"/>
    <w:multiLevelType w:val="hybridMultilevel"/>
    <w:tmpl w:val="0352BA5A"/>
    <w:lvl w:ilvl="0" w:tplc="ADDC46D2">
      <w:numFmt w:val="bullet"/>
      <w:lvlText w:val=""/>
      <w:lvlJc w:val="left"/>
      <w:pPr>
        <w:ind w:left="183" w:hanging="18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BFACCB8">
      <w:numFmt w:val="bullet"/>
      <w:lvlText w:val="•"/>
      <w:lvlJc w:val="left"/>
      <w:pPr>
        <w:ind w:left="521" w:hanging="183"/>
      </w:pPr>
      <w:rPr>
        <w:lang w:val="ru-RU" w:eastAsia="ru-RU" w:bidi="ru-RU"/>
      </w:rPr>
    </w:lvl>
    <w:lvl w:ilvl="2" w:tplc="5D12EB96">
      <w:numFmt w:val="bullet"/>
      <w:lvlText w:val="•"/>
      <w:lvlJc w:val="left"/>
      <w:pPr>
        <w:ind w:left="862" w:hanging="183"/>
      </w:pPr>
      <w:rPr>
        <w:lang w:val="ru-RU" w:eastAsia="ru-RU" w:bidi="ru-RU"/>
      </w:rPr>
    </w:lvl>
    <w:lvl w:ilvl="3" w:tplc="71D0A410">
      <w:numFmt w:val="bullet"/>
      <w:lvlText w:val="•"/>
      <w:lvlJc w:val="left"/>
      <w:pPr>
        <w:ind w:left="1203" w:hanging="183"/>
      </w:pPr>
      <w:rPr>
        <w:lang w:val="ru-RU" w:eastAsia="ru-RU" w:bidi="ru-RU"/>
      </w:rPr>
    </w:lvl>
    <w:lvl w:ilvl="4" w:tplc="6F160FB0">
      <w:numFmt w:val="bullet"/>
      <w:lvlText w:val="•"/>
      <w:lvlJc w:val="left"/>
      <w:pPr>
        <w:ind w:left="1544" w:hanging="183"/>
      </w:pPr>
      <w:rPr>
        <w:lang w:val="ru-RU" w:eastAsia="ru-RU" w:bidi="ru-RU"/>
      </w:rPr>
    </w:lvl>
    <w:lvl w:ilvl="5" w:tplc="1DE08494">
      <w:numFmt w:val="bullet"/>
      <w:lvlText w:val="•"/>
      <w:lvlJc w:val="left"/>
      <w:pPr>
        <w:ind w:left="1885" w:hanging="183"/>
      </w:pPr>
      <w:rPr>
        <w:lang w:val="ru-RU" w:eastAsia="ru-RU" w:bidi="ru-RU"/>
      </w:rPr>
    </w:lvl>
    <w:lvl w:ilvl="6" w:tplc="BE60E390">
      <w:numFmt w:val="bullet"/>
      <w:lvlText w:val="•"/>
      <w:lvlJc w:val="left"/>
      <w:pPr>
        <w:ind w:left="2226" w:hanging="183"/>
      </w:pPr>
      <w:rPr>
        <w:lang w:val="ru-RU" w:eastAsia="ru-RU" w:bidi="ru-RU"/>
      </w:rPr>
    </w:lvl>
    <w:lvl w:ilvl="7" w:tplc="9A6EF840">
      <w:numFmt w:val="bullet"/>
      <w:lvlText w:val="•"/>
      <w:lvlJc w:val="left"/>
      <w:pPr>
        <w:ind w:left="2567" w:hanging="183"/>
      </w:pPr>
      <w:rPr>
        <w:lang w:val="ru-RU" w:eastAsia="ru-RU" w:bidi="ru-RU"/>
      </w:rPr>
    </w:lvl>
    <w:lvl w:ilvl="8" w:tplc="4D2CFCEC">
      <w:numFmt w:val="bullet"/>
      <w:lvlText w:val="•"/>
      <w:lvlJc w:val="left"/>
      <w:pPr>
        <w:ind w:left="2908" w:hanging="183"/>
      </w:pPr>
      <w:rPr>
        <w:lang w:val="ru-RU" w:eastAsia="ru-RU" w:bidi="ru-RU"/>
      </w:rPr>
    </w:lvl>
  </w:abstractNum>
  <w:abstractNum w:abstractNumId="2">
    <w:nsid w:val="02A65AFB"/>
    <w:multiLevelType w:val="hybridMultilevel"/>
    <w:tmpl w:val="539E4168"/>
    <w:lvl w:ilvl="0" w:tplc="7D8018B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C56F40A">
      <w:numFmt w:val="bullet"/>
      <w:lvlText w:val="•"/>
      <w:lvlJc w:val="left"/>
      <w:pPr>
        <w:ind w:left="360" w:hanging="144"/>
      </w:pPr>
      <w:rPr>
        <w:rFonts w:hint="default"/>
        <w:lang w:val="ru-RU" w:eastAsia="ru-RU" w:bidi="ru-RU"/>
      </w:rPr>
    </w:lvl>
    <w:lvl w:ilvl="2" w:tplc="EA7E68F0">
      <w:numFmt w:val="bullet"/>
      <w:lvlText w:val="•"/>
      <w:lvlJc w:val="left"/>
      <w:pPr>
        <w:ind w:left="601" w:hanging="144"/>
      </w:pPr>
      <w:rPr>
        <w:rFonts w:hint="default"/>
        <w:lang w:val="ru-RU" w:eastAsia="ru-RU" w:bidi="ru-RU"/>
      </w:rPr>
    </w:lvl>
    <w:lvl w:ilvl="3" w:tplc="24A66208">
      <w:numFmt w:val="bullet"/>
      <w:lvlText w:val="•"/>
      <w:lvlJc w:val="left"/>
      <w:pPr>
        <w:ind w:left="841" w:hanging="144"/>
      </w:pPr>
      <w:rPr>
        <w:rFonts w:hint="default"/>
        <w:lang w:val="ru-RU" w:eastAsia="ru-RU" w:bidi="ru-RU"/>
      </w:rPr>
    </w:lvl>
    <w:lvl w:ilvl="4" w:tplc="598835C0">
      <w:numFmt w:val="bullet"/>
      <w:lvlText w:val="•"/>
      <w:lvlJc w:val="left"/>
      <w:pPr>
        <w:ind w:left="1082" w:hanging="144"/>
      </w:pPr>
      <w:rPr>
        <w:rFonts w:hint="default"/>
        <w:lang w:val="ru-RU" w:eastAsia="ru-RU" w:bidi="ru-RU"/>
      </w:rPr>
    </w:lvl>
    <w:lvl w:ilvl="5" w:tplc="8EB6472C">
      <w:numFmt w:val="bullet"/>
      <w:lvlText w:val="•"/>
      <w:lvlJc w:val="left"/>
      <w:pPr>
        <w:ind w:left="1322" w:hanging="144"/>
      </w:pPr>
      <w:rPr>
        <w:rFonts w:hint="default"/>
        <w:lang w:val="ru-RU" w:eastAsia="ru-RU" w:bidi="ru-RU"/>
      </w:rPr>
    </w:lvl>
    <w:lvl w:ilvl="6" w:tplc="CE38E33A">
      <w:numFmt w:val="bullet"/>
      <w:lvlText w:val="•"/>
      <w:lvlJc w:val="left"/>
      <w:pPr>
        <w:ind w:left="1563" w:hanging="144"/>
      </w:pPr>
      <w:rPr>
        <w:rFonts w:hint="default"/>
        <w:lang w:val="ru-RU" w:eastAsia="ru-RU" w:bidi="ru-RU"/>
      </w:rPr>
    </w:lvl>
    <w:lvl w:ilvl="7" w:tplc="D40C6758">
      <w:numFmt w:val="bullet"/>
      <w:lvlText w:val="•"/>
      <w:lvlJc w:val="left"/>
      <w:pPr>
        <w:ind w:left="1803" w:hanging="144"/>
      </w:pPr>
      <w:rPr>
        <w:rFonts w:hint="default"/>
        <w:lang w:val="ru-RU" w:eastAsia="ru-RU" w:bidi="ru-RU"/>
      </w:rPr>
    </w:lvl>
    <w:lvl w:ilvl="8" w:tplc="39E43772">
      <w:numFmt w:val="bullet"/>
      <w:lvlText w:val="•"/>
      <w:lvlJc w:val="left"/>
      <w:pPr>
        <w:ind w:left="2044" w:hanging="144"/>
      </w:pPr>
      <w:rPr>
        <w:rFonts w:hint="default"/>
        <w:lang w:val="ru-RU" w:eastAsia="ru-RU" w:bidi="ru-RU"/>
      </w:rPr>
    </w:lvl>
  </w:abstractNum>
  <w:abstractNum w:abstractNumId="3">
    <w:nsid w:val="058F6D0C"/>
    <w:multiLevelType w:val="hybridMultilevel"/>
    <w:tmpl w:val="7424EA8E"/>
    <w:lvl w:ilvl="0" w:tplc="E6E0E0C0">
      <w:numFmt w:val="bullet"/>
      <w:lvlText w:val="-"/>
      <w:lvlJc w:val="left"/>
      <w:pPr>
        <w:ind w:left="83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7EAD45C">
      <w:numFmt w:val="bullet"/>
      <w:lvlText w:val=""/>
      <w:lvlJc w:val="left"/>
      <w:pPr>
        <w:ind w:left="156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8286E9B4">
      <w:numFmt w:val="bullet"/>
      <w:lvlText w:val="•"/>
      <w:lvlJc w:val="left"/>
      <w:pPr>
        <w:ind w:left="2653" w:hanging="361"/>
      </w:pPr>
      <w:rPr>
        <w:rFonts w:hint="default"/>
        <w:lang w:val="ru-RU" w:eastAsia="ru-RU" w:bidi="ru-RU"/>
      </w:rPr>
    </w:lvl>
    <w:lvl w:ilvl="3" w:tplc="2F9AA288">
      <w:numFmt w:val="bullet"/>
      <w:lvlText w:val="•"/>
      <w:lvlJc w:val="left"/>
      <w:pPr>
        <w:ind w:left="3746" w:hanging="361"/>
      </w:pPr>
      <w:rPr>
        <w:rFonts w:hint="default"/>
        <w:lang w:val="ru-RU" w:eastAsia="ru-RU" w:bidi="ru-RU"/>
      </w:rPr>
    </w:lvl>
    <w:lvl w:ilvl="4" w:tplc="B40A9588">
      <w:numFmt w:val="bullet"/>
      <w:lvlText w:val="•"/>
      <w:lvlJc w:val="left"/>
      <w:pPr>
        <w:ind w:left="4839" w:hanging="361"/>
      </w:pPr>
      <w:rPr>
        <w:rFonts w:hint="default"/>
        <w:lang w:val="ru-RU" w:eastAsia="ru-RU" w:bidi="ru-RU"/>
      </w:rPr>
    </w:lvl>
    <w:lvl w:ilvl="5" w:tplc="2222C472">
      <w:numFmt w:val="bullet"/>
      <w:lvlText w:val="•"/>
      <w:lvlJc w:val="left"/>
      <w:pPr>
        <w:ind w:left="5932" w:hanging="361"/>
      </w:pPr>
      <w:rPr>
        <w:rFonts w:hint="default"/>
        <w:lang w:val="ru-RU" w:eastAsia="ru-RU" w:bidi="ru-RU"/>
      </w:rPr>
    </w:lvl>
    <w:lvl w:ilvl="6" w:tplc="EB06C466">
      <w:numFmt w:val="bullet"/>
      <w:lvlText w:val="•"/>
      <w:lvlJc w:val="left"/>
      <w:pPr>
        <w:ind w:left="7026" w:hanging="361"/>
      </w:pPr>
      <w:rPr>
        <w:rFonts w:hint="default"/>
        <w:lang w:val="ru-RU" w:eastAsia="ru-RU" w:bidi="ru-RU"/>
      </w:rPr>
    </w:lvl>
    <w:lvl w:ilvl="7" w:tplc="0D060EEC">
      <w:numFmt w:val="bullet"/>
      <w:lvlText w:val="•"/>
      <w:lvlJc w:val="left"/>
      <w:pPr>
        <w:ind w:left="8119" w:hanging="361"/>
      </w:pPr>
      <w:rPr>
        <w:rFonts w:hint="default"/>
        <w:lang w:val="ru-RU" w:eastAsia="ru-RU" w:bidi="ru-RU"/>
      </w:rPr>
    </w:lvl>
    <w:lvl w:ilvl="8" w:tplc="CBBED446">
      <w:numFmt w:val="bullet"/>
      <w:lvlText w:val="•"/>
      <w:lvlJc w:val="left"/>
      <w:pPr>
        <w:ind w:left="9212" w:hanging="361"/>
      </w:pPr>
      <w:rPr>
        <w:rFonts w:hint="default"/>
        <w:lang w:val="ru-RU" w:eastAsia="ru-RU" w:bidi="ru-RU"/>
      </w:rPr>
    </w:lvl>
  </w:abstractNum>
  <w:abstractNum w:abstractNumId="4">
    <w:nsid w:val="07AF627F"/>
    <w:multiLevelType w:val="hybridMultilevel"/>
    <w:tmpl w:val="ED86B86E"/>
    <w:lvl w:ilvl="0" w:tplc="C972BC1E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2D21CDC">
      <w:numFmt w:val="bullet"/>
      <w:lvlText w:val="•"/>
      <w:lvlJc w:val="left"/>
      <w:pPr>
        <w:ind w:left="407" w:hanging="144"/>
      </w:pPr>
      <w:rPr>
        <w:rFonts w:hint="default"/>
        <w:lang w:val="ru-RU" w:eastAsia="ru-RU" w:bidi="ru-RU"/>
      </w:rPr>
    </w:lvl>
    <w:lvl w:ilvl="2" w:tplc="98CC6342">
      <w:numFmt w:val="bullet"/>
      <w:lvlText w:val="•"/>
      <w:lvlJc w:val="left"/>
      <w:pPr>
        <w:ind w:left="715" w:hanging="144"/>
      </w:pPr>
      <w:rPr>
        <w:rFonts w:hint="default"/>
        <w:lang w:val="ru-RU" w:eastAsia="ru-RU" w:bidi="ru-RU"/>
      </w:rPr>
    </w:lvl>
    <w:lvl w:ilvl="3" w:tplc="5EBCEDD4">
      <w:numFmt w:val="bullet"/>
      <w:lvlText w:val="•"/>
      <w:lvlJc w:val="left"/>
      <w:pPr>
        <w:ind w:left="1023" w:hanging="144"/>
      </w:pPr>
      <w:rPr>
        <w:rFonts w:hint="default"/>
        <w:lang w:val="ru-RU" w:eastAsia="ru-RU" w:bidi="ru-RU"/>
      </w:rPr>
    </w:lvl>
    <w:lvl w:ilvl="4" w:tplc="9594F646">
      <w:numFmt w:val="bullet"/>
      <w:lvlText w:val="•"/>
      <w:lvlJc w:val="left"/>
      <w:pPr>
        <w:ind w:left="1331" w:hanging="144"/>
      </w:pPr>
      <w:rPr>
        <w:rFonts w:hint="default"/>
        <w:lang w:val="ru-RU" w:eastAsia="ru-RU" w:bidi="ru-RU"/>
      </w:rPr>
    </w:lvl>
    <w:lvl w:ilvl="5" w:tplc="656C70AE">
      <w:numFmt w:val="bullet"/>
      <w:lvlText w:val="•"/>
      <w:lvlJc w:val="left"/>
      <w:pPr>
        <w:ind w:left="1639" w:hanging="144"/>
      </w:pPr>
      <w:rPr>
        <w:rFonts w:hint="default"/>
        <w:lang w:val="ru-RU" w:eastAsia="ru-RU" w:bidi="ru-RU"/>
      </w:rPr>
    </w:lvl>
    <w:lvl w:ilvl="6" w:tplc="1D349528">
      <w:numFmt w:val="bullet"/>
      <w:lvlText w:val="•"/>
      <w:lvlJc w:val="left"/>
      <w:pPr>
        <w:ind w:left="1946" w:hanging="144"/>
      </w:pPr>
      <w:rPr>
        <w:rFonts w:hint="default"/>
        <w:lang w:val="ru-RU" w:eastAsia="ru-RU" w:bidi="ru-RU"/>
      </w:rPr>
    </w:lvl>
    <w:lvl w:ilvl="7" w:tplc="C9CAD13A">
      <w:numFmt w:val="bullet"/>
      <w:lvlText w:val="•"/>
      <w:lvlJc w:val="left"/>
      <w:pPr>
        <w:ind w:left="2254" w:hanging="144"/>
      </w:pPr>
      <w:rPr>
        <w:rFonts w:hint="default"/>
        <w:lang w:val="ru-RU" w:eastAsia="ru-RU" w:bidi="ru-RU"/>
      </w:rPr>
    </w:lvl>
    <w:lvl w:ilvl="8" w:tplc="13527C6C">
      <w:numFmt w:val="bullet"/>
      <w:lvlText w:val="•"/>
      <w:lvlJc w:val="left"/>
      <w:pPr>
        <w:ind w:left="2562" w:hanging="144"/>
      </w:pPr>
      <w:rPr>
        <w:rFonts w:hint="default"/>
        <w:lang w:val="ru-RU" w:eastAsia="ru-RU" w:bidi="ru-RU"/>
      </w:rPr>
    </w:lvl>
  </w:abstractNum>
  <w:abstractNum w:abstractNumId="5">
    <w:nsid w:val="089208DA"/>
    <w:multiLevelType w:val="hybridMultilevel"/>
    <w:tmpl w:val="A8401D98"/>
    <w:lvl w:ilvl="0" w:tplc="AD869CC6">
      <w:numFmt w:val="bullet"/>
      <w:lvlText w:val=""/>
      <w:lvlJc w:val="left"/>
      <w:pPr>
        <w:ind w:left="54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22656C2">
      <w:numFmt w:val="bullet"/>
      <w:lvlText w:val="•"/>
      <w:lvlJc w:val="left"/>
      <w:pPr>
        <w:ind w:left="825" w:hanging="361"/>
      </w:pPr>
      <w:rPr>
        <w:rFonts w:hint="default"/>
        <w:lang w:val="ru-RU" w:eastAsia="ru-RU" w:bidi="ru-RU"/>
      </w:rPr>
    </w:lvl>
    <w:lvl w:ilvl="2" w:tplc="CC92B00A">
      <w:numFmt w:val="bullet"/>
      <w:lvlText w:val="•"/>
      <w:lvlJc w:val="left"/>
      <w:pPr>
        <w:ind w:left="1111" w:hanging="361"/>
      </w:pPr>
      <w:rPr>
        <w:rFonts w:hint="default"/>
        <w:lang w:val="ru-RU" w:eastAsia="ru-RU" w:bidi="ru-RU"/>
      </w:rPr>
    </w:lvl>
    <w:lvl w:ilvl="3" w:tplc="0E285644">
      <w:numFmt w:val="bullet"/>
      <w:lvlText w:val="•"/>
      <w:lvlJc w:val="left"/>
      <w:pPr>
        <w:ind w:left="1396" w:hanging="361"/>
      </w:pPr>
      <w:rPr>
        <w:rFonts w:hint="default"/>
        <w:lang w:val="ru-RU" w:eastAsia="ru-RU" w:bidi="ru-RU"/>
      </w:rPr>
    </w:lvl>
    <w:lvl w:ilvl="4" w:tplc="00B0C8F6">
      <w:numFmt w:val="bullet"/>
      <w:lvlText w:val="•"/>
      <w:lvlJc w:val="left"/>
      <w:pPr>
        <w:ind w:left="1682" w:hanging="361"/>
      </w:pPr>
      <w:rPr>
        <w:rFonts w:hint="default"/>
        <w:lang w:val="ru-RU" w:eastAsia="ru-RU" w:bidi="ru-RU"/>
      </w:rPr>
    </w:lvl>
    <w:lvl w:ilvl="5" w:tplc="1E282C4E">
      <w:numFmt w:val="bullet"/>
      <w:lvlText w:val="•"/>
      <w:lvlJc w:val="left"/>
      <w:pPr>
        <w:ind w:left="1967" w:hanging="361"/>
      </w:pPr>
      <w:rPr>
        <w:rFonts w:hint="default"/>
        <w:lang w:val="ru-RU" w:eastAsia="ru-RU" w:bidi="ru-RU"/>
      </w:rPr>
    </w:lvl>
    <w:lvl w:ilvl="6" w:tplc="08B2D840">
      <w:numFmt w:val="bullet"/>
      <w:lvlText w:val="•"/>
      <w:lvlJc w:val="left"/>
      <w:pPr>
        <w:ind w:left="2253" w:hanging="361"/>
      </w:pPr>
      <w:rPr>
        <w:rFonts w:hint="default"/>
        <w:lang w:val="ru-RU" w:eastAsia="ru-RU" w:bidi="ru-RU"/>
      </w:rPr>
    </w:lvl>
    <w:lvl w:ilvl="7" w:tplc="875A2BE6">
      <w:numFmt w:val="bullet"/>
      <w:lvlText w:val="•"/>
      <w:lvlJc w:val="left"/>
      <w:pPr>
        <w:ind w:left="2538" w:hanging="361"/>
      </w:pPr>
      <w:rPr>
        <w:rFonts w:hint="default"/>
        <w:lang w:val="ru-RU" w:eastAsia="ru-RU" w:bidi="ru-RU"/>
      </w:rPr>
    </w:lvl>
    <w:lvl w:ilvl="8" w:tplc="6D7A848C">
      <w:numFmt w:val="bullet"/>
      <w:lvlText w:val="•"/>
      <w:lvlJc w:val="left"/>
      <w:pPr>
        <w:ind w:left="2824" w:hanging="361"/>
      </w:pPr>
      <w:rPr>
        <w:rFonts w:hint="default"/>
        <w:lang w:val="ru-RU" w:eastAsia="ru-RU" w:bidi="ru-RU"/>
      </w:rPr>
    </w:lvl>
  </w:abstractNum>
  <w:abstractNum w:abstractNumId="6">
    <w:nsid w:val="09484904"/>
    <w:multiLevelType w:val="hybridMultilevel"/>
    <w:tmpl w:val="C62C2802"/>
    <w:lvl w:ilvl="0" w:tplc="2618E7A0">
      <w:numFmt w:val="bullet"/>
      <w:lvlText w:val=""/>
      <w:lvlJc w:val="left"/>
      <w:pPr>
        <w:ind w:left="57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7C656A0">
      <w:numFmt w:val="bullet"/>
      <w:lvlText w:val="•"/>
      <w:lvlJc w:val="left"/>
      <w:pPr>
        <w:ind w:left="882" w:hanging="284"/>
      </w:pPr>
      <w:rPr>
        <w:lang w:val="ru-RU" w:eastAsia="ru-RU" w:bidi="ru-RU"/>
      </w:rPr>
    </w:lvl>
    <w:lvl w:ilvl="2" w:tplc="B5563860">
      <w:numFmt w:val="bullet"/>
      <w:lvlText w:val="•"/>
      <w:lvlJc w:val="left"/>
      <w:pPr>
        <w:ind w:left="1185" w:hanging="284"/>
      </w:pPr>
      <w:rPr>
        <w:lang w:val="ru-RU" w:eastAsia="ru-RU" w:bidi="ru-RU"/>
      </w:rPr>
    </w:lvl>
    <w:lvl w:ilvl="3" w:tplc="0CD6E960">
      <w:numFmt w:val="bullet"/>
      <w:lvlText w:val="•"/>
      <w:lvlJc w:val="left"/>
      <w:pPr>
        <w:ind w:left="1487" w:hanging="284"/>
      </w:pPr>
      <w:rPr>
        <w:lang w:val="ru-RU" w:eastAsia="ru-RU" w:bidi="ru-RU"/>
      </w:rPr>
    </w:lvl>
    <w:lvl w:ilvl="4" w:tplc="C6180520">
      <w:numFmt w:val="bullet"/>
      <w:lvlText w:val="•"/>
      <w:lvlJc w:val="left"/>
      <w:pPr>
        <w:ind w:left="1790" w:hanging="284"/>
      </w:pPr>
      <w:rPr>
        <w:lang w:val="ru-RU" w:eastAsia="ru-RU" w:bidi="ru-RU"/>
      </w:rPr>
    </w:lvl>
    <w:lvl w:ilvl="5" w:tplc="ED2EA198">
      <w:numFmt w:val="bullet"/>
      <w:lvlText w:val="•"/>
      <w:lvlJc w:val="left"/>
      <w:pPr>
        <w:ind w:left="2093" w:hanging="284"/>
      </w:pPr>
      <w:rPr>
        <w:lang w:val="ru-RU" w:eastAsia="ru-RU" w:bidi="ru-RU"/>
      </w:rPr>
    </w:lvl>
    <w:lvl w:ilvl="6" w:tplc="CAB89AC8">
      <w:numFmt w:val="bullet"/>
      <w:lvlText w:val="•"/>
      <w:lvlJc w:val="left"/>
      <w:pPr>
        <w:ind w:left="2395" w:hanging="284"/>
      </w:pPr>
      <w:rPr>
        <w:lang w:val="ru-RU" w:eastAsia="ru-RU" w:bidi="ru-RU"/>
      </w:rPr>
    </w:lvl>
    <w:lvl w:ilvl="7" w:tplc="8A9024C8">
      <w:numFmt w:val="bullet"/>
      <w:lvlText w:val="•"/>
      <w:lvlJc w:val="left"/>
      <w:pPr>
        <w:ind w:left="2698" w:hanging="284"/>
      </w:pPr>
      <w:rPr>
        <w:lang w:val="ru-RU" w:eastAsia="ru-RU" w:bidi="ru-RU"/>
      </w:rPr>
    </w:lvl>
    <w:lvl w:ilvl="8" w:tplc="64881F0C">
      <w:numFmt w:val="bullet"/>
      <w:lvlText w:val="•"/>
      <w:lvlJc w:val="left"/>
      <w:pPr>
        <w:ind w:left="3000" w:hanging="284"/>
      </w:pPr>
      <w:rPr>
        <w:lang w:val="ru-RU" w:eastAsia="ru-RU" w:bidi="ru-RU"/>
      </w:rPr>
    </w:lvl>
  </w:abstractNum>
  <w:abstractNum w:abstractNumId="7">
    <w:nsid w:val="0AA509E5"/>
    <w:multiLevelType w:val="hybridMultilevel"/>
    <w:tmpl w:val="6A76BABE"/>
    <w:lvl w:ilvl="0" w:tplc="8342ECB4">
      <w:numFmt w:val="bullet"/>
      <w:lvlText w:val="-"/>
      <w:lvlJc w:val="left"/>
      <w:pPr>
        <w:ind w:left="14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91EED8E">
      <w:numFmt w:val="bullet"/>
      <w:lvlText w:val="•"/>
      <w:lvlJc w:val="left"/>
      <w:pPr>
        <w:ind w:left="412" w:hanging="144"/>
      </w:pPr>
      <w:rPr>
        <w:rFonts w:hint="default"/>
        <w:lang w:val="ru-RU" w:eastAsia="ru-RU" w:bidi="ru-RU"/>
      </w:rPr>
    </w:lvl>
    <w:lvl w:ilvl="2" w:tplc="ECFE4E50">
      <w:numFmt w:val="bullet"/>
      <w:lvlText w:val="•"/>
      <w:lvlJc w:val="left"/>
      <w:pPr>
        <w:ind w:left="685" w:hanging="144"/>
      </w:pPr>
      <w:rPr>
        <w:rFonts w:hint="default"/>
        <w:lang w:val="ru-RU" w:eastAsia="ru-RU" w:bidi="ru-RU"/>
      </w:rPr>
    </w:lvl>
    <w:lvl w:ilvl="3" w:tplc="AC663FE4">
      <w:numFmt w:val="bullet"/>
      <w:lvlText w:val="•"/>
      <w:lvlJc w:val="left"/>
      <w:pPr>
        <w:ind w:left="957" w:hanging="144"/>
      </w:pPr>
      <w:rPr>
        <w:rFonts w:hint="default"/>
        <w:lang w:val="ru-RU" w:eastAsia="ru-RU" w:bidi="ru-RU"/>
      </w:rPr>
    </w:lvl>
    <w:lvl w:ilvl="4" w:tplc="969A2D68">
      <w:numFmt w:val="bullet"/>
      <w:lvlText w:val="•"/>
      <w:lvlJc w:val="left"/>
      <w:pPr>
        <w:ind w:left="1230" w:hanging="144"/>
      </w:pPr>
      <w:rPr>
        <w:rFonts w:hint="default"/>
        <w:lang w:val="ru-RU" w:eastAsia="ru-RU" w:bidi="ru-RU"/>
      </w:rPr>
    </w:lvl>
    <w:lvl w:ilvl="5" w:tplc="661CAC88">
      <w:numFmt w:val="bullet"/>
      <w:lvlText w:val="•"/>
      <w:lvlJc w:val="left"/>
      <w:pPr>
        <w:ind w:left="1502" w:hanging="144"/>
      </w:pPr>
      <w:rPr>
        <w:rFonts w:hint="default"/>
        <w:lang w:val="ru-RU" w:eastAsia="ru-RU" w:bidi="ru-RU"/>
      </w:rPr>
    </w:lvl>
    <w:lvl w:ilvl="6" w:tplc="5172E33E">
      <w:numFmt w:val="bullet"/>
      <w:lvlText w:val="•"/>
      <w:lvlJc w:val="left"/>
      <w:pPr>
        <w:ind w:left="1775" w:hanging="144"/>
      </w:pPr>
      <w:rPr>
        <w:rFonts w:hint="default"/>
        <w:lang w:val="ru-RU" w:eastAsia="ru-RU" w:bidi="ru-RU"/>
      </w:rPr>
    </w:lvl>
    <w:lvl w:ilvl="7" w:tplc="67B03A76">
      <w:numFmt w:val="bullet"/>
      <w:lvlText w:val="•"/>
      <w:lvlJc w:val="left"/>
      <w:pPr>
        <w:ind w:left="2047" w:hanging="144"/>
      </w:pPr>
      <w:rPr>
        <w:rFonts w:hint="default"/>
        <w:lang w:val="ru-RU" w:eastAsia="ru-RU" w:bidi="ru-RU"/>
      </w:rPr>
    </w:lvl>
    <w:lvl w:ilvl="8" w:tplc="3B98A61E">
      <w:numFmt w:val="bullet"/>
      <w:lvlText w:val="•"/>
      <w:lvlJc w:val="left"/>
      <w:pPr>
        <w:ind w:left="2320" w:hanging="144"/>
      </w:pPr>
      <w:rPr>
        <w:rFonts w:hint="default"/>
        <w:lang w:val="ru-RU" w:eastAsia="ru-RU" w:bidi="ru-RU"/>
      </w:rPr>
    </w:lvl>
  </w:abstractNum>
  <w:abstractNum w:abstractNumId="8">
    <w:nsid w:val="0AB45843"/>
    <w:multiLevelType w:val="hybridMultilevel"/>
    <w:tmpl w:val="75E0A7AE"/>
    <w:lvl w:ilvl="0" w:tplc="311EB32C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EB01922">
      <w:numFmt w:val="bullet"/>
      <w:lvlText w:val="•"/>
      <w:lvlJc w:val="left"/>
      <w:pPr>
        <w:ind w:left="407" w:hanging="144"/>
      </w:pPr>
      <w:rPr>
        <w:rFonts w:hint="default"/>
        <w:lang w:val="ru-RU" w:eastAsia="ru-RU" w:bidi="ru-RU"/>
      </w:rPr>
    </w:lvl>
    <w:lvl w:ilvl="2" w:tplc="9B8E0896">
      <w:numFmt w:val="bullet"/>
      <w:lvlText w:val="•"/>
      <w:lvlJc w:val="left"/>
      <w:pPr>
        <w:ind w:left="715" w:hanging="144"/>
      </w:pPr>
      <w:rPr>
        <w:rFonts w:hint="default"/>
        <w:lang w:val="ru-RU" w:eastAsia="ru-RU" w:bidi="ru-RU"/>
      </w:rPr>
    </w:lvl>
    <w:lvl w:ilvl="3" w:tplc="DD188A2E">
      <w:numFmt w:val="bullet"/>
      <w:lvlText w:val="•"/>
      <w:lvlJc w:val="left"/>
      <w:pPr>
        <w:ind w:left="1023" w:hanging="144"/>
      </w:pPr>
      <w:rPr>
        <w:rFonts w:hint="default"/>
        <w:lang w:val="ru-RU" w:eastAsia="ru-RU" w:bidi="ru-RU"/>
      </w:rPr>
    </w:lvl>
    <w:lvl w:ilvl="4" w:tplc="9DBA5378">
      <w:numFmt w:val="bullet"/>
      <w:lvlText w:val="•"/>
      <w:lvlJc w:val="left"/>
      <w:pPr>
        <w:ind w:left="1331" w:hanging="144"/>
      </w:pPr>
      <w:rPr>
        <w:rFonts w:hint="default"/>
        <w:lang w:val="ru-RU" w:eastAsia="ru-RU" w:bidi="ru-RU"/>
      </w:rPr>
    </w:lvl>
    <w:lvl w:ilvl="5" w:tplc="A1D26A06">
      <w:numFmt w:val="bullet"/>
      <w:lvlText w:val="•"/>
      <w:lvlJc w:val="left"/>
      <w:pPr>
        <w:ind w:left="1639" w:hanging="144"/>
      </w:pPr>
      <w:rPr>
        <w:rFonts w:hint="default"/>
        <w:lang w:val="ru-RU" w:eastAsia="ru-RU" w:bidi="ru-RU"/>
      </w:rPr>
    </w:lvl>
    <w:lvl w:ilvl="6" w:tplc="F58EDC48">
      <w:numFmt w:val="bullet"/>
      <w:lvlText w:val="•"/>
      <w:lvlJc w:val="left"/>
      <w:pPr>
        <w:ind w:left="1946" w:hanging="144"/>
      </w:pPr>
      <w:rPr>
        <w:rFonts w:hint="default"/>
        <w:lang w:val="ru-RU" w:eastAsia="ru-RU" w:bidi="ru-RU"/>
      </w:rPr>
    </w:lvl>
    <w:lvl w:ilvl="7" w:tplc="58B690EC">
      <w:numFmt w:val="bullet"/>
      <w:lvlText w:val="•"/>
      <w:lvlJc w:val="left"/>
      <w:pPr>
        <w:ind w:left="2254" w:hanging="144"/>
      </w:pPr>
      <w:rPr>
        <w:rFonts w:hint="default"/>
        <w:lang w:val="ru-RU" w:eastAsia="ru-RU" w:bidi="ru-RU"/>
      </w:rPr>
    </w:lvl>
    <w:lvl w:ilvl="8" w:tplc="531A9354">
      <w:numFmt w:val="bullet"/>
      <w:lvlText w:val="•"/>
      <w:lvlJc w:val="left"/>
      <w:pPr>
        <w:ind w:left="2562" w:hanging="144"/>
      </w:pPr>
      <w:rPr>
        <w:rFonts w:hint="default"/>
        <w:lang w:val="ru-RU" w:eastAsia="ru-RU" w:bidi="ru-RU"/>
      </w:rPr>
    </w:lvl>
  </w:abstractNum>
  <w:abstractNum w:abstractNumId="9">
    <w:nsid w:val="0B5143E6"/>
    <w:multiLevelType w:val="hybridMultilevel"/>
    <w:tmpl w:val="75141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974DBD"/>
    <w:multiLevelType w:val="multilevel"/>
    <w:tmpl w:val="61AC86CE"/>
    <w:lvl w:ilvl="0">
      <w:start w:val="2"/>
      <w:numFmt w:val="decimal"/>
      <w:lvlText w:val="%1"/>
      <w:lvlJc w:val="left"/>
      <w:pPr>
        <w:ind w:left="839" w:hanging="855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839" w:hanging="855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098" w:hanging="70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92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57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6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8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0" w:hanging="360"/>
      </w:pPr>
      <w:rPr>
        <w:rFonts w:hint="default"/>
        <w:lang w:val="ru-RU" w:eastAsia="ru-RU" w:bidi="ru-RU"/>
      </w:rPr>
    </w:lvl>
  </w:abstractNum>
  <w:abstractNum w:abstractNumId="11">
    <w:nsid w:val="0C6F40FF"/>
    <w:multiLevelType w:val="hybridMultilevel"/>
    <w:tmpl w:val="7DF220C4"/>
    <w:lvl w:ilvl="0" w:tplc="52D87FA8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66C5B68">
      <w:numFmt w:val="bullet"/>
      <w:lvlText w:val="•"/>
      <w:lvlJc w:val="left"/>
      <w:pPr>
        <w:ind w:left="296" w:hanging="144"/>
      </w:pPr>
      <w:rPr>
        <w:rFonts w:hint="default"/>
        <w:lang w:val="ru-RU" w:eastAsia="ru-RU" w:bidi="ru-RU"/>
      </w:rPr>
    </w:lvl>
    <w:lvl w:ilvl="2" w:tplc="01960E46">
      <w:numFmt w:val="bullet"/>
      <w:lvlText w:val="•"/>
      <w:lvlJc w:val="left"/>
      <w:pPr>
        <w:ind w:left="492" w:hanging="144"/>
      </w:pPr>
      <w:rPr>
        <w:rFonts w:hint="default"/>
        <w:lang w:val="ru-RU" w:eastAsia="ru-RU" w:bidi="ru-RU"/>
      </w:rPr>
    </w:lvl>
    <w:lvl w:ilvl="3" w:tplc="045A4D62">
      <w:numFmt w:val="bullet"/>
      <w:lvlText w:val="•"/>
      <w:lvlJc w:val="left"/>
      <w:pPr>
        <w:ind w:left="689" w:hanging="144"/>
      </w:pPr>
      <w:rPr>
        <w:rFonts w:hint="default"/>
        <w:lang w:val="ru-RU" w:eastAsia="ru-RU" w:bidi="ru-RU"/>
      </w:rPr>
    </w:lvl>
    <w:lvl w:ilvl="4" w:tplc="40349A72">
      <w:numFmt w:val="bullet"/>
      <w:lvlText w:val="•"/>
      <w:lvlJc w:val="left"/>
      <w:pPr>
        <w:ind w:left="885" w:hanging="144"/>
      </w:pPr>
      <w:rPr>
        <w:rFonts w:hint="default"/>
        <w:lang w:val="ru-RU" w:eastAsia="ru-RU" w:bidi="ru-RU"/>
      </w:rPr>
    </w:lvl>
    <w:lvl w:ilvl="5" w:tplc="B6D2434E">
      <w:numFmt w:val="bullet"/>
      <w:lvlText w:val="•"/>
      <w:lvlJc w:val="left"/>
      <w:pPr>
        <w:ind w:left="1082" w:hanging="144"/>
      </w:pPr>
      <w:rPr>
        <w:rFonts w:hint="default"/>
        <w:lang w:val="ru-RU" w:eastAsia="ru-RU" w:bidi="ru-RU"/>
      </w:rPr>
    </w:lvl>
    <w:lvl w:ilvl="6" w:tplc="91865F14">
      <w:numFmt w:val="bullet"/>
      <w:lvlText w:val="•"/>
      <w:lvlJc w:val="left"/>
      <w:pPr>
        <w:ind w:left="1278" w:hanging="144"/>
      </w:pPr>
      <w:rPr>
        <w:rFonts w:hint="default"/>
        <w:lang w:val="ru-RU" w:eastAsia="ru-RU" w:bidi="ru-RU"/>
      </w:rPr>
    </w:lvl>
    <w:lvl w:ilvl="7" w:tplc="071E64EA">
      <w:numFmt w:val="bullet"/>
      <w:lvlText w:val="•"/>
      <w:lvlJc w:val="left"/>
      <w:pPr>
        <w:ind w:left="1474" w:hanging="144"/>
      </w:pPr>
      <w:rPr>
        <w:rFonts w:hint="default"/>
        <w:lang w:val="ru-RU" w:eastAsia="ru-RU" w:bidi="ru-RU"/>
      </w:rPr>
    </w:lvl>
    <w:lvl w:ilvl="8" w:tplc="F160B376">
      <w:numFmt w:val="bullet"/>
      <w:lvlText w:val="•"/>
      <w:lvlJc w:val="left"/>
      <w:pPr>
        <w:ind w:left="1671" w:hanging="144"/>
      </w:pPr>
      <w:rPr>
        <w:rFonts w:hint="default"/>
        <w:lang w:val="ru-RU" w:eastAsia="ru-RU" w:bidi="ru-RU"/>
      </w:rPr>
    </w:lvl>
  </w:abstractNum>
  <w:abstractNum w:abstractNumId="12">
    <w:nsid w:val="0CD1635B"/>
    <w:multiLevelType w:val="hybridMultilevel"/>
    <w:tmpl w:val="A91AD13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0D8E32FD"/>
    <w:multiLevelType w:val="hybridMultilevel"/>
    <w:tmpl w:val="C610EB58"/>
    <w:lvl w:ilvl="0" w:tplc="3A541EDC">
      <w:numFmt w:val="bullet"/>
      <w:lvlText w:val="-"/>
      <w:lvlJc w:val="left"/>
      <w:pPr>
        <w:ind w:left="8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6CAF43A">
      <w:numFmt w:val="bullet"/>
      <w:lvlText w:val="•"/>
      <w:lvlJc w:val="left"/>
      <w:pPr>
        <w:ind w:left="1895" w:hanging="140"/>
      </w:pPr>
      <w:rPr>
        <w:rFonts w:hint="default"/>
        <w:lang w:val="ru-RU" w:eastAsia="ru-RU" w:bidi="ru-RU"/>
      </w:rPr>
    </w:lvl>
    <w:lvl w:ilvl="2" w:tplc="E2CA1198">
      <w:numFmt w:val="bullet"/>
      <w:lvlText w:val="•"/>
      <w:lvlJc w:val="left"/>
      <w:pPr>
        <w:ind w:left="2951" w:hanging="140"/>
      </w:pPr>
      <w:rPr>
        <w:rFonts w:hint="default"/>
        <w:lang w:val="ru-RU" w:eastAsia="ru-RU" w:bidi="ru-RU"/>
      </w:rPr>
    </w:lvl>
    <w:lvl w:ilvl="3" w:tplc="5CD4CC04">
      <w:numFmt w:val="bullet"/>
      <w:lvlText w:val="•"/>
      <w:lvlJc w:val="left"/>
      <w:pPr>
        <w:ind w:left="4007" w:hanging="140"/>
      </w:pPr>
      <w:rPr>
        <w:rFonts w:hint="default"/>
        <w:lang w:val="ru-RU" w:eastAsia="ru-RU" w:bidi="ru-RU"/>
      </w:rPr>
    </w:lvl>
    <w:lvl w:ilvl="4" w:tplc="4E00EF58">
      <w:numFmt w:val="bullet"/>
      <w:lvlText w:val="•"/>
      <w:lvlJc w:val="left"/>
      <w:pPr>
        <w:ind w:left="5063" w:hanging="140"/>
      </w:pPr>
      <w:rPr>
        <w:rFonts w:hint="default"/>
        <w:lang w:val="ru-RU" w:eastAsia="ru-RU" w:bidi="ru-RU"/>
      </w:rPr>
    </w:lvl>
    <w:lvl w:ilvl="5" w:tplc="A1A81EC8">
      <w:numFmt w:val="bullet"/>
      <w:lvlText w:val="•"/>
      <w:lvlJc w:val="left"/>
      <w:pPr>
        <w:ind w:left="6119" w:hanging="140"/>
      </w:pPr>
      <w:rPr>
        <w:rFonts w:hint="default"/>
        <w:lang w:val="ru-RU" w:eastAsia="ru-RU" w:bidi="ru-RU"/>
      </w:rPr>
    </w:lvl>
    <w:lvl w:ilvl="6" w:tplc="2C1EF0BC">
      <w:numFmt w:val="bullet"/>
      <w:lvlText w:val="•"/>
      <w:lvlJc w:val="left"/>
      <w:pPr>
        <w:ind w:left="7175" w:hanging="140"/>
      </w:pPr>
      <w:rPr>
        <w:rFonts w:hint="default"/>
        <w:lang w:val="ru-RU" w:eastAsia="ru-RU" w:bidi="ru-RU"/>
      </w:rPr>
    </w:lvl>
    <w:lvl w:ilvl="7" w:tplc="0B760800">
      <w:numFmt w:val="bullet"/>
      <w:lvlText w:val="•"/>
      <w:lvlJc w:val="left"/>
      <w:pPr>
        <w:ind w:left="8231" w:hanging="140"/>
      </w:pPr>
      <w:rPr>
        <w:rFonts w:hint="default"/>
        <w:lang w:val="ru-RU" w:eastAsia="ru-RU" w:bidi="ru-RU"/>
      </w:rPr>
    </w:lvl>
    <w:lvl w:ilvl="8" w:tplc="504285AE">
      <w:numFmt w:val="bullet"/>
      <w:lvlText w:val="•"/>
      <w:lvlJc w:val="left"/>
      <w:pPr>
        <w:ind w:left="9287" w:hanging="140"/>
      </w:pPr>
      <w:rPr>
        <w:rFonts w:hint="default"/>
        <w:lang w:val="ru-RU" w:eastAsia="ru-RU" w:bidi="ru-RU"/>
      </w:rPr>
    </w:lvl>
  </w:abstractNum>
  <w:abstractNum w:abstractNumId="14">
    <w:nsid w:val="0F171223"/>
    <w:multiLevelType w:val="hybridMultilevel"/>
    <w:tmpl w:val="D4345DFA"/>
    <w:lvl w:ilvl="0" w:tplc="D96460B0">
      <w:numFmt w:val="bullet"/>
      <w:lvlText w:val=""/>
      <w:lvlJc w:val="left"/>
      <w:pPr>
        <w:ind w:left="183" w:hanging="18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4963072">
      <w:numFmt w:val="bullet"/>
      <w:lvlText w:val="•"/>
      <w:lvlJc w:val="left"/>
      <w:pPr>
        <w:ind w:left="521" w:hanging="183"/>
      </w:pPr>
      <w:rPr>
        <w:lang w:val="ru-RU" w:eastAsia="ru-RU" w:bidi="ru-RU"/>
      </w:rPr>
    </w:lvl>
    <w:lvl w:ilvl="2" w:tplc="E81C38E4">
      <w:numFmt w:val="bullet"/>
      <w:lvlText w:val="•"/>
      <w:lvlJc w:val="left"/>
      <w:pPr>
        <w:ind w:left="862" w:hanging="183"/>
      </w:pPr>
      <w:rPr>
        <w:lang w:val="ru-RU" w:eastAsia="ru-RU" w:bidi="ru-RU"/>
      </w:rPr>
    </w:lvl>
    <w:lvl w:ilvl="3" w:tplc="0A1E7818">
      <w:numFmt w:val="bullet"/>
      <w:lvlText w:val="•"/>
      <w:lvlJc w:val="left"/>
      <w:pPr>
        <w:ind w:left="1203" w:hanging="183"/>
      </w:pPr>
      <w:rPr>
        <w:lang w:val="ru-RU" w:eastAsia="ru-RU" w:bidi="ru-RU"/>
      </w:rPr>
    </w:lvl>
    <w:lvl w:ilvl="4" w:tplc="92EE450A">
      <w:numFmt w:val="bullet"/>
      <w:lvlText w:val="•"/>
      <w:lvlJc w:val="left"/>
      <w:pPr>
        <w:ind w:left="1544" w:hanging="183"/>
      </w:pPr>
      <w:rPr>
        <w:lang w:val="ru-RU" w:eastAsia="ru-RU" w:bidi="ru-RU"/>
      </w:rPr>
    </w:lvl>
    <w:lvl w:ilvl="5" w:tplc="F55EBB7C">
      <w:numFmt w:val="bullet"/>
      <w:lvlText w:val="•"/>
      <w:lvlJc w:val="left"/>
      <w:pPr>
        <w:ind w:left="1885" w:hanging="183"/>
      </w:pPr>
      <w:rPr>
        <w:lang w:val="ru-RU" w:eastAsia="ru-RU" w:bidi="ru-RU"/>
      </w:rPr>
    </w:lvl>
    <w:lvl w:ilvl="6" w:tplc="26DAE8B8">
      <w:numFmt w:val="bullet"/>
      <w:lvlText w:val="•"/>
      <w:lvlJc w:val="left"/>
      <w:pPr>
        <w:ind w:left="2226" w:hanging="183"/>
      </w:pPr>
      <w:rPr>
        <w:lang w:val="ru-RU" w:eastAsia="ru-RU" w:bidi="ru-RU"/>
      </w:rPr>
    </w:lvl>
    <w:lvl w:ilvl="7" w:tplc="7660E1A4">
      <w:numFmt w:val="bullet"/>
      <w:lvlText w:val="•"/>
      <w:lvlJc w:val="left"/>
      <w:pPr>
        <w:ind w:left="2567" w:hanging="183"/>
      </w:pPr>
      <w:rPr>
        <w:lang w:val="ru-RU" w:eastAsia="ru-RU" w:bidi="ru-RU"/>
      </w:rPr>
    </w:lvl>
    <w:lvl w:ilvl="8" w:tplc="15DE258C">
      <w:numFmt w:val="bullet"/>
      <w:lvlText w:val="•"/>
      <w:lvlJc w:val="left"/>
      <w:pPr>
        <w:ind w:left="2908" w:hanging="183"/>
      </w:pPr>
      <w:rPr>
        <w:lang w:val="ru-RU" w:eastAsia="ru-RU" w:bidi="ru-RU"/>
      </w:rPr>
    </w:lvl>
  </w:abstractNum>
  <w:abstractNum w:abstractNumId="15">
    <w:nsid w:val="0FA27E60"/>
    <w:multiLevelType w:val="hybridMultilevel"/>
    <w:tmpl w:val="D5E8D088"/>
    <w:lvl w:ilvl="0" w:tplc="9A44A41E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DDE5E5C">
      <w:numFmt w:val="bullet"/>
      <w:lvlText w:val="•"/>
      <w:lvlJc w:val="left"/>
      <w:pPr>
        <w:ind w:left="1073" w:hanging="361"/>
      </w:pPr>
      <w:rPr>
        <w:rFonts w:hint="default"/>
        <w:lang w:val="ru-RU" w:eastAsia="ru-RU" w:bidi="ru-RU"/>
      </w:rPr>
    </w:lvl>
    <w:lvl w:ilvl="2" w:tplc="55E253CC">
      <w:numFmt w:val="bullet"/>
      <w:lvlText w:val="•"/>
      <w:lvlJc w:val="left"/>
      <w:pPr>
        <w:ind w:left="1307" w:hanging="361"/>
      </w:pPr>
      <w:rPr>
        <w:rFonts w:hint="default"/>
        <w:lang w:val="ru-RU" w:eastAsia="ru-RU" w:bidi="ru-RU"/>
      </w:rPr>
    </w:lvl>
    <w:lvl w:ilvl="3" w:tplc="2E6A0572">
      <w:numFmt w:val="bullet"/>
      <w:lvlText w:val="•"/>
      <w:lvlJc w:val="left"/>
      <w:pPr>
        <w:ind w:left="1541" w:hanging="361"/>
      </w:pPr>
      <w:rPr>
        <w:rFonts w:hint="default"/>
        <w:lang w:val="ru-RU" w:eastAsia="ru-RU" w:bidi="ru-RU"/>
      </w:rPr>
    </w:lvl>
    <w:lvl w:ilvl="4" w:tplc="22707324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5" w:tplc="85E42466">
      <w:numFmt w:val="bullet"/>
      <w:lvlText w:val="•"/>
      <w:lvlJc w:val="left"/>
      <w:pPr>
        <w:ind w:left="2009" w:hanging="361"/>
      </w:pPr>
      <w:rPr>
        <w:rFonts w:hint="default"/>
        <w:lang w:val="ru-RU" w:eastAsia="ru-RU" w:bidi="ru-RU"/>
      </w:rPr>
    </w:lvl>
    <w:lvl w:ilvl="6" w:tplc="C41C0DAC">
      <w:numFmt w:val="bullet"/>
      <w:lvlText w:val="•"/>
      <w:lvlJc w:val="left"/>
      <w:pPr>
        <w:ind w:left="2243" w:hanging="361"/>
      </w:pPr>
      <w:rPr>
        <w:rFonts w:hint="default"/>
        <w:lang w:val="ru-RU" w:eastAsia="ru-RU" w:bidi="ru-RU"/>
      </w:rPr>
    </w:lvl>
    <w:lvl w:ilvl="7" w:tplc="F6CED87A">
      <w:numFmt w:val="bullet"/>
      <w:lvlText w:val="•"/>
      <w:lvlJc w:val="left"/>
      <w:pPr>
        <w:ind w:left="2477" w:hanging="361"/>
      </w:pPr>
      <w:rPr>
        <w:rFonts w:hint="default"/>
        <w:lang w:val="ru-RU" w:eastAsia="ru-RU" w:bidi="ru-RU"/>
      </w:rPr>
    </w:lvl>
    <w:lvl w:ilvl="8" w:tplc="5D948F2C">
      <w:numFmt w:val="bullet"/>
      <w:lvlText w:val="•"/>
      <w:lvlJc w:val="left"/>
      <w:pPr>
        <w:ind w:left="2711" w:hanging="361"/>
      </w:pPr>
      <w:rPr>
        <w:rFonts w:hint="default"/>
        <w:lang w:val="ru-RU" w:eastAsia="ru-RU" w:bidi="ru-RU"/>
      </w:rPr>
    </w:lvl>
  </w:abstractNum>
  <w:abstractNum w:abstractNumId="16">
    <w:nsid w:val="11910E2C"/>
    <w:multiLevelType w:val="hybridMultilevel"/>
    <w:tmpl w:val="AC26B90C"/>
    <w:lvl w:ilvl="0" w:tplc="93882FF8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87F067D6">
      <w:numFmt w:val="bullet"/>
      <w:lvlText w:val="•"/>
      <w:lvlJc w:val="left"/>
      <w:pPr>
        <w:ind w:left="2867" w:hanging="360"/>
      </w:pPr>
      <w:rPr>
        <w:rFonts w:hint="default"/>
        <w:lang w:val="ru-RU" w:eastAsia="ru-RU" w:bidi="ru-RU"/>
      </w:rPr>
    </w:lvl>
    <w:lvl w:ilvl="2" w:tplc="1E4C95D0">
      <w:numFmt w:val="bullet"/>
      <w:lvlText w:val="•"/>
      <w:lvlJc w:val="left"/>
      <w:pPr>
        <w:ind w:left="3815" w:hanging="360"/>
      </w:pPr>
      <w:rPr>
        <w:rFonts w:hint="default"/>
        <w:lang w:val="ru-RU" w:eastAsia="ru-RU" w:bidi="ru-RU"/>
      </w:rPr>
    </w:lvl>
    <w:lvl w:ilvl="3" w:tplc="C7C8EA50">
      <w:numFmt w:val="bullet"/>
      <w:lvlText w:val="•"/>
      <w:lvlJc w:val="left"/>
      <w:pPr>
        <w:ind w:left="4763" w:hanging="360"/>
      </w:pPr>
      <w:rPr>
        <w:rFonts w:hint="default"/>
        <w:lang w:val="ru-RU" w:eastAsia="ru-RU" w:bidi="ru-RU"/>
      </w:rPr>
    </w:lvl>
    <w:lvl w:ilvl="4" w:tplc="87A6886A">
      <w:numFmt w:val="bullet"/>
      <w:lvlText w:val="•"/>
      <w:lvlJc w:val="left"/>
      <w:pPr>
        <w:ind w:left="5711" w:hanging="360"/>
      </w:pPr>
      <w:rPr>
        <w:rFonts w:hint="default"/>
        <w:lang w:val="ru-RU" w:eastAsia="ru-RU" w:bidi="ru-RU"/>
      </w:rPr>
    </w:lvl>
    <w:lvl w:ilvl="5" w:tplc="C2BC5938">
      <w:numFmt w:val="bullet"/>
      <w:lvlText w:val="•"/>
      <w:lvlJc w:val="left"/>
      <w:pPr>
        <w:ind w:left="6659" w:hanging="360"/>
      </w:pPr>
      <w:rPr>
        <w:rFonts w:hint="default"/>
        <w:lang w:val="ru-RU" w:eastAsia="ru-RU" w:bidi="ru-RU"/>
      </w:rPr>
    </w:lvl>
    <w:lvl w:ilvl="6" w:tplc="0ABACC88">
      <w:numFmt w:val="bullet"/>
      <w:lvlText w:val="•"/>
      <w:lvlJc w:val="left"/>
      <w:pPr>
        <w:ind w:left="7607" w:hanging="360"/>
      </w:pPr>
      <w:rPr>
        <w:rFonts w:hint="default"/>
        <w:lang w:val="ru-RU" w:eastAsia="ru-RU" w:bidi="ru-RU"/>
      </w:rPr>
    </w:lvl>
    <w:lvl w:ilvl="7" w:tplc="075A6976">
      <w:numFmt w:val="bullet"/>
      <w:lvlText w:val="•"/>
      <w:lvlJc w:val="left"/>
      <w:pPr>
        <w:ind w:left="8555" w:hanging="360"/>
      </w:pPr>
      <w:rPr>
        <w:rFonts w:hint="default"/>
        <w:lang w:val="ru-RU" w:eastAsia="ru-RU" w:bidi="ru-RU"/>
      </w:rPr>
    </w:lvl>
    <w:lvl w:ilvl="8" w:tplc="602E4E18">
      <w:numFmt w:val="bullet"/>
      <w:lvlText w:val="•"/>
      <w:lvlJc w:val="left"/>
      <w:pPr>
        <w:ind w:left="9503" w:hanging="360"/>
      </w:pPr>
      <w:rPr>
        <w:rFonts w:hint="default"/>
        <w:lang w:val="ru-RU" w:eastAsia="ru-RU" w:bidi="ru-RU"/>
      </w:rPr>
    </w:lvl>
  </w:abstractNum>
  <w:abstractNum w:abstractNumId="17">
    <w:nsid w:val="11A80273"/>
    <w:multiLevelType w:val="hybridMultilevel"/>
    <w:tmpl w:val="41247570"/>
    <w:lvl w:ilvl="0" w:tplc="0419000B">
      <w:start w:val="1"/>
      <w:numFmt w:val="bullet"/>
      <w:lvlText w:val="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8">
    <w:nsid w:val="12DA6E33"/>
    <w:multiLevelType w:val="singleLevel"/>
    <w:tmpl w:val="33BE6BC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13F015B5"/>
    <w:multiLevelType w:val="hybridMultilevel"/>
    <w:tmpl w:val="07D25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DF5764"/>
    <w:multiLevelType w:val="hybridMultilevel"/>
    <w:tmpl w:val="C6A43950"/>
    <w:lvl w:ilvl="0" w:tplc="445291D2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120E0B8">
      <w:numFmt w:val="bullet"/>
      <w:lvlText w:val="•"/>
      <w:lvlJc w:val="left"/>
      <w:pPr>
        <w:ind w:left="533" w:hanging="144"/>
      </w:pPr>
      <w:rPr>
        <w:rFonts w:hint="default"/>
        <w:lang w:val="ru-RU" w:eastAsia="ru-RU" w:bidi="ru-RU"/>
      </w:rPr>
    </w:lvl>
    <w:lvl w:ilvl="2" w:tplc="83060400">
      <w:numFmt w:val="bullet"/>
      <w:lvlText w:val="•"/>
      <w:lvlJc w:val="left"/>
      <w:pPr>
        <w:ind w:left="827" w:hanging="144"/>
      </w:pPr>
      <w:rPr>
        <w:rFonts w:hint="default"/>
        <w:lang w:val="ru-RU" w:eastAsia="ru-RU" w:bidi="ru-RU"/>
      </w:rPr>
    </w:lvl>
    <w:lvl w:ilvl="3" w:tplc="E91A30B4">
      <w:numFmt w:val="bullet"/>
      <w:lvlText w:val="•"/>
      <w:lvlJc w:val="left"/>
      <w:pPr>
        <w:ind w:left="1121" w:hanging="144"/>
      </w:pPr>
      <w:rPr>
        <w:rFonts w:hint="default"/>
        <w:lang w:val="ru-RU" w:eastAsia="ru-RU" w:bidi="ru-RU"/>
      </w:rPr>
    </w:lvl>
    <w:lvl w:ilvl="4" w:tplc="C8CE2728">
      <w:numFmt w:val="bullet"/>
      <w:lvlText w:val="•"/>
      <w:lvlJc w:val="left"/>
      <w:pPr>
        <w:ind w:left="1415" w:hanging="144"/>
      </w:pPr>
      <w:rPr>
        <w:rFonts w:hint="default"/>
        <w:lang w:val="ru-RU" w:eastAsia="ru-RU" w:bidi="ru-RU"/>
      </w:rPr>
    </w:lvl>
    <w:lvl w:ilvl="5" w:tplc="7F1849DE">
      <w:numFmt w:val="bullet"/>
      <w:lvlText w:val="•"/>
      <w:lvlJc w:val="left"/>
      <w:pPr>
        <w:ind w:left="1709" w:hanging="144"/>
      </w:pPr>
      <w:rPr>
        <w:rFonts w:hint="default"/>
        <w:lang w:val="ru-RU" w:eastAsia="ru-RU" w:bidi="ru-RU"/>
      </w:rPr>
    </w:lvl>
    <w:lvl w:ilvl="6" w:tplc="503A1A7A">
      <w:numFmt w:val="bullet"/>
      <w:lvlText w:val="•"/>
      <w:lvlJc w:val="left"/>
      <w:pPr>
        <w:ind w:left="2003" w:hanging="144"/>
      </w:pPr>
      <w:rPr>
        <w:rFonts w:hint="default"/>
        <w:lang w:val="ru-RU" w:eastAsia="ru-RU" w:bidi="ru-RU"/>
      </w:rPr>
    </w:lvl>
    <w:lvl w:ilvl="7" w:tplc="441C35C6">
      <w:numFmt w:val="bullet"/>
      <w:lvlText w:val="•"/>
      <w:lvlJc w:val="left"/>
      <w:pPr>
        <w:ind w:left="2297" w:hanging="144"/>
      </w:pPr>
      <w:rPr>
        <w:rFonts w:hint="default"/>
        <w:lang w:val="ru-RU" w:eastAsia="ru-RU" w:bidi="ru-RU"/>
      </w:rPr>
    </w:lvl>
    <w:lvl w:ilvl="8" w:tplc="56FECAF6">
      <w:numFmt w:val="bullet"/>
      <w:lvlText w:val="•"/>
      <w:lvlJc w:val="left"/>
      <w:pPr>
        <w:ind w:left="2591" w:hanging="144"/>
      </w:pPr>
      <w:rPr>
        <w:rFonts w:hint="default"/>
        <w:lang w:val="ru-RU" w:eastAsia="ru-RU" w:bidi="ru-RU"/>
      </w:rPr>
    </w:lvl>
  </w:abstractNum>
  <w:abstractNum w:abstractNumId="21">
    <w:nsid w:val="151F6B9D"/>
    <w:multiLevelType w:val="hybridMultilevel"/>
    <w:tmpl w:val="5756E416"/>
    <w:lvl w:ilvl="0" w:tplc="A00ED9F0">
      <w:numFmt w:val="bullet"/>
      <w:lvlText w:val=""/>
      <w:lvlJc w:val="left"/>
      <w:pPr>
        <w:ind w:left="53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F58B456">
      <w:numFmt w:val="bullet"/>
      <w:lvlText w:val="•"/>
      <w:lvlJc w:val="left"/>
      <w:pPr>
        <w:ind w:left="768" w:hanging="360"/>
      </w:pPr>
      <w:rPr>
        <w:rFonts w:hint="default"/>
        <w:lang w:val="ru-RU" w:eastAsia="ru-RU" w:bidi="ru-RU"/>
      </w:rPr>
    </w:lvl>
    <w:lvl w:ilvl="2" w:tplc="D0E8E30A">
      <w:numFmt w:val="bullet"/>
      <w:lvlText w:val="•"/>
      <w:lvlJc w:val="left"/>
      <w:pPr>
        <w:ind w:left="996" w:hanging="360"/>
      </w:pPr>
      <w:rPr>
        <w:rFonts w:hint="default"/>
        <w:lang w:val="ru-RU" w:eastAsia="ru-RU" w:bidi="ru-RU"/>
      </w:rPr>
    </w:lvl>
    <w:lvl w:ilvl="3" w:tplc="9F9EDAF0">
      <w:numFmt w:val="bullet"/>
      <w:lvlText w:val="•"/>
      <w:lvlJc w:val="left"/>
      <w:pPr>
        <w:ind w:left="1224" w:hanging="360"/>
      </w:pPr>
      <w:rPr>
        <w:rFonts w:hint="default"/>
        <w:lang w:val="ru-RU" w:eastAsia="ru-RU" w:bidi="ru-RU"/>
      </w:rPr>
    </w:lvl>
    <w:lvl w:ilvl="4" w:tplc="D5F812B4">
      <w:numFmt w:val="bullet"/>
      <w:lvlText w:val="•"/>
      <w:lvlJc w:val="left"/>
      <w:pPr>
        <w:ind w:left="1453" w:hanging="360"/>
      </w:pPr>
      <w:rPr>
        <w:rFonts w:hint="default"/>
        <w:lang w:val="ru-RU" w:eastAsia="ru-RU" w:bidi="ru-RU"/>
      </w:rPr>
    </w:lvl>
    <w:lvl w:ilvl="5" w:tplc="F7949E00">
      <w:numFmt w:val="bullet"/>
      <w:lvlText w:val="•"/>
      <w:lvlJc w:val="left"/>
      <w:pPr>
        <w:ind w:left="1681" w:hanging="360"/>
      </w:pPr>
      <w:rPr>
        <w:rFonts w:hint="default"/>
        <w:lang w:val="ru-RU" w:eastAsia="ru-RU" w:bidi="ru-RU"/>
      </w:rPr>
    </w:lvl>
    <w:lvl w:ilvl="6" w:tplc="1090D3A8">
      <w:numFmt w:val="bullet"/>
      <w:lvlText w:val="•"/>
      <w:lvlJc w:val="left"/>
      <w:pPr>
        <w:ind w:left="1909" w:hanging="360"/>
      </w:pPr>
      <w:rPr>
        <w:rFonts w:hint="default"/>
        <w:lang w:val="ru-RU" w:eastAsia="ru-RU" w:bidi="ru-RU"/>
      </w:rPr>
    </w:lvl>
    <w:lvl w:ilvl="7" w:tplc="502AF4AE">
      <w:numFmt w:val="bullet"/>
      <w:lvlText w:val="•"/>
      <w:lvlJc w:val="left"/>
      <w:pPr>
        <w:ind w:left="2138" w:hanging="360"/>
      </w:pPr>
      <w:rPr>
        <w:rFonts w:hint="default"/>
        <w:lang w:val="ru-RU" w:eastAsia="ru-RU" w:bidi="ru-RU"/>
      </w:rPr>
    </w:lvl>
    <w:lvl w:ilvl="8" w:tplc="518AA9D0">
      <w:numFmt w:val="bullet"/>
      <w:lvlText w:val="•"/>
      <w:lvlJc w:val="left"/>
      <w:pPr>
        <w:ind w:left="2366" w:hanging="360"/>
      </w:pPr>
      <w:rPr>
        <w:rFonts w:hint="default"/>
        <w:lang w:val="ru-RU" w:eastAsia="ru-RU" w:bidi="ru-RU"/>
      </w:rPr>
    </w:lvl>
  </w:abstractNum>
  <w:abstractNum w:abstractNumId="22">
    <w:nsid w:val="157905F6"/>
    <w:multiLevelType w:val="hybridMultilevel"/>
    <w:tmpl w:val="C6D8DF9A"/>
    <w:lvl w:ilvl="0" w:tplc="BBD68120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CE0B868">
      <w:numFmt w:val="bullet"/>
      <w:lvlText w:val="•"/>
      <w:lvlJc w:val="left"/>
      <w:pPr>
        <w:ind w:left="552" w:hanging="144"/>
      </w:pPr>
      <w:rPr>
        <w:rFonts w:hint="default"/>
        <w:lang w:val="ru-RU" w:eastAsia="ru-RU" w:bidi="ru-RU"/>
      </w:rPr>
    </w:lvl>
    <w:lvl w:ilvl="2" w:tplc="FEFA5568">
      <w:numFmt w:val="bullet"/>
      <w:lvlText w:val="•"/>
      <w:lvlJc w:val="left"/>
      <w:pPr>
        <w:ind w:left="844" w:hanging="144"/>
      </w:pPr>
      <w:rPr>
        <w:rFonts w:hint="default"/>
        <w:lang w:val="ru-RU" w:eastAsia="ru-RU" w:bidi="ru-RU"/>
      </w:rPr>
    </w:lvl>
    <w:lvl w:ilvl="3" w:tplc="CCDEF662">
      <w:numFmt w:val="bullet"/>
      <w:lvlText w:val="•"/>
      <w:lvlJc w:val="left"/>
      <w:pPr>
        <w:ind w:left="1137" w:hanging="144"/>
      </w:pPr>
      <w:rPr>
        <w:rFonts w:hint="default"/>
        <w:lang w:val="ru-RU" w:eastAsia="ru-RU" w:bidi="ru-RU"/>
      </w:rPr>
    </w:lvl>
    <w:lvl w:ilvl="4" w:tplc="8F648F06">
      <w:numFmt w:val="bullet"/>
      <w:lvlText w:val="•"/>
      <w:lvlJc w:val="left"/>
      <w:pPr>
        <w:ind w:left="1429" w:hanging="144"/>
      </w:pPr>
      <w:rPr>
        <w:rFonts w:hint="default"/>
        <w:lang w:val="ru-RU" w:eastAsia="ru-RU" w:bidi="ru-RU"/>
      </w:rPr>
    </w:lvl>
    <w:lvl w:ilvl="5" w:tplc="72A22642">
      <w:numFmt w:val="bullet"/>
      <w:lvlText w:val="•"/>
      <w:lvlJc w:val="left"/>
      <w:pPr>
        <w:ind w:left="1722" w:hanging="144"/>
      </w:pPr>
      <w:rPr>
        <w:rFonts w:hint="default"/>
        <w:lang w:val="ru-RU" w:eastAsia="ru-RU" w:bidi="ru-RU"/>
      </w:rPr>
    </w:lvl>
    <w:lvl w:ilvl="6" w:tplc="0180C580">
      <w:numFmt w:val="bullet"/>
      <w:lvlText w:val="•"/>
      <w:lvlJc w:val="left"/>
      <w:pPr>
        <w:ind w:left="2014" w:hanging="144"/>
      </w:pPr>
      <w:rPr>
        <w:rFonts w:hint="default"/>
        <w:lang w:val="ru-RU" w:eastAsia="ru-RU" w:bidi="ru-RU"/>
      </w:rPr>
    </w:lvl>
    <w:lvl w:ilvl="7" w:tplc="698A67D4">
      <w:numFmt w:val="bullet"/>
      <w:lvlText w:val="•"/>
      <w:lvlJc w:val="left"/>
      <w:pPr>
        <w:ind w:left="2306" w:hanging="144"/>
      </w:pPr>
      <w:rPr>
        <w:rFonts w:hint="default"/>
        <w:lang w:val="ru-RU" w:eastAsia="ru-RU" w:bidi="ru-RU"/>
      </w:rPr>
    </w:lvl>
    <w:lvl w:ilvl="8" w:tplc="A9F2210C">
      <w:numFmt w:val="bullet"/>
      <w:lvlText w:val="•"/>
      <w:lvlJc w:val="left"/>
      <w:pPr>
        <w:ind w:left="2599" w:hanging="144"/>
      </w:pPr>
      <w:rPr>
        <w:rFonts w:hint="default"/>
        <w:lang w:val="ru-RU" w:eastAsia="ru-RU" w:bidi="ru-RU"/>
      </w:rPr>
    </w:lvl>
  </w:abstractNum>
  <w:abstractNum w:abstractNumId="23">
    <w:nsid w:val="16377CF3"/>
    <w:multiLevelType w:val="hybridMultilevel"/>
    <w:tmpl w:val="A65CA6C8"/>
    <w:lvl w:ilvl="0" w:tplc="D50A93CE">
      <w:numFmt w:val="bullet"/>
      <w:lvlText w:val=""/>
      <w:lvlJc w:val="left"/>
      <w:pPr>
        <w:ind w:left="5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63EA7E6">
      <w:numFmt w:val="bullet"/>
      <w:lvlText w:val="•"/>
      <w:lvlJc w:val="left"/>
      <w:pPr>
        <w:ind w:left="839" w:hanging="360"/>
      </w:pPr>
      <w:rPr>
        <w:rFonts w:hint="default"/>
        <w:lang w:val="ru-RU" w:eastAsia="ru-RU" w:bidi="ru-RU"/>
      </w:rPr>
    </w:lvl>
    <w:lvl w:ilvl="2" w:tplc="BF6E893A">
      <w:numFmt w:val="bullet"/>
      <w:lvlText w:val="•"/>
      <w:lvlJc w:val="left"/>
      <w:pPr>
        <w:ind w:left="1139" w:hanging="360"/>
      </w:pPr>
      <w:rPr>
        <w:rFonts w:hint="default"/>
        <w:lang w:val="ru-RU" w:eastAsia="ru-RU" w:bidi="ru-RU"/>
      </w:rPr>
    </w:lvl>
    <w:lvl w:ilvl="3" w:tplc="FB48863C">
      <w:numFmt w:val="bullet"/>
      <w:lvlText w:val="•"/>
      <w:lvlJc w:val="left"/>
      <w:pPr>
        <w:ind w:left="1439" w:hanging="360"/>
      </w:pPr>
      <w:rPr>
        <w:rFonts w:hint="default"/>
        <w:lang w:val="ru-RU" w:eastAsia="ru-RU" w:bidi="ru-RU"/>
      </w:rPr>
    </w:lvl>
    <w:lvl w:ilvl="4" w:tplc="53426236">
      <w:numFmt w:val="bullet"/>
      <w:lvlText w:val="•"/>
      <w:lvlJc w:val="left"/>
      <w:pPr>
        <w:ind w:left="1739" w:hanging="360"/>
      </w:pPr>
      <w:rPr>
        <w:rFonts w:hint="default"/>
        <w:lang w:val="ru-RU" w:eastAsia="ru-RU" w:bidi="ru-RU"/>
      </w:rPr>
    </w:lvl>
    <w:lvl w:ilvl="5" w:tplc="1B8ABCE4">
      <w:numFmt w:val="bullet"/>
      <w:lvlText w:val="•"/>
      <w:lvlJc w:val="left"/>
      <w:pPr>
        <w:ind w:left="2039" w:hanging="360"/>
      </w:pPr>
      <w:rPr>
        <w:rFonts w:hint="default"/>
        <w:lang w:val="ru-RU" w:eastAsia="ru-RU" w:bidi="ru-RU"/>
      </w:rPr>
    </w:lvl>
    <w:lvl w:ilvl="6" w:tplc="291A42DA">
      <w:numFmt w:val="bullet"/>
      <w:lvlText w:val="•"/>
      <w:lvlJc w:val="left"/>
      <w:pPr>
        <w:ind w:left="2339" w:hanging="360"/>
      </w:pPr>
      <w:rPr>
        <w:rFonts w:hint="default"/>
        <w:lang w:val="ru-RU" w:eastAsia="ru-RU" w:bidi="ru-RU"/>
      </w:rPr>
    </w:lvl>
    <w:lvl w:ilvl="7" w:tplc="0D4C59AC">
      <w:numFmt w:val="bullet"/>
      <w:lvlText w:val="•"/>
      <w:lvlJc w:val="left"/>
      <w:pPr>
        <w:ind w:left="2639" w:hanging="360"/>
      </w:pPr>
      <w:rPr>
        <w:rFonts w:hint="default"/>
        <w:lang w:val="ru-RU" w:eastAsia="ru-RU" w:bidi="ru-RU"/>
      </w:rPr>
    </w:lvl>
    <w:lvl w:ilvl="8" w:tplc="B816BF5E">
      <w:numFmt w:val="bullet"/>
      <w:lvlText w:val="•"/>
      <w:lvlJc w:val="left"/>
      <w:pPr>
        <w:ind w:left="2939" w:hanging="360"/>
      </w:pPr>
      <w:rPr>
        <w:rFonts w:hint="default"/>
        <w:lang w:val="ru-RU" w:eastAsia="ru-RU" w:bidi="ru-RU"/>
      </w:rPr>
    </w:lvl>
  </w:abstractNum>
  <w:abstractNum w:abstractNumId="24">
    <w:nsid w:val="19C95A9C"/>
    <w:multiLevelType w:val="multilevel"/>
    <w:tmpl w:val="20FA90C8"/>
    <w:lvl w:ilvl="0">
      <w:start w:val="1"/>
      <w:numFmt w:val="decimal"/>
      <w:lvlText w:val="%1"/>
      <w:lvlJc w:val="left"/>
      <w:pPr>
        <w:ind w:left="1545" w:hanging="70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45" w:hanging="707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1560" w:hanging="34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"/>
      <w:lvlJc w:val="left"/>
      <w:pPr>
        <w:ind w:left="83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019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9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9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39" w:hanging="706"/>
      </w:pPr>
      <w:rPr>
        <w:rFonts w:hint="default"/>
        <w:lang w:val="ru-RU" w:eastAsia="ru-RU" w:bidi="ru-RU"/>
      </w:rPr>
    </w:lvl>
  </w:abstractNum>
  <w:abstractNum w:abstractNumId="25">
    <w:nsid w:val="1ADA4A36"/>
    <w:multiLevelType w:val="hybridMultilevel"/>
    <w:tmpl w:val="630AD032"/>
    <w:lvl w:ilvl="0" w:tplc="A34ACB84">
      <w:numFmt w:val="bullet"/>
      <w:lvlText w:val=""/>
      <w:lvlJc w:val="left"/>
      <w:pPr>
        <w:ind w:left="156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11429436">
      <w:numFmt w:val="bullet"/>
      <w:lvlText w:val="•"/>
      <w:lvlJc w:val="left"/>
      <w:pPr>
        <w:ind w:left="2543" w:hanging="361"/>
      </w:pPr>
      <w:rPr>
        <w:rFonts w:hint="default"/>
        <w:lang w:val="ru-RU" w:eastAsia="ru-RU" w:bidi="ru-RU"/>
      </w:rPr>
    </w:lvl>
    <w:lvl w:ilvl="2" w:tplc="6FB4CEF6">
      <w:numFmt w:val="bullet"/>
      <w:lvlText w:val="•"/>
      <w:lvlJc w:val="left"/>
      <w:pPr>
        <w:ind w:left="3527" w:hanging="361"/>
      </w:pPr>
      <w:rPr>
        <w:rFonts w:hint="default"/>
        <w:lang w:val="ru-RU" w:eastAsia="ru-RU" w:bidi="ru-RU"/>
      </w:rPr>
    </w:lvl>
    <w:lvl w:ilvl="3" w:tplc="398E6DB0">
      <w:numFmt w:val="bullet"/>
      <w:lvlText w:val="•"/>
      <w:lvlJc w:val="left"/>
      <w:pPr>
        <w:ind w:left="4511" w:hanging="361"/>
      </w:pPr>
      <w:rPr>
        <w:rFonts w:hint="default"/>
        <w:lang w:val="ru-RU" w:eastAsia="ru-RU" w:bidi="ru-RU"/>
      </w:rPr>
    </w:lvl>
    <w:lvl w:ilvl="4" w:tplc="673C08EC">
      <w:numFmt w:val="bullet"/>
      <w:lvlText w:val="•"/>
      <w:lvlJc w:val="left"/>
      <w:pPr>
        <w:ind w:left="5495" w:hanging="361"/>
      </w:pPr>
      <w:rPr>
        <w:rFonts w:hint="default"/>
        <w:lang w:val="ru-RU" w:eastAsia="ru-RU" w:bidi="ru-RU"/>
      </w:rPr>
    </w:lvl>
    <w:lvl w:ilvl="5" w:tplc="A39C0636">
      <w:numFmt w:val="bullet"/>
      <w:lvlText w:val="•"/>
      <w:lvlJc w:val="left"/>
      <w:pPr>
        <w:ind w:left="6479" w:hanging="361"/>
      </w:pPr>
      <w:rPr>
        <w:rFonts w:hint="default"/>
        <w:lang w:val="ru-RU" w:eastAsia="ru-RU" w:bidi="ru-RU"/>
      </w:rPr>
    </w:lvl>
    <w:lvl w:ilvl="6" w:tplc="9C66A11A">
      <w:numFmt w:val="bullet"/>
      <w:lvlText w:val="•"/>
      <w:lvlJc w:val="left"/>
      <w:pPr>
        <w:ind w:left="7463" w:hanging="361"/>
      </w:pPr>
      <w:rPr>
        <w:rFonts w:hint="default"/>
        <w:lang w:val="ru-RU" w:eastAsia="ru-RU" w:bidi="ru-RU"/>
      </w:rPr>
    </w:lvl>
    <w:lvl w:ilvl="7" w:tplc="E4F664B2">
      <w:numFmt w:val="bullet"/>
      <w:lvlText w:val="•"/>
      <w:lvlJc w:val="left"/>
      <w:pPr>
        <w:ind w:left="8447" w:hanging="361"/>
      </w:pPr>
      <w:rPr>
        <w:rFonts w:hint="default"/>
        <w:lang w:val="ru-RU" w:eastAsia="ru-RU" w:bidi="ru-RU"/>
      </w:rPr>
    </w:lvl>
    <w:lvl w:ilvl="8" w:tplc="8A0C5536">
      <w:numFmt w:val="bullet"/>
      <w:lvlText w:val="•"/>
      <w:lvlJc w:val="left"/>
      <w:pPr>
        <w:ind w:left="9431" w:hanging="361"/>
      </w:pPr>
      <w:rPr>
        <w:rFonts w:hint="default"/>
        <w:lang w:val="ru-RU" w:eastAsia="ru-RU" w:bidi="ru-RU"/>
      </w:rPr>
    </w:lvl>
  </w:abstractNum>
  <w:abstractNum w:abstractNumId="26">
    <w:nsid w:val="1ADD4CDE"/>
    <w:multiLevelType w:val="hybridMultilevel"/>
    <w:tmpl w:val="5EDC8168"/>
    <w:lvl w:ilvl="0" w:tplc="FE1ACC18">
      <w:numFmt w:val="bullet"/>
      <w:lvlText w:val=""/>
      <w:lvlJc w:val="left"/>
      <w:pPr>
        <w:ind w:left="182" w:hanging="18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C022514">
      <w:numFmt w:val="bullet"/>
      <w:lvlText w:val="•"/>
      <w:lvlJc w:val="left"/>
      <w:pPr>
        <w:ind w:left="539" w:hanging="183"/>
      </w:pPr>
      <w:rPr>
        <w:lang w:val="ru-RU" w:eastAsia="ru-RU" w:bidi="ru-RU"/>
      </w:rPr>
    </w:lvl>
    <w:lvl w:ilvl="2" w:tplc="CD086B6E">
      <w:numFmt w:val="bullet"/>
      <w:lvlText w:val="•"/>
      <w:lvlJc w:val="left"/>
      <w:pPr>
        <w:ind w:left="898" w:hanging="183"/>
      </w:pPr>
      <w:rPr>
        <w:lang w:val="ru-RU" w:eastAsia="ru-RU" w:bidi="ru-RU"/>
      </w:rPr>
    </w:lvl>
    <w:lvl w:ilvl="3" w:tplc="BCD6E036">
      <w:numFmt w:val="bullet"/>
      <w:lvlText w:val="•"/>
      <w:lvlJc w:val="left"/>
      <w:pPr>
        <w:ind w:left="1258" w:hanging="183"/>
      </w:pPr>
      <w:rPr>
        <w:lang w:val="ru-RU" w:eastAsia="ru-RU" w:bidi="ru-RU"/>
      </w:rPr>
    </w:lvl>
    <w:lvl w:ilvl="4" w:tplc="F23A5E84">
      <w:numFmt w:val="bullet"/>
      <w:lvlText w:val="•"/>
      <w:lvlJc w:val="left"/>
      <w:pPr>
        <w:ind w:left="1617" w:hanging="183"/>
      </w:pPr>
      <w:rPr>
        <w:lang w:val="ru-RU" w:eastAsia="ru-RU" w:bidi="ru-RU"/>
      </w:rPr>
    </w:lvl>
    <w:lvl w:ilvl="5" w:tplc="584496E8">
      <w:numFmt w:val="bullet"/>
      <w:lvlText w:val="•"/>
      <w:lvlJc w:val="left"/>
      <w:pPr>
        <w:ind w:left="1977" w:hanging="183"/>
      </w:pPr>
      <w:rPr>
        <w:lang w:val="ru-RU" w:eastAsia="ru-RU" w:bidi="ru-RU"/>
      </w:rPr>
    </w:lvl>
    <w:lvl w:ilvl="6" w:tplc="C6F095E6">
      <w:numFmt w:val="bullet"/>
      <w:lvlText w:val="•"/>
      <w:lvlJc w:val="left"/>
      <w:pPr>
        <w:ind w:left="2336" w:hanging="183"/>
      </w:pPr>
      <w:rPr>
        <w:lang w:val="ru-RU" w:eastAsia="ru-RU" w:bidi="ru-RU"/>
      </w:rPr>
    </w:lvl>
    <w:lvl w:ilvl="7" w:tplc="2C62106A">
      <w:numFmt w:val="bullet"/>
      <w:lvlText w:val="•"/>
      <w:lvlJc w:val="left"/>
      <w:pPr>
        <w:ind w:left="2695" w:hanging="183"/>
      </w:pPr>
      <w:rPr>
        <w:lang w:val="ru-RU" w:eastAsia="ru-RU" w:bidi="ru-RU"/>
      </w:rPr>
    </w:lvl>
    <w:lvl w:ilvl="8" w:tplc="25B05E54">
      <w:numFmt w:val="bullet"/>
      <w:lvlText w:val="•"/>
      <w:lvlJc w:val="left"/>
      <w:pPr>
        <w:ind w:left="3055" w:hanging="183"/>
      </w:pPr>
      <w:rPr>
        <w:lang w:val="ru-RU" w:eastAsia="ru-RU" w:bidi="ru-RU"/>
      </w:rPr>
    </w:lvl>
  </w:abstractNum>
  <w:abstractNum w:abstractNumId="27">
    <w:nsid w:val="1B5B358E"/>
    <w:multiLevelType w:val="hybridMultilevel"/>
    <w:tmpl w:val="AB4291EC"/>
    <w:lvl w:ilvl="0" w:tplc="76A0520C">
      <w:numFmt w:val="bullet"/>
      <w:lvlText w:val=""/>
      <w:lvlJc w:val="left"/>
      <w:pPr>
        <w:ind w:left="183" w:hanging="18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CE9A94">
      <w:numFmt w:val="bullet"/>
      <w:lvlText w:val="•"/>
      <w:lvlJc w:val="left"/>
      <w:pPr>
        <w:ind w:left="521" w:hanging="183"/>
      </w:pPr>
      <w:rPr>
        <w:lang w:val="ru-RU" w:eastAsia="ru-RU" w:bidi="ru-RU"/>
      </w:rPr>
    </w:lvl>
    <w:lvl w:ilvl="2" w:tplc="B2E6B572">
      <w:numFmt w:val="bullet"/>
      <w:lvlText w:val="•"/>
      <w:lvlJc w:val="left"/>
      <w:pPr>
        <w:ind w:left="862" w:hanging="183"/>
      </w:pPr>
      <w:rPr>
        <w:lang w:val="ru-RU" w:eastAsia="ru-RU" w:bidi="ru-RU"/>
      </w:rPr>
    </w:lvl>
    <w:lvl w:ilvl="3" w:tplc="5E44B8EA">
      <w:numFmt w:val="bullet"/>
      <w:lvlText w:val="•"/>
      <w:lvlJc w:val="left"/>
      <w:pPr>
        <w:ind w:left="1203" w:hanging="183"/>
      </w:pPr>
      <w:rPr>
        <w:lang w:val="ru-RU" w:eastAsia="ru-RU" w:bidi="ru-RU"/>
      </w:rPr>
    </w:lvl>
    <w:lvl w:ilvl="4" w:tplc="83442554">
      <w:numFmt w:val="bullet"/>
      <w:lvlText w:val="•"/>
      <w:lvlJc w:val="left"/>
      <w:pPr>
        <w:ind w:left="1544" w:hanging="183"/>
      </w:pPr>
      <w:rPr>
        <w:lang w:val="ru-RU" w:eastAsia="ru-RU" w:bidi="ru-RU"/>
      </w:rPr>
    </w:lvl>
    <w:lvl w:ilvl="5" w:tplc="745EDF2A">
      <w:numFmt w:val="bullet"/>
      <w:lvlText w:val="•"/>
      <w:lvlJc w:val="left"/>
      <w:pPr>
        <w:ind w:left="1885" w:hanging="183"/>
      </w:pPr>
      <w:rPr>
        <w:lang w:val="ru-RU" w:eastAsia="ru-RU" w:bidi="ru-RU"/>
      </w:rPr>
    </w:lvl>
    <w:lvl w:ilvl="6" w:tplc="EB5A5BDC">
      <w:numFmt w:val="bullet"/>
      <w:lvlText w:val="•"/>
      <w:lvlJc w:val="left"/>
      <w:pPr>
        <w:ind w:left="2226" w:hanging="183"/>
      </w:pPr>
      <w:rPr>
        <w:lang w:val="ru-RU" w:eastAsia="ru-RU" w:bidi="ru-RU"/>
      </w:rPr>
    </w:lvl>
    <w:lvl w:ilvl="7" w:tplc="82207EB2">
      <w:numFmt w:val="bullet"/>
      <w:lvlText w:val="•"/>
      <w:lvlJc w:val="left"/>
      <w:pPr>
        <w:ind w:left="2567" w:hanging="183"/>
      </w:pPr>
      <w:rPr>
        <w:lang w:val="ru-RU" w:eastAsia="ru-RU" w:bidi="ru-RU"/>
      </w:rPr>
    </w:lvl>
    <w:lvl w:ilvl="8" w:tplc="164CAE1C">
      <w:numFmt w:val="bullet"/>
      <w:lvlText w:val="•"/>
      <w:lvlJc w:val="left"/>
      <w:pPr>
        <w:ind w:left="2908" w:hanging="183"/>
      </w:pPr>
      <w:rPr>
        <w:lang w:val="ru-RU" w:eastAsia="ru-RU" w:bidi="ru-RU"/>
      </w:rPr>
    </w:lvl>
  </w:abstractNum>
  <w:abstractNum w:abstractNumId="28">
    <w:nsid w:val="1C465719"/>
    <w:multiLevelType w:val="hybridMultilevel"/>
    <w:tmpl w:val="26CA8F1C"/>
    <w:lvl w:ilvl="0" w:tplc="0419000B">
      <w:start w:val="1"/>
      <w:numFmt w:val="bullet"/>
      <w:lvlText w:val=""/>
      <w:lvlJc w:val="left"/>
      <w:pPr>
        <w:ind w:left="1560" w:hanging="361"/>
      </w:pPr>
      <w:rPr>
        <w:rFonts w:ascii="Wingdings" w:hAnsi="Wingdings" w:hint="default"/>
        <w:w w:val="100"/>
        <w:sz w:val="20"/>
        <w:szCs w:val="20"/>
        <w:lang w:val="ru-RU" w:eastAsia="ru-RU" w:bidi="ru-RU"/>
      </w:rPr>
    </w:lvl>
    <w:lvl w:ilvl="1" w:tplc="154EAC56">
      <w:numFmt w:val="bullet"/>
      <w:lvlText w:val="•"/>
      <w:lvlJc w:val="left"/>
      <w:pPr>
        <w:ind w:left="2543" w:hanging="361"/>
      </w:pPr>
      <w:rPr>
        <w:rFonts w:hint="default"/>
        <w:lang w:val="ru-RU" w:eastAsia="ru-RU" w:bidi="ru-RU"/>
      </w:rPr>
    </w:lvl>
    <w:lvl w:ilvl="2" w:tplc="01240686">
      <w:numFmt w:val="bullet"/>
      <w:lvlText w:val="•"/>
      <w:lvlJc w:val="left"/>
      <w:pPr>
        <w:ind w:left="3527" w:hanging="361"/>
      </w:pPr>
      <w:rPr>
        <w:rFonts w:hint="default"/>
        <w:lang w:val="ru-RU" w:eastAsia="ru-RU" w:bidi="ru-RU"/>
      </w:rPr>
    </w:lvl>
    <w:lvl w:ilvl="3" w:tplc="C602E982">
      <w:numFmt w:val="bullet"/>
      <w:lvlText w:val="•"/>
      <w:lvlJc w:val="left"/>
      <w:pPr>
        <w:ind w:left="4511" w:hanging="361"/>
      </w:pPr>
      <w:rPr>
        <w:rFonts w:hint="default"/>
        <w:lang w:val="ru-RU" w:eastAsia="ru-RU" w:bidi="ru-RU"/>
      </w:rPr>
    </w:lvl>
    <w:lvl w:ilvl="4" w:tplc="B4A01204">
      <w:numFmt w:val="bullet"/>
      <w:lvlText w:val="•"/>
      <w:lvlJc w:val="left"/>
      <w:pPr>
        <w:ind w:left="5495" w:hanging="361"/>
      </w:pPr>
      <w:rPr>
        <w:rFonts w:hint="default"/>
        <w:lang w:val="ru-RU" w:eastAsia="ru-RU" w:bidi="ru-RU"/>
      </w:rPr>
    </w:lvl>
    <w:lvl w:ilvl="5" w:tplc="77D490BA">
      <w:numFmt w:val="bullet"/>
      <w:lvlText w:val="•"/>
      <w:lvlJc w:val="left"/>
      <w:pPr>
        <w:ind w:left="6479" w:hanging="361"/>
      </w:pPr>
      <w:rPr>
        <w:rFonts w:hint="default"/>
        <w:lang w:val="ru-RU" w:eastAsia="ru-RU" w:bidi="ru-RU"/>
      </w:rPr>
    </w:lvl>
    <w:lvl w:ilvl="6" w:tplc="D64236EE">
      <w:numFmt w:val="bullet"/>
      <w:lvlText w:val="•"/>
      <w:lvlJc w:val="left"/>
      <w:pPr>
        <w:ind w:left="7463" w:hanging="361"/>
      </w:pPr>
      <w:rPr>
        <w:rFonts w:hint="default"/>
        <w:lang w:val="ru-RU" w:eastAsia="ru-RU" w:bidi="ru-RU"/>
      </w:rPr>
    </w:lvl>
    <w:lvl w:ilvl="7" w:tplc="CE00807A">
      <w:numFmt w:val="bullet"/>
      <w:lvlText w:val="•"/>
      <w:lvlJc w:val="left"/>
      <w:pPr>
        <w:ind w:left="8447" w:hanging="361"/>
      </w:pPr>
      <w:rPr>
        <w:rFonts w:hint="default"/>
        <w:lang w:val="ru-RU" w:eastAsia="ru-RU" w:bidi="ru-RU"/>
      </w:rPr>
    </w:lvl>
    <w:lvl w:ilvl="8" w:tplc="2A80BF26">
      <w:numFmt w:val="bullet"/>
      <w:lvlText w:val="•"/>
      <w:lvlJc w:val="left"/>
      <w:pPr>
        <w:ind w:left="9431" w:hanging="361"/>
      </w:pPr>
      <w:rPr>
        <w:rFonts w:hint="default"/>
        <w:lang w:val="ru-RU" w:eastAsia="ru-RU" w:bidi="ru-RU"/>
      </w:rPr>
    </w:lvl>
  </w:abstractNum>
  <w:abstractNum w:abstractNumId="29">
    <w:nsid w:val="1D38219C"/>
    <w:multiLevelType w:val="hybridMultilevel"/>
    <w:tmpl w:val="3864C170"/>
    <w:lvl w:ilvl="0" w:tplc="7AAEC14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2546AC4">
      <w:numFmt w:val="bullet"/>
      <w:lvlText w:val="•"/>
      <w:lvlJc w:val="left"/>
      <w:pPr>
        <w:ind w:left="426" w:hanging="144"/>
      </w:pPr>
      <w:rPr>
        <w:rFonts w:hint="default"/>
        <w:lang w:val="ru-RU" w:eastAsia="ru-RU" w:bidi="ru-RU"/>
      </w:rPr>
    </w:lvl>
    <w:lvl w:ilvl="2" w:tplc="408A51C0">
      <w:numFmt w:val="bullet"/>
      <w:lvlText w:val="•"/>
      <w:lvlJc w:val="left"/>
      <w:pPr>
        <w:ind w:left="732" w:hanging="144"/>
      </w:pPr>
      <w:rPr>
        <w:rFonts w:hint="default"/>
        <w:lang w:val="ru-RU" w:eastAsia="ru-RU" w:bidi="ru-RU"/>
      </w:rPr>
    </w:lvl>
    <w:lvl w:ilvl="3" w:tplc="9B8825BA">
      <w:numFmt w:val="bullet"/>
      <w:lvlText w:val="•"/>
      <w:lvlJc w:val="left"/>
      <w:pPr>
        <w:ind w:left="1039" w:hanging="144"/>
      </w:pPr>
      <w:rPr>
        <w:rFonts w:hint="default"/>
        <w:lang w:val="ru-RU" w:eastAsia="ru-RU" w:bidi="ru-RU"/>
      </w:rPr>
    </w:lvl>
    <w:lvl w:ilvl="4" w:tplc="9C76E6C6">
      <w:numFmt w:val="bullet"/>
      <w:lvlText w:val="•"/>
      <w:lvlJc w:val="left"/>
      <w:pPr>
        <w:ind w:left="1345" w:hanging="144"/>
      </w:pPr>
      <w:rPr>
        <w:rFonts w:hint="default"/>
        <w:lang w:val="ru-RU" w:eastAsia="ru-RU" w:bidi="ru-RU"/>
      </w:rPr>
    </w:lvl>
    <w:lvl w:ilvl="5" w:tplc="D06EA8AE">
      <w:numFmt w:val="bullet"/>
      <w:lvlText w:val="•"/>
      <w:lvlJc w:val="left"/>
      <w:pPr>
        <w:ind w:left="1652" w:hanging="144"/>
      </w:pPr>
      <w:rPr>
        <w:rFonts w:hint="default"/>
        <w:lang w:val="ru-RU" w:eastAsia="ru-RU" w:bidi="ru-RU"/>
      </w:rPr>
    </w:lvl>
    <w:lvl w:ilvl="6" w:tplc="BAA61EEA">
      <w:numFmt w:val="bullet"/>
      <w:lvlText w:val="•"/>
      <w:lvlJc w:val="left"/>
      <w:pPr>
        <w:ind w:left="1958" w:hanging="144"/>
      </w:pPr>
      <w:rPr>
        <w:rFonts w:hint="default"/>
        <w:lang w:val="ru-RU" w:eastAsia="ru-RU" w:bidi="ru-RU"/>
      </w:rPr>
    </w:lvl>
    <w:lvl w:ilvl="7" w:tplc="3E884B60">
      <w:numFmt w:val="bullet"/>
      <w:lvlText w:val="•"/>
      <w:lvlJc w:val="left"/>
      <w:pPr>
        <w:ind w:left="2264" w:hanging="144"/>
      </w:pPr>
      <w:rPr>
        <w:rFonts w:hint="default"/>
        <w:lang w:val="ru-RU" w:eastAsia="ru-RU" w:bidi="ru-RU"/>
      </w:rPr>
    </w:lvl>
    <w:lvl w:ilvl="8" w:tplc="36D4DEF8">
      <w:numFmt w:val="bullet"/>
      <w:lvlText w:val="•"/>
      <w:lvlJc w:val="left"/>
      <w:pPr>
        <w:ind w:left="2571" w:hanging="144"/>
      </w:pPr>
      <w:rPr>
        <w:rFonts w:hint="default"/>
        <w:lang w:val="ru-RU" w:eastAsia="ru-RU" w:bidi="ru-RU"/>
      </w:rPr>
    </w:lvl>
  </w:abstractNum>
  <w:abstractNum w:abstractNumId="30">
    <w:nsid w:val="1E542FD1"/>
    <w:multiLevelType w:val="hybridMultilevel"/>
    <w:tmpl w:val="5EE4AD26"/>
    <w:lvl w:ilvl="0" w:tplc="13FC279A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120466A">
      <w:numFmt w:val="bullet"/>
      <w:lvlText w:val="•"/>
      <w:lvlJc w:val="left"/>
      <w:pPr>
        <w:ind w:left="1074" w:hanging="361"/>
      </w:pPr>
      <w:rPr>
        <w:rFonts w:hint="default"/>
        <w:lang w:val="ru-RU" w:eastAsia="ru-RU" w:bidi="ru-RU"/>
      </w:rPr>
    </w:lvl>
    <w:lvl w:ilvl="2" w:tplc="D49636EC">
      <w:numFmt w:val="bullet"/>
      <w:lvlText w:val="•"/>
      <w:lvlJc w:val="left"/>
      <w:pPr>
        <w:ind w:left="1308" w:hanging="361"/>
      </w:pPr>
      <w:rPr>
        <w:rFonts w:hint="default"/>
        <w:lang w:val="ru-RU" w:eastAsia="ru-RU" w:bidi="ru-RU"/>
      </w:rPr>
    </w:lvl>
    <w:lvl w:ilvl="3" w:tplc="5046069A">
      <w:numFmt w:val="bullet"/>
      <w:lvlText w:val="•"/>
      <w:lvlJc w:val="left"/>
      <w:pPr>
        <w:ind w:left="1542" w:hanging="361"/>
      </w:pPr>
      <w:rPr>
        <w:rFonts w:hint="default"/>
        <w:lang w:val="ru-RU" w:eastAsia="ru-RU" w:bidi="ru-RU"/>
      </w:rPr>
    </w:lvl>
    <w:lvl w:ilvl="4" w:tplc="8B525F82">
      <w:numFmt w:val="bullet"/>
      <w:lvlText w:val="•"/>
      <w:lvlJc w:val="left"/>
      <w:pPr>
        <w:ind w:left="1776" w:hanging="361"/>
      </w:pPr>
      <w:rPr>
        <w:rFonts w:hint="default"/>
        <w:lang w:val="ru-RU" w:eastAsia="ru-RU" w:bidi="ru-RU"/>
      </w:rPr>
    </w:lvl>
    <w:lvl w:ilvl="5" w:tplc="7078056C">
      <w:numFmt w:val="bullet"/>
      <w:lvlText w:val="•"/>
      <w:lvlJc w:val="left"/>
      <w:pPr>
        <w:ind w:left="2010" w:hanging="361"/>
      </w:pPr>
      <w:rPr>
        <w:rFonts w:hint="default"/>
        <w:lang w:val="ru-RU" w:eastAsia="ru-RU" w:bidi="ru-RU"/>
      </w:rPr>
    </w:lvl>
    <w:lvl w:ilvl="6" w:tplc="775431C0">
      <w:numFmt w:val="bullet"/>
      <w:lvlText w:val="•"/>
      <w:lvlJc w:val="left"/>
      <w:pPr>
        <w:ind w:left="2244" w:hanging="361"/>
      </w:pPr>
      <w:rPr>
        <w:rFonts w:hint="default"/>
        <w:lang w:val="ru-RU" w:eastAsia="ru-RU" w:bidi="ru-RU"/>
      </w:rPr>
    </w:lvl>
    <w:lvl w:ilvl="7" w:tplc="F7A4F664">
      <w:numFmt w:val="bullet"/>
      <w:lvlText w:val="•"/>
      <w:lvlJc w:val="left"/>
      <w:pPr>
        <w:ind w:left="2478" w:hanging="361"/>
      </w:pPr>
      <w:rPr>
        <w:rFonts w:hint="default"/>
        <w:lang w:val="ru-RU" w:eastAsia="ru-RU" w:bidi="ru-RU"/>
      </w:rPr>
    </w:lvl>
    <w:lvl w:ilvl="8" w:tplc="258E0D1E">
      <w:numFmt w:val="bullet"/>
      <w:lvlText w:val="•"/>
      <w:lvlJc w:val="left"/>
      <w:pPr>
        <w:ind w:left="2712" w:hanging="361"/>
      </w:pPr>
      <w:rPr>
        <w:rFonts w:hint="default"/>
        <w:lang w:val="ru-RU" w:eastAsia="ru-RU" w:bidi="ru-RU"/>
      </w:rPr>
    </w:lvl>
  </w:abstractNum>
  <w:abstractNum w:abstractNumId="31">
    <w:nsid w:val="1EEA2C3C"/>
    <w:multiLevelType w:val="hybridMultilevel"/>
    <w:tmpl w:val="4EEAF3DC"/>
    <w:lvl w:ilvl="0" w:tplc="065EBE9E">
      <w:numFmt w:val="bullet"/>
      <w:lvlText w:val="-"/>
      <w:lvlJc w:val="left"/>
      <w:pPr>
        <w:ind w:left="1920" w:hanging="26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ru-RU" w:eastAsia="ru-RU" w:bidi="ru-RU"/>
      </w:rPr>
    </w:lvl>
    <w:lvl w:ilvl="1" w:tplc="4BEC1CC6">
      <w:numFmt w:val="bullet"/>
      <w:lvlText w:val="•"/>
      <w:lvlJc w:val="left"/>
      <w:pPr>
        <w:ind w:left="2896" w:hanging="260"/>
      </w:pPr>
      <w:rPr>
        <w:lang w:val="ru-RU" w:eastAsia="ru-RU" w:bidi="ru-RU"/>
      </w:rPr>
    </w:lvl>
    <w:lvl w:ilvl="2" w:tplc="27007C72">
      <w:numFmt w:val="bullet"/>
      <w:lvlText w:val="•"/>
      <w:lvlJc w:val="left"/>
      <w:pPr>
        <w:ind w:left="3872" w:hanging="260"/>
      </w:pPr>
      <w:rPr>
        <w:lang w:val="ru-RU" w:eastAsia="ru-RU" w:bidi="ru-RU"/>
      </w:rPr>
    </w:lvl>
    <w:lvl w:ilvl="3" w:tplc="A1ACB9B8">
      <w:numFmt w:val="bullet"/>
      <w:lvlText w:val="•"/>
      <w:lvlJc w:val="left"/>
      <w:pPr>
        <w:ind w:left="4849" w:hanging="260"/>
      </w:pPr>
      <w:rPr>
        <w:lang w:val="ru-RU" w:eastAsia="ru-RU" w:bidi="ru-RU"/>
      </w:rPr>
    </w:lvl>
    <w:lvl w:ilvl="4" w:tplc="4C640A16">
      <w:numFmt w:val="bullet"/>
      <w:lvlText w:val="•"/>
      <w:lvlJc w:val="left"/>
      <w:pPr>
        <w:ind w:left="5825" w:hanging="260"/>
      </w:pPr>
      <w:rPr>
        <w:lang w:val="ru-RU" w:eastAsia="ru-RU" w:bidi="ru-RU"/>
      </w:rPr>
    </w:lvl>
    <w:lvl w:ilvl="5" w:tplc="3B40772A">
      <w:numFmt w:val="bullet"/>
      <w:lvlText w:val="•"/>
      <w:lvlJc w:val="left"/>
      <w:pPr>
        <w:ind w:left="6802" w:hanging="260"/>
      </w:pPr>
      <w:rPr>
        <w:lang w:val="ru-RU" w:eastAsia="ru-RU" w:bidi="ru-RU"/>
      </w:rPr>
    </w:lvl>
    <w:lvl w:ilvl="6" w:tplc="0472FEAE">
      <w:numFmt w:val="bullet"/>
      <w:lvlText w:val="•"/>
      <w:lvlJc w:val="left"/>
      <w:pPr>
        <w:ind w:left="7778" w:hanging="260"/>
      </w:pPr>
      <w:rPr>
        <w:lang w:val="ru-RU" w:eastAsia="ru-RU" w:bidi="ru-RU"/>
      </w:rPr>
    </w:lvl>
    <w:lvl w:ilvl="7" w:tplc="106EC7F4">
      <w:numFmt w:val="bullet"/>
      <w:lvlText w:val="•"/>
      <w:lvlJc w:val="left"/>
      <w:pPr>
        <w:ind w:left="8754" w:hanging="260"/>
      </w:pPr>
      <w:rPr>
        <w:lang w:val="ru-RU" w:eastAsia="ru-RU" w:bidi="ru-RU"/>
      </w:rPr>
    </w:lvl>
    <w:lvl w:ilvl="8" w:tplc="8CEE232C">
      <w:numFmt w:val="bullet"/>
      <w:lvlText w:val="•"/>
      <w:lvlJc w:val="left"/>
      <w:pPr>
        <w:ind w:left="9731" w:hanging="260"/>
      </w:pPr>
      <w:rPr>
        <w:lang w:val="ru-RU" w:eastAsia="ru-RU" w:bidi="ru-RU"/>
      </w:rPr>
    </w:lvl>
  </w:abstractNum>
  <w:abstractNum w:abstractNumId="32">
    <w:nsid w:val="20911C92"/>
    <w:multiLevelType w:val="hybridMultilevel"/>
    <w:tmpl w:val="9A2E70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BE60BA"/>
    <w:multiLevelType w:val="hybridMultilevel"/>
    <w:tmpl w:val="30B02188"/>
    <w:lvl w:ilvl="0" w:tplc="E4785ECC">
      <w:numFmt w:val="bullet"/>
      <w:lvlText w:val="-"/>
      <w:lvlJc w:val="left"/>
      <w:pPr>
        <w:ind w:left="11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A831E2">
      <w:numFmt w:val="bullet"/>
      <w:lvlText w:val="•"/>
      <w:lvlJc w:val="left"/>
      <w:pPr>
        <w:ind w:left="350" w:hanging="145"/>
      </w:pPr>
      <w:rPr>
        <w:rFonts w:hint="default"/>
        <w:lang w:val="ru-RU" w:eastAsia="ru-RU" w:bidi="ru-RU"/>
      </w:rPr>
    </w:lvl>
    <w:lvl w:ilvl="2" w:tplc="F20AFC38">
      <w:numFmt w:val="bullet"/>
      <w:lvlText w:val="•"/>
      <w:lvlJc w:val="left"/>
      <w:pPr>
        <w:ind w:left="581" w:hanging="145"/>
      </w:pPr>
      <w:rPr>
        <w:rFonts w:hint="default"/>
        <w:lang w:val="ru-RU" w:eastAsia="ru-RU" w:bidi="ru-RU"/>
      </w:rPr>
    </w:lvl>
    <w:lvl w:ilvl="3" w:tplc="ADA41E7E">
      <w:numFmt w:val="bullet"/>
      <w:lvlText w:val="•"/>
      <w:lvlJc w:val="left"/>
      <w:pPr>
        <w:ind w:left="812" w:hanging="145"/>
      </w:pPr>
      <w:rPr>
        <w:rFonts w:hint="default"/>
        <w:lang w:val="ru-RU" w:eastAsia="ru-RU" w:bidi="ru-RU"/>
      </w:rPr>
    </w:lvl>
    <w:lvl w:ilvl="4" w:tplc="48FAEFBC">
      <w:numFmt w:val="bullet"/>
      <w:lvlText w:val="•"/>
      <w:lvlJc w:val="left"/>
      <w:pPr>
        <w:ind w:left="1043" w:hanging="145"/>
      </w:pPr>
      <w:rPr>
        <w:rFonts w:hint="default"/>
        <w:lang w:val="ru-RU" w:eastAsia="ru-RU" w:bidi="ru-RU"/>
      </w:rPr>
    </w:lvl>
    <w:lvl w:ilvl="5" w:tplc="B3566672">
      <w:numFmt w:val="bullet"/>
      <w:lvlText w:val="•"/>
      <w:lvlJc w:val="left"/>
      <w:pPr>
        <w:ind w:left="1274" w:hanging="145"/>
      </w:pPr>
      <w:rPr>
        <w:rFonts w:hint="default"/>
        <w:lang w:val="ru-RU" w:eastAsia="ru-RU" w:bidi="ru-RU"/>
      </w:rPr>
    </w:lvl>
    <w:lvl w:ilvl="6" w:tplc="C254B1F0">
      <w:numFmt w:val="bullet"/>
      <w:lvlText w:val="•"/>
      <w:lvlJc w:val="left"/>
      <w:pPr>
        <w:ind w:left="1505" w:hanging="145"/>
      </w:pPr>
      <w:rPr>
        <w:rFonts w:hint="default"/>
        <w:lang w:val="ru-RU" w:eastAsia="ru-RU" w:bidi="ru-RU"/>
      </w:rPr>
    </w:lvl>
    <w:lvl w:ilvl="7" w:tplc="E36A02B4">
      <w:numFmt w:val="bullet"/>
      <w:lvlText w:val="•"/>
      <w:lvlJc w:val="left"/>
      <w:pPr>
        <w:ind w:left="1736" w:hanging="145"/>
      </w:pPr>
      <w:rPr>
        <w:rFonts w:hint="default"/>
        <w:lang w:val="ru-RU" w:eastAsia="ru-RU" w:bidi="ru-RU"/>
      </w:rPr>
    </w:lvl>
    <w:lvl w:ilvl="8" w:tplc="2EFA97A0">
      <w:numFmt w:val="bullet"/>
      <w:lvlText w:val="•"/>
      <w:lvlJc w:val="left"/>
      <w:pPr>
        <w:ind w:left="1967" w:hanging="145"/>
      </w:pPr>
      <w:rPr>
        <w:rFonts w:hint="default"/>
        <w:lang w:val="ru-RU" w:eastAsia="ru-RU" w:bidi="ru-RU"/>
      </w:rPr>
    </w:lvl>
  </w:abstractNum>
  <w:abstractNum w:abstractNumId="34">
    <w:nsid w:val="265D099F"/>
    <w:multiLevelType w:val="hybridMultilevel"/>
    <w:tmpl w:val="A4189FF6"/>
    <w:lvl w:ilvl="0" w:tplc="2F5C23B2">
      <w:numFmt w:val="bullet"/>
      <w:lvlText w:val=""/>
      <w:lvlJc w:val="left"/>
      <w:pPr>
        <w:ind w:left="57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1846768">
      <w:numFmt w:val="bullet"/>
      <w:lvlText w:val="•"/>
      <w:lvlJc w:val="left"/>
      <w:pPr>
        <w:ind w:left="882" w:hanging="284"/>
      </w:pPr>
      <w:rPr>
        <w:lang w:val="ru-RU" w:eastAsia="ru-RU" w:bidi="ru-RU"/>
      </w:rPr>
    </w:lvl>
    <w:lvl w:ilvl="2" w:tplc="6F7C8B3E">
      <w:numFmt w:val="bullet"/>
      <w:lvlText w:val="•"/>
      <w:lvlJc w:val="left"/>
      <w:pPr>
        <w:ind w:left="1185" w:hanging="284"/>
      </w:pPr>
      <w:rPr>
        <w:lang w:val="ru-RU" w:eastAsia="ru-RU" w:bidi="ru-RU"/>
      </w:rPr>
    </w:lvl>
    <w:lvl w:ilvl="3" w:tplc="3524315C">
      <w:numFmt w:val="bullet"/>
      <w:lvlText w:val="•"/>
      <w:lvlJc w:val="left"/>
      <w:pPr>
        <w:ind w:left="1487" w:hanging="284"/>
      </w:pPr>
      <w:rPr>
        <w:lang w:val="ru-RU" w:eastAsia="ru-RU" w:bidi="ru-RU"/>
      </w:rPr>
    </w:lvl>
    <w:lvl w:ilvl="4" w:tplc="065AE37A">
      <w:numFmt w:val="bullet"/>
      <w:lvlText w:val="•"/>
      <w:lvlJc w:val="left"/>
      <w:pPr>
        <w:ind w:left="1790" w:hanging="284"/>
      </w:pPr>
      <w:rPr>
        <w:lang w:val="ru-RU" w:eastAsia="ru-RU" w:bidi="ru-RU"/>
      </w:rPr>
    </w:lvl>
    <w:lvl w:ilvl="5" w:tplc="70F268BE">
      <w:numFmt w:val="bullet"/>
      <w:lvlText w:val="•"/>
      <w:lvlJc w:val="left"/>
      <w:pPr>
        <w:ind w:left="2093" w:hanging="284"/>
      </w:pPr>
      <w:rPr>
        <w:lang w:val="ru-RU" w:eastAsia="ru-RU" w:bidi="ru-RU"/>
      </w:rPr>
    </w:lvl>
    <w:lvl w:ilvl="6" w:tplc="D384F326">
      <w:numFmt w:val="bullet"/>
      <w:lvlText w:val="•"/>
      <w:lvlJc w:val="left"/>
      <w:pPr>
        <w:ind w:left="2395" w:hanging="284"/>
      </w:pPr>
      <w:rPr>
        <w:lang w:val="ru-RU" w:eastAsia="ru-RU" w:bidi="ru-RU"/>
      </w:rPr>
    </w:lvl>
    <w:lvl w:ilvl="7" w:tplc="9744B244">
      <w:numFmt w:val="bullet"/>
      <w:lvlText w:val="•"/>
      <w:lvlJc w:val="left"/>
      <w:pPr>
        <w:ind w:left="2698" w:hanging="284"/>
      </w:pPr>
      <w:rPr>
        <w:lang w:val="ru-RU" w:eastAsia="ru-RU" w:bidi="ru-RU"/>
      </w:rPr>
    </w:lvl>
    <w:lvl w:ilvl="8" w:tplc="662641E2">
      <w:numFmt w:val="bullet"/>
      <w:lvlText w:val="•"/>
      <w:lvlJc w:val="left"/>
      <w:pPr>
        <w:ind w:left="3000" w:hanging="284"/>
      </w:pPr>
      <w:rPr>
        <w:lang w:val="ru-RU" w:eastAsia="ru-RU" w:bidi="ru-RU"/>
      </w:rPr>
    </w:lvl>
  </w:abstractNum>
  <w:abstractNum w:abstractNumId="35">
    <w:nsid w:val="26F06CBF"/>
    <w:multiLevelType w:val="hybridMultilevel"/>
    <w:tmpl w:val="624EB6D6"/>
    <w:lvl w:ilvl="0" w:tplc="D55EF9DA">
      <w:numFmt w:val="bullet"/>
      <w:lvlText w:val="-"/>
      <w:lvlJc w:val="left"/>
      <w:pPr>
        <w:ind w:left="83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A766538">
      <w:numFmt w:val="bullet"/>
      <w:lvlText w:val=""/>
      <w:lvlJc w:val="left"/>
      <w:pPr>
        <w:ind w:left="1560" w:hanging="361"/>
      </w:pPr>
      <w:rPr>
        <w:rFonts w:hint="default"/>
        <w:w w:val="100"/>
        <w:lang w:val="ru-RU" w:eastAsia="ru-RU" w:bidi="ru-RU"/>
      </w:rPr>
    </w:lvl>
    <w:lvl w:ilvl="2" w:tplc="7D0CB17E">
      <w:numFmt w:val="bullet"/>
      <w:lvlText w:val="o"/>
      <w:lvlJc w:val="left"/>
      <w:pPr>
        <w:ind w:left="839" w:hanging="360"/>
      </w:pPr>
      <w:rPr>
        <w:rFonts w:hint="default"/>
        <w:w w:val="100"/>
        <w:lang w:val="ru-RU" w:eastAsia="ru-RU" w:bidi="ru-RU"/>
      </w:rPr>
    </w:lvl>
    <w:lvl w:ilvl="3" w:tplc="E6C24930">
      <w:numFmt w:val="bullet"/>
      <w:lvlText w:val="•"/>
      <w:lvlJc w:val="left"/>
      <w:pPr>
        <w:ind w:left="3746" w:hanging="360"/>
      </w:pPr>
      <w:rPr>
        <w:rFonts w:hint="default"/>
        <w:lang w:val="ru-RU" w:eastAsia="ru-RU" w:bidi="ru-RU"/>
      </w:rPr>
    </w:lvl>
    <w:lvl w:ilvl="4" w:tplc="41E2E82E">
      <w:numFmt w:val="bullet"/>
      <w:lvlText w:val="•"/>
      <w:lvlJc w:val="left"/>
      <w:pPr>
        <w:ind w:left="4839" w:hanging="360"/>
      </w:pPr>
      <w:rPr>
        <w:rFonts w:hint="default"/>
        <w:lang w:val="ru-RU" w:eastAsia="ru-RU" w:bidi="ru-RU"/>
      </w:rPr>
    </w:lvl>
    <w:lvl w:ilvl="5" w:tplc="B772139C">
      <w:numFmt w:val="bullet"/>
      <w:lvlText w:val="•"/>
      <w:lvlJc w:val="left"/>
      <w:pPr>
        <w:ind w:left="5932" w:hanging="360"/>
      </w:pPr>
      <w:rPr>
        <w:rFonts w:hint="default"/>
        <w:lang w:val="ru-RU" w:eastAsia="ru-RU" w:bidi="ru-RU"/>
      </w:rPr>
    </w:lvl>
    <w:lvl w:ilvl="6" w:tplc="9E1C4264">
      <w:numFmt w:val="bullet"/>
      <w:lvlText w:val="•"/>
      <w:lvlJc w:val="left"/>
      <w:pPr>
        <w:ind w:left="7026" w:hanging="360"/>
      </w:pPr>
      <w:rPr>
        <w:rFonts w:hint="default"/>
        <w:lang w:val="ru-RU" w:eastAsia="ru-RU" w:bidi="ru-RU"/>
      </w:rPr>
    </w:lvl>
    <w:lvl w:ilvl="7" w:tplc="5156C4CC">
      <w:numFmt w:val="bullet"/>
      <w:lvlText w:val="•"/>
      <w:lvlJc w:val="left"/>
      <w:pPr>
        <w:ind w:left="8119" w:hanging="360"/>
      </w:pPr>
      <w:rPr>
        <w:rFonts w:hint="default"/>
        <w:lang w:val="ru-RU" w:eastAsia="ru-RU" w:bidi="ru-RU"/>
      </w:rPr>
    </w:lvl>
    <w:lvl w:ilvl="8" w:tplc="81007476">
      <w:numFmt w:val="bullet"/>
      <w:lvlText w:val="•"/>
      <w:lvlJc w:val="left"/>
      <w:pPr>
        <w:ind w:left="9212" w:hanging="360"/>
      </w:pPr>
      <w:rPr>
        <w:rFonts w:hint="default"/>
        <w:lang w:val="ru-RU" w:eastAsia="ru-RU" w:bidi="ru-RU"/>
      </w:rPr>
    </w:lvl>
  </w:abstractNum>
  <w:abstractNum w:abstractNumId="36">
    <w:nsid w:val="27010ED8"/>
    <w:multiLevelType w:val="hybridMultilevel"/>
    <w:tmpl w:val="C91AA1A0"/>
    <w:lvl w:ilvl="0" w:tplc="0419000B">
      <w:start w:val="1"/>
      <w:numFmt w:val="bullet"/>
      <w:lvlText w:val=""/>
      <w:lvlJc w:val="left"/>
      <w:pPr>
        <w:ind w:left="33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11" w:hanging="360"/>
      </w:pPr>
      <w:rPr>
        <w:rFonts w:ascii="Wingdings" w:hAnsi="Wingdings" w:hint="default"/>
      </w:rPr>
    </w:lvl>
  </w:abstractNum>
  <w:abstractNum w:abstractNumId="37">
    <w:nsid w:val="27396328"/>
    <w:multiLevelType w:val="hybridMultilevel"/>
    <w:tmpl w:val="A17464F2"/>
    <w:lvl w:ilvl="0" w:tplc="FE04832A">
      <w:start w:val="1"/>
      <w:numFmt w:val="decimal"/>
      <w:lvlText w:val="%1."/>
      <w:lvlJc w:val="left"/>
      <w:pPr>
        <w:ind w:left="18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26C6FFA">
      <w:numFmt w:val="bullet"/>
      <w:lvlText w:val="•"/>
      <w:lvlJc w:val="left"/>
      <w:pPr>
        <w:ind w:left="2759" w:hanging="245"/>
      </w:pPr>
      <w:rPr>
        <w:rFonts w:hint="default"/>
        <w:lang w:val="ru-RU" w:eastAsia="ru-RU" w:bidi="ru-RU"/>
      </w:rPr>
    </w:lvl>
    <w:lvl w:ilvl="2" w:tplc="64882BE6">
      <w:numFmt w:val="bullet"/>
      <w:lvlText w:val="•"/>
      <w:lvlJc w:val="left"/>
      <w:pPr>
        <w:ind w:left="3719" w:hanging="245"/>
      </w:pPr>
      <w:rPr>
        <w:rFonts w:hint="default"/>
        <w:lang w:val="ru-RU" w:eastAsia="ru-RU" w:bidi="ru-RU"/>
      </w:rPr>
    </w:lvl>
    <w:lvl w:ilvl="3" w:tplc="636A3B86">
      <w:numFmt w:val="bullet"/>
      <w:lvlText w:val="•"/>
      <w:lvlJc w:val="left"/>
      <w:pPr>
        <w:ind w:left="4679" w:hanging="245"/>
      </w:pPr>
      <w:rPr>
        <w:rFonts w:hint="default"/>
        <w:lang w:val="ru-RU" w:eastAsia="ru-RU" w:bidi="ru-RU"/>
      </w:rPr>
    </w:lvl>
    <w:lvl w:ilvl="4" w:tplc="0A607C94">
      <w:numFmt w:val="bullet"/>
      <w:lvlText w:val="•"/>
      <w:lvlJc w:val="left"/>
      <w:pPr>
        <w:ind w:left="5639" w:hanging="245"/>
      </w:pPr>
      <w:rPr>
        <w:rFonts w:hint="default"/>
        <w:lang w:val="ru-RU" w:eastAsia="ru-RU" w:bidi="ru-RU"/>
      </w:rPr>
    </w:lvl>
    <w:lvl w:ilvl="5" w:tplc="AAE45ABA">
      <w:numFmt w:val="bullet"/>
      <w:lvlText w:val="•"/>
      <w:lvlJc w:val="left"/>
      <w:pPr>
        <w:ind w:left="6599" w:hanging="245"/>
      </w:pPr>
      <w:rPr>
        <w:rFonts w:hint="default"/>
        <w:lang w:val="ru-RU" w:eastAsia="ru-RU" w:bidi="ru-RU"/>
      </w:rPr>
    </w:lvl>
    <w:lvl w:ilvl="6" w:tplc="24BA69CC">
      <w:numFmt w:val="bullet"/>
      <w:lvlText w:val="•"/>
      <w:lvlJc w:val="left"/>
      <w:pPr>
        <w:ind w:left="7559" w:hanging="245"/>
      </w:pPr>
      <w:rPr>
        <w:rFonts w:hint="default"/>
        <w:lang w:val="ru-RU" w:eastAsia="ru-RU" w:bidi="ru-RU"/>
      </w:rPr>
    </w:lvl>
    <w:lvl w:ilvl="7" w:tplc="54047682">
      <w:numFmt w:val="bullet"/>
      <w:lvlText w:val="•"/>
      <w:lvlJc w:val="left"/>
      <w:pPr>
        <w:ind w:left="8519" w:hanging="245"/>
      </w:pPr>
      <w:rPr>
        <w:rFonts w:hint="default"/>
        <w:lang w:val="ru-RU" w:eastAsia="ru-RU" w:bidi="ru-RU"/>
      </w:rPr>
    </w:lvl>
    <w:lvl w:ilvl="8" w:tplc="C55850CC">
      <w:numFmt w:val="bullet"/>
      <w:lvlText w:val="•"/>
      <w:lvlJc w:val="left"/>
      <w:pPr>
        <w:ind w:left="9479" w:hanging="245"/>
      </w:pPr>
      <w:rPr>
        <w:rFonts w:hint="default"/>
        <w:lang w:val="ru-RU" w:eastAsia="ru-RU" w:bidi="ru-RU"/>
      </w:rPr>
    </w:lvl>
  </w:abstractNum>
  <w:abstractNum w:abstractNumId="38">
    <w:nsid w:val="28980A8C"/>
    <w:multiLevelType w:val="hybridMultilevel"/>
    <w:tmpl w:val="92FA2410"/>
    <w:lvl w:ilvl="0" w:tplc="0419000B">
      <w:start w:val="1"/>
      <w:numFmt w:val="bullet"/>
      <w:lvlText w:val=""/>
      <w:lvlJc w:val="left"/>
      <w:pPr>
        <w:ind w:left="15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9">
    <w:nsid w:val="29170A46"/>
    <w:multiLevelType w:val="hybridMultilevel"/>
    <w:tmpl w:val="A3EC1F3A"/>
    <w:lvl w:ilvl="0" w:tplc="3DDA5E3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5CE9FF4">
      <w:numFmt w:val="bullet"/>
      <w:lvlText w:val="•"/>
      <w:lvlJc w:val="left"/>
      <w:pPr>
        <w:ind w:left="359" w:hanging="144"/>
      </w:pPr>
      <w:rPr>
        <w:rFonts w:hint="default"/>
        <w:lang w:val="ru-RU" w:eastAsia="ru-RU" w:bidi="ru-RU"/>
      </w:rPr>
    </w:lvl>
    <w:lvl w:ilvl="2" w:tplc="F9CA6E1C">
      <w:numFmt w:val="bullet"/>
      <w:lvlText w:val="•"/>
      <w:lvlJc w:val="left"/>
      <w:pPr>
        <w:ind w:left="598" w:hanging="144"/>
      </w:pPr>
      <w:rPr>
        <w:rFonts w:hint="default"/>
        <w:lang w:val="ru-RU" w:eastAsia="ru-RU" w:bidi="ru-RU"/>
      </w:rPr>
    </w:lvl>
    <w:lvl w:ilvl="3" w:tplc="C2EA44FE">
      <w:numFmt w:val="bullet"/>
      <w:lvlText w:val="•"/>
      <w:lvlJc w:val="left"/>
      <w:pPr>
        <w:ind w:left="837" w:hanging="144"/>
      </w:pPr>
      <w:rPr>
        <w:rFonts w:hint="default"/>
        <w:lang w:val="ru-RU" w:eastAsia="ru-RU" w:bidi="ru-RU"/>
      </w:rPr>
    </w:lvl>
    <w:lvl w:ilvl="4" w:tplc="3D74F716">
      <w:numFmt w:val="bullet"/>
      <w:lvlText w:val="•"/>
      <w:lvlJc w:val="left"/>
      <w:pPr>
        <w:ind w:left="1076" w:hanging="144"/>
      </w:pPr>
      <w:rPr>
        <w:rFonts w:hint="default"/>
        <w:lang w:val="ru-RU" w:eastAsia="ru-RU" w:bidi="ru-RU"/>
      </w:rPr>
    </w:lvl>
    <w:lvl w:ilvl="5" w:tplc="9D6EF570">
      <w:numFmt w:val="bullet"/>
      <w:lvlText w:val="•"/>
      <w:lvlJc w:val="left"/>
      <w:pPr>
        <w:ind w:left="1315" w:hanging="144"/>
      </w:pPr>
      <w:rPr>
        <w:rFonts w:hint="default"/>
        <w:lang w:val="ru-RU" w:eastAsia="ru-RU" w:bidi="ru-RU"/>
      </w:rPr>
    </w:lvl>
    <w:lvl w:ilvl="6" w:tplc="50787464">
      <w:numFmt w:val="bullet"/>
      <w:lvlText w:val="•"/>
      <w:lvlJc w:val="left"/>
      <w:pPr>
        <w:ind w:left="1554" w:hanging="144"/>
      </w:pPr>
      <w:rPr>
        <w:rFonts w:hint="default"/>
        <w:lang w:val="ru-RU" w:eastAsia="ru-RU" w:bidi="ru-RU"/>
      </w:rPr>
    </w:lvl>
    <w:lvl w:ilvl="7" w:tplc="B5D88DCA">
      <w:numFmt w:val="bullet"/>
      <w:lvlText w:val="•"/>
      <w:lvlJc w:val="left"/>
      <w:pPr>
        <w:ind w:left="1793" w:hanging="144"/>
      </w:pPr>
      <w:rPr>
        <w:rFonts w:hint="default"/>
        <w:lang w:val="ru-RU" w:eastAsia="ru-RU" w:bidi="ru-RU"/>
      </w:rPr>
    </w:lvl>
    <w:lvl w:ilvl="8" w:tplc="E5C2D8DC">
      <w:numFmt w:val="bullet"/>
      <w:lvlText w:val="•"/>
      <w:lvlJc w:val="left"/>
      <w:pPr>
        <w:ind w:left="2032" w:hanging="144"/>
      </w:pPr>
      <w:rPr>
        <w:rFonts w:hint="default"/>
        <w:lang w:val="ru-RU" w:eastAsia="ru-RU" w:bidi="ru-RU"/>
      </w:rPr>
    </w:lvl>
  </w:abstractNum>
  <w:abstractNum w:abstractNumId="40">
    <w:nsid w:val="2AF82FE2"/>
    <w:multiLevelType w:val="hybridMultilevel"/>
    <w:tmpl w:val="6D445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D927E6E"/>
    <w:multiLevelType w:val="hybridMultilevel"/>
    <w:tmpl w:val="10C6E7F2"/>
    <w:lvl w:ilvl="0" w:tplc="F0DCC75E">
      <w:numFmt w:val="bullet"/>
      <w:lvlText w:val="-"/>
      <w:lvlJc w:val="left"/>
      <w:pPr>
        <w:ind w:left="24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E4E185E">
      <w:numFmt w:val="bullet"/>
      <w:lvlText w:val="•"/>
      <w:lvlJc w:val="left"/>
      <w:pPr>
        <w:ind w:left="533" w:hanging="144"/>
      </w:pPr>
      <w:rPr>
        <w:rFonts w:hint="default"/>
        <w:lang w:val="ru-RU" w:eastAsia="ru-RU" w:bidi="ru-RU"/>
      </w:rPr>
    </w:lvl>
    <w:lvl w:ilvl="2" w:tplc="410007E2">
      <w:numFmt w:val="bullet"/>
      <w:lvlText w:val="•"/>
      <w:lvlJc w:val="left"/>
      <w:pPr>
        <w:ind w:left="827" w:hanging="144"/>
      </w:pPr>
      <w:rPr>
        <w:rFonts w:hint="default"/>
        <w:lang w:val="ru-RU" w:eastAsia="ru-RU" w:bidi="ru-RU"/>
      </w:rPr>
    </w:lvl>
    <w:lvl w:ilvl="3" w:tplc="A5CACD8C">
      <w:numFmt w:val="bullet"/>
      <w:lvlText w:val="•"/>
      <w:lvlJc w:val="left"/>
      <w:pPr>
        <w:ind w:left="1121" w:hanging="144"/>
      </w:pPr>
      <w:rPr>
        <w:rFonts w:hint="default"/>
        <w:lang w:val="ru-RU" w:eastAsia="ru-RU" w:bidi="ru-RU"/>
      </w:rPr>
    </w:lvl>
    <w:lvl w:ilvl="4" w:tplc="035C26B6">
      <w:numFmt w:val="bullet"/>
      <w:lvlText w:val="•"/>
      <w:lvlJc w:val="left"/>
      <w:pPr>
        <w:ind w:left="1415" w:hanging="144"/>
      </w:pPr>
      <w:rPr>
        <w:rFonts w:hint="default"/>
        <w:lang w:val="ru-RU" w:eastAsia="ru-RU" w:bidi="ru-RU"/>
      </w:rPr>
    </w:lvl>
    <w:lvl w:ilvl="5" w:tplc="585A039A">
      <w:numFmt w:val="bullet"/>
      <w:lvlText w:val="•"/>
      <w:lvlJc w:val="left"/>
      <w:pPr>
        <w:ind w:left="1709" w:hanging="144"/>
      </w:pPr>
      <w:rPr>
        <w:rFonts w:hint="default"/>
        <w:lang w:val="ru-RU" w:eastAsia="ru-RU" w:bidi="ru-RU"/>
      </w:rPr>
    </w:lvl>
    <w:lvl w:ilvl="6" w:tplc="9156F744">
      <w:numFmt w:val="bullet"/>
      <w:lvlText w:val="•"/>
      <w:lvlJc w:val="left"/>
      <w:pPr>
        <w:ind w:left="2002" w:hanging="144"/>
      </w:pPr>
      <w:rPr>
        <w:rFonts w:hint="default"/>
        <w:lang w:val="ru-RU" w:eastAsia="ru-RU" w:bidi="ru-RU"/>
      </w:rPr>
    </w:lvl>
    <w:lvl w:ilvl="7" w:tplc="827C32CE">
      <w:numFmt w:val="bullet"/>
      <w:lvlText w:val="•"/>
      <w:lvlJc w:val="left"/>
      <w:pPr>
        <w:ind w:left="2296" w:hanging="144"/>
      </w:pPr>
      <w:rPr>
        <w:rFonts w:hint="default"/>
        <w:lang w:val="ru-RU" w:eastAsia="ru-RU" w:bidi="ru-RU"/>
      </w:rPr>
    </w:lvl>
    <w:lvl w:ilvl="8" w:tplc="8384FCE2">
      <w:numFmt w:val="bullet"/>
      <w:lvlText w:val="•"/>
      <w:lvlJc w:val="left"/>
      <w:pPr>
        <w:ind w:left="2590" w:hanging="144"/>
      </w:pPr>
      <w:rPr>
        <w:rFonts w:hint="default"/>
        <w:lang w:val="ru-RU" w:eastAsia="ru-RU" w:bidi="ru-RU"/>
      </w:rPr>
    </w:lvl>
  </w:abstractNum>
  <w:abstractNum w:abstractNumId="42">
    <w:nsid w:val="2EED7252"/>
    <w:multiLevelType w:val="multilevel"/>
    <w:tmpl w:val="61AC86CE"/>
    <w:lvl w:ilvl="0">
      <w:start w:val="2"/>
      <w:numFmt w:val="decimal"/>
      <w:lvlText w:val="%1"/>
      <w:lvlJc w:val="left"/>
      <w:pPr>
        <w:ind w:left="839" w:hanging="855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839" w:hanging="855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098" w:hanging="70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92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57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6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8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0" w:hanging="360"/>
      </w:pPr>
      <w:rPr>
        <w:rFonts w:hint="default"/>
        <w:lang w:val="ru-RU" w:eastAsia="ru-RU" w:bidi="ru-RU"/>
      </w:rPr>
    </w:lvl>
  </w:abstractNum>
  <w:abstractNum w:abstractNumId="43">
    <w:nsid w:val="2FF63BE2"/>
    <w:multiLevelType w:val="hybridMultilevel"/>
    <w:tmpl w:val="1D3273AC"/>
    <w:lvl w:ilvl="0" w:tplc="11AEC4EA">
      <w:numFmt w:val="bullet"/>
      <w:lvlText w:val=""/>
      <w:lvlJc w:val="left"/>
      <w:pPr>
        <w:ind w:left="57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812B0F6">
      <w:numFmt w:val="bullet"/>
      <w:lvlText w:val="•"/>
      <w:lvlJc w:val="left"/>
      <w:pPr>
        <w:ind w:left="882" w:hanging="284"/>
      </w:pPr>
      <w:rPr>
        <w:lang w:val="ru-RU" w:eastAsia="ru-RU" w:bidi="ru-RU"/>
      </w:rPr>
    </w:lvl>
    <w:lvl w:ilvl="2" w:tplc="81A04AC2">
      <w:numFmt w:val="bullet"/>
      <w:lvlText w:val="•"/>
      <w:lvlJc w:val="left"/>
      <w:pPr>
        <w:ind w:left="1185" w:hanging="284"/>
      </w:pPr>
      <w:rPr>
        <w:lang w:val="ru-RU" w:eastAsia="ru-RU" w:bidi="ru-RU"/>
      </w:rPr>
    </w:lvl>
    <w:lvl w:ilvl="3" w:tplc="6C44E1C8">
      <w:numFmt w:val="bullet"/>
      <w:lvlText w:val="•"/>
      <w:lvlJc w:val="left"/>
      <w:pPr>
        <w:ind w:left="1488" w:hanging="284"/>
      </w:pPr>
      <w:rPr>
        <w:lang w:val="ru-RU" w:eastAsia="ru-RU" w:bidi="ru-RU"/>
      </w:rPr>
    </w:lvl>
    <w:lvl w:ilvl="4" w:tplc="741E0C90">
      <w:numFmt w:val="bullet"/>
      <w:lvlText w:val="•"/>
      <w:lvlJc w:val="left"/>
      <w:pPr>
        <w:ind w:left="1790" w:hanging="284"/>
      </w:pPr>
      <w:rPr>
        <w:lang w:val="ru-RU" w:eastAsia="ru-RU" w:bidi="ru-RU"/>
      </w:rPr>
    </w:lvl>
    <w:lvl w:ilvl="5" w:tplc="477A606E">
      <w:numFmt w:val="bullet"/>
      <w:lvlText w:val="•"/>
      <w:lvlJc w:val="left"/>
      <w:pPr>
        <w:ind w:left="2093" w:hanging="284"/>
      </w:pPr>
      <w:rPr>
        <w:lang w:val="ru-RU" w:eastAsia="ru-RU" w:bidi="ru-RU"/>
      </w:rPr>
    </w:lvl>
    <w:lvl w:ilvl="6" w:tplc="F6687A62">
      <w:numFmt w:val="bullet"/>
      <w:lvlText w:val="•"/>
      <w:lvlJc w:val="left"/>
      <w:pPr>
        <w:ind w:left="2396" w:hanging="284"/>
      </w:pPr>
      <w:rPr>
        <w:lang w:val="ru-RU" w:eastAsia="ru-RU" w:bidi="ru-RU"/>
      </w:rPr>
    </w:lvl>
    <w:lvl w:ilvl="7" w:tplc="5D888F06">
      <w:numFmt w:val="bullet"/>
      <w:lvlText w:val="•"/>
      <w:lvlJc w:val="left"/>
      <w:pPr>
        <w:ind w:left="2698" w:hanging="284"/>
      </w:pPr>
      <w:rPr>
        <w:lang w:val="ru-RU" w:eastAsia="ru-RU" w:bidi="ru-RU"/>
      </w:rPr>
    </w:lvl>
    <w:lvl w:ilvl="8" w:tplc="72C805F4">
      <w:numFmt w:val="bullet"/>
      <w:lvlText w:val="•"/>
      <w:lvlJc w:val="left"/>
      <w:pPr>
        <w:ind w:left="3001" w:hanging="284"/>
      </w:pPr>
      <w:rPr>
        <w:lang w:val="ru-RU" w:eastAsia="ru-RU" w:bidi="ru-RU"/>
      </w:rPr>
    </w:lvl>
  </w:abstractNum>
  <w:abstractNum w:abstractNumId="44">
    <w:nsid w:val="300605B6"/>
    <w:multiLevelType w:val="hybridMultilevel"/>
    <w:tmpl w:val="02B89C32"/>
    <w:lvl w:ilvl="0" w:tplc="D91A6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D08C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8A05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696DBF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FDE7F9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5ECC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18E31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A8EF5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BC88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5">
    <w:nsid w:val="321A56D3"/>
    <w:multiLevelType w:val="hybridMultilevel"/>
    <w:tmpl w:val="44D4C9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8D007B"/>
    <w:multiLevelType w:val="hybridMultilevel"/>
    <w:tmpl w:val="4E408066"/>
    <w:lvl w:ilvl="0" w:tplc="42BCA214">
      <w:numFmt w:val="bullet"/>
      <w:lvlText w:val=""/>
      <w:lvlJc w:val="left"/>
      <w:pPr>
        <w:ind w:left="57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BF88AFE">
      <w:numFmt w:val="bullet"/>
      <w:lvlText w:val="•"/>
      <w:lvlJc w:val="left"/>
      <w:pPr>
        <w:ind w:left="882" w:hanging="284"/>
      </w:pPr>
      <w:rPr>
        <w:lang w:val="ru-RU" w:eastAsia="ru-RU" w:bidi="ru-RU"/>
      </w:rPr>
    </w:lvl>
    <w:lvl w:ilvl="2" w:tplc="D032BC02">
      <w:numFmt w:val="bullet"/>
      <w:lvlText w:val="•"/>
      <w:lvlJc w:val="left"/>
      <w:pPr>
        <w:ind w:left="1185" w:hanging="284"/>
      </w:pPr>
      <w:rPr>
        <w:lang w:val="ru-RU" w:eastAsia="ru-RU" w:bidi="ru-RU"/>
      </w:rPr>
    </w:lvl>
    <w:lvl w:ilvl="3" w:tplc="4EBE2DCC">
      <w:numFmt w:val="bullet"/>
      <w:lvlText w:val="•"/>
      <w:lvlJc w:val="left"/>
      <w:pPr>
        <w:ind w:left="1487" w:hanging="284"/>
      </w:pPr>
      <w:rPr>
        <w:lang w:val="ru-RU" w:eastAsia="ru-RU" w:bidi="ru-RU"/>
      </w:rPr>
    </w:lvl>
    <w:lvl w:ilvl="4" w:tplc="329852AC">
      <w:numFmt w:val="bullet"/>
      <w:lvlText w:val="•"/>
      <w:lvlJc w:val="left"/>
      <w:pPr>
        <w:ind w:left="1790" w:hanging="284"/>
      </w:pPr>
      <w:rPr>
        <w:lang w:val="ru-RU" w:eastAsia="ru-RU" w:bidi="ru-RU"/>
      </w:rPr>
    </w:lvl>
    <w:lvl w:ilvl="5" w:tplc="2A2AE5DC">
      <w:numFmt w:val="bullet"/>
      <w:lvlText w:val="•"/>
      <w:lvlJc w:val="left"/>
      <w:pPr>
        <w:ind w:left="2093" w:hanging="284"/>
      </w:pPr>
      <w:rPr>
        <w:lang w:val="ru-RU" w:eastAsia="ru-RU" w:bidi="ru-RU"/>
      </w:rPr>
    </w:lvl>
    <w:lvl w:ilvl="6" w:tplc="AF9A378E">
      <w:numFmt w:val="bullet"/>
      <w:lvlText w:val="•"/>
      <w:lvlJc w:val="left"/>
      <w:pPr>
        <w:ind w:left="2395" w:hanging="284"/>
      </w:pPr>
      <w:rPr>
        <w:lang w:val="ru-RU" w:eastAsia="ru-RU" w:bidi="ru-RU"/>
      </w:rPr>
    </w:lvl>
    <w:lvl w:ilvl="7" w:tplc="D1C864DA">
      <w:numFmt w:val="bullet"/>
      <w:lvlText w:val="•"/>
      <w:lvlJc w:val="left"/>
      <w:pPr>
        <w:ind w:left="2698" w:hanging="284"/>
      </w:pPr>
      <w:rPr>
        <w:lang w:val="ru-RU" w:eastAsia="ru-RU" w:bidi="ru-RU"/>
      </w:rPr>
    </w:lvl>
    <w:lvl w:ilvl="8" w:tplc="9C525C74">
      <w:numFmt w:val="bullet"/>
      <w:lvlText w:val="•"/>
      <w:lvlJc w:val="left"/>
      <w:pPr>
        <w:ind w:left="3000" w:hanging="284"/>
      </w:pPr>
      <w:rPr>
        <w:lang w:val="ru-RU" w:eastAsia="ru-RU" w:bidi="ru-RU"/>
      </w:rPr>
    </w:lvl>
  </w:abstractNum>
  <w:abstractNum w:abstractNumId="47">
    <w:nsid w:val="33E178B0"/>
    <w:multiLevelType w:val="hybridMultilevel"/>
    <w:tmpl w:val="A22C209C"/>
    <w:lvl w:ilvl="0" w:tplc="4A4841B6">
      <w:numFmt w:val="bullet"/>
      <w:lvlText w:val=""/>
      <w:lvlJc w:val="left"/>
      <w:pPr>
        <w:ind w:left="78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EB8B238">
      <w:numFmt w:val="bullet"/>
      <w:lvlText w:val=""/>
      <w:lvlJc w:val="left"/>
      <w:pPr>
        <w:ind w:left="22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92008BE">
      <w:numFmt w:val="bullet"/>
      <w:lvlText w:val="•"/>
      <w:lvlJc w:val="left"/>
      <w:pPr>
        <w:ind w:left="3088" w:hanging="360"/>
      </w:pPr>
      <w:rPr>
        <w:rFonts w:hint="default"/>
        <w:lang w:val="ru-RU" w:eastAsia="ru-RU" w:bidi="ru-RU"/>
      </w:rPr>
    </w:lvl>
    <w:lvl w:ilvl="3" w:tplc="E5FA4B84">
      <w:numFmt w:val="bullet"/>
      <w:lvlText w:val="•"/>
      <w:lvlJc w:val="left"/>
      <w:pPr>
        <w:ind w:left="3897" w:hanging="360"/>
      </w:pPr>
      <w:rPr>
        <w:rFonts w:hint="default"/>
        <w:lang w:val="ru-RU" w:eastAsia="ru-RU" w:bidi="ru-RU"/>
      </w:rPr>
    </w:lvl>
    <w:lvl w:ilvl="4" w:tplc="67606F48">
      <w:numFmt w:val="bullet"/>
      <w:lvlText w:val="•"/>
      <w:lvlJc w:val="left"/>
      <w:pPr>
        <w:ind w:left="4705" w:hanging="360"/>
      </w:pPr>
      <w:rPr>
        <w:rFonts w:hint="default"/>
        <w:lang w:val="ru-RU" w:eastAsia="ru-RU" w:bidi="ru-RU"/>
      </w:rPr>
    </w:lvl>
    <w:lvl w:ilvl="5" w:tplc="9E9C6F9E">
      <w:numFmt w:val="bullet"/>
      <w:lvlText w:val="•"/>
      <w:lvlJc w:val="left"/>
      <w:pPr>
        <w:ind w:left="5514" w:hanging="360"/>
      </w:pPr>
      <w:rPr>
        <w:rFonts w:hint="default"/>
        <w:lang w:val="ru-RU" w:eastAsia="ru-RU" w:bidi="ru-RU"/>
      </w:rPr>
    </w:lvl>
    <w:lvl w:ilvl="6" w:tplc="8766B356">
      <w:numFmt w:val="bullet"/>
      <w:lvlText w:val="•"/>
      <w:lvlJc w:val="left"/>
      <w:pPr>
        <w:ind w:left="6322" w:hanging="360"/>
      </w:pPr>
      <w:rPr>
        <w:rFonts w:hint="default"/>
        <w:lang w:val="ru-RU" w:eastAsia="ru-RU" w:bidi="ru-RU"/>
      </w:rPr>
    </w:lvl>
    <w:lvl w:ilvl="7" w:tplc="6D70D3CC">
      <w:numFmt w:val="bullet"/>
      <w:lvlText w:val="•"/>
      <w:lvlJc w:val="left"/>
      <w:pPr>
        <w:ind w:left="7131" w:hanging="360"/>
      </w:pPr>
      <w:rPr>
        <w:rFonts w:hint="default"/>
        <w:lang w:val="ru-RU" w:eastAsia="ru-RU" w:bidi="ru-RU"/>
      </w:rPr>
    </w:lvl>
    <w:lvl w:ilvl="8" w:tplc="B39270FE">
      <w:numFmt w:val="bullet"/>
      <w:lvlText w:val="•"/>
      <w:lvlJc w:val="left"/>
      <w:pPr>
        <w:ind w:left="7939" w:hanging="360"/>
      </w:pPr>
      <w:rPr>
        <w:rFonts w:hint="default"/>
        <w:lang w:val="ru-RU" w:eastAsia="ru-RU" w:bidi="ru-RU"/>
      </w:rPr>
    </w:lvl>
  </w:abstractNum>
  <w:abstractNum w:abstractNumId="48">
    <w:nsid w:val="341B36DF"/>
    <w:multiLevelType w:val="hybridMultilevel"/>
    <w:tmpl w:val="7938ECF8"/>
    <w:lvl w:ilvl="0" w:tplc="8DAEEF3E">
      <w:numFmt w:val="bullet"/>
      <w:lvlText w:val=""/>
      <w:lvlJc w:val="left"/>
      <w:pPr>
        <w:ind w:left="8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1F0C248">
      <w:numFmt w:val="bullet"/>
      <w:lvlText w:val=""/>
      <w:lvlJc w:val="left"/>
      <w:pPr>
        <w:ind w:left="264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E5DE3D24">
      <w:numFmt w:val="bullet"/>
      <w:lvlText w:val="•"/>
      <w:lvlJc w:val="left"/>
      <w:pPr>
        <w:ind w:left="3416" w:hanging="361"/>
      </w:pPr>
      <w:rPr>
        <w:rFonts w:hint="default"/>
        <w:lang w:val="ru-RU" w:eastAsia="ru-RU" w:bidi="ru-RU"/>
      </w:rPr>
    </w:lvl>
    <w:lvl w:ilvl="3" w:tplc="05FABFE8">
      <w:numFmt w:val="bullet"/>
      <w:lvlText w:val="•"/>
      <w:lvlJc w:val="left"/>
      <w:pPr>
        <w:ind w:left="4193" w:hanging="361"/>
      </w:pPr>
      <w:rPr>
        <w:rFonts w:hint="default"/>
        <w:lang w:val="ru-RU" w:eastAsia="ru-RU" w:bidi="ru-RU"/>
      </w:rPr>
    </w:lvl>
    <w:lvl w:ilvl="4" w:tplc="9A7045C8">
      <w:numFmt w:val="bullet"/>
      <w:lvlText w:val="•"/>
      <w:lvlJc w:val="left"/>
      <w:pPr>
        <w:ind w:left="4969" w:hanging="361"/>
      </w:pPr>
      <w:rPr>
        <w:rFonts w:hint="default"/>
        <w:lang w:val="ru-RU" w:eastAsia="ru-RU" w:bidi="ru-RU"/>
      </w:rPr>
    </w:lvl>
    <w:lvl w:ilvl="5" w:tplc="83D4DD2E">
      <w:numFmt w:val="bullet"/>
      <w:lvlText w:val="•"/>
      <w:lvlJc w:val="left"/>
      <w:pPr>
        <w:ind w:left="5746" w:hanging="361"/>
      </w:pPr>
      <w:rPr>
        <w:rFonts w:hint="default"/>
        <w:lang w:val="ru-RU" w:eastAsia="ru-RU" w:bidi="ru-RU"/>
      </w:rPr>
    </w:lvl>
    <w:lvl w:ilvl="6" w:tplc="ACD878AA">
      <w:numFmt w:val="bullet"/>
      <w:lvlText w:val="•"/>
      <w:lvlJc w:val="left"/>
      <w:pPr>
        <w:ind w:left="6522" w:hanging="361"/>
      </w:pPr>
      <w:rPr>
        <w:rFonts w:hint="default"/>
        <w:lang w:val="ru-RU" w:eastAsia="ru-RU" w:bidi="ru-RU"/>
      </w:rPr>
    </w:lvl>
    <w:lvl w:ilvl="7" w:tplc="97CAAEF2">
      <w:numFmt w:val="bullet"/>
      <w:lvlText w:val="•"/>
      <w:lvlJc w:val="left"/>
      <w:pPr>
        <w:ind w:left="7299" w:hanging="361"/>
      </w:pPr>
      <w:rPr>
        <w:rFonts w:hint="default"/>
        <w:lang w:val="ru-RU" w:eastAsia="ru-RU" w:bidi="ru-RU"/>
      </w:rPr>
    </w:lvl>
    <w:lvl w:ilvl="8" w:tplc="039E23B6">
      <w:numFmt w:val="bullet"/>
      <w:lvlText w:val="•"/>
      <w:lvlJc w:val="left"/>
      <w:pPr>
        <w:ind w:left="8075" w:hanging="361"/>
      </w:pPr>
      <w:rPr>
        <w:rFonts w:hint="default"/>
        <w:lang w:val="ru-RU" w:eastAsia="ru-RU" w:bidi="ru-RU"/>
      </w:rPr>
    </w:lvl>
  </w:abstractNum>
  <w:abstractNum w:abstractNumId="49">
    <w:nsid w:val="373C276B"/>
    <w:multiLevelType w:val="hybridMultilevel"/>
    <w:tmpl w:val="D4A6854C"/>
    <w:lvl w:ilvl="0" w:tplc="48C62AF0">
      <w:numFmt w:val="bullet"/>
      <w:lvlText w:val=""/>
      <w:lvlJc w:val="left"/>
      <w:pPr>
        <w:ind w:left="182" w:hanging="18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6B673B6">
      <w:numFmt w:val="bullet"/>
      <w:lvlText w:val="•"/>
      <w:lvlJc w:val="left"/>
      <w:pPr>
        <w:ind w:left="539" w:hanging="183"/>
      </w:pPr>
      <w:rPr>
        <w:lang w:val="ru-RU" w:eastAsia="ru-RU" w:bidi="ru-RU"/>
      </w:rPr>
    </w:lvl>
    <w:lvl w:ilvl="2" w:tplc="86EA25F6">
      <w:numFmt w:val="bullet"/>
      <w:lvlText w:val="•"/>
      <w:lvlJc w:val="left"/>
      <w:pPr>
        <w:ind w:left="898" w:hanging="183"/>
      </w:pPr>
      <w:rPr>
        <w:lang w:val="ru-RU" w:eastAsia="ru-RU" w:bidi="ru-RU"/>
      </w:rPr>
    </w:lvl>
    <w:lvl w:ilvl="3" w:tplc="C8B20B98">
      <w:numFmt w:val="bullet"/>
      <w:lvlText w:val="•"/>
      <w:lvlJc w:val="left"/>
      <w:pPr>
        <w:ind w:left="1258" w:hanging="183"/>
      </w:pPr>
      <w:rPr>
        <w:lang w:val="ru-RU" w:eastAsia="ru-RU" w:bidi="ru-RU"/>
      </w:rPr>
    </w:lvl>
    <w:lvl w:ilvl="4" w:tplc="20965AE4">
      <w:numFmt w:val="bullet"/>
      <w:lvlText w:val="•"/>
      <w:lvlJc w:val="left"/>
      <w:pPr>
        <w:ind w:left="1617" w:hanging="183"/>
      </w:pPr>
      <w:rPr>
        <w:lang w:val="ru-RU" w:eastAsia="ru-RU" w:bidi="ru-RU"/>
      </w:rPr>
    </w:lvl>
    <w:lvl w:ilvl="5" w:tplc="5ABA0BA2">
      <w:numFmt w:val="bullet"/>
      <w:lvlText w:val="•"/>
      <w:lvlJc w:val="left"/>
      <w:pPr>
        <w:ind w:left="1977" w:hanging="183"/>
      </w:pPr>
      <w:rPr>
        <w:lang w:val="ru-RU" w:eastAsia="ru-RU" w:bidi="ru-RU"/>
      </w:rPr>
    </w:lvl>
    <w:lvl w:ilvl="6" w:tplc="A712CA12">
      <w:numFmt w:val="bullet"/>
      <w:lvlText w:val="•"/>
      <w:lvlJc w:val="left"/>
      <w:pPr>
        <w:ind w:left="2336" w:hanging="183"/>
      </w:pPr>
      <w:rPr>
        <w:lang w:val="ru-RU" w:eastAsia="ru-RU" w:bidi="ru-RU"/>
      </w:rPr>
    </w:lvl>
    <w:lvl w:ilvl="7" w:tplc="D0861B5A">
      <w:numFmt w:val="bullet"/>
      <w:lvlText w:val="•"/>
      <w:lvlJc w:val="left"/>
      <w:pPr>
        <w:ind w:left="2695" w:hanging="183"/>
      </w:pPr>
      <w:rPr>
        <w:lang w:val="ru-RU" w:eastAsia="ru-RU" w:bidi="ru-RU"/>
      </w:rPr>
    </w:lvl>
    <w:lvl w:ilvl="8" w:tplc="B3EE3E8A">
      <w:numFmt w:val="bullet"/>
      <w:lvlText w:val="•"/>
      <w:lvlJc w:val="left"/>
      <w:pPr>
        <w:ind w:left="3055" w:hanging="183"/>
      </w:pPr>
      <w:rPr>
        <w:lang w:val="ru-RU" w:eastAsia="ru-RU" w:bidi="ru-RU"/>
      </w:rPr>
    </w:lvl>
  </w:abstractNum>
  <w:abstractNum w:abstractNumId="50">
    <w:nsid w:val="377C4216"/>
    <w:multiLevelType w:val="hybridMultilevel"/>
    <w:tmpl w:val="F1E6B1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7810641"/>
    <w:multiLevelType w:val="hybridMultilevel"/>
    <w:tmpl w:val="47B45546"/>
    <w:lvl w:ilvl="0" w:tplc="EF540976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0C2863A">
      <w:numFmt w:val="bullet"/>
      <w:lvlText w:val="•"/>
      <w:lvlJc w:val="left"/>
      <w:pPr>
        <w:ind w:left="1074" w:hanging="361"/>
      </w:pPr>
      <w:rPr>
        <w:rFonts w:hint="default"/>
        <w:lang w:val="ru-RU" w:eastAsia="ru-RU" w:bidi="ru-RU"/>
      </w:rPr>
    </w:lvl>
    <w:lvl w:ilvl="2" w:tplc="D674A3FC">
      <w:numFmt w:val="bullet"/>
      <w:lvlText w:val="•"/>
      <w:lvlJc w:val="left"/>
      <w:pPr>
        <w:ind w:left="1308" w:hanging="361"/>
      </w:pPr>
      <w:rPr>
        <w:rFonts w:hint="default"/>
        <w:lang w:val="ru-RU" w:eastAsia="ru-RU" w:bidi="ru-RU"/>
      </w:rPr>
    </w:lvl>
    <w:lvl w:ilvl="3" w:tplc="794E12FA">
      <w:numFmt w:val="bullet"/>
      <w:lvlText w:val="•"/>
      <w:lvlJc w:val="left"/>
      <w:pPr>
        <w:ind w:left="1542" w:hanging="361"/>
      </w:pPr>
      <w:rPr>
        <w:rFonts w:hint="default"/>
        <w:lang w:val="ru-RU" w:eastAsia="ru-RU" w:bidi="ru-RU"/>
      </w:rPr>
    </w:lvl>
    <w:lvl w:ilvl="4" w:tplc="78AA8D88">
      <w:numFmt w:val="bullet"/>
      <w:lvlText w:val="•"/>
      <w:lvlJc w:val="left"/>
      <w:pPr>
        <w:ind w:left="1776" w:hanging="361"/>
      </w:pPr>
      <w:rPr>
        <w:rFonts w:hint="default"/>
        <w:lang w:val="ru-RU" w:eastAsia="ru-RU" w:bidi="ru-RU"/>
      </w:rPr>
    </w:lvl>
    <w:lvl w:ilvl="5" w:tplc="0D7EF29A">
      <w:numFmt w:val="bullet"/>
      <w:lvlText w:val="•"/>
      <w:lvlJc w:val="left"/>
      <w:pPr>
        <w:ind w:left="2010" w:hanging="361"/>
      </w:pPr>
      <w:rPr>
        <w:rFonts w:hint="default"/>
        <w:lang w:val="ru-RU" w:eastAsia="ru-RU" w:bidi="ru-RU"/>
      </w:rPr>
    </w:lvl>
    <w:lvl w:ilvl="6" w:tplc="A5F08252">
      <w:numFmt w:val="bullet"/>
      <w:lvlText w:val="•"/>
      <w:lvlJc w:val="left"/>
      <w:pPr>
        <w:ind w:left="2244" w:hanging="361"/>
      </w:pPr>
      <w:rPr>
        <w:rFonts w:hint="default"/>
        <w:lang w:val="ru-RU" w:eastAsia="ru-RU" w:bidi="ru-RU"/>
      </w:rPr>
    </w:lvl>
    <w:lvl w:ilvl="7" w:tplc="1DDCEE40">
      <w:numFmt w:val="bullet"/>
      <w:lvlText w:val="•"/>
      <w:lvlJc w:val="left"/>
      <w:pPr>
        <w:ind w:left="2478" w:hanging="361"/>
      </w:pPr>
      <w:rPr>
        <w:rFonts w:hint="default"/>
        <w:lang w:val="ru-RU" w:eastAsia="ru-RU" w:bidi="ru-RU"/>
      </w:rPr>
    </w:lvl>
    <w:lvl w:ilvl="8" w:tplc="9C4A5CCE">
      <w:numFmt w:val="bullet"/>
      <w:lvlText w:val="•"/>
      <w:lvlJc w:val="left"/>
      <w:pPr>
        <w:ind w:left="2712" w:hanging="361"/>
      </w:pPr>
      <w:rPr>
        <w:rFonts w:hint="default"/>
        <w:lang w:val="ru-RU" w:eastAsia="ru-RU" w:bidi="ru-RU"/>
      </w:rPr>
    </w:lvl>
  </w:abstractNum>
  <w:abstractNum w:abstractNumId="52">
    <w:nsid w:val="38CA57FF"/>
    <w:multiLevelType w:val="hybridMultilevel"/>
    <w:tmpl w:val="544C4852"/>
    <w:lvl w:ilvl="0" w:tplc="0568BDEC">
      <w:numFmt w:val="bullet"/>
      <w:lvlText w:val=""/>
      <w:lvlJc w:val="left"/>
      <w:pPr>
        <w:ind w:left="57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C8EE560">
      <w:numFmt w:val="bullet"/>
      <w:lvlText w:val="•"/>
      <w:lvlJc w:val="left"/>
      <w:pPr>
        <w:ind w:left="882" w:hanging="284"/>
      </w:pPr>
      <w:rPr>
        <w:lang w:val="ru-RU" w:eastAsia="ru-RU" w:bidi="ru-RU"/>
      </w:rPr>
    </w:lvl>
    <w:lvl w:ilvl="2" w:tplc="2D80F4AC">
      <w:numFmt w:val="bullet"/>
      <w:lvlText w:val="•"/>
      <w:lvlJc w:val="left"/>
      <w:pPr>
        <w:ind w:left="1185" w:hanging="284"/>
      </w:pPr>
      <w:rPr>
        <w:lang w:val="ru-RU" w:eastAsia="ru-RU" w:bidi="ru-RU"/>
      </w:rPr>
    </w:lvl>
    <w:lvl w:ilvl="3" w:tplc="20B2A484">
      <w:numFmt w:val="bullet"/>
      <w:lvlText w:val="•"/>
      <w:lvlJc w:val="left"/>
      <w:pPr>
        <w:ind w:left="1488" w:hanging="284"/>
      </w:pPr>
      <w:rPr>
        <w:lang w:val="ru-RU" w:eastAsia="ru-RU" w:bidi="ru-RU"/>
      </w:rPr>
    </w:lvl>
    <w:lvl w:ilvl="4" w:tplc="D3D4E20C">
      <w:numFmt w:val="bullet"/>
      <w:lvlText w:val="•"/>
      <w:lvlJc w:val="left"/>
      <w:pPr>
        <w:ind w:left="1790" w:hanging="284"/>
      </w:pPr>
      <w:rPr>
        <w:lang w:val="ru-RU" w:eastAsia="ru-RU" w:bidi="ru-RU"/>
      </w:rPr>
    </w:lvl>
    <w:lvl w:ilvl="5" w:tplc="9AAAD7E0">
      <w:numFmt w:val="bullet"/>
      <w:lvlText w:val="•"/>
      <w:lvlJc w:val="left"/>
      <w:pPr>
        <w:ind w:left="2093" w:hanging="284"/>
      </w:pPr>
      <w:rPr>
        <w:lang w:val="ru-RU" w:eastAsia="ru-RU" w:bidi="ru-RU"/>
      </w:rPr>
    </w:lvl>
    <w:lvl w:ilvl="6" w:tplc="32986312">
      <w:numFmt w:val="bullet"/>
      <w:lvlText w:val="•"/>
      <w:lvlJc w:val="left"/>
      <w:pPr>
        <w:ind w:left="2396" w:hanging="284"/>
      </w:pPr>
      <w:rPr>
        <w:lang w:val="ru-RU" w:eastAsia="ru-RU" w:bidi="ru-RU"/>
      </w:rPr>
    </w:lvl>
    <w:lvl w:ilvl="7" w:tplc="444475DE">
      <w:numFmt w:val="bullet"/>
      <w:lvlText w:val="•"/>
      <w:lvlJc w:val="left"/>
      <w:pPr>
        <w:ind w:left="2698" w:hanging="284"/>
      </w:pPr>
      <w:rPr>
        <w:lang w:val="ru-RU" w:eastAsia="ru-RU" w:bidi="ru-RU"/>
      </w:rPr>
    </w:lvl>
    <w:lvl w:ilvl="8" w:tplc="2B4A0638">
      <w:numFmt w:val="bullet"/>
      <w:lvlText w:val="•"/>
      <w:lvlJc w:val="left"/>
      <w:pPr>
        <w:ind w:left="3001" w:hanging="284"/>
      </w:pPr>
      <w:rPr>
        <w:lang w:val="ru-RU" w:eastAsia="ru-RU" w:bidi="ru-RU"/>
      </w:rPr>
    </w:lvl>
  </w:abstractNum>
  <w:abstractNum w:abstractNumId="53">
    <w:nsid w:val="3AE93162"/>
    <w:multiLevelType w:val="hybridMultilevel"/>
    <w:tmpl w:val="4FD04390"/>
    <w:lvl w:ilvl="0" w:tplc="5672CE2A">
      <w:numFmt w:val="bullet"/>
      <w:lvlText w:val="-"/>
      <w:lvlJc w:val="left"/>
      <w:pPr>
        <w:ind w:left="13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E8C53B0">
      <w:numFmt w:val="bullet"/>
      <w:lvlText w:val="•"/>
      <w:lvlJc w:val="left"/>
      <w:pPr>
        <w:ind w:left="394" w:hanging="130"/>
      </w:pPr>
      <w:rPr>
        <w:rFonts w:hint="default"/>
        <w:lang w:val="ru-RU" w:eastAsia="ru-RU" w:bidi="ru-RU"/>
      </w:rPr>
    </w:lvl>
    <w:lvl w:ilvl="2" w:tplc="F184DAFE">
      <w:numFmt w:val="bullet"/>
      <w:lvlText w:val="•"/>
      <w:lvlJc w:val="left"/>
      <w:pPr>
        <w:ind w:left="667" w:hanging="130"/>
      </w:pPr>
      <w:rPr>
        <w:rFonts w:hint="default"/>
        <w:lang w:val="ru-RU" w:eastAsia="ru-RU" w:bidi="ru-RU"/>
      </w:rPr>
    </w:lvl>
    <w:lvl w:ilvl="3" w:tplc="EF96F0AE">
      <w:numFmt w:val="bullet"/>
      <w:lvlText w:val="•"/>
      <w:lvlJc w:val="left"/>
      <w:pPr>
        <w:ind w:left="939" w:hanging="130"/>
      </w:pPr>
      <w:rPr>
        <w:rFonts w:hint="default"/>
        <w:lang w:val="ru-RU" w:eastAsia="ru-RU" w:bidi="ru-RU"/>
      </w:rPr>
    </w:lvl>
    <w:lvl w:ilvl="4" w:tplc="D51C141C">
      <w:numFmt w:val="bullet"/>
      <w:lvlText w:val="•"/>
      <w:lvlJc w:val="left"/>
      <w:pPr>
        <w:ind w:left="1212" w:hanging="130"/>
      </w:pPr>
      <w:rPr>
        <w:rFonts w:hint="default"/>
        <w:lang w:val="ru-RU" w:eastAsia="ru-RU" w:bidi="ru-RU"/>
      </w:rPr>
    </w:lvl>
    <w:lvl w:ilvl="5" w:tplc="D174CF72">
      <w:numFmt w:val="bullet"/>
      <w:lvlText w:val="•"/>
      <w:lvlJc w:val="left"/>
      <w:pPr>
        <w:ind w:left="1484" w:hanging="130"/>
      </w:pPr>
      <w:rPr>
        <w:rFonts w:hint="default"/>
        <w:lang w:val="ru-RU" w:eastAsia="ru-RU" w:bidi="ru-RU"/>
      </w:rPr>
    </w:lvl>
    <w:lvl w:ilvl="6" w:tplc="CF965964">
      <w:numFmt w:val="bullet"/>
      <w:lvlText w:val="•"/>
      <w:lvlJc w:val="left"/>
      <w:pPr>
        <w:ind w:left="1757" w:hanging="130"/>
      </w:pPr>
      <w:rPr>
        <w:rFonts w:hint="default"/>
        <w:lang w:val="ru-RU" w:eastAsia="ru-RU" w:bidi="ru-RU"/>
      </w:rPr>
    </w:lvl>
    <w:lvl w:ilvl="7" w:tplc="E24C014C">
      <w:numFmt w:val="bullet"/>
      <w:lvlText w:val="•"/>
      <w:lvlJc w:val="left"/>
      <w:pPr>
        <w:ind w:left="2029" w:hanging="130"/>
      </w:pPr>
      <w:rPr>
        <w:rFonts w:hint="default"/>
        <w:lang w:val="ru-RU" w:eastAsia="ru-RU" w:bidi="ru-RU"/>
      </w:rPr>
    </w:lvl>
    <w:lvl w:ilvl="8" w:tplc="188AD534">
      <w:numFmt w:val="bullet"/>
      <w:lvlText w:val="•"/>
      <w:lvlJc w:val="left"/>
      <w:pPr>
        <w:ind w:left="2302" w:hanging="130"/>
      </w:pPr>
      <w:rPr>
        <w:rFonts w:hint="default"/>
        <w:lang w:val="ru-RU" w:eastAsia="ru-RU" w:bidi="ru-RU"/>
      </w:rPr>
    </w:lvl>
  </w:abstractNum>
  <w:abstractNum w:abstractNumId="54">
    <w:nsid w:val="3B531AA7"/>
    <w:multiLevelType w:val="hybridMultilevel"/>
    <w:tmpl w:val="72B8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3CC167A1"/>
    <w:multiLevelType w:val="hybridMultilevel"/>
    <w:tmpl w:val="A8AEB604"/>
    <w:lvl w:ilvl="0" w:tplc="34B20E54">
      <w:numFmt w:val="bullet"/>
      <w:lvlText w:val=""/>
      <w:lvlJc w:val="left"/>
      <w:pPr>
        <w:ind w:left="1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9706176">
      <w:numFmt w:val="bullet"/>
      <w:lvlText w:val=""/>
      <w:lvlJc w:val="left"/>
      <w:pPr>
        <w:ind w:left="22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96CBCF6">
      <w:numFmt w:val="bullet"/>
      <w:lvlText w:val="•"/>
      <w:lvlJc w:val="left"/>
      <w:pPr>
        <w:ind w:left="3293" w:hanging="360"/>
      </w:pPr>
      <w:rPr>
        <w:rFonts w:hint="default"/>
        <w:lang w:val="ru-RU" w:eastAsia="ru-RU" w:bidi="ru-RU"/>
      </w:rPr>
    </w:lvl>
    <w:lvl w:ilvl="3" w:tplc="DDB88AA0">
      <w:numFmt w:val="bullet"/>
      <w:lvlText w:val="•"/>
      <w:lvlJc w:val="left"/>
      <w:pPr>
        <w:ind w:left="4306" w:hanging="360"/>
      </w:pPr>
      <w:rPr>
        <w:rFonts w:hint="default"/>
        <w:lang w:val="ru-RU" w:eastAsia="ru-RU" w:bidi="ru-RU"/>
      </w:rPr>
    </w:lvl>
    <w:lvl w:ilvl="4" w:tplc="8710F1B2">
      <w:numFmt w:val="bullet"/>
      <w:lvlText w:val="•"/>
      <w:lvlJc w:val="left"/>
      <w:pPr>
        <w:ind w:left="5319" w:hanging="360"/>
      </w:pPr>
      <w:rPr>
        <w:rFonts w:hint="default"/>
        <w:lang w:val="ru-RU" w:eastAsia="ru-RU" w:bidi="ru-RU"/>
      </w:rPr>
    </w:lvl>
    <w:lvl w:ilvl="5" w:tplc="E4B0FA4A">
      <w:numFmt w:val="bullet"/>
      <w:lvlText w:val="•"/>
      <w:lvlJc w:val="left"/>
      <w:pPr>
        <w:ind w:left="6332" w:hanging="360"/>
      </w:pPr>
      <w:rPr>
        <w:rFonts w:hint="default"/>
        <w:lang w:val="ru-RU" w:eastAsia="ru-RU" w:bidi="ru-RU"/>
      </w:rPr>
    </w:lvl>
    <w:lvl w:ilvl="6" w:tplc="884092C2">
      <w:numFmt w:val="bullet"/>
      <w:lvlText w:val="•"/>
      <w:lvlJc w:val="left"/>
      <w:pPr>
        <w:ind w:left="7346" w:hanging="360"/>
      </w:pPr>
      <w:rPr>
        <w:rFonts w:hint="default"/>
        <w:lang w:val="ru-RU" w:eastAsia="ru-RU" w:bidi="ru-RU"/>
      </w:rPr>
    </w:lvl>
    <w:lvl w:ilvl="7" w:tplc="885A7342">
      <w:numFmt w:val="bullet"/>
      <w:lvlText w:val="•"/>
      <w:lvlJc w:val="left"/>
      <w:pPr>
        <w:ind w:left="8359" w:hanging="360"/>
      </w:pPr>
      <w:rPr>
        <w:rFonts w:hint="default"/>
        <w:lang w:val="ru-RU" w:eastAsia="ru-RU" w:bidi="ru-RU"/>
      </w:rPr>
    </w:lvl>
    <w:lvl w:ilvl="8" w:tplc="2BA60162">
      <w:numFmt w:val="bullet"/>
      <w:lvlText w:val="•"/>
      <w:lvlJc w:val="left"/>
      <w:pPr>
        <w:ind w:left="9372" w:hanging="360"/>
      </w:pPr>
      <w:rPr>
        <w:rFonts w:hint="default"/>
        <w:lang w:val="ru-RU" w:eastAsia="ru-RU" w:bidi="ru-RU"/>
      </w:rPr>
    </w:lvl>
  </w:abstractNum>
  <w:abstractNum w:abstractNumId="56">
    <w:nsid w:val="3F295216"/>
    <w:multiLevelType w:val="hybridMultilevel"/>
    <w:tmpl w:val="D4043290"/>
    <w:lvl w:ilvl="0" w:tplc="13F02D32">
      <w:numFmt w:val="bullet"/>
      <w:lvlText w:val=""/>
      <w:lvlJc w:val="left"/>
      <w:pPr>
        <w:ind w:left="57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66C13C0">
      <w:numFmt w:val="bullet"/>
      <w:lvlText w:val="•"/>
      <w:lvlJc w:val="left"/>
      <w:pPr>
        <w:ind w:left="882" w:hanging="284"/>
      </w:pPr>
      <w:rPr>
        <w:lang w:val="ru-RU" w:eastAsia="ru-RU" w:bidi="ru-RU"/>
      </w:rPr>
    </w:lvl>
    <w:lvl w:ilvl="2" w:tplc="FBCC692A">
      <w:numFmt w:val="bullet"/>
      <w:lvlText w:val="•"/>
      <w:lvlJc w:val="left"/>
      <w:pPr>
        <w:ind w:left="1185" w:hanging="284"/>
      </w:pPr>
      <w:rPr>
        <w:lang w:val="ru-RU" w:eastAsia="ru-RU" w:bidi="ru-RU"/>
      </w:rPr>
    </w:lvl>
    <w:lvl w:ilvl="3" w:tplc="0BBA385A">
      <w:numFmt w:val="bullet"/>
      <w:lvlText w:val="•"/>
      <w:lvlJc w:val="left"/>
      <w:pPr>
        <w:ind w:left="1488" w:hanging="284"/>
      </w:pPr>
      <w:rPr>
        <w:lang w:val="ru-RU" w:eastAsia="ru-RU" w:bidi="ru-RU"/>
      </w:rPr>
    </w:lvl>
    <w:lvl w:ilvl="4" w:tplc="591E4B9E">
      <w:numFmt w:val="bullet"/>
      <w:lvlText w:val="•"/>
      <w:lvlJc w:val="left"/>
      <w:pPr>
        <w:ind w:left="1790" w:hanging="284"/>
      </w:pPr>
      <w:rPr>
        <w:lang w:val="ru-RU" w:eastAsia="ru-RU" w:bidi="ru-RU"/>
      </w:rPr>
    </w:lvl>
    <w:lvl w:ilvl="5" w:tplc="5E9E5646">
      <w:numFmt w:val="bullet"/>
      <w:lvlText w:val="•"/>
      <w:lvlJc w:val="left"/>
      <w:pPr>
        <w:ind w:left="2093" w:hanging="284"/>
      </w:pPr>
      <w:rPr>
        <w:lang w:val="ru-RU" w:eastAsia="ru-RU" w:bidi="ru-RU"/>
      </w:rPr>
    </w:lvl>
    <w:lvl w:ilvl="6" w:tplc="32E0376E">
      <w:numFmt w:val="bullet"/>
      <w:lvlText w:val="•"/>
      <w:lvlJc w:val="left"/>
      <w:pPr>
        <w:ind w:left="2396" w:hanging="284"/>
      </w:pPr>
      <w:rPr>
        <w:lang w:val="ru-RU" w:eastAsia="ru-RU" w:bidi="ru-RU"/>
      </w:rPr>
    </w:lvl>
    <w:lvl w:ilvl="7" w:tplc="FEB615C4">
      <w:numFmt w:val="bullet"/>
      <w:lvlText w:val="•"/>
      <w:lvlJc w:val="left"/>
      <w:pPr>
        <w:ind w:left="2698" w:hanging="284"/>
      </w:pPr>
      <w:rPr>
        <w:lang w:val="ru-RU" w:eastAsia="ru-RU" w:bidi="ru-RU"/>
      </w:rPr>
    </w:lvl>
    <w:lvl w:ilvl="8" w:tplc="51A47646">
      <w:numFmt w:val="bullet"/>
      <w:lvlText w:val="•"/>
      <w:lvlJc w:val="left"/>
      <w:pPr>
        <w:ind w:left="3001" w:hanging="284"/>
      </w:pPr>
      <w:rPr>
        <w:lang w:val="ru-RU" w:eastAsia="ru-RU" w:bidi="ru-RU"/>
      </w:rPr>
    </w:lvl>
  </w:abstractNum>
  <w:abstractNum w:abstractNumId="57">
    <w:nsid w:val="407F093F"/>
    <w:multiLevelType w:val="multilevel"/>
    <w:tmpl w:val="7868CE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/>
      </w:rPr>
    </w:lvl>
  </w:abstractNum>
  <w:abstractNum w:abstractNumId="58">
    <w:nsid w:val="419C4A31"/>
    <w:multiLevelType w:val="hybridMultilevel"/>
    <w:tmpl w:val="E2E8A01A"/>
    <w:lvl w:ilvl="0" w:tplc="7D4C372A">
      <w:start w:val="1"/>
      <w:numFmt w:val="decimal"/>
      <w:lvlText w:val="%1."/>
      <w:lvlJc w:val="left"/>
      <w:pPr>
        <w:ind w:left="191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D8E451A8">
      <w:numFmt w:val="bullet"/>
      <w:lvlText w:val=""/>
      <w:lvlJc w:val="left"/>
      <w:pPr>
        <w:ind w:left="263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067C2F94">
      <w:numFmt w:val="bullet"/>
      <w:lvlText w:val="•"/>
      <w:lvlJc w:val="left"/>
      <w:pPr>
        <w:ind w:left="3613" w:hanging="361"/>
      </w:pPr>
      <w:rPr>
        <w:rFonts w:hint="default"/>
        <w:lang w:val="ru-RU" w:eastAsia="ru-RU" w:bidi="ru-RU"/>
      </w:rPr>
    </w:lvl>
    <w:lvl w:ilvl="3" w:tplc="BB10D35C">
      <w:numFmt w:val="bullet"/>
      <w:lvlText w:val="•"/>
      <w:lvlJc w:val="left"/>
      <w:pPr>
        <w:ind w:left="4586" w:hanging="361"/>
      </w:pPr>
      <w:rPr>
        <w:rFonts w:hint="default"/>
        <w:lang w:val="ru-RU" w:eastAsia="ru-RU" w:bidi="ru-RU"/>
      </w:rPr>
    </w:lvl>
    <w:lvl w:ilvl="4" w:tplc="E87C7114">
      <w:numFmt w:val="bullet"/>
      <w:lvlText w:val="•"/>
      <w:lvlJc w:val="left"/>
      <w:pPr>
        <w:ind w:left="5559" w:hanging="361"/>
      </w:pPr>
      <w:rPr>
        <w:rFonts w:hint="default"/>
        <w:lang w:val="ru-RU" w:eastAsia="ru-RU" w:bidi="ru-RU"/>
      </w:rPr>
    </w:lvl>
    <w:lvl w:ilvl="5" w:tplc="7F7635C6">
      <w:numFmt w:val="bullet"/>
      <w:lvlText w:val="•"/>
      <w:lvlJc w:val="left"/>
      <w:pPr>
        <w:ind w:left="6532" w:hanging="361"/>
      </w:pPr>
      <w:rPr>
        <w:rFonts w:hint="default"/>
        <w:lang w:val="ru-RU" w:eastAsia="ru-RU" w:bidi="ru-RU"/>
      </w:rPr>
    </w:lvl>
    <w:lvl w:ilvl="6" w:tplc="6054EDB2">
      <w:numFmt w:val="bullet"/>
      <w:lvlText w:val="•"/>
      <w:lvlJc w:val="left"/>
      <w:pPr>
        <w:ind w:left="7506" w:hanging="361"/>
      </w:pPr>
      <w:rPr>
        <w:rFonts w:hint="default"/>
        <w:lang w:val="ru-RU" w:eastAsia="ru-RU" w:bidi="ru-RU"/>
      </w:rPr>
    </w:lvl>
    <w:lvl w:ilvl="7" w:tplc="5ADC1DFC">
      <w:numFmt w:val="bullet"/>
      <w:lvlText w:val="•"/>
      <w:lvlJc w:val="left"/>
      <w:pPr>
        <w:ind w:left="8479" w:hanging="361"/>
      </w:pPr>
      <w:rPr>
        <w:rFonts w:hint="default"/>
        <w:lang w:val="ru-RU" w:eastAsia="ru-RU" w:bidi="ru-RU"/>
      </w:rPr>
    </w:lvl>
    <w:lvl w:ilvl="8" w:tplc="A1A856C4">
      <w:numFmt w:val="bullet"/>
      <w:lvlText w:val="•"/>
      <w:lvlJc w:val="left"/>
      <w:pPr>
        <w:ind w:left="9452" w:hanging="361"/>
      </w:pPr>
      <w:rPr>
        <w:rFonts w:hint="default"/>
        <w:lang w:val="ru-RU" w:eastAsia="ru-RU" w:bidi="ru-RU"/>
      </w:rPr>
    </w:lvl>
  </w:abstractNum>
  <w:abstractNum w:abstractNumId="59">
    <w:nsid w:val="41B7459E"/>
    <w:multiLevelType w:val="hybridMultilevel"/>
    <w:tmpl w:val="144E634E"/>
    <w:lvl w:ilvl="0" w:tplc="16E4AF8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72A52E8">
      <w:numFmt w:val="bullet"/>
      <w:lvlText w:val="•"/>
      <w:lvlJc w:val="left"/>
      <w:pPr>
        <w:ind w:left="426" w:hanging="144"/>
      </w:pPr>
      <w:rPr>
        <w:rFonts w:hint="default"/>
        <w:lang w:val="ru-RU" w:eastAsia="ru-RU" w:bidi="ru-RU"/>
      </w:rPr>
    </w:lvl>
    <w:lvl w:ilvl="2" w:tplc="0E9CDAEE">
      <w:numFmt w:val="bullet"/>
      <w:lvlText w:val="•"/>
      <w:lvlJc w:val="left"/>
      <w:pPr>
        <w:ind w:left="732" w:hanging="144"/>
      </w:pPr>
      <w:rPr>
        <w:rFonts w:hint="default"/>
        <w:lang w:val="ru-RU" w:eastAsia="ru-RU" w:bidi="ru-RU"/>
      </w:rPr>
    </w:lvl>
    <w:lvl w:ilvl="3" w:tplc="73D647F0">
      <w:numFmt w:val="bullet"/>
      <w:lvlText w:val="•"/>
      <w:lvlJc w:val="left"/>
      <w:pPr>
        <w:ind w:left="1039" w:hanging="144"/>
      </w:pPr>
      <w:rPr>
        <w:rFonts w:hint="default"/>
        <w:lang w:val="ru-RU" w:eastAsia="ru-RU" w:bidi="ru-RU"/>
      </w:rPr>
    </w:lvl>
    <w:lvl w:ilvl="4" w:tplc="4B960F74">
      <w:numFmt w:val="bullet"/>
      <w:lvlText w:val="•"/>
      <w:lvlJc w:val="left"/>
      <w:pPr>
        <w:ind w:left="1345" w:hanging="144"/>
      </w:pPr>
      <w:rPr>
        <w:rFonts w:hint="default"/>
        <w:lang w:val="ru-RU" w:eastAsia="ru-RU" w:bidi="ru-RU"/>
      </w:rPr>
    </w:lvl>
    <w:lvl w:ilvl="5" w:tplc="1B480098">
      <w:numFmt w:val="bullet"/>
      <w:lvlText w:val="•"/>
      <w:lvlJc w:val="left"/>
      <w:pPr>
        <w:ind w:left="1652" w:hanging="144"/>
      </w:pPr>
      <w:rPr>
        <w:rFonts w:hint="default"/>
        <w:lang w:val="ru-RU" w:eastAsia="ru-RU" w:bidi="ru-RU"/>
      </w:rPr>
    </w:lvl>
    <w:lvl w:ilvl="6" w:tplc="2FECD21A">
      <w:numFmt w:val="bullet"/>
      <w:lvlText w:val="•"/>
      <w:lvlJc w:val="left"/>
      <w:pPr>
        <w:ind w:left="1958" w:hanging="144"/>
      </w:pPr>
      <w:rPr>
        <w:rFonts w:hint="default"/>
        <w:lang w:val="ru-RU" w:eastAsia="ru-RU" w:bidi="ru-RU"/>
      </w:rPr>
    </w:lvl>
    <w:lvl w:ilvl="7" w:tplc="EB3E5A50">
      <w:numFmt w:val="bullet"/>
      <w:lvlText w:val="•"/>
      <w:lvlJc w:val="left"/>
      <w:pPr>
        <w:ind w:left="2264" w:hanging="144"/>
      </w:pPr>
      <w:rPr>
        <w:rFonts w:hint="default"/>
        <w:lang w:val="ru-RU" w:eastAsia="ru-RU" w:bidi="ru-RU"/>
      </w:rPr>
    </w:lvl>
    <w:lvl w:ilvl="8" w:tplc="4900DE80">
      <w:numFmt w:val="bullet"/>
      <w:lvlText w:val="•"/>
      <w:lvlJc w:val="left"/>
      <w:pPr>
        <w:ind w:left="2571" w:hanging="144"/>
      </w:pPr>
      <w:rPr>
        <w:rFonts w:hint="default"/>
        <w:lang w:val="ru-RU" w:eastAsia="ru-RU" w:bidi="ru-RU"/>
      </w:rPr>
    </w:lvl>
  </w:abstractNum>
  <w:abstractNum w:abstractNumId="60">
    <w:nsid w:val="41E77CFD"/>
    <w:multiLevelType w:val="hybridMultilevel"/>
    <w:tmpl w:val="B11875F2"/>
    <w:lvl w:ilvl="0" w:tplc="6422D58E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0CF774">
      <w:numFmt w:val="bullet"/>
      <w:lvlText w:val="•"/>
      <w:lvlJc w:val="left"/>
      <w:pPr>
        <w:ind w:left="552" w:hanging="144"/>
      </w:pPr>
      <w:rPr>
        <w:rFonts w:hint="default"/>
        <w:lang w:val="ru-RU" w:eastAsia="ru-RU" w:bidi="ru-RU"/>
      </w:rPr>
    </w:lvl>
    <w:lvl w:ilvl="2" w:tplc="E9CAA0AE">
      <w:numFmt w:val="bullet"/>
      <w:lvlText w:val="•"/>
      <w:lvlJc w:val="left"/>
      <w:pPr>
        <w:ind w:left="844" w:hanging="144"/>
      </w:pPr>
      <w:rPr>
        <w:rFonts w:hint="default"/>
        <w:lang w:val="ru-RU" w:eastAsia="ru-RU" w:bidi="ru-RU"/>
      </w:rPr>
    </w:lvl>
    <w:lvl w:ilvl="3" w:tplc="D692258C">
      <w:numFmt w:val="bullet"/>
      <w:lvlText w:val="•"/>
      <w:lvlJc w:val="left"/>
      <w:pPr>
        <w:ind w:left="1137" w:hanging="144"/>
      </w:pPr>
      <w:rPr>
        <w:rFonts w:hint="default"/>
        <w:lang w:val="ru-RU" w:eastAsia="ru-RU" w:bidi="ru-RU"/>
      </w:rPr>
    </w:lvl>
    <w:lvl w:ilvl="4" w:tplc="EF66DC64">
      <w:numFmt w:val="bullet"/>
      <w:lvlText w:val="•"/>
      <w:lvlJc w:val="left"/>
      <w:pPr>
        <w:ind w:left="1429" w:hanging="144"/>
      </w:pPr>
      <w:rPr>
        <w:rFonts w:hint="default"/>
        <w:lang w:val="ru-RU" w:eastAsia="ru-RU" w:bidi="ru-RU"/>
      </w:rPr>
    </w:lvl>
    <w:lvl w:ilvl="5" w:tplc="8CB6A49C">
      <w:numFmt w:val="bullet"/>
      <w:lvlText w:val="•"/>
      <w:lvlJc w:val="left"/>
      <w:pPr>
        <w:ind w:left="1722" w:hanging="144"/>
      </w:pPr>
      <w:rPr>
        <w:rFonts w:hint="default"/>
        <w:lang w:val="ru-RU" w:eastAsia="ru-RU" w:bidi="ru-RU"/>
      </w:rPr>
    </w:lvl>
    <w:lvl w:ilvl="6" w:tplc="9D707AF2">
      <w:numFmt w:val="bullet"/>
      <w:lvlText w:val="•"/>
      <w:lvlJc w:val="left"/>
      <w:pPr>
        <w:ind w:left="2014" w:hanging="144"/>
      </w:pPr>
      <w:rPr>
        <w:rFonts w:hint="default"/>
        <w:lang w:val="ru-RU" w:eastAsia="ru-RU" w:bidi="ru-RU"/>
      </w:rPr>
    </w:lvl>
    <w:lvl w:ilvl="7" w:tplc="3C54DED4">
      <w:numFmt w:val="bullet"/>
      <w:lvlText w:val="•"/>
      <w:lvlJc w:val="left"/>
      <w:pPr>
        <w:ind w:left="2306" w:hanging="144"/>
      </w:pPr>
      <w:rPr>
        <w:rFonts w:hint="default"/>
        <w:lang w:val="ru-RU" w:eastAsia="ru-RU" w:bidi="ru-RU"/>
      </w:rPr>
    </w:lvl>
    <w:lvl w:ilvl="8" w:tplc="2758D03C">
      <w:numFmt w:val="bullet"/>
      <w:lvlText w:val="•"/>
      <w:lvlJc w:val="left"/>
      <w:pPr>
        <w:ind w:left="2599" w:hanging="144"/>
      </w:pPr>
      <w:rPr>
        <w:rFonts w:hint="default"/>
        <w:lang w:val="ru-RU" w:eastAsia="ru-RU" w:bidi="ru-RU"/>
      </w:rPr>
    </w:lvl>
  </w:abstractNum>
  <w:abstractNum w:abstractNumId="61">
    <w:nsid w:val="430F6A55"/>
    <w:multiLevelType w:val="multilevel"/>
    <w:tmpl w:val="21D445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43F3145C"/>
    <w:multiLevelType w:val="hybridMultilevel"/>
    <w:tmpl w:val="A4A4AE7A"/>
    <w:lvl w:ilvl="0" w:tplc="F446D8A0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D267B5C">
      <w:numFmt w:val="bullet"/>
      <w:lvlText w:val="•"/>
      <w:lvlJc w:val="left"/>
      <w:pPr>
        <w:ind w:left="1056" w:hanging="360"/>
      </w:pPr>
      <w:rPr>
        <w:rFonts w:hint="default"/>
        <w:lang w:val="ru-RU" w:eastAsia="ru-RU" w:bidi="ru-RU"/>
      </w:rPr>
    </w:lvl>
    <w:lvl w:ilvl="2" w:tplc="055E58E4">
      <w:numFmt w:val="bullet"/>
      <w:lvlText w:val="•"/>
      <w:lvlJc w:val="left"/>
      <w:pPr>
        <w:ind w:left="1292" w:hanging="360"/>
      </w:pPr>
      <w:rPr>
        <w:rFonts w:hint="default"/>
        <w:lang w:val="ru-RU" w:eastAsia="ru-RU" w:bidi="ru-RU"/>
      </w:rPr>
    </w:lvl>
    <w:lvl w:ilvl="3" w:tplc="B7748568">
      <w:numFmt w:val="bullet"/>
      <w:lvlText w:val="•"/>
      <w:lvlJc w:val="left"/>
      <w:pPr>
        <w:ind w:left="1528" w:hanging="360"/>
      </w:pPr>
      <w:rPr>
        <w:rFonts w:hint="default"/>
        <w:lang w:val="ru-RU" w:eastAsia="ru-RU" w:bidi="ru-RU"/>
      </w:rPr>
    </w:lvl>
    <w:lvl w:ilvl="4" w:tplc="78560E3E">
      <w:numFmt w:val="bullet"/>
      <w:lvlText w:val="•"/>
      <w:lvlJc w:val="left"/>
      <w:pPr>
        <w:ind w:left="1764" w:hanging="360"/>
      </w:pPr>
      <w:rPr>
        <w:rFonts w:hint="default"/>
        <w:lang w:val="ru-RU" w:eastAsia="ru-RU" w:bidi="ru-RU"/>
      </w:rPr>
    </w:lvl>
    <w:lvl w:ilvl="5" w:tplc="D1D675B4">
      <w:numFmt w:val="bullet"/>
      <w:lvlText w:val="•"/>
      <w:lvlJc w:val="left"/>
      <w:pPr>
        <w:ind w:left="2000" w:hanging="360"/>
      </w:pPr>
      <w:rPr>
        <w:rFonts w:hint="default"/>
        <w:lang w:val="ru-RU" w:eastAsia="ru-RU" w:bidi="ru-RU"/>
      </w:rPr>
    </w:lvl>
    <w:lvl w:ilvl="6" w:tplc="16EEEF76">
      <w:numFmt w:val="bullet"/>
      <w:lvlText w:val="•"/>
      <w:lvlJc w:val="left"/>
      <w:pPr>
        <w:ind w:left="2236" w:hanging="360"/>
      </w:pPr>
      <w:rPr>
        <w:rFonts w:hint="default"/>
        <w:lang w:val="ru-RU" w:eastAsia="ru-RU" w:bidi="ru-RU"/>
      </w:rPr>
    </w:lvl>
    <w:lvl w:ilvl="7" w:tplc="167C1874">
      <w:numFmt w:val="bullet"/>
      <w:lvlText w:val="•"/>
      <w:lvlJc w:val="left"/>
      <w:pPr>
        <w:ind w:left="2472" w:hanging="360"/>
      </w:pPr>
      <w:rPr>
        <w:rFonts w:hint="default"/>
        <w:lang w:val="ru-RU" w:eastAsia="ru-RU" w:bidi="ru-RU"/>
      </w:rPr>
    </w:lvl>
    <w:lvl w:ilvl="8" w:tplc="88D6109A">
      <w:numFmt w:val="bullet"/>
      <w:lvlText w:val="•"/>
      <w:lvlJc w:val="left"/>
      <w:pPr>
        <w:ind w:left="2708" w:hanging="360"/>
      </w:pPr>
      <w:rPr>
        <w:rFonts w:hint="default"/>
        <w:lang w:val="ru-RU" w:eastAsia="ru-RU" w:bidi="ru-RU"/>
      </w:rPr>
    </w:lvl>
  </w:abstractNum>
  <w:abstractNum w:abstractNumId="63">
    <w:nsid w:val="441C2BF4"/>
    <w:multiLevelType w:val="hybridMultilevel"/>
    <w:tmpl w:val="DBACFE2E"/>
    <w:lvl w:ilvl="0" w:tplc="0419000B">
      <w:start w:val="1"/>
      <w:numFmt w:val="bullet"/>
      <w:lvlText w:val=""/>
      <w:lvlJc w:val="left"/>
      <w:pPr>
        <w:ind w:left="35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02" w:hanging="360"/>
      </w:pPr>
      <w:rPr>
        <w:rFonts w:ascii="Wingdings" w:hAnsi="Wingdings" w:hint="default"/>
      </w:rPr>
    </w:lvl>
  </w:abstractNum>
  <w:abstractNum w:abstractNumId="64">
    <w:nsid w:val="45BD2915"/>
    <w:multiLevelType w:val="multilevel"/>
    <w:tmpl w:val="9FC272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65">
    <w:nsid w:val="4651469A"/>
    <w:multiLevelType w:val="hybridMultilevel"/>
    <w:tmpl w:val="47A6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466141A1"/>
    <w:multiLevelType w:val="hybridMultilevel"/>
    <w:tmpl w:val="F98AB11C"/>
    <w:lvl w:ilvl="0" w:tplc="82CC6DF2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82747D4"/>
    <w:multiLevelType w:val="hybridMultilevel"/>
    <w:tmpl w:val="BB727B20"/>
    <w:lvl w:ilvl="0" w:tplc="F9C45FBA">
      <w:numFmt w:val="bullet"/>
      <w:lvlText w:val=""/>
      <w:lvlJc w:val="left"/>
      <w:pPr>
        <w:ind w:left="57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78A9AB0">
      <w:numFmt w:val="bullet"/>
      <w:lvlText w:val="•"/>
      <w:lvlJc w:val="left"/>
      <w:pPr>
        <w:ind w:left="882" w:hanging="284"/>
      </w:pPr>
      <w:rPr>
        <w:lang w:val="ru-RU" w:eastAsia="ru-RU" w:bidi="ru-RU"/>
      </w:rPr>
    </w:lvl>
    <w:lvl w:ilvl="2" w:tplc="D0E4518A">
      <w:numFmt w:val="bullet"/>
      <w:lvlText w:val="•"/>
      <w:lvlJc w:val="left"/>
      <w:pPr>
        <w:ind w:left="1185" w:hanging="284"/>
      </w:pPr>
      <w:rPr>
        <w:lang w:val="ru-RU" w:eastAsia="ru-RU" w:bidi="ru-RU"/>
      </w:rPr>
    </w:lvl>
    <w:lvl w:ilvl="3" w:tplc="B3AC5926">
      <w:numFmt w:val="bullet"/>
      <w:lvlText w:val="•"/>
      <w:lvlJc w:val="left"/>
      <w:pPr>
        <w:ind w:left="1488" w:hanging="284"/>
      </w:pPr>
      <w:rPr>
        <w:lang w:val="ru-RU" w:eastAsia="ru-RU" w:bidi="ru-RU"/>
      </w:rPr>
    </w:lvl>
    <w:lvl w:ilvl="4" w:tplc="6E8C4EE2">
      <w:numFmt w:val="bullet"/>
      <w:lvlText w:val="•"/>
      <w:lvlJc w:val="left"/>
      <w:pPr>
        <w:ind w:left="1790" w:hanging="284"/>
      </w:pPr>
      <w:rPr>
        <w:lang w:val="ru-RU" w:eastAsia="ru-RU" w:bidi="ru-RU"/>
      </w:rPr>
    </w:lvl>
    <w:lvl w:ilvl="5" w:tplc="B630CDD6">
      <w:numFmt w:val="bullet"/>
      <w:lvlText w:val="•"/>
      <w:lvlJc w:val="left"/>
      <w:pPr>
        <w:ind w:left="2093" w:hanging="284"/>
      </w:pPr>
      <w:rPr>
        <w:lang w:val="ru-RU" w:eastAsia="ru-RU" w:bidi="ru-RU"/>
      </w:rPr>
    </w:lvl>
    <w:lvl w:ilvl="6" w:tplc="0A301AFA">
      <w:numFmt w:val="bullet"/>
      <w:lvlText w:val="•"/>
      <w:lvlJc w:val="left"/>
      <w:pPr>
        <w:ind w:left="2396" w:hanging="284"/>
      </w:pPr>
      <w:rPr>
        <w:lang w:val="ru-RU" w:eastAsia="ru-RU" w:bidi="ru-RU"/>
      </w:rPr>
    </w:lvl>
    <w:lvl w:ilvl="7" w:tplc="37F8A820">
      <w:numFmt w:val="bullet"/>
      <w:lvlText w:val="•"/>
      <w:lvlJc w:val="left"/>
      <w:pPr>
        <w:ind w:left="2698" w:hanging="284"/>
      </w:pPr>
      <w:rPr>
        <w:lang w:val="ru-RU" w:eastAsia="ru-RU" w:bidi="ru-RU"/>
      </w:rPr>
    </w:lvl>
    <w:lvl w:ilvl="8" w:tplc="4A446844">
      <w:numFmt w:val="bullet"/>
      <w:lvlText w:val="•"/>
      <w:lvlJc w:val="left"/>
      <w:pPr>
        <w:ind w:left="3001" w:hanging="284"/>
      </w:pPr>
      <w:rPr>
        <w:lang w:val="ru-RU" w:eastAsia="ru-RU" w:bidi="ru-RU"/>
      </w:rPr>
    </w:lvl>
  </w:abstractNum>
  <w:abstractNum w:abstractNumId="68">
    <w:nsid w:val="48CA3512"/>
    <w:multiLevelType w:val="hybridMultilevel"/>
    <w:tmpl w:val="88C0C3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9A7415A"/>
    <w:multiLevelType w:val="hybridMultilevel"/>
    <w:tmpl w:val="B47A4936"/>
    <w:lvl w:ilvl="0" w:tplc="24FE9AF0">
      <w:numFmt w:val="bullet"/>
      <w:lvlText w:val="-"/>
      <w:lvlJc w:val="left"/>
      <w:pPr>
        <w:ind w:left="14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5385A44">
      <w:numFmt w:val="bullet"/>
      <w:lvlText w:val="•"/>
      <w:lvlJc w:val="left"/>
      <w:pPr>
        <w:ind w:left="412" w:hanging="144"/>
      </w:pPr>
      <w:rPr>
        <w:rFonts w:hint="default"/>
        <w:lang w:val="ru-RU" w:eastAsia="ru-RU" w:bidi="ru-RU"/>
      </w:rPr>
    </w:lvl>
    <w:lvl w:ilvl="2" w:tplc="3A1836C6">
      <w:numFmt w:val="bullet"/>
      <w:lvlText w:val="•"/>
      <w:lvlJc w:val="left"/>
      <w:pPr>
        <w:ind w:left="685" w:hanging="144"/>
      </w:pPr>
      <w:rPr>
        <w:rFonts w:hint="default"/>
        <w:lang w:val="ru-RU" w:eastAsia="ru-RU" w:bidi="ru-RU"/>
      </w:rPr>
    </w:lvl>
    <w:lvl w:ilvl="3" w:tplc="99FA8554">
      <w:numFmt w:val="bullet"/>
      <w:lvlText w:val="•"/>
      <w:lvlJc w:val="left"/>
      <w:pPr>
        <w:ind w:left="957" w:hanging="144"/>
      </w:pPr>
      <w:rPr>
        <w:rFonts w:hint="default"/>
        <w:lang w:val="ru-RU" w:eastAsia="ru-RU" w:bidi="ru-RU"/>
      </w:rPr>
    </w:lvl>
    <w:lvl w:ilvl="4" w:tplc="65CE1A6E">
      <w:numFmt w:val="bullet"/>
      <w:lvlText w:val="•"/>
      <w:lvlJc w:val="left"/>
      <w:pPr>
        <w:ind w:left="1230" w:hanging="144"/>
      </w:pPr>
      <w:rPr>
        <w:rFonts w:hint="default"/>
        <w:lang w:val="ru-RU" w:eastAsia="ru-RU" w:bidi="ru-RU"/>
      </w:rPr>
    </w:lvl>
    <w:lvl w:ilvl="5" w:tplc="2ED622C0">
      <w:numFmt w:val="bullet"/>
      <w:lvlText w:val="•"/>
      <w:lvlJc w:val="left"/>
      <w:pPr>
        <w:ind w:left="1502" w:hanging="144"/>
      </w:pPr>
      <w:rPr>
        <w:rFonts w:hint="default"/>
        <w:lang w:val="ru-RU" w:eastAsia="ru-RU" w:bidi="ru-RU"/>
      </w:rPr>
    </w:lvl>
    <w:lvl w:ilvl="6" w:tplc="A3568B40">
      <w:numFmt w:val="bullet"/>
      <w:lvlText w:val="•"/>
      <w:lvlJc w:val="left"/>
      <w:pPr>
        <w:ind w:left="1775" w:hanging="144"/>
      </w:pPr>
      <w:rPr>
        <w:rFonts w:hint="default"/>
        <w:lang w:val="ru-RU" w:eastAsia="ru-RU" w:bidi="ru-RU"/>
      </w:rPr>
    </w:lvl>
    <w:lvl w:ilvl="7" w:tplc="986275C0">
      <w:numFmt w:val="bullet"/>
      <w:lvlText w:val="•"/>
      <w:lvlJc w:val="left"/>
      <w:pPr>
        <w:ind w:left="2047" w:hanging="144"/>
      </w:pPr>
      <w:rPr>
        <w:rFonts w:hint="default"/>
        <w:lang w:val="ru-RU" w:eastAsia="ru-RU" w:bidi="ru-RU"/>
      </w:rPr>
    </w:lvl>
    <w:lvl w:ilvl="8" w:tplc="D2D27BB2">
      <w:numFmt w:val="bullet"/>
      <w:lvlText w:val="•"/>
      <w:lvlJc w:val="left"/>
      <w:pPr>
        <w:ind w:left="2320" w:hanging="144"/>
      </w:pPr>
      <w:rPr>
        <w:rFonts w:hint="default"/>
        <w:lang w:val="ru-RU" w:eastAsia="ru-RU" w:bidi="ru-RU"/>
      </w:rPr>
    </w:lvl>
  </w:abstractNum>
  <w:abstractNum w:abstractNumId="70">
    <w:nsid w:val="4AF42F3C"/>
    <w:multiLevelType w:val="hybridMultilevel"/>
    <w:tmpl w:val="B10EE76E"/>
    <w:lvl w:ilvl="0" w:tplc="F244E16C">
      <w:numFmt w:val="bullet"/>
      <w:lvlText w:val=""/>
      <w:lvlJc w:val="left"/>
      <w:pPr>
        <w:ind w:left="110" w:hanging="25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7AE76B6">
      <w:numFmt w:val="bullet"/>
      <w:lvlText w:val="•"/>
      <w:lvlJc w:val="left"/>
      <w:pPr>
        <w:ind w:left="467" w:hanging="255"/>
      </w:pPr>
      <w:rPr>
        <w:lang w:val="ru-RU" w:eastAsia="ru-RU" w:bidi="ru-RU"/>
      </w:rPr>
    </w:lvl>
    <w:lvl w:ilvl="2" w:tplc="9858F5BA">
      <w:numFmt w:val="bullet"/>
      <w:lvlText w:val="•"/>
      <w:lvlJc w:val="left"/>
      <w:pPr>
        <w:ind w:left="814" w:hanging="255"/>
      </w:pPr>
      <w:rPr>
        <w:lang w:val="ru-RU" w:eastAsia="ru-RU" w:bidi="ru-RU"/>
      </w:rPr>
    </w:lvl>
    <w:lvl w:ilvl="3" w:tplc="6EFC2604">
      <w:numFmt w:val="bullet"/>
      <w:lvlText w:val="•"/>
      <w:lvlJc w:val="left"/>
      <w:pPr>
        <w:ind w:left="1161" w:hanging="255"/>
      </w:pPr>
      <w:rPr>
        <w:lang w:val="ru-RU" w:eastAsia="ru-RU" w:bidi="ru-RU"/>
      </w:rPr>
    </w:lvl>
    <w:lvl w:ilvl="4" w:tplc="F2FE7C48">
      <w:numFmt w:val="bullet"/>
      <w:lvlText w:val="•"/>
      <w:lvlJc w:val="left"/>
      <w:pPr>
        <w:ind w:left="1508" w:hanging="255"/>
      </w:pPr>
      <w:rPr>
        <w:lang w:val="ru-RU" w:eastAsia="ru-RU" w:bidi="ru-RU"/>
      </w:rPr>
    </w:lvl>
    <w:lvl w:ilvl="5" w:tplc="361A11DE">
      <w:numFmt w:val="bullet"/>
      <w:lvlText w:val="•"/>
      <w:lvlJc w:val="left"/>
      <w:pPr>
        <w:ind w:left="1855" w:hanging="255"/>
      </w:pPr>
      <w:rPr>
        <w:lang w:val="ru-RU" w:eastAsia="ru-RU" w:bidi="ru-RU"/>
      </w:rPr>
    </w:lvl>
    <w:lvl w:ilvl="6" w:tplc="F0404884">
      <w:numFmt w:val="bullet"/>
      <w:lvlText w:val="•"/>
      <w:lvlJc w:val="left"/>
      <w:pPr>
        <w:ind w:left="2202" w:hanging="255"/>
      </w:pPr>
      <w:rPr>
        <w:lang w:val="ru-RU" w:eastAsia="ru-RU" w:bidi="ru-RU"/>
      </w:rPr>
    </w:lvl>
    <w:lvl w:ilvl="7" w:tplc="80FE0ABE">
      <w:numFmt w:val="bullet"/>
      <w:lvlText w:val="•"/>
      <w:lvlJc w:val="left"/>
      <w:pPr>
        <w:ind w:left="2549" w:hanging="255"/>
      </w:pPr>
      <w:rPr>
        <w:lang w:val="ru-RU" w:eastAsia="ru-RU" w:bidi="ru-RU"/>
      </w:rPr>
    </w:lvl>
    <w:lvl w:ilvl="8" w:tplc="89D8A858">
      <w:numFmt w:val="bullet"/>
      <w:lvlText w:val="•"/>
      <w:lvlJc w:val="left"/>
      <w:pPr>
        <w:ind w:left="2896" w:hanging="255"/>
      </w:pPr>
      <w:rPr>
        <w:lang w:val="ru-RU" w:eastAsia="ru-RU" w:bidi="ru-RU"/>
      </w:rPr>
    </w:lvl>
  </w:abstractNum>
  <w:abstractNum w:abstractNumId="71">
    <w:nsid w:val="4BB650FE"/>
    <w:multiLevelType w:val="hybridMultilevel"/>
    <w:tmpl w:val="A74215EC"/>
    <w:lvl w:ilvl="0" w:tplc="8392E710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6DEC732">
      <w:numFmt w:val="bullet"/>
      <w:lvlText w:val="•"/>
      <w:lvlJc w:val="left"/>
      <w:pPr>
        <w:ind w:left="552" w:hanging="144"/>
      </w:pPr>
      <w:rPr>
        <w:rFonts w:hint="default"/>
        <w:lang w:val="ru-RU" w:eastAsia="ru-RU" w:bidi="ru-RU"/>
      </w:rPr>
    </w:lvl>
    <w:lvl w:ilvl="2" w:tplc="74E6315E">
      <w:numFmt w:val="bullet"/>
      <w:lvlText w:val="•"/>
      <w:lvlJc w:val="left"/>
      <w:pPr>
        <w:ind w:left="844" w:hanging="144"/>
      </w:pPr>
      <w:rPr>
        <w:rFonts w:hint="default"/>
        <w:lang w:val="ru-RU" w:eastAsia="ru-RU" w:bidi="ru-RU"/>
      </w:rPr>
    </w:lvl>
    <w:lvl w:ilvl="3" w:tplc="5492DD18">
      <w:numFmt w:val="bullet"/>
      <w:lvlText w:val="•"/>
      <w:lvlJc w:val="left"/>
      <w:pPr>
        <w:ind w:left="1137" w:hanging="144"/>
      </w:pPr>
      <w:rPr>
        <w:rFonts w:hint="default"/>
        <w:lang w:val="ru-RU" w:eastAsia="ru-RU" w:bidi="ru-RU"/>
      </w:rPr>
    </w:lvl>
    <w:lvl w:ilvl="4" w:tplc="66343520">
      <w:numFmt w:val="bullet"/>
      <w:lvlText w:val="•"/>
      <w:lvlJc w:val="left"/>
      <w:pPr>
        <w:ind w:left="1429" w:hanging="144"/>
      </w:pPr>
      <w:rPr>
        <w:rFonts w:hint="default"/>
        <w:lang w:val="ru-RU" w:eastAsia="ru-RU" w:bidi="ru-RU"/>
      </w:rPr>
    </w:lvl>
    <w:lvl w:ilvl="5" w:tplc="8D100384">
      <w:numFmt w:val="bullet"/>
      <w:lvlText w:val="•"/>
      <w:lvlJc w:val="left"/>
      <w:pPr>
        <w:ind w:left="1722" w:hanging="144"/>
      </w:pPr>
      <w:rPr>
        <w:rFonts w:hint="default"/>
        <w:lang w:val="ru-RU" w:eastAsia="ru-RU" w:bidi="ru-RU"/>
      </w:rPr>
    </w:lvl>
    <w:lvl w:ilvl="6" w:tplc="42A078E8">
      <w:numFmt w:val="bullet"/>
      <w:lvlText w:val="•"/>
      <w:lvlJc w:val="left"/>
      <w:pPr>
        <w:ind w:left="2014" w:hanging="144"/>
      </w:pPr>
      <w:rPr>
        <w:rFonts w:hint="default"/>
        <w:lang w:val="ru-RU" w:eastAsia="ru-RU" w:bidi="ru-RU"/>
      </w:rPr>
    </w:lvl>
    <w:lvl w:ilvl="7" w:tplc="CAEEC394">
      <w:numFmt w:val="bullet"/>
      <w:lvlText w:val="•"/>
      <w:lvlJc w:val="left"/>
      <w:pPr>
        <w:ind w:left="2306" w:hanging="144"/>
      </w:pPr>
      <w:rPr>
        <w:rFonts w:hint="default"/>
        <w:lang w:val="ru-RU" w:eastAsia="ru-RU" w:bidi="ru-RU"/>
      </w:rPr>
    </w:lvl>
    <w:lvl w:ilvl="8" w:tplc="843C9B06">
      <w:numFmt w:val="bullet"/>
      <w:lvlText w:val="•"/>
      <w:lvlJc w:val="left"/>
      <w:pPr>
        <w:ind w:left="2599" w:hanging="144"/>
      </w:pPr>
      <w:rPr>
        <w:rFonts w:hint="default"/>
        <w:lang w:val="ru-RU" w:eastAsia="ru-RU" w:bidi="ru-RU"/>
      </w:rPr>
    </w:lvl>
  </w:abstractNum>
  <w:abstractNum w:abstractNumId="72">
    <w:nsid w:val="4EC643C2"/>
    <w:multiLevelType w:val="hybridMultilevel"/>
    <w:tmpl w:val="72AA55D2"/>
    <w:lvl w:ilvl="0" w:tplc="ACDE51B4">
      <w:numFmt w:val="bullet"/>
      <w:lvlText w:val="-"/>
      <w:lvlJc w:val="left"/>
      <w:pPr>
        <w:ind w:left="110" w:hanging="207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FD426E5E">
      <w:numFmt w:val="bullet"/>
      <w:lvlText w:val="•"/>
      <w:lvlJc w:val="left"/>
      <w:pPr>
        <w:ind w:left="426" w:hanging="207"/>
      </w:pPr>
      <w:rPr>
        <w:rFonts w:hint="default"/>
        <w:lang w:val="ru-RU" w:eastAsia="ru-RU" w:bidi="ru-RU"/>
      </w:rPr>
    </w:lvl>
    <w:lvl w:ilvl="2" w:tplc="73D41AA8">
      <w:numFmt w:val="bullet"/>
      <w:lvlText w:val="•"/>
      <w:lvlJc w:val="left"/>
      <w:pPr>
        <w:ind w:left="732" w:hanging="207"/>
      </w:pPr>
      <w:rPr>
        <w:rFonts w:hint="default"/>
        <w:lang w:val="ru-RU" w:eastAsia="ru-RU" w:bidi="ru-RU"/>
      </w:rPr>
    </w:lvl>
    <w:lvl w:ilvl="3" w:tplc="0B342B74">
      <w:numFmt w:val="bullet"/>
      <w:lvlText w:val="•"/>
      <w:lvlJc w:val="left"/>
      <w:pPr>
        <w:ind w:left="1039" w:hanging="207"/>
      </w:pPr>
      <w:rPr>
        <w:rFonts w:hint="default"/>
        <w:lang w:val="ru-RU" w:eastAsia="ru-RU" w:bidi="ru-RU"/>
      </w:rPr>
    </w:lvl>
    <w:lvl w:ilvl="4" w:tplc="859C224E">
      <w:numFmt w:val="bullet"/>
      <w:lvlText w:val="•"/>
      <w:lvlJc w:val="left"/>
      <w:pPr>
        <w:ind w:left="1345" w:hanging="207"/>
      </w:pPr>
      <w:rPr>
        <w:rFonts w:hint="default"/>
        <w:lang w:val="ru-RU" w:eastAsia="ru-RU" w:bidi="ru-RU"/>
      </w:rPr>
    </w:lvl>
    <w:lvl w:ilvl="5" w:tplc="6D7A5628">
      <w:numFmt w:val="bullet"/>
      <w:lvlText w:val="•"/>
      <w:lvlJc w:val="left"/>
      <w:pPr>
        <w:ind w:left="1652" w:hanging="207"/>
      </w:pPr>
      <w:rPr>
        <w:rFonts w:hint="default"/>
        <w:lang w:val="ru-RU" w:eastAsia="ru-RU" w:bidi="ru-RU"/>
      </w:rPr>
    </w:lvl>
    <w:lvl w:ilvl="6" w:tplc="8C9A924E">
      <w:numFmt w:val="bullet"/>
      <w:lvlText w:val="•"/>
      <w:lvlJc w:val="left"/>
      <w:pPr>
        <w:ind w:left="1958" w:hanging="207"/>
      </w:pPr>
      <w:rPr>
        <w:rFonts w:hint="default"/>
        <w:lang w:val="ru-RU" w:eastAsia="ru-RU" w:bidi="ru-RU"/>
      </w:rPr>
    </w:lvl>
    <w:lvl w:ilvl="7" w:tplc="4DF420F2">
      <w:numFmt w:val="bullet"/>
      <w:lvlText w:val="•"/>
      <w:lvlJc w:val="left"/>
      <w:pPr>
        <w:ind w:left="2264" w:hanging="207"/>
      </w:pPr>
      <w:rPr>
        <w:rFonts w:hint="default"/>
        <w:lang w:val="ru-RU" w:eastAsia="ru-RU" w:bidi="ru-RU"/>
      </w:rPr>
    </w:lvl>
    <w:lvl w:ilvl="8" w:tplc="2E224D72">
      <w:numFmt w:val="bullet"/>
      <w:lvlText w:val="•"/>
      <w:lvlJc w:val="left"/>
      <w:pPr>
        <w:ind w:left="2571" w:hanging="207"/>
      </w:pPr>
      <w:rPr>
        <w:rFonts w:hint="default"/>
        <w:lang w:val="ru-RU" w:eastAsia="ru-RU" w:bidi="ru-RU"/>
      </w:rPr>
    </w:lvl>
  </w:abstractNum>
  <w:abstractNum w:abstractNumId="73">
    <w:nsid w:val="4F2A36FE"/>
    <w:multiLevelType w:val="hybridMultilevel"/>
    <w:tmpl w:val="D75432C0"/>
    <w:lvl w:ilvl="0" w:tplc="7826E89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E8EB05A">
      <w:numFmt w:val="bullet"/>
      <w:lvlText w:val="•"/>
      <w:lvlJc w:val="left"/>
      <w:pPr>
        <w:ind w:left="1055" w:hanging="360"/>
      </w:pPr>
      <w:rPr>
        <w:rFonts w:hint="default"/>
        <w:lang w:val="ru-RU" w:eastAsia="ru-RU" w:bidi="ru-RU"/>
      </w:rPr>
    </w:lvl>
    <w:lvl w:ilvl="2" w:tplc="183E625C">
      <w:numFmt w:val="bullet"/>
      <w:lvlText w:val="•"/>
      <w:lvlJc w:val="left"/>
      <w:pPr>
        <w:ind w:left="1291" w:hanging="360"/>
      </w:pPr>
      <w:rPr>
        <w:rFonts w:hint="default"/>
        <w:lang w:val="ru-RU" w:eastAsia="ru-RU" w:bidi="ru-RU"/>
      </w:rPr>
    </w:lvl>
    <w:lvl w:ilvl="3" w:tplc="CC42927A">
      <w:numFmt w:val="bullet"/>
      <w:lvlText w:val="•"/>
      <w:lvlJc w:val="left"/>
      <w:pPr>
        <w:ind w:left="1527" w:hanging="360"/>
      </w:pPr>
      <w:rPr>
        <w:rFonts w:hint="default"/>
        <w:lang w:val="ru-RU" w:eastAsia="ru-RU" w:bidi="ru-RU"/>
      </w:rPr>
    </w:lvl>
    <w:lvl w:ilvl="4" w:tplc="FEFEF3DA">
      <w:numFmt w:val="bullet"/>
      <w:lvlText w:val="•"/>
      <w:lvlJc w:val="left"/>
      <w:pPr>
        <w:ind w:left="1763" w:hanging="360"/>
      </w:pPr>
      <w:rPr>
        <w:rFonts w:hint="default"/>
        <w:lang w:val="ru-RU" w:eastAsia="ru-RU" w:bidi="ru-RU"/>
      </w:rPr>
    </w:lvl>
    <w:lvl w:ilvl="5" w:tplc="8696B96C">
      <w:numFmt w:val="bullet"/>
      <w:lvlText w:val="•"/>
      <w:lvlJc w:val="left"/>
      <w:pPr>
        <w:ind w:left="1999" w:hanging="360"/>
      </w:pPr>
      <w:rPr>
        <w:rFonts w:hint="default"/>
        <w:lang w:val="ru-RU" w:eastAsia="ru-RU" w:bidi="ru-RU"/>
      </w:rPr>
    </w:lvl>
    <w:lvl w:ilvl="6" w:tplc="0FE4243C">
      <w:numFmt w:val="bullet"/>
      <w:lvlText w:val="•"/>
      <w:lvlJc w:val="left"/>
      <w:pPr>
        <w:ind w:left="2235" w:hanging="360"/>
      </w:pPr>
      <w:rPr>
        <w:rFonts w:hint="default"/>
        <w:lang w:val="ru-RU" w:eastAsia="ru-RU" w:bidi="ru-RU"/>
      </w:rPr>
    </w:lvl>
    <w:lvl w:ilvl="7" w:tplc="8B64F1C4">
      <w:numFmt w:val="bullet"/>
      <w:lvlText w:val="•"/>
      <w:lvlJc w:val="left"/>
      <w:pPr>
        <w:ind w:left="2471" w:hanging="360"/>
      </w:pPr>
      <w:rPr>
        <w:rFonts w:hint="default"/>
        <w:lang w:val="ru-RU" w:eastAsia="ru-RU" w:bidi="ru-RU"/>
      </w:rPr>
    </w:lvl>
    <w:lvl w:ilvl="8" w:tplc="7BD4F8F0">
      <w:numFmt w:val="bullet"/>
      <w:lvlText w:val="•"/>
      <w:lvlJc w:val="left"/>
      <w:pPr>
        <w:ind w:left="2707" w:hanging="360"/>
      </w:pPr>
      <w:rPr>
        <w:rFonts w:hint="default"/>
        <w:lang w:val="ru-RU" w:eastAsia="ru-RU" w:bidi="ru-RU"/>
      </w:rPr>
    </w:lvl>
  </w:abstractNum>
  <w:abstractNum w:abstractNumId="74">
    <w:nsid w:val="5077319E"/>
    <w:multiLevelType w:val="hybridMultilevel"/>
    <w:tmpl w:val="79E02722"/>
    <w:lvl w:ilvl="0" w:tplc="CFE62DC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3E6C040">
      <w:numFmt w:val="bullet"/>
      <w:lvlText w:val="•"/>
      <w:lvlJc w:val="left"/>
      <w:pPr>
        <w:ind w:left="1055" w:hanging="360"/>
      </w:pPr>
      <w:rPr>
        <w:rFonts w:hint="default"/>
        <w:lang w:val="ru-RU" w:eastAsia="ru-RU" w:bidi="ru-RU"/>
      </w:rPr>
    </w:lvl>
    <w:lvl w:ilvl="2" w:tplc="0B5E8C64">
      <w:numFmt w:val="bullet"/>
      <w:lvlText w:val="•"/>
      <w:lvlJc w:val="left"/>
      <w:pPr>
        <w:ind w:left="1291" w:hanging="360"/>
      </w:pPr>
      <w:rPr>
        <w:rFonts w:hint="default"/>
        <w:lang w:val="ru-RU" w:eastAsia="ru-RU" w:bidi="ru-RU"/>
      </w:rPr>
    </w:lvl>
    <w:lvl w:ilvl="3" w:tplc="6246ADA2">
      <w:numFmt w:val="bullet"/>
      <w:lvlText w:val="•"/>
      <w:lvlJc w:val="left"/>
      <w:pPr>
        <w:ind w:left="1527" w:hanging="360"/>
      </w:pPr>
      <w:rPr>
        <w:rFonts w:hint="default"/>
        <w:lang w:val="ru-RU" w:eastAsia="ru-RU" w:bidi="ru-RU"/>
      </w:rPr>
    </w:lvl>
    <w:lvl w:ilvl="4" w:tplc="A7FA9ED2">
      <w:numFmt w:val="bullet"/>
      <w:lvlText w:val="•"/>
      <w:lvlJc w:val="left"/>
      <w:pPr>
        <w:ind w:left="1763" w:hanging="360"/>
      </w:pPr>
      <w:rPr>
        <w:rFonts w:hint="default"/>
        <w:lang w:val="ru-RU" w:eastAsia="ru-RU" w:bidi="ru-RU"/>
      </w:rPr>
    </w:lvl>
    <w:lvl w:ilvl="5" w:tplc="8AC4FDAE">
      <w:numFmt w:val="bullet"/>
      <w:lvlText w:val="•"/>
      <w:lvlJc w:val="left"/>
      <w:pPr>
        <w:ind w:left="1999" w:hanging="360"/>
      </w:pPr>
      <w:rPr>
        <w:rFonts w:hint="default"/>
        <w:lang w:val="ru-RU" w:eastAsia="ru-RU" w:bidi="ru-RU"/>
      </w:rPr>
    </w:lvl>
    <w:lvl w:ilvl="6" w:tplc="921A643C">
      <w:numFmt w:val="bullet"/>
      <w:lvlText w:val="•"/>
      <w:lvlJc w:val="left"/>
      <w:pPr>
        <w:ind w:left="2235" w:hanging="360"/>
      </w:pPr>
      <w:rPr>
        <w:rFonts w:hint="default"/>
        <w:lang w:val="ru-RU" w:eastAsia="ru-RU" w:bidi="ru-RU"/>
      </w:rPr>
    </w:lvl>
    <w:lvl w:ilvl="7" w:tplc="D67A9926">
      <w:numFmt w:val="bullet"/>
      <w:lvlText w:val="•"/>
      <w:lvlJc w:val="left"/>
      <w:pPr>
        <w:ind w:left="2471" w:hanging="360"/>
      </w:pPr>
      <w:rPr>
        <w:rFonts w:hint="default"/>
        <w:lang w:val="ru-RU" w:eastAsia="ru-RU" w:bidi="ru-RU"/>
      </w:rPr>
    </w:lvl>
    <w:lvl w:ilvl="8" w:tplc="BD6C4D80">
      <w:numFmt w:val="bullet"/>
      <w:lvlText w:val="•"/>
      <w:lvlJc w:val="left"/>
      <w:pPr>
        <w:ind w:left="2707" w:hanging="360"/>
      </w:pPr>
      <w:rPr>
        <w:rFonts w:hint="default"/>
        <w:lang w:val="ru-RU" w:eastAsia="ru-RU" w:bidi="ru-RU"/>
      </w:rPr>
    </w:lvl>
  </w:abstractNum>
  <w:abstractNum w:abstractNumId="75">
    <w:nsid w:val="52303BD5"/>
    <w:multiLevelType w:val="hybridMultilevel"/>
    <w:tmpl w:val="2F38F528"/>
    <w:lvl w:ilvl="0" w:tplc="8576851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F2C25CE">
      <w:numFmt w:val="bullet"/>
      <w:lvlText w:val="•"/>
      <w:lvlJc w:val="left"/>
      <w:pPr>
        <w:ind w:left="1056" w:hanging="360"/>
      </w:pPr>
      <w:rPr>
        <w:rFonts w:hint="default"/>
        <w:lang w:val="ru-RU" w:eastAsia="ru-RU" w:bidi="ru-RU"/>
      </w:rPr>
    </w:lvl>
    <w:lvl w:ilvl="2" w:tplc="9B160D1C">
      <w:numFmt w:val="bullet"/>
      <w:lvlText w:val="•"/>
      <w:lvlJc w:val="left"/>
      <w:pPr>
        <w:ind w:left="1292" w:hanging="360"/>
      </w:pPr>
      <w:rPr>
        <w:rFonts w:hint="default"/>
        <w:lang w:val="ru-RU" w:eastAsia="ru-RU" w:bidi="ru-RU"/>
      </w:rPr>
    </w:lvl>
    <w:lvl w:ilvl="3" w:tplc="2A5C6CAA">
      <w:numFmt w:val="bullet"/>
      <w:lvlText w:val="•"/>
      <w:lvlJc w:val="left"/>
      <w:pPr>
        <w:ind w:left="1528" w:hanging="360"/>
      </w:pPr>
      <w:rPr>
        <w:rFonts w:hint="default"/>
        <w:lang w:val="ru-RU" w:eastAsia="ru-RU" w:bidi="ru-RU"/>
      </w:rPr>
    </w:lvl>
    <w:lvl w:ilvl="4" w:tplc="46C09992">
      <w:numFmt w:val="bullet"/>
      <w:lvlText w:val="•"/>
      <w:lvlJc w:val="left"/>
      <w:pPr>
        <w:ind w:left="1765" w:hanging="360"/>
      </w:pPr>
      <w:rPr>
        <w:rFonts w:hint="default"/>
        <w:lang w:val="ru-RU" w:eastAsia="ru-RU" w:bidi="ru-RU"/>
      </w:rPr>
    </w:lvl>
    <w:lvl w:ilvl="5" w:tplc="F3DA916A">
      <w:numFmt w:val="bullet"/>
      <w:lvlText w:val="•"/>
      <w:lvlJc w:val="left"/>
      <w:pPr>
        <w:ind w:left="2001" w:hanging="360"/>
      </w:pPr>
      <w:rPr>
        <w:rFonts w:hint="default"/>
        <w:lang w:val="ru-RU" w:eastAsia="ru-RU" w:bidi="ru-RU"/>
      </w:rPr>
    </w:lvl>
    <w:lvl w:ilvl="6" w:tplc="FC3C3BF8">
      <w:numFmt w:val="bullet"/>
      <w:lvlText w:val="•"/>
      <w:lvlJc w:val="left"/>
      <w:pPr>
        <w:ind w:left="2237" w:hanging="360"/>
      </w:pPr>
      <w:rPr>
        <w:rFonts w:hint="default"/>
        <w:lang w:val="ru-RU" w:eastAsia="ru-RU" w:bidi="ru-RU"/>
      </w:rPr>
    </w:lvl>
    <w:lvl w:ilvl="7" w:tplc="02060176">
      <w:numFmt w:val="bullet"/>
      <w:lvlText w:val="•"/>
      <w:lvlJc w:val="left"/>
      <w:pPr>
        <w:ind w:left="2474" w:hanging="360"/>
      </w:pPr>
      <w:rPr>
        <w:rFonts w:hint="default"/>
        <w:lang w:val="ru-RU" w:eastAsia="ru-RU" w:bidi="ru-RU"/>
      </w:rPr>
    </w:lvl>
    <w:lvl w:ilvl="8" w:tplc="47084ADA">
      <w:numFmt w:val="bullet"/>
      <w:lvlText w:val="•"/>
      <w:lvlJc w:val="left"/>
      <w:pPr>
        <w:ind w:left="2710" w:hanging="360"/>
      </w:pPr>
      <w:rPr>
        <w:rFonts w:hint="default"/>
        <w:lang w:val="ru-RU" w:eastAsia="ru-RU" w:bidi="ru-RU"/>
      </w:rPr>
    </w:lvl>
  </w:abstractNum>
  <w:abstractNum w:abstractNumId="76">
    <w:nsid w:val="537735F4"/>
    <w:multiLevelType w:val="hybridMultilevel"/>
    <w:tmpl w:val="42786D90"/>
    <w:lvl w:ilvl="0" w:tplc="B1848D5C">
      <w:numFmt w:val="bullet"/>
      <w:lvlText w:val="-"/>
      <w:lvlJc w:val="left"/>
      <w:pPr>
        <w:ind w:left="15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FC85C9A">
      <w:numFmt w:val="bullet"/>
      <w:lvlText w:val=""/>
      <w:lvlJc w:val="left"/>
      <w:pPr>
        <w:ind w:left="22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ACEB618">
      <w:numFmt w:val="bullet"/>
      <w:lvlText w:val="•"/>
      <w:lvlJc w:val="left"/>
      <w:pPr>
        <w:ind w:left="3293" w:hanging="360"/>
      </w:pPr>
      <w:rPr>
        <w:rFonts w:hint="default"/>
        <w:lang w:val="ru-RU" w:eastAsia="ru-RU" w:bidi="ru-RU"/>
      </w:rPr>
    </w:lvl>
    <w:lvl w:ilvl="3" w:tplc="2A86D0EE">
      <w:numFmt w:val="bullet"/>
      <w:lvlText w:val="•"/>
      <w:lvlJc w:val="left"/>
      <w:pPr>
        <w:ind w:left="4306" w:hanging="360"/>
      </w:pPr>
      <w:rPr>
        <w:rFonts w:hint="default"/>
        <w:lang w:val="ru-RU" w:eastAsia="ru-RU" w:bidi="ru-RU"/>
      </w:rPr>
    </w:lvl>
    <w:lvl w:ilvl="4" w:tplc="DD6622DC">
      <w:numFmt w:val="bullet"/>
      <w:lvlText w:val="•"/>
      <w:lvlJc w:val="left"/>
      <w:pPr>
        <w:ind w:left="5319" w:hanging="360"/>
      </w:pPr>
      <w:rPr>
        <w:rFonts w:hint="default"/>
        <w:lang w:val="ru-RU" w:eastAsia="ru-RU" w:bidi="ru-RU"/>
      </w:rPr>
    </w:lvl>
    <w:lvl w:ilvl="5" w:tplc="C02601A2">
      <w:numFmt w:val="bullet"/>
      <w:lvlText w:val="•"/>
      <w:lvlJc w:val="left"/>
      <w:pPr>
        <w:ind w:left="6332" w:hanging="360"/>
      </w:pPr>
      <w:rPr>
        <w:rFonts w:hint="default"/>
        <w:lang w:val="ru-RU" w:eastAsia="ru-RU" w:bidi="ru-RU"/>
      </w:rPr>
    </w:lvl>
    <w:lvl w:ilvl="6" w:tplc="16DEA3CE">
      <w:numFmt w:val="bullet"/>
      <w:lvlText w:val="•"/>
      <w:lvlJc w:val="left"/>
      <w:pPr>
        <w:ind w:left="7346" w:hanging="360"/>
      </w:pPr>
      <w:rPr>
        <w:rFonts w:hint="default"/>
        <w:lang w:val="ru-RU" w:eastAsia="ru-RU" w:bidi="ru-RU"/>
      </w:rPr>
    </w:lvl>
    <w:lvl w:ilvl="7" w:tplc="C3842BF0">
      <w:numFmt w:val="bullet"/>
      <w:lvlText w:val="•"/>
      <w:lvlJc w:val="left"/>
      <w:pPr>
        <w:ind w:left="8359" w:hanging="360"/>
      </w:pPr>
      <w:rPr>
        <w:rFonts w:hint="default"/>
        <w:lang w:val="ru-RU" w:eastAsia="ru-RU" w:bidi="ru-RU"/>
      </w:rPr>
    </w:lvl>
    <w:lvl w:ilvl="8" w:tplc="237EE0B0">
      <w:numFmt w:val="bullet"/>
      <w:lvlText w:val="•"/>
      <w:lvlJc w:val="left"/>
      <w:pPr>
        <w:ind w:left="9372" w:hanging="360"/>
      </w:pPr>
      <w:rPr>
        <w:rFonts w:hint="default"/>
        <w:lang w:val="ru-RU" w:eastAsia="ru-RU" w:bidi="ru-RU"/>
      </w:rPr>
    </w:lvl>
  </w:abstractNum>
  <w:abstractNum w:abstractNumId="77">
    <w:nsid w:val="53E842ED"/>
    <w:multiLevelType w:val="hybridMultilevel"/>
    <w:tmpl w:val="6AA841A0"/>
    <w:lvl w:ilvl="0" w:tplc="E64ED39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366C4F6">
      <w:numFmt w:val="bullet"/>
      <w:lvlText w:val="•"/>
      <w:lvlJc w:val="left"/>
      <w:pPr>
        <w:ind w:left="1074" w:hanging="360"/>
      </w:pPr>
      <w:rPr>
        <w:rFonts w:hint="default"/>
        <w:lang w:val="ru-RU" w:eastAsia="ru-RU" w:bidi="ru-RU"/>
      </w:rPr>
    </w:lvl>
    <w:lvl w:ilvl="2" w:tplc="9CBA2BB0">
      <w:numFmt w:val="bullet"/>
      <w:lvlText w:val="•"/>
      <w:lvlJc w:val="left"/>
      <w:pPr>
        <w:ind w:left="1308" w:hanging="360"/>
      </w:pPr>
      <w:rPr>
        <w:rFonts w:hint="default"/>
        <w:lang w:val="ru-RU" w:eastAsia="ru-RU" w:bidi="ru-RU"/>
      </w:rPr>
    </w:lvl>
    <w:lvl w:ilvl="3" w:tplc="70F27766">
      <w:numFmt w:val="bullet"/>
      <w:lvlText w:val="•"/>
      <w:lvlJc w:val="left"/>
      <w:pPr>
        <w:ind w:left="1542" w:hanging="360"/>
      </w:pPr>
      <w:rPr>
        <w:rFonts w:hint="default"/>
        <w:lang w:val="ru-RU" w:eastAsia="ru-RU" w:bidi="ru-RU"/>
      </w:rPr>
    </w:lvl>
    <w:lvl w:ilvl="4" w:tplc="0BDA3030">
      <w:numFmt w:val="bullet"/>
      <w:lvlText w:val="•"/>
      <w:lvlJc w:val="left"/>
      <w:pPr>
        <w:ind w:left="1776" w:hanging="360"/>
      </w:pPr>
      <w:rPr>
        <w:rFonts w:hint="default"/>
        <w:lang w:val="ru-RU" w:eastAsia="ru-RU" w:bidi="ru-RU"/>
      </w:rPr>
    </w:lvl>
    <w:lvl w:ilvl="5" w:tplc="21007A9C">
      <w:numFmt w:val="bullet"/>
      <w:lvlText w:val="•"/>
      <w:lvlJc w:val="left"/>
      <w:pPr>
        <w:ind w:left="2010" w:hanging="360"/>
      </w:pPr>
      <w:rPr>
        <w:rFonts w:hint="default"/>
        <w:lang w:val="ru-RU" w:eastAsia="ru-RU" w:bidi="ru-RU"/>
      </w:rPr>
    </w:lvl>
    <w:lvl w:ilvl="6" w:tplc="3CCCB5C6">
      <w:numFmt w:val="bullet"/>
      <w:lvlText w:val="•"/>
      <w:lvlJc w:val="left"/>
      <w:pPr>
        <w:ind w:left="2244" w:hanging="360"/>
      </w:pPr>
      <w:rPr>
        <w:rFonts w:hint="default"/>
        <w:lang w:val="ru-RU" w:eastAsia="ru-RU" w:bidi="ru-RU"/>
      </w:rPr>
    </w:lvl>
    <w:lvl w:ilvl="7" w:tplc="FB7EA688">
      <w:numFmt w:val="bullet"/>
      <w:lvlText w:val="•"/>
      <w:lvlJc w:val="left"/>
      <w:pPr>
        <w:ind w:left="2478" w:hanging="360"/>
      </w:pPr>
      <w:rPr>
        <w:rFonts w:hint="default"/>
        <w:lang w:val="ru-RU" w:eastAsia="ru-RU" w:bidi="ru-RU"/>
      </w:rPr>
    </w:lvl>
    <w:lvl w:ilvl="8" w:tplc="3D0A1CAC">
      <w:numFmt w:val="bullet"/>
      <w:lvlText w:val="•"/>
      <w:lvlJc w:val="left"/>
      <w:pPr>
        <w:ind w:left="2712" w:hanging="360"/>
      </w:pPr>
      <w:rPr>
        <w:rFonts w:hint="default"/>
        <w:lang w:val="ru-RU" w:eastAsia="ru-RU" w:bidi="ru-RU"/>
      </w:rPr>
    </w:lvl>
  </w:abstractNum>
  <w:abstractNum w:abstractNumId="78">
    <w:nsid w:val="56B6558F"/>
    <w:multiLevelType w:val="hybridMultilevel"/>
    <w:tmpl w:val="2D0C898E"/>
    <w:lvl w:ilvl="0" w:tplc="93B87656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E1AA6BC">
      <w:numFmt w:val="bullet"/>
      <w:lvlText w:val="•"/>
      <w:lvlJc w:val="left"/>
      <w:pPr>
        <w:ind w:left="552" w:hanging="144"/>
      </w:pPr>
      <w:rPr>
        <w:rFonts w:hint="default"/>
        <w:lang w:val="ru-RU" w:eastAsia="ru-RU" w:bidi="ru-RU"/>
      </w:rPr>
    </w:lvl>
    <w:lvl w:ilvl="2" w:tplc="05D03B82">
      <w:numFmt w:val="bullet"/>
      <w:lvlText w:val="•"/>
      <w:lvlJc w:val="left"/>
      <w:pPr>
        <w:ind w:left="844" w:hanging="144"/>
      </w:pPr>
      <w:rPr>
        <w:rFonts w:hint="default"/>
        <w:lang w:val="ru-RU" w:eastAsia="ru-RU" w:bidi="ru-RU"/>
      </w:rPr>
    </w:lvl>
    <w:lvl w:ilvl="3" w:tplc="587C24CC">
      <w:numFmt w:val="bullet"/>
      <w:lvlText w:val="•"/>
      <w:lvlJc w:val="left"/>
      <w:pPr>
        <w:ind w:left="1137" w:hanging="144"/>
      </w:pPr>
      <w:rPr>
        <w:rFonts w:hint="default"/>
        <w:lang w:val="ru-RU" w:eastAsia="ru-RU" w:bidi="ru-RU"/>
      </w:rPr>
    </w:lvl>
    <w:lvl w:ilvl="4" w:tplc="FCF04250">
      <w:numFmt w:val="bullet"/>
      <w:lvlText w:val="•"/>
      <w:lvlJc w:val="left"/>
      <w:pPr>
        <w:ind w:left="1429" w:hanging="144"/>
      </w:pPr>
      <w:rPr>
        <w:rFonts w:hint="default"/>
        <w:lang w:val="ru-RU" w:eastAsia="ru-RU" w:bidi="ru-RU"/>
      </w:rPr>
    </w:lvl>
    <w:lvl w:ilvl="5" w:tplc="5A1EC67C">
      <w:numFmt w:val="bullet"/>
      <w:lvlText w:val="•"/>
      <w:lvlJc w:val="left"/>
      <w:pPr>
        <w:ind w:left="1722" w:hanging="144"/>
      </w:pPr>
      <w:rPr>
        <w:rFonts w:hint="default"/>
        <w:lang w:val="ru-RU" w:eastAsia="ru-RU" w:bidi="ru-RU"/>
      </w:rPr>
    </w:lvl>
    <w:lvl w:ilvl="6" w:tplc="0C9AB8E6">
      <w:numFmt w:val="bullet"/>
      <w:lvlText w:val="•"/>
      <w:lvlJc w:val="left"/>
      <w:pPr>
        <w:ind w:left="2014" w:hanging="144"/>
      </w:pPr>
      <w:rPr>
        <w:rFonts w:hint="default"/>
        <w:lang w:val="ru-RU" w:eastAsia="ru-RU" w:bidi="ru-RU"/>
      </w:rPr>
    </w:lvl>
    <w:lvl w:ilvl="7" w:tplc="C7606510">
      <w:numFmt w:val="bullet"/>
      <w:lvlText w:val="•"/>
      <w:lvlJc w:val="left"/>
      <w:pPr>
        <w:ind w:left="2306" w:hanging="144"/>
      </w:pPr>
      <w:rPr>
        <w:rFonts w:hint="default"/>
        <w:lang w:val="ru-RU" w:eastAsia="ru-RU" w:bidi="ru-RU"/>
      </w:rPr>
    </w:lvl>
    <w:lvl w:ilvl="8" w:tplc="A4166ECA">
      <w:numFmt w:val="bullet"/>
      <w:lvlText w:val="•"/>
      <w:lvlJc w:val="left"/>
      <w:pPr>
        <w:ind w:left="2599" w:hanging="144"/>
      </w:pPr>
      <w:rPr>
        <w:rFonts w:hint="default"/>
        <w:lang w:val="ru-RU" w:eastAsia="ru-RU" w:bidi="ru-RU"/>
      </w:rPr>
    </w:lvl>
  </w:abstractNum>
  <w:abstractNum w:abstractNumId="79">
    <w:nsid w:val="57CB50DB"/>
    <w:multiLevelType w:val="hybridMultilevel"/>
    <w:tmpl w:val="5C6E82FA"/>
    <w:lvl w:ilvl="0" w:tplc="115C644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14A889E">
      <w:numFmt w:val="bullet"/>
      <w:lvlText w:val="•"/>
      <w:lvlJc w:val="left"/>
      <w:pPr>
        <w:ind w:left="426" w:hanging="144"/>
      </w:pPr>
      <w:rPr>
        <w:rFonts w:hint="default"/>
        <w:lang w:val="ru-RU" w:eastAsia="ru-RU" w:bidi="ru-RU"/>
      </w:rPr>
    </w:lvl>
    <w:lvl w:ilvl="2" w:tplc="7CA2D33C">
      <w:numFmt w:val="bullet"/>
      <w:lvlText w:val="•"/>
      <w:lvlJc w:val="left"/>
      <w:pPr>
        <w:ind w:left="732" w:hanging="144"/>
      </w:pPr>
      <w:rPr>
        <w:rFonts w:hint="default"/>
        <w:lang w:val="ru-RU" w:eastAsia="ru-RU" w:bidi="ru-RU"/>
      </w:rPr>
    </w:lvl>
    <w:lvl w:ilvl="3" w:tplc="2A161606">
      <w:numFmt w:val="bullet"/>
      <w:lvlText w:val="•"/>
      <w:lvlJc w:val="left"/>
      <w:pPr>
        <w:ind w:left="1039" w:hanging="144"/>
      </w:pPr>
      <w:rPr>
        <w:rFonts w:hint="default"/>
        <w:lang w:val="ru-RU" w:eastAsia="ru-RU" w:bidi="ru-RU"/>
      </w:rPr>
    </w:lvl>
    <w:lvl w:ilvl="4" w:tplc="50762562">
      <w:numFmt w:val="bullet"/>
      <w:lvlText w:val="•"/>
      <w:lvlJc w:val="left"/>
      <w:pPr>
        <w:ind w:left="1345" w:hanging="144"/>
      </w:pPr>
      <w:rPr>
        <w:rFonts w:hint="default"/>
        <w:lang w:val="ru-RU" w:eastAsia="ru-RU" w:bidi="ru-RU"/>
      </w:rPr>
    </w:lvl>
    <w:lvl w:ilvl="5" w:tplc="ACB65320">
      <w:numFmt w:val="bullet"/>
      <w:lvlText w:val="•"/>
      <w:lvlJc w:val="left"/>
      <w:pPr>
        <w:ind w:left="1652" w:hanging="144"/>
      </w:pPr>
      <w:rPr>
        <w:rFonts w:hint="default"/>
        <w:lang w:val="ru-RU" w:eastAsia="ru-RU" w:bidi="ru-RU"/>
      </w:rPr>
    </w:lvl>
    <w:lvl w:ilvl="6" w:tplc="859408B0">
      <w:numFmt w:val="bullet"/>
      <w:lvlText w:val="•"/>
      <w:lvlJc w:val="left"/>
      <w:pPr>
        <w:ind w:left="1958" w:hanging="144"/>
      </w:pPr>
      <w:rPr>
        <w:rFonts w:hint="default"/>
        <w:lang w:val="ru-RU" w:eastAsia="ru-RU" w:bidi="ru-RU"/>
      </w:rPr>
    </w:lvl>
    <w:lvl w:ilvl="7" w:tplc="8962033A">
      <w:numFmt w:val="bullet"/>
      <w:lvlText w:val="•"/>
      <w:lvlJc w:val="left"/>
      <w:pPr>
        <w:ind w:left="2264" w:hanging="144"/>
      </w:pPr>
      <w:rPr>
        <w:rFonts w:hint="default"/>
        <w:lang w:val="ru-RU" w:eastAsia="ru-RU" w:bidi="ru-RU"/>
      </w:rPr>
    </w:lvl>
    <w:lvl w:ilvl="8" w:tplc="05F04608">
      <w:numFmt w:val="bullet"/>
      <w:lvlText w:val="•"/>
      <w:lvlJc w:val="left"/>
      <w:pPr>
        <w:ind w:left="2571" w:hanging="144"/>
      </w:pPr>
      <w:rPr>
        <w:rFonts w:hint="default"/>
        <w:lang w:val="ru-RU" w:eastAsia="ru-RU" w:bidi="ru-RU"/>
      </w:rPr>
    </w:lvl>
  </w:abstractNum>
  <w:abstractNum w:abstractNumId="80">
    <w:nsid w:val="582E16E8"/>
    <w:multiLevelType w:val="hybridMultilevel"/>
    <w:tmpl w:val="0C626B0A"/>
    <w:lvl w:ilvl="0" w:tplc="E320EA80">
      <w:numFmt w:val="bullet"/>
      <w:lvlText w:val="-"/>
      <w:lvlJc w:val="left"/>
      <w:pPr>
        <w:ind w:left="27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342174A">
      <w:numFmt w:val="bullet"/>
      <w:lvlText w:val="•"/>
      <w:lvlJc w:val="left"/>
      <w:pPr>
        <w:ind w:left="538" w:hanging="130"/>
      </w:pPr>
      <w:rPr>
        <w:rFonts w:hint="default"/>
        <w:lang w:val="ru-RU" w:eastAsia="ru-RU" w:bidi="ru-RU"/>
      </w:rPr>
    </w:lvl>
    <w:lvl w:ilvl="2" w:tplc="BD888EBC">
      <w:numFmt w:val="bullet"/>
      <w:lvlText w:val="•"/>
      <w:lvlJc w:val="left"/>
      <w:pPr>
        <w:ind w:left="797" w:hanging="130"/>
      </w:pPr>
      <w:rPr>
        <w:rFonts w:hint="default"/>
        <w:lang w:val="ru-RU" w:eastAsia="ru-RU" w:bidi="ru-RU"/>
      </w:rPr>
    </w:lvl>
    <w:lvl w:ilvl="3" w:tplc="66541410">
      <w:numFmt w:val="bullet"/>
      <w:lvlText w:val="•"/>
      <w:lvlJc w:val="left"/>
      <w:pPr>
        <w:ind w:left="1055" w:hanging="130"/>
      </w:pPr>
      <w:rPr>
        <w:rFonts w:hint="default"/>
        <w:lang w:val="ru-RU" w:eastAsia="ru-RU" w:bidi="ru-RU"/>
      </w:rPr>
    </w:lvl>
    <w:lvl w:ilvl="4" w:tplc="03A05F76">
      <w:numFmt w:val="bullet"/>
      <w:lvlText w:val="•"/>
      <w:lvlJc w:val="left"/>
      <w:pPr>
        <w:ind w:left="1314" w:hanging="130"/>
      </w:pPr>
      <w:rPr>
        <w:rFonts w:hint="default"/>
        <w:lang w:val="ru-RU" w:eastAsia="ru-RU" w:bidi="ru-RU"/>
      </w:rPr>
    </w:lvl>
    <w:lvl w:ilvl="5" w:tplc="AE64DAD2">
      <w:numFmt w:val="bullet"/>
      <w:lvlText w:val="•"/>
      <w:lvlJc w:val="left"/>
      <w:pPr>
        <w:ind w:left="1572" w:hanging="130"/>
      </w:pPr>
      <w:rPr>
        <w:rFonts w:hint="default"/>
        <w:lang w:val="ru-RU" w:eastAsia="ru-RU" w:bidi="ru-RU"/>
      </w:rPr>
    </w:lvl>
    <w:lvl w:ilvl="6" w:tplc="3748225E">
      <w:numFmt w:val="bullet"/>
      <w:lvlText w:val="•"/>
      <w:lvlJc w:val="left"/>
      <w:pPr>
        <w:ind w:left="1831" w:hanging="130"/>
      </w:pPr>
      <w:rPr>
        <w:rFonts w:hint="default"/>
        <w:lang w:val="ru-RU" w:eastAsia="ru-RU" w:bidi="ru-RU"/>
      </w:rPr>
    </w:lvl>
    <w:lvl w:ilvl="7" w:tplc="B69E6DD2">
      <w:numFmt w:val="bullet"/>
      <w:lvlText w:val="•"/>
      <w:lvlJc w:val="left"/>
      <w:pPr>
        <w:ind w:left="2089" w:hanging="130"/>
      </w:pPr>
      <w:rPr>
        <w:rFonts w:hint="default"/>
        <w:lang w:val="ru-RU" w:eastAsia="ru-RU" w:bidi="ru-RU"/>
      </w:rPr>
    </w:lvl>
    <w:lvl w:ilvl="8" w:tplc="AE407FEC">
      <w:numFmt w:val="bullet"/>
      <w:lvlText w:val="•"/>
      <w:lvlJc w:val="left"/>
      <w:pPr>
        <w:ind w:left="2348" w:hanging="130"/>
      </w:pPr>
      <w:rPr>
        <w:rFonts w:hint="default"/>
        <w:lang w:val="ru-RU" w:eastAsia="ru-RU" w:bidi="ru-RU"/>
      </w:rPr>
    </w:lvl>
  </w:abstractNum>
  <w:abstractNum w:abstractNumId="81">
    <w:nsid w:val="586D0FE7"/>
    <w:multiLevelType w:val="hybridMultilevel"/>
    <w:tmpl w:val="96E44BD8"/>
    <w:lvl w:ilvl="0" w:tplc="F76EC988">
      <w:numFmt w:val="bullet"/>
      <w:lvlText w:val=""/>
      <w:lvlJc w:val="left"/>
      <w:pPr>
        <w:ind w:left="354" w:hanging="14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33ECB22">
      <w:numFmt w:val="bullet"/>
      <w:lvlText w:val="•"/>
      <w:lvlJc w:val="left"/>
      <w:pPr>
        <w:ind w:left="684" w:hanging="140"/>
      </w:pPr>
      <w:rPr>
        <w:lang w:val="ru-RU" w:eastAsia="ru-RU" w:bidi="ru-RU"/>
      </w:rPr>
    </w:lvl>
    <w:lvl w:ilvl="2" w:tplc="7638D032">
      <w:numFmt w:val="bullet"/>
      <w:lvlText w:val="•"/>
      <w:lvlJc w:val="left"/>
      <w:pPr>
        <w:ind w:left="1009" w:hanging="140"/>
      </w:pPr>
      <w:rPr>
        <w:lang w:val="ru-RU" w:eastAsia="ru-RU" w:bidi="ru-RU"/>
      </w:rPr>
    </w:lvl>
    <w:lvl w:ilvl="3" w:tplc="BDF62F38">
      <w:numFmt w:val="bullet"/>
      <w:lvlText w:val="•"/>
      <w:lvlJc w:val="left"/>
      <w:pPr>
        <w:ind w:left="1334" w:hanging="140"/>
      </w:pPr>
      <w:rPr>
        <w:lang w:val="ru-RU" w:eastAsia="ru-RU" w:bidi="ru-RU"/>
      </w:rPr>
    </w:lvl>
    <w:lvl w:ilvl="4" w:tplc="ECEA7764">
      <w:numFmt w:val="bullet"/>
      <w:lvlText w:val="•"/>
      <w:lvlJc w:val="left"/>
      <w:pPr>
        <w:ind w:left="1658" w:hanging="140"/>
      </w:pPr>
      <w:rPr>
        <w:lang w:val="ru-RU" w:eastAsia="ru-RU" w:bidi="ru-RU"/>
      </w:rPr>
    </w:lvl>
    <w:lvl w:ilvl="5" w:tplc="D7C2B0D2">
      <w:numFmt w:val="bullet"/>
      <w:lvlText w:val="•"/>
      <w:lvlJc w:val="left"/>
      <w:pPr>
        <w:ind w:left="1983" w:hanging="140"/>
      </w:pPr>
      <w:rPr>
        <w:lang w:val="ru-RU" w:eastAsia="ru-RU" w:bidi="ru-RU"/>
      </w:rPr>
    </w:lvl>
    <w:lvl w:ilvl="6" w:tplc="F12831A8">
      <w:numFmt w:val="bullet"/>
      <w:lvlText w:val="•"/>
      <w:lvlJc w:val="left"/>
      <w:pPr>
        <w:ind w:left="2308" w:hanging="140"/>
      </w:pPr>
      <w:rPr>
        <w:lang w:val="ru-RU" w:eastAsia="ru-RU" w:bidi="ru-RU"/>
      </w:rPr>
    </w:lvl>
    <w:lvl w:ilvl="7" w:tplc="61E0438A">
      <w:numFmt w:val="bullet"/>
      <w:lvlText w:val="•"/>
      <w:lvlJc w:val="left"/>
      <w:pPr>
        <w:ind w:left="2632" w:hanging="140"/>
      </w:pPr>
      <w:rPr>
        <w:lang w:val="ru-RU" w:eastAsia="ru-RU" w:bidi="ru-RU"/>
      </w:rPr>
    </w:lvl>
    <w:lvl w:ilvl="8" w:tplc="50DED8C2">
      <w:numFmt w:val="bullet"/>
      <w:lvlText w:val="•"/>
      <w:lvlJc w:val="left"/>
      <w:pPr>
        <w:ind w:left="2957" w:hanging="140"/>
      </w:pPr>
      <w:rPr>
        <w:lang w:val="ru-RU" w:eastAsia="ru-RU" w:bidi="ru-RU"/>
      </w:rPr>
    </w:lvl>
  </w:abstractNum>
  <w:abstractNum w:abstractNumId="82">
    <w:nsid w:val="595C5E75"/>
    <w:multiLevelType w:val="hybridMultilevel"/>
    <w:tmpl w:val="E9B4563A"/>
    <w:lvl w:ilvl="0" w:tplc="7C6A8636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E2C9DC">
      <w:numFmt w:val="bullet"/>
      <w:lvlText w:val="•"/>
      <w:lvlJc w:val="left"/>
      <w:pPr>
        <w:ind w:left="407" w:hanging="144"/>
      </w:pPr>
      <w:rPr>
        <w:rFonts w:hint="default"/>
        <w:lang w:val="ru-RU" w:eastAsia="ru-RU" w:bidi="ru-RU"/>
      </w:rPr>
    </w:lvl>
    <w:lvl w:ilvl="2" w:tplc="BA92F010">
      <w:numFmt w:val="bullet"/>
      <w:lvlText w:val="•"/>
      <w:lvlJc w:val="left"/>
      <w:pPr>
        <w:ind w:left="715" w:hanging="144"/>
      </w:pPr>
      <w:rPr>
        <w:rFonts w:hint="default"/>
        <w:lang w:val="ru-RU" w:eastAsia="ru-RU" w:bidi="ru-RU"/>
      </w:rPr>
    </w:lvl>
    <w:lvl w:ilvl="3" w:tplc="3EE2C5A0">
      <w:numFmt w:val="bullet"/>
      <w:lvlText w:val="•"/>
      <w:lvlJc w:val="left"/>
      <w:pPr>
        <w:ind w:left="1023" w:hanging="144"/>
      </w:pPr>
      <w:rPr>
        <w:rFonts w:hint="default"/>
        <w:lang w:val="ru-RU" w:eastAsia="ru-RU" w:bidi="ru-RU"/>
      </w:rPr>
    </w:lvl>
    <w:lvl w:ilvl="4" w:tplc="18A00060">
      <w:numFmt w:val="bullet"/>
      <w:lvlText w:val="•"/>
      <w:lvlJc w:val="left"/>
      <w:pPr>
        <w:ind w:left="1331" w:hanging="144"/>
      </w:pPr>
      <w:rPr>
        <w:rFonts w:hint="default"/>
        <w:lang w:val="ru-RU" w:eastAsia="ru-RU" w:bidi="ru-RU"/>
      </w:rPr>
    </w:lvl>
    <w:lvl w:ilvl="5" w:tplc="D15A295A">
      <w:numFmt w:val="bullet"/>
      <w:lvlText w:val="•"/>
      <w:lvlJc w:val="left"/>
      <w:pPr>
        <w:ind w:left="1639" w:hanging="144"/>
      </w:pPr>
      <w:rPr>
        <w:rFonts w:hint="default"/>
        <w:lang w:val="ru-RU" w:eastAsia="ru-RU" w:bidi="ru-RU"/>
      </w:rPr>
    </w:lvl>
    <w:lvl w:ilvl="6" w:tplc="D9DC8FAA">
      <w:numFmt w:val="bullet"/>
      <w:lvlText w:val="•"/>
      <w:lvlJc w:val="left"/>
      <w:pPr>
        <w:ind w:left="1947" w:hanging="144"/>
      </w:pPr>
      <w:rPr>
        <w:rFonts w:hint="default"/>
        <w:lang w:val="ru-RU" w:eastAsia="ru-RU" w:bidi="ru-RU"/>
      </w:rPr>
    </w:lvl>
    <w:lvl w:ilvl="7" w:tplc="072CA4F0">
      <w:numFmt w:val="bullet"/>
      <w:lvlText w:val="•"/>
      <w:lvlJc w:val="left"/>
      <w:pPr>
        <w:ind w:left="2255" w:hanging="144"/>
      </w:pPr>
      <w:rPr>
        <w:rFonts w:hint="default"/>
        <w:lang w:val="ru-RU" w:eastAsia="ru-RU" w:bidi="ru-RU"/>
      </w:rPr>
    </w:lvl>
    <w:lvl w:ilvl="8" w:tplc="3E12CDF0">
      <w:numFmt w:val="bullet"/>
      <w:lvlText w:val="•"/>
      <w:lvlJc w:val="left"/>
      <w:pPr>
        <w:ind w:left="2563" w:hanging="144"/>
      </w:pPr>
      <w:rPr>
        <w:rFonts w:hint="default"/>
        <w:lang w:val="ru-RU" w:eastAsia="ru-RU" w:bidi="ru-RU"/>
      </w:rPr>
    </w:lvl>
  </w:abstractNum>
  <w:abstractNum w:abstractNumId="83">
    <w:nsid w:val="5A1E755C"/>
    <w:multiLevelType w:val="hybridMultilevel"/>
    <w:tmpl w:val="5D1ED800"/>
    <w:lvl w:ilvl="0" w:tplc="1E9465FC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6C4D160">
      <w:numFmt w:val="bullet"/>
      <w:lvlText w:val="•"/>
      <w:lvlJc w:val="left"/>
      <w:pPr>
        <w:ind w:left="407" w:hanging="144"/>
      </w:pPr>
      <w:rPr>
        <w:rFonts w:hint="default"/>
        <w:lang w:val="ru-RU" w:eastAsia="ru-RU" w:bidi="ru-RU"/>
      </w:rPr>
    </w:lvl>
    <w:lvl w:ilvl="2" w:tplc="E2D6C238">
      <w:numFmt w:val="bullet"/>
      <w:lvlText w:val="•"/>
      <w:lvlJc w:val="left"/>
      <w:pPr>
        <w:ind w:left="715" w:hanging="144"/>
      </w:pPr>
      <w:rPr>
        <w:rFonts w:hint="default"/>
        <w:lang w:val="ru-RU" w:eastAsia="ru-RU" w:bidi="ru-RU"/>
      </w:rPr>
    </w:lvl>
    <w:lvl w:ilvl="3" w:tplc="6BDC47FA">
      <w:numFmt w:val="bullet"/>
      <w:lvlText w:val="•"/>
      <w:lvlJc w:val="left"/>
      <w:pPr>
        <w:ind w:left="1023" w:hanging="144"/>
      </w:pPr>
      <w:rPr>
        <w:rFonts w:hint="default"/>
        <w:lang w:val="ru-RU" w:eastAsia="ru-RU" w:bidi="ru-RU"/>
      </w:rPr>
    </w:lvl>
    <w:lvl w:ilvl="4" w:tplc="A7DE895E">
      <w:numFmt w:val="bullet"/>
      <w:lvlText w:val="•"/>
      <w:lvlJc w:val="left"/>
      <w:pPr>
        <w:ind w:left="1331" w:hanging="144"/>
      </w:pPr>
      <w:rPr>
        <w:rFonts w:hint="default"/>
        <w:lang w:val="ru-RU" w:eastAsia="ru-RU" w:bidi="ru-RU"/>
      </w:rPr>
    </w:lvl>
    <w:lvl w:ilvl="5" w:tplc="6C6E4F86">
      <w:numFmt w:val="bullet"/>
      <w:lvlText w:val="•"/>
      <w:lvlJc w:val="left"/>
      <w:pPr>
        <w:ind w:left="1639" w:hanging="144"/>
      </w:pPr>
      <w:rPr>
        <w:rFonts w:hint="default"/>
        <w:lang w:val="ru-RU" w:eastAsia="ru-RU" w:bidi="ru-RU"/>
      </w:rPr>
    </w:lvl>
    <w:lvl w:ilvl="6" w:tplc="1706BAAA">
      <w:numFmt w:val="bullet"/>
      <w:lvlText w:val="•"/>
      <w:lvlJc w:val="left"/>
      <w:pPr>
        <w:ind w:left="1947" w:hanging="144"/>
      </w:pPr>
      <w:rPr>
        <w:rFonts w:hint="default"/>
        <w:lang w:val="ru-RU" w:eastAsia="ru-RU" w:bidi="ru-RU"/>
      </w:rPr>
    </w:lvl>
    <w:lvl w:ilvl="7" w:tplc="9A8C8564">
      <w:numFmt w:val="bullet"/>
      <w:lvlText w:val="•"/>
      <w:lvlJc w:val="left"/>
      <w:pPr>
        <w:ind w:left="2255" w:hanging="144"/>
      </w:pPr>
      <w:rPr>
        <w:rFonts w:hint="default"/>
        <w:lang w:val="ru-RU" w:eastAsia="ru-RU" w:bidi="ru-RU"/>
      </w:rPr>
    </w:lvl>
    <w:lvl w:ilvl="8" w:tplc="EECEFE92">
      <w:numFmt w:val="bullet"/>
      <w:lvlText w:val="•"/>
      <w:lvlJc w:val="left"/>
      <w:pPr>
        <w:ind w:left="2563" w:hanging="144"/>
      </w:pPr>
      <w:rPr>
        <w:rFonts w:hint="default"/>
        <w:lang w:val="ru-RU" w:eastAsia="ru-RU" w:bidi="ru-RU"/>
      </w:rPr>
    </w:lvl>
  </w:abstractNum>
  <w:abstractNum w:abstractNumId="84">
    <w:nsid w:val="5BE8145C"/>
    <w:multiLevelType w:val="hybridMultilevel"/>
    <w:tmpl w:val="9DB47786"/>
    <w:lvl w:ilvl="0" w:tplc="F266BCB6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C4008EA">
      <w:numFmt w:val="bullet"/>
      <w:lvlText w:val="•"/>
      <w:lvlJc w:val="left"/>
      <w:pPr>
        <w:ind w:left="407" w:hanging="144"/>
      </w:pPr>
      <w:rPr>
        <w:rFonts w:hint="default"/>
        <w:lang w:val="ru-RU" w:eastAsia="ru-RU" w:bidi="ru-RU"/>
      </w:rPr>
    </w:lvl>
    <w:lvl w:ilvl="2" w:tplc="788874D0">
      <w:numFmt w:val="bullet"/>
      <w:lvlText w:val="•"/>
      <w:lvlJc w:val="left"/>
      <w:pPr>
        <w:ind w:left="715" w:hanging="144"/>
      </w:pPr>
      <w:rPr>
        <w:rFonts w:hint="default"/>
        <w:lang w:val="ru-RU" w:eastAsia="ru-RU" w:bidi="ru-RU"/>
      </w:rPr>
    </w:lvl>
    <w:lvl w:ilvl="3" w:tplc="F10ACA5A">
      <w:numFmt w:val="bullet"/>
      <w:lvlText w:val="•"/>
      <w:lvlJc w:val="left"/>
      <w:pPr>
        <w:ind w:left="1023" w:hanging="144"/>
      </w:pPr>
      <w:rPr>
        <w:rFonts w:hint="default"/>
        <w:lang w:val="ru-RU" w:eastAsia="ru-RU" w:bidi="ru-RU"/>
      </w:rPr>
    </w:lvl>
    <w:lvl w:ilvl="4" w:tplc="86840282">
      <w:numFmt w:val="bullet"/>
      <w:lvlText w:val="•"/>
      <w:lvlJc w:val="left"/>
      <w:pPr>
        <w:ind w:left="1331" w:hanging="144"/>
      </w:pPr>
      <w:rPr>
        <w:rFonts w:hint="default"/>
        <w:lang w:val="ru-RU" w:eastAsia="ru-RU" w:bidi="ru-RU"/>
      </w:rPr>
    </w:lvl>
    <w:lvl w:ilvl="5" w:tplc="AB042390">
      <w:numFmt w:val="bullet"/>
      <w:lvlText w:val="•"/>
      <w:lvlJc w:val="left"/>
      <w:pPr>
        <w:ind w:left="1639" w:hanging="144"/>
      </w:pPr>
      <w:rPr>
        <w:rFonts w:hint="default"/>
        <w:lang w:val="ru-RU" w:eastAsia="ru-RU" w:bidi="ru-RU"/>
      </w:rPr>
    </w:lvl>
    <w:lvl w:ilvl="6" w:tplc="AFF24ECE">
      <w:numFmt w:val="bullet"/>
      <w:lvlText w:val="•"/>
      <w:lvlJc w:val="left"/>
      <w:pPr>
        <w:ind w:left="1946" w:hanging="144"/>
      </w:pPr>
      <w:rPr>
        <w:rFonts w:hint="default"/>
        <w:lang w:val="ru-RU" w:eastAsia="ru-RU" w:bidi="ru-RU"/>
      </w:rPr>
    </w:lvl>
    <w:lvl w:ilvl="7" w:tplc="C9460F8A">
      <w:numFmt w:val="bullet"/>
      <w:lvlText w:val="•"/>
      <w:lvlJc w:val="left"/>
      <w:pPr>
        <w:ind w:left="2254" w:hanging="144"/>
      </w:pPr>
      <w:rPr>
        <w:rFonts w:hint="default"/>
        <w:lang w:val="ru-RU" w:eastAsia="ru-RU" w:bidi="ru-RU"/>
      </w:rPr>
    </w:lvl>
    <w:lvl w:ilvl="8" w:tplc="61C082FC">
      <w:numFmt w:val="bullet"/>
      <w:lvlText w:val="•"/>
      <w:lvlJc w:val="left"/>
      <w:pPr>
        <w:ind w:left="2562" w:hanging="144"/>
      </w:pPr>
      <w:rPr>
        <w:rFonts w:hint="default"/>
        <w:lang w:val="ru-RU" w:eastAsia="ru-RU" w:bidi="ru-RU"/>
      </w:rPr>
    </w:lvl>
  </w:abstractNum>
  <w:abstractNum w:abstractNumId="85">
    <w:nsid w:val="5CD359B5"/>
    <w:multiLevelType w:val="hybridMultilevel"/>
    <w:tmpl w:val="6128D83E"/>
    <w:lvl w:ilvl="0" w:tplc="7B56F472">
      <w:numFmt w:val="bullet"/>
      <w:lvlText w:val=""/>
      <w:lvlJc w:val="left"/>
      <w:pPr>
        <w:ind w:left="57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EE64E58">
      <w:numFmt w:val="bullet"/>
      <w:lvlText w:val="•"/>
      <w:lvlJc w:val="left"/>
      <w:pPr>
        <w:ind w:left="882" w:hanging="284"/>
      </w:pPr>
      <w:rPr>
        <w:lang w:val="ru-RU" w:eastAsia="ru-RU" w:bidi="ru-RU"/>
      </w:rPr>
    </w:lvl>
    <w:lvl w:ilvl="2" w:tplc="EC7614BC">
      <w:numFmt w:val="bullet"/>
      <w:lvlText w:val="•"/>
      <w:lvlJc w:val="left"/>
      <w:pPr>
        <w:ind w:left="1185" w:hanging="284"/>
      </w:pPr>
      <w:rPr>
        <w:lang w:val="ru-RU" w:eastAsia="ru-RU" w:bidi="ru-RU"/>
      </w:rPr>
    </w:lvl>
    <w:lvl w:ilvl="3" w:tplc="BED6C20C">
      <w:numFmt w:val="bullet"/>
      <w:lvlText w:val="•"/>
      <w:lvlJc w:val="left"/>
      <w:pPr>
        <w:ind w:left="1487" w:hanging="284"/>
      </w:pPr>
      <w:rPr>
        <w:lang w:val="ru-RU" w:eastAsia="ru-RU" w:bidi="ru-RU"/>
      </w:rPr>
    </w:lvl>
    <w:lvl w:ilvl="4" w:tplc="BC8CD0B8">
      <w:numFmt w:val="bullet"/>
      <w:lvlText w:val="•"/>
      <w:lvlJc w:val="left"/>
      <w:pPr>
        <w:ind w:left="1790" w:hanging="284"/>
      </w:pPr>
      <w:rPr>
        <w:lang w:val="ru-RU" w:eastAsia="ru-RU" w:bidi="ru-RU"/>
      </w:rPr>
    </w:lvl>
    <w:lvl w:ilvl="5" w:tplc="9D262EE0">
      <w:numFmt w:val="bullet"/>
      <w:lvlText w:val="•"/>
      <w:lvlJc w:val="left"/>
      <w:pPr>
        <w:ind w:left="2093" w:hanging="284"/>
      </w:pPr>
      <w:rPr>
        <w:lang w:val="ru-RU" w:eastAsia="ru-RU" w:bidi="ru-RU"/>
      </w:rPr>
    </w:lvl>
    <w:lvl w:ilvl="6" w:tplc="A61C0160">
      <w:numFmt w:val="bullet"/>
      <w:lvlText w:val="•"/>
      <w:lvlJc w:val="left"/>
      <w:pPr>
        <w:ind w:left="2395" w:hanging="284"/>
      </w:pPr>
      <w:rPr>
        <w:lang w:val="ru-RU" w:eastAsia="ru-RU" w:bidi="ru-RU"/>
      </w:rPr>
    </w:lvl>
    <w:lvl w:ilvl="7" w:tplc="F7A4E14C">
      <w:numFmt w:val="bullet"/>
      <w:lvlText w:val="•"/>
      <w:lvlJc w:val="left"/>
      <w:pPr>
        <w:ind w:left="2698" w:hanging="284"/>
      </w:pPr>
      <w:rPr>
        <w:lang w:val="ru-RU" w:eastAsia="ru-RU" w:bidi="ru-RU"/>
      </w:rPr>
    </w:lvl>
    <w:lvl w:ilvl="8" w:tplc="D4B25BB4">
      <w:numFmt w:val="bullet"/>
      <w:lvlText w:val="•"/>
      <w:lvlJc w:val="left"/>
      <w:pPr>
        <w:ind w:left="3000" w:hanging="284"/>
      </w:pPr>
      <w:rPr>
        <w:lang w:val="ru-RU" w:eastAsia="ru-RU" w:bidi="ru-RU"/>
      </w:rPr>
    </w:lvl>
  </w:abstractNum>
  <w:abstractNum w:abstractNumId="86">
    <w:nsid w:val="5CD520BF"/>
    <w:multiLevelType w:val="hybridMultilevel"/>
    <w:tmpl w:val="115C387C"/>
    <w:lvl w:ilvl="0" w:tplc="40C66AB8">
      <w:numFmt w:val="bullet"/>
      <w:lvlText w:val="о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1828E9C">
      <w:numFmt w:val="bullet"/>
      <w:lvlText w:val="•"/>
      <w:lvlJc w:val="left"/>
      <w:pPr>
        <w:ind w:left="487" w:hanging="183"/>
      </w:pPr>
      <w:rPr>
        <w:lang w:val="ru-RU" w:eastAsia="ru-RU" w:bidi="ru-RU"/>
      </w:rPr>
    </w:lvl>
    <w:lvl w:ilvl="2" w:tplc="9006C966">
      <w:numFmt w:val="bullet"/>
      <w:lvlText w:val="•"/>
      <w:lvlJc w:val="left"/>
      <w:pPr>
        <w:ind w:left="855" w:hanging="183"/>
      </w:pPr>
      <w:rPr>
        <w:lang w:val="ru-RU" w:eastAsia="ru-RU" w:bidi="ru-RU"/>
      </w:rPr>
    </w:lvl>
    <w:lvl w:ilvl="3" w:tplc="D86E9000">
      <w:numFmt w:val="bullet"/>
      <w:lvlText w:val="•"/>
      <w:lvlJc w:val="left"/>
      <w:pPr>
        <w:ind w:left="1223" w:hanging="183"/>
      </w:pPr>
      <w:rPr>
        <w:lang w:val="ru-RU" w:eastAsia="ru-RU" w:bidi="ru-RU"/>
      </w:rPr>
    </w:lvl>
    <w:lvl w:ilvl="4" w:tplc="F036C5C4">
      <w:numFmt w:val="bullet"/>
      <w:lvlText w:val="•"/>
      <w:lvlJc w:val="left"/>
      <w:pPr>
        <w:ind w:left="1590" w:hanging="183"/>
      </w:pPr>
      <w:rPr>
        <w:lang w:val="ru-RU" w:eastAsia="ru-RU" w:bidi="ru-RU"/>
      </w:rPr>
    </w:lvl>
    <w:lvl w:ilvl="5" w:tplc="9B30280E">
      <w:numFmt w:val="bullet"/>
      <w:lvlText w:val="•"/>
      <w:lvlJc w:val="left"/>
      <w:pPr>
        <w:ind w:left="1958" w:hanging="183"/>
      </w:pPr>
      <w:rPr>
        <w:lang w:val="ru-RU" w:eastAsia="ru-RU" w:bidi="ru-RU"/>
      </w:rPr>
    </w:lvl>
    <w:lvl w:ilvl="6" w:tplc="E604A5D6">
      <w:numFmt w:val="bullet"/>
      <w:lvlText w:val="•"/>
      <w:lvlJc w:val="left"/>
      <w:pPr>
        <w:ind w:left="2326" w:hanging="183"/>
      </w:pPr>
      <w:rPr>
        <w:lang w:val="ru-RU" w:eastAsia="ru-RU" w:bidi="ru-RU"/>
      </w:rPr>
    </w:lvl>
    <w:lvl w:ilvl="7" w:tplc="AF920300">
      <w:numFmt w:val="bullet"/>
      <w:lvlText w:val="•"/>
      <w:lvlJc w:val="left"/>
      <w:pPr>
        <w:ind w:left="2693" w:hanging="183"/>
      </w:pPr>
      <w:rPr>
        <w:lang w:val="ru-RU" w:eastAsia="ru-RU" w:bidi="ru-RU"/>
      </w:rPr>
    </w:lvl>
    <w:lvl w:ilvl="8" w:tplc="932470C4">
      <w:numFmt w:val="bullet"/>
      <w:lvlText w:val="•"/>
      <w:lvlJc w:val="left"/>
      <w:pPr>
        <w:ind w:left="3061" w:hanging="183"/>
      </w:pPr>
      <w:rPr>
        <w:lang w:val="ru-RU" w:eastAsia="ru-RU" w:bidi="ru-RU"/>
      </w:rPr>
    </w:lvl>
  </w:abstractNum>
  <w:abstractNum w:abstractNumId="87">
    <w:nsid w:val="6134649B"/>
    <w:multiLevelType w:val="hybridMultilevel"/>
    <w:tmpl w:val="C7803632"/>
    <w:lvl w:ilvl="0" w:tplc="8E421508">
      <w:numFmt w:val="bullet"/>
      <w:lvlText w:val=""/>
      <w:lvlJc w:val="left"/>
      <w:pPr>
        <w:ind w:left="57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41C7AA0">
      <w:numFmt w:val="bullet"/>
      <w:lvlText w:val="•"/>
      <w:lvlJc w:val="left"/>
      <w:pPr>
        <w:ind w:left="882" w:hanging="284"/>
      </w:pPr>
      <w:rPr>
        <w:lang w:val="ru-RU" w:eastAsia="ru-RU" w:bidi="ru-RU"/>
      </w:rPr>
    </w:lvl>
    <w:lvl w:ilvl="2" w:tplc="D3423110">
      <w:numFmt w:val="bullet"/>
      <w:lvlText w:val="•"/>
      <w:lvlJc w:val="left"/>
      <w:pPr>
        <w:ind w:left="1185" w:hanging="284"/>
      </w:pPr>
      <w:rPr>
        <w:lang w:val="ru-RU" w:eastAsia="ru-RU" w:bidi="ru-RU"/>
      </w:rPr>
    </w:lvl>
    <w:lvl w:ilvl="3" w:tplc="9E406C96">
      <w:numFmt w:val="bullet"/>
      <w:lvlText w:val="•"/>
      <w:lvlJc w:val="left"/>
      <w:pPr>
        <w:ind w:left="1488" w:hanging="284"/>
      </w:pPr>
      <w:rPr>
        <w:lang w:val="ru-RU" w:eastAsia="ru-RU" w:bidi="ru-RU"/>
      </w:rPr>
    </w:lvl>
    <w:lvl w:ilvl="4" w:tplc="52A4EDDA">
      <w:numFmt w:val="bullet"/>
      <w:lvlText w:val="•"/>
      <w:lvlJc w:val="left"/>
      <w:pPr>
        <w:ind w:left="1790" w:hanging="284"/>
      </w:pPr>
      <w:rPr>
        <w:lang w:val="ru-RU" w:eastAsia="ru-RU" w:bidi="ru-RU"/>
      </w:rPr>
    </w:lvl>
    <w:lvl w:ilvl="5" w:tplc="8132FBEA">
      <w:numFmt w:val="bullet"/>
      <w:lvlText w:val="•"/>
      <w:lvlJc w:val="left"/>
      <w:pPr>
        <w:ind w:left="2093" w:hanging="284"/>
      </w:pPr>
      <w:rPr>
        <w:lang w:val="ru-RU" w:eastAsia="ru-RU" w:bidi="ru-RU"/>
      </w:rPr>
    </w:lvl>
    <w:lvl w:ilvl="6" w:tplc="DBF29006">
      <w:numFmt w:val="bullet"/>
      <w:lvlText w:val="•"/>
      <w:lvlJc w:val="left"/>
      <w:pPr>
        <w:ind w:left="2396" w:hanging="284"/>
      </w:pPr>
      <w:rPr>
        <w:lang w:val="ru-RU" w:eastAsia="ru-RU" w:bidi="ru-RU"/>
      </w:rPr>
    </w:lvl>
    <w:lvl w:ilvl="7" w:tplc="ADA0537E">
      <w:numFmt w:val="bullet"/>
      <w:lvlText w:val="•"/>
      <w:lvlJc w:val="left"/>
      <w:pPr>
        <w:ind w:left="2698" w:hanging="284"/>
      </w:pPr>
      <w:rPr>
        <w:lang w:val="ru-RU" w:eastAsia="ru-RU" w:bidi="ru-RU"/>
      </w:rPr>
    </w:lvl>
    <w:lvl w:ilvl="8" w:tplc="89146DFC">
      <w:numFmt w:val="bullet"/>
      <w:lvlText w:val="•"/>
      <w:lvlJc w:val="left"/>
      <w:pPr>
        <w:ind w:left="3001" w:hanging="284"/>
      </w:pPr>
      <w:rPr>
        <w:lang w:val="ru-RU" w:eastAsia="ru-RU" w:bidi="ru-RU"/>
      </w:rPr>
    </w:lvl>
  </w:abstractNum>
  <w:abstractNum w:abstractNumId="88">
    <w:nsid w:val="61CB6E1D"/>
    <w:multiLevelType w:val="hybridMultilevel"/>
    <w:tmpl w:val="56ACA008"/>
    <w:lvl w:ilvl="0" w:tplc="CC5A1F40">
      <w:numFmt w:val="bullet"/>
      <w:lvlText w:val="-"/>
      <w:lvlJc w:val="left"/>
      <w:pPr>
        <w:ind w:left="155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B14F7CA">
      <w:numFmt w:val="bullet"/>
      <w:lvlText w:val=""/>
      <w:lvlJc w:val="left"/>
      <w:pPr>
        <w:ind w:left="22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E3CA3E8">
      <w:numFmt w:val="bullet"/>
      <w:lvlText w:val="•"/>
      <w:lvlJc w:val="left"/>
      <w:pPr>
        <w:ind w:left="3324" w:hanging="360"/>
      </w:pPr>
      <w:rPr>
        <w:lang w:val="ru-RU" w:eastAsia="ru-RU" w:bidi="ru-RU"/>
      </w:rPr>
    </w:lvl>
    <w:lvl w:ilvl="3" w:tplc="9AFE82EE">
      <w:numFmt w:val="bullet"/>
      <w:lvlText w:val="•"/>
      <w:lvlJc w:val="left"/>
      <w:pPr>
        <w:ind w:left="4369" w:hanging="360"/>
      </w:pPr>
      <w:rPr>
        <w:lang w:val="ru-RU" w:eastAsia="ru-RU" w:bidi="ru-RU"/>
      </w:rPr>
    </w:lvl>
    <w:lvl w:ilvl="4" w:tplc="58647AE0">
      <w:numFmt w:val="bullet"/>
      <w:lvlText w:val="•"/>
      <w:lvlJc w:val="left"/>
      <w:pPr>
        <w:ind w:left="5414" w:hanging="360"/>
      </w:pPr>
      <w:rPr>
        <w:lang w:val="ru-RU" w:eastAsia="ru-RU" w:bidi="ru-RU"/>
      </w:rPr>
    </w:lvl>
    <w:lvl w:ilvl="5" w:tplc="5E9C1B6E">
      <w:numFmt w:val="bullet"/>
      <w:lvlText w:val="•"/>
      <w:lvlJc w:val="left"/>
      <w:pPr>
        <w:ind w:left="6459" w:hanging="360"/>
      </w:pPr>
      <w:rPr>
        <w:lang w:val="ru-RU" w:eastAsia="ru-RU" w:bidi="ru-RU"/>
      </w:rPr>
    </w:lvl>
    <w:lvl w:ilvl="6" w:tplc="A9688120">
      <w:numFmt w:val="bullet"/>
      <w:lvlText w:val="•"/>
      <w:lvlJc w:val="left"/>
      <w:pPr>
        <w:ind w:left="7504" w:hanging="360"/>
      </w:pPr>
      <w:rPr>
        <w:lang w:val="ru-RU" w:eastAsia="ru-RU" w:bidi="ru-RU"/>
      </w:rPr>
    </w:lvl>
    <w:lvl w:ilvl="7" w:tplc="233ACE0A">
      <w:numFmt w:val="bullet"/>
      <w:lvlText w:val="•"/>
      <w:lvlJc w:val="left"/>
      <w:pPr>
        <w:ind w:left="8549" w:hanging="360"/>
      </w:pPr>
      <w:rPr>
        <w:lang w:val="ru-RU" w:eastAsia="ru-RU" w:bidi="ru-RU"/>
      </w:rPr>
    </w:lvl>
    <w:lvl w:ilvl="8" w:tplc="CF8EF6CA">
      <w:numFmt w:val="bullet"/>
      <w:lvlText w:val="•"/>
      <w:lvlJc w:val="left"/>
      <w:pPr>
        <w:ind w:left="9594" w:hanging="360"/>
      </w:pPr>
      <w:rPr>
        <w:lang w:val="ru-RU" w:eastAsia="ru-RU" w:bidi="ru-RU"/>
      </w:rPr>
    </w:lvl>
  </w:abstractNum>
  <w:abstractNum w:abstractNumId="89">
    <w:nsid w:val="62A4777E"/>
    <w:multiLevelType w:val="hybridMultilevel"/>
    <w:tmpl w:val="BD3C3B00"/>
    <w:lvl w:ilvl="0" w:tplc="E920043E">
      <w:numFmt w:val="bullet"/>
      <w:lvlText w:val=""/>
      <w:lvlJc w:val="left"/>
      <w:pPr>
        <w:ind w:left="57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5F22B6E">
      <w:numFmt w:val="bullet"/>
      <w:lvlText w:val="•"/>
      <w:lvlJc w:val="left"/>
      <w:pPr>
        <w:ind w:left="882" w:hanging="284"/>
      </w:pPr>
      <w:rPr>
        <w:lang w:val="ru-RU" w:eastAsia="ru-RU" w:bidi="ru-RU"/>
      </w:rPr>
    </w:lvl>
    <w:lvl w:ilvl="2" w:tplc="9A5AE5D2">
      <w:numFmt w:val="bullet"/>
      <w:lvlText w:val="•"/>
      <w:lvlJc w:val="left"/>
      <w:pPr>
        <w:ind w:left="1185" w:hanging="284"/>
      </w:pPr>
      <w:rPr>
        <w:lang w:val="ru-RU" w:eastAsia="ru-RU" w:bidi="ru-RU"/>
      </w:rPr>
    </w:lvl>
    <w:lvl w:ilvl="3" w:tplc="294497E6">
      <w:numFmt w:val="bullet"/>
      <w:lvlText w:val="•"/>
      <w:lvlJc w:val="left"/>
      <w:pPr>
        <w:ind w:left="1487" w:hanging="284"/>
      </w:pPr>
      <w:rPr>
        <w:lang w:val="ru-RU" w:eastAsia="ru-RU" w:bidi="ru-RU"/>
      </w:rPr>
    </w:lvl>
    <w:lvl w:ilvl="4" w:tplc="D678361E">
      <w:numFmt w:val="bullet"/>
      <w:lvlText w:val="•"/>
      <w:lvlJc w:val="left"/>
      <w:pPr>
        <w:ind w:left="1790" w:hanging="284"/>
      </w:pPr>
      <w:rPr>
        <w:lang w:val="ru-RU" w:eastAsia="ru-RU" w:bidi="ru-RU"/>
      </w:rPr>
    </w:lvl>
    <w:lvl w:ilvl="5" w:tplc="9EF80238">
      <w:numFmt w:val="bullet"/>
      <w:lvlText w:val="•"/>
      <w:lvlJc w:val="left"/>
      <w:pPr>
        <w:ind w:left="2093" w:hanging="284"/>
      </w:pPr>
      <w:rPr>
        <w:lang w:val="ru-RU" w:eastAsia="ru-RU" w:bidi="ru-RU"/>
      </w:rPr>
    </w:lvl>
    <w:lvl w:ilvl="6" w:tplc="6292DF04">
      <w:numFmt w:val="bullet"/>
      <w:lvlText w:val="•"/>
      <w:lvlJc w:val="left"/>
      <w:pPr>
        <w:ind w:left="2395" w:hanging="284"/>
      </w:pPr>
      <w:rPr>
        <w:lang w:val="ru-RU" w:eastAsia="ru-RU" w:bidi="ru-RU"/>
      </w:rPr>
    </w:lvl>
    <w:lvl w:ilvl="7" w:tplc="3104B86C">
      <w:numFmt w:val="bullet"/>
      <w:lvlText w:val="•"/>
      <w:lvlJc w:val="left"/>
      <w:pPr>
        <w:ind w:left="2698" w:hanging="284"/>
      </w:pPr>
      <w:rPr>
        <w:lang w:val="ru-RU" w:eastAsia="ru-RU" w:bidi="ru-RU"/>
      </w:rPr>
    </w:lvl>
    <w:lvl w:ilvl="8" w:tplc="A036BB72">
      <w:numFmt w:val="bullet"/>
      <w:lvlText w:val="•"/>
      <w:lvlJc w:val="left"/>
      <w:pPr>
        <w:ind w:left="3000" w:hanging="284"/>
      </w:pPr>
      <w:rPr>
        <w:lang w:val="ru-RU" w:eastAsia="ru-RU" w:bidi="ru-RU"/>
      </w:rPr>
    </w:lvl>
  </w:abstractNum>
  <w:abstractNum w:abstractNumId="90">
    <w:nsid w:val="64090827"/>
    <w:multiLevelType w:val="hybridMultilevel"/>
    <w:tmpl w:val="C862D564"/>
    <w:lvl w:ilvl="0" w:tplc="F4620C06">
      <w:numFmt w:val="bullet"/>
      <w:lvlText w:val=""/>
      <w:lvlJc w:val="left"/>
      <w:pPr>
        <w:ind w:left="57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E50A80C">
      <w:numFmt w:val="bullet"/>
      <w:lvlText w:val="•"/>
      <w:lvlJc w:val="left"/>
      <w:pPr>
        <w:ind w:left="882" w:hanging="284"/>
      </w:pPr>
      <w:rPr>
        <w:lang w:val="ru-RU" w:eastAsia="ru-RU" w:bidi="ru-RU"/>
      </w:rPr>
    </w:lvl>
    <w:lvl w:ilvl="2" w:tplc="7AD020EA">
      <w:numFmt w:val="bullet"/>
      <w:lvlText w:val="•"/>
      <w:lvlJc w:val="left"/>
      <w:pPr>
        <w:ind w:left="1185" w:hanging="284"/>
      </w:pPr>
      <w:rPr>
        <w:lang w:val="ru-RU" w:eastAsia="ru-RU" w:bidi="ru-RU"/>
      </w:rPr>
    </w:lvl>
    <w:lvl w:ilvl="3" w:tplc="16680B80">
      <w:numFmt w:val="bullet"/>
      <w:lvlText w:val="•"/>
      <w:lvlJc w:val="left"/>
      <w:pPr>
        <w:ind w:left="1487" w:hanging="284"/>
      </w:pPr>
      <w:rPr>
        <w:lang w:val="ru-RU" w:eastAsia="ru-RU" w:bidi="ru-RU"/>
      </w:rPr>
    </w:lvl>
    <w:lvl w:ilvl="4" w:tplc="9A26304C">
      <w:numFmt w:val="bullet"/>
      <w:lvlText w:val="•"/>
      <w:lvlJc w:val="left"/>
      <w:pPr>
        <w:ind w:left="1790" w:hanging="284"/>
      </w:pPr>
      <w:rPr>
        <w:lang w:val="ru-RU" w:eastAsia="ru-RU" w:bidi="ru-RU"/>
      </w:rPr>
    </w:lvl>
    <w:lvl w:ilvl="5" w:tplc="1E70F54E">
      <w:numFmt w:val="bullet"/>
      <w:lvlText w:val="•"/>
      <w:lvlJc w:val="left"/>
      <w:pPr>
        <w:ind w:left="2093" w:hanging="284"/>
      </w:pPr>
      <w:rPr>
        <w:lang w:val="ru-RU" w:eastAsia="ru-RU" w:bidi="ru-RU"/>
      </w:rPr>
    </w:lvl>
    <w:lvl w:ilvl="6" w:tplc="54CEFAA0">
      <w:numFmt w:val="bullet"/>
      <w:lvlText w:val="•"/>
      <w:lvlJc w:val="left"/>
      <w:pPr>
        <w:ind w:left="2395" w:hanging="284"/>
      </w:pPr>
      <w:rPr>
        <w:lang w:val="ru-RU" w:eastAsia="ru-RU" w:bidi="ru-RU"/>
      </w:rPr>
    </w:lvl>
    <w:lvl w:ilvl="7" w:tplc="5ED47BF6">
      <w:numFmt w:val="bullet"/>
      <w:lvlText w:val="•"/>
      <w:lvlJc w:val="left"/>
      <w:pPr>
        <w:ind w:left="2698" w:hanging="284"/>
      </w:pPr>
      <w:rPr>
        <w:lang w:val="ru-RU" w:eastAsia="ru-RU" w:bidi="ru-RU"/>
      </w:rPr>
    </w:lvl>
    <w:lvl w:ilvl="8" w:tplc="33604274">
      <w:numFmt w:val="bullet"/>
      <w:lvlText w:val="•"/>
      <w:lvlJc w:val="left"/>
      <w:pPr>
        <w:ind w:left="3000" w:hanging="284"/>
      </w:pPr>
      <w:rPr>
        <w:lang w:val="ru-RU" w:eastAsia="ru-RU" w:bidi="ru-RU"/>
      </w:rPr>
    </w:lvl>
  </w:abstractNum>
  <w:abstractNum w:abstractNumId="91">
    <w:nsid w:val="64450021"/>
    <w:multiLevelType w:val="hybridMultilevel"/>
    <w:tmpl w:val="3A4023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4974C6B"/>
    <w:multiLevelType w:val="hybridMultilevel"/>
    <w:tmpl w:val="684CA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7393DB4"/>
    <w:multiLevelType w:val="hybridMultilevel"/>
    <w:tmpl w:val="C57A6FE6"/>
    <w:lvl w:ilvl="0" w:tplc="6B3A27EE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A7CF462">
      <w:numFmt w:val="bullet"/>
      <w:lvlText w:val="•"/>
      <w:lvlJc w:val="left"/>
      <w:pPr>
        <w:ind w:left="533" w:hanging="140"/>
      </w:pPr>
      <w:rPr>
        <w:rFonts w:hint="default"/>
        <w:lang w:val="ru-RU" w:eastAsia="ru-RU" w:bidi="ru-RU"/>
      </w:rPr>
    </w:lvl>
    <w:lvl w:ilvl="2" w:tplc="D75A4AEA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3" w:tplc="7FE051C2">
      <w:numFmt w:val="bullet"/>
      <w:lvlText w:val="•"/>
      <w:lvlJc w:val="left"/>
      <w:pPr>
        <w:ind w:left="1121" w:hanging="140"/>
      </w:pPr>
      <w:rPr>
        <w:rFonts w:hint="default"/>
        <w:lang w:val="ru-RU" w:eastAsia="ru-RU" w:bidi="ru-RU"/>
      </w:rPr>
    </w:lvl>
    <w:lvl w:ilvl="4" w:tplc="D326D510">
      <w:numFmt w:val="bullet"/>
      <w:lvlText w:val="•"/>
      <w:lvlJc w:val="left"/>
      <w:pPr>
        <w:ind w:left="1415" w:hanging="140"/>
      </w:pPr>
      <w:rPr>
        <w:rFonts w:hint="default"/>
        <w:lang w:val="ru-RU" w:eastAsia="ru-RU" w:bidi="ru-RU"/>
      </w:rPr>
    </w:lvl>
    <w:lvl w:ilvl="5" w:tplc="415E36BA">
      <w:numFmt w:val="bullet"/>
      <w:lvlText w:val="•"/>
      <w:lvlJc w:val="left"/>
      <w:pPr>
        <w:ind w:left="1709" w:hanging="140"/>
      </w:pPr>
      <w:rPr>
        <w:rFonts w:hint="default"/>
        <w:lang w:val="ru-RU" w:eastAsia="ru-RU" w:bidi="ru-RU"/>
      </w:rPr>
    </w:lvl>
    <w:lvl w:ilvl="6" w:tplc="0FA6D410">
      <w:numFmt w:val="bullet"/>
      <w:lvlText w:val="•"/>
      <w:lvlJc w:val="left"/>
      <w:pPr>
        <w:ind w:left="2002" w:hanging="140"/>
      </w:pPr>
      <w:rPr>
        <w:rFonts w:hint="default"/>
        <w:lang w:val="ru-RU" w:eastAsia="ru-RU" w:bidi="ru-RU"/>
      </w:rPr>
    </w:lvl>
    <w:lvl w:ilvl="7" w:tplc="EFBC8852">
      <w:numFmt w:val="bullet"/>
      <w:lvlText w:val="•"/>
      <w:lvlJc w:val="left"/>
      <w:pPr>
        <w:ind w:left="2296" w:hanging="140"/>
      </w:pPr>
      <w:rPr>
        <w:rFonts w:hint="default"/>
        <w:lang w:val="ru-RU" w:eastAsia="ru-RU" w:bidi="ru-RU"/>
      </w:rPr>
    </w:lvl>
    <w:lvl w:ilvl="8" w:tplc="480AF964">
      <w:numFmt w:val="bullet"/>
      <w:lvlText w:val="•"/>
      <w:lvlJc w:val="left"/>
      <w:pPr>
        <w:ind w:left="2590" w:hanging="140"/>
      </w:pPr>
      <w:rPr>
        <w:rFonts w:hint="default"/>
        <w:lang w:val="ru-RU" w:eastAsia="ru-RU" w:bidi="ru-RU"/>
      </w:rPr>
    </w:lvl>
  </w:abstractNum>
  <w:abstractNum w:abstractNumId="94">
    <w:nsid w:val="69536132"/>
    <w:multiLevelType w:val="hybridMultilevel"/>
    <w:tmpl w:val="5F3C00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>
    <w:nsid w:val="6A4D5CB5"/>
    <w:multiLevelType w:val="hybridMultilevel"/>
    <w:tmpl w:val="C3D0B36A"/>
    <w:lvl w:ilvl="0" w:tplc="792A9D78">
      <w:numFmt w:val="bullet"/>
      <w:lvlText w:val=""/>
      <w:lvlJc w:val="left"/>
      <w:pPr>
        <w:ind w:left="183" w:hanging="18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93AF9EE">
      <w:numFmt w:val="bullet"/>
      <w:lvlText w:val="•"/>
      <w:lvlJc w:val="left"/>
      <w:pPr>
        <w:ind w:left="521" w:hanging="183"/>
      </w:pPr>
      <w:rPr>
        <w:lang w:val="ru-RU" w:eastAsia="ru-RU" w:bidi="ru-RU"/>
      </w:rPr>
    </w:lvl>
    <w:lvl w:ilvl="2" w:tplc="B80ACC58">
      <w:numFmt w:val="bullet"/>
      <w:lvlText w:val="•"/>
      <w:lvlJc w:val="left"/>
      <w:pPr>
        <w:ind w:left="862" w:hanging="183"/>
      </w:pPr>
      <w:rPr>
        <w:lang w:val="ru-RU" w:eastAsia="ru-RU" w:bidi="ru-RU"/>
      </w:rPr>
    </w:lvl>
    <w:lvl w:ilvl="3" w:tplc="C7C2DA0C">
      <w:numFmt w:val="bullet"/>
      <w:lvlText w:val="•"/>
      <w:lvlJc w:val="left"/>
      <w:pPr>
        <w:ind w:left="1203" w:hanging="183"/>
      </w:pPr>
      <w:rPr>
        <w:lang w:val="ru-RU" w:eastAsia="ru-RU" w:bidi="ru-RU"/>
      </w:rPr>
    </w:lvl>
    <w:lvl w:ilvl="4" w:tplc="BC94EF00">
      <w:numFmt w:val="bullet"/>
      <w:lvlText w:val="•"/>
      <w:lvlJc w:val="left"/>
      <w:pPr>
        <w:ind w:left="1544" w:hanging="183"/>
      </w:pPr>
      <w:rPr>
        <w:lang w:val="ru-RU" w:eastAsia="ru-RU" w:bidi="ru-RU"/>
      </w:rPr>
    </w:lvl>
    <w:lvl w:ilvl="5" w:tplc="801ACEC4">
      <w:numFmt w:val="bullet"/>
      <w:lvlText w:val="•"/>
      <w:lvlJc w:val="left"/>
      <w:pPr>
        <w:ind w:left="1885" w:hanging="183"/>
      </w:pPr>
      <w:rPr>
        <w:lang w:val="ru-RU" w:eastAsia="ru-RU" w:bidi="ru-RU"/>
      </w:rPr>
    </w:lvl>
    <w:lvl w:ilvl="6" w:tplc="C9460EBC">
      <w:numFmt w:val="bullet"/>
      <w:lvlText w:val="•"/>
      <w:lvlJc w:val="left"/>
      <w:pPr>
        <w:ind w:left="2226" w:hanging="183"/>
      </w:pPr>
      <w:rPr>
        <w:lang w:val="ru-RU" w:eastAsia="ru-RU" w:bidi="ru-RU"/>
      </w:rPr>
    </w:lvl>
    <w:lvl w:ilvl="7" w:tplc="8DA475F4">
      <w:numFmt w:val="bullet"/>
      <w:lvlText w:val="•"/>
      <w:lvlJc w:val="left"/>
      <w:pPr>
        <w:ind w:left="2567" w:hanging="183"/>
      </w:pPr>
      <w:rPr>
        <w:lang w:val="ru-RU" w:eastAsia="ru-RU" w:bidi="ru-RU"/>
      </w:rPr>
    </w:lvl>
    <w:lvl w:ilvl="8" w:tplc="7AA227B8">
      <w:numFmt w:val="bullet"/>
      <w:lvlText w:val="•"/>
      <w:lvlJc w:val="left"/>
      <w:pPr>
        <w:ind w:left="2908" w:hanging="183"/>
      </w:pPr>
      <w:rPr>
        <w:lang w:val="ru-RU" w:eastAsia="ru-RU" w:bidi="ru-RU"/>
      </w:rPr>
    </w:lvl>
  </w:abstractNum>
  <w:abstractNum w:abstractNumId="96">
    <w:nsid w:val="6CCC2149"/>
    <w:multiLevelType w:val="hybridMultilevel"/>
    <w:tmpl w:val="2FD4605C"/>
    <w:lvl w:ilvl="0" w:tplc="1D2227F0">
      <w:numFmt w:val="bullet"/>
      <w:lvlText w:val=""/>
      <w:lvlJc w:val="left"/>
      <w:pPr>
        <w:ind w:left="365" w:hanging="18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CEA402E">
      <w:numFmt w:val="bullet"/>
      <w:lvlText w:val="•"/>
      <w:lvlJc w:val="left"/>
      <w:pPr>
        <w:ind w:left="701" w:hanging="183"/>
      </w:pPr>
      <w:rPr>
        <w:lang w:val="ru-RU" w:eastAsia="ru-RU" w:bidi="ru-RU"/>
      </w:rPr>
    </w:lvl>
    <w:lvl w:ilvl="2" w:tplc="ACBE8616">
      <w:numFmt w:val="bullet"/>
      <w:lvlText w:val="•"/>
      <w:lvlJc w:val="left"/>
      <w:pPr>
        <w:ind w:left="1042" w:hanging="183"/>
      </w:pPr>
      <w:rPr>
        <w:lang w:val="ru-RU" w:eastAsia="ru-RU" w:bidi="ru-RU"/>
      </w:rPr>
    </w:lvl>
    <w:lvl w:ilvl="3" w:tplc="80EE92E0">
      <w:numFmt w:val="bullet"/>
      <w:lvlText w:val="•"/>
      <w:lvlJc w:val="left"/>
      <w:pPr>
        <w:ind w:left="1384" w:hanging="183"/>
      </w:pPr>
      <w:rPr>
        <w:lang w:val="ru-RU" w:eastAsia="ru-RU" w:bidi="ru-RU"/>
      </w:rPr>
    </w:lvl>
    <w:lvl w:ilvl="4" w:tplc="399EAA8C">
      <w:numFmt w:val="bullet"/>
      <w:lvlText w:val="•"/>
      <w:lvlJc w:val="left"/>
      <w:pPr>
        <w:ind w:left="1725" w:hanging="183"/>
      </w:pPr>
      <w:rPr>
        <w:lang w:val="ru-RU" w:eastAsia="ru-RU" w:bidi="ru-RU"/>
      </w:rPr>
    </w:lvl>
    <w:lvl w:ilvl="5" w:tplc="4E323B14">
      <w:numFmt w:val="bullet"/>
      <w:lvlText w:val="•"/>
      <w:lvlJc w:val="left"/>
      <w:pPr>
        <w:ind w:left="2067" w:hanging="183"/>
      </w:pPr>
      <w:rPr>
        <w:lang w:val="ru-RU" w:eastAsia="ru-RU" w:bidi="ru-RU"/>
      </w:rPr>
    </w:lvl>
    <w:lvl w:ilvl="6" w:tplc="D1BCBE84">
      <w:numFmt w:val="bullet"/>
      <w:lvlText w:val="•"/>
      <w:lvlJc w:val="left"/>
      <w:pPr>
        <w:ind w:left="2408" w:hanging="183"/>
      </w:pPr>
      <w:rPr>
        <w:lang w:val="ru-RU" w:eastAsia="ru-RU" w:bidi="ru-RU"/>
      </w:rPr>
    </w:lvl>
    <w:lvl w:ilvl="7" w:tplc="64966354">
      <w:numFmt w:val="bullet"/>
      <w:lvlText w:val="•"/>
      <w:lvlJc w:val="left"/>
      <w:pPr>
        <w:ind w:left="2749" w:hanging="183"/>
      </w:pPr>
      <w:rPr>
        <w:lang w:val="ru-RU" w:eastAsia="ru-RU" w:bidi="ru-RU"/>
      </w:rPr>
    </w:lvl>
    <w:lvl w:ilvl="8" w:tplc="0392381C">
      <w:numFmt w:val="bullet"/>
      <w:lvlText w:val="•"/>
      <w:lvlJc w:val="left"/>
      <w:pPr>
        <w:ind w:left="3091" w:hanging="183"/>
      </w:pPr>
      <w:rPr>
        <w:lang w:val="ru-RU" w:eastAsia="ru-RU" w:bidi="ru-RU"/>
      </w:rPr>
    </w:lvl>
  </w:abstractNum>
  <w:abstractNum w:abstractNumId="97">
    <w:nsid w:val="6D0A67A2"/>
    <w:multiLevelType w:val="hybridMultilevel"/>
    <w:tmpl w:val="154203E2"/>
    <w:lvl w:ilvl="0" w:tplc="2ED0595A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702766">
      <w:numFmt w:val="bullet"/>
      <w:lvlText w:val="•"/>
      <w:lvlJc w:val="left"/>
      <w:pPr>
        <w:ind w:left="407" w:hanging="144"/>
      </w:pPr>
      <w:rPr>
        <w:rFonts w:hint="default"/>
        <w:lang w:val="ru-RU" w:eastAsia="ru-RU" w:bidi="ru-RU"/>
      </w:rPr>
    </w:lvl>
    <w:lvl w:ilvl="2" w:tplc="EDEAAA8A">
      <w:numFmt w:val="bullet"/>
      <w:lvlText w:val="•"/>
      <w:lvlJc w:val="left"/>
      <w:pPr>
        <w:ind w:left="715" w:hanging="144"/>
      </w:pPr>
      <w:rPr>
        <w:rFonts w:hint="default"/>
        <w:lang w:val="ru-RU" w:eastAsia="ru-RU" w:bidi="ru-RU"/>
      </w:rPr>
    </w:lvl>
    <w:lvl w:ilvl="3" w:tplc="19C62D3E">
      <w:numFmt w:val="bullet"/>
      <w:lvlText w:val="•"/>
      <w:lvlJc w:val="left"/>
      <w:pPr>
        <w:ind w:left="1023" w:hanging="144"/>
      </w:pPr>
      <w:rPr>
        <w:rFonts w:hint="default"/>
        <w:lang w:val="ru-RU" w:eastAsia="ru-RU" w:bidi="ru-RU"/>
      </w:rPr>
    </w:lvl>
    <w:lvl w:ilvl="4" w:tplc="F8324870">
      <w:numFmt w:val="bullet"/>
      <w:lvlText w:val="•"/>
      <w:lvlJc w:val="left"/>
      <w:pPr>
        <w:ind w:left="1331" w:hanging="144"/>
      </w:pPr>
      <w:rPr>
        <w:rFonts w:hint="default"/>
        <w:lang w:val="ru-RU" w:eastAsia="ru-RU" w:bidi="ru-RU"/>
      </w:rPr>
    </w:lvl>
    <w:lvl w:ilvl="5" w:tplc="4D228CEE">
      <w:numFmt w:val="bullet"/>
      <w:lvlText w:val="•"/>
      <w:lvlJc w:val="left"/>
      <w:pPr>
        <w:ind w:left="1639" w:hanging="144"/>
      </w:pPr>
      <w:rPr>
        <w:rFonts w:hint="default"/>
        <w:lang w:val="ru-RU" w:eastAsia="ru-RU" w:bidi="ru-RU"/>
      </w:rPr>
    </w:lvl>
    <w:lvl w:ilvl="6" w:tplc="12186EDE">
      <w:numFmt w:val="bullet"/>
      <w:lvlText w:val="•"/>
      <w:lvlJc w:val="left"/>
      <w:pPr>
        <w:ind w:left="1946" w:hanging="144"/>
      </w:pPr>
      <w:rPr>
        <w:rFonts w:hint="default"/>
        <w:lang w:val="ru-RU" w:eastAsia="ru-RU" w:bidi="ru-RU"/>
      </w:rPr>
    </w:lvl>
    <w:lvl w:ilvl="7" w:tplc="B756D8B4">
      <w:numFmt w:val="bullet"/>
      <w:lvlText w:val="•"/>
      <w:lvlJc w:val="left"/>
      <w:pPr>
        <w:ind w:left="2254" w:hanging="144"/>
      </w:pPr>
      <w:rPr>
        <w:rFonts w:hint="default"/>
        <w:lang w:val="ru-RU" w:eastAsia="ru-RU" w:bidi="ru-RU"/>
      </w:rPr>
    </w:lvl>
    <w:lvl w:ilvl="8" w:tplc="174AF5C2">
      <w:numFmt w:val="bullet"/>
      <w:lvlText w:val="•"/>
      <w:lvlJc w:val="left"/>
      <w:pPr>
        <w:ind w:left="2562" w:hanging="144"/>
      </w:pPr>
      <w:rPr>
        <w:rFonts w:hint="default"/>
        <w:lang w:val="ru-RU" w:eastAsia="ru-RU" w:bidi="ru-RU"/>
      </w:rPr>
    </w:lvl>
  </w:abstractNum>
  <w:abstractNum w:abstractNumId="98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>
    <w:nsid w:val="73DD254D"/>
    <w:multiLevelType w:val="hybridMultilevel"/>
    <w:tmpl w:val="7BAA96B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00">
    <w:nsid w:val="754104FC"/>
    <w:multiLevelType w:val="hybridMultilevel"/>
    <w:tmpl w:val="2D4E6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5970031"/>
    <w:multiLevelType w:val="hybridMultilevel"/>
    <w:tmpl w:val="0082C3CC"/>
    <w:lvl w:ilvl="0" w:tplc="0382048A">
      <w:numFmt w:val="bullet"/>
      <w:lvlText w:val=""/>
      <w:lvlJc w:val="left"/>
      <w:pPr>
        <w:ind w:left="365" w:hanging="18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8421C1C">
      <w:numFmt w:val="bullet"/>
      <w:lvlText w:val="•"/>
      <w:lvlJc w:val="left"/>
      <w:pPr>
        <w:ind w:left="701" w:hanging="183"/>
      </w:pPr>
      <w:rPr>
        <w:lang w:val="ru-RU" w:eastAsia="ru-RU" w:bidi="ru-RU"/>
      </w:rPr>
    </w:lvl>
    <w:lvl w:ilvl="2" w:tplc="CE401B14">
      <w:numFmt w:val="bullet"/>
      <w:lvlText w:val="•"/>
      <w:lvlJc w:val="left"/>
      <w:pPr>
        <w:ind w:left="1042" w:hanging="183"/>
      </w:pPr>
      <w:rPr>
        <w:lang w:val="ru-RU" w:eastAsia="ru-RU" w:bidi="ru-RU"/>
      </w:rPr>
    </w:lvl>
    <w:lvl w:ilvl="3" w:tplc="1C043B0C">
      <w:numFmt w:val="bullet"/>
      <w:lvlText w:val="•"/>
      <w:lvlJc w:val="left"/>
      <w:pPr>
        <w:ind w:left="1384" w:hanging="183"/>
      </w:pPr>
      <w:rPr>
        <w:lang w:val="ru-RU" w:eastAsia="ru-RU" w:bidi="ru-RU"/>
      </w:rPr>
    </w:lvl>
    <w:lvl w:ilvl="4" w:tplc="8C0E8936">
      <w:numFmt w:val="bullet"/>
      <w:lvlText w:val="•"/>
      <w:lvlJc w:val="left"/>
      <w:pPr>
        <w:ind w:left="1725" w:hanging="183"/>
      </w:pPr>
      <w:rPr>
        <w:lang w:val="ru-RU" w:eastAsia="ru-RU" w:bidi="ru-RU"/>
      </w:rPr>
    </w:lvl>
    <w:lvl w:ilvl="5" w:tplc="49281298">
      <w:numFmt w:val="bullet"/>
      <w:lvlText w:val="•"/>
      <w:lvlJc w:val="left"/>
      <w:pPr>
        <w:ind w:left="2067" w:hanging="183"/>
      </w:pPr>
      <w:rPr>
        <w:lang w:val="ru-RU" w:eastAsia="ru-RU" w:bidi="ru-RU"/>
      </w:rPr>
    </w:lvl>
    <w:lvl w:ilvl="6" w:tplc="91004B8A">
      <w:numFmt w:val="bullet"/>
      <w:lvlText w:val="•"/>
      <w:lvlJc w:val="left"/>
      <w:pPr>
        <w:ind w:left="2408" w:hanging="183"/>
      </w:pPr>
      <w:rPr>
        <w:lang w:val="ru-RU" w:eastAsia="ru-RU" w:bidi="ru-RU"/>
      </w:rPr>
    </w:lvl>
    <w:lvl w:ilvl="7" w:tplc="5D2CD6B0">
      <w:numFmt w:val="bullet"/>
      <w:lvlText w:val="•"/>
      <w:lvlJc w:val="left"/>
      <w:pPr>
        <w:ind w:left="2749" w:hanging="183"/>
      </w:pPr>
      <w:rPr>
        <w:lang w:val="ru-RU" w:eastAsia="ru-RU" w:bidi="ru-RU"/>
      </w:rPr>
    </w:lvl>
    <w:lvl w:ilvl="8" w:tplc="9CFAA71A">
      <w:numFmt w:val="bullet"/>
      <w:lvlText w:val="•"/>
      <w:lvlJc w:val="left"/>
      <w:pPr>
        <w:ind w:left="3091" w:hanging="183"/>
      </w:pPr>
      <w:rPr>
        <w:lang w:val="ru-RU" w:eastAsia="ru-RU" w:bidi="ru-RU"/>
      </w:rPr>
    </w:lvl>
  </w:abstractNum>
  <w:abstractNum w:abstractNumId="102">
    <w:nsid w:val="76C831CA"/>
    <w:multiLevelType w:val="multilevel"/>
    <w:tmpl w:val="4C2A6F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7EC5E6F"/>
    <w:multiLevelType w:val="hybridMultilevel"/>
    <w:tmpl w:val="127807DE"/>
    <w:lvl w:ilvl="0" w:tplc="3026978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1E8A9C6">
      <w:numFmt w:val="bullet"/>
      <w:lvlText w:val="•"/>
      <w:lvlJc w:val="left"/>
      <w:pPr>
        <w:ind w:left="1055" w:hanging="360"/>
      </w:pPr>
      <w:rPr>
        <w:rFonts w:hint="default"/>
        <w:lang w:val="ru-RU" w:eastAsia="ru-RU" w:bidi="ru-RU"/>
      </w:rPr>
    </w:lvl>
    <w:lvl w:ilvl="2" w:tplc="8FFEA6D2">
      <w:numFmt w:val="bullet"/>
      <w:lvlText w:val="•"/>
      <w:lvlJc w:val="left"/>
      <w:pPr>
        <w:ind w:left="1291" w:hanging="360"/>
      </w:pPr>
      <w:rPr>
        <w:rFonts w:hint="default"/>
        <w:lang w:val="ru-RU" w:eastAsia="ru-RU" w:bidi="ru-RU"/>
      </w:rPr>
    </w:lvl>
    <w:lvl w:ilvl="3" w:tplc="6276B674">
      <w:numFmt w:val="bullet"/>
      <w:lvlText w:val="•"/>
      <w:lvlJc w:val="left"/>
      <w:pPr>
        <w:ind w:left="1527" w:hanging="360"/>
      </w:pPr>
      <w:rPr>
        <w:rFonts w:hint="default"/>
        <w:lang w:val="ru-RU" w:eastAsia="ru-RU" w:bidi="ru-RU"/>
      </w:rPr>
    </w:lvl>
    <w:lvl w:ilvl="4" w:tplc="150EF6CC">
      <w:numFmt w:val="bullet"/>
      <w:lvlText w:val="•"/>
      <w:lvlJc w:val="left"/>
      <w:pPr>
        <w:ind w:left="1763" w:hanging="360"/>
      </w:pPr>
      <w:rPr>
        <w:rFonts w:hint="default"/>
        <w:lang w:val="ru-RU" w:eastAsia="ru-RU" w:bidi="ru-RU"/>
      </w:rPr>
    </w:lvl>
    <w:lvl w:ilvl="5" w:tplc="9BF6BA74">
      <w:numFmt w:val="bullet"/>
      <w:lvlText w:val="•"/>
      <w:lvlJc w:val="left"/>
      <w:pPr>
        <w:ind w:left="1999" w:hanging="360"/>
      </w:pPr>
      <w:rPr>
        <w:rFonts w:hint="default"/>
        <w:lang w:val="ru-RU" w:eastAsia="ru-RU" w:bidi="ru-RU"/>
      </w:rPr>
    </w:lvl>
    <w:lvl w:ilvl="6" w:tplc="71C62FD0">
      <w:numFmt w:val="bullet"/>
      <w:lvlText w:val="•"/>
      <w:lvlJc w:val="left"/>
      <w:pPr>
        <w:ind w:left="2235" w:hanging="360"/>
      </w:pPr>
      <w:rPr>
        <w:rFonts w:hint="default"/>
        <w:lang w:val="ru-RU" w:eastAsia="ru-RU" w:bidi="ru-RU"/>
      </w:rPr>
    </w:lvl>
    <w:lvl w:ilvl="7" w:tplc="A030F548">
      <w:numFmt w:val="bullet"/>
      <w:lvlText w:val="•"/>
      <w:lvlJc w:val="left"/>
      <w:pPr>
        <w:ind w:left="2471" w:hanging="360"/>
      </w:pPr>
      <w:rPr>
        <w:rFonts w:hint="default"/>
        <w:lang w:val="ru-RU" w:eastAsia="ru-RU" w:bidi="ru-RU"/>
      </w:rPr>
    </w:lvl>
    <w:lvl w:ilvl="8" w:tplc="4DEA5998">
      <w:numFmt w:val="bullet"/>
      <w:lvlText w:val="•"/>
      <w:lvlJc w:val="left"/>
      <w:pPr>
        <w:ind w:left="2707" w:hanging="360"/>
      </w:pPr>
      <w:rPr>
        <w:rFonts w:hint="default"/>
        <w:lang w:val="ru-RU" w:eastAsia="ru-RU" w:bidi="ru-RU"/>
      </w:rPr>
    </w:lvl>
  </w:abstractNum>
  <w:abstractNum w:abstractNumId="104">
    <w:nsid w:val="7AE149A1"/>
    <w:multiLevelType w:val="hybridMultilevel"/>
    <w:tmpl w:val="CA62C29E"/>
    <w:lvl w:ilvl="0" w:tplc="9D7624C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B56A86C">
      <w:numFmt w:val="bullet"/>
      <w:lvlText w:val="•"/>
      <w:lvlJc w:val="left"/>
      <w:pPr>
        <w:ind w:left="426" w:hanging="144"/>
      </w:pPr>
      <w:rPr>
        <w:rFonts w:hint="default"/>
        <w:lang w:val="ru-RU" w:eastAsia="ru-RU" w:bidi="ru-RU"/>
      </w:rPr>
    </w:lvl>
    <w:lvl w:ilvl="2" w:tplc="E702F108">
      <w:numFmt w:val="bullet"/>
      <w:lvlText w:val="•"/>
      <w:lvlJc w:val="left"/>
      <w:pPr>
        <w:ind w:left="732" w:hanging="144"/>
      </w:pPr>
      <w:rPr>
        <w:rFonts w:hint="default"/>
        <w:lang w:val="ru-RU" w:eastAsia="ru-RU" w:bidi="ru-RU"/>
      </w:rPr>
    </w:lvl>
    <w:lvl w:ilvl="3" w:tplc="56B01CBC">
      <w:numFmt w:val="bullet"/>
      <w:lvlText w:val="•"/>
      <w:lvlJc w:val="left"/>
      <w:pPr>
        <w:ind w:left="1039" w:hanging="144"/>
      </w:pPr>
      <w:rPr>
        <w:rFonts w:hint="default"/>
        <w:lang w:val="ru-RU" w:eastAsia="ru-RU" w:bidi="ru-RU"/>
      </w:rPr>
    </w:lvl>
    <w:lvl w:ilvl="4" w:tplc="CAACC7B8">
      <w:numFmt w:val="bullet"/>
      <w:lvlText w:val="•"/>
      <w:lvlJc w:val="left"/>
      <w:pPr>
        <w:ind w:left="1345" w:hanging="144"/>
      </w:pPr>
      <w:rPr>
        <w:rFonts w:hint="default"/>
        <w:lang w:val="ru-RU" w:eastAsia="ru-RU" w:bidi="ru-RU"/>
      </w:rPr>
    </w:lvl>
    <w:lvl w:ilvl="5" w:tplc="7920394C">
      <w:numFmt w:val="bullet"/>
      <w:lvlText w:val="•"/>
      <w:lvlJc w:val="left"/>
      <w:pPr>
        <w:ind w:left="1652" w:hanging="144"/>
      </w:pPr>
      <w:rPr>
        <w:rFonts w:hint="default"/>
        <w:lang w:val="ru-RU" w:eastAsia="ru-RU" w:bidi="ru-RU"/>
      </w:rPr>
    </w:lvl>
    <w:lvl w:ilvl="6" w:tplc="7EA6424E">
      <w:numFmt w:val="bullet"/>
      <w:lvlText w:val="•"/>
      <w:lvlJc w:val="left"/>
      <w:pPr>
        <w:ind w:left="1958" w:hanging="144"/>
      </w:pPr>
      <w:rPr>
        <w:rFonts w:hint="default"/>
        <w:lang w:val="ru-RU" w:eastAsia="ru-RU" w:bidi="ru-RU"/>
      </w:rPr>
    </w:lvl>
    <w:lvl w:ilvl="7" w:tplc="3F6EE710">
      <w:numFmt w:val="bullet"/>
      <w:lvlText w:val="•"/>
      <w:lvlJc w:val="left"/>
      <w:pPr>
        <w:ind w:left="2264" w:hanging="144"/>
      </w:pPr>
      <w:rPr>
        <w:rFonts w:hint="default"/>
        <w:lang w:val="ru-RU" w:eastAsia="ru-RU" w:bidi="ru-RU"/>
      </w:rPr>
    </w:lvl>
    <w:lvl w:ilvl="8" w:tplc="0E66E342">
      <w:numFmt w:val="bullet"/>
      <w:lvlText w:val="•"/>
      <w:lvlJc w:val="left"/>
      <w:pPr>
        <w:ind w:left="2571" w:hanging="144"/>
      </w:pPr>
      <w:rPr>
        <w:rFonts w:hint="default"/>
        <w:lang w:val="ru-RU" w:eastAsia="ru-RU" w:bidi="ru-RU"/>
      </w:rPr>
    </w:lvl>
  </w:abstractNum>
  <w:abstractNum w:abstractNumId="105">
    <w:nsid w:val="7B2D373A"/>
    <w:multiLevelType w:val="hybridMultilevel"/>
    <w:tmpl w:val="C8A2A6C8"/>
    <w:lvl w:ilvl="0" w:tplc="E4923CA4">
      <w:numFmt w:val="bullet"/>
      <w:lvlText w:val="-"/>
      <w:lvlJc w:val="left"/>
      <w:pPr>
        <w:ind w:left="24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924372C">
      <w:numFmt w:val="bullet"/>
      <w:lvlText w:val="•"/>
      <w:lvlJc w:val="left"/>
      <w:pPr>
        <w:ind w:left="533" w:hanging="144"/>
      </w:pPr>
      <w:rPr>
        <w:rFonts w:hint="default"/>
        <w:lang w:val="ru-RU" w:eastAsia="ru-RU" w:bidi="ru-RU"/>
      </w:rPr>
    </w:lvl>
    <w:lvl w:ilvl="2" w:tplc="22F42EF2">
      <w:numFmt w:val="bullet"/>
      <w:lvlText w:val="•"/>
      <w:lvlJc w:val="left"/>
      <w:pPr>
        <w:ind w:left="827" w:hanging="144"/>
      </w:pPr>
      <w:rPr>
        <w:rFonts w:hint="default"/>
        <w:lang w:val="ru-RU" w:eastAsia="ru-RU" w:bidi="ru-RU"/>
      </w:rPr>
    </w:lvl>
    <w:lvl w:ilvl="3" w:tplc="89B45CE2">
      <w:numFmt w:val="bullet"/>
      <w:lvlText w:val="•"/>
      <w:lvlJc w:val="left"/>
      <w:pPr>
        <w:ind w:left="1121" w:hanging="144"/>
      </w:pPr>
      <w:rPr>
        <w:rFonts w:hint="default"/>
        <w:lang w:val="ru-RU" w:eastAsia="ru-RU" w:bidi="ru-RU"/>
      </w:rPr>
    </w:lvl>
    <w:lvl w:ilvl="4" w:tplc="AD540376">
      <w:numFmt w:val="bullet"/>
      <w:lvlText w:val="•"/>
      <w:lvlJc w:val="left"/>
      <w:pPr>
        <w:ind w:left="1415" w:hanging="144"/>
      </w:pPr>
      <w:rPr>
        <w:rFonts w:hint="default"/>
        <w:lang w:val="ru-RU" w:eastAsia="ru-RU" w:bidi="ru-RU"/>
      </w:rPr>
    </w:lvl>
    <w:lvl w:ilvl="5" w:tplc="2E0C01C4">
      <w:numFmt w:val="bullet"/>
      <w:lvlText w:val="•"/>
      <w:lvlJc w:val="left"/>
      <w:pPr>
        <w:ind w:left="1709" w:hanging="144"/>
      </w:pPr>
      <w:rPr>
        <w:rFonts w:hint="default"/>
        <w:lang w:val="ru-RU" w:eastAsia="ru-RU" w:bidi="ru-RU"/>
      </w:rPr>
    </w:lvl>
    <w:lvl w:ilvl="6" w:tplc="1F183C7A">
      <w:numFmt w:val="bullet"/>
      <w:lvlText w:val="•"/>
      <w:lvlJc w:val="left"/>
      <w:pPr>
        <w:ind w:left="2002" w:hanging="144"/>
      </w:pPr>
      <w:rPr>
        <w:rFonts w:hint="default"/>
        <w:lang w:val="ru-RU" w:eastAsia="ru-RU" w:bidi="ru-RU"/>
      </w:rPr>
    </w:lvl>
    <w:lvl w:ilvl="7" w:tplc="A26A6536">
      <w:numFmt w:val="bullet"/>
      <w:lvlText w:val="•"/>
      <w:lvlJc w:val="left"/>
      <w:pPr>
        <w:ind w:left="2296" w:hanging="144"/>
      </w:pPr>
      <w:rPr>
        <w:rFonts w:hint="default"/>
        <w:lang w:val="ru-RU" w:eastAsia="ru-RU" w:bidi="ru-RU"/>
      </w:rPr>
    </w:lvl>
    <w:lvl w:ilvl="8" w:tplc="3EEEBB62">
      <w:numFmt w:val="bullet"/>
      <w:lvlText w:val="•"/>
      <w:lvlJc w:val="left"/>
      <w:pPr>
        <w:ind w:left="2590" w:hanging="144"/>
      </w:pPr>
      <w:rPr>
        <w:rFonts w:hint="default"/>
        <w:lang w:val="ru-RU" w:eastAsia="ru-RU" w:bidi="ru-RU"/>
      </w:rPr>
    </w:lvl>
  </w:abstractNum>
  <w:abstractNum w:abstractNumId="106">
    <w:nsid w:val="7B622088"/>
    <w:multiLevelType w:val="hybridMultilevel"/>
    <w:tmpl w:val="4FAAB11A"/>
    <w:lvl w:ilvl="0" w:tplc="B5980440">
      <w:numFmt w:val="bullet"/>
      <w:lvlText w:val="-"/>
      <w:lvlJc w:val="left"/>
      <w:pPr>
        <w:ind w:left="83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65EA77A">
      <w:numFmt w:val="bullet"/>
      <w:lvlText w:val="•"/>
      <w:lvlJc w:val="left"/>
      <w:pPr>
        <w:ind w:left="1895" w:hanging="144"/>
      </w:pPr>
      <w:rPr>
        <w:rFonts w:hint="default"/>
        <w:lang w:val="ru-RU" w:eastAsia="ru-RU" w:bidi="ru-RU"/>
      </w:rPr>
    </w:lvl>
    <w:lvl w:ilvl="2" w:tplc="651A08E6">
      <w:numFmt w:val="bullet"/>
      <w:lvlText w:val="•"/>
      <w:lvlJc w:val="left"/>
      <w:pPr>
        <w:ind w:left="2951" w:hanging="144"/>
      </w:pPr>
      <w:rPr>
        <w:rFonts w:hint="default"/>
        <w:lang w:val="ru-RU" w:eastAsia="ru-RU" w:bidi="ru-RU"/>
      </w:rPr>
    </w:lvl>
    <w:lvl w:ilvl="3" w:tplc="BC2801BC">
      <w:numFmt w:val="bullet"/>
      <w:lvlText w:val="•"/>
      <w:lvlJc w:val="left"/>
      <w:pPr>
        <w:ind w:left="4007" w:hanging="144"/>
      </w:pPr>
      <w:rPr>
        <w:rFonts w:hint="default"/>
        <w:lang w:val="ru-RU" w:eastAsia="ru-RU" w:bidi="ru-RU"/>
      </w:rPr>
    </w:lvl>
    <w:lvl w:ilvl="4" w:tplc="02D01D7C">
      <w:numFmt w:val="bullet"/>
      <w:lvlText w:val="•"/>
      <w:lvlJc w:val="left"/>
      <w:pPr>
        <w:ind w:left="5063" w:hanging="144"/>
      </w:pPr>
      <w:rPr>
        <w:rFonts w:hint="default"/>
        <w:lang w:val="ru-RU" w:eastAsia="ru-RU" w:bidi="ru-RU"/>
      </w:rPr>
    </w:lvl>
    <w:lvl w:ilvl="5" w:tplc="80E44064">
      <w:numFmt w:val="bullet"/>
      <w:lvlText w:val="•"/>
      <w:lvlJc w:val="left"/>
      <w:pPr>
        <w:ind w:left="6119" w:hanging="144"/>
      </w:pPr>
      <w:rPr>
        <w:rFonts w:hint="default"/>
        <w:lang w:val="ru-RU" w:eastAsia="ru-RU" w:bidi="ru-RU"/>
      </w:rPr>
    </w:lvl>
    <w:lvl w:ilvl="6" w:tplc="88826F04">
      <w:numFmt w:val="bullet"/>
      <w:lvlText w:val="•"/>
      <w:lvlJc w:val="left"/>
      <w:pPr>
        <w:ind w:left="7175" w:hanging="144"/>
      </w:pPr>
      <w:rPr>
        <w:rFonts w:hint="default"/>
        <w:lang w:val="ru-RU" w:eastAsia="ru-RU" w:bidi="ru-RU"/>
      </w:rPr>
    </w:lvl>
    <w:lvl w:ilvl="7" w:tplc="842CEE36">
      <w:numFmt w:val="bullet"/>
      <w:lvlText w:val="•"/>
      <w:lvlJc w:val="left"/>
      <w:pPr>
        <w:ind w:left="8231" w:hanging="144"/>
      </w:pPr>
      <w:rPr>
        <w:rFonts w:hint="default"/>
        <w:lang w:val="ru-RU" w:eastAsia="ru-RU" w:bidi="ru-RU"/>
      </w:rPr>
    </w:lvl>
    <w:lvl w:ilvl="8" w:tplc="281E67CA">
      <w:numFmt w:val="bullet"/>
      <w:lvlText w:val="•"/>
      <w:lvlJc w:val="left"/>
      <w:pPr>
        <w:ind w:left="9287" w:hanging="144"/>
      </w:pPr>
      <w:rPr>
        <w:rFonts w:hint="default"/>
        <w:lang w:val="ru-RU" w:eastAsia="ru-RU" w:bidi="ru-RU"/>
      </w:rPr>
    </w:lvl>
  </w:abstractNum>
  <w:abstractNum w:abstractNumId="107">
    <w:nsid w:val="7B6C2BCB"/>
    <w:multiLevelType w:val="hybridMultilevel"/>
    <w:tmpl w:val="96E412AE"/>
    <w:lvl w:ilvl="0" w:tplc="EAC41B0A">
      <w:numFmt w:val="bullet"/>
      <w:lvlText w:val=""/>
      <w:lvlJc w:val="left"/>
      <w:pPr>
        <w:ind w:left="182" w:hanging="18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E7C1B90">
      <w:numFmt w:val="bullet"/>
      <w:lvlText w:val="•"/>
      <w:lvlJc w:val="left"/>
      <w:pPr>
        <w:ind w:left="539" w:hanging="183"/>
      </w:pPr>
      <w:rPr>
        <w:lang w:val="ru-RU" w:eastAsia="ru-RU" w:bidi="ru-RU"/>
      </w:rPr>
    </w:lvl>
    <w:lvl w:ilvl="2" w:tplc="E34ECD0E">
      <w:numFmt w:val="bullet"/>
      <w:lvlText w:val="•"/>
      <w:lvlJc w:val="left"/>
      <w:pPr>
        <w:ind w:left="898" w:hanging="183"/>
      </w:pPr>
      <w:rPr>
        <w:lang w:val="ru-RU" w:eastAsia="ru-RU" w:bidi="ru-RU"/>
      </w:rPr>
    </w:lvl>
    <w:lvl w:ilvl="3" w:tplc="0C545B3C">
      <w:numFmt w:val="bullet"/>
      <w:lvlText w:val="•"/>
      <w:lvlJc w:val="left"/>
      <w:pPr>
        <w:ind w:left="1258" w:hanging="183"/>
      </w:pPr>
      <w:rPr>
        <w:lang w:val="ru-RU" w:eastAsia="ru-RU" w:bidi="ru-RU"/>
      </w:rPr>
    </w:lvl>
    <w:lvl w:ilvl="4" w:tplc="A9EC54A2">
      <w:numFmt w:val="bullet"/>
      <w:lvlText w:val="•"/>
      <w:lvlJc w:val="left"/>
      <w:pPr>
        <w:ind w:left="1617" w:hanging="183"/>
      </w:pPr>
      <w:rPr>
        <w:lang w:val="ru-RU" w:eastAsia="ru-RU" w:bidi="ru-RU"/>
      </w:rPr>
    </w:lvl>
    <w:lvl w:ilvl="5" w:tplc="2ECCA574">
      <w:numFmt w:val="bullet"/>
      <w:lvlText w:val="•"/>
      <w:lvlJc w:val="left"/>
      <w:pPr>
        <w:ind w:left="1977" w:hanging="183"/>
      </w:pPr>
      <w:rPr>
        <w:lang w:val="ru-RU" w:eastAsia="ru-RU" w:bidi="ru-RU"/>
      </w:rPr>
    </w:lvl>
    <w:lvl w:ilvl="6" w:tplc="DCD2F528">
      <w:numFmt w:val="bullet"/>
      <w:lvlText w:val="•"/>
      <w:lvlJc w:val="left"/>
      <w:pPr>
        <w:ind w:left="2336" w:hanging="183"/>
      </w:pPr>
      <w:rPr>
        <w:lang w:val="ru-RU" w:eastAsia="ru-RU" w:bidi="ru-RU"/>
      </w:rPr>
    </w:lvl>
    <w:lvl w:ilvl="7" w:tplc="8BCA424C">
      <w:numFmt w:val="bullet"/>
      <w:lvlText w:val="•"/>
      <w:lvlJc w:val="left"/>
      <w:pPr>
        <w:ind w:left="2695" w:hanging="183"/>
      </w:pPr>
      <w:rPr>
        <w:lang w:val="ru-RU" w:eastAsia="ru-RU" w:bidi="ru-RU"/>
      </w:rPr>
    </w:lvl>
    <w:lvl w:ilvl="8" w:tplc="CB0AE946">
      <w:numFmt w:val="bullet"/>
      <w:lvlText w:val="•"/>
      <w:lvlJc w:val="left"/>
      <w:pPr>
        <w:ind w:left="3055" w:hanging="183"/>
      </w:pPr>
      <w:rPr>
        <w:lang w:val="ru-RU" w:eastAsia="ru-RU" w:bidi="ru-RU"/>
      </w:rPr>
    </w:lvl>
  </w:abstractNum>
  <w:abstractNum w:abstractNumId="108">
    <w:nsid w:val="7E2C406C"/>
    <w:multiLevelType w:val="hybridMultilevel"/>
    <w:tmpl w:val="3FBC7B48"/>
    <w:lvl w:ilvl="0" w:tplc="FE021796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40A6A2">
      <w:numFmt w:val="bullet"/>
      <w:lvlText w:val="•"/>
      <w:lvlJc w:val="left"/>
      <w:pPr>
        <w:ind w:left="407" w:hanging="144"/>
      </w:pPr>
      <w:rPr>
        <w:rFonts w:hint="default"/>
        <w:lang w:val="ru-RU" w:eastAsia="ru-RU" w:bidi="ru-RU"/>
      </w:rPr>
    </w:lvl>
    <w:lvl w:ilvl="2" w:tplc="06A082E6">
      <w:numFmt w:val="bullet"/>
      <w:lvlText w:val="•"/>
      <w:lvlJc w:val="left"/>
      <w:pPr>
        <w:ind w:left="715" w:hanging="144"/>
      </w:pPr>
      <w:rPr>
        <w:rFonts w:hint="default"/>
        <w:lang w:val="ru-RU" w:eastAsia="ru-RU" w:bidi="ru-RU"/>
      </w:rPr>
    </w:lvl>
    <w:lvl w:ilvl="3" w:tplc="186C35CC">
      <w:numFmt w:val="bullet"/>
      <w:lvlText w:val="•"/>
      <w:lvlJc w:val="left"/>
      <w:pPr>
        <w:ind w:left="1023" w:hanging="144"/>
      </w:pPr>
      <w:rPr>
        <w:rFonts w:hint="default"/>
        <w:lang w:val="ru-RU" w:eastAsia="ru-RU" w:bidi="ru-RU"/>
      </w:rPr>
    </w:lvl>
    <w:lvl w:ilvl="4" w:tplc="1B9A2150">
      <w:numFmt w:val="bullet"/>
      <w:lvlText w:val="•"/>
      <w:lvlJc w:val="left"/>
      <w:pPr>
        <w:ind w:left="1331" w:hanging="144"/>
      </w:pPr>
      <w:rPr>
        <w:rFonts w:hint="default"/>
        <w:lang w:val="ru-RU" w:eastAsia="ru-RU" w:bidi="ru-RU"/>
      </w:rPr>
    </w:lvl>
    <w:lvl w:ilvl="5" w:tplc="81647D52">
      <w:numFmt w:val="bullet"/>
      <w:lvlText w:val="•"/>
      <w:lvlJc w:val="left"/>
      <w:pPr>
        <w:ind w:left="1639" w:hanging="144"/>
      </w:pPr>
      <w:rPr>
        <w:rFonts w:hint="default"/>
        <w:lang w:val="ru-RU" w:eastAsia="ru-RU" w:bidi="ru-RU"/>
      </w:rPr>
    </w:lvl>
    <w:lvl w:ilvl="6" w:tplc="4FE0C30C">
      <w:numFmt w:val="bullet"/>
      <w:lvlText w:val="•"/>
      <w:lvlJc w:val="left"/>
      <w:pPr>
        <w:ind w:left="1946" w:hanging="144"/>
      </w:pPr>
      <w:rPr>
        <w:rFonts w:hint="default"/>
        <w:lang w:val="ru-RU" w:eastAsia="ru-RU" w:bidi="ru-RU"/>
      </w:rPr>
    </w:lvl>
    <w:lvl w:ilvl="7" w:tplc="28DE1A3A">
      <w:numFmt w:val="bullet"/>
      <w:lvlText w:val="•"/>
      <w:lvlJc w:val="left"/>
      <w:pPr>
        <w:ind w:left="2254" w:hanging="144"/>
      </w:pPr>
      <w:rPr>
        <w:rFonts w:hint="default"/>
        <w:lang w:val="ru-RU" w:eastAsia="ru-RU" w:bidi="ru-RU"/>
      </w:rPr>
    </w:lvl>
    <w:lvl w:ilvl="8" w:tplc="A1887D8A">
      <w:numFmt w:val="bullet"/>
      <w:lvlText w:val="•"/>
      <w:lvlJc w:val="left"/>
      <w:pPr>
        <w:ind w:left="2562" w:hanging="144"/>
      </w:pPr>
      <w:rPr>
        <w:rFonts w:hint="default"/>
        <w:lang w:val="ru-RU" w:eastAsia="ru-RU" w:bidi="ru-RU"/>
      </w:rPr>
    </w:lvl>
  </w:abstractNum>
  <w:abstractNum w:abstractNumId="109">
    <w:nsid w:val="7E8762EB"/>
    <w:multiLevelType w:val="hybridMultilevel"/>
    <w:tmpl w:val="21760524"/>
    <w:lvl w:ilvl="0" w:tplc="A1805CEA">
      <w:numFmt w:val="bullet"/>
      <w:lvlText w:val="-"/>
      <w:lvlJc w:val="left"/>
      <w:pPr>
        <w:ind w:left="-29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690E346">
      <w:numFmt w:val="bullet"/>
      <w:lvlText w:val="-"/>
      <w:lvlJc w:val="left"/>
      <w:pPr>
        <w:ind w:left="839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87460658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B7269A80">
      <w:numFmt w:val="bullet"/>
      <w:lvlText w:val="•"/>
      <w:lvlJc w:val="left"/>
      <w:pPr>
        <w:ind w:left="2835" w:hanging="164"/>
      </w:pPr>
      <w:rPr>
        <w:rFonts w:hint="default"/>
        <w:lang w:val="ru-RU" w:eastAsia="ru-RU" w:bidi="ru-RU"/>
      </w:rPr>
    </w:lvl>
    <w:lvl w:ilvl="4" w:tplc="CB12ECAE">
      <w:numFmt w:val="bullet"/>
      <w:lvlText w:val="•"/>
      <w:lvlJc w:val="left"/>
      <w:pPr>
        <w:ind w:left="3833" w:hanging="164"/>
      </w:pPr>
      <w:rPr>
        <w:rFonts w:hint="default"/>
        <w:lang w:val="ru-RU" w:eastAsia="ru-RU" w:bidi="ru-RU"/>
      </w:rPr>
    </w:lvl>
    <w:lvl w:ilvl="5" w:tplc="5F302B66">
      <w:numFmt w:val="bullet"/>
      <w:lvlText w:val="•"/>
      <w:lvlJc w:val="left"/>
      <w:pPr>
        <w:ind w:left="4831" w:hanging="164"/>
      </w:pPr>
      <w:rPr>
        <w:rFonts w:hint="default"/>
        <w:lang w:val="ru-RU" w:eastAsia="ru-RU" w:bidi="ru-RU"/>
      </w:rPr>
    </w:lvl>
    <w:lvl w:ilvl="6" w:tplc="357ADC32">
      <w:numFmt w:val="bullet"/>
      <w:lvlText w:val="•"/>
      <w:lvlJc w:val="left"/>
      <w:pPr>
        <w:ind w:left="5829" w:hanging="164"/>
      </w:pPr>
      <w:rPr>
        <w:rFonts w:hint="default"/>
        <w:lang w:val="ru-RU" w:eastAsia="ru-RU" w:bidi="ru-RU"/>
      </w:rPr>
    </w:lvl>
    <w:lvl w:ilvl="7" w:tplc="EC8E9DDE">
      <w:numFmt w:val="bullet"/>
      <w:lvlText w:val="•"/>
      <w:lvlJc w:val="left"/>
      <w:pPr>
        <w:ind w:left="6826" w:hanging="164"/>
      </w:pPr>
      <w:rPr>
        <w:rFonts w:hint="default"/>
        <w:lang w:val="ru-RU" w:eastAsia="ru-RU" w:bidi="ru-RU"/>
      </w:rPr>
    </w:lvl>
    <w:lvl w:ilvl="8" w:tplc="C804F552">
      <w:numFmt w:val="bullet"/>
      <w:lvlText w:val="•"/>
      <w:lvlJc w:val="left"/>
      <w:pPr>
        <w:ind w:left="7824" w:hanging="164"/>
      </w:pPr>
      <w:rPr>
        <w:rFonts w:hint="default"/>
        <w:lang w:val="ru-RU" w:eastAsia="ru-RU" w:bidi="ru-RU"/>
      </w:rPr>
    </w:lvl>
  </w:abstractNum>
  <w:abstractNum w:abstractNumId="110">
    <w:nsid w:val="7FCB5392"/>
    <w:multiLevelType w:val="hybridMultilevel"/>
    <w:tmpl w:val="82F449C8"/>
    <w:lvl w:ilvl="0" w:tplc="D6725FFE">
      <w:numFmt w:val="bullet"/>
      <w:lvlText w:val="-"/>
      <w:lvlJc w:val="left"/>
      <w:pPr>
        <w:ind w:left="148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F6C590">
      <w:numFmt w:val="bullet"/>
      <w:lvlText w:val="•"/>
      <w:lvlJc w:val="left"/>
      <w:pPr>
        <w:ind w:left="358" w:hanging="145"/>
      </w:pPr>
      <w:rPr>
        <w:rFonts w:hint="default"/>
        <w:lang w:val="ru-RU" w:eastAsia="ru-RU" w:bidi="ru-RU"/>
      </w:rPr>
    </w:lvl>
    <w:lvl w:ilvl="2" w:tplc="987E93D8">
      <w:numFmt w:val="bullet"/>
      <w:lvlText w:val="•"/>
      <w:lvlJc w:val="left"/>
      <w:pPr>
        <w:ind w:left="577" w:hanging="145"/>
      </w:pPr>
      <w:rPr>
        <w:rFonts w:hint="default"/>
        <w:lang w:val="ru-RU" w:eastAsia="ru-RU" w:bidi="ru-RU"/>
      </w:rPr>
    </w:lvl>
    <w:lvl w:ilvl="3" w:tplc="6ED42990">
      <w:numFmt w:val="bullet"/>
      <w:lvlText w:val="•"/>
      <w:lvlJc w:val="left"/>
      <w:pPr>
        <w:ind w:left="795" w:hanging="145"/>
      </w:pPr>
      <w:rPr>
        <w:rFonts w:hint="default"/>
        <w:lang w:val="ru-RU" w:eastAsia="ru-RU" w:bidi="ru-RU"/>
      </w:rPr>
    </w:lvl>
    <w:lvl w:ilvl="4" w:tplc="E7BA7FA0">
      <w:numFmt w:val="bullet"/>
      <w:lvlText w:val="•"/>
      <w:lvlJc w:val="left"/>
      <w:pPr>
        <w:ind w:left="1014" w:hanging="145"/>
      </w:pPr>
      <w:rPr>
        <w:rFonts w:hint="default"/>
        <w:lang w:val="ru-RU" w:eastAsia="ru-RU" w:bidi="ru-RU"/>
      </w:rPr>
    </w:lvl>
    <w:lvl w:ilvl="5" w:tplc="7C180C46">
      <w:numFmt w:val="bullet"/>
      <w:lvlText w:val="•"/>
      <w:lvlJc w:val="left"/>
      <w:pPr>
        <w:ind w:left="1232" w:hanging="145"/>
      </w:pPr>
      <w:rPr>
        <w:rFonts w:hint="default"/>
        <w:lang w:val="ru-RU" w:eastAsia="ru-RU" w:bidi="ru-RU"/>
      </w:rPr>
    </w:lvl>
    <w:lvl w:ilvl="6" w:tplc="27FEA242">
      <w:numFmt w:val="bullet"/>
      <w:lvlText w:val="•"/>
      <w:lvlJc w:val="left"/>
      <w:pPr>
        <w:ind w:left="1451" w:hanging="145"/>
      </w:pPr>
      <w:rPr>
        <w:rFonts w:hint="default"/>
        <w:lang w:val="ru-RU" w:eastAsia="ru-RU" w:bidi="ru-RU"/>
      </w:rPr>
    </w:lvl>
    <w:lvl w:ilvl="7" w:tplc="279E4A02">
      <w:numFmt w:val="bullet"/>
      <w:lvlText w:val="•"/>
      <w:lvlJc w:val="left"/>
      <w:pPr>
        <w:ind w:left="1669" w:hanging="145"/>
      </w:pPr>
      <w:rPr>
        <w:rFonts w:hint="default"/>
        <w:lang w:val="ru-RU" w:eastAsia="ru-RU" w:bidi="ru-RU"/>
      </w:rPr>
    </w:lvl>
    <w:lvl w:ilvl="8" w:tplc="A8925D18">
      <w:numFmt w:val="bullet"/>
      <w:lvlText w:val="•"/>
      <w:lvlJc w:val="left"/>
      <w:pPr>
        <w:ind w:left="1888" w:hanging="145"/>
      </w:pPr>
      <w:rPr>
        <w:rFonts w:hint="default"/>
        <w:lang w:val="ru-RU" w:eastAsia="ru-RU" w:bidi="ru-RU"/>
      </w:rPr>
    </w:lvl>
  </w:abstractNum>
  <w:abstractNum w:abstractNumId="111">
    <w:nsid w:val="7FD864A9"/>
    <w:multiLevelType w:val="hybridMultilevel"/>
    <w:tmpl w:val="07966AEC"/>
    <w:lvl w:ilvl="0" w:tplc="647E8B72">
      <w:start w:val="1"/>
      <w:numFmt w:val="decimal"/>
      <w:lvlText w:val="%1."/>
      <w:lvlJc w:val="left"/>
      <w:pPr>
        <w:ind w:left="750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45"/>
  </w:num>
  <w:num w:numId="16">
    <w:abstractNumId w:val="35"/>
  </w:num>
  <w:num w:numId="17">
    <w:abstractNumId w:val="37"/>
  </w:num>
  <w:num w:numId="18">
    <w:abstractNumId w:val="20"/>
  </w:num>
  <w:num w:numId="19">
    <w:abstractNumId w:val="105"/>
  </w:num>
  <w:num w:numId="20">
    <w:abstractNumId w:val="22"/>
  </w:num>
  <w:num w:numId="21">
    <w:abstractNumId w:val="8"/>
  </w:num>
  <w:num w:numId="22">
    <w:abstractNumId w:val="60"/>
  </w:num>
  <w:num w:numId="23">
    <w:abstractNumId w:val="16"/>
  </w:num>
  <w:num w:numId="24">
    <w:abstractNumId w:val="76"/>
  </w:num>
  <w:num w:numId="25">
    <w:abstractNumId w:val="68"/>
  </w:num>
  <w:num w:numId="26">
    <w:abstractNumId w:val="41"/>
  </w:num>
  <w:num w:numId="27">
    <w:abstractNumId w:val="104"/>
  </w:num>
  <w:num w:numId="28">
    <w:abstractNumId w:val="11"/>
  </w:num>
  <w:num w:numId="29">
    <w:abstractNumId w:val="33"/>
  </w:num>
  <w:num w:numId="30">
    <w:abstractNumId w:val="39"/>
  </w:num>
  <w:num w:numId="31">
    <w:abstractNumId w:val="2"/>
  </w:num>
  <w:num w:numId="32">
    <w:abstractNumId w:val="71"/>
  </w:num>
  <w:num w:numId="33">
    <w:abstractNumId w:val="83"/>
  </w:num>
  <w:num w:numId="34">
    <w:abstractNumId w:val="84"/>
  </w:num>
  <w:num w:numId="35">
    <w:abstractNumId w:val="72"/>
  </w:num>
  <w:num w:numId="36">
    <w:abstractNumId w:val="0"/>
  </w:num>
  <w:num w:numId="37">
    <w:abstractNumId w:val="79"/>
  </w:num>
  <w:num w:numId="38">
    <w:abstractNumId w:val="4"/>
  </w:num>
  <w:num w:numId="39">
    <w:abstractNumId w:val="78"/>
  </w:num>
  <w:num w:numId="40">
    <w:abstractNumId w:val="93"/>
  </w:num>
  <w:num w:numId="41">
    <w:abstractNumId w:val="29"/>
  </w:num>
  <w:num w:numId="42">
    <w:abstractNumId w:val="97"/>
  </w:num>
  <w:num w:numId="43">
    <w:abstractNumId w:val="82"/>
  </w:num>
  <w:num w:numId="44">
    <w:abstractNumId w:val="108"/>
  </w:num>
  <w:num w:numId="45">
    <w:abstractNumId w:val="59"/>
  </w:num>
  <w:num w:numId="46">
    <w:abstractNumId w:val="58"/>
  </w:num>
  <w:num w:numId="47">
    <w:abstractNumId w:val="36"/>
  </w:num>
  <w:num w:numId="48">
    <w:abstractNumId w:val="32"/>
  </w:num>
  <w:num w:numId="49">
    <w:abstractNumId w:val="40"/>
  </w:num>
  <w:num w:numId="50">
    <w:abstractNumId w:val="69"/>
  </w:num>
  <w:num w:numId="51">
    <w:abstractNumId w:val="110"/>
  </w:num>
  <w:num w:numId="52">
    <w:abstractNumId w:val="63"/>
  </w:num>
  <w:num w:numId="53">
    <w:abstractNumId w:val="38"/>
  </w:num>
  <w:num w:numId="54">
    <w:abstractNumId w:val="17"/>
  </w:num>
  <w:num w:numId="55">
    <w:abstractNumId w:val="48"/>
  </w:num>
  <w:num w:numId="56">
    <w:abstractNumId w:val="47"/>
  </w:num>
  <w:num w:numId="57">
    <w:abstractNumId w:val="21"/>
  </w:num>
  <w:num w:numId="58">
    <w:abstractNumId w:val="23"/>
  </w:num>
  <w:num w:numId="59">
    <w:abstractNumId w:val="5"/>
  </w:num>
  <w:num w:numId="60">
    <w:abstractNumId w:val="19"/>
  </w:num>
  <w:num w:numId="61">
    <w:abstractNumId w:val="55"/>
  </w:num>
  <w:num w:numId="62">
    <w:abstractNumId w:val="3"/>
  </w:num>
  <w:num w:numId="63">
    <w:abstractNumId w:val="66"/>
  </w:num>
  <w:num w:numId="64">
    <w:abstractNumId w:val="12"/>
  </w:num>
  <w:num w:numId="65">
    <w:abstractNumId w:val="80"/>
  </w:num>
  <w:num w:numId="66">
    <w:abstractNumId w:val="7"/>
  </w:num>
  <w:num w:numId="67">
    <w:abstractNumId w:val="53"/>
  </w:num>
  <w:num w:numId="68">
    <w:abstractNumId w:val="74"/>
  </w:num>
  <w:num w:numId="69">
    <w:abstractNumId w:val="75"/>
  </w:num>
  <w:num w:numId="70">
    <w:abstractNumId w:val="15"/>
  </w:num>
  <w:num w:numId="71">
    <w:abstractNumId w:val="103"/>
  </w:num>
  <w:num w:numId="72">
    <w:abstractNumId w:val="62"/>
  </w:num>
  <w:num w:numId="73">
    <w:abstractNumId w:val="30"/>
  </w:num>
  <w:num w:numId="74">
    <w:abstractNumId w:val="73"/>
  </w:num>
  <w:num w:numId="75">
    <w:abstractNumId w:val="77"/>
  </w:num>
  <w:num w:numId="76">
    <w:abstractNumId w:val="51"/>
  </w:num>
  <w:num w:numId="77">
    <w:abstractNumId w:val="9"/>
  </w:num>
  <w:num w:numId="78">
    <w:abstractNumId w:val="109"/>
  </w:num>
  <w:num w:numId="79">
    <w:abstractNumId w:val="106"/>
  </w:num>
  <w:num w:numId="80">
    <w:abstractNumId w:val="10"/>
  </w:num>
  <w:num w:numId="81">
    <w:abstractNumId w:val="13"/>
  </w:num>
  <w:num w:numId="82">
    <w:abstractNumId w:val="42"/>
  </w:num>
  <w:num w:numId="83">
    <w:abstractNumId w:val="64"/>
  </w:num>
  <w:num w:numId="84">
    <w:abstractNumId w:val="70"/>
  </w:num>
  <w:num w:numId="85">
    <w:abstractNumId w:val="49"/>
  </w:num>
  <w:num w:numId="86">
    <w:abstractNumId w:val="1"/>
  </w:num>
  <w:num w:numId="87">
    <w:abstractNumId w:val="96"/>
  </w:num>
  <w:num w:numId="88">
    <w:abstractNumId w:val="14"/>
  </w:num>
  <w:num w:numId="89">
    <w:abstractNumId w:val="26"/>
  </w:num>
  <w:num w:numId="90">
    <w:abstractNumId w:val="95"/>
  </w:num>
  <w:num w:numId="91">
    <w:abstractNumId w:val="107"/>
  </w:num>
  <w:num w:numId="92">
    <w:abstractNumId w:val="27"/>
  </w:num>
  <w:num w:numId="93">
    <w:abstractNumId w:val="101"/>
  </w:num>
  <w:num w:numId="94">
    <w:abstractNumId w:val="34"/>
  </w:num>
  <w:num w:numId="95">
    <w:abstractNumId w:val="81"/>
  </w:num>
  <w:num w:numId="96">
    <w:abstractNumId w:val="89"/>
  </w:num>
  <w:num w:numId="97">
    <w:abstractNumId w:val="56"/>
  </w:num>
  <w:num w:numId="98">
    <w:abstractNumId w:val="85"/>
  </w:num>
  <w:num w:numId="99">
    <w:abstractNumId w:val="87"/>
  </w:num>
  <w:num w:numId="100">
    <w:abstractNumId w:val="90"/>
  </w:num>
  <w:num w:numId="101">
    <w:abstractNumId w:val="43"/>
  </w:num>
  <w:num w:numId="102">
    <w:abstractNumId w:val="46"/>
  </w:num>
  <w:num w:numId="103">
    <w:abstractNumId w:val="67"/>
  </w:num>
  <w:num w:numId="104">
    <w:abstractNumId w:val="6"/>
  </w:num>
  <w:num w:numId="105">
    <w:abstractNumId w:val="52"/>
  </w:num>
  <w:num w:numId="106">
    <w:abstractNumId w:val="86"/>
  </w:num>
  <w:num w:numId="107">
    <w:abstractNumId w:val="88"/>
  </w:num>
  <w:num w:numId="108">
    <w:abstractNumId w:val="31"/>
  </w:num>
  <w:num w:numId="109">
    <w:abstractNumId w:val="61"/>
  </w:num>
  <w:num w:numId="110">
    <w:abstractNumId w:val="25"/>
  </w:num>
  <w:num w:numId="111">
    <w:abstractNumId w:val="24"/>
  </w:num>
  <w:num w:numId="112">
    <w:abstractNumId w:val="92"/>
  </w:num>
  <w:num w:numId="113">
    <w:abstractNumId w:val="98"/>
  </w:num>
  <w:num w:numId="114">
    <w:abstractNumId w:val="99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693"/>
    <w:rsid w:val="00030220"/>
    <w:rsid w:val="00050A5C"/>
    <w:rsid w:val="00077399"/>
    <w:rsid w:val="000B4990"/>
    <w:rsid w:val="000D29CE"/>
    <w:rsid w:val="001B7F02"/>
    <w:rsid w:val="001D4952"/>
    <w:rsid w:val="001D724F"/>
    <w:rsid w:val="001F74EC"/>
    <w:rsid w:val="00285E43"/>
    <w:rsid w:val="002953F2"/>
    <w:rsid w:val="002C3FEA"/>
    <w:rsid w:val="00303119"/>
    <w:rsid w:val="00334383"/>
    <w:rsid w:val="00356A4B"/>
    <w:rsid w:val="00373BA7"/>
    <w:rsid w:val="00387410"/>
    <w:rsid w:val="00393950"/>
    <w:rsid w:val="003C7CAD"/>
    <w:rsid w:val="003E29A6"/>
    <w:rsid w:val="004012C2"/>
    <w:rsid w:val="00412C44"/>
    <w:rsid w:val="004628BD"/>
    <w:rsid w:val="00496125"/>
    <w:rsid w:val="005054DB"/>
    <w:rsid w:val="005113B8"/>
    <w:rsid w:val="00514FB7"/>
    <w:rsid w:val="00516D9B"/>
    <w:rsid w:val="005856DA"/>
    <w:rsid w:val="005B62A9"/>
    <w:rsid w:val="005E5E66"/>
    <w:rsid w:val="005F4E74"/>
    <w:rsid w:val="00725B07"/>
    <w:rsid w:val="00747959"/>
    <w:rsid w:val="007A0ADF"/>
    <w:rsid w:val="007D4693"/>
    <w:rsid w:val="007F6FF9"/>
    <w:rsid w:val="00812A50"/>
    <w:rsid w:val="00813CD8"/>
    <w:rsid w:val="00834DD6"/>
    <w:rsid w:val="008A54AB"/>
    <w:rsid w:val="008C4D58"/>
    <w:rsid w:val="008D4F00"/>
    <w:rsid w:val="008F31F8"/>
    <w:rsid w:val="00944B4D"/>
    <w:rsid w:val="009814C7"/>
    <w:rsid w:val="00A05277"/>
    <w:rsid w:val="00A36661"/>
    <w:rsid w:val="00A66441"/>
    <w:rsid w:val="00A97CBF"/>
    <w:rsid w:val="00AF634B"/>
    <w:rsid w:val="00B67A74"/>
    <w:rsid w:val="00BA264C"/>
    <w:rsid w:val="00BD4223"/>
    <w:rsid w:val="00BF5D3B"/>
    <w:rsid w:val="00CC1158"/>
    <w:rsid w:val="00D422CB"/>
    <w:rsid w:val="00DC68A4"/>
    <w:rsid w:val="00E041AC"/>
    <w:rsid w:val="00E73231"/>
    <w:rsid w:val="00E811C3"/>
    <w:rsid w:val="00EF6ED4"/>
    <w:rsid w:val="00F45434"/>
    <w:rsid w:val="00F86893"/>
    <w:rsid w:val="00F9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14FB7"/>
  </w:style>
  <w:style w:type="paragraph" w:customStyle="1" w:styleId="msonormal0">
    <w:name w:val="msonormal"/>
    <w:basedOn w:val="a"/>
    <w:rsid w:val="0051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14F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14F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514FB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514FB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514FB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514FB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514F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514F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514FB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012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46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28BD"/>
  </w:style>
  <w:style w:type="paragraph" w:styleId="a7">
    <w:name w:val="footer"/>
    <w:basedOn w:val="a"/>
    <w:link w:val="a8"/>
    <w:uiPriority w:val="99"/>
    <w:unhideWhenUsed/>
    <w:rsid w:val="0046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28BD"/>
  </w:style>
  <w:style w:type="table" w:customStyle="1" w:styleId="TableNormal1">
    <w:name w:val="Table Normal1"/>
    <w:uiPriority w:val="2"/>
    <w:semiHidden/>
    <w:unhideWhenUsed/>
    <w:qFormat/>
    <w:rsid w:val="00356A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DC68A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68A4"/>
  </w:style>
  <w:style w:type="table" w:customStyle="1" w:styleId="TableNormal2">
    <w:name w:val="Table Normal2"/>
    <w:uiPriority w:val="2"/>
    <w:semiHidden/>
    <w:unhideWhenUsed/>
    <w:qFormat/>
    <w:rsid w:val="00AF63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97C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516D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516D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516D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516D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8C4D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8C4D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412C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41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qFormat/>
    <w:rsid w:val="00050A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14FB7"/>
  </w:style>
  <w:style w:type="paragraph" w:customStyle="1" w:styleId="msonormal0">
    <w:name w:val="msonormal"/>
    <w:basedOn w:val="a"/>
    <w:rsid w:val="0051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14F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14F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514FB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514FB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514FB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514FB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514F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514F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514FB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012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46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28BD"/>
  </w:style>
  <w:style w:type="paragraph" w:styleId="a7">
    <w:name w:val="footer"/>
    <w:basedOn w:val="a"/>
    <w:link w:val="a8"/>
    <w:uiPriority w:val="99"/>
    <w:unhideWhenUsed/>
    <w:rsid w:val="0046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28BD"/>
  </w:style>
  <w:style w:type="table" w:customStyle="1" w:styleId="TableNormal1">
    <w:name w:val="Table Normal1"/>
    <w:uiPriority w:val="2"/>
    <w:semiHidden/>
    <w:unhideWhenUsed/>
    <w:qFormat/>
    <w:rsid w:val="00356A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DC68A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68A4"/>
  </w:style>
  <w:style w:type="table" w:customStyle="1" w:styleId="TableNormal2">
    <w:name w:val="Table Normal2"/>
    <w:uiPriority w:val="2"/>
    <w:semiHidden/>
    <w:unhideWhenUsed/>
    <w:qFormat/>
    <w:rsid w:val="00AF63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97C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516D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516D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516D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516D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8C4D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8C4D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412C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41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qFormat/>
    <w:rsid w:val="00050A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4C5D-A01D-448B-A615-7A681397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90</Pages>
  <Words>30167</Words>
  <Characters>171952</Characters>
  <Application>Microsoft Office Word</Application>
  <DocSecurity>0</DocSecurity>
  <Lines>1432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K</dc:creator>
  <cp:keywords/>
  <dc:description/>
  <cp:lastModifiedBy>Гульфира</cp:lastModifiedBy>
  <cp:revision>14</cp:revision>
  <dcterms:created xsi:type="dcterms:W3CDTF">2020-09-11T12:24:00Z</dcterms:created>
  <dcterms:modified xsi:type="dcterms:W3CDTF">2020-09-16T21:04:00Z</dcterms:modified>
</cp:coreProperties>
</file>